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63" w:rsidRPr="00651F63" w:rsidRDefault="00651F63" w:rsidP="001D6155">
      <w:pPr>
        <w:jc w:val="center"/>
        <w:rPr>
          <w:b/>
        </w:rPr>
      </w:pPr>
      <w:r w:rsidRPr="00651F63">
        <w:rPr>
          <w:b/>
        </w:rPr>
        <w:t xml:space="preserve">ТЕСТОВЫЕ </w:t>
      </w:r>
      <w:r>
        <w:rPr>
          <w:b/>
        </w:rPr>
        <w:t xml:space="preserve"> </w:t>
      </w:r>
      <w:r w:rsidRPr="00651F63">
        <w:rPr>
          <w:b/>
        </w:rPr>
        <w:t>ЗАДАНИЯ</w:t>
      </w:r>
      <w:r>
        <w:rPr>
          <w:b/>
        </w:rPr>
        <w:t xml:space="preserve"> </w:t>
      </w:r>
      <w:r w:rsidRPr="00651F63">
        <w:rPr>
          <w:b/>
        </w:rPr>
        <w:t xml:space="preserve"> ДЛЯ </w:t>
      </w:r>
      <w:r>
        <w:rPr>
          <w:b/>
        </w:rPr>
        <w:t xml:space="preserve"> </w:t>
      </w:r>
      <w:r w:rsidRPr="00651F63">
        <w:rPr>
          <w:b/>
        </w:rPr>
        <w:t xml:space="preserve">ВСТУПИТЕЛЬНЫХ </w:t>
      </w:r>
      <w:r>
        <w:rPr>
          <w:b/>
        </w:rPr>
        <w:t xml:space="preserve"> </w:t>
      </w:r>
      <w:r w:rsidRPr="00651F63">
        <w:rPr>
          <w:b/>
        </w:rPr>
        <w:t>ЭКЗАМЕНОВ</w:t>
      </w:r>
      <w:r>
        <w:rPr>
          <w:b/>
        </w:rPr>
        <w:t xml:space="preserve">  В КЛИНИЧЕСКУЮ  ОРДИНАТУРУ   ПО  СПЕЦИАЛЬНОСТИ «ПУЛЬМОНОЛОГИЯ </w:t>
      </w:r>
      <w:r w:rsidRPr="00651F63">
        <w:rPr>
          <w:b/>
        </w:rPr>
        <w:t>/</w:t>
      </w:r>
      <w:r>
        <w:rPr>
          <w:b/>
        </w:rPr>
        <w:t xml:space="preserve"> РЕСПИРАТОРНАЯ МЕДИЦИНА”</w:t>
      </w:r>
    </w:p>
    <w:p w:rsidR="00651F63" w:rsidRDefault="00651F63" w:rsidP="00AF60C5">
      <w:pPr>
        <w:rPr>
          <w:b/>
          <w:u w:val="single"/>
        </w:rPr>
      </w:pPr>
    </w:p>
    <w:p w:rsidR="00AF60C5" w:rsidRPr="00651F63" w:rsidRDefault="00AF60C5" w:rsidP="00AF60C5">
      <w:pPr>
        <w:rPr>
          <w:b/>
          <w:sz w:val="22"/>
          <w:szCs w:val="22"/>
          <w:u w:val="single"/>
        </w:rPr>
      </w:pPr>
      <w:r w:rsidRPr="00651F63">
        <w:rPr>
          <w:b/>
          <w:sz w:val="22"/>
          <w:szCs w:val="22"/>
          <w:u w:val="single"/>
        </w:rPr>
        <w:t xml:space="preserve">МОРФОДИСЦИПЛИНЫ </w:t>
      </w:r>
    </w:p>
    <w:p w:rsidR="00AF60C5" w:rsidRPr="00820A86" w:rsidRDefault="00AF60C5" w:rsidP="00AF60C5"/>
    <w:p w:rsidR="00AF60C5" w:rsidRPr="00344C99" w:rsidRDefault="00AF60C5" w:rsidP="00AF60C5">
      <w:r w:rsidRPr="00344C99">
        <w:t>1. Гиповентиляция это:</w:t>
      </w:r>
    </w:p>
    <w:p w:rsidR="00AF60C5" w:rsidRPr="00344C99" w:rsidRDefault="00AF60C5" w:rsidP="00AF60C5">
      <w:pPr>
        <w:pStyle w:val="a4"/>
        <w:numPr>
          <w:ilvl w:val="0"/>
          <w:numId w:val="1"/>
        </w:numPr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меньшение ДО легких</w:t>
      </w:r>
    </w:p>
    <w:p w:rsidR="00AF60C5" w:rsidRPr="00344C99" w:rsidRDefault="00AF60C5" w:rsidP="00AF60C5">
      <w:pPr>
        <w:pStyle w:val="a4"/>
        <w:numPr>
          <w:ilvl w:val="0"/>
          <w:numId w:val="1"/>
        </w:numPr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величение ДО легких</w:t>
      </w:r>
    </w:p>
    <w:p w:rsidR="00AF60C5" w:rsidRPr="00344C99" w:rsidRDefault="00AF60C5" w:rsidP="00AF60C5">
      <w:pPr>
        <w:pStyle w:val="a4"/>
        <w:numPr>
          <w:ilvl w:val="0"/>
          <w:numId w:val="1"/>
        </w:numPr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рушение газообмена через альвеолярно-капиллярный (аэрогематический) барьер</w:t>
      </w:r>
    </w:p>
    <w:p w:rsidR="00AF60C5" w:rsidRPr="00344C99" w:rsidRDefault="00AF60C5" w:rsidP="00AF60C5">
      <w:pPr>
        <w:pStyle w:val="a4"/>
        <w:numPr>
          <w:ilvl w:val="0"/>
          <w:numId w:val="1"/>
        </w:numPr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рушение легочного кровотока</w:t>
      </w:r>
    </w:p>
    <w:p w:rsidR="00AF60C5" w:rsidRPr="00344C99" w:rsidRDefault="00AF60C5" w:rsidP="00AF60C5">
      <w:pPr>
        <w:pStyle w:val="a4"/>
        <w:numPr>
          <w:ilvl w:val="0"/>
          <w:numId w:val="1"/>
        </w:numPr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рушение сознания</w:t>
      </w:r>
    </w:p>
    <w:p w:rsidR="00AF60C5" w:rsidRPr="00344C99" w:rsidRDefault="00AF60C5" w:rsidP="00AF60C5">
      <w:pPr>
        <w:pStyle w:val="a4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AF60C5" w:rsidRPr="00344C99" w:rsidRDefault="00AF60C5" w:rsidP="00AF60C5">
      <w:r w:rsidRPr="00344C99">
        <w:t>2. Укажите возможные последствия гипервентиляции:</w:t>
      </w:r>
    </w:p>
    <w:p w:rsidR="00AF60C5" w:rsidRPr="00344C99" w:rsidRDefault="00AF60C5" w:rsidP="00AF60C5">
      <w:pPr>
        <w:pStyle w:val="a4"/>
        <w:numPr>
          <w:ilvl w:val="2"/>
          <w:numId w:val="2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спираторный ацидоз</w:t>
      </w:r>
    </w:p>
    <w:p w:rsidR="00AF60C5" w:rsidRPr="00344C99" w:rsidRDefault="00AF60C5" w:rsidP="00AF60C5">
      <w:pPr>
        <w:pStyle w:val="a4"/>
        <w:numPr>
          <w:ilvl w:val="2"/>
          <w:numId w:val="2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иперкапния</w:t>
      </w:r>
    </w:p>
    <w:p w:rsidR="00AF60C5" w:rsidRPr="00344C99" w:rsidRDefault="00AF60C5" w:rsidP="00AF60C5">
      <w:pPr>
        <w:pStyle w:val="a4"/>
        <w:numPr>
          <w:ilvl w:val="2"/>
          <w:numId w:val="2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тонические мышечные судороги</w:t>
      </w:r>
    </w:p>
    <w:p w:rsidR="00AF60C5" w:rsidRPr="00344C99" w:rsidRDefault="00AF60C5" w:rsidP="00AF60C5">
      <w:pPr>
        <w:pStyle w:val="a4"/>
        <w:numPr>
          <w:ilvl w:val="2"/>
          <w:numId w:val="2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ипоксемия</w:t>
      </w:r>
    </w:p>
    <w:p w:rsidR="00AF60C5" w:rsidRPr="00344C99" w:rsidRDefault="00AF60C5" w:rsidP="00AF60C5">
      <w:pPr>
        <w:pStyle w:val="a4"/>
        <w:numPr>
          <w:ilvl w:val="2"/>
          <w:numId w:val="2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морбидное ожирение</w:t>
      </w:r>
    </w:p>
    <w:p w:rsidR="00AF60C5" w:rsidRPr="00344C99" w:rsidRDefault="00AF60C5" w:rsidP="00AF60C5">
      <w:r w:rsidRPr="00344C99">
        <w:t>3. Укажите  возможную  причину  развития  гиповентиляции:</w:t>
      </w:r>
    </w:p>
    <w:p w:rsidR="00AF60C5" w:rsidRPr="00344C99" w:rsidRDefault="00AF60C5" w:rsidP="00AF60C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дъем в горы</w:t>
      </w:r>
    </w:p>
    <w:p w:rsidR="00AF60C5" w:rsidRPr="00344C99" w:rsidRDefault="00AF60C5" w:rsidP="00AF60C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ихорадка</w:t>
      </w:r>
    </w:p>
    <w:p w:rsidR="00AF60C5" w:rsidRPr="00344C99" w:rsidRDefault="00AF60C5" w:rsidP="00AF60C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морбидное ожирение</w:t>
      </w:r>
    </w:p>
    <w:p w:rsidR="00AF60C5" w:rsidRPr="00344C99" w:rsidRDefault="00AF60C5" w:rsidP="00AF60C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цидоз</w:t>
      </w:r>
    </w:p>
    <w:p w:rsidR="00AF60C5" w:rsidRPr="00344C99" w:rsidRDefault="00AF60C5" w:rsidP="00AF60C5">
      <w:pPr>
        <w:pStyle w:val="a4"/>
        <w:numPr>
          <w:ilvl w:val="0"/>
          <w:numId w:val="3"/>
        </w:numPr>
        <w:spacing w:line="240" w:lineRule="auto"/>
      </w:pPr>
      <w:r w:rsidRPr="00344C99">
        <w:rPr>
          <w:rFonts w:ascii="Times New Roman" w:hAnsi="Times New Roman"/>
          <w:sz w:val="24"/>
          <w:szCs w:val="24"/>
        </w:rPr>
        <w:t>тонические мышечные судороги</w:t>
      </w:r>
    </w:p>
    <w:p w:rsidR="00AF60C5" w:rsidRPr="00344C99" w:rsidRDefault="00AF60C5" w:rsidP="00AF60C5">
      <w:r w:rsidRPr="00344C99">
        <w:t>4. Укажите  возможную  причину  развития гипервентиляции:</w:t>
      </w:r>
    </w:p>
    <w:p w:rsidR="00AF60C5" w:rsidRPr="00344C99" w:rsidRDefault="00AF60C5" w:rsidP="00AF60C5">
      <w:pPr>
        <w:pStyle w:val="a4"/>
        <w:numPr>
          <w:ilvl w:val="1"/>
          <w:numId w:val="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дъем в горы</w:t>
      </w:r>
    </w:p>
    <w:p w:rsidR="00AF60C5" w:rsidRPr="00344C99" w:rsidRDefault="00AF60C5" w:rsidP="00AF60C5">
      <w:pPr>
        <w:pStyle w:val="a4"/>
        <w:numPr>
          <w:ilvl w:val="1"/>
          <w:numId w:val="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шемическое повреждение ДЦ продолговатого мозга</w:t>
      </w:r>
    </w:p>
    <w:p w:rsidR="00AF60C5" w:rsidRPr="00344C99" w:rsidRDefault="00AF60C5" w:rsidP="00AF60C5">
      <w:pPr>
        <w:pStyle w:val="a4"/>
        <w:numPr>
          <w:ilvl w:val="1"/>
          <w:numId w:val="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морбидное ожирение</w:t>
      </w:r>
    </w:p>
    <w:p w:rsidR="00AF60C5" w:rsidRPr="00344C99" w:rsidRDefault="00AF60C5" w:rsidP="00AF60C5">
      <w:pPr>
        <w:pStyle w:val="a4"/>
        <w:numPr>
          <w:ilvl w:val="1"/>
          <w:numId w:val="4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ередозировка наркотических средств</w:t>
      </w:r>
    </w:p>
    <w:p w:rsidR="00AF60C5" w:rsidRPr="00344C99" w:rsidRDefault="00AF60C5" w:rsidP="00AF60C5">
      <w:pPr>
        <w:pStyle w:val="a4"/>
        <w:numPr>
          <w:ilvl w:val="1"/>
          <w:numId w:val="4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выраженный кифосколиоз </w:t>
      </w:r>
    </w:p>
    <w:p w:rsidR="00AF60C5" w:rsidRPr="00344C99" w:rsidRDefault="00AF60C5" w:rsidP="00AF60C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F60C5" w:rsidRPr="00344C99" w:rsidRDefault="00AF60C5" w:rsidP="00AF60C5">
      <w:r w:rsidRPr="00344C99">
        <w:t>5.  Тахипное это:</w:t>
      </w:r>
    </w:p>
    <w:p w:rsidR="00AF60C5" w:rsidRPr="00344C99" w:rsidRDefault="00AF60C5" w:rsidP="00AF60C5">
      <w:pPr>
        <w:pStyle w:val="a4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затруднение вдоха</w:t>
      </w:r>
    </w:p>
    <w:p w:rsidR="00AF60C5" w:rsidRPr="00344C99" w:rsidRDefault="00AF60C5" w:rsidP="00AF60C5">
      <w:pPr>
        <w:pStyle w:val="a4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затруднение выдоха</w:t>
      </w:r>
    </w:p>
    <w:p w:rsidR="00AF60C5" w:rsidRPr="00344C99" w:rsidRDefault="00AF60C5" w:rsidP="00AF60C5">
      <w:pPr>
        <w:pStyle w:val="a4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режение дыхания</w:t>
      </w:r>
    </w:p>
    <w:p w:rsidR="00AF60C5" w:rsidRPr="00344C99" w:rsidRDefault="00AF60C5" w:rsidP="00AF60C5">
      <w:pPr>
        <w:pStyle w:val="a4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чащение дыхания</w:t>
      </w:r>
    </w:p>
    <w:p w:rsidR="00AF60C5" w:rsidRPr="00344C99" w:rsidRDefault="00AF60C5" w:rsidP="00AF60C5">
      <w:pPr>
        <w:pStyle w:val="a4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рушение ритма дыхания</w:t>
      </w:r>
    </w:p>
    <w:p w:rsidR="00AF60C5" w:rsidRPr="00344C99" w:rsidRDefault="00AF60C5" w:rsidP="00AF60C5">
      <w:r w:rsidRPr="00344C99">
        <w:t>6. Укажите механизм развития обструкции при астме:</w:t>
      </w:r>
    </w:p>
    <w:p w:rsidR="00AF60C5" w:rsidRPr="00344C99" w:rsidRDefault="00AF60C5" w:rsidP="00AF60C5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падение стенки бронхиол при форсированном выдохе</w:t>
      </w:r>
    </w:p>
    <w:p w:rsidR="00AF60C5" w:rsidRPr="00344C99" w:rsidRDefault="00AF60C5" w:rsidP="00AF60C5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меньшение интерстициалного легочного давления при выдохе</w:t>
      </w:r>
    </w:p>
    <w:p w:rsidR="00AF60C5" w:rsidRPr="00344C99" w:rsidRDefault="00AF60C5" w:rsidP="00AF60C5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величение эластической тяги легких</w:t>
      </w:r>
    </w:p>
    <w:p w:rsidR="00AF60C5" w:rsidRPr="00344C99" w:rsidRDefault="00AF60C5" w:rsidP="00AF60C5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иперкриния и дискриния бронхиальных желез</w:t>
      </w:r>
    </w:p>
    <w:p w:rsidR="00AF60C5" w:rsidRPr="00344C99" w:rsidRDefault="00AF60C5" w:rsidP="00AF60C5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тек стенки бронха в результате нейтрофильного  воспаления</w:t>
      </w:r>
    </w:p>
    <w:p w:rsidR="00AF60C5" w:rsidRPr="00344C99" w:rsidRDefault="00AF60C5" w:rsidP="00AF60C5">
      <w:r w:rsidRPr="00344C99">
        <w:t>7. Укажите механизм развития обструкции при эмфиземе:</w:t>
      </w:r>
    </w:p>
    <w:p w:rsidR="00AF60C5" w:rsidRPr="00344C99" w:rsidRDefault="00AF60C5" w:rsidP="00AF60C5">
      <w:pPr>
        <w:pStyle w:val="a4"/>
        <w:numPr>
          <w:ilvl w:val="0"/>
          <w:numId w:val="7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арингоспазм</w:t>
      </w:r>
    </w:p>
    <w:p w:rsidR="00AF60C5" w:rsidRPr="00344C99" w:rsidRDefault="00AF60C5" w:rsidP="00AF60C5">
      <w:pPr>
        <w:pStyle w:val="a4"/>
        <w:numPr>
          <w:ilvl w:val="0"/>
          <w:numId w:val="7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клапанная обструкция</w:t>
      </w:r>
    </w:p>
    <w:p w:rsidR="00AF60C5" w:rsidRPr="00344C99" w:rsidRDefault="00AF60C5" w:rsidP="00AF60C5">
      <w:pPr>
        <w:pStyle w:val="a4"/>
        <w:numPr>
          <w:ilvl w:val="0"/>
          <w:numId w:val="7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иперкриния и дискриния бронхиальных желез</w:t>
      </w:r>
    </w:p>
    <w:p w:rsidR="00AF60C5" w:rsidRPr="00344C99" w:rsidRDefault="00AF60C5" w:rsidP="00AF60C5">
      <w:pPr>
        <w:pStyle w:val="a4"/>
        <w:numPr>
          <w:ilvl w:val="0"/>
          <w:numId w:val="7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рохоспазм</w:t>
      </w:r>
    </w:p>
    <w:p w:rsidR="00AF60C5" w:rsidRPr="00344C99" w:rsidRDefault="00AF60C5" w:rsidP="00AF60C5">
      <w:pPr>
        <w:pStyle w:val="a4"/>
        <w:numPr>
          <w:ilvl w:val="0"/>
          <w:numId w:val="7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lastRenderedPageBreak/>
        <w:t>отек стенки бронха в результате нейтрофильного  воспаления</w:t>
      </w:r>
    </w:p>
    <w:p w:rsidR="00AF60C5" w:rsidRPr="00344C99" w:rsidRDefault="00AF60C5" w:rsidP="00AF60C5">
      <w:r w:rsidRPr="00344C99">
        <w:t xml:space="preserve">8. Выберите показатель Индекса Тиффно,  характерный для нарушения вентиляции по обструктивному типу:  </w:t>
      </w:r>
    </w:p>
    <w:p w:rsidR="00AF60C5" w:rsidRPr="00344C99" w:rsidRDefault="00AF60C5" w:rsidP="00AF60C5">
      <w:pPr>
        <w:pStyle w:val="a4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ндекс Тиффно = 55%</w:t>
      </w:r>
    </w:p>
    <w:p w:rsidR="00AF60C5" w:rsidRPr="00344C99" w:rsidRDefault="00AF60C5" w:rsidP="00AF60C5">
      <w:pPr>
        <w:pStyle w:val="a4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ндекс Тиффно =70%</w:t>
      </w:r>
    </w:p>
    <w:p w:rsidR="00AF60C5" w:rsidRPr="00344C99" w:rsidRDefault="00AF60C5" w:rsidP="00AF60C5">
      <w:pPr>
        <w:pStyle w:val="a4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ндекс Тиффно =75%</w:t>
      </w:r>
    </w:p>
    <w:p w:rsidR="00AF60C5" w:rsidRPr="00344C99" w:rsidRDefault="00AF60C5" w:rsidP="00AF60C5">
      <w:pPr>
        <w:pStyle w:val="a4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ндекс Тиффно =80%</w:t>
      </w:r>
    </w:p>
    <w:p w:rsidR="00AF60C5" w:rsidRPr="00344C99" w:rsidRDefault="00AF60C5" w:rsidP="00AF60C5">
      <w:pPr>
        <w:pStyle w:val="a4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ндекс Тиффно =95%</w:t>
      </w:r>
    </w:p>
    <w:p w:rsidR="00AF60C5" w:rsidRPr="00344C99" w:rsidRDefault="00AF60C5" w:rsidP="00AF60C5">
      <w:r w:rsidRPr="00344C99">
        <w:t>9. Выберите характерное изменение показателей внешнего дыхания при рестриктивном типе нарушения дыхания:</w:t>
      </w:r>
    </w:p>
    <w:p w:rsidR="00AF60C5" w:rsidRPr="00344C99" w:rsidRDefault="00AF60C5" w:rsidP="00AF60C5">
      <w:pPr>
        <w:pStyle w:val="a4"/>
        <w:numPr>
          <w:ilvl w:val="0"/>
          <w:numId w:val="9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меньшение индекса Тиффно</w:t>
      </w:r>
    </w:p>
    <w:p w:rsidR="00AF60C5" w:rsidRPr="00344C99" w:rsidRDefault="00AF60C5" w:rsidP="00AF60C5">
      <w:pPr>
        <w:pStyle w:val="a4"/>
        <w:numPr>
          <w:ilvl w:val="0"/>
          <w:numId w:val="9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величение ООЛ</w:t>
      </w:r>
    </w:p>
    <w:p w:rsidR="00AF60C5" w:rsidRPr="00344C99" w:rsidRDefault="00AF60C5" w:rsidP="00AF60C5">
      <w:pPr>
        <w:pStyle w:val="a4"/>
        <w:numPr>
          <w:ilvl w:val="0"/>
          <w:numId w:val="9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величение ЖЕЛ</w:t>
      </w:r>
    </w:p>
    <w:p w:rsidR="00AF60C5" w:rsidRPr="00344C99" w:rsidRDefault="00AF60C5" w:rsidP="00AF60C5">
      <w:pPr>
        <w:pStyle w:val="a4"/>
        <w:numPr>
          <w:ilvl w:val="0"/>
          <w:numId w:val="9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уменьшение ЖЕЛ </w:t>
      </w:r>
    </w:p>
    <w:p w:rsidR="00AF60C5" w:rsidRPr="00344C99" w:rsidRDefault="00AF60C5" w:rsidP="00AF60C5">
      <w:pPr>
        <w:pStyle w:val="a4"/>
        <w:numPr>
          <w:ilvl w:val="0"/>
          <w:numId w:val="9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меньшение ОФВ</w:t>
      </w:r>
      <w:r w:rsidRPr="00344C99">
        <w:rPr>
          <w:rFonts w:ascii="Times New Roman" w:hAnsi="Times New Roman"/>
          <w:sz w:val="24"/>
          <w:szCs w:val="24"/>
          <w:vertAlign w:val="subscript"/>
        </w:rPr>
        <w:t>1</w:t>
      </w:r>
    </w:p>
    <w:p w:rsidR="00AF60C5" w:rsidRPr="00344C99" w:rsidRDefault="00AF60C5" w:rsidP="00AF60C5">
      <w:r w:rsidRPr="00344C99">
        <w:t>10. Укажите характерный  признак бронхиальной астмы:</w:t>
      </w:r>
    </w:p>
    <w:p w:rsidR="00AF60C5" w:rsidRPr="00344C99" w:rsidRDefault="00AF60C5" w:rsidP="00AF60C5">
      <w:pPr>
        <w:pStyle w:val="a4"/>
        <w:numPr>
          <w:ilvl w:val="0"/>
          <w:numId w:val="1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пазм мелких бронхов и бронхиол</w:t>
      </w:r>
    </w:p>
    <w:p w:rsidR="00AF60C5" w:rsidRPr="00344C99" w:rsidRDefault="00AF60C5" w:rsidP="00AF60C5">
      <w:pPr>
        <w:pStyle w:val="a4"/>
        <w:numPr>
          <w:ilvl w:val="0"/>
          <w:numId w:val="1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затруднение вдоха</w:t>
      </w:r>
    </w:p>
    <w:p w:rsidR="00AF60C5" w:rsidRPr="00344C99" w:rsidRDefault="00AF60C5" w:rsidP="00AF60C5">
      <w:pPr>
        <w:pStyle w:val="a4"/>
        <w:numPr>
          <w:ilvl w:val="0"/>
          <w:numId w:val="1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нейтрофильное воспаление </w:t>
      </w:r>
    </w:p>
    <w:p w:rsidR="00AF60C5" w:rsidRPr="00344C99" w:rsidRDefault="00AF60C5" w:rsidP="00AF60C5">
      <w:pPr>
        <w:pStyle w:val="a4"/>
        <w:numPr>
          <w:ilvl w:val="0"/>
          <w:numId w:val="1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увеличение «воздушности» легких </w:t>
      </w:r>
    </w:p>
    <w:p w:rsidR="00AF60C5" w:rsidRPr="00344C99" w:rsidRDefault="00AF60C5" w:rsidP="00AF60C5">
      <w:pPr>
        <w:pStyle w:val="a4"/>
        <w:numPr>
          <w:ilvl w:val="0"/>
          <w:numId w:val="1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клапанная обструкция</w:t>
      </w:r>
    </w:p>
    <w:p w:rsidR="00AF60C5" w:rsidRPr="00344C99" w:rsidRDefault="00AF60C5" w:rsidP="00AF60C5">
      <w:r w:rsidRPr="00344C99">
        <w:t>11. В патогенезе  развития легочной гипертензии в результате гипоксии легких ведущую роль играет:</w:t>
      </w:r>
    </w:p>
    <w:p w:rsidR="00AF60C5" w:rsidRPr="00344C99" w:rsidRDefault="00AF60C5" w:rsidP="00AF60C5">
      <w:pPr>
        <w:pStyle w:val="a4"/>
        <w:numPr>
          <w:ilvl w:val="0"/>
          <w:numId w:val="11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флекса Китаева</w:t>
      </w:r>
    </w:p>
    <w:p w:rsidR="00AF60C5" w:rsidRPr="00344C99" w:rsidRDefault="00AF60C5" w:rsidP="00AF60C5">
      <w:pPr>
        <w:pStyle w:val="a4"/>
        <w:numPr>
          <w:ilvl w:val="0"/>
          <w:numId w:val="11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флекса Бейнбриджа</w:t>
      </w:r>
    </w:p>
    <w:p w:rsidR="00AF60C5" w:rsidRPr="00344C99" w:rsidRDefault="00AF60C5" w:rsidP="00AF60C5">
      <w:pPr>
        <w:pStyle w:val="a4"/>
        <w:numPr>
          <w:ilvl w:val="0"/>
          <w:numId w:val="11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флекса Геринга-Брейера</w:t>
      </w:r>
    </w:p>
    <w:p w:rsidR="00AF60C5" w:rsidRPr="00344C99" w:rsidRDefault="00AF60C5" w:rsidP="00AF60C5">
      <w:pPr>
        <w:pStyle w:val="a4"/>
        <w:numPr>
          <w:ilvl w:val="0"/>
          <w:numId w:val="11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флекса Эйлера-Лильестранда</w:t>
      </w:r>
    </w:p>
    <w:p w:rsidR="00AF60C5" w:rsidRPr="00344C99" w:rsidRDefault="00AF60C5" w:rsidP="00AF60C5">
      <w:pPr>
        <w:pStyle w:val="a4"/>
        <w:numPr>
          <w:ilvl w:val="0"/>
          <w:numId w:val="11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флекс  Бобинского</w:t>
      </w:r>
    </w:p>
    <w:p w:rsidR="00AF60C5" w:rsidRPr="00344C99" w:rsidRDefault="00AF60C5" w:rsidP="00AF60C5">
      <w:r w:rsidRPr="00344C99">
        <w:t>12. В патогенезе развития легочной гипертензии в результате нарушения диастолической функции левого желудочка сердца ведущую роль играет:</w:t>
      </w:r>
    </w:p>
    <w:p w:rsidR="00AF60C5" w:rsidRPr="00344C99" w:rsidRDefault="00AF60C5" w:rsidP="00AF60C5">
      <w:pPr>
        <w:pStyle w:val="a4"/>
        <w:numPr>
          <w:ilvl w:val="0"/>
          <w:numId w:val="12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флекса Китаева</w:t>
      </w:r>
    </w:p>
    <w:p w:rsidR="00AF60C5" w:rsidRPr="00344C99" w:rsidRDefault="00AF60C5" w:rsidP="00AF60C5">
      <w:pPr>
        <w:pStyle w:val="a4"/>
        <w:numPr>
          <w:ilvl w:val="0"/>
          <w:numId w:val="12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флекса Бейнбриджа</w:t>
      </w:r>
    </w:p>
    <w:p w:rsidR="00AF60C5" w:rsidRPr="00344C99" w:rsidRDefault="00AF60C5" w:rsidP="00AF60C5">
      <w:pPr>
        <w:pStyle w:val="a4"/>
        <w:numPr>
          <w:ilvl w:val="0"/>
          <w:numId w:val="12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флекса Геринга-Брейера</w:t>
      </w:r>
    </w:p>
    <w:p w:rsidR="00AF60C5" w:rsidRPr="00344C99" w:rsidRDefault="00AF60C5" w:rsidP="00AF60C5">
      <w:pPr>
        <w:pStyle w:val="a4"/>
        <w:numPr>
          <w:ilvl w:val="0"/>
          <w:numId w:val="12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флекса Эйлера-Лильестранда</w:t>
      </w:r>
    </w:p>
    <w:p w:rsidR="00AF60C5" w:rsidRPr="00344C99" w:rsidRDefault="00AF60C5" w:rsidP="00AF60C5">
      <w:pPr>
        <w:pStyle w:val="a4"/>
        <w:numPr>
          <w:ilvl w:val="0"/>
          <w:numId w:val="12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флекс  Бобинского</w:t>
      </w:r>
    </w:p>
    <w:p w:rsidR="00AF60C5" w:rsidRPr="00344C99" w:rsidRDefault="00AF60C5" w:rsidP="00AF60C5">
      <w:pPr>
        <w:pStyle w:val="a4"/>
        <w:spacing w:after="0" w:line="240" w:lineRule="auto"/>
        <w:ind w:firstLine="229"/>
        <w:rPr>
          <w:rFonts w:ascii="Times New Roman" w:hAnsi="Times New Roman"/>
          <w:sz w:val="24"/>
          <w:szCs w:val="24"/>
        </w:rPr>
      </w:pP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13. Какой сегмент правого легкого проецируется над ключицей справа?</w:t>
      </w:r>
    </w:p>
    <w:p w:rsidR="00AF60C5" w:rsidRPr="00344C99" w:rsidRDefault="00AF60C5" w:rsidP="00AF60C5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textAlignment w:val="baseline"/>
        <w:rPr>
          <w:color w:val="333333"/>
        </w:rPr>
      </w:pPr>
      <w:r w:rsidRPr="00344C99">
        <w:rPr>
          <w:rStyle w:val="a6"/>
          <w:b w:val="0"/>
          <w:color w:val="000000"/>
          <w:bdr w:val="none" w:sz="0" w:space="0" w:color="auto" w:frame="1"/>
        </w:rPr>
        <w:t>верхушечный</w:t>
      </w:r>
    </w:p>
    <w:p w:rsidR="00AF60C5" w:rsidRPr="00344C99" w:rsidRDefault="00AF60C5" w:rsidP="00AF60C5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верхушечно-задний</w:t>
      </w:r>
    </w:p>
    <w:p w:rsidR="00AF60C5" w:rsidRPr="00344C99" w:rsidRDefault="00AF60C5" w:rsidP="00AF60C5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передний</w:t>
      </w:r>
    </w:p>
    <w:p w:rsidR="00AF60C5" w:rsidRPr="00344C99" w:rsidRDefault="00AF60C5" w:rsidP="00AF60C5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задний</w:t>
      </w:r>
    </w:p>
    <w:p w:rsidR="00AF60C5" w:rsidRPr="00344C99" w:rsidRDefault="00AF60C5" w:rsidP="00AF60C5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язычковый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14. Что является основным структурно-функциональным элементом дыхательной системы?</w:t>
      </w:r>
    </w:p>
    <w:p w:rsidR="00AF60C5" w:rsidRPr="00344C99" w:rsidRDefault="00AF60C5" w:rsidP="00AF60C5">
      <w:pPr>
        <w:pStyle w:val="a5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851" w:hanging="284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Бронхи</w:t>
      </w:r>
    </w:p>
    <w:p w:rsidR="00AF60C5" w:rsidRPr="00344C99" w:rsidRDefault="00AF60C5" w:rsidP="00AF60C5">
      <w:pPr>
        <w:pStyle w:val="a5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851" w:hanging="284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Терминальные бронхиолы</w:t>
      </w:r>
    </w:p>
    <w:p w:rsidR="00AF60C5" w:rsidRPr="00344C99" w:rsidRDefault="00AF60C5" w:rsidP="00AF60C5">
      <w:pPr>
        <w:pStyle w:val="a5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851" w:hanging="284"/>
        <w:jc w:val="both"/>
        <w:textAlignment w:val="baseline"/>
        <w:rPr>
          <w:color w:val="333333"/>
        </w:rPr>
      </w:pPr>
      <w:r w:rsidRPr="00344C99">
        <w:rPr>
          <w:rStyle w:val="a6"/>
          <w:b w:val="0"/>
          <w:color w:val="000000"/>
          <w:bdr w:val="none" w:sz="0" w:space="0" w:color="auto" w:frame="1"/>
        </w:rPr>
        <w:t>Ацинус</w:t>
      </w:r>
    </w:p>
    <w:p w:rsidR="00AF60C5" w:rsidRPr="00344C99" w:rsidRDefault="00AF60C5" w:rsidP="00AF60C5">
      <w:pPr>
        <w:pStyle w:val="a5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851" w:hanging="284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Альвеолярные мешочки</w:t>
      </w:r>
    </w:p>
    <w:p w:rsidR="00AF60C5" w:rsidRPr="00344C99" w:rsidRDefault="00AF60C5" w:rsidP="00AF60C5">
      <w:pPr>
        <w:pStyle w:val="a5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851" w:hanging="284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lastRenderedPageBreak/>
        <w:t>Респираторные бронхиолы</w:t>
      </w:r>
    </w:p>
    <w:p w:rsidR="00AF60C5" w:rsidRPr="00344C99" w:rsidRDefault="00AF60C5" w:rsidP="00AF60C5">
      <w:pPr>
        <w:tabs>
          <w:tab w:val="left" w:pos="851"/>
        </w:tabs>
        <w:suppressAutoHyphens/>
        <w:ind w:firstLine="1134"/>
      </w:pPr>
    </w:p>
    <w:p w:rsidR="00AF60C5" w:rsidRPr="00344C99" w:rsidRDefault="00AF60C5" w:rsidP="00AF60C5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15.  Укажите, в стенке каких бронхов появляются сегментированные хрящевые пластинки:</w:t>
      </w:r>
    </w:p>
    <w:p w:rsidR="00AF60C5" w:rsidRPr="00344C99" w:rsidRDefault="00AF60C5" w:rsidP="00AF60C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бронхиол</w:t>
      </w:r>
    </w:p>
    <w:p w:rsidR="00AF60C5" w:rsidRPr="00344C99" w:rsidRDefault="00AF60C5" w:rsidP="00AF60C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главных</w:t>
      </w:r>
    </w:p>
    <w:p w:rsidR="00AF60C5" w:rsidRPr="00344C99" w:rsidRDefault="00AF60C5" w:rsidP="00AF60C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долевых</w:t>
      </w:r>
    </w:p>
    <w:p w:rsidR="00AF60C5" w:rsidRPr="00344C99" w:rsidRDefault="00AF60C5" w:rsidP="00AF60C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textAlignment w:val="baseline"/>
        <w:rPr>
          <w:color w:val="333333"/>
        </w:rPr>
      </w:pPr>
      <w:r w:rsidRPr="00344C99">
        <w:rPr>
          <w:rStyle w:val="a6"/>
          <w:b w:val="0"/>
          <w:color w:val="000000"/>
          <w:bdr w:val="none" w:sz="0" w:space="0" w:color="auto" w:frame="1"/>
        </w:rPr>
        <w:t>сегментарных</w:t>
      </w:r>
    </w:p>
    <w:p w:rsidR="00AF60C5" w:rsidRPr="00344C99" w:rsidRDefault="00AF60C5" w:rsidP="00AF60C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субсегментарных</w:t>
      </w:r>
    </w:p>
    <w:p w:rsidR="00AF60C5" w:rsidRPr="00344C99" w:rsidRDefault="00AF60C5" w:rsidP="00AF60C5">
      <w:pPr>
        <w:suppressAutoHyphens/>
      </w:pPr>
    </w:p>
    <w:p w:rsidR="00AF60C5" w:rsidRPr="00344C99" w:rsidRDefault="00AF60C5" w:rsidP="00AF60C5">
      <w:pPr>
        <w:suppressAutoHyphens/>
      </w:pPr>
      <w:r w:rsidRPr="00344C99">
        <w:t xml:space="preserve">16. В каких  капиллярах гипоксия вызывает вазоконстрикцию? </w:t>
      </w:r>
    </w:p>
    <w:p w:rsidR="00AF60C5" w:rsidRPr="00344C99" w:rsidRDefault="00AF60C5" w:rsidP="00AF60C5">
      <w:pPr>
        <w:numPr>
          <w:ilvl w:val="0"/>
          <w:numId w:val="16"/>
        </w:numPr>
        <w:suppressAutoHyphens/>
      </w:pPr>
      <w:r w:rsidRPr="00344C99">
        <w:t xml:space="preserve">коронарных </w:t>
      </w:r>
    </w:p>
    <w:p w:rsidR="00AF60C5" w:rsidRPr="00344C99" w:rsidRDefault="00AF60C5" w:rsidP="00AF60C5">
      <w:pPr>
        <w:numPr>
          <w:ilvl w:val="0"/>
          <w:numId w:val="16"/>
        </w:numPr>
        <w:suppressAutoHyphens/>
      </w:pPr>
      <w:r w:rsidRPr="00344C99">
        <w:t xml:space="preserve">легочных </w:t>
      </w:r>
    </w:p>
    <w:p w:rsidR="00AF60C5" w:rsidRPr="00344C99" w:rsidRDefault="00AF60C5" w:rsidP="00AF60C5">
      <w:pPr>
        <w:numPr>
          <w:ilvl w:val="0"/>
          <w:numId w:val="16"/>
        </w:numPr>
        <w:suppressAutoHyphens/>
      </w:pPr>
      <w:r w:rsidRPr="00344C99">
        <w:t xml:space="preserve">церебральных </w:t>
      </w:r>
    </w:p>
    <w:p w:rsidR="00AF60C5" w:rsidRPr="00344C99" w:rsidRDefault="00AF60C5" w:rsidP="00AF60C5">
      <w:pPr>
        <w:numPr>
          <w:ilvl w:val="0"/>
          <w:numId w:val="16"/>
        </w:numPr>
        <w:suppressAutoHyphens/>
      </w:pPr>
      <w:r w:rsidRPr="00344C99">
        <w:t xml:space="preserve">мышечных </w:t>
      </w:r>
    </w:p>
    <w:p w:rsidR="00AF60C5" w:rsidRPr="00344C99" w:rsidRDefault="00AF60C5" w:rsidP="00AF60C5">
      <w:pPr>
        <w:numPr>
          <w:ilvl w:val="0"/>
          <w:numId w:val="16"/>
        </w:numPr>
        <w:suppressAutoHyphens/>
      </w:pPr>
      <w:r w:rsidRPr="00344C99">
        <w:t>кожных</w:t>
      </w:r>
    </w:p>
    <w:p w:rsidR="00AF60C5" w:rsidRPr="00344C99" w:rsidRDefault="00AF60C5" w:rsidP="00AF60C5">
      <w:pPr>
        <w:suppressAutoHyphens/>
      </w:pPr>
    </w:p>
    <w:p w:rsidR="00AF60C5" w:rsidRPr="00344C99" w:rsidRDefault="00AF60C5" w:rsidP="00AF60C5">
      <w:pPr>
        <w:suppressAutoHyphens/>
      </w:pPr>
      <w:r w:rsidRPr="00344C99">
        <w:t>17. Эластическая тяга легких обусловлена:</w:t>
      </w:r>
    </w:p>
    <w:p w:rsidR="00AF60C5" w:rsidRPr="00344C99" w:rsidRDefault="00AF60C5" w:rsidP="00AF60C5">
      <w:pPr>
        <w:numPr>
          <w:ilvl w:val="0"/>
          <w:numId w:val="17"/>
        </w:numPr>
        <w:suppressAutoHyphens/>
      </w:pPr>
      <w:r w:rsidRPr="00344C99">
        <w:t xml:space="preserve">эластическими волокнами, альвеолярной жидкостью, растяжением   </w:t>
      </w:r>
    </w:p>
    <w:p w:rsidR="00AF60C5" w:rsidRPr="00344C99" w:rsidRDefault="00AF60C5" w:rsidP="00AF60C5">
      <w:pPr>
        <w:suppressAutoHyphens/>
      </w:pPr>
      <w:r w:rsidRPr="00344C99">
        <w:t xml:space="preserve">            легких и тонусом бронхиальных мышц; </w:t>
      </w:r>
    </w:p>
    <w:p w:rsidR="00AF60C5" w:rsidRPr="00344C99" w:rsidRDefault="00AF60C5" w:rsidP="00AF60C5">
      <w:pPr>
        <w:numPr>
          <w:ilvl w:val="0"/>
          <w:numId w:val="17"/>
        </w:numPr>
        <w:suppressAutoHyphens/>
      </w:pPr>
      <w:r w:rsidRPr="00344C99">
        <w:t xml:space="preserve">действием атмосферного давления на легкие; </w:t>
      </w:r>
    </w:p>
    <w:p w:rsidR="00AF60C5" w:rsidRPr="00344C99" w:rsidRDefault="00AF60C5" w:rsidP="00AF60C5">
      <w:pPr>
        <w:numPr>
          <w:ilvl w:val="0"/>
          <w:numId w:val="17"/>
        </w:numPr>
        <w:suppressAutoHyphens/>
      </w:pPr>
      <w:r w:rsidRPr="00344C99">
        <w:t xml:space="preserve">наличием сурфактанта и отсутствием воздуха в плевральной полости; </w:t>
      </w:r>
    </w:p>
    <w:p w:rsidR="00AF60C5" w:rsidRPr="00344C99" w:rsidRDefault="00AF60C5" w:rsidP="00AF60C5">
      <w:pPr>
        <w:numPr>
          <w:ilvl w:val="0"/>
          <w:numId w:val="17"/>
        </w:numPr>
        <w:suppressAutoHyphens/>
      </w:pPr>
      <w:r w:rsidRPr="00344C99">
        <w:t>отрицательным давлением в плевральной полости.</w:t>
      </w:r>
    </w:p>
    <w:p w:rsidR="00AF60C5" w:rsidRPr="00344C99" w:rsidRDefault="00AF60C5" w:rsidP="00AF60C5">
      <w:pPr>
        <w:numPr>
          <w:ilvl w:val="0"/>
          <w:numId w:val="17"/>
        </w:numPr>
        <w:suppressAutoHyphens/>
      </w:pPr>
      <w:r w:rsidRPr="00344C99">
        <w:t xml:space="preserve">респираторными  бронхиолами, альвеолярными  ходами  и альвеолами </w:t>
      </w:r>
    </w:p>
    <w:p w:rsidR="00AF60C5" w:rsidRPr="00344C99" w:rsidRDefault="00AF60C5" w:rsidP="00AF60C5">
      <w:pPr>
        <w:suppressAutoHyphens/>
      </w:pPr>
    </w:p>
    <w:p w:rsidR="00AF60C5" w:rsidRPr="00344C99" w:rsidRDefault="00AF60C5" w:rsidP="00AF60C5">
      <w:pPr>
        <w:suppressAutoHyphens/>
      </w:pPr>
      <w:r w:rsidRPr="00344C99">
        <w:t xml:space="preserve">18. Дыхательный объём – это: </w:t>
      </w:r>
    </w:p>
    <w:p w:rsidR="00AF60C5" w:rsidRPr="00344C99" w:rsidRDefault="00AF60C5" w:rsidP="00AF60C5">
      <w:pPr>
        <w:numPr>
          <w:ilvl w:val="0"/>
          <w:numId w:val="18"/>
        </w:numPr>
        <w:suppressAutoHyphens/>
      </w:pPr>
      <w:r w:rsidRPr="00344C99">
        <w:t xml:space="preserve">объём воздуха, вдыхаемый и выдыхаемый при спокойном дыхании; </w:t>
      </w:r>
    </w:p>
    <w:p w:rsidR="00AF60C5" w:rsidRPr="00344C99" w:rsidRDefault="00AF60C5" w:rsidP="00AF60C5">
      <w:pPr>
        <w:numPr>
          <w:ilvl w:val="0"/>
          <w:numId w:val="18"/>
        </w:numPr>
        <w:suppressAutoHyphens/>
      </w:pPr>
      <w:r w:rsidRPr="00344C99">
        <w:t xml:space="preserve">объём воздуха, который можно выдохнуть при максимальном выдохе после обычного вдоха и выдоха; </w:t>
      </w:r>
    </w:p>
    <w:p w:rsidR="00AF60C5" w:rsidRPr="00344C99" w:rsidRDefault="00AF60C5" w:rsidP="00AF60C5">
      <w:pPr>
        <w:numPr>
          <w:ilvl w:val="0"/>
          <w:numId w:val="18"/>
        </w:numPr>
        <w:suppressAutoHyphens/>
      </w:pPr>
      <w:r w:rsidRPr="00344C99">
        <w:t xml:space="preserve">объём воздуха, который остается в легких после максимального выдоха; </w:t>
      </w:r>
    </w:p>
    <w:p w:rsidR="00AF60C5" w:rsidRPr="00344C99" w:rsidRDefault="00AF60C5" w:rsidP="00AF60C5">
      <w:pPr>
        <w:numPr>
          <w:ilvl w:val="0"/>
          <w:numId w:val="18"/>
        </w:numPr>
        <w:suppressAutoHyphens/>
      </w:pPr>
      <w:r w:rsidRPr="00344C99">
        <w:t>объём воздуха, который можно вдохнуть при максимальном вдохе после обычного вдоха</w:t>
      </w:r>
    </w:p>
    <w:p w:rsidR="00AF60C5" w:rsidRPr="00344C99" w:rsidRDefault="00AF60C5" w:rsidP="00AF60C5">
      <w:pPr>
        <w:numPr>
          <w:ilvl w:val="0"/>
          <w:numId w:val="18"/>
        </w:numPr>
        <w:suppressAutoHyphens/>
      </w:pPr>
      <w:r w:rsidRPr="00344C99">
        <w:rPr>
          <w:color w:val="222222"/>
          <w:shd w:val="clear" w:color="auto" w:fill="FFFFFF"/>
        </w:rPr>
        <w:t xml:space="preserve">максимальный объем воздуха, который может быть набран в </w:t>
      </w:r>
      <w:r w:rsidRPr="00344C99">
        <w:rPr>
          <w:bCs/>
          <w:color w:val="222222"/>
          <w:shd w:val="clear" w:color="auto" w:fill="FFFFFF"/>
        </w:rPr>
        <w:t>лёгкие</w:t>
      </w:r>
      <w:r w:rsidRPr="00344C99">
        <w:rPr>
          <w:rStyle w:val="apple-converted-space"/>
          <w:color w:val="222222"/>
          <w:shd w:val="clear" w:color="auto" w:fill="FFFFFF"/>
        </w:rPr>
        <w:t> </w:t>
      </w:r>
      <w:r w:rsidRPr="00344C99">
        <w:rPr>
          <w:color w:val="222222"/>
          <w:shd w:val="clear" w:color="auto" w:fill="FFFFFF"/>
        </w:rPr>
        <w:t>после максимально полного выдоха.</w:t>
      </w:r>
    </w:p>
    <w:p w:rsidR="00AF60C5" w:rsidRPr="00344C99" w:rsidRDefault="00AF60C5" w:rsidP="00AF60C5">
      <w:pPr>
        <w:suppressAutoHyphens/>
      </w:pPr>
    </w:p>
    <w:p w:rsidR="00AF60C5" w:rsidRPr="00344C99" w:rsidRDefault="00AF60C5" w:rsidP="00AF60C5">
      <w:pPr>
        <w:suppressAutoHyphens/>
      </w:pPr>
      <w:r w:rsidRPr="00344C99">
        <w:t xml:space="preserve">19. Минутный объем дыхания (МОД) – это количество воздуха, которое: </w:t>
      </w:r>
    </w:p>
    <w:p w:rsidR="00AF60C5" w:rsidRPr="00344C99" w:rsidRDefault="00AF60C5" w:rsidP="00AF60C5">
      <w:pPr>
        <w:numPr>
          <w:ilvl w:val="0"/>
          <w:numId w:val="19"/>
        </w:numPr>
        <w:suppressAutoHyphens/>
      </w:pPr>
      <w:r w:rsidRPr="00344C99">
        <w:t xml:space="preserve">вентилируется через легкие за 1 минуту;  </w:t>
      </w:r>
    </w:p>
    <w:p w:rsidR="00AF60C5" w:rsidRPr="00344C99" w:rsidRDefault="00AF60C5" w:rsidP="00AF60C5">
      <w:pPr>
        <w:numPr>
          <w:ilvl w:val="0"/>
          <w:numId w:val="19"/>
        </w:numPr>
        <w:suppressAutoHyphens/>
      </w:pPr>
      <w:r w:rsidRPr="00344C99">
        <w:t xml:space="preserve">поступает в легкие за 1 дыхательный цикл; </w:t>
      </w:r>
    </w:p>
    <w:p w:rsidR="00AF60C5" w:rsidRPr="00344C99" w:rsidRDefault="00AF60C5" w:rsidP="00AF60C5">
      <w:pPr>
        <w:numPr>
          <w:ilvl w:val="0"/>
          <w:numId w:val="19"/>
        </w:numPr>
        <w:suppressAutoHyphens/>
      </w:pPr>
      <w:r w:rsidRPr="00344C99">
        <w:t xml:space="preserve">максимально можно выдохнуть после глубокого вдоха; </w:t>
      </w:r>
    </w:p>
    <w:p w:rsidR="00AF60C5" w:rsidRPr="00344C99" w:rsidRDefault="00AF60C5" w:rsidP="00AF60C5">
      <w:pPr>
        <w:numPr>
          <w:ilvl w:val="0"/>
          <w:numId w:val="19"/>
        </w:numPr>
        <w:suppressAutoHyphens/>
      </w:pPr>
      <w:r w:rsidRPr="00344C99">
        <w:t>максимально можно выдохнуть после обычного вдоха</w:t>
      </w:r>
    </w:p>
    <w:p w:rsidR="00AF60C5" w:rsidRPr="00344C99" w:rsidRDefault="00AF60C5" w:rsidP="00AF60C5">
      <w:pPr>
        <w:numPr>
          <w:ilvl w:val="0"/>
          <w:numId w:val="19"/>
        </w:numPr>
        <w:suppressAutoHyphens/>
      </w:pPr>
      <w:r w:rsidRPr="00344C99">
        <w:t>вдыхается и выдыхается  при спокойном дыхании</w:t>
      </w:r>
    </w:p>
    <w:p w:rsidR="00AF60C5" w:rsidRPr="00344C99" w:rsidRDefault="00AF60C5" w:rsidP="00AF60C5">
      <w:pPr>
        <w:suppressAutoHyphens/>
      </w:pPr>
    </w:p>
    <w:p w:rsidR="00AF60C5" w:rsidRPr="00344C99" w:rsidRDefault="00AF60C5" w:rsidP="00AF60C5">
      <w:pPr>
        <w:suppressAutoHyphens/>
      </w:pPr>
      <w:r w:rsidRPr="00344C99">
        <w:t>20. Газообмен между альвеолами и кровью осуществляется в:</w:t>
      </w:r>
    </w:p>
    <w:p w:rsidR="00AF60C5" w:rsidRPr="00344C99" w:rsidRDefault="00AF60C5" w:rsidP="00AF60C5">
      <w:pPr>
        <w:numPr>
          <w:ilvl w:val="0"/>
          <w:numId w:val="20"/>
        </w:numPr>
        <w:suppressAutoHyphens/>
      </w:pPr>
      <w:r w:rsidRPr="00344C99">
        <w:t xml:space="preserve">артериях малого круга кровообращения; </w:t>
      </w:r>
    </w:p>
    <w:p w:rsidR="00AF60C5" w:rsidRPr="00344C99" w:rsidRDefault="00AF60C5" w:rsidP="00AF60C5">
      <w:pPr>
        <w:numPr>
          <w:ilvl w:val="0"/>
          <w:numId w:val="20"/>
        </w:numPr>
        <w:suppressAutoHyphens/>
      </w:pPr>
      <w:r w:rsidRPr="00344C99">
        <w:t xml:space="preserve">венах малого круга кровообращения; </w:t>
      </w:r>
    </w:p>
    <w:p w:rsidR="00AF60C5" w:rsidRPr="00344C99" w:rsidRDefault="00AF60C5" w:rsidP="00AF60C5">
      <w:pPr>
        <w:numPr>
          <w:ilvl w:val="0"/>
          <w:numId w:val="20"/>
        </w:numPr>
        <w:suppressAutoHyphens/>
      </w:pPr>
      <w:r w:rsidRPr="00344C99">
        <w:t>капиллярах малого круга кровообращения</w:t>
      </w:r>
    </w:p>
    <w:p w:rsidR="00AF60C5" w:rsidRPr="00344C99" w:rsidRDefault="00AF60C5" w:rsidP="00AF60C5">
      <w:pPr>
        <w:numPr>
          <w:ilvl w:val="0"/>
          <w:numId w:val="20"/>
        </w:numPr>
        <w:suppressAutoHyphens/>
      </w:pPr>
      <w:r w:rsidRPr="00344C99">
        <w:t>артериях большого круга кровообращения</w:t>
      </w:r>
    </w:p>
    <w:p w:rsidR="00AF60C5" w:rsidRPr="00344C99" w:rsidRDefault="00AF60C5" w:rsidP="00AF60C5">
      <w:pPr>
        <w:numPr>
          <w:ilvl w:val="0"/>
          <w:numId w:val="20"/>
        </w:numPr>
        <w:suppressAutoHyphens/>
      </w:pPr>
      <w:r w:rsidRPr="00344C99">
        <w:t xml:space="preserve">капиллярах большого круга кровообращения; </w:t>
      </w:r>
    </w:p>
    <w:p w:rsidR="00AF60C5" w:rsidRPr="00344C99" w:rsidRDefault="00AF60C5" w:rsidP="00AF60C5">
      <w:pPr>
        <w:suppressAutoHyphens/>
      </w:pPr>
    </w:p>
    <w:p w:rsidR="00AF60C5" w:rsidRPr="00344C99" w:rsidRDefault="00AF60C5" w:rsidP="00AF60C5">
      <w:pPr>
        <w:suppressAutoHyphens/>
      </w:pPr>
      <w:r w:rsidRPr="00344C99">
        <w:t xml:space="preserve">21. Сурфактант в альвеолах: </w:t>
      </w:r>
    </w:p>
    <w:p w:rsidR="00AF60C5" w:rsidRPr="00344C99" w:rsidRDefault="00AF60C5" w:rsidP="00AF60C5">
      <w:pPr>
        <w:numPr>
          <w:ilvl w:val="0"/>
          <w:numId w:val="21"/>
        </w:numPr>
        <w:suppressAutoHyphens/>
      </w:pPr>
      <w:r w:rsidRPr="00344C99">
        <w:t xml:space="preserve">снижает поверхностное натяжение водной пленки; </w:t>
      </w:r>
    </w:p>
    <w:p w:rsidR="00AF60C5" w:rsidRPr="00344C99" w:rsidRDefault="00AF60C5" w:rsidP="00AF60C5">
      <w:pPr>
        <w:numPr>
          <w:ilvl w:val="0"/>
          <w:numId w:val="21"/>
        </w:numPr>
        <w:suppressAutoHyphens/>
      </w:pPr>
      <w:r w:rsidRPr="00344C99">
        <w:t xml:space="preserve">увеличивает проницаемость альвеол для газов; </w:t>
      </w:r>
    </w:p>
    <w:p w:rsidR="00AF60C5" w:rsidRPr="00344C99" w:rsidRDefault="00AF60C5" w:rsidP="00AF60C5">
      <w:pPr>
        <w:numPr>
          <w:ilvl w:val="0"/>
          <w:numId w:val="21"/>
        </w:numPr>
        <w:suppressAutoHyphens/>
      </w:pPr>
      <w:r w:rsidRPr="00344C99">
        <w:t>создает эластическую тягу легких;</w:t>
      </w:r>
    </w:p>
    <w:p w:rsidR="00AF60C5" w:rsidRPr="00344C99" w:rsidRDefault="00AF60C5" w:rsidP="00AF60C5">
      <w:pPr>
        <w:numPr>
          <w:ilvl w:val="0"/>
          <w:numId w:val="21"/>
        </w:numPr>
        <w:suppressAutoHyphens/>
      </w:pPr>
      <w:r w:rsidRPr="00344C99">
        <w:lastRenderedPageBreak/>
        <w:t>увеличивает поверхностное натяжение водной пленки.</w:t>
      </w:r>
    </w:p>
    <w:p w:rsidR="00AF60C5" w:rsidRPr="00344C99" w:rsidRDefault="00AF60C5" w:rsidP="00AF60C5">
      <w:pPr>
        <w:numPr>
          <w:ilvl w:val="0"/>
          <w:numId w:val="21"/>
        </w:numPr>
        <w:suppressAutoHyphens/>
      </w:pPr>
      <w:r w:rsidRPr="00344C99">
        <w:rPr>
          <w:shd w:val="clear" w:color="auto" w:fill="FFFFFF"/>
        </w:rPr>
        <w:t>вызывает расслабление гладких мышц сосудов</w:t>
      </w:r>
    </w:p>
    <w:p w:rsidR="001D6155" w:rsidRPr="00344C99" w:rsidRDefault="001D6155" w:rsidP="00AF60C5">
      <w:pPr>
        <w:suppressAutoHyphens/>
      </w:pPr>
    </w:p>
    <w:p w:rsidR="00AF60C5" w:rsidRPr="00344C99" w:rsidRDefault="00AF60C5" w:rsidP="00AF60C5">
      <w:pPr>
        <w:suppressAutoHyphens/>
      </w:pPr>
      <w:r w:rsidRPr="00344C99">
        <w:t xml:space="preserve">22. Ацинус – это: </w:t>
      </w:r>
    </w:p>
    <w:p w:rsidR="00AF60C5" w:rsidRPr="00344C99" w:rsidRDefault="00AF60C5" w:rsidP="00AF60C5">
      <w:pPr>
        <w:numPr>
          <w:ilvl w:val="0"/>
          <w:numId w:val="22"/>
        </w:numPr>
        <w:suppressAutoHyphens/>
      </w:pPr>
      <w:r w:rsidRPr="00344C99">
        <w:t>верхние воздухоносные пути;</w:t>
      </w:r>
    </w:p>
    <w:p w:rsidR="00AF60C5" w:rsidRPr="00344C99" w:rsidRDefault="00AF60C5" w:rsidP="00AF60C5">
      <w:pPr>
        <w:numPr>
          <w:ilvl w:val="0"/>
          <w:numId w:val="22"/>
        </w:numPr>
        <w:suppressAutoHyphens/>
      </w:pPr>
      <w:r w:rsidRPr="00344C99">
        <w:t xml:space="preserve">система мелких бронхов; </w:t>
      </w:r>
    </w:p>
    <w:p w:rsidR="00AF60C5" w:rsidRPr="00344C99" w:rsidRDefault="00AF60C5" w:rsidP="00AF60C5">
      <w:pPr>
        <w:numPr>
          <w:ilvl w:val="0"/>
          <w:numId w:val="22"/>
        </w:numPr>
        <w:suppressAutoHyphens/>
      </w:pPr>
      <w:r w:rsidRPr="00344C99">
        <w:t xml:space="preserve">респираторные бронхиолы, альвеолярные ходы и альвеолы; </w:t>
      </w:r>
    </w:p>
    <w:p w:rsidR="00AF60C5" w:rsidRPr="00344C99" w:rsidRDefault="00AF60C5" w:rsidP="00AF60C5">
      <w:pPr>
        <w:numPr>
          <w:ilvl w:val="0"/>
          <w:numId w:val="22"/>
        </w:numPr>
        <w:suppressAutoHyphens/>
      </w:pPr>
      <w:r w:rsidRPr="00344C99">
        <w:t>совокупность альвеол и всех воздухоносных путей</w:t>
      </w:r>
    </w:p>
    <w:p w:rsidR="00AF60C5" w:rsidRPr="00344C99" w:rsidRDefault="00AF60C5" w:rsidP="00AF60C5">
      <w:pPr>
        <w:numPr>
          <w:ilvl w:val="0"/>
          <w:numId w:val="22"/>
        </w:numPr>
        <w:suppressAutoHyphens/>
      </w:pPr>
      <w:r w:rsidRPr="00344C99">
        <w:rPr>
          <w:shd w:val="clear" w:color="auto" w:fill="FFFFFF"/>
        </w:rPr>
        <w:t>структура в форме пузырька, открывающегося в просвет респираторных бронхиол</w:t>
      </w:r>
    </w:p>
    <w:p w:rsidR="00AF60C5" w:rsidRPr="00344C99" w:rsidRDefault="00AF60C5" w:rsidP="00AF60C5">
      <w:pPr>
        <w:suppressAutoHyphens/>
      </w:pPr>
    </w:p>
    <w:p w:rsidR="00AF60C5" w:rsidRPr="00344C99" w:rsidRDefault="00AF60C5" w:rsidP="00AF60C5">
      <w:pPr>
        <w:suppressAutoHyphens/>
      </w:pPr>
      <w:r w:rsidRPr="00344C99">
        <w:t>23.  Правый главный бронх делится на:</w:t>
      </w:r>
    </w:p>
    <w:p w:rsidR="00AF60C5" w:rsidRPr="00344C99" w:rsidRDefault="00AF60C5" w:rsidP="00AF60C5">
      <w:pPr>
        <w:pStyle w:val="a4"/>
        <w:numPr>
          <w:ilvl w:val="0"/>
          <w:numId w:val="23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ве ветви</w:t>
      </w:r>
    </w:p>
    <w:p w:rsidR="00AF60C5" w:rsidRPr="00344C99" w:rsidRDefault="00AF60C5" w:rsidP="00AF60C5">
      <w:pPr>
        <w:pStyle w:val="a4"/>
        <w:numPr>
          <w:ilvl w:val="0"/>
          <w:numId w:val="23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Три ветви</w:t>
      </w:r>
    </w:p>
    <w:p w:rsidR="00AF60C5" w:rsidRPr="00344C99" w:rsidRDefault="00AF60C5" w:rsidP="00AF60C5">
      <w:pPr>
        <w:pStyle w:val="a4"/>
        <w:numPr>
          <w:ilvl w:val="0"/>
          <w:numId w:val="23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емь ветвей</w:t>
      </w:r>
    </w:p>
    <w:p w:rsidR="00AF60C5" w:rsidRPr="00344C99" w:rsidRDefault="00AF60C5" w:rsidP="00AF60C5">
      <w:pPr>
        <w:pStyle w:val="a4"/>
        <w:numPr>
          <w:ilvl w:val="0"/>
          <w:numId w:val="23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осемь ветвей</w:t>
      </w:r>
    </w:p>
    <w:p w:rsidR="00AF60C5" w:rsidRPr="00344C99" w:rsidRDefault="00AF60C5" w:rsidP="00AF60C5">
      <w:pPr>
        <w:pStyle w:val="a4"/>
        <w:numPr>
          <w:ilvl w:val="0"/>
          <w:numId w:val="23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олее 10 ветвей</w:t>
      </w:r>
    </w:p>
    <w:p w:rsidR="00AF60C5" w:rsidRPr="00344C99" w:rsidRDefault="00AF60C5" w:rsidP="00AF60C5">
      <w:pPr>
        <w:suppressAutoHyphens/>
      </w:pPr>
      <w:r w:rsidRPr="00344C99">
        <w:t>24. Укажите структуры бронхиального дерева, уже не имеющие в своих стенках хряща:</w:t>
      </w:r>
    </w:p>
    <w:p w:rsidR="00AF60C5" w:rsidRPr="00344C99" w:rsidRDefault="00AF60C5" w:rsidP="00AF60C5">
      <w:pPr>
        <w:pStyle w:val="a4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олевые бронхи</w:t>
      </w:r>
    </w:p>
    <w:p w:rsidR="00AF60C5" w:rsidRPr="00344C99" w:rsidRDefault="00AF60C5" w:rsidP="00AF60C5">
      <w:pPr>
        <w:pStyle w:val="a4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Концевые бронхи</w:t>
      </w:r>
    </w:p>
    <w:p w:rsidR="00AF60C5" w:rsidRPr="00344C99" w:rsidRDefault="00AF60C5" w:rsidP="00AF60C5">
      <w:pPr>
        <w:pStyle w:val="a4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лавные бронхи</w:t>
      </w:r>
    </w:p>
    <w:p w:rsidR="00AF60C5" w:rsidRPr="00344C99" w:rsidRDefault="00AF60C5" w:rsidP="00AF60C5">
      <w:pPr>
        <w:pStyle w:val="a4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ольковые бронхи</w:t>
      </w:r>
    </w:p>
    <w:p w:rsidR="00AF60C5" w:rsidRPr="00344C99" w:rsidRDefault="00AF60C5" w:rsidP="00AF60C5">
      <w:pPr>
        <w:pStyle w:val="a4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енментарные бронхи</w:t>
      </w:r>
    </w:p>
    <w:p w:rsidR="00AF60C5" w:rsidRPr="00344C99" w:rsidRDefault="00AF60C5" w:rsidP="00AF60C5">
      <w:pPr>
        <w:suppressAutoHyphens/>
      </w:pPr>
      <w:r w:rsidRPr="00344C99">
        <w:t>25. Укажите анатомическое образование, которое входит в ворота легкого:</w:t>
      </w:r>
    </w:p>
    <w:p w:rsidR="00AF60C5" w:rsidRPr="00344C99" w:rsidRDefault="00AF60C5" w:rsidP="00AF60C5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евая сонная артерия</w:t>
      </w:r>
    </w:p>
    <w:p w:rsidR="00AF60C5" w:rsidRPr="00344C99" w:rsidRDefault="00AF60C5" w:rsidP="00AF60C5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бщая сонная артерия</w:t>
      </w:r>
    </w:p>
    <w:p w:rsidR="00AF60C5" w:rsidRPr="00344C99" w:rsidRDefault="00AF60C5" w:rsidP="00AF60C5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авая сонная артерия</w:t>
      </w:r>
    </w:p>
    <w:p w:rsidR="00AF60C5" w:rsidRPr="00344C99" w:rsidRDefault="00AF60C5" w:rsidP="00AF60C5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нутренняя яремная вена</w:t>
      </w:r>
    </w:p>
    <w:p w:rsidR="00AF60C5" w:rsidRPr="00344C99" w:rsidRDefault="00AF60C5" w:rsidP="00AF60C5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лавный бронх</w:t>
      </w:r>
    </w:p>
    <w:p w:rsidR="00AF60C5" w:rsidRPr="00344C99" w:rsidRDefault="00AF60C5" w:rsidP="00AF60C5">
      <w:r w:rsidRPr="00344C99">
        <w:t>26. Мерцательный эпителий отсутствует:</w:t>
      </w:r>
    </w:p>
    <w:p w:rsidR="00AF60C5" w:rsidRPr="00344C99" w:rsidRDefault="00AF60C5" w:rsidP="00AF60C5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 трахее</w:t>
      </w:r>
    </w:p>
    <w:p w:rsidR="00AF60C5" w:rsidRPr="00344C99" w:rsidRDefault="00AF60C5" w:rsidP="00AF60C5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 полости носа</w:t>
      </w:r>
    </w:p>
    <w:p w:rsidR="00AF60C5" w:rsidRPr="00344C99" w:rsidRDefault="00AF60C5" w:rsidP="00AF60C5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 полости рта</w:t>
      </w:r>
    </w:p>
    <w:p w:rsidR="00AF60C5" w:rsidRPr="00344C99" w:rsidRDefault="00AF60C5" w:rsidP="00AF60C5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 гортани</w:t>
      </w:r>
    </w:p>
    <w:p w:rsidR="00AF60C5" w:rsidRPr="00344C99" w:rsidRDefault="00AF60C5" w:rsidP="00AF60C5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 альвеолах</w:t>
      </w:r>
    </w:p>
    <w:p w:rsidR="00AF60C5" w:rsidRPr="00344C99" w:rsidRDefault="00AF60C5" w:rsidP="00AF60C5">
      <w:r w:rsidRPr="00344C99">
        <w:t>27. Обозначьте количество долей в правом легком:</w:t>
      </w:r>
    </w:p>
    <w:p w:rsidR="00AF60C5" w:rsidRPr="00344C99" w:rsidRDefault="00AF60C5" w:rsidP="00AF60C5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2  доли</w:t>
      </w:r>
    </w:p>
    <w:p w:rsidR="00AF60C5" w:rsidRPr="00344C99" w:rsidRDefault="00AF60C5" w:rsidP="00AF60C5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3 доли</w:t>
      </w:r>
    </w:p>
    <w:p w:rsidR="00AF60C5" w:rsidRPr="00344C99" w:rsidRDefault="00AF60C5" w:rsidP="00AF60C5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1 доля</w:t>
      </w:r>
    </w:p>
    <w:p w:rsidR="00AF60C5" w:rsidRPr="00344C99" w:rsidRDefault="00AF60C5" w:rsidP="00AF60C5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5 долей</w:t>
      </w:r>
    </w:p>
    <w:p w:rsidR="00AF60C5" w:rsidRPr="00344C99" w:rsidRDefault="00AF60C5" w:rsidP="00AF60C5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4 доли</w:t>
      </w:r>
    </w:p>
    <w:p w:rsidR="00AF60C5" w:rsidRPr="00344C99" w:rsidRDefault="00AF60C5" w:rsidP="00AF60C5">
      <w:r w:rsidRPr="00344C99">
        <w:t>28. Укажите анатомическое образование, на уровне которого находится бифуркация трахеи у взрослого человека</w:t>
      </w:r>
    </w:p>
    <w:p w:rsidR="00AF60C5" w:rsidRPr="00344C99" w:rsidRDefault="00AF60C5" w:rsidP="00AF60C5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  <w:lang w:val="en-US"/>
        </w:rPr>
        <w:t>VII</w:t>
      </w:r>
      <w:r w:rsidRPr="00344C99">
        <w:rPr>
          <w:rFonts w:ascii="Times New Roman" w:hAnsi="Times New Roman"/>
          <w:sz w:val="24"/>
          <w:szCs w:val="24"/>
        </w:rPr>
        <w:t xml:space="preserve"> грудной позвонок</w:t>
      </w:r>
    </w:p>
    <w:p w:rsidR="00AF60C5" w:rsidRPr="00344C99" w:rsidRDefault="00AF60C5" w:rsidP="00AF60C5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Яремная вырезка грудины</w:t>
      </w:r>
    </w:p>
    <w:p w:rsidR="00AF60C5" w:rsidRPr="00344C99" w:rsidRDefault="00AF60C5" w:rsidP="00AF60C5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  <w:lang w:val="en-US"/>
        </w:rPr>
        <w:t>V</w:t>
      </w:r>
      <w:r w:rsidRPr="00344C99">
        <w:rPr>
          <w:rFonts w:ascii="Times New Roman" w:hAnsi="Times New Roman"/>
          <w:sz w:val="24"/>
          <w:szCs w:val="24"/>
        </w:rPr>
        <w:t xml:space="preserve"> грудной позвонок</w:t>
      </w:r>
    </w:p>
    <w:p w:rsidR="00AF60C5" w:rsidRPr="00344C99" w:rsidRDefault="00AF60C5" w:rsidP="00AF60C5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гол грудины</w:t>
      </w:r>
    </w:p>
    <w:p w:rsidR="00AF60C5" w:rsidRPr="00344C99" w:rsidRDefault="00AF60C5" w:rsidP="00AF60C5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ерхний край дуги аорты</w:t>
      </w:r>
    </w:p>
    <w:p w:rsidR="00AF60C5" w:rsidRPr="00344C99" w:rsidRDefault="00AF60C5" w:rsidP="00AF60C5">
      <w:r w:rsidRPr="00344C99">
        <w:lastRenderedPageBreak/>
        <w:t>29. Сколько сегментов в правом легком</w:t>
      </w:r>
    </w:p>
    <w:p w:rsidR="00AF60C5" w:rsidRPr="00344C99" w:rsidRDefault="00AF60C5" w:rsidP="00AF60C5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8  сегментов</w:t>
      </w:r>
    </w:p>
    <w:p w:rsidR="00AF60C5" w:rsidRPr="00344C99" w:rsidRDefault="00AF60C5" w:rsidP="00AF60C5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7 сегментов</w:t>
      </w:r>
    </w:p>
    <w:p w:rsidR="00AF60C5" w:rsidRPr="00344C99" w:rsidRDefault="00AF60C5" w:rsidP="00AF60C5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5 сегментов</w:t>
      </w:r>
    </w:p>
    <w:p w:rsidR="00AF60C5" w:rsidRPr="00344C99" w:rsidRDefault="00AF60C5" w:rsidP="00AF60C5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10 сегментов</w:t>
      </w:r>
    </w:p>
    <w:p w:rsidR="00AF60C5" w:rsidRPr="00344C99" w:rsidRDefault="00AF60C5" w:rsidP="00AF60C5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6 сегментов</w:t>
      </w:r>
    </w:p>
    <w:p w:rsidR="00AF60C5" w:rsidRPr="00344C99" w:rsidRDefault="00AF60C5" w:rsidP="00AF60C5">
      <w:r w:rsidRPr="00344C99">
        <w:t>30. Скелет трахеи состоит из:</w:t>
      </w:r>
    </w:p>
    <w:p w:rsidR="00AF60C5" w:rsidRPr="00344C99" w:rsidRDefault="00AF60C5" w:rsidP="00AF60C5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16-20  хрящевых колец</w:t>
      </w:r>
    </w:p>
    <w:p w:rsidR="00AF60C5" w:rsidRPr="00344C99" w:rsidRDefault="00AF60C5" w:rsidP="00AF60C5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10-15 хрящевых полуколец</w:t>
      </w:r>
    </w:p>
    <w:p w:rsidR="00AF60C5" w:rsidRPr="00344C99" w:rsidRDefault="00AF60C5" w:rsidP="00AF60C5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16-20 хрящевых полуколец</w:t>
      </w:r>
    </w:p>
    <w:p w:rsidR="00AF60C5" w:rsidRPr="00344C99" w:rsidRDefault="00AF60C5" w:rsidP="00AF60C5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15-20 хрящевых полуколец</w:t>
      </w:r>
    </w:p>
    <w:p w:rsidR="00AF60C5" w:rsidRPr="00344C99" w:rsidRDefault="00AF60C5" w:rsidP="00AF60C5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16-20 хрящевых пластинок</w:t>
      </w:r>
    </w:p>
    <w:p w:rsidR="00AF60C5" w:rsidRPr="00344C99" w:rsidRDefault="00AF60C5" w:rsidP="00AF60C5">
      <w:r w:rsidRPr="00344C99">
        <w:t xml:space="preserve">31.  </w:t>
      </w:r>
      <w:r w:rsidRPr="00344C99">
        <w:rPr>
          <w:bdr w:val="none" w:sz="0" w:space="0" w:color="auto" w:frame="1"/>
        </w:rPr>
        <w:t>Чем обеспечивается спокойный выдох после вдоха в норме?</w:t>
      </w:r>
    </w:p>
    <w:p w:rsidR="00AF60C5" w:rsidRPr="00344C99" w:rsidRDefault="00AF60C5" w:rsidP="001D615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</w:pPr>
      <w:r w:rsidRPr="00344C99">
        <w:rPr>
          <w:bdr w:val="none" w:sz="0" w:space="0" w:color="auto" w:frame="1"/>
        </w:rPr>
        <w:t>сокращением мелких бронхов</w:t>
      </w:r>
    </w:p>
    <w:p w:rsidR="00AF60C5" w:rsidRPr="00344C99" w:rsidRDefault="00AF60C5" w:rsidP="001D615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</w:pPr>
      <w:r w:rsidRPr="00344C99">
        <w:rPr>
          <w:bdr w:val="none" w:sz="0" w:space="0" w:color="auto" w:frame="1"/>
        </w:rPr>
        <w:t>сокращением экспираторных мышц</w:t>
      </w:r>
    </w:p>
    <w:p w:rsidR="00AF60C5" w:rsidRPr="00344C99" w:rsidRDefault="00AF60C5" w:rsidP="001D615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</w:pPr>
      <w:r w:rsidRPr="00344C99">
        <w:rPr>
          <w:bdr w:val="none" w:sz="0" w:space="0" w:color="auto" w:frame="1"/>
        </w:rPr>
        <w:t>сокращением диафрагмы</w:t>
      </w:r>
    </w:p>
    <w:p w:rsidR="00AF60C5" w:rsidRPr="00344C99" w:rsidRDefault="00AF60C5" w:rsidP="001D615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</w:pPr>
      <w:r w:rsidRPr="00344C99">
        <w:rPr>
          <w:bdr w:val="none" w:sz="0" w:space="0" w:color="auto" w:frame="1"/>
        </w:rPr>
        <w:t>расслаблением экспираторных мышц</w:t>
      </w:r>
    </w:p>
    <w:p w:rsidR="00AF60C5" w:rsidRPr="00344C99" w:rsidRDefault="00AF60C5" w:rsidP="001D615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a6"/>
          <w:b w:val="0"/>
          <w:bCs w:val="0"/>
        </w:rPr>
      </w:pPr>
      <w:r w:rsidRPr="00344C99">
        <w:rPr>
          <w:rStyle w:val="a6"/>
          <w:b w:val="0"/>
          <w:bdr w:val="none" w:sz="0" w:space="0" w:color="auto" w:frame="1"/>
        </w:rPr>
        <w:t>расслаблением инспираторных мышц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ind w:left="600"/>
        <w:jc w:val="both"/>
        <w:textAlignment w:val="baseline"/>
      </w:pP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344C99">
        <w:t xml:space="preserve">32. </w:t>
      </w:r>
      <w:r w:rsidRPr="00344C99">
        <w:rPr>
          <w:bdr w:val="none" w:sz="0" w:space="0" w:color="auto" w:frame="1"/>
        </w:rPr>
        <w:t>Каким сплетением осуществляется иннервация легких?        </w:t>
      </w:r>
    </w:p>
    <w:p w:rsidR="00AF60C5" w:rsidRPr="00344C99" w:rsidRDefault="00AF60C5" w:rsidP="001D6155">
      <w:pPr>
        <w:pStyle w:val="a5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3"/>
        <w:jc w:val="both"/>
        <w:textAlignment w:val="baseline"/>
      </w:pPr>
      <w:r w:rsidRPr="00344C99">
        <w:rPr>
          <w:bdr w:val="none" w:sz="0" w:space="0" w:color="auto" w:frame="1"/>
        </w:rPr>
        <w:t>блуждающим</w:t>
      </w:r>
    </w:p>
    <w:p w:rsidR="00AF60C5" w:rsidRPr="00344C99" w:rsidRDefault="00AF60C5" w:rsidP="001D6155">
      <w:pPr>
        <w:pStyle w:val="a5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3"/>
        <w:jc w:val="both"/>
        <w:textAlignment w:val="baseline"/>
      </w:pPr>
      <w:r w:rsidRPr="00344C99">
        <w:rPr>
          <w:bdr w:val="none" w:sz="0" w:space="0" w:color="auto" w:frame="1"/>
        </w:rPr>
        <w:t>парасимпатическим</w:t>
      </w:r>
    </w:p>
    <w:p w:rsidR="00AF60C5" w:rsidRPr="00344C99" w:rsidRDefault="00AF60C5" w:rsidP="001D6155">
      <w:pPr>
        <w:pStyle w:val="a5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3"/>
        <w:jc w:val="both"/>
        <w:textAlignment w:val="baseline"/>
      </w:pPr>
      <w:r w:rsidRPr="00344C99">
        <w:rPr>
          <w:bdr w:val="none" w:sz="0" w:space="0" w:color="auto" w:frame="1"/>
        </w:rPr>
        <w:t>грудным</w:t>
      </w:r>
    </w:p>
    <w:p w:rsidR="00AF60C5" w:rsidRPr="00344C99" w:rsidRDefault="00AF60C5" w:rsidP="001D6155">
      <w:pPr>
        <w:pStyle w:val="a5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3"/>
        <w:jc w:val="both"/>
        <w:textAlignment w:val="baseline"/>
      </w:pPr>
      <w:r w:rsidRPr="00344C99">
        <w:rPr>
          <w:rStyle w:val="a6"/>
          <w:b w:val="0"/>
          <w:bdr w:val="none" w:sz="0" w:space="0" w:color="auto" w:frame="1"/>
        </w:rPr>
        <w:t>легочным</w:t>
      </w:r>
    </w:p>
    <w:p w:rsidR="00AF60C5" w:rsidRPr="00344C99" w:rsidRDefault="00AF60C5" w:rsidP="001D6155">
      <w:pPr>
        <w:pStyle w:val="a5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3"/>
        <w:jc w:val="both"/>
        <w:textAlignment w:val="baseline"/>
      </w:pPr>
      <w:r w:rsidRPr="00344C99">
        <w:rPr>
          <w:bdr w:val="none" w:sz="0" w:space="0" w:color="auto" w:frame="1"/>
        </w:rPr>
        <w:t>симпатическим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</w:pPr>
      <w:r w:rsidRPr="00344C99">
        <w:t> 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333333"/>
        </w:rPr>
        <w:t xml:space="preserve">33. </w:t>
      </w:r>
      <w:r w:rsidRPr="00344C99">
        <w:rPr>
          <w:color w:val="000000"/>
          <w:bdr w:val="none" w:sz="0" w:space="0" w:color="auto" w:frame="1"/>
        </w:rPr>
        <w:t>С изменениями каких структур в лёгком связано развитие эмфиземы лёгких?</w:t>
      </w:r>
    </w:p>
    <w:p w:rsidR="00AF60C5" w:rsidRPr="00344C99" w:rsidRDefault="00AF60C5" w:rsidP="00AF60C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rStyle w:val="a6"/>
          <w:b w:val="0"/>
          <w:color w:val="000000"/>
          <w:bdr w:val="none" w:sz="0" w:space="0" w:color="auto" w:frame="1"/>
        </w:rPr>
        <w:t>Перерастяжением эластических волокон в интерстиции лёгкого</w:t>
      </w:r>
    </w:p>
    <w:p w:rsidR="00AF60C5" w:rsidRPr="00344C99" w:rsidRDefault="00AF60C5" w:rsidP="00AF60C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Изменением муко-цилиарного индекса</w:t>
      </w:r>
    </w:p>
    <w:p w:rsidR="00AF60C5" w:rsidRPr="00344C99" w:rsidRDefault="00AF60C5" w:rsidP="00AF60C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Переполнением кровью пещеристого венозного сплетения нижнего носового хода</w:t>
      </w:r>
    </w:p>
    <w:p w:rsidR="00AF60C5" w:rsidRPr="00344C99" w:rsidRDefault="00AF60C5" w:rsidP="00AF60C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Спазмом мышечной пластинки слизистой оболочки мелких бронхов</w:t>
      </w:r>
    </w:p>
    <w:p w:rsidR="00AF60C5" w:rsidRPr="00344C99" w:rsidRDefault="00AF60C5" w:rsidP="00AF60C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Нарушением синтеза сурфактанта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333333"/>
        </w:rPr>
      </w:pP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222222"/>
        </w:rPr>
      </w:pPr>
      <w:r w:rsidRPr="00344C99">
        <w:t xml:space="preserve">34. </w:t>
      </w:r>
      <w:r w:rsidRPr="00344C99">
        <w:rPr>
          <w:color w:val="222222"/>
        </w:rPr>
        <w:t>К периодическим типам нарушения дыхания относится:</w:t>
      </w:r>
    </w:p>
    <w:p w:rsidR="00AF60C5" w:rsidRPr="00344C99" w:rsidRDefault="00AF60C5" w:rsidP="00AF60C5">
      <w:pPr>
        <w:numPr>
          <w:ilvl w:val="0"/>
          <w:numId w:val="3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Дыхание Биота</w:t>
      </w:r>
    </w:p>
    <w:p w:rsidR="00AF60C5" w:rsidRPr="00344C99" w:rsidRDefault="00AF60C5" w:rsidP="00AF60C5">
      <w:pPr>
        <w:numPr>
          <w:ilvl w:val="0"/>
          <w:numId w:val="3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Дыхание Куссмауля</w:t>
      </w:r>
    </w:p>
    <w:p w:rsidR="00AF60C5" w:rsidRPr="00344C99" w:rsidRDefault="00AF60C5" w:rsidP="00AF60C5">
      <w:pPr>
        <w:numPr>
          <w:ilvl w:val="0"/>
          <w:numId w:val="3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Апноэ</w:t>
      </w:r>
    </w:p>
    <w:p w:rsidR="00AF60C5" w:rsidRPr="00344C99" w:rsidRDefault="00AF60C5" w:rsidP="00AF60C5">
      <w:pPr>
        <w:numPr>
          <w:ilvl w:val="0"/>
          <w:numId w:val="3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Диспноэ</w:t>
      </w:r>
    </w:p>
    <w:p w:rsidR="00AF60C5" w:rsidRPr="00344C99" w:rsidRDefault="00AF60C5" w:rsidP="00AF60C5">
      <w:pPr>
        <w:numPr>
          <w:ilvl w:val="0"/>
          <w:numId w:val="3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Ортопноэ</w:t>
      </w:r>
    </w:p>
    <w:p w:rsidR="00AF60C5" w:rsidRPr="00344C99" w:rsidRDefault="00AF60C5" w:rsidP="00AF60C5"/>
    <w:p w:rsidR="00AF60C5" w:rsidRPr="00344C99" w:rsidRDefault="00AF60C5" w:rsidP="00AF60C5">
      <w:pPr>
        <w:pStyle w:val="a4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35. По какой линии проводится пункция при наличии жидкости в плевральной полости?</w:t>
      </w:r>
    </w:p>
    <w:p w:rsidR="00AF60C5" w:rsidRPr="00344C99" w:rsidRDefault="00AF60C5" w:rsidP="00AF60C5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реднеключичная линия</w:t>
      </w:r>
    </w:p>
    <w:p w:rsidR="00AF60C5" w:rsidRPr="00344C99" w:rsidRDefault="00AF60C5" w:rsidP="00AF60C5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между среднеключичной и передней подмышечной линиями</w:t>
      </w:r>
    </w:p>
    <w:p w:rsidR="00AF60C5" w:rsidRPr="00344C99" w:rsidRDefault="00AF60C5" w:rsidP="00AF60C5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средняя подмышечная  линия  </w:t>
      </w:r>
    </w:p>
    <w:p w:rsidR="00AF60C5" w:rsidRPr="00344C99" w:rsidRDefault="00AF60C5" w:rsidP="00AF60C5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задняя подмышечная линия</w:t>
      </w:r>
    </w:p>
    <w:p w:rsidR="00AF60C5" w:rsidRPr="00344C99" w:rsidRDefault="00AF60C5" w:rsidP="00AF60C5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опаточная линия</w:t>
      </w:r>
    </w:p>
    <w:p w:rsidR="00AF60C5" w:rsidRPr="00344C99" w:rsidRDefault="00AF60C5" w:rsidP="00AF60C5">
      <w:pPr>
        <w:shd w:val="clear" w:color="auto" w:fill="FFFFFF"/>
        <w:jc w:val="both"/>
      </w:pPr>
      <w:r w:rsidRPr="00344C99">
        <w:t xml:space="preserve">36. По какой линии проводится пункция при наличии воздуха в плевральной </w:t>
      </w:r>
    </w:p>
    <w:p w:rsidR="00AF60C5" w:rsidRPr="00344C99" w:rsidRDefault="00AF60C5" w:rsidP="00AF60C5">
      <w:pPr>
        <w:shd w:val="clear" w:color="auto" w:fill="FFFFFF"/>
        <w:jc w:val="both"/>
      </w:pPr>
      <w:r w:rsidRPr="00344C99">
        <w:t>полости?</w:t>
      </w:r>
    </w:p>
    <w:p w:rsidR="00AF60C5" w:rsidRPr="00344C99" w:rsidRDefault="00AF60C5" w:rsidP="00AF60C5">
      <w:pPr>
        <w:pStyle w:val="a4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арастернальная</w:t>
      </w:r>
    </w:p>
    <w:p w:rsidR="00AF60C5" w:rsidRPr="00344C99" w:rsidRDefault="00AF60C5" w:rsidP="00AF60C5">
      <w:pPr>
        <w:pStyle w:val="a4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среднеключичная линия </w:t>
      </w:r>
    </w:p>
    <w:p w:rsidR="00AF60C5" w:rsidRPr="00344C99" w:rsidRDefault="00AF60C5" w:rsidP="00AF60C5">
      <w:pPr>
        <w:pStyle w:val="a4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lastRenderedPageBreak/>
        <w:t xml:space="preserve">передняя </w:t>
      </w:r>
    </w:p>
    <w:p w:rsidR="00AF60C5" w:rsidRPr="00344C99" w:rsidRDefault="00AF60C5" w:rsidP="00AF60C5">
      <w:pPr>
        <w:pStyle w:val="a4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дмышечная линия</w:t>
      </w:r>
    </w:p>
    <w:p w:rsidR="00AF60C5" w:rsidRPr="00344C99" w:rsidRDefault="00AF60C5" w:rsidP="00AF60C5">
      <w:pPr>
        <w:pStyle w:val="a4"/>
        <w:numPr>
          <w:ilvl w:val="0"/>
          <w:numId w:val="3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задняя подмышечная лини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44C99">
        <w:t>37. К компенсаторным механизмам при дыхательной недостаточности относится:</w:t>
      </w:r>
    </w:p>
    <w:p w:rsidR="00AF60C5" w:rsidRPr="00344C99" w:rsidRDefault="00AF60C5" w:rsidP="00AF60C5">
      <w:pPr>
        <w:numPr>
          <w:ilvl w:val="0"/>
          <w:numId w:val="37"/>
        </w:numPr>
        <w:shd w:val="clear" w:color="auto" w:fill="FFFFFF"/>
        <w:textAlignment w:val="baseline"/>
      </w:pPr>
      <w:r w:rsidRPr="00344C99">
        <w:t>Гипоксия</w:t>
      </w:r>
    </w:p>
    <w:p w:rsidR="00AF60C5" w:rsidRPr="00344C99" w:rsidRDefault="00AF60C5" w:rsidP="00AF60C5">
      <w:pPr>
        <w:numPr>
          <w:ilvl w:val="0"/>
          <w:numId w:val="37"/>
        </w:numPr>
        <w:shd w:val="clear" w:color="auto" w:fill="FFFFFF"/>
        <w:textAlignment w:val="baseline"/>
      </w:pPr>
      <w:r w:rsidRPr="00344C99">
        <w:t>Тромбоцитоз</w:t>
      </w:r>
    </w:p>
    <w:p w:rsidR="00AF60C5" w:rsidRPr="00344C99" w:rsidRDefault="00AF60C5" w:rsidP="00AF60C5">
      <w:pPr>
        <w:numPr>
          <w:ilvl w:val="0"/>
          <w:numId w:val="37"/>
        </w:numPr>
        <w:shd w:val="clear" w:color="auto" w:fill="FFFFFF"/>
        <w:textAlignment w:val="baseline"/>
      </w:pPr>
      <w:r w:rsidRPr="00344C99">
        <w:t>Абсолютный эритроцитоз</w:t>
      </w:r>
    </w:p>
    <w:p w:rsidR="00AF60C5" w:rsidRPr="00344C99" w:rsidRDefault="00AF60C5" w:rsidP="00AF60C5">
      <w:pPr>
        <w:numPr>
          <w:ilvl w:val="0"/>
          <w:numId w:val="37"/>
        </w:numPr>
        <w:shd w:val="clear" w:color="auto" w:fill="FFFFFF"/>
        <w:textAlignment w:val="baseline"/>
      </w:pPr>
      <w:r w:rsidRPr="00344C99">
        <w:t>Лейкоцитоз</w:t>
      </w:r>
    </w:p>
    <w:p w:rsidR="00AF60C5" w:rsidRPr="00344C99" w:rsidRDefault="00AF60C5" w:rsidP="00AF60C5">
      <w:pPr>
        <w:numPr>
          <w:ilvl w:val="0"/>
          <w:numId w:val="37"/>
        </w:numPr>
        <w:shd w:val="clear" w:color="auto" w:fill="FFFFFF"/>
        <w:textAlignment w:val="baseline"/>
      </w:pPr>
      <w:r w:rsidRPr="00344C99">
        <w:t>Диспноэ</w:t>
      </w:r>
    </w:p>
    <w:p w:rsidR="00AF60C5" w:rsidRPr="00344C99" w:rsidRDefault="00AF60C5" w:rsidP="00AF60C5">
      <w:pPr>
        <w:shd w:val="clear" w:color="auto" w:fill="FFFFFF"/>
        <w:rPr>
          <w:highlight w:val="yellow"/>
        </w:rPr>
      </w:pPr>
    </w:p>
    <w:p w:rsidR="00AF60C5" w:rsidRPr="00344C99" w:rsidRDefault="00AF60C5" w:rsidP="00AF60C5">
      <w:pPr>
        <w:shd w:val="clear" w:color="auto" w:fill="FFFFFF"/>
      </w:pPr>
      <w:r w:rsidRPr="00344C99">
        <w:t>38. По какому краю ребра производится вкол иглы при пункции плевральной полости?</w:t>
      </w:r>
    </w:p>
    <w:p w:rsidR="00AF60C5" w:rsidRPr="00344C99" w:rsidRDefault="00AF60C5" w:rsidP="00AF60C5">
      <w:pPr>
        <w:pStyle w:val="a4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 верхнему краю ребра</w:t>
      </w:r>
    </w:p>
    <w:p w:rsidR="00AF60C5" w:rsidRPr="00344C99" w:rsidRDefault="00AF60C5" w:rsidP="00AF60C5">
      <w:pPr>
        <w:pStyle w:val="a4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 нижнему краю ребра</w:t>
      </w:r>
    </w:p>
    <w:p w:rsidR="00AF60C5" w:rsidRPr="00344C99" w:rsidRDefault="00AF60C5" w:rsidP="00AF60C5">
      <w:pPr>
        <w:pStyle w:val="a4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 середине межреберья</w:t>
      </w:r>
    </w:p>
    <w:p w:rsidR="00AF60C5" w:rsidRPr="00344C99" w:rsidRDefault="00AF60C5" w:rsidP="00AF60C5">
      <w:pPr>
        <w:pStyle w:val="a4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 любой из вышеперечисленных точек</w:t>
      </w:r>
    </w:p>
    <w:p w:rsidR="00AF60C5" w:rsidRPr="00344C99" w:rsidRDefault="00AF60C5" w:rsidP="00AF60C5">
      <w:pPr>
        <w:pStyle w:val="a4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ыбор точки зависит от проведения пункции в переднем или заднем отделе межреберья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t xml:space="preserve">39. </w:t>
      </w:r>
      <w:r w:rsidRPr="00344C99">
        <w:rPr>
          <w:color w:val="222222"/>
        </w:rPr>
        <w:t>Укорочение фазы вдоха и поверхностное дыхание при наличии экссудата в альвеолах объясняется рефлексом:</w:t>
      </w:r>
    </w:p>
    <w:p w:rsidR="00AF60C5" w:rsidRPr="00344C99" w:rsidRDefault="00AF60C5" w:rsidP="00AF60C5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Эйлера</w:t>
      </w:r>
    </w:p>
    <w:p w:rsidR="00AF60C5" w:rsidRPr="00344C99" w:rsidRDefault="00AF60C5" w:rsidP="00AF60C5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Бейнбриджа</w:t>
      </w:r>
    </w:p>
    <w:p w:rsidR="00AF60C5" w:rsidRPr="00344C99" w:rsidRDefault="00AF60C5" w:rsidP="00AF60C5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Геринга-Брейера</w:t>
      </w:r>
    </w:p>
    <w:p w:rsidR="00AF60C5" w:rsidRPr="00344C99" w:rsidRDefault="00AF60C5" w:rsidP="00AF60C5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Китаева</w:t>
      </w:r>
    </w:p>
    <w:p w:rsidR="00AF60C5" w:rsidRPr="00344C99" w:rsidRDefault="00AF60C5" w:rsidP="00AF60C5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Кречмера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40. Нарушение внешнего дыхания вследствие пневмокониоза происходит из-за:</w:t>
      </w:r>
    </w:p>
    <w:p w:rsidR="00AF60C5" w:rsidRPr="00344C99" w:rsidRDefault="00AF60C5" w:rsidP="00AF60C5">
      <w:pPr>
        <w:numPr>
          <w:ilvl w:val="0"/>
          <w:numId w:val="40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Нарушения проходимости бронхов</w:t>
      </w:r>
    </w:p>
    <w:p w:rsidR="00AF60C5" w:rsidRPr="00344C99" w:rsidRDefault="00AF60C5" w:rsidP="00AF60C5">
      <w:pPr>
        <w:numPr>
          <w:ilvl w:val="0"/>
          <w:numId w:val="40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Нарушения альвеолярно-капиллярной диффузии газов</w:t>
      </w:r>
    </w:p>
    <w:p w:rsidR="00AF60C5" w:rsidRPr="00344C99" w:rsidRDefault="00AF60C5" w:rsidP="00AF60C5">
      <w:pPr>
        <w:numPr>
          <w:ilvl w:val="0"/>
          <w:numId w:val="40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Нарушения перфузии легких</w:t>
      </w:r>
    </w:p>
    <w:p w:rsidR="00AF60C5" w:rsidRPr="00344C99" w:rsidRDefault="00AF60C5" w:rsidP="00AF60C5">
      <w:pPr>
        <w:numPr>
          <w:ilvl w:val="0"/>
          <w:numId w:val="40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Увеличения объема «мертвого пространства»</w:t>
      </w:r>
    </w:p>
    <w:p w:rsidR="00AF60C5" w:rsidRPr="00344C99" w:rsidRDefault="00AF60C5" w:rsidP="00AF60C5">
      <w:pPr>
        <w:numPr>
          <w:ilvl w:val="0"/>
          <w:numId w:val="40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Избытка экссудата в альвеолах</w:t>
      </w:r>
    </w:p>
    <w:p w:rsidR="00AF60C5" w:rsidRPr="00344C99" w:rsidRDefault="00AF60C5" w:rsidP="00AF60C5">
      <w:pPr>
        <w:shd w:val="clear" w:color="auto" w:fill="FFFFFF"/>
        <w:ind w:left="360"/>
        <w:textAlignment w:val="baseline"/>
        <w:rPr>
          <w:color w:val="222222"/>
        </w:rPr>
      </w:pP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41. Формирование легочного сердца объясняется рефлексом :</w:t>
      </w:r>
    </w:p>
    <w:p w:rsidR="00AF60C5" w:rsidRPr="00344C99" w:rsidRDefault="00AF60C5" w:rsidP="00AF60C5">
      <w:pPr>
        <w:numPr>
          <w:ilvl w:val="0"/>
          <w:numId w:val="41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Геринга-Брейера</w:t>
      </w:r>
    </w:p>
    <w:p w:rsidR="00AF60C5" w:rsidRPr="00344C99" w:rsidRDefault="00AF60C5" w:rsidP="00AF60C5">
      <w:pPr>
        <w:numPr>
          <w:ilvl w:val="0"/>
          <w:numId w:val="41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Эйлера</w:t>
      </w:r>
    </w:p>
    <w:p w:rsidR="00AF60C5" w:rsidRPr="00344C99" w:rsidRDefault="00AF60C5" w:rsidP="00AF60C5">
      <w:pPr>
        <w:numPr>
          <w:ilvl w:val="0"/>
          <w:numId w:val="41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Бейнбриджа</w:t>
      </w:r>
    </w:p>
    <w:p w:rsidR="00AF60C5" w:rsidRPr="00344C99" w:rsidRDefault="00AF60C5" w:rsidP="00AF60C5">
      <w:pPr>
        <w:numPr>
          <w:ilvl w:val="0"/>
          <w:numId w:val="41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Китаева</w:t>
      </w:r>
    </w:p>
    <w:p w:rsidR="00AF60C5" w:rsidRPr="00344C99" w:rsidRDefault="00AF60C5" w:rsidP="00AF60C5">
      <w:pPr>
        <w:numPr>
          <w:ilvl w:val="0"/>
          <w:numId w:val="41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Кречмера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42. Рефлекс Эйлера начинается с рецепторов:</w:t>
      </w:r>
    </w:p>
    <w:p w:rsidR="00AF60C5" w:rsidRPr="00344C99" w:rsidRDefault="00AF60C5" w:rsidP="00AF60C5">
      <w:pPr>
        <w:numPr>
          <w:ilvl w:val="0"/>
          <w:numId w:val="42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Альвеол</w:t>
      </w:r>
    </w:p>
    <w:p w:rsidR="00AF60C5" w:rsidRPr="00344C99" w:rsidRDefault="00AF60C5" w:rsidP="00AF60C5">
      <w:pPr>
        <w:numPr>
          <w:ilvl w:val="0"/>
          <w:numId w:val="42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Легочных артерий</w:t>
      </w:r>
    </w:p>
    <w:p w:rsidR="00AF60C5" w:rsidRPr="00344C99" w:rsidRDefault="00AF60C5" w:rsidP="00AF60C5">
      <w:pPr>
        <w:numPr>
          <w:ilvl w:val="0"/>
          <w:numId w:val="42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Дыхательного центра</w:t>
      </w:r>
    </w:p>
    <w:p w:rsidR="00AF60C5" w:rsidRPr="00344C99" w:rsidRDefault="00AF60C5" w:rsidP="00AF60C5">
      <w:pPr>
        <w:numPr>
          <w:ilvl w:val="0"/>
          <w:numId w:val="42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Скелетных мышц</w:t>
      </w:r>
    </w:p>
    <w:p w:rsidR="00AF60C5" w:rsidRPr="00344C99" w:rsidRDefault="00AF60C5" w:rsidP="00AF60C5">
      <w:pPr>
        <w:numPr>
          <w:ilvl w:val="0"/>
          <w:numId w:val="42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Плевры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43. Характерным рентгенологическим признаком легочного сердца является:</w:t>
      </w:r>
    </w:p>
    <w:p w:rsidR="00AF60C5" w:rsidRPr="00344C99" w:rsidRDefault="00AF60C5" w:rsidP="00AF60C5">
      <w:pPr>
        <w:numPr>
          <w:ilvl w:val="0"/>
          <w:numId w:val="43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Расширение сердца вправо за счет желудочка</w:t>
      </w:r>
    </w:p>
    <w:p w:rsidR="00AF60C5" w:rsidRPr="00344C99" w:rsidRDefault="00AF60C5" w:rsidP="00AF60C5">
      <w:pPr>
        <w:numPr>
          <w:ilvl w:val="0"/>
          <w:numId w:val="43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Расширение сердца влево за счет желудочка</w:t>
      </w:r>
    </w:p>
    <w:p w:rsidR="00AF60C5" w:rsidRPr="00344C99" w:rsidRDefault="00AF60C5" w:rsidP="00AF60C5">
      <w:pPr>
        <w:numPr>
          <w:ilvl w:val="0"/>
          <w:numId w:val="43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Очаговые изменения в легких</w:t>
      </w:r>
    </w:p>
    <w:p w:rsidR="00AF60C5" w:rsidRPr="00344C99" w:rsidRDefault="00AF60C5" w:rsidP="00AF60C5">
      <w:pPr>
        <w:numPr>
          <w:ilvl w:val="0"/>
          <w:numId w:val="43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Расширение сердца влево за счет предсердия</w:t>
      </w:r>
    </w:p>
    <w:p w:rsidR="00AF60C5" w:rsidRPr="00344C99" w:rsidRDefault="00AF60C5" w:rsidP="00AF60C5">
      <w:pPr>
        <w:numPr>
          <w:ilvl w:val="0"/>
          <w:numId w:val="43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lastRenderedPageBreak/>
        <w:t>Повышение «воздушности» легких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44. Спазму бронхов способствует:</w:t>
      </w:r>
    </w:p>
    <w:p w:rsidR="00AF60C5" w:rsidRPr="00344C99" w:rsidRDefault="00AF60C5" w:rsidP="00AF60C5">
      <w:pPr>
        <w:numPr>
          <w:ilvl w:val="0"/>
          <w:numId w:val="4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Стимуляция a — гадренорецепторов</w:t>
      </w:r>
    </w:p>
    <w:p w:rsidR="00AF60C5" w:rsidRPr="00344C99" w:rsidRDefault="00AF60C5" w:rsidP="00AF60C5">
      <w:pPr>
        <w:numPr>
          <w:ilvl w:val="0"/>
          <w:numId w:val="4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Стимуляция Н2 — гистаминовых рецепторов</w:t>
      </w:r>
    </w:p>
    <w:p w:rsidR="00AF60C5" w:rsidRPr="00344C99" w:rsidRDefault="00AF60C5" w:rsidP="00AF60C5">
      <w:pPr>
        <w:numPr>
          <w:ilvl w:val="0"/>
          <w:numId w:val="4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Стимуляция М -холинорецепторов</w:t>
      </w:r>
    </w:p>
    <w:p w:rsidR="00AF60C5" w:rsidRPr="00344C99" w:rsidRDefault="00AF60C5" w:rsidP="00AF60C5">
      <w:pPr>
        <w:numPr>
          <w:ilvl w:val="0"/>
          <w:numId w:val="4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Стимуляция N — холинорецепторов скелетных мышц</w:t>
      </w:r>
    </w:p>
    <w:p w:rsidR="00AF60C5" w:rsidRPr="00344C99" w:rsidRDefault="00AF60C5" w:rsidP="00AF60C5">
      <w:pPr>
        <w:numPr>
          <w:ilvl w:val="0"/>
          <w:numId w:val="4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Стимуляция b — адренорецепторов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 xml:space="preserve">45.  </w:t>
      </w:r>
      <w:r w:rsidRPr="00344C99">
        <w:rPr>
          <w:rStyle w:val="apple-converted-space"/>
          <w:color w:val="222222"/>
        </w:rPr>
        <w:t> </w:t>
      </w:r>
      <w:r w:rsidRPr="00344C99">
        <w:rPr>
          <w:color w:val="222222"/>
        </w:rPr>
        <w:t>Угнетение внешнего дыхания, связанное с нарушением нервно-мышечной передачи, возникает при:</w:t>
      </w:r>
    </w:p>
    <w:p w:rsidR="00AF60C5" w:rsidRPr="00344C99" w:rsidRDefault="00AF60C5" w:rsidP="00AF60C5">
      <w:pPr>
        <w:numPr>
          <w:ilvl w:val="0"/>
          <w:numId w:val="45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Миастении</w:t>
      </w:r>
    </w:p>
    <w:p w:rsidR="00AF60C5" w:rsidRPr="00344C99" w:rsidRDefault="00AF60C5" w:rsidP="00AF60C5">
      <w:pPr>
        <w:numPr>
          <w:ilvl w:val="0"/>
          <w:numId w:val="45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Передозировке b — адреноблокаторов</w:t>
      </w:r>
    </w:p>
    <w:p w:rsidR="00AF60C5" w:rsidRPr="00344C99" w:rsidRDefault="00AF60C5" w:rsidP="00AF60C5">
      <w:pPr>
        <w:numPr>
          <w:ilvl w:val="0"/>
          <w:numId w:val="45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Передозировке М-холиноблокаторов</w:t>
      </w:r>
    </w:p>
    <w:p w:rsidR="00AF60C5" w:rsidRPr="00344C99" w:rsidRDefault="00AF60C5" w:rsidP="00AF60C5">
      <w:pPr>
        <w:numPr>
          <w:ilvl w:val="0"/>
          <w:numId w:val="45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Экссудативном плеврите</w:t>
      </w:r>
    </w:p>
    <w:p w:rsidR="00AF60C5" w:rsidRPr="00344C99" w:rsidRDefault="00AF60C5" w:rsidP="00AF60C5">
      <w:pPr>
        <w:numPr>
          <w:ilvl w:val="0"/>
          <w:numId w:val="45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Переломах ребер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AF60C5" w:rsidRPr="00344C99" w:rsidRDefault="00AF60C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46. Дыхательный объем - это:</w:t>
      </w:r>
    </w:p>
    <w:p w:rsidR="00AF60C5" w:rsidRPr="00344C99" w:rsidRDefault="00AF60C5" w:rsidP="00AF60C5">
      <w:pPr>
        <w:pStyle w:val="a7"/>
        <w:numPr>
          <w:ilvl w:val="0"/>
          <w:numId w:val="46"/>
        </w:numPr>
        <w:ind w:left="709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аксимальный объем воздуха, вдыхаемого после окончания нормального вдоха;</w:t>
      </w:r>
    </w:p>
    <w:p w:rsidR="00AF60C5" w:rsidRPr="00344C99" w:rsidRDefault="00AF60C5" w:rsidP="00AF60C5">
      <w:pPr>
        <w:pStyle w:val="a7"/>
        <w:numPr>
          <w:ilvl w:val="0"/>
          <w:numId w:val="46"/>
        </w:numPr>
        <w:ind w:left="709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аксимальный объем воздуха, выдыхаемого после окончания нормального выдоха;</w:t>
      </w:r>
    </w:p>
    <w:p w:rsidR="00AF60C5" w:rsidRPr="00344C99" w:rsidRDefault="00AF60C5" w:rsidP="00AF60C5">
      <w:pPr>
        <w:pStyle w:val="a7"/>
        <w:numPr>
          <w:ilvl w:val="0"/>
          <w:numId w:val="46"/>
        </w:numPr>
        <w:ind w:left="709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344C99">
        <w:rPr>
          <w:rFonts w:ascii="Times New Roman" w:eastAsia="MS Mincho" w:hAnsi="Times New Roman" w:cs="Times New Roman"/>
          <w:bCs/>
          <w:iCs/>
          <w:sz w:val="24"/>
          <w:szCs w:val="24"/>
        </w:rPr>
        <w:t>объем вдыхаемого или выдыхаемого воздуха;</w:t>
      </w:r>
    </w:p>
    <w:p w:rsidR="00AF60C5" w:rsidRPr="00344C99" w:rsidRDefault="00AF60C5" w:rsidP="00AF60C5">
      <w:pPr>
        <w:pStyle w:val="a7"/>
        <w:numPr>
          <w:ilvl w:val="0"/>
          <w:numId w:val="46"/>
        </w:numPr>
        <w:ind w:left="709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объем воздуха, остающегося в легких после максимального выдоха;</w:t>
      </w:r>
    </w:p>
    <w:p w:rsidR="00AF60C5" w:rsidRPr="00344C99" w:rsidRDefault="00AF60C5" w:rsidP="00AF60C5">
      <w:pPr>
        <w:pStyle w:val="a7"/>
        <w:numPr>
          <w:ilvl w:val="0"/>
          <w:numId w:val="46"/>
        </w:numPr>
        <w:ind w:left="709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аксимальный объем выдоха в течение первой секунды.</w:t>
      </w:r>
    </w:p>
    <w:p w:rsidR="00AF60C5" w:rsidRPr="00344C99" w:rsidRDefault="00AF60C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</w:p>
    <w:p w:rsidR="00AF60C5" w:rsidRPr="00344C99" w:rsidRDefault="00AF60C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47. Резервный объем вдоха - это:</w:t>
      </w:r>
    </w:p>
    <w:p w:rsidR="00AF60C5" w:rsidRPr="00344C99" w:rsidRDefault="00AF60C5" w:rsidP="00AF60C5">
      <w:pPr>
        <w:pStyle w:val="a7"/>
        <w:numPr>
          <w:ilvl w:val="0"/>
          <w:numId w:val="47"/>
        </w:numPr>
        <w:ind w:left="709" w:hanging="283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344C99">
        <w:rPr>
          <w:rFonts w:ascii="Times New Roman" w:eastAsia="MS Mincho" w:hAnsi="Times New Roman" w:cs="Times New Roman"/>
          <w:bCs/>
          <w:iCs/>
          <w:sz w:val="24"/>
          <w:szCs w:val="24"/>
        </w:rPr>
        <w:t>максимальный объем воздуха, вдыхаемого после окончания нормального вдоха;</w:t>
      </w:r>
    </w:p>
    <w:p w:rsidR="00AF60C5" w:rsidRPr="00344C99" w:rsidRDefault="00AF60C5" w:rsidP="00AF60C5">
      <w:pPr>
        <w:pStyle w:val="a7"/>
        <w:numPr>
          <w:ilvl w:val="0"/>
          <w:numId w:val="47"/>
        </w:numPr>
        <w:ind w:left="709" w:hanging="283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аксимальный объем воздуха, выдыхаемого после окончания нормального выдоха;</w:t>
      </w:r>
    </w:p>
    <w:p w:rsidR="00AF60C5" w:rsidRPr="00344C99" w:rsidRDefault="00AF60C5" w:rsidP="00AF60C5">
      <w:pPr>
        <w:pStyle w:val="a7"/>
        <w:numPr>
          <w:ilvl w:val="0"/>
          <w:numId w:val="47"/>
        </w:numPr>
        <w:ind w:left="709" w:hanging="283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объем вдыхаемого или выдыхаемого воздуха;</w:t>
      </w:r>
    </w:p>
    <w:p w:rsidR="00AF60C5" w:rsidRPr="00344C99" w:rsidRDefault="00AF60C5" w:rsidP="00AF60C5">
      <w:pPr>
        <w:pStyle w:val="a7"/>
        <w:numPr>
          <w:ilvl w:val="0"/>
          <w:numId w:val="47"/>
        </w:numPr>
        <w:ind w:left="709" w:hanging="283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объем воздуха, остающегося в легких после максимального выдоха;</w:t>
      </w:r>
    </w:p>
    <w:p w:rsidR="00AF60C5" w:rsidRPr="00344C99" w:rsidRDefault="00AF60C5" w:rsidP="00AF60C5">
      <w:pPr>
        <w:pStyle w:val="a7"/>
        <w:numPr>
          <w:ilvl w:val="0"/>
          <w:numId w:val="47"/>
        </w:numPr>
        <w:ind w:left="709" w:hanging="283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аксимальный объем выдоха в течение первой секунды.</w:t>
      </w:r>
    </w:p>
    <w:p w:rsidR="00AF60C5" w:rsidRPr="00344C99" w:rsidRDefault="00AF60C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</w:p>
    <w:p w:rsidR="00AF60C5" w:rsidRPr="00344C99" w:rsidRDefault="00AF60C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48. Резервный объем выдоха - это:</w:t>
      </w:r>
    </w:p>
    <w:p w:rsidR="00AF60C5" w:rsidRPr="00344C99" w:rsidRDefault="00AF60C5" w:rsidP="00AF60C5">
      <w:pPr>
        <w:pStyle w:val="a7"/>
        <w:numPr>
          <w:ilvl w:val="0"/>
          <w:numId w:val="48"/>
        </w:numPr>
        <w:ind w:left="709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аксимальный объем воздуха, вдыхаемого после окончания нормального вдоха;</w:t>
      </w:r>
    </w:p>
    <w:p w:rsidR="00AF60C5" w:rsidRPr="00344C99" w:rsidRDefault="00AF60C5" w:rsidP="00AF60C5">
      <w:pPr>
        <w:pStyle w:val="a7"/>
        <w:numPr>
          <w:ilvl w:val="0"/>
          <w:numId w:val="48"/>
        </w:numPr>
        <w:ind w:left="709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344C99">
        <w:rPr>
          <w:rFonts w:ascii="Times New Roman" w:eastAsia="MS Mincho" w:hAnsi="Times New Roman" w:cs="Times New Roman"/>
          <w:bCs/>
          <w:iCs/>
          <w:sz w:val="24"/>
          <w:szCs w:val="24"/>
        </w:rPr>
        <w:t>максимальный объем воздуха, выдыхаемого после окончания нормального выдоха;</w:t>
      </w:r>
    </w:p>
    <w:p w:rsidR="00AF60C5" w:rsidRPr="00344C99" w:rsidRDefault="00AF60C5" w:rsidP="00AF60C5">
      <w:pPr>
        <w:pStyle w:val="a7"/>
        <w:numPr>
          <w:ilvl w:val="0"/>
          <w:numId w:val="48"/>
        </w:numPr>
        <w:ind w:left="709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объем вдыхаемого или выдыхаемого воздуха;</w:t>
      </w:r>
    </w:p>
    <w:p w:rsidR="00AF60C5" w:rsidRPr="00344C99" w:rsidRDefault="00AF60C5" w:rsidP="00AF60C5">
      <w:pPr>
        <w:pStyle w:val="a7"/>
        <w:numPr>
          <w:ilvl w:val="0"/>
          <w:numId w:val="48"/>
        </w:numPr>
        <w:ind w:left="709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объем воздуха, остающегося в легких после максимального выдоха;</w:t>
      </w:r>
    </w:p>
    <w:p w:rsidR="00AF60C5" w:rsidRPr="00344C99" w:rsidRDefault="00AF60C5" w:rsidP="00AF60C5">
      <w:pPr>
        <w:pStyle w:val="a7"/>
        <w:numPr>
          <w:ilvl w:val="0"/>
          <w:numId w:val="48"/>
        </w:numPr>
        <w:ind w:left="709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аксимальный объем выдоха в течение первой секунды.</w:t>
      </w:r>
    </w:p>
    <w:p w:rsidR="00AF60C5" w:rsidRPr="00344C99" w:rsidRDefault="00AF60C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</w:p>
    <w:p w:rsidR="00AF60C5" w:rsidRPr="00344C99" w:rsidRDefault="00AF60C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49. Остаточный объем легких - это:</w:t>
      </w:r>
    </w:p>
    <w:p w:rsidR="00AF60C5" w:rsidRPr="00344C99" w:rsidRDefault="00AF60C5" w:rsidP="00AF60C5">
      <w:pPr>
        <w:pStyle w:val="a7"/>
        <w:numPr>
          <w:ilvl w:val="0"/>
          <w:numId w:val="49"/>
        </w:numPr>
        <w:ind w:left="709" w:hanging="283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аксимальный объем воздуха, вдыхаемого после окончания нормального вдоха;</w:t>
      </w:r>
    </w:p>
    <w:p w:rsidR="00AF60C5" w:rsidRPr="00344C99" w:rsidRDefault="00AF60C5" w:rsidP="00AF60C5">
      <w:pPr>
        <w:pStyle w:val="a7"/>
        <w:numPr>
          <w:ilvl w:val="0"/>
          <w:numId w:val="49"/>
        </w:numPr>
        <w:ind w:left="709" w:hanging="283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аксимальный объем воздуха, выдыхаемого после окончания нормального выдоха;</w:t>
      </w:r>
    </w:p>
    <w:p w:rsidR="00AF60C5" w:rsidRPr="00344C99" w:rsidRDefault="00AF60C5" w:rsidP="00AF60C5">
      <w:pPr>
        <w:pStyle w:val="a7"/>
        <w:numPr>
          <w:ilvl w:val="0"/>
          <w:numId w:val="49"/>
        </w:numPr>
        <w:ind w:left="709" w:hanging="283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объем вдыхаемого или выдыхаемого воздуха;</w:t>
      </w:r>
    </w:p>
    <w:p w:rsidR="00AF60C5" w:rsidRPr="00344C99" w:rsidRDefault="00AF60C5" w:rsidP="00AF60C5">
      <w:pPr>
        <w:pStyle w:val="a7"/>
        <w:numPr>
          <w:ilvl w:val="0"/>
          <w:numId w:val="49"/>
        </w:numPr>
        <w:ind w:left="709" w:hanging="283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344C99">
        <w:rPr>
          <w:rFonts w:ascii="Times New Roman" w:eastAsia="MS Mincho" w:hAnsi="Times New Roman" w:cs="Times New Roman"/>
          <w:bCs/>
          <w:iCs/>
          <w:sz w:val="24"/>
          <w:szCs w:val="24"/>
        </w:rPr>
        <w:t>объем воздуха, остающегося в легких после максимального выдоха;</w:t>
      </w:r>
    </w:p>
    <w:p w:rsidR="00AF60C5" w:rsidRPr="00344C99" w:rsidRDefault="00AF60C5" w:rsidP="00AF60C5">
      <w:pPr>
        <w:pStyle w:val="a7"/>
        <w:numPr>
          <w:ilvl w:val="0"/>
          <w:numId w:val="49"/>
        </w:numPr>
        <w:ind w:left="709" w:hanging="283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аксимальный объем выдоха в течение первой секунды;</w:t>
      </w:r>
    </w:p>
    <w:p w:rsidR="00AF60C5" w:rsidRPr="00344C99" w:rsidRDefault="00AF60C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</w:p>
    <w:p w:rsidR="00AF60C5" w:rsidRPr="00344C99" w:rsidRDefault="00AF60C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50. Жизненная емкость легких (ЖЕЛ) - это:</w:t>
      </w:r>
    </w:p>
    <w:p w:rsidR="00AF60C5" w:rsidRPr="00344C99" w:rsidRDefault="00AF60C5" w:rsidP="00AF60C5">
      <w:pPr>
        <w:pStyle w:val="a7"/>
        <w:numPr>
          <w:ilvl w:val="0"/>
          <w:numId w:val="50"/>
        </w:numPr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аксимальный объем воздуха, вентилируемый в течение 1 минуты;</w:t>
      </w:r>
    </w:p>
    <w:p w:rsidR="00AF60C5" w:rsidRPr="00344C99" w:rsidRDefault="00AF60C5" w:rsidP="00AF60C5">
      <w:pPr>
        <w:pStyle w:val="a7"/>
        <w:numPr>
          <w:ilvl w:val="0"/>
          <w:numId w:val="50"/>
        </w:numPr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объем воздуха, остающегося в легких после спокойного выдоха;</w:t>
      </w:r>
    </w:p>
    <w:p w:rsidR="00AF60C5" w:rsidRPr="00344C99" w:rsidRDefault="00AF60C5" w:rsidP="00AF60C5">
      <w:pPr>
        <w:pStyle w:val="a7"/>
        <w:numPr>
          <w:ilvl w:val="0"/>
          <w:numId w:val="50"/>
        </w:numPr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bCs/>
          <w:iCs/>
          <w:sz w:val="24"/>
          <w:szCs w:val="24"/>
        </w:rPr>
        <w:t>максимальный объем воздуха, выдыхаемого из легких после максимального вдоха;</w:t>
      </w:r>
    </w:p>
    <w:p w:rsidR="00AF60C5" w:rsidRPr="00344C99" w:rsidRDefault="00AF60C5" w:rsidP="00AF60C5">
      <w:pPr>
        <w:pStyle w:val="a7"/>
        <w:numPr>
          <w:ilvl w:val="0"/>
          <w:numId w:val="50"/>
        </w:numPr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аксимальный объем воздуха, который можно вдохнуть после спокойного выдоха;</w:t>
      </w:r>
    </w:p>
    <w:p w:rsidR="00AF60C5" w:rsidRPr="00344C99" w:rsidRDefault="00AF60C5" w:rsidP="00AF60C5">
      <w:pPr>
        <w:pStyle w:val="a7"/>
        <w:numPr>
          <w:ilvl w:val="0"/>
          <w:numId w:val="50"/>
        </w:numPr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объем вдыхаемого или выдыхаемого воздуха.</w:t>
      </w:r>
    </w:p>
    <w:p w:rsidR="00B15D28" w:rsidRPr="00344C99" w:rsidRDefault="00B15D28" w:rsidP="00AF60C5">
      <w:pPr>
        <w:rPr>
          <w:u w:val="single"/>
        </w:rPr>
      </w:pPr>
    </w:p>
    <w:p w:rsidR="00B15D28" w:rsidRPr="00344C99" w:rsidRDefault="00B15D28" w:rsidP="00AF60C5">
      <w:pPr>
        <w:rPr>
          <w:u w:val="single"/>
        </w:rPr>
      </w:pPr>
    </w:p>
    <w:p w:rsidR="00AF60C5" w:rsidRPr="00344C99" w:rsidRDefault="00AF60C5" w:rsidP="00AF60C5">
      <w:pPr>
        <w:rPr>
          <w:sz w:val="22"/>
          <w:szCs w:val="22"/>
          <w:u w:val="single"/>
        </w:rPr>
      </w:pPr>
      <w:r w:rsidRPr="00344C99">
        <w:rPr>
          <w:sz w:val="22"/>
          <w:szCs w:val="22"/>
          <w:u w:val="single"/>
        </w:rPr>
        <w:t>ТЕРАПИЯ</w:t>
      </w:r>
    </w:p>
    <w:p w:rsidR="00AF60C5" w:rsidRPr="00344C99" w:rsidRDefault="00AF60C5" w:rsidP="00AF60C5"/>
    <w:p w:rsidR="00AF60C5" w:rsidRPr="00344C99" w:rsidRDefault="00D94747" w:rsidP="00AF60C5">
      <w:r w:rsidRPr="00344C99">
        <w:t>5</w:t>
      </w:r>
      <w:r w:rsidR="00AF60C5" w:rsidRPr="00344C99">
        <w:t>1. Мужчина 50 лет, рост 180 см, вес 70 кг жалуется на мучительное ощущение жжения за грудиной, усиливающееся при наклонах, в горизонтальном положении, после еды, иррадиирующее в шею, спину, стихающее после приема соды, отрыжку съеденной пищей. Какой наиболее вероятный диагноз?</w:t>
      </w:r>
    </w:p>
    <w:p w:rsidR="00AF60C5" w:rsidRPr="00344C99" w:rsidRDefault="00AF60C5" w:rsidP="00AF60C5">
      <w:r w:rsidRPr="00344C99">
        <w:rPr>
          <w:shd w:val="clear" w:color="auto" w:fill="FFFFFF"/>
        </w:rPr>
        <w:t>1. Гастроэзофагеальная рефлюксная болезнь, рефлюкс-эзофагит;</w:t>
      </w:r>
      <w:r w:rsidRPr="00344C99">
        <w:br/>
      </w:r>
      <w:r w:rsidRPr="00344C99">
        <w:rPr>
          <w:shd w:val="clear" w:color="auto" w:fill="FFFFFF"/>
        </w:rPr>
        <w:t>2. Стенокардия;</w:t>
      </w:r>
      <w:r w:rsidRPr="00344C99">
        <w:br/>
      </w:r>
      <w:r w:rsidRPr="00344C99">
        <w:rPr>
          <w:shd w:val="clear" w:color="auto" w:fill="FFFFFF"/>
        </w:rPr>
        <w:t>3. Рак выходного отдела желудка;</w:t>
      </w:r>
      <w:r w:rsidRPr="00344C99">
        <w:br/>
      </w:r>
      <w:r w:rsidRPr="00344C99">
        <w:rPr>
          <w:shd w:val="clear" w:color="auto" w:fill="FFFFFF"/>
        </w:rPr>
        <w:t>4. Атрофический гастрит.</w:t>
      </w:r>
    </w:p>
    <w:p w:rsidR="00AF60C5" w:rsidRPr="00344C99" w:rsidRDefault="00AF60C5" w:rsidP="00AF60C5">
      <w:pPr>
        <w:rPr>
          <w:bCs/>
          <w:iCs/>
          <w:shd w:val="clear" w:color="auto" w:fill="FFFFFF"/>
          <w:lang w:val="ky-KG"/>
        </w:rPr>
      </w:pPr>
      <w:r w:rsidRPr="00344C99">
        <w:rPr>
          <w:bCs/>
          <w:iCs/>
          <w:shd w:val="clear" w:color="auto" w:fill="FFFFFF"/>
        </w:rPr>
        <w:t>5</w:t>
      </w:r>
      <w:r w:rsidRPr="00344C99">
        <w:rPr>
          <w:bCs/>
          <w:iCs/>
          <w:shd w:val="clear" w:color="auto" w:fill="FFFFFF"/>
          <w:lang w:val="ky-KG"/>
        </w:rPr>
        <w:t>.  Дуоденит.</w:t>
      </w:r>
    </w:p>
    <w:p w:rsidR="00AF60C5" w:rsidRPr="00344C99" w:rsidRDefault="00AF60C5" w:rsidP="00AF60C5"/>
    <w:p w:rsidR="00AF60C5" w:rsidRPr="00344C99" w:rsidRDefault="00D94747" w:rsidP="00AF60C5">
      <w:r w:rsidRPr="00344C99">
        <w:t>5</w:t>
      </w:r>
      <w:r w:rsidR="00AF60C5" w:rsidRPr="00344C99">
        <w:t>2. Золотым стандартом контроля за эффективностью антихеликобактерной терапии является?</w:t>
      </w:r>
    </w:p>
    <w:p w:rsidR="00AF60C5" w:rsidRPr="00344C99" w:rsidRDefault="00AF60C5" w:rsidP="00AF60C5">
      <w:pPr>
        <w:numPr>
          <w:ilvl w:val="0"/>
          <w:numId w:val="77"/>
        </w:numPr>
      </w:pPr>
      <w:r w:rsidRPr="00344C99">
        <w:t>серологический тест</w:t>
      </w:r>
    </w:p>
    <w:p w:rsidR="00AF60C5" w:rsidRPr="00344C99" w:rsidRDefault="00AF60C5" w:rsidP="00AF60C5">
      <w:pPr>
        <w:numPr>
          <w:ilvl w:val="0"/>
          <w:numId w:val="77"/>
        </w:numPr>
      </w:pPr>
      <w:r w:rsidRPr="00344C99">
        <w:t>дыхательный тест</w:t>
      </w:r>
    </w:p>
    <w:p w:rsidR="00AF60C5" w:rsidRPr="00344C99" w:rsidRDefault="00AF60C5" w:rsidP="00AF60C5">
      <w:pPr>
        <w:numPr>
          <w:ilvl w:val="0"/>
          <w:numId w:val="77"/>
        </w:numPr>
      </w:pPr>
      <w:r w:rsidRPr="00344C99">
        <w:t xml:space="preserve">микробиологическая </w:t>
      </w:r>
    </w:p>
    <w:p w:rsidR="00AF60C5" w:rsidRPr="00344C99" w:rsidRDefault="00AF60C5" w:rsidP="00AF60C5">
      <w:pPr>
        <w:numPr>
          <w:ilvl w:val="0"/>
          <w:numId w:val="77"/>
        </w:numPr>
      </w:pPr>
      <w:r w:rsidRPr="00344C99">
        <w:t>метод ПЦР диагностики</w:t>
      </w:r>
    </w:p>
    <w:p w:rsidR="00AF60C5" w:rsidRPr="00344C99" w:rsidRDefault="00AF60C5" w:rsidP="00AF60C5">
      <w:pPr>
        <w:numPr>
          <w:ilvl w:val="0"/>
          <w:numId w:val="77"/>
        </w:numPr>
      </w:pPr>
      <w:r w:rsidRPr="00344C99">
        <w:t>гистологическое исследование биоптата в слизистой</w:t>
      </w:r>
    </w:p>
    <w:p w:rsidR="00AF60C5" w:rsidRPr="00344C99" w:rsidRDefault="00AF60C5" w:rsidP="00AF60C5">
      <w:pPr>
        <w:rPr>
          <w:lang w:val="en-US"/>
        </w:rPr>
      </w:pPr>
    </w:p>
    <w:p w:rsidR="00AF60C5" w:rsidRPr="00344C99" w:rsidRDefault="00D94747" w:rsidP="00AF60C5">
      <w:r w:rsidRPr="00344C99">
        <w:t>5</w:t>
      </w:r>
      <w:r w:rsidR="00AF60C5" w:rsidRPr="00344C99">
        <w:t>3.  Какой из перечисленных методов является основным в диагностике хронических гастритов?</w:t>
      </w:r>
    </w:p>
    <w:p w:rsidR="00AF60C5" w:rsidRPr="00344C99" w:rsidRDefault="00AF60C5" w:rsidP="00AF60C5">
      <w:pPr>
        <w:numPr>
          <w:ilvl w:val="0"/>
          <w:numId w:val="78"/>
        </w:numPr>
      </w:pPr>
      <w:r w:rsidRPr="00344C99">
        <w:t>рентгенологическое исследование желудка</w:t>
      </w:r>
    </w:p>
    <w:p w:rsidR="00AF60C5" w:rsidRPr="00344C99" w:rsidRDefault="00AF60C5" w:rsidP="00AF60C5">
      <w:pPr>
        <w:numPr>
          <w:ilvl w:val="0"/>
          <w:numId w:val="78"/>
        </w:numPr>
      </w:pPr>
      <w:r w:rsidRPr="00344C99">
        <w:t>исследование секреторной функции желудка</w:t>
      </w:r>
    </w:p>
    <w:p w:rsidR="00AF60C5" w:rsidRPr="00344C99" w:rsidRDefault="00AF60C5" w:rsidP="00AF60C5">
      <w:pPr>
        <w:numPr>
          <w:ilvl w:val="0"/>
          <w:numId w:val="78"/>
        </w:numPr>
      </w:pPr>
      <w:r w:rsidRPr="00344C99">
        <w:t>эндоскопия с прицельной биопсией</w:t>
      </w:r>
    </w:p>
    <w:p w:rsidR="00AF60C5" w:rsidRPr="00344C99" w:rsidRDefault="00AF60C5" w:rsidP="00AF60C5">
      <w:pPr>
        <w:numPr>
          <w:ilvl w:val="0"/>
          <w:numId w:val="78"/>
        </w:numPr>
      </w:pPr>
      <w:r w:rsidRPr="00344C99">
        <w:t xml:space="preserve">бактериологический </w:t>
      </w:r>
    </w:p>
    <w:p w:rsidR="00AF60C5" w:rsidRPr="00344C99" w:rsidRDefault="00AF60C5" w:rsidP="00AF60C5">
      <w:pPr>
        <w:numPr>
          <w:ilvl w:val="0"/>
          <w:numId w:val="78"/>
        </w:numPr>
      </w:pPr>
      <w:r w:rsidRPr="00344C99">
        <w:t>гистологический</w:t>
      </w:r>
    </w:p>
    <w:p w:rsidR="00AF60C5" w:rsidRPr="00344C99" w:rsidRDefault="00AF60C5" w:rsidP="00AF60C5">
      <w:pPr>
        <w:jc w:val="both"/>
      </w:pPr>
      <w:r w:rsidRPr="00344C99">
        <w:t xml:space="preserve">  </w:t>
      </w:r>
    </w:p>
    <w:p w:rsidR="00AF60C5" w:rsidRPr="00344C99" w:rsidRDefault="00D94747" w:rsidP="00AF60C5">
      <w:pPr>
        <w:jc w:val="both"/>
      </w:pPr>
      <w:r w:rsidRPr="00344C99">
        <w:t>5</w:t>
      </w:r>
      <w:r w:rsidR="00AF60C5" w:rsidRPr="00344C99">
        <w:t>4. Пациент с Нр-ассоциированным гастритом жалуется на голодные и ночные боли в эпигастрии, утихающие после приема пищи. Из анамнеза известно, что плохо переносит препараты висмута. Рациональная схема лечения, если в популяции преодолен критический порог резистентоности Нр к метронидазолу:</w:t>
      </w:r>
    </w:p>
    <w:p w:rsidR="00AF60C5" w:rsidRPr="00344C99" w:rsidRDefault="00AF60C5" w:rsidP="00AF60C5">
      <w:pPr>
        <w:numPr>
          <w:ilvl w:val="0"/>
          <w:numId w:val="79"/>
        </w:numPr>
      </w:pPr>
      <w:r w:rsidRPr="00344C99">
        <w:t>схема квадротерапии с висмутом</w:t>
      </w:r>
    </w:p>
    <w:p w:rsidR="00AF60C5" w:rsidRPr="00344C99" w:rsidRDefault="00AF60C5" w:rsidP="00AF60C5">
      <w:pPr>
        <w:numPr>
          <w:ilvl w:val="0"/>
          <w:numId w:val="79"/>
        </w:numPr>
      </w:pPr>
      <w:r w:rsidRPr="00344C99">
        <w:t>ИПП + амоксациллин 1,0 г. 2 р. в день + левофлоксацин 0,25 г 2 р. в день – 10 дней</w:t>
      </w:r>
    </w:p>
    <w:p w:rsidR="00AF60C5" w:rsidRPr="00344C99" w:rsidRDefault="00AF60C5" w:rsidP="00AF60C5">
      <w:pPr>
        <w:numPr>
          <w:ilvl w:val="0"/>
          <w:numId w:val="79"/>
        </w:numPr>
      </w:pPr>
      <w:r w:rsidRPr="00344C99">
        <w:t>ИПП 2 р. в день + кларитромицин 0,5г 2 р. в день + метронидазол 0,5 г 2 р. в день – 10 дней</w:t>
      </w:r>
    </w:p>
    <w:p w:rsidR="00AF60C5" w:rsidRPr="00344C99" w:rsidRDefault="00AF60C5" w:rsidP="00AF60C5">
      <w:pPr>
        <w:numPr>
          <w:ilvl w:val="0"/>
          <w:numId w:val="79"/>
        </w:numPr>
      </w:pPr>
      <w:r w:rsidRPr="00344C99">
        <w:t>ИПП 2 р. в день + амоксациллин 1,0 г 2 р. в день + клиритромицин 0,5 г 2 р. в день – 10 дней</w:t>
      </w:r>
    </w:p>
    <w:p w:rsidR="00AF60C5" w:rsidRPr="00344C99" w:rsidRDefault="00AF60C5" w:rsidP="00AF60C5">
      <w:pPr>
        <w:numPr>
          <w:ilvl w:val="0"/>
          <w:numId w:val="79"/>
        </w:numPr>
      </w:pPr>
      <w:r w:rsidRPr="00344C99">
        <w:t>ИПП 2 р. в день + амоксациллин 1,0 г 2 р. в день + метронидазол 0,5 г 2 р. в день – 7 дней</w:t>
      </w:r>
    </w:p>
    <w:p w:rsidR="00AF60C5" w:rsidRPr="00344C99" w:rsidRDefault="00AF60C5" w:rsidP="00AF60C5"/>
    <w:p w:rsidR="00AF60C5" w:rsidRPr="00344C99" w:rsidRDefault="00D94747" w:rsidP="00AF60C5">
      <w:r w:rsidRPr="00344C99">
        <w:t>5</w:t>
      </w:r>
      <w:r w:rsidR="00AF60C5" w:rsidRPr="00344C99">
        <w:t>5. Выберите схему  антихеликобактерной терапии первой линии:</w:t>
      </w:r>
    </w:p>
    <w:p w:rsidR="00AF60C5" w:rsidRPr="00344C99" w:rsidRDefault="00AF60C5" w:rsidP="00AF60C5">
      <w:pPr>
        <w:numPr>
          <w:ilvl w:val="0"/>
          <w:numId w:val="80"/>
        </w:numPr>
      </w:pPr>
      <w:r w:rsidRPr="00344C99">
        <w:t>омепразол + амоксациллин + кларитромицин</w:t>
      </w:r>
    </w:p>
    <w:p w:rsidR="00AF60C5" w:rsidRPr="00344C99" w:rsidRDefault="00AF60C5" w:rsidP="00AF60C5">
      <w:pPr>
        <w:numPr>
          <w:ilvl w:val="0"/>
          <w:numId w:val="80"/>
        </w:numPr>
      </w:pPr>
      <w:r w:rsidRPr="00344C99">
        <w:t>омепразол + висмут трикалия дицитрат + метронидазол</w:t>
      </w:r>
    </w:p>
    <w:p w:rsidR="00AF60C5" w:rsidRPr="00344C99" w:rsidRDefault="00AF60C5" w:rsidP="00AF60C5">
      <w:pPr>
        <w:numPr>
          <w:ilvl w:val="0"/>
          <w:numId w:val="80"/>
        </w:numPr>
      </w:pPr>
      <w:r w:rsidRPr="00344C99">
        <w:t>омепразол + метронидазол + амоксациллин</w:t>
      </w:r>
    </w:p>
    <w:p w:rsidR="00AF60C5" w:rsidRPr="00344C99" w:rsidRDefault="00AF60C5" w:rsidP="00AF60C5">
      <w:pPr>
        <w:numPr>
          <w:ilvl w:val="0"/>
          <w:numId w:val="80"/>
        </w:numPr>
      </w:pPr>
      <w:r w:rsidRPr="00344C99">
        <w:t>кларитромицин + метронидазол + левофлоксацин</w:t>
      </w:r>
    </w:p>
    <w:p w:rsidR="00AF60C5" w:rsidRPr="00344C99" w:rsidRDefault="00AF60C5" w:rsidP="00AF60C5">
      <w:pPr>
        <w:numPr>
          <w:ilvl w:val="0"/>
          <w:numId w:val="80"/>
        </w:numPr>
      </w:pPr>
      <w:r w:rsidRPr="00344C99">
        <w:t>висмут трикалия дицитрат + омепразол + квамател</w:t>
      </w:r>
    </w:p>
    <w:p w:rsidR="00AF60C5" w:rsidRPr="00344C99" w:rsidRDefault="00AF60C5" w:rsidP="00AF60C5">
      <w:pPr>
        <w:jc w:val="both"/>
        <w:rPr>
          <w:shd w:val="clear" w:color="auto" w:fill="FFFFFF"/>
        </w:rPr>
      </w:pPr>
    </w:p>
    <w:p w:rsidR="00AF60C5" w:rsidRPr="00344C99" w:rsidRDefault="00D94747" w:rsidP="00AF60C5">
      <w:pPr>
        <w:jc w:val="both"/>
        <w:rPr>
          <w:shd w:val="clear" w:color="auto" w:fill="FFFFFF"/>
        </w:rPr>
      </w:pPr>
      <w:r w:rsidRPr="00344C99">
        <w:rPr>
          <w:shd w:val="clear" w:color="auto" w:fill="FFFFFF"/>
        </w:rPr>
        <w:t>5</w:t>
      </w:r>
      <w:r w:rsidR="00AF60C5" w:rsidRPr="00344C99">
        <w:rPr>
          <w:shd w:val="clear" w:color="auto" w:fill="FFFFFF"/>
        </w:rPr>
        <w:t xml:space="preserve">6.  При рентгенологическом исследовании желудка выявлен симптом «ниши» с воспалительным валиком вокруг нее, конвергенция складки слизистой оболочки по направлению к «нише», утолщение и извилистость складки слизистой оболочки, </w:t>
      </w:r>
      <w:r w:rsidR="00AF60C5" w:rsidRPr="00344C99">
        <w:rPr>
          <w:shd w:val="clear" w:color="auto" w:fill="FFFFFF"/>
        </w:rPr>
        <w:lastRenderedPageBreak/>
        <w:t>ограниченный локальный спазм стенки желудка, ускоренное продвижение бариевой взвеси в области изъязвления и нарушение эвакуаторной функции желудка. Эти признаки характерны для:</w:t>
      </w:r>
    </w:p>
    <w:p w:rsidR="00AF60C5" w:rsidRPr="00344C99" w:rsidRDefault="00AF60C5" w:rsidP="00AF60C5">
      <w:pPr>
        <w:numPr>
          <w:ilvl w:val="0"/>
          <w:numId w:val="81"/>
        </w:numPr>
        <w:rPr>
          <w:shd w:val="clear" w:color="auto" w:fill="FFFFFF"/>
        </w:rPr>
      </w:pPr>
      <w:r w:rsidRPr="00344C99">
        <w:rPr>
          <w:shd w:val="clear" w:color="auto" w:fill="FFFFFF"/>
        </w:rPr>
        <w:t>рака желудка</w:t>
      </w:r>
    </w:p>
    <w:p w:rsidR="00AF60C5" w:rsidRPr="00344C99" w:rsidRDefault="00AF60C5" w:rsidP="00AF60C5">
      <w:pPr>
        <w:numPr>
          <w:ilvl w:val="0"/>
          <w:numId w:val="81"/>
        </w:numPr>
        <w:rPr>
          <w:shd w:val="clear" w:color="auto" w:fill="FFFFFF"/>
        </w:rPr>
      </w:pPr>
      <w:r w:rsidRPr="00344C99">
        <w:rPr>
          <w:shd w:val="clear" w:color="auto" w:fill="FFFFFF"/>
        </w:rPr>
        <w:t>болезни Крона</w:t>
      </w:r>
    </w:p>
    <w:p w:rsidR="00AF60C5" w:rsidRPr="00344C99" w:rsidRDefault="00AF60C5" w:rsidP="00AF60C5">
      <w:pPr>
        <w:numPr>
          <w:ilvl w:val="0"/>
          <w:numId w:val="81"/>
        </w:numPr>
        <w:rPr>
          <w:shd w:val="clear" w:color="auto" w:fill="FFFFFF"/>
        </w:rPr>
      </w:pPr>
      <w:r w:rsidRPr="00344C99">
        <w:rPr>
          <w:shd w:val="clear" w:color="auto" w:fill="FFFFFF"/>
        </w:rPr>
        <w:t>дивертикулеза</w:t>
      </w:r>
    </w:p>
    <w:p w:rsidR="00AF60C5" w:rsidRPr="00344C99" w:rsidRDefault="00AF60C5" w:rsidP="00AF60C5">
      <w:pPr>
        <w:numPr>
          <w:ilvl w:val="0"/>
          <w:numId w:val="81"/>
        </w:numPr>
        <w:rPr>
          <w:shd w:val="clear" w:color="auto" w:fill="FFFFFF"/>
        </w:rPr>
      </w:pPr>
      <w:r w:rsidRPr="00344C99">
        <w:rPr>
          <w:shd w:val="clear" w:color="auto" w:fill="FFFFFF"/>
        </w:rPr>
        <w:t>язвенной болезни желудка</w:t>
      </w:r>
    </w:p>
    <w:p w:rsidR="00AF60C5" w:rsidRPr="00344C99" w:rsidRDefault="00AF60C5" w:rsidP="00AF60C5">
      <w:pPr>
        <w:numPr>
          <w:ilvl w:val="0"/>
          <w:numId w:val="81"/>
        </w:numPr>
        <w:rPr>
          <w:shd w:val="clear" w:color="auto" w:fill="FFFFFF"/>
        </w:rPr>
      </w:pPr>
      <w:r w:rsidRPr="00344C99">
        <w:rPr>
          <w:shd w:val="clear" w:color="auto" w:fill="FFFFFF"/>
        </w:rPr>
        <w:t xml:space="preserve">синдрома функциональной диспепсии </w:t>
      </w:r>
    </w:p>
    <w:p w:rsidR="00AF60C5" w:rsidRPr="00344C99" w:rsidRDefault="00AF60C5" w:rsidP="00AF60C5">
      <w:pPr>
        <w:ind w:left="720"/>
        <w:rPr>
          <w:shd w:val="clear" w:color="auto" w:fill="FFFFFF"/>
        </w:rPr>
      </w:pPr>
    </w:p>
    <w:p w:rsidR="00AF60C5" w:rsidRPr="00344C99" w:rsidRDefault="00D94747" w:rsidP="00AF60C5">
      <w:pPr>
        <w:rPr>
          <w:shd w:val="clear" w:color="auto" w:fill="FFFFFF"/>
        </w:rPr>
      </w:pPr>
      <w:r w:rsidRPr="00344C99">
        <w:rPr>
          <w:shd w:val="clear" w:color="auto" w:fill="FFFFFF"/>
        </w:rPr>
        <w:t>5</w:t>
      </w:r>
      <w:r w:rsidR="00AF60C5" w:rsidRPr="00344C99">
        <w:rPr>
          <w:shd w:val="clear" w:color="auto" w:fill="FFFFFF"/>
        </w:rPr>
        <w:t>7. Основным средством базисной терапии при язвенной болезни желудка и язвенной болезни двенадцатиперстной кишки являются:</w:t>
      </w:r>
    </w:p>
    <w:p w:rsidR="00AF60C5" w:rsidRPr="00344C99" w:rsidRDefault="00AF60C5" w:rsidP="00AF60C5">
      <w:pPr>
        <w:numPr>
          <w:ilvl w:val="0"/>
          <w:numId w:val="82"/>
        </w:numPr>
        <w:rPr>
          <w:shd w:val="clear" w:color="auto" w:fill="FFFFFF"/>
        </w:rPr>
      </w:pPr>
      <w:r w:rsidRPr="00344C99">
        <w:rPr>
          <w:shd w:val="clear" w:color="auto" w:fill="FFFFFF"/>
        </w:rPr>
        <w:t>антациды</w:t>
      </w:r>
    </w:p>
    <w:p w:rsidR="00AF60C5" w:rsidRPr="00344C99" w:rsidRDefault="00AF60C5" w:rsidP="00AF60C5">
      <w:pPr>
        <w:numPr>
          <w:ilvl w:val="0"/>
          <w:numId w:val="82"/>
        </w:numPr>
        <w:rPr>
          <w:shd w:val="clear" w:color="auto" w:fill="FFFFFF"/>
        </w:rPr>
      </w:pPr>
      <w:r w:rsidRPr="00344C99">
        <w:rPr>
          <w:shd w:val="clear" w:color="auto" w:fill="FFFFFF"/>
        </w:rPr>
        <w:t>спазмолитики</w:t>
      </w:r>
    </w:p>
    <w:p w:rsidR="00AF60C5" w:rsidRPr="00344C99" w:rsidRDefault="00AF60C5" w:rsidP="00AF60C5">
      <w:pPr>
        <w:numPr>
          <w:ilvl w:val="0"/>
          <w:numId w:val="82"/>
        </w:numPr>
        <w:rPr>
          <w:shd w:val="clear" w:color="auto" w:fill="FFFFFF"/>
        </w:rPr>
      </w:pPr>
      <w:r w:rsidRPr="00344C99">
        <w:rPr>
          <w:shd w:val="clear" w:color="auto" w:fill="FFFFFF"/>
        </w:rPr>
        <w:t>прокинетики</w:t>
      </w:r>
    </w:p>
    <w:p w:rsidR="00AF60C5" w:rsidRPr="00344C99" w:rsidRDefault="00AF60C5" w:rsidP="00AF60C5">
      <w:pPr>
        <w:numPr>
          <w:ilvl w:val="0"/>
          <w:numId w:val="82"/>
        </w:numPr>
        <w:rPr>
          <w:shd w:val="clear" w:color="auto" w:fill="FFFFFF"/>
        </w:rPr>
      </w:pPr>
      <w:r w:rsidRPr="00344C99">
        <w:rPr>
          <w:shd w:val="clear" w:color="auto" w:fill="FFFFFF"/>
        </w:rPr>
        <w:t>гастропротекторы</w:t>
      </w:r>
    </w:p>
    <w:p w:rsidR="00AF60C5" w:rsidRPr="00344C99" w:rsidRDefault="00AF60C5" w:rsidP="00AF60C5">
      <w:pPr>
        <w:numPr>
          <w:ilvl w:val="0"/>
          <w:numId w:val="82"/>
        </w:numPr>
        <w:rPr>
          <w:shd w:val="clear" w:color="auto" w:fill="FFFFFF"/>
        </w:rPr>
      </w:pPr>
      <w:r w:rsidRPr="00344C99">
        <w:rPr>
          <w:shd w:val="clear" w:color="auto" w:fill="FFFFFF"/>
        </w:rPr>
        <w:t>антисекреторные препараты (ИПП)</w:t>
      </w:r>
    </w:p>
    <w:p w:rsidR="00AF60C5" w:rsidRPr="00344C99" w:rsidRDefault="00AF60C5" w:rsidP="00AF60C5">
      <w:pPr>
        <w:rPr>
          <w:lang w:val="en-US"/>
        </w:rPr>
      </w:pPr>
    </w:p>
    <w:p w:rsidR="00AF60C5" w:rsidRPr="00344C99" w:rsidRDefault="00D94747" w:rsidP="00AF60C5">
      <w:pPr>
        <w:rPr>
          <w:shd w:val="clear" w:color="auto" w:fill="FFFFFF"/>
        </w:rPr>
      </w:pPr>
      <w:r w:rsidRPr="00344C99">
        <w:rPr>
          <w:shd w:val="clear" w:color="auto" w:fill="FFFFFF"/>
        </w:rPr>
        <w:t>5</w:t>
      </w:r>
      <w:r w:rsidR="00AF60C5" w:rsidRPr="00344C99">
        <w:rPr>
          <w:shd w:val="clear" w:color="auto" w:fill="FFFFFF"/>
        </w:rPr>
        <w:t>8. Функциональная диспепсия – это комплекс клинических симптомов:</w:t>
      </w:r>
    </w:p>
    <w:p w:rsidR="00AF60C5" w:rsidRPr="00344C99" w:rsidRDefault="00AF60C5" w:rsidP="00AF60C5">
      <w:pPr>
        <w:numPr>
          <w:ilvl w:val="0"/>
          <w:numId w:val="83"/>
        </w:numPr>
        <w:rPr>
          <w:shd w:val="clear" w:color="auto" w:fill="FFFFFF"/>
        </w:rPr>
      </w:pPr>
      <w:r w:rsidRPr="00344C99">
        <w:rPr>
          <w:shd w:val="clear" w:color="auto" w:fill="FFFFFF"/>
        </w:rPr>
        <w:t>включающий боли и ощущение жжения в эпигастрии, чувство переполнения в подложечной области и раннего насыщения</w:t>
      </w:r>
    </w:p>
    <w:p w:rsidR="00AF60C5" w:rsidRPr="00344C99" w:rsidRDefault="00AF60C5" w:rsidP="00AF60C5">
      <w:pPr>
        <w:numPr>
          <w:ilvl w:val="0"/>
          <w:numId w:val="83"/>
        </w:numPr>
        <w:rPr>
          <w:shd w:val="clear" w:color="auto" w:fill="FFFFFF"/>
        </w:rPr>
      </w:pPr>
      <w:r w:rsidRPr="00344C99">
        <w:rPr>
          <w:shd w:val="clear" w:color="auto" w:fill="FFFFFF"/>
        </w:rPr>
        <w:t>возникающий не менее чем за 6 месяцев до постановки диагноза</w:t>
      </w:r>
    </w:p>
    <w:p w:rsidR="00AF60C5" w:rsidRPr="00344C99" w:rsidRDefault="00AF60C5" w:rsidP="00AF60C5">
      <w:pPr>
        <w:numPr>
          <w:ilvl w:val="0"/>
          <w:numId w:val="83"/>
        </w:numPr>
        <w:rPr>
          <w:shd w:val="clear" w:color="auto" w:fill="FFFFFF"/>
        </w:rPr>
      </w:pPr>
      <w:r w:rsidRPr="00344C99">
        <w:rPr>
          <w:shd w:val="clear" w:color="auto" w:fill="FFFFFF"/>
        </w:rPr>
        <w:t>отмечающийся в течение  последних 3-х месяцев</w:t>
      </w:r>
    </w:p>
    <w:p w:rsidR="00AF60C5" w:rsidRPr="00344C99" w:rsidRDefault="00AF60C5" w:rsidP="00AF60C5">
      <w:pPr>
        <w:numPr>
          <w:ilvl w:val="0"/>
          <w:numId w:val="83"/>
        </w:numPr>
        <w:rPr>
          <w:shd w:val="clear" w:color="auto" w:fill="FFFFFF"/>
        </w:rPr>
      </w:pPr>
      <w:r w:rsidRPr="00344C99">
        <w:rPr>
          <w:shd w:val="clear" w:color="auto" w:fill="FFFFFF"/>
        </w:rPr>
        <w:t>возникающий при полном отсутствии органических заболеваний желудка и двенадцатиперстной кишки</w:t>
      </w:r>
    </w:p>
    <w:p w:rsidR="00AF60C5" w:rsidRPr="00344C99" w:rsidRDefault="00AF60C5" w:rsidP="00AF60C5">
      <w:pPr>
        <w:numPr>
          <w:ilvl w:val="0"/>
          <w:numId w:val="83"/>
        </w:numPr>
        <w:rPr>
          <w:shd w:val="clear" w:color="auto" w:fill="FFFFFF"/>
        </w:rPr>
      </w:pPr>
      <w:r w:rsidRPr="00344C99">
        <w:rPr>
          <w:shd w:val="clear" w:color="auto" w:fill="FFFFFF"/>
        </w:rPr>
        <w:t>возникающий при отсутствии органических заболеваний печени и желчного пузыря</w:t>
      </w:r>
    </w:p>
    <w:p w:rsidR="00AF60C5" w:rsidRPr="00344C99" w:rsidRDefault="00AF60C5" w:rsidP="00AF60C5"/>
    <w:p w:rsidR="00AF60C5" w:rsidRPr="00344C99" w:rsidRDefault="00D94747" w:rsidP="00AF60C5">
      <w:pPr>
        <w:rPr>
          <w:shd w:val="clear" w:color="auto" w:fill="FFFFFF"/>
        </w:rPr>
      </w:pPr>
      <w:r w:rsidRPr="00344C99">
        <w:rPr>
          <w:shd w:val="clear" w:color="auto" w:fill="FFFFFF"/>
        </w:rPr>
        <w:t>5</w:t>
      </w:r>
      <w:r w:rsidR="00AF60C5" w:rsidRPr="00344C99">
        <w:rPr>
          <w:shd w:val="clear" w:color="auto" w:fill="FFFFFF"/>
        </w:rPr>
        <w:t>9. Степень активности хронического гепатита наиболее точно оценивается по:</w:t>
      </w:r>
    </w:p>
    <w:p w:rsidR="00AF60C5" w:rsidRPr="00344C99" w:rsidRDefault="00AF60C5" w:rsidP="00AF60C5">
      <w:pPr>
        <w:numPr>
          <w:ilvl w:val="0"/>
          <w:numId w:val="84"/>
        </w:numPr>
        <w:rPr>
          <w:shd w:val="clear" w:color="auto" w:fill="FFFFFF"/>
        </w:rPr>
      </w:pPr>
      <w:r w:rsidRPr="00344C99">
        <w:rPr>
          <w:shd w:val="clear" w:color="auto" w:fill="FFFFFF"/>
        </w:rPr>
        <w:t>степени активности аминотрансферазы</w:t>
      </w:r>
    </w:p>
    <w:p w:rsidR="00AF60C5" w:rsidRPr="00344C99" w:rsidRDefault="00AF60C5" w:rsidP="00AF60C5">
      <w:pPr>
        <w:numPr>
          <w:ilvl w:val="0"/>
          <w:numId w:val="84"/>
        </w:numPr>
        <w:rPr>
          <w:shd w:val="clear" w:color="auto" w:fill="FFFFFF"/>
        </w:rPr>
      </w:pPr>
      <w:r w:rsidRPr="00344C99">
        <w:rPr>
          <w:shd w:val="clear" w:color="auto" w:fill="FFFFFF"/>
        </w:rPr>
        <w:t>выраженности гистологических изменений в биоптатах печени</w:t>
      </w:r>
    </w:p>
    <w:p w:rsidR="00AF60C5" w:rsidRPr="00344C99" w:rsidRDefault="00AF60C5" w:rsidP="00AF60C5">
      <w:pPr>
        <w:numPr>
          <w:ilvl w:val="0"/>
          <w:numId w:val="84"/>
        </w:numPr>
        <w:rPr>
          <w:shd w:val="clear" w:color="auto" w:fill="FFFFFF"/>
        </w:rPr>
      </w:pPr>
      <w:r w:rsidRPr="00344C99">
        <w:rPr>
          <w:shd w:val="clear" w:color="auto" w:fill="FFFFFF"/>
        </w:rPr>
        <w:t>содержанию билирубина в сыворотках крови</w:t>
      </w:r>
    </w:p>
    <w:p w:rsidR="00AF60C5" w:rsidRPr="00344C99" w:rsidRDefault="00AF60C5" w:rsidP="00AF60C5">
      <w:pPr>
        <w:numPr>
          <w:ilvl w:val="0"/>
          <w:numId w:val="84"/>
        </w:numPr>
        <w:rPr>
          <w:shd w:val="clear" w:color="auto" w:fill="FFFFFF"/>
        </w:rPr>
      </w:pPr>
      <w:r w:rsidRPr="00344C99">
        <w:rPr>
          <w:shd w:val="clear" w:color="auto" w:fill="FFFFFF"/>
          <w:lang w:val="en-US"/>
        </w:rPr>
        <w:t>Ig M Ig G</w:t>
      </w:r>
    </w:p>
    <w:p w:rsidR="00AF60C5" w:rsidRPr="00344C99" w:rsidRDefault="00AF60C5" w:rsidP="00AF60C5">
      <w:pPr>
        <w:numPr>
          <w:ilvl w:val="0"/>
          <w:numId w:val="84"/>
        </w:numPr>
        <w:rPr>
          <w:shd w:val="clear" w:color="auto" w:fill="FFFFFF"/>
        </w:rPr>
      </w:pPr>
      <w:r w:rsidRPr="00344C99">
        <w:rPr>
          <w:shd w:val="clear" w:color="auto" w:fill="FFFFFF"/>
        </w:rPr>
        <w:t>содержанию протромбинов в сыворотке крови</w:t>
      </w:r>
    </w:p>
    <w:p w:rsidR="00AF60C5" w:rsidRPr="00344C99" w:rsidRDefault="00AF60C5" w:rsidP="00AF60C5">
      <w:pPr>
        <w:ind w:left="775"/>
        <w:rPr>
          <w:shd w:val="clear" w:color="auto" w:fill="FFFFFF"/>
        </w:rPr>
      </w:pPr>
    </w:p>
    <w:p w:rsidR="00AF60C5" w:rsidRPr="00344C99" w:rsidRDefault="00D94747" w:rsidP="00AF60C5">
      <w:pPr>
        <w:rPr>
          <w:shd w:val="clear" w:color="auto" w:fill="FFFFFF"/>
        </w:rPr>
      </w:pPr>
      <w:r w:rsidRPr="00344C99">
        <w:rPr>
          <w:shd w:val="clear" w:color="auto" w:fill="FFFFFF"/>
        </w:rPr>
        <w:t>6</w:t>
      </w:r>
      <w:r w:rsidR="00AF60C5" w:rsidRPr="00344C99">
        <w:rPr>
          <w:shd w:val="clear" w:color="auto" w:fill="FFFFFF"/>
        </w:rPr>
        <w:t>0. Критерием репликативной стадии хронического гепатита «В» является:</w:t>
      </w:r>
    </w:p>
    <w:p w:rsidR="00AF60C5" w:rsidRPr="00344C99" w:rsidRDefault="00AF60C5" w:rsidP="00AF60C5">
      <w:pPr>
        <w:numPr>
          <w:ilvl w:val="0"/>
          <w:numId w:val="85"/>
        </w:numPr>
        <w:rPr>
          <w:shd w:val="clear" w:color="auto" w:fill="FFFFFF"/>
        </w:rPr>
      </w:pPr>
      <w:bookmarkStart w:id="0" w:name="_Hlk536730377"/>
      <w:r w:rsidRPr="00344C99">
        <w:rPr>
          <w:shd w:val="clear" w:color="auto" w:fill="FFFFFF"/>
        </w:rPr>
        <w:t>обнаружение антител  анти-НВе в стабильно низких титрах без тенденции к их нарастанию</w:t>
      </w:r>
    </w:p>
    <w:bookmarkEnd w:id="0"/>
    <w:p w:rsidR="00AF60C5" w:rsidRPr="00344C99" w:rsidRDefault="00AF60C5" w:rsidP="00AF60C5">
      <w:pPr>
        <w:numPr>
          <w:ilvl w:val="0"/>
          <w:numId w:val="85"/>
        </w:numPr>
        <w:rPr>
          <w:shd w:val="clear" w:color="auto" w:fill="FFFFFF"/>
        </w:rPr>
      </w:pPr>
      <w:r w:rsidRPr="00344C99">
        <w:rPr>
          <w:shd w:val="clear" w:color="auto" w:fill="FFFFFF"/>
        </w:rPr>
        <w:t>обнаружение антител анти НВс</w:t>
      </w:r>
      <w:r w:rsidRPr="00344C99">
        <w:rPr>
          <w:shd w:val="clear" w:color="auto" w:fill="FFFFFF"/>
          <w:lang w:val="en-US"/>
        </w:rPr>
        <w:t>ore</w:t>
      </w:r>
      <w:r w:rsidRPr="00344C99">
        <w:rPr>
          <w:shd w:val="clear" w:color="auto" w:fill="FFFFFF"/>
        </w:rPr>
        <w:t xml:space="preserve"> класса </w:t>
      </w:r>
      <w:r w:rsidRPr="00344C99">
        <w:rPr>
          <w:shd w:val="clear" w:color="auto" w:fill="FFFFFF"/>
          <w:lang w:val="en-US"/>
        </w:rPr>
        <w:t>IgG</w:t>
      </w:r>
    </w:p>
    <w:p w:rsidR="00AF60C5" w:rsidRPr="00344C99" w:rsidRDefault="00AF60C5" w:rsidP="00AF60C5">
      <w:pPr>
        <w:numPr>
          <w:ilvl w:val="0"/>
          <w:numId w:val="85"/>
        </w:numPr>
        <w:rPr>
          <w:shd w:val="clear" w:color="auto" w:fill="FFFFFF"/>
        </w:rPr>
      </w:pPr>
      <w:r w:rsidRPr="00344C99">
        <w:rPr>
          <w:shd w:val="clear" w:color="auto" w:fill="FFFFFF"/>
        </w:rPr>
        <w:t>отсутствие в сыворотке крови НВеА</w:t>
      </w:r>
      <w:r w:rsidRPr="00344C99">
        <w:rPr>
          <w:shd w:val="clear" w:color="auto" w:fill="FFFFFF"/>
          <w:lang w:val="en-US"/>
        </w:rPr>
        <w:t>g</w:t>
      </w:r>
    </w:p>
    <w:p w:rsidR="00AF60C5" w:rsidRPr="00344C99" w:rsidRDefault="00AF60C5" w:rsidP="00AF60C5">
      <w:pPr>
        <w:numPr>
          <w:ilvl w:val="0"/>
          <w:numId w:val="85"/>
        </w:numPr>
        <w:rPr>
          <w:shd w:val="clear" w:color="auto" w:fill="FFFFFF"/>
        </w:rPr>
      </w:pPr>
      <w:r w:rsidRPr="00344C99">
        <w:rPr>
          <w:shd w:val="clear" w:color="auto" w:fill="FFFFFF"/>
        </w:rPr>
        <w:t>стабильное выявление НВ</w:t>
      </w:r>
      <w:r w:rsidRPr="00344C99">
        <w:rPr>
          <w:shd w:val="clear" w:color="auto" w:fill="FFFFFF"/>
          <w:lang w:val="en-US"/>
        </w:rPr>
        <w:t>sAg</w:t>
      </w:r>
      <w:r w:rsidRPr="00344C99">
        <w:rPr>
          <w:shd w:val="clear" w:color="auto" w:fill="FFFFFF"/>
        </w:rPr>
        <w:t xml:space="preserve"> в различной его концентрации</w:t>
      </w:r>
    </w:p>
    <w:p w:rsidR="00AF60C5" w:rsidRPr="00344C99" w:rsidRDefault="00AF60C5" w:rsidP="00AF60C5">
      <w:pPr>
        <w:numPr>
          <w:ilvl w:val="0"/>
          <w:numId w:val="85"/>
        </w:numPr>
        <w:rPr>
          <w:shd w:val="clear" w:color="auto" w:fill="FFFFFF"/>
        </w:rPr>
      </w:pPr>
      <w:r w:rsidRPr="00344C99">
        <w:rPr>
          <w:shd w:val="clear" w:color="auto" w:fill="FFFFFF"/>
        </w:rPr>
        <w:t xml:space="preserve">стабильная циркуляция </w:t>
      </w:r>
      <w:bookmarkStart w:id="1" w:name="_Hlk536730150"/>
      <w:r w:rsidRPr="00344C99">
        <w:rPr>
          <w:shd w:val="clear" w:color="auto" w:fill="FFFFFF"/>
          <w:lang w:val="en-US"/>
        </w:rPr>
        <w:t>HBeAg</w:t>
      </w:r>
      <w:bookmarkEnd w:id="1"/>
    </w:p>
    <w:p w:rsidR="00AF60C5" w:rsidRPr="00344C99" w:rsidRDefault="00AF60C5" w:rsidP="00AF60C5">
      <w:pPr>
        <w:rPr>
          <w:lang w:val="en-US"/>
        </w:rPr>
      </w:pPr>
    </w:p>
    <w:p w:rsidR="00AF60C5" w:rsidRPr="00344C99" w:rsidRDefault="00D94747" w:rsidP="00AF60C5">
      <w:pPr>
        <w:jc w:val="both"/>
        <w:rPr>
          <w:shd w:val="clear" w:color="auto" w:fill="FFFFFF"/>
        </w:rPr>
      </w:pPr>
      <w:r w:rsidRPr="00344C99">
        <w:rPr>
          <w:shd w:val="clear" w:color="auto" w:fill="FFFFFF"/>
        </w:rPr>
        <w:t>6</w:t>
      </w:r>
      <w:r w:rsidR="00AF60C5" w:rsidRPr="00344C99">
        <w:rPr>
          <w:shd w:val="clear" w:color="auto" w:fill="FFFFFF"/>
        </w:rPr>
        <w:t>1. При первичной профилактике кровотечений из варикозно-расширенных вен пищевода и желудка у больных с портальной гипертензией развивается на фоне цирроза печени назначают:</w:t>
      </w:r>
    </w:p>
    <w:p w:rsidR="00AF60C5" w:rsidRPr="00344C99" w:rsidRDefault="00AF60C5" w:rsidP="00AF60C5">
      <w:pPr>
        <w:numPr>
          <w:ilvl w:val="0"/>
          <w:numId w:val="86"/>
        </w:numPr>
        <w:rPr>
          <w:shd w:val="clear" w:color="auto" w:fill="FFFFFF"/>
        </w:rPr>
      </w:pPr>
      <w:r w:rsidRPr="00344C99">
        <w:rPr>
          <w:shd w:val="clear" w:color="auto" w:fill="FFFFFF"/>
        </w:rPr>
        <w:t>глюкокортикостероиды</w:t>
      </w:r>
    </w:p>
    <w:p w:rsidR="00AF60C5" w:rsidRPr="00344C99" w:rsidRDefault="00AF60C5" w:rsidP="00AF60C5">
      <w:pPr>
        <w:numPr>
          <w:ilvl w:val="0"/>
          <w:numId w:val="86"/>
        </w:numPr>
        <w:rPr>
          <w:shd w:val="clear" w:color="auto" w:fill="FFFFFF"/>
        </w:rPr>
      </w:pPr>
      <w:r w:rsidRPr="00344C99">
        <w:rPr>
          <w:shd w:val="clear" w:color="auto" w:fill="FFFFFF"/>
        </w:rPr>
        <w:t>калийсберегающие диуретики</w:t>
      </w:r>
    </w:p>
    <w:p w:rsidR="00AF60C5" w:rsidRPr="00344C99" w:rsidRDefault="00AF60C5" w:rsidP="00AF60C5">
      <w:pPr>
        <w:numPr>
          <w:ilvl w:val="0"/>
          <w:numId w:val="86"/>
        </w:numPr>
        <w:rPr>
          <w:shd w:val="clear" w:color="auto" w:fill="FFFFFF"/>
        </w:rPr>
      </w:pPr>
      <w:r w:rsidRPr="00344C99">
        <w:rPr>
          <w:shd w:val="clear" w:color="auto" w:fill="FFFFFF"/>
        </w:rPr>
        <w:t>неселективные В-адреноблокаторы</w:t>
      </w:r>
    </w:p>
    <w:p w:rsidR="00AF60C5" w:rsidRPr="00344C99" w:rsidRDefault="00AF60C5" w:rsidP="00AF60C5">
      <w:pPr>
        <w:numPr>
          <w:ilvl w:val="0"/>
          <w:numId w:val="86"/>
        </w:numPr>
        <w:rPr>
          <w:shd w:val="clear" w:color="auto" w:fill="FFFFFF"/>
        </w:rPr>
      </w:pPr>
      <w:r w:rsidRPr="00344C99">
        <w:rPr>
          <w:shd w:val="clear" w:color="auto" w:fill="FFFFFF"/>
        </w:rPr>
        <w:t>антибиотики из группы цефалоспоринов</w:t>
      </w:r>
    </w:p>
    <w:p w:rsidR="00AF60C5" w:rsidRPr="00344C99" w:rsidRDefault="00AF60C5" w:rsidP="00AF60C5">
      <w:pPr>
        <w:numPr>
          <w:ilvl w:val="0"/>
          <w:numId w:val="86"/>
        </w:numPr>
        <w:rPr>
          <w:shd w:val="clear" w:color="auto" w:fill="FFFFFF"/>
        </w:rPr>
      </w:pPr>
      <w:r w:rsidRPr="00344C99">
        <w:rPr>
          <w:shd w:val="clear" w:color="auto" w:fill="FFFFFF"/>
        </w:rPr>
        <w:t>петлевые диуретики</w:t>
      </w:r>
    </w:p>
    <w:p w:rsidR="00AF60C5" w:rsidRPr="00344C99" w:rsidRDefault="00AF60C5" w:rsidP="00AF60C5">
      <w:pPr>
        <w:rPr>
          <w:lang w:val="en-US"/>
        </w:rPr>
      </w:pPr>
    </w:p>
    <w:p w:rsidR="00AF60C5" w:rsidRPr="00344C99" w:rsidRDefault="00D94747" w:rsidP="00AF60C5">
      <w:pPr>
        <w:rPr>
          <w:shd w:val="clear" w:color="auto" w:fill="FFFFFF"/>
        </w:rPr>
      </w:pPr>
      <w:r w:rsidRPr="00344C99">
        <w:rPr>
          <w:shd w:val="clear" w:color="auto" w:fill="FFFFFF"/>
        </w:rPr>
        <w:t>6</w:t>
      </w:r>
      <w:r w:rsidR="00AF60C5" w:rsidRPr="00344C99">
        <w:rPr>
          <w:shd w:val="clear" w:color="auto" w:fill="FFFFFF"/>
        </w:rPr>
        <w:t>2. Печеночная кома развивается в результате:</w:t>
      </w:r>
    </w:p>
    <w:p w:rsidR="00AF60C5" w:rsidRPr="00344C99" w:rsidRDefault="00AF60C5" w:rsidP="00AF60C5">
      <w:pPr>
        <w:numPr>
          <w:ilvl w:val="0"/>
          <w:numId w:val="87"/>
        </w:numPr>
        <w:rPr>
          <w:shd w:val="clear" w:color="auto" w:fill="FFFFFF"/>
        </w:rPr>
      </w:pPr>
      <w:r w:rsidRPr="00344C99">
        <w:rPr>
          <w:shd w:val="clear" w:color="auto" w:fill="FFFFFF"/>
        </w:rPr>
        <w:lastRenderedPageBreak/>
        <w:t>массивного некроза клеток печени, обширного фиброза</w:t>
      </w:r>
    </w:p>
    <w:p w:rsidR="00AF60C5" w:rsidRPr="00344C99" w:rsidRDefault="00AF60C5" w:rsidP="00AF60C5">
      <w:pPr>
        <w:numPr>
          <w:ilvl w:val="0"/>
          <w:numId w:val="87"/>
        </w:numPr>
        <w:rPr>
          <w:shd w:val="clear" w:color="auto" w:fill="FFFFFF"/>
        </w:rPr>
      </w:pPr>
      <w:r w:rsidRPr="00344C99">
        <w:rPr>
          <w:shd w:val="clear" w:color="auto" w:fill="FFFFFF"/>
        </w:rPr>
        <w:t>желтухи</w:t>
      </w:r>
    </w:p>
    <w:p w:rsidR="00AF60C5" w:rsidRPr="00344C99" w:rsidRDefault="00AF60C5" w:rsidP="00AF60C5">
      <w:pPr>
        <w:numPr>
          <w:ilvl w:val="0"/>
          <w:numId w:val="87"/>
        </w:numPr>
        <w:rPr>
          <w:shd w:val="clear" w:color="auto" w:fill="FFFFFF"/>
        </w:rPr>
      </w:pPr>
      <w:r w:rsidRPr="00344C99">
        <w:rPr>
          <w:shd w:val="clear" w:color="auto" w:fill="FFFFFF"/>
        </w:rPr>
        <w:t>нарушения микроциркуляции</w:t>
      </w:r>
    </w:p>
    <w:p w:rsidR="00AF60C5" w:rsidRPr="00344C99" w:rsidRDefault="00AF60C5" w:rsidP="00AF60C5">
      <w:pPr>
        <w:numPr>
          <w:ilvl w:val="0"/>
          <w:numId w:val="87"/>
        </w:numPr>
        <w:rPr>
          <w:shd w:val="clear" w:color="auto" w:fill="FFFFFF"/>
        </w:rPr>
      </w:pPr>
      <w:r w:rsidRPr="00344C99">
        <w:rPr>
          <w:shd w:val="clear" w:color="auto" w:fill="FFFFFF"/>
        </w:rPr>
        <w:t>варикозного расширения вен пищевода</w:t>
      </w:r>
    </w:p>
    <w:p w:rsidR="00AF60C5" w:rsidRPr="00344C99" w:rsidRDefault="00AF60C5" w:rsidP="00AF60C5">
      <w:pPr>
        <w:numPr>
          <w:ilvl w:val="0"/>
          <w:numId w:val="87"/>
        </w:numPr>
        <w:rPr>
          <w:shd w:val="clear" w:color="auto" w:fill="FFFFFF"/>
        </w:rPr>
      </w:pPr>
      <w:r w:rsidRPr="00344C99">
        <w:rPr>
          <w:shd w:val="clear" w:color="auto" w:fill="FFFFFF"/>
        </w:rPr>
        <w:t>асцита</w:t>
      </w:r>
    </w:p>
    <w:p w:rsidR="00AF60C5" w:rsidRPr="00344C99" w:rsidRDefault="00AF60C5" w:rsidP="00AF60C5">
      <w:pPr>
        <w:rPr>
          <w:lang w:val="en-US"/>
        </w:rPr>
      </w:pPr>
    </w:p>
    <w:p w:rsidR="00AF60C5" w:rsidRPr="00344C99" w:rsidRDefault="00D94747" w:rsidP="00AF60C5">
      <w:pPr>
        <w:jc w:val="both"/>
      </w:pPr>
      <w:r w:rsidRPr="00344C99">
        <w:t>6</w:t>
      </w:r>
      <w:r w:rsidR="00AF60C5" w:rsidRPr="00344C99">
        <w:t>3. Больная 56 лет, поступила с жалобами на кожный зуд, желтуху, боли в правом подреберье, похудание, темные пятна в межлопаточной области и в области плеча. В анамнезе: 7 лет назад появилась пигментация в межлопаточной области и в области плеча. В течение 3-4 лет беспокоит кожный зуд. Лечилась у дерматологов без особого успеха. В последнее время кожный зуд усилился и появилась желтуха. В анализах: гипербилирубинемия за счет прямой фракции, значительное повышение ЩФ, ГГТП, умеренное повышение трансаминаз. Поставлен предварительный диагноз: Первичный билиарный цирроз печени. Какой из препаратов обязательно следует назначить данной больной?</w:t>
      </w:r>
    </w:p>
    <w:p w:rsidR="00AF60C5" w:rsidRPr="00344C99" w:rsidRDefault="00AF60C5" w:rsidP="00AF60C5">
      <w:pPr>
        <w:pStyle w:val="a9"/>
        <w:numPr>
          <w:ilvl w:val="0"/>
          <w:numId w:val="88"/>
        </w:numPr>
        <w:rPr>
          <w:rFonts w:ascii="Times New Roman" w:hAnsi="Times New Roman"/>
          <w:sz w:val="24"/>
          <w:szCs w:val="24"/>
          <w:lang w:eastAsia="ru-RU"/>
        </w:rPr>
      </w:pPr>
      <w:r w:rsidRPr="00344C99">
        <w:rPr>
          <w:rFonts w:ascii="Times New Roman" w:hAnsi="Times New Roman"/>
          <w:sz w:val="24"/>
          <w:szCs w:val="24"/>
          <w:lang w:eastAsia="ru-RU"/>
        </w:rPr>
        <w:t xml:space="preserve">урсодезоксихолевая кислота </w:t>
      </w:r>
    </w:p>
    <w:p w:rsidR="00AF60C5" w:rsidRPr="00344C99" w:rsidRDefault="00AF60C5" w:rsidP="00AF60C5">
      <w:pPr>
        <w:pStyle w:val="a9"/>
        <w:numPr>
          <w:ilvl w:val="0"/>
          <w:numId w:val="88"/>
        </w:numPr>
        <w:rPr>
          <w:rFonts w:ascii="Times New Roman" w:hAnsi="Times New Roman"/>
          <w:sz w:val="24"/>
          <w:szCs w:val="24"/>
          <w:lang w:eastAsia="ru-RU"/>
        </w:rPr>
      </w:pPr>
      <w:r w:rsidRPr="00344C99">
        <w:rPr>
          <w:rFonts w:ascii="Times New Roman" w:hAnsi="Times New Roman"/>
          <w:sz w:val="24"/>
          <w:szCs w:val="24"/>
          <w:lang w:eastAsia="ru-RU"/>
        </w:rPr>
        <w:t>цитостатик в большой дозе</w:t>
      </w:r>
    </w:p>
    <w:p w:rsidR="00AF60C5" w:rsidRPr="00344C99" w:rsidRDefault="00AF60C5" w:rsidP="00AF60C5">
      <w:pPr>
        <w:pStyle w:val="a9"/>
        <w:numPr>
          <w:ilvl w:val="0"/>
          <w:numId w:val="88"/>
        </w:numPr>
        <w:rPr>
          <w:rFonts w:ascii="Times New Roman" w:hAnsi="Times New Roman"/>
          <w:sz w:val="24"/>
          <w:szCs w:val="24"/>
          <w:lang w:eastAsia="ru-RU"/>
        </w:rPr>
      </w:pPr>
      <w:r w:rsidRPr="00344C99">
        <w:rPr>
          <w:rFonts w:ascii="Times New Roman" w:hAnsi="Times New Roman"/>
          <w:sz w:val="24"/>
          <w:szCs w:val="24"/>
          <w:lang w:eastAsia="ru-RU"/>
        </w:rPr>
        <w:t>колхицин</w:t>
      </w:r>
    </w:p>
    <w:p w:rsidR="00AF60C5" w:rsidRPr="00344C99" w:rsidRDefault="00AF60C5" w:rsidP="00AF60C5">
      <w:pPr>
        <w:pStyle w:val="a9"/>
        <w:numPr>
          <w:ilvl w:val="0"/>
          <w:numId w:val="88"/>
        </w:numPr>
        <w:rPr>
          <w:rFonts w:ascii="Times New Roman" w:hAnsi="Times New Roman"/>
          <w:sz w:val="24"/>
          <w:szCs w:val="24"/>
          <w:lang w:eastAsia="ru-RU"/>
        </w:rPr>
      </w:pPr>
      <w:r w:rsidRPr="00344C99">
        <w:rPr>
          <w:rFonts w:ascii="Times New Roman" w:hAnsi="Times New Roman"/>
          <w:sz w:val="24"/>
          <w:szCs w:val="24"/>
          <w:lang w:eastAsia="ru-RU"/>
        </w:rPr>
        <w:t>антибиотик</w:t>
      </w:r>
    </w:p>
    <w:p w:rsidR="00AF60C5" w:rsidRPr="00344C99" w:rsidRDefault="00AF60C5" w:rsidP="00AF60C5">
      <w:pPr>
        <w:pStyle w:val="a9"/>
        <w:numPr>
          <w:ilvl w:val="0"/>
          <w:numId w:val="88"/>
        </w:numPr>
        <w:rPr>
          <w:rFonts w:ascii="Times New Roman" w:hAnsi="Times New Roman"/>
          <w:sz w:val="24"/>
          <w:szCs w:val="24"/>
          <w:lang w:eastAsia="ru-RU"/>
        </w:rPr>
      </w:pPr>
      <w:r w:rsidRPr="00344C99">
        <w:rPr>
          <w:rFonts w:ascii="Times New Roman" w:hAnsi="Times New Roman"/>
          <w:sz w:val="24"/>
          <w:szCs w:val="24"/>
          <w:lang w:eastAsia="ru-RU"/>
        </w:rPr>
        <w:t>антацид</w:t>
      </w:r>
    </w:p>
    <w:p w:rsidR="00AF60C5" w:rsidRPr="00344C99" w:rsidRDefault="00AF60C5" w:rsidP="00AF60C5">
      <w:pPr>
        <w:pStyle w:val="a9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AF60C5" w:rsidRPr="00344C99" w:rsidRDefault="00D94747" w:rsidP="00AF60C5">
      <w:pPr>
        <w:pStyle w:val="a7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6</w:t>
      </w:r>
      <w:r w:rsidR="00AF60C5" w:rsidRPr="00344C99">
        <w:rPr>
          <w:rFonts w:ascii="Times New Roman" w:hAnsi="Times New Roman"/>
          <w:sz w:val="24"/>
          <w:szCs w:val="24"/>
          <w:lang w:eastAsia="en-US"/>
        </w:rPr>
        <w:t>4. Оптимальным суточным положительным диурезом при лечении отечно-асцитического синдрома при циррозе печени является:</w:t>
      </w:r>
    </w:p>
    <w:p w:rsidR="00AF60C5" w:rsidRPr="00344C99" w:rsidRDefault="00AF60C5" w:rsidP="00AF60C5">
      <w:pPr>
        <w:pStyle w:val="a7"/>
        <w:numPr>
          <w:ilvl w:val="0"/>
          <w:numId w:val="89"/>
        </w:numPr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100-150мл</w:t>
      </w:r>
    </w:p>
    <w:p w:rsidR="00AF60C5" w:rsidRPr="00344C99" w:rsidRDefault="00AF60C5" w:rsidP="00AF60C5">
      <w:pPr>
        <w:pStyle w:val="a7"/>
        <w:numPr>
          <w:ilvl w:val="0"/>
          <w:numId w:val="89"/>
        </w:numPr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200-300мл</w:t>
      </w:r>
    </w:p>
    <w:p w:rsidR="00AF60C5" w:rsidRPr="00344C99" w:rsidRDefault="00AF60C5" w:rsidP="00AF60C5">
      <w:pPr>
        <w:pStyle w:val="a7"/>
        <w:numPr>
          <w:ilvl w:val="0"/>
          <w:numId w:val="89"/>
        </w:numPr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400-600мл</w:t>
      </w:r>
    </w:p>
    <w:p w:rsidR="00AF60C5" w:rsidRPr="00344C99" w:rsidRDefault="00AF60C5" w:rsidP="00AF60C5">
      <w:pPr>
        <w:pStyle w:val="a7"/>
        <w:numPr>
          <w:ilvl w:val="0"/>
          <w:numId w:val="89"/>
        </w:numPr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800-1000мл</w:t>
      </w:r>
    </w:p>
    <w:p w:rsidR="00AF60C5" w:rsidRPr="00344C99" w:rsidRDefault="00AF60C5" w:rsidP="00AF60C5">
      <w:pPr>
        <w:pStyle w:val="a7"/>
        <w:numPr>
          <w:ilvl w:val="0"/>
          <w:numId w:val="89"/>
        </w:numPr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более 1000мл</w:t>
      </w:r>
    </w:p>
    <w:p w:rsidR="00AF60C5" w:rsidRPr="00344C99" w:rsidRDefault="00AF60C5" w:rsidP="00AF60C5">
      <w:pPr>
        <w:rPr>
          <w:lang w:val="en-US"/>
        </w:rPr>
      </w:pPr>
    </w:p>
    <w:p w:rsidR="00AF60C5" w:rsidRPr="00344C99" w:rsidRDefault="00D94747" w:rsidP="00AF60C5">
      <w:pPr>
        <w:rPr>
          <w:shd w:val="clear" w:color="auto" w:fill="FFFFFF"/>
        </w:rPr>
      </w:pPr>
      <w:r w:rsidRPr="00344C99">
        <w:rPr>
          <w:shd w:val="clear" w:color="auto" w:fill="FFFFFF"/>
        </w:rPr>
        <w:t>6</w:t>
      </w:r>
      <w:r w:rsidR="00AF60C5" w:rsidRPr="00344C99">
        <w:rPr>
          <w:shd w:val="clear" w:color="auto" w:fill="FFFFFF"/>
        </w:rPr>
        <w:t xml:space="preserve">5. При  лечении острого холецистита показано назначение: </w:t>
      </w:r>
    </w:p>
    <w:p w:rsidR="00AF60C5" w:rsidRPr="00344C99" w:rsidRDefault="00AF60C5" w:rsidP="00AF60C5">
      <w:pPr>
        <w:numPr>
          <w:ilvl w:val="0"/>
          <w:numId w:val="90"/>
        </w:numPr>
        <w:rPr>
          <w:shd w:val="clear" w:color="auto" w:fill="FFFFFF"/>
        </w:rPr>
      </w:pPr>
      <w:r w:rsidRPr="00344C99">
        <w:rPr>
          <w:shd w:val="clear" w:color="auto" w:fill="FFFFFF"/>
        </w:rPr>
        <w:t xml:space="preserve">наркотических анальгетиков </w:t>
      </w:r>
    </w:p>
    <w:p w:rsidR="00AF60C5" w:rsidRPr="00344C99" w:rsidRDefault="00AF60C5" w:rsidP="00AF60C5">
      <w:pPr>
        <w:numPr>
          <w:ilvl w:val="0"/>
          <w:numId w:val="90"/>
        </w:numPr>
        <w:rPr>
          <w:shd w:val="clear" w:color="auto" w:fill="FFFFFF"/>
        </w:rPr>
      </w:pPr>
      <w:r w:rsidRPr="00344C99">
        <w:rPr>
          <w:shd w:val="clear" w:color="auto" w:fill="FFFFFF"/>
        </w:rPr>
        <w:t>антибиотиков широкого спектра действия</w:t>
      </w:r>
    </w:p>
    <w:p w:rsidR="00AF60C5" w:rsidRPr="00344C99" w:rsidRDefault="00AF60C5" w:rsidP="00AF60C5">
      <w:pPr>
        <w:numPr>
          <w:ilvl w:val="0"/>
          <w:numId w:val="90"/>
        </w:numPr>
        <w:rPr>
          <w:shd w:val="clear" w:color="auto" w:fill="FFFFFF"/>
        </w:rPr>
      </w:pPr>
      <w:r w:rsidRPr="00344C99">
        <w:rPr>
          <w:shd w:val="clear" w:color="auto" w:fill="FFFFFF"/>
        </w:rPr>
        <w:t>антацидов</w:t>
      </w:r>
    </w:p>
    <w:p w:rsidR="00AF60C5" w:rsidRPr="00344C99" w:rsidRDefault="00AF60C5" w:rsidP="00AF60C5">
      <w:pPr>
        <w:numPr>
          <w:ilvl w:val="0"/>
          <w:numId w:val="90"/>
        </w:numPr>
        <w:rPr>
          <w:shd w:val="clear" w:color="auto" w:fill="FFFFFF"/>
        </w:rPr>
      </w:pPr>
      <w:r w:rsidRPr="00344C99">
        <w:rPr>
          <w:shd w:val="clear" w:color="auto" w:fill="FFFFFF"/>
        </w:rPr>
        <w:t>холеретиков</w:t>
      </w:r>
    </w:p>
    <w:p w:rsidR="00AF60C5" w:rsidRPr="00344C99" w:rsidRDefault="00AF60C5" w:rsidP="00AF60C5">
      <w:pPr>
        <w:numPr>
          <w:ilvl w:val="0"/>
          <w:numId w:val="90"/>
        </w:numPr>
        <w:rPr>
          <w:shd w:val="clear" w:color="auto" w:fill="FFFFFF"/>
        </w:rPr>
      </w:pPr>
      <w:r w:rsidRPr="00344C99">
        <w:rPr>
          <w:shd w:val="clear" w:color="auto" w:fill="FFFFFF"/>
        </w:rPr>
        <w:t>холекинетиков</w:t>
      </w:r>
    </w:p>
    <w:p w:rsidR="00AF60C5" w:rsidRPr="00344C99" w:rsidRDefault="00AF60C5" w:rsidP="00AF60C5">
      <w:pPr>
        <w:rPr>
          <w:lang w:val="en-US"/>
        </w:rPr>
      </w:pPr>
    </w:p>
    <w:p w:rsidR="00AF60C5" w:rsidRPr="00344C99" w:rsidRDefault="00D94747" w:rsidP="00AF60C5">
      <w:r w:rsidRPr="00344C99">
        <w:t>6</w:t>
      </w:r>
      <w:r w:rsidR="00AF60C5" w:rsidRPr="00344C99">
        <w:t>6. Укажите  препарат, улучшающий выработку пищеварительных ферментов:</w:t>
      </w:r>
    </w:p>
    <w:p w:rsidR="00AF60C5" w:rsidRPr="00344C99" w:rsidRDefault="00AF60C5" w:rsidP="00AF60C5">
      <w:pPr>
        <w:numPr>
          <w:ilvl w:val="0"/>
          <w:numId w:val="91"/>
        </w:numPr>
      </w:pPr>
      <w:r w:rsidRPr="00344C99">
        <w:t>панкреатин</w:t>
      </w:r>
    </w:p>
    <w:p w:rsidR="00AF60C5" w:rsidRPr="00344C99" w:rsidRDefault="00AF60C5" w:rsidP="00AF60C5">
      <w:pPr>
        <w:numPr>
          <w:ilvl w:val="0"/>
          <w:numId w:val="91"/>
        </w:numPr>
      </w:pPr>
      <w:r w:rsidRPr="00344C99">
        <w:t>сальбутамол</w:t>
      </w:r>
    </w:p>
    <w:p w:rsidR="00AF60C5" w:rsidRPr="00344C99" w:rsidRDefault="00AF60C5" w:rsidP="00AF60C5">
      <w:pPr>
        <w:numPr>
          <w:ilvl w:val="0"/>
          <w:numId w:val="91"/>
        </w:numPr>
      </w:pPr>
      <w:r w:rsidRPr="00344C99">
        <w:t>парацетамол</w:t>
      </w:r>
    </w:p>
    <w:p w:rsidR="00AF60C5" w:rsidRPr="00344C99" w:rsidRDefault="00AF60C5" w:rsidP="00AF60C5">
      <w:pPr>
        <w:numPr>
          <w:ilvl w:val="0"/>
          <w:numId w:val="91"/>
        </w:numPr>
      </w:pPr>
      <w:r w:rsidRPr="00344C99">
        <w:t>фенибут</w:t>
      </w:r>
    </w:p>
    <w:p w:rsidR="00AF60C5" w:rsidRPr="00344C99" w:rsidRDefault="00AF60C5" w:rsidP="00AF60C5">
      <w:pPr>
        <w:numPr>
          <w:ilvl w:val="0"/>
          <w:numId w:val="91"/>
        </w:numPr>
      </w:pPr>
      <w:r w:rsidRPr="00344C99">
        <w:t>тиопентал-натрий</w:t>
      </w:r>
    </w:p>
    <w:p w:rsidR="00AF60C5" w:rsidRPr="00344C99" w:rsidRDefault="00AF60C5" w:rsidP="00AF60C5">
      <w:pPr>
        <w:rPr>
          <w:lang w:val="en-US"/>
        </w:rPr>
      </w:pPr>
    </w:p>
    <w:p w:rsidR="00AF60C5" w:rsidRPr="00344C99" w:rsidRDefault="00D94747" w:rsidP="00AF60C5">
      <w:pPr>
        <w:rPr>
          <w:color w:val="282828"/>
          <w:shd w:val="clear" w:color="auto" w:fill="FFFFFF"/>
        </w:rPr>
      </w:pPr>
      <w:r w:rsidRPr="00344C99">
        <w:rPr>
          <w:color w:val="282828"/>
          <w:shd w:val="clear" w:color="auto" w:fill="FFFFFF"/>
        </w:rPr>
        <w:t>6</w:t>
      </w:r>
      <w:r w:rsidR="00AF60C5" w:rsidRPr="00344C99">
        <w:rPr>
          <w:color w:val="282828"/>
          <w:shd w:val="clear" w:color="auto" w:fill="FFFFFF"/>
        </w:rPr>
        <w:t>7. Что из нижеперечисленного характерно для  синдрома функциональной диспепсии:</w:t>
      </w:r>
    </w:p>
    <w:p w:rsidR="00AF60C5" w:rsidRPr="00344C99" w:rsidRDefault="00AF60C5" w:rsidP="00AF60C5">
      <w:pPr>
        <w:rPr>
          <w:color w:val="282828"/>
          <w:shd w:val="clear" w:color="auto" w:fill="FFFFFF"/>
        </w:rPr>
      </w:pPr>
      <w:r w:rsidRPr="00344C99">
        <w:rPr>
          <w:color w:val="282828"/>
          <w:shd w:val="clear" w:color="auto" w:fill="FFFFFF"/>
        </w:rPr>
        <w:t xml:space="preserve">     1. запоры</w:t>
      </w:r>
      <w:r w:rsidRPr="00344C99">
        <w:rPr>
          <w:color w:val="282828"/>
        </w:rPr>
        <w:br/>
      </w:r>
      <w:r w:rsidRPr="00344C99">
        <w:rPr>
          <w:color w:val="282828"/>
          <w:shd w:val="clear" w:color="auto" w:fill="FFFFFF"/>
        </w:rPr>
        <w:t xml:space="preserve">     2. боли в эпигастрии, чувство переполнения в подложечной области и раннего    </w:t>
      </w:r>
    </w:p>
    <w:p w:rsidR="00AF60C5" w:rsidRPr="00344C99" w:rsidRDefault="00AF60C5" w:rsidP="00AF60C5">
      <w:pPr>
        <w:rPr>
          <w:lang w:val="ky-KG"/>
        </w:rPr>
      </w:pPr>
      <w:r w:rsidRPr="00344C99">
        <w:rPr>
          <w:color w:val="282828"/>
          <w:shd w:val="clear" w:color="auto" w:fill="FFFFFF"/>
        </w:rPr>
        <w:t xml:space="preserve">         насыщения</w:t>
      </w:r>
      <w:r w:rsidRPr="00344C99">
        <w:rPr>
          <w:color w:val="282828"/>
        </w:rPr>
        <w:br/>
      </w:r>
      <w:r w:rsidRPr="00344C99">
        <w:rPr>
          <w:color w:val="282828"/>
          <w:shd w:val="clear" w:color="auto" w:fill="FFFFFF"/>
        </w:rPr>
        <w:t xml:space="preserve">     3. диарея</w:t>
      </w:r>
      <w:r w:rsidRPr="00344C99">
        <w:rPr>
          <w:color w:val="282828"/>
        </w:rPr>
        <w:br/>
      </w:r>
      <w:r w:rsidRPr="00344C99">
        <w:rPr>
          <w:color w:val="282828"/>
          <w:shd w:val="clear" w:color="auto" w:fill="FFFFFF"/>
        </w:rPr>
        <w:t xml:space="preserve">     4. чередование запоров и поносов</w:t>
      </w:r>
      <w:r w:rsidRPr="00344C99">
        <w:rPr>
          <w:color w:val="282828"/>
        </w:rPr>
        <w:br/>
      </w:r>
      <w:r w:rsidRPr="00344C99">
        <w:rPr>
          <w:color w:val="282828"/>
          <w:shd w:val="clear" w:color="auto" w:fill="FFFFFF"/>
        </w:rPr>
        <w:t xml:space="preserve">     5.метеоризм</w:t>
      </w:r>
      <w:r w:rsidRPr="00344C99">
        <w:rPr>
          <w:lang w:val="ky-KG"/>
        </w:rPr>
        <w:t xml:space="preserve">    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lastRenderedPageBreak/>
        <w:t>6</w:t>
      </w:r>
      <w:r w:rsidR="00AF60C5" w:rsidRPr="00344C99">
        <w:t>8. Больной Н.Р. 28 лет, злоупотребляющий алкоголем, в последние 2 года стал замечать, что после употребления спиртных напитков или нарушения диеты появляются опоясывающие боли, вздутие живота. Полгода назад в анализе крови выявлено повышение сахара натощак до 7,6 ммоль/л, амилаза 230 ед., диастаза 134ед. Объективно: пониженного питания, зык обложен белым налетом. Дыхание везикулярное, тоны сердца ритмичные, ЧСС 80 в минуту, АД 120/80 мм рт.ст. Живот болезненный в треугольнике Шоффара. Печень не пальпируется. Ваш диагноз:</w:t>
      </w:r>
    </w:p>
    <w:p w:rsidR="00AF60C5" w:rsidRPr="00344C99" w:rsidRDefault="00AF60C5" w:rsidP="00AF60C5">
      <w:pPr>
        <w:pStyle w:val="a4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 xml:space="preserve">язвенная болезнь желудка </w:t>
      </w:r>
    </w:p>
    <w:p w:rsidR="00AF60C5" w:rsidRPr="00344C99" w:rsidRDefault="00AF60C5" w:rsidP="00AF60C5">
      <w:pPr>
        <w:pStyle w:val="a4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хронический холецистит</w:t>
      </w:r>
    </w:p>
    <w:p w:rsidR="00AF60C5" w:rsidRPr="00344C99" w:rsidRDefault="00AF60C5" w:rsidP="00AF60C5">
      <w:pPr>
        <w:pStyle w:val="a4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хронический панкреатит</w:t>
      </w:r>
    </w:p>
    <w:p w:rsidR="00AF60C5" w:rsidRPr="00344C99" w:rsidRDefault="00AF60C5" w:rsidP="00AF60C5">
      <w:pPr>
        <w:pStyle w:val="a4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острый панкреатит</w:t>
      </w:r>
    </w:p>
    <w:p w:rsidR="00AF60C5" w:rsidRPr="00344C99" w:rsidRDefault="00AF60C5" w:rsidP="00AF60C5">
      <w:pPr>
        <w:pStyle w:val="a4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хронический гастрит</w:t>
      </w:r>
    </w:p>
    <w:p w:rsidR="00AF60C5" w:rsidRPr="00344C99" w:rsidRDefault="00AF60C5" w:rsidP="00AF60C5">
      <w:pPr>
        <w:rPr>
          <w:lang w:val="en-US"/>
        </w:rPr>
      </w:pPr>
    </w:p>
    <w:p w:rsidR="00AF60C5" w:rsidRPr="00344C99" w:rsidRDefault="00D94747" w:rsidP="00AF60C5">
      <w:pPr>
        <w:jc w:val="both"/>
      </w:pPr>
      <w:r w:rsidRPr="00344C99">
        <w:t>6</w:t>
      </w:r>
      <w:r w:rsidR="00AF60C5" w:rsidRPr="00344C99">
        <w:t>9. Больная Г.А, 50 лет, ведущая малоподвижный образ жизни, жалуется на отрыжку, горечь во рту, тошноту, длительные тупые ноющие боли в области сердца или за грудиной, иррадиирующие в правую лопатку и правое плечо, возникающие после обильной еды, нередко в положении лежа, продолжительностью 2-3 ч. Из анамнеза заболевания известно, что подобные обострения наблюдались у больной не менее 3-4 раз в год. Лечилась самостоятельно: ограничивала приемы пищи, принимала спазмолитики, пользовалась грелкой. ЧСС - 80 уд/мин. АД 130/85 мм рт.ст. Язык влажный, обложен белым налетом. Живот симметричный, участвует в акте дыхания. При пальпации живота отмечается болезненность в правом подреберье. Желчный пузырь не пальпируется. Отмечается болезненность в зоне желчного пузыря при поколачивании по реберной дуге. Селезенка не пальпируется. Ваш диагноз:</w:t>
      </w:r>
    </w:p>
    <w:p w:rsidR="00AF60C5" w:rsidRPr="00344C99" w:rsidRDefault="00AF60C5" w:rsidP="00AF60C5">
      <w:pPr>
        <w:numPr>
          <w:ilvl w:val="0"/>
          <w:numId w:val="93"/>
        </w:numPr>
      </w:pPr>
      <w:r w:rsidRPr="00344C99">
        <w:t xml:space="preserve">язвенная болезнь желудка </w:t>
      </w:r>
    </w:p>
    <w:p w:rsidR="00AF60C5" w:rsidRPr="00344C99" w:rsidRDefault="00AF60C5" w:rsidP="00AF60C5">
      <w:pPr>
        <w:numPr>
          <w:ilvl w:val="0"/>
          <w:numId w:val="93"/>
        </w:numPr>
      </w:pPr>
      <w:r w:rsidRPr="00344C99">
        <w:t>синдром бронхиальной обструкции</w:t>
      </w:r>
    </w:p>
    <w:p w:rsidR="00AF60C5" w:rsidRPr="00344C99" w:rsidRDefault="00AF60C5" w:rsidP="00AF60C5">
      <w:pPr>
        <w:numPr>
          <w:ilvl w:val="0"/>
          <w:numId w:val="93"/>
        </w:numPr>
      </w:pPr>
      <w:r w:rsidRPr="00344C99">
        <w:t>хронический холецистит</w:t>
      </w:r>
    </w:p>
    <w:p w:rsidR="00AF60C5" w:rsidRPr="00344C99" w:rsidRDefault="00AF60C5" w:rsidP="00AF60C5">
      <w:pPr>
        <w:numPr>
          <w:ilvl w:val="0"/>
          <w:numId w:val="93"/>
        </w:numPr>
      </w:pPr>
      <w:r w:rsidRPr="00344C99">
        <w:t>хронический панкреатит</w:t>
      </w:r>
    </w:p>
    <w:p w:rsidR="00AF60C5" w:rsidRPr="00344C99" w:rsidRDefault="00AF60C5" w:rsidP="00AF60C5">
      <w:pPr>
        <w:numPr>
          <w:ilvl w:val="0"/>
          <w:numId w:val="93"/>
        </w:numPr>
      </w:pPr>
      <w:r w:rsidRPr="00344C99">
        <w:t>аппендицит</w:t>
      </w:r>
    </w:p>
    <w:p w:rsidR="00AF60C5" w:rsidRPr="00344C99" w:rsidRDefault="00AF60C5" w:rsidP="00AF60C5">
      <w:pPr>
        <w:pStyle w:val="a7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F60C5" w:rsidRPr="00344C99" w:rsidRDefault="00D94747" w:rsidP="00AF60C5">
      <w:pPr>
        <w:pStyle w:val="a7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7</w:t>
      </w:r>
      <w:r w:rsidR="00AF60C5" w:rsidRPr="00344C99">
        <w:rPr>
          <w:rFonts w:ascii="Times New Roman" w:hAnsi="Times New Roman"/>
          <w:sz w:val="24"/>
          <w:szCs w:val="24"/>
          <w:lang w:eastAsia="en-US"/>
        </w:rPr>
        <w:t>0. В диагностике язвенного колита ведущее значение имеет:</w:t>
      </w:r>
    </w:p>
    <w:p w:rsidR="00AF60C5" w:rsidRPr="00344C99" w:rsidRDefault="00AF60C5" w:rsidP="00AF60C5">
      <w:pPr>
        <w:pStyle w:val="a7"/>
        <w:numPr>
          <w:ilvl w:val="0"/>
          <w:numId w:val="94"/>
        </w:numPr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физикальное исследование</w:t>
      </w:r>
    </w:p>
    <w:p w:rsidR="00AF60C5" w:rsidRPr="00344C99" w:rsidRDefault="00AF60C5" w:rsidP="00AF60C5">
      <w:pPr>
        <w:pStyle w:val="a7"/>
        <w:numPr>
          <w:ilvl w:val="0"/>
          <w:numId w:val="94"/>
        </w:numPr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кал на скрытую кровь</w:t>
      </w:r>
    </w:p>
    <w:p w:rsidR="00AF60C5" w:rsidRPr="00344C99" w:rsidRDefault="00AF60C5" w:rsidP="00AF60C5">
      <w:pPr>
        <w:pStyle w:val="a7"/>
        <w:numPr>
          <w:ilvl w:val="0"/>
          <w:numId w:val="94"/>
        </w:numPr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ирригоскопия</w:t>
      </w:r>
    </w:p>
    <w:p w:rsidR="00AF60C5" w:rsidRPr="00344C99" w:rsidRDefault="00AF60C5" w:rsidP="00AF60C5">
      <w:pPr>
        <w:pStyle w:val="a7"/>
        <w:numPr>
          <w:ilvl w:val="0"/>
          <w:numId w:val="94"/>
        </w:numPr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микробиологическое исследование кала</w:t>
      </w:r>
    </w:p>
    <w:p w:rsidR="00AF60C5" w:rsidRPr="00344C99" w:rsidRDefault="00AF60C5" w:rsidP="00AF60C5">
      <w:pPr>
        <w:pStyle w:val="a7"/>
        <w:numPr>
          <w:ilvl w:val="0"/>
          <w:numId w:val="94"/>
        </w:numPr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344C99">
        <w:rPr>
          <w:rFonts w:ascii="Times New Roman" w:hAnsi="Times New Roman"/>
          <w:sz w:val="24"/>
          <w:szCs w:val="24"/>
          <w:lang w:eastAsia="en-US"/>
        </w:rPr>
        <w:t>ректороманоскопия (колоноскопия)</w:t>
      </w:r>
    </w:p>
    <w:p w:rsidR="00AF60C5" w:rsidRPr="00344C99" w:rsidRDefault="00AF60C5" w:rsidP="00AF60C5">
      <w:pPr>
        <w:rPr>
          <w:lang w:val="en-US"/>
        </w:rPr>
      </w:pPr>
    </w:p>
    <w:p w:rsidR="00AF60C5" w:rsidRPr="00344C99" w:rsidRDefault="00D94747" w:rsidP="00AF60C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C99">
        <w:rPr>
          <w:rFonts w:ascii="Times New Roman" w:hAnsi="Times New Roman"/>
          <w:sz w:val="24"/>
          <w:szCs w:val="24"/>
          <w:lang w:eastAsia="ru-RU"/>
        </w:rPr>
        <w:t>7</w:t>
      </w:r>
      <w:r w:rsidR="00AF60C5" w:rsidRPr="00344C99">
        <w:rPr>
          <w:rFonts w:ascii="Times New Roman" w:hAnsi="Times New Roman"/>
          <w:sz w:val="24"/>
          <w:szCs w:val="24"/>
          <w:lang w:eastAsia="ru-RU"/>
        </w:rPr>
        <w:t>1.  Больной 50 лет жалуется на недомогание, повышение температуры до субфебрильной, поносы. При физикальном исследовании: пальпируется инфильтрат в правой половине живота. При колоноскопии выявлены глубокие язвы в виде продольных щелей, слизистая оболочка между ними выглядит как «булыжная мостовая» с очагами гранулемного воспаления. В анализе крови: анемия, диспротеинемия, нарушение электролитного баланса. Ваш диагноз:</w:t>
      </w:r>
    </w:p>
    <w:p w:rsidR="00AF60C5" w:rsidRPr="00344C99" w:rsidRDefault="00AF60C5" w:rsidP="00AF60C5">
      <w:pPr>
        <w:pStyle w:val="a9"/>
        <w:numPr>
          <w:ilvl w:val="0"/>
          <w:numId w:val="95"/>
        </w:numPr>
        <w:rPr>
          <w:rFonts w:ascii="Times New Roman" w:hAnsi="Times New Roman"/>
          <w:sz w:val="24"/>
          <w:szCs w:val="24"/>
          <w:lang w:eastAsia="ru-RU"/>
        </w:rPr>
      </w:pPr>
      <w:r w:rsidRPr="00344C99">
        <w:rPr>
          <w:rFonts w:ascii="Times New Roman" w:hAnsi="Times New Roman"/>
          <w:sz w:val="24"/>
          <w:szCs w:val="24"/>
          <w:lang w:eastAsia="ru-RU"/>
        </w:rPr>
        <w:t>болезнь Крона</w:t>
      </w:r>
    </w:p>
    <w:p w:rsidR="00AF60C5" w:rsidRPr="00344C99" w:rsidRDefault="00AF60C5" w:rsidP="00AF60C5">
      <w:pPr>
        <w:pStyle w:val="a9"/>
        <w:numPr>
          <w:ilvl w:val="0"/>
          <w:numId w:val="95"/>
        </w:numPr>
        <w:rPr>
          <w:rFonts w:ascii="Times New Roman" w:hAnsi="Times New Roman"/>
          <w:sz w:val="24"/>
          <w:szCs w:val="24"/>
          <w:lang w:eastAsia="ru-RU"/>
        </w:rPr>
      </w:pPr>
      <w:r w:rsidRPr="00344C99">
        <w:rPr>
          <w:rFonts w:ascii="Times New Roman" w:hAnsi="Times New Roman"/>
          <w:sz w:val="24"/>
          <w:szCs w:val="24"/>
          <w:lang w:eastAsia="ru-RU"/>
        </w:rPr>
        <w:t>аппендикулярный инфильтрат</w:t>
      </w:r>
    </w:p>
    <w:p w:rsidR="00AF60C5" w:rsidRPr="00344C99" w:rsidRDefault="00AF60C5" w:rsidP="00AF60C5">
      <w:pPr>
        <w:pStyle w:val="a9"/>
        <w:numPr>
          <w:ilvl w:val="0"/>
          <w:numId w:val="95"/>
        </w:numPr>
        <w:rPr>
          <w:rFonts w:ascii="Times New Roman" w:hAnsi="Times New Roman"/>
          <w:sz w:val="24"/>
          <w:szCs w:val="24"/>
          <w:lang w:eastAsia="ru-RU"/>
        </w:rPr>
      </w:pPr>
      <w:r w:rsidRPr="00344C99">
        <w:rPr>
          <w:rFonts w:ascii="Times New Roman" w:hAnsi="Times New Roman"/>
          <w:sz w:val="24"/>
          <w:szCs w:val="24"/>
          <w:lang w:eastAsia="ru-RU"/>
        </w:rPr>
        <w:t>дивертикулез</w:t>
      </w:r>
    </w:p>
    <w:p w:rsidR="00AF60C5" w:rsidRPr="00344C99" w:rsidRDefault="00AF60C5" w:rsidP="00AF60C5">
      <w:pPr>
        <w:pStyle w:val="a9"/>
        <w:numPr>
          <w:ilvl w:val="0"/>
          <w:numId w:val="95"/>
        </w:numPr>
        <w:rPr>
          <w:rFonts w:ascii="Times New Roman" w:hAnsi="Times New Roman"/>
          <w:sz w:val="24"/>
          <w:szCs w:val="24"/>
          <w:lang w:eastAsia="ru-RU"/>
        </w:rPr>
      </w:pPr>
      <w:r w:rsidRPr="00344C99">
        <w:rPr>
          <w:rFonts w:ascii="Times New Roman" w:hAnsi="Times New Roman"/>
          <w:sz w:val="24"/>
          <w:szCs w:val="24"/>
          <w:lang w:eastAsia="ru-RU"/>
        </w:rPr>
        <w:t>язвенный колит</w:t>
      </w:r>
    </w:p>
    <w:p w:rsidR="00AF60C5" w:rsidRPr="00344C99" w:rsidRDefault="00AF60C5" w:rsidP="00AF60C5">
      <w:pPr>
        <w:pStyle w:val="a9"/>
        <w:numPr>
          <w:ilvl w:val="0"/>
          <w:numId w:val="95"/>
        </w:numPr>
        <w:rPr>
          <w:rFonts w:ascii="Times New Roman" w:hAnsi="Times New Roman"/>
          <w:sz w:val="24"/>
          <w:szCs w:val="24"/>
          <w:lang w:eastAsia="ru-RU"/>
        </w:rPr>
      </w:pPr>
      <w:r w:rsidRPr="00344C99">
        <w:rPr>
          <w:rFonts w:ascii="Times New Roman" w:hAnsi="Times New Roman"/>
          <w:sz w:val="24"/>
          <w:szCs w:val="24"/>
          <w:lang w:eastAsia="ru-RU"/>
        </w:rPr>
        <w:t>полипы ободочной кишки</w:t>
      </w:r>
    </w:p>
    <w:p w:rsidR="00AF60C5" w:rsidRPr="00344C99" w:rsidRDefault="00AF60C5" w:rsidP="00AF60C5">
      <w:pPr>
        <w:rPr>
          <w:lang w:val="en-US"/>
        </w:rPr>
      </w:pPr>
    </w:p>
    <w:p w:rsidR="00AF60C5" w:rsidRPr="00344C99" w:rsidRDefault="00D94747" w:rsidP="00AF60C5">
      <w:pPr>
        <w:tabs>
          <w:tab w:val="left" w:pos="9214"/>
        </w:tabs>
        <w:autoSpaceDE w:val="0"/>
        <w:autoSpaceDN w:val="0"/>
      </w:pPr>
      <w:r w:rsidRPr="00344C99">
        <w:t>7</w:t>
      </w:r>
      <w:r w:rsidR="00AF60C5" w:rsidRPr="00344C99">
        <w:t>2. Что из нижеперечисленного характерно для синдрома раздраженного кишечника:</w:t>
      </w:r>
    </w:p>
    <w:p w:rsidR="00AF60C5" w:rsidRPr="00344C99" w:rsidRDefault="00AF60C5" w:rsidP="00AF60C5">
      <w:pPr>
        <w:pStyle w:val="a4"/>
        <w:numPr>
          <w:ilvl w:val="0"/>
          <w:numId w:val="96"/>
        </w:numPr>
        <w:tabs>
          <w:tab w:val="left" w:pos="921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боли в эпигастральной области</w:t>
      </w:r>
    </w:p>
    <w:p w:rsidR="00AF60C5" w:rsidRPr="00344C99" w:rsidRDefault="00AF60C5" w:rsidP="00AF60C5">
      <w:pPr>
        <w:pStyle w:val="a4"/>
        <w:numPr>
          <w:ilvl w:val="0"/>
          <w:numId w:val="96"/>
        </w:numPr>
        <w:tabs>
          <w:tab w:val="left" w:pos="921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чувство переполнения в подложечной области</w:t>
      </w:r>
    </w:p>
    <w:p w:rsidR="00AF60C5" w:rsidRPr="00344C99" w:rsidRDefault="00AF60C5" w:rsidP="00AF60C5">
      <w:pPr>
        <w:pStyle w:val="a4"/>
        <w:numPr>
          <w:ilvl w:val="0"/>
          <w:numId w:val="96"/>
        </w:numPr>
        <w:tabs>
          <w:tab w:val="left" w:pos="921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lastRenderedPageBreak/>
        <w:t>чувство раннего насыщения</w:t>
      </w:r>
    </w:p>
    <w:p w:rsidR="00AF60C5" w:rsidRPr="00344C99" w:rsidRDefault="00AF60C5" w:rsidP="00AF60C5">
      <w:pPr>
        <w:pStyle w:val="a4"/>
        <w:numPr>
          <w:ilvl w:val="0"/>
          <w:numId w:val="96"/>
        </w:numPr>
        <w:tabs>
          <w:tab w:val="left" w:pos="921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тошнота, отрыжка, изжога</w:t>
      </w:r>
    </w:p>
    <w:p w:rsidR="00AF60C5" w:rsidRPr="00344C99" w:rsidRDefault="00AF60C5" w:rsidP="00AF60C5">
      <w:pPr>
        <w:pStyle w:val="a4"/>
        <w:numPr>
          <w:ilvl w:val="0"/>
          <w:numId w:val="96"/>
        </w:numPr>
        <w:tabs>
          <w:tab w:val="left" w:pos="921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 xml:space="preserve">изменение частоты опорожнения кишечника, объема и консистенции каловых </w:t>
      </w:r>
    </w:p>
    <w:p w:rsidR="00AF60C5" w:rsidRPr="00344C99" w:rsidRDefault="00AF60C5" w:rsidP="00AF60C5">
      <w:pPr>
        <w:tabs>
          <w:tab w:val="left" w:pos="9214"/>
        </w:tabs>
        <w:autoSpaceDE w:val="0"/>
        <w:autoSpaceDN w:val="0"/>
      </w:pPr>
      <w:r w:rsidRPr="00344C99">
        <w:t xml:space="preserve">            масс</w:t>
      </w:r>
    </w:p>
    <w:p w:rsidR="00AF60C5" w:rsidRPr="00344C99" w:rsidRDefault="00D94747" w:rsidP="00AF60C5">
      <w:pPr>
        <w:jc w:val="both"/>
      </w:pPr>
      <w:r w:rsidRPr="00344C99">
        <w:t>7</w:t>
      </w:r>
      <w:r w:rsidR="00AF60C5" w:rsidRPr="00344C99">
        <w:t>3.Что вызывает хронический пиелонефрит:</w:t>
      </w:r>
    </w:p>
    <w:p w:rsidR="00AF60C5" w:rsidRPr="00344C99" w:rsidRDefault="00AF60C5" w:rsidP="00AF60C5">
      <w:pPr>
        <w:pStyle w:val="a4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рамположительная флора</w:t>
      </w:r>
    </w:p>
    <w:p w:rsidR="00AF60C5" w:rsidRPr="00344C99" w:rsidRDefault="00AF60C5" w:rsidP="00AF60C5">
      <w:pPr>
        <w:pStyle w:val="a4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рамотрицательная  флора</w:t>
      </w:r>
    </w:p>
    <w:p w:rsidR="00AF60C5" w:rsidRPr="00344C99" w:rsidRDefault="00AF60C5" w:rsidP="00AF60C5">
      <w:pPr>
        <w:pStyle w:val="a4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вирусы</w:t>
      </w:r>
    </w:p>
    <w:p w:rsidR="00AF60C5" w:rsidRPr="00344C99" w:rsidRDefault="00AF60C5" w:rsidP="00AF60C5">
      <w:pPr>
        <w:pStyle w:val="a4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риккетсии</w:t>
      </w:r>
    </w:p>
    <w:p w:rsidR="00AF60C5" w:rsidRPr="00344C99" w:rsidRDefault="00AF60C5" w:rsidP="00AF60C5">
      <w:pPr>
        <w:pStyle w:val="a4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 xml:space="preserve">простейшие </w:t>
      </w:r>
    </w:p>
    <w:p w:rsidR="00AF60C5" w:rsidRPr="00344C99" w:rsidRDefault="00AF60C5" w:rsidP="00AF60C5"/>
    <w:p w:rsidR="00AF60C5" w:rsidRPr="00344C99" w:rsidRDefault="00D94747" w:rsidP="00AF60C5">
      <w:pPr>
        <w:tabs>
          <w:tab w:val="left" w:pos="31680"/>
        </w:tabs>
        <w:rPr>
          <w:bCs/>
        </w:rPr>
      </w:pPr>
      <w:r w:rsidRPr="00344C99">
        <w:t>7</w:t>
      </w:r>
      <w:r w:rsidR="00AF60C5" w:rsidRPr="00344C99">
        <w:t>4.</w:t>
      </w:r>
      <w:r w:rsidR="00AF60C5" w:rsidRPr="00344C99">
        <w:rPr>
          <w:bCs/>
        </w:rPr>
        <w:t xml:space="preserve"> Группа лекарственных препаратов, позволяющая затормозить развитие ХПН (путем снижения внутриклубочковой гипертензии):</w:t>
      </w:r>
    </w:p>
    <w:p w:rsidR="00AF60C5" w:rsidRPr="00344C99" w:rsidRDefault="00AF60C5" w:rsidP="00AF60C5">
      <w:pPr>
        <w:pStyle w:val="a4"/>
        <w:numPr>
          <w:ilvl w:val="0"/>
          <w:numId w:val="98"/>
        </w:numPr>
        <w:tabs>
          <w:tab w:val="left" w:pos="316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4C99">
        <w:rPr>
          <w:rFonts w:ascii="Times New Roman" w:hAnsi="Times New Roman"/>
          <w:bCs/>
          <w:sz w:val="24"/>
          <w:szCs w:val="24"/>
        </w:rPr>
        <w:t>В-адреноблокаторы</w:t>
      </w:r>
    </w:p>
    <w:p w:rsidR="00AF60C5" w:rsidRPr="00344C99" w:rsidRDefault="00AF60C5" w:rsidP="00AF60C5">
      <w:pPr>
        <w:pStyle w:val="a4"/>
        <w:numPr>
          <w:ilvl w:val="0"/>
          <w:numId w:val="98"/>
        </w:numPr>
        <w:tabs>
          <w:tab w:val="left" w:pos="316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4C99">
        <w:rPr>
          <w:rFonts w:ascii="Times New Roman" w:hAnsi="Times New Roman"/>
          <w:bCs/>
          <w:sz w:val="24"/>
          <w:szCs w:val="24"/>
        </w:rPr>
        <w:t>А-адреноблокаторы</w:t>
      </w:r>
    </w:p>
    <w:p w:rsidR="00AF60C5" w:rsidRPr="00344C99" w:rsidRDefault="00AF60C5" w:rsidP="00AF60C5">
      <w:pPr>
        <w:pStyle w:val="a4"/>
        <w:numPr>
          <w:ilvl w:val="0"/>
          <w:numId w:val="98"/>
        </w:numPr>
        <w:tabs>
          <w:tab w:val="left" w:pos="316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4C99">
        <w:rPr>
          <w:rFonts w:ascii="Times New Roman" w:hAnsi="Times New Roman"/>
          <w:bCs/>
          <w:sz w:val="24"/>
          <w:szCs w:val="24"/>
        </w:rPr>
        <w:t>дигидропиридиновые антагонисты Са</w:t>
      </w:r>
    </w:p>
    <w:p w:rsidR="00AF60C5" w:rsidRPr="00344C99" w:rsidRDefault="00AF60C5" w:rsidP="00AF60C5">
      <w:pPr>
        <w:pStyle w:val="a4"/>
        <w:numPr>
          <w:ilvl w:val="0"/>
          <w:numId w:val="98"/>
        </w:numPr>
        <w:tabs>
          <w:tab w:val="left" w:pos="316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4C99">
        <w:rPr>
          <w:rFonts w:ascii="Times New Roman" w:hAnsi="Times New Roman"/>
          <w:bCs/>
          <w:sz w:val="24"/>
          <w:szCs w:val="24"/>
        </w:rPr>
        <w:t>недигидропиридиновые антагонисты Са</w:t>
      </w:r>
    </w:p>
    <w:p w:rsidR="00AF60C5" w:rsidRPr="00344C99" w:rsidRDefault="00AF60C5" w:rsidP="00AF60C5">
      <w:pPr>
        <w:pStyle w:val="a4"/>
        <w:numPr>
          <w:ilvl w:val="0"/>
          <w:numId w:val="98"/>
        </w:numPr>
        <w:tabs>
          <w:tab w:val="left" w:pos="316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4C99">
        <w:rPr>
          <w:rFonts w:ascii="Times New Roman" w:hAnsi="Times New Roman"/>
          <w:bCs/>
          <w:sz w:val="24"/>
          <w:szCs w:val="24"/>
        </w:rPr>
        <w:t>ингибиторы АПФ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t>7</w:t>
      </w:r>
      <w:r w:rsidR="00AF60C5" w:rsidRPr="00344C99">
        <w:t>5. Что характерно для латентной формы хронического гломерулонефрита:</w:t>
      </w:r>
    </w:p>
    <w:p w:rsidR="00AF60C5" w:rsidRPr="00344C99" w:rsidRDefault="00AF60C5" w:rsidP="00AF60C5">
      <w:pPr>
        <w:pStyle w:val="a4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нефротический синдром</w:t>
      </w:r>
    </w:p>
    <w:p w:rsidR="00AF60C5" w:rsidRPr="00344C99" w:rsidRDefault="00AF60C5" w:rsidP="00AF60C5">
      <w:pPr>
        <w:pStyle w:val="a4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артериальная гипертензия</w:t>
      </w:r>
    </w:p>
    <w:p w:rsidR="00AF60C5" w:rsidRPr="00344C99" w:rsidRDefault="00AF60C5" w:rsidP="00AF60C5">
      <w:pPr>
        <w:pStyle w:val="a4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ематурия</w:t>
      </w:r>
    </w:p>
    <w:p w:rsidR="00AF60C5" w:rsidRPr="00344C99" w:rsidRDefault="00AF60C5" w:rsidP="00AF60C5">
      <w:pPr>
        <w:pStyle w:val="a4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асцит</w:t>
      </w:r>
    </w:p>
    <w:p w:rsidR="00AF60C5" w:rsidRPr="00344C99" w:rsidRDefault="00AF60C5" w:rsidP="00AF60C5">
      <w:pPr>
        <w:pStyle w:val="a4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изолированный мочевой синдром</w:t>
      </w:r>
    </w:p>
    <w:p w:rsidR="00AF60C5" w:rsidRPr="00344C99" w:rsidRDefault="00AF60C5" w:rsidP="00AF60C5">
      <w:pPr>
        <w:jc w:val="both"/>
      </w:pPr>
    </w:p>
    <w:p w:rsidR="00AF60C5" w:rsidRPr="00344C99" w:rsidRDefault="00D94747" w:rsidP="00AF60C5">
      <w:pPr>
        <w:jc w:val="both"/>
      </w:pPr>
      <w:r w:rsidRPr="00344C99">
        <w:t>7</w:t>
      </w:r>
      <w:r w:rsidR="00AF60C5" w:rsidRPr="00344C99">
        <w:t>6.Какой препарат из нижеперечисленных является средством выбора при высокой активности хронического гломерулонефрита:</w:t>
      </w:r>
    </w:p>
    <w:p w:rsidR="00AF60C5" w:rsidRPr="00344C99" w:rsidRDefault="00AF60C5" w:rsidP="00AF60C5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преднизолон 1 мг/кг</w:t>
      </w:r>
    </w:p>
    <w:p w:rsidR="00AF60C5" w:rsidRPr="00344C99" w:rsidRDefault="00AF60C5" w:rsidP="00AF60C5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делагил 0,25 /сут</w:t>
      </w:r>
    </w:p>
    <w:p w:rsidR="00AF60C5" w:rsidRPr="00344C99" w:rsidRDefault="00AF60C5" w:rsidP="00AF60C5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лизиноприл 10 мг/д</w:t>
      </w:r>
    </w:p>
    <w:p w:rsidR="00AF60C5" w:rsidRPr="00344C99" w:rsidRDefault="00AF60C5" w:rsidP="00AF60C5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бисопролол 5 мг/д</w:t>
      </w:r>
    </w:p>
    <w:p w:rsidR="00AF60C5" w:rsidRPr="00344C99" w:rsidRDefault="00AF60C5" w:rsidP="00AF60C5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нормодипин 5 мг/д</w:t>
      </w:r>
    </w:p>
    <w:p w:rsidR="00AF60C5" w:rsidRPr="00344C99" w:rsidRDefault="00AF60C5" w:rsidP="00AF60C5">
      <w:pPr>
        <w:jc w:val="both"/>
      </w:pPr>
    </w:p>
    <w:p w:rsidR="00AF60C5" w:rsidRPr="00344C99" w:rsidRDefault="00D94747" w:rsidP="00AF60C5">
      <w:pPr>
        <w:jc w:val="both"/>
      </w:pPr>
      <w:r w:rsidRPr="00344C99">
        <w:t>7</w:t>
      </w:r>
      <w:r w:rsidR="00AF60C5" w:rsidRPr="00344C99">
        <w:t>7.Укажите дозу преднизолона при "пульс-терапии":</w:t>
      </w:r>
    </w:p>
    <w:p w:rsidR="00AF60C5" w:rsidRPr="00344C99" w:rsidRDefault="00AF60C5" w:rsidP="00AF60C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преднизолон 2 мг/кг - 3 дня</w:t>
      </w:r>
    </w:p>
    <w:p w:rsidR="00AF60C5" w:rsidRPr="00344C99" w:rsidRDefault="00AF60C5" w:rsidP="00AF60C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преднизолон 10 мг/кг - 3 дня</w:t>
      </w:r>
    </w:p>
    <w:p w:rsidR="00AF60C5" w:rsidRPr="00344C99" w:rsidRDefault="00AF60C5" w:rsidP="00AF60C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преднизолон 1000 мг/сут - 1 день</w:t>
      </w:r>
    </w:p>
    <w:p w:rsidR="00AF60C5" w:rsidRPr="00344C99" w:rsidRDefault="00AF60C5" w:rsidP="00AF60C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преднизолон 1000 мг/сут - 3 дня</w:t>
      </w:r>
    </w:p>
    <w:p w:rsidR="00AF60C5" w:rsidRPr="00344C99" w:rsidRDefault="00AF60C5" w:rsidP="00AF60C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преднизолон 2000 мг/сут - 3 дня</w:t>
      </w:r>
    </w:p>
    <w:p w:rsidR="00AF60C5" w:rsidRPr="00344C99" w:rsidRDefault="00AF60C5" w:rsidP="00AF60C5">
      <w:pPr>
        <w:jc w:val="both"/>
      </w:pPr>
    </w:p>
    <w:p w:rsidR="00AF60C5" w:rsidRPr="00344C99" w:rsidRDefault="00D94747" w:rsidP="00AF60C5">
      <w:pPr>
        <w:jc w:val="both"/>
      </w:pPr>
      <w:r w:rsidRPr="00344C99">
        <w:t>7</w:t>
      </w:r>
      <w:r w:rsidR="00AF60C5" w:rsidRPr="00344C99">
        <w:t>8. Выберите результат пробы по Нечипоренко, характерный для пиелонефрита:</w:t>
      </w:r>
    </w:p>
    <w:p w:rsidR="00AF60C5" w:rsidRPr="00344C99" w:rsidRDefault="00AF60C5" w:rsidP="00AF60C5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лейкоциты - 1500, Э - 800, цил - 450</w:t>
      </w:r>
    </w:p>
    <w:p w:rsidR="00AF60C5" w:rsidRPr="00344C99" w:rsidRDefault="00AF60C5" w:rsidP="00AF60C5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лейкоциты - 2000, Э - 1000, цил - 500</w:t>
      </w:r>
    </w:p>
    <w:p w:rsidR="00AF60C5" w:rsidRPr="00344C99" w:rsidRDefault="00AF60C5" w:rsidP="00AF60C5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лейкоциты - 2500, Э - 1350, цил - 250</w:t>
      </w:r>
    </w:p>
    <w:p w:rsidR="00AF60C5" w:rsidRPr="00344C99" w:rsidRDefault="00AF60C5" w:rsidP="00AF60C5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лейкоциты - 2000, Э - 800, цил - 250</w:t>
      </w:r>
    </w:p>
    <w:p w:rsidR="00AF60C5" w:rsidRPr="00344C99" w:rsidRDefault="00AF60C5" w:rsidP="00AF60C5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 xml:space="preserve">лейкоциты - 6000, Э - 730, цил - 450 </w:t>
      </w:r>
    </w:p>
    <w:p w:rsidR="00AF60C5" w:rsidRPr="00344C99" w:rsidRDefault="00AF60C5" w:rsidP="00AF60C5">
      <w:pPr>
        <w:jc w:val="both"/>
      </w:pPr>
    </w:p>
    <w:p w:rsidR="00B15D28" w:rsidRPr="00344C99" w:rsidRDefault="00B15D28" w:rsidP="00AF60C5">
      <w:pPr>
        <w:jc w:val="both"/>
        <w:rPr>
          <w:lang w:val="en-US"/>
        </w:rPr>
      </w:pPr>
    </w:p>
    <w:p w:rsidR="00AF60C5" w:rsidRPr="00344C99" w:rsidRDefault="00D94747" w:rsidP="00AF60C5">
      <w:pPr>
        <w:jc w:val="both"/>
      </w:pPr>
      <w:r w:rsidRPr="00344C99">
        <w:rPr>
          <w:lang w:val="en-US"/>
        </w:rPr>
        <w:t>7</w:t>
      </w:r>
      <w:r w:rsidR="00AF60C5" w:rsidRPr="00344C99">
        <w:t>9. Что характерно для ХБП:</w:t>
      </w:r>
    </w:p>
    <w:p w:rsidR="00AF60C5" w:rsidRPr="00344C99" w:rsidRDefault="00AF60C5" w:rsidP="00AF60C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иперальбуминемия</w:t>
      </w:r>
    </w:p>
    <w:p w:rsidR="00AF60C5" w:rsidRPr="00344C99" w:rsidRDefault="00AF60C5" w:rsidP="00AF60C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дислипидемия</w:t>
      </w:r>
    </w:p>
    <w:p w:rsidR="00AF60C5" w:rsidRPr="00344C99" w:rsidRDefault="00AF60C5" w:rsidP="00AF60C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lastRenderedPageBreak/>
        <w:t>гиперкреатинемия</w:t>
      </w:r>
    </w:p>
    <w:p w:rsidR="00AF60C5" w:rsidRPr="00344C99" w:rsidRDefault="00AF60C5" w:rsidP="00AF60C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уробилинурия</w:t>
      </w:r>
    </w:p>
    <w:p w:rsidR="00AF60C5" w:rsidRPr="00344C99" w:rsidRDefault="00AF60C5" w:rsidP="00AF60C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ипербилирубинемия</w:t>
      </w:r>
    </w:p>
    <w:p w:rsidR="00B15D28" w:rsidRPr="00344C99" w:rsidRDefault="00B15D28" w:rsidP="00AF60C5">
      <w:pPr>
        <w:jc w:val="both"/>
        <w:rPr>
          <w:lang w:val="en-US"/>
        </w:rPr>
      </w:pPr>
    </w:p>
    <w:p w:rsidR="00AF60C5" w:rsidRPr="00344C99" w:rsidRDefault="00D94747" w:rsidP="00AF60C5">
      <w:pPr>
        <w:jc w:val="both"/>
      </w:pPr>
      <w:r w:rsidRPr="00344C99">
        <w:t>8</w:t>
      </w:r>
      <w:r w:rsidR="00AF60C5" w:rsidRPr="00344C99">
        <w:t>0. При какой патологии наблюдается сочетание анемии и артериальной гипертонии?</w:t>
      </w:r>
    </w:p>
    <w:p w:rsidR="00AF60C5" w:rsidRPr="00344C99" w:rsidRDefault="00AF60C5" w:rsidP="00AF60C5">
      <w:pPr>
        <w:pStyle w:val="a4"/>
        <w:numPr>
          <w:ilvl w:val="0"/>
          <w:numId w:val="104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ипертонической болезни</w:t>
      </w:r>
    </w:p>
    <w:p w:rsidR="00AF60C5" w:rsidRPr="00344C99" w:rsidRDefault="00AF60C5" w:rsidP="00AF60C5">
      <w:pPr>
        <w:pStyle w:val="a4"/>
        <w:numPr>
          <w:ilvl w:val="0"/>
          <w:numId w:val="104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хронической болезни почек</w:t>
      </w:r>
    </w:p>
    <w:p w:rsidR="00AF60C5" w:rsidRPr="00344C99" w:rsidRDefault="00AF60C5" w:rsidP="00AF60C5">
      <w:pPr>
        <w:pStyle w:val="a4"/>
        <w:numPr>
          <w:ilvl w:val="0"/>
          <w:numId w:val="104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синдроме Иценко-Кушинга</w:t>
      </w:r>
    </w:p>
    <w:p w:rsidR="00AF60C5" w:rsidRPr="00344C99" w:rsidRDefault="00AF60C5" w:rsidP="00AF60C5">
      <w:pPr>
        <w:pStyle w:val="a4"/>
        <w:numPr>
          <w:ilvl w:val="0"/>
          <w:numId w:val="104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акромегалии</w:t>
      </w:r>
    </w:p>
    <w:p w:rsidR="00AF60C5" w:rsidRPr="00344C99" w:rsidRDefault="00AF60C5" w:rsidP="00AF60C5">
      <w:pPr>
        <w:pStyle w:val="a4"/>
        <w:numPr>
          <w:ilvl w:val="0"/>
          <w:numId w:val="104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В</w:t>
      </w:r>
      <w:r w:rsidRPr="00344C99">
        <w:rPr>
          <w:rFonts w:ascii="Times New Roman" w:eastAsia="Times New Roman" w:hAnsi="Times New Roman"/>
          <w:sz w:val="24"/>
          <w:szCs w:val="24"/>
          <w:vertAlign w:val="subscript"/>
        </w:rPr>
        <w:t>12</w:t>
      </w:r>
      <w:r w:rsidRPr="00344C99">
        <w:rPr>
          <w:rFonts w:ascii="Times New Roman" w:eastAsia="Times New Roman" w:hAnsi="Times New Roman"/>
          <w:sz w:val="24"/>
          <w:szCs w:val="24"/>
        </w:rPr>
        <w:t>-дефицитной анемии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t>8</w:t>
      </w:r>
      <w:r w:rsidR="00AF60C5" w:rsidRPr="00344C99">
        <w:t>1. Назовите классическую триаду при остромгломерулонефрите:</w:t>
      </w:r>
    </w:p>
    <w:p w:rsidR="00AF60C5" w:rsidRPr="00344C99" w:rsidRDefault="00AF60C5" w:rsidP="00AF60C5">
      <w:pPr>
        <w:pStyle w:val="a4"/>
        <w:numPr>
          <w:ilvl w:val="0"/>
          <w:numId w:val="105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ипертония, отеки, жажда</w:t>
      </w:r>
    </w:p>
    <w:p w:rsidR="00AF60C5" w:rsidRPr="00344C99" w:rsidRDefault="00AF60C5" w:rsidP="00AF60C5">
      <w:pPr>
        <w:pStyle w:val="a4"/>
        <w:numPr>
          <w:ilvl w:val="0"/>
          <w:numId w:val="105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ипертония, отеки, олигурия</w:t>
      </w:r>
    </w:p>
    <w:p w:rsidR="00AF60C5" w:rsidRPr="00344C99" w:rsidRDefault="00AF60C5" w:rsidP="00AF60C5">
      <w:pPr>
        <w:pStyle w:val="a4"/>
        <w:numPr>
          <w:ilvl w:val="0"/>
          <w:numId w:val="105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ипертония, отеки, гематурия</w:t>
      </w:r>
    </w:p>
    <w:p w:rsidR="00AF60C5" w:rsidRPr="00344C99" w:rsidRDefault="00AF60C5" w:rsidP="00AF60C5">
      <w:pPr>
        <w:pStyle w:val="a4"/>
        <w:numPr>
          <w:ilvl w:val="0"/>
          <w:numId w:val="105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ипертония, отеки, одышка</w:t>
      </w:r>
    </w:p>
    <w:p w:rsidR="00AF60C5" w:rsidRPr="00344C99" w:rsidRDefault="00AF60C5" w:rsidP="00AF60C5">
      <w:pPr>
        <w:pStyle w:val="a4"/>
        <w:numPr>
          <w:ilvl w:val="0"/>
          <w:numId w:val="105"/>
        </w:num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ипертония, боли в пояснице, лихорадка</w:t>
      </w:r>
    </w:p>
    <w:p w:rsidR="00AF60C5" w:rsidRPr="00344C99" w:rsidRDefault="00AF60C5" w:rsidP="00AF60C5"/>
    <w:p w:rsidR="00AF60C5" w:rsidRPr="00344C99" w:rsidRDefault="00D94747" w:rsidP="00AF60C5">
      <w:pPr>
        <w:jc w:val="both"/>
        <w:rPr>
          <w:rFonts w:eastAsia="Calibri"/>
        </w:rPr>
      </w:pPr>
      <w:r w:rsidRPr="00344C99">
        <w:rPr>
          <w:color w:val="000000"/>
          <w:lang w:val="en-US"/>
        </w:rPr>
        <w:t>8</w:t>
      </w:r>
      <w:r w:rsidR="00AF60C5" w:rsidRPr="00344C99">
        <w:rPr>
          <w:color w:val="000000"/>
        </w:rPr>
        <w:t>2.Острый нефритический синдром характеризуют:</w:t>
      </w:r>
    </w:p>
    <w:p w:rsidR="00AF60C5" w:rsidRPr="00344C99" w:rsidRDefault="00AF60C5" w:rsidP="00AF60C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</w:rPr>
        <w:t>отеки, гипо- и диспротеинемия, гиперхолестеринемия</w:t>
      </w:r>
    </w:p>
    <w:p w:rsidR="00AF60C5" w:rsidRPr="00344C99" w:rsidRDefault="00AF60C5" w:rsidP="00AF60C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</w:rPr>
        <w:t>артериальная гипертензия, гиперхолестеринемия</w:t>
      </w:r>
    </w:p>
    <w:p w:rsidR="00AF60C5" w:rsidRPr="00344C99" w:rsidRDefault="00AF60C5" w:rsidP="00AF60C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</w:rPr>
        <w:t>артериальная гипертензия, протеинурия, гематурия</w:t>
      </w:r>
    </w:p>
    <w:p w:rsidR="00AF60C5" w:rsidRPr="00344C99" w:rsidRDefault="00AF60C5" w:rsidP="00AF60C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</w:rPr>
        <w:t>протеинурия, отеки, гипо- и диспротеинемия</w:t>
      </w:r>
    </w:p>
    <w:p w:rsidR="00AF60C5" w:rsidRPr="00344C99" w:rsidRDefault="00AF60C5" w:rsidP="00AF60C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</w:rPr>
        <w:t>артериальная гипертензия, азотемия, анемия</w:t>
      </w:r>
    </w:p>
    <w:p w:rsidR="00AF60C5" w:rsidRPr="00344C99" w:rsidRDefault="00AF60C5" w:rsidP="00AF60C5"/>
    <w:p w:rsidR="00AF60C5" w:rsidRPr="00344C99" w:rsidRDefault="00D94747" w:rsidP="00AF60C5">
      <w:pPr>
        <w:jc w:val="both"/>
        <w:rPr>
          <w:rFonts w:eastAsia="Calibri"/>
        </w:rPr>
      </w:pPr>
      <w:r w:rsidRPr="00344C99">
        <w:rPr>
          <w:color w:val="000000"/>
        </w:rPr>
        <w:t>8</w:t>
      </w:r>
      <w:r w:rsidR="00AF60C5" w:rsidRPr="00344C99">
        <w:rPr>
          <w:color w:val="000000"/>
        </w:rPr>
        <w:t>3.У больного, страдающего ревматоидным артритом более 10 лет, наиболее вероятной причиной развившейся протеинурии (до 2 г/сутки) является:</w:t>
      </w:r>
    </w:p>
    <w:p w:rsidR="00AF60C5" w:rsidRPr="00344C99" w:rsidRDefault="00AF60C5" w:rsidP="00AF60C5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</w:rPr>
        <w:t>амилоидоз почек</w:t>
      </w:r>
    </w:p>
    <w:p w:rsidR="00AF60C5" w:rsidRPr="00344C99" w:rsidRDefault="00AF60C5" w:rsidP="00AF60C5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</w:rPr>
        <w:t>гломерулонефрит</w:t>
      </w:r>
    </w:p>
    <w:p w:rsidR="00AF60C5" w:rsidRPr="00344C99" w:rsidRDefault="00AF60C5" w:rsidP="00AF60C5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</w:rPr>
        <w:t>пиелонефрит</w:t>
      </w:r>
    </w:p>
    <w:p w:rsidR="00AF60C5" w:rsidRPr="00344C99" w:rsidRDefault="00AF60C5" w:rsidP="00AF60C5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</w:rPr>
        <w:t>интерстициальный нефрит</w:t>
      </w:r>
    </w:p>
    <w:p w:rsidR="00AF60C5" w:rsidRPr="00344C99" w:rsidRDefault="00AF60C5" w:rsidP="00AF60C5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</w:rPr>
        <w:t>тромбоз почечных вен</w:t>
      </w:r>
    </w:p>
    <w:p w:rsidR="00AF60C5" w:rsidRPr="00344C99" w:rsidRDefault="00AF60C5" w:rsidP="00AF60C5"/>
    <w:p w:rsidR="00AF60C5" w:rsidRPr="00344C99" w:rsidRDefault="00D94747" w:rsidP="00AF60C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8</w:t>
      </w:r>
      <w:r w:rsidR="00AF60C5" w:rsidRPr="00344C99">
        <w:rPr>
          <w:rFonts w:ascii="Times New Roman" w:hAnsi="Times New Roman"/>
          <w:sz w:val="24"/>
          <w:szCs w:val="24"/>
        </w:rPr>
        <w:t>4. У 19-летнего больного после гриппа появилась стойкая макрогематурия,одышка, кровохарканье. На рентгенограммах грудной клетки - признаки двустороннего симметричного диссеминированного поражения. В течение 2недель состояние пациента ухудшилось, уровень креатинина крови повысился до 400 мкмоль/л. Наиболее вероятный диагноз:</w:t>
      </w:r>
    </w:p>
    <w:p w:rsidR="00AF60C5" w:rsidRPr="00344C99" w:rsidRDefault="00AF60C5" w:rsidP="00AF60C5">
      <w:pPr>
        <w:pStyle w:val="a9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стинфекционный гломерулонефрит;</w:t>
      </w:r>
    </w:p>
    <w:p w:rsidR="00AF60C5" w:rsidRPr="00344C99" w:rsidRDefault="00AF60C5" w:rsidP="00AF60C5">
      <w:pPr>
        <w:pStyle w:val="a9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ранулематозВегенера;</w:t>
      </w:r>
    </w:p>
    <w:p w:rsidR="00AF60C5" w:rsidRPr="00344C99" w:rsidRDefault="00AF60C5" w:rsidP="00AF60C5">
      <w:pPr>
        <w:pStyle w:val="a9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Гудпасчера;</w:t>
      </w:r>
    </w:p>
    <w:p w:rsidR="00AF60C5" w:rsidRPr="00344C99" w:rsidRDefault="00AF60C5" w:rsidP="00AF60C5">
      <w:pPr>
        <w:pStyle w:val="a9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ломерулонефрит при геморрагическом васкулите;</w:t>
      </w:r>
    </w:p>
    <w:p w:rsidR="00AF60C5" w:rsidRPr="00344C99" w:rsidRDefault="00AF60C5" w:rsidP="00AF60C5">
      <w:pPr>
        <w:pStyle w:val="a9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аранеопластическая нефропатия при бронхогенном раке.</w:t>
      </w:r>
    </w:p>
    <w:p w:rsidR="00AF60C5" w:rsidRPr="00344C99" w:rsidRDefault="00AF60C5" w:rsidP="00AF60C5"/>
    <w:p w:rsidR="00AF60C5" w:rsidRPr="00344C99" w:rsidRDefault="00D94747" w:rsidP="00AF60C5">
      <w:r w:rsidRPr="00344C99">
        <w:t>8</w:t>
      </w:r>
      <w:r w:rsidR="00AF60C5" w:rsidRPr="00344C99">
        <w:t>5.Выберите показания к срочному направлению больного с ХПН на гемодиализ:</w:t>
      </w:r>
    </w:p>
    <w:p w:rsidR="00AF60C5" w:rsidRPr="00344C99" w:rsidRDefault="00AF60C5" w:rsidP="00AF60C5">
      <w:pPr>
        <w:pStyle w:val="a4"/>
        <w:numPr>
          <w:ilvl w:val="0"/>
          <w:numId w:val="109"/>
        </w:numPr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Метаболический ацидоз</w:t>
      </w:r>
    </w:p>
    <w:p w:rsidR="00AF60C5" w:rsidRPr="00344C99" w:rsidRDefault="00AF60C5" w:rsidP="00AF60C5">
      <w:pPr>
        <w:pStyle w:val="a4"/>
        <w:numPr>
          <w:ilvl w:val="0"/>
          <w:numId w:val="109"/>
        </w:numPr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ыраженная олигурия</w:t>
      </w:r>
    </w:p>
    <w:p w:rsidR="00AF60C5" w:rsidRPr="00344C99" w:rsidRDefault="00AF60C5" w:rsidP="00AF60C5">
      <w:pPr>
        <w:pStyle w:val="a4"/>
        <w:numPr>
          <w:ilvl w:val="0"/>
          <w:numId w:val="109"/>
        </w:numPr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насарка</w:t>
      </w:r>
    </w:p>
    <w:p w:rsidR="00AF60C5" w:rsidRPr="00344C99" w:rsidRDefault="00AF60C5" w:rsidP="00AF60C5">
      <w:pPr>
        <w:pStyle w:val="a4"/>
        <w:numPr>
          <w:ilvl w:val="0"/>
          <w:numId w:val="109"/>
        </w:numPr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ысокая гиперкалиемия</w:t>
      </w:r>
    </w:p>
    <w:p w:rsidR="00AF60C5" w:rsidRPr="00344C99" w:rsidRDefault="00AF60C5" w:rsidP="00AF60C5">
      <w:pPr>
        <w:pStyle w:val="a4"/>
        <w:numPr>
          <w:ilvl w:val="0"/>
          <w:numId w:val="109"/>
        </w:numPr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Тяжелая гипертония</w:t>
      </w:r>
    </w:p>
    <w:p w:rsidR="00AF60C5" w:rsidRPr="00344C99" w:rsidRDefault="00AF60C5" w:rsidP="00AF60C5"/>
    <w:p w:rsidR="00AF60C5" w:rsidRPr="00344C99" w:rsidRDefault="00D94747" w:rsidP="00AF60C5">
      <w:r w:rsidRPr="00344C99">
        <w:lastRenderedPageBreak/>
        <w:t>8</w:t>
      </w:r>
      <w:r w:rsidR="00AF60C5" w:rsidRPr="00344C99">
        <w:t xml:space="preserve">6. У 20-летнего больного после пиодермии появились отеки ног, сильные боли в поясничной области. Обследован через месяц. Гемоглобин – 100 г/л, СОЭ – 33 мм/ч, протеинурия до 1,5 г/л, креатинин – 100мкмоль/л. </w:t>
      </w:r>
    </w:p>
    <w:p w:rsidR="00AF60C5" w:rsidRPr="00344C99" w:rsidRDefault="00AF60C5" w:rsidP="00AF60C5">
      <w:r w:rsidRPr="00344C99">
        <w:t>Ваш предварительный диагноз:</w:t>
      </w:r>
    </w:p>
    <w:p w:rsidR="00AF60C5" w:rsidRPr="00344C99" w:rsidRDefault="00AF60C5" w:rsidP="00AF60C5">
      <w:pPr>
        <w:pStyle w:val="a4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хронический  гломерулонефрит;</w:t>
      </w:r>
    </w:p>
    <w:p w:rsidR="00AF60C5" w:rsidRPr="00344C99" w:rsidRDefault="00AF60C5" w:rsidP="00AF60C5">
      <w:pPr>
        <w:pStyle w:val="a4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ОПН;</w:t>
      </w:r>
    </w:p>
    <w:p w:rsidR="00AF60C5" w:rsidRPr="00344C99" w:rsidRDefault="00AF60C5" w:rsidP="00AF60C5">
      <w:pPr>
        <w:pStyle w:val="a4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острый гломерулонефрит;</w:t>
      </w:r>
    </w:p>
    <w:p w:rsidR="00AF60C5" w:rsidRPr="00344C99" w:rsidRDefault="00AF60C5" w:rsidP="00AF60C5">
      <w:pPr>
        <w:pStyle w:val="a4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нефротический синдром;</w:t>
      </w:r>
    </w:p>
    <w:p w:rsidR="00AF60C5" w:rsidRPr="00344C99" w:rsidRDefault="00AF60C5" w:rsidP="00AF60C5">
      <w:pPr>
        <w:pStyle w:val="a4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острый пиелонефрит.</w:t>
      </w:r>
    </w:p>
    <w:p w:rsidR="00AF60C5" w:rsidRPr="00344C99" w:rsidRDefault="00AF60C5" w:rsidP="00AF60C5"/>
    <w:p w:rsidR="00AF60C5" w:rsidRPr="00344C99" w:rsidRDefault="00D94747" w:rsidP="00AF60C5">
      <w:r w:rsidRPr="00344C99">
        <w:t>8</w:t>
      </w:r>
      <w:r w:rsidR="00AF60C5" w:rsidRPr="00344C99">
        <w:t>7. Наиболее характерным признаком гломерулонефрита является:</w:t>
      </w:r>
    </w:p>
    <w:p w:rsidR="00AF60C5" w:rsidRPr="00344C99" w:rsidRDefault="00AF60C5" w:rsidP="00AF60C5">
      <w:pPr>
        <w:pStyle w:val="a4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лихорадка;</w:t>
      </w:r>
    </w:p>
    <w:p w:rsidR="00AF60C5" w:rsidRPr="00344C99" w:rsidRDefault="00AF60C5" w:rsidP="00AF60C5">
      <w:pPr>
        <w:pStyle w:val="a4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ематурия;</w:t>
      </w:r>
    </w:p>
    <w:p w:rsidR="00AF60C5" w:rsidRPr="00344C99" w:rsidRDefault="00AF60C5" w:rsidP="00AF60C5">
      <w:pPr>
        <w:pStyle w:val="a4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асимметричные боли в пояснице;</w:t>
      </w:r>
    </w:p>
    <w:p w:rsidR="00AF60C5" w:rsidRPr="00344C99" w:rsidRDefault="00AF60C5" w:rsidP="00AF60C5">
      <w:pPr>
        <w:pStyle w:val="a4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частое и болезненное мочеиспускание;</w:t>
      </w:r>
    </w:p>
    <w:p w:rsidR="00AF60C5" w:rsidRPr="00344C99" w:rsidRDefault="00AF60C5" w:rsidP="00AF60C5">
      <w:pPr>
        <w:pStyle w:val="a4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бактериурия.</w:t>
      </w:r>
    </w:p>
    <w:p w:rsidR="00AF60C5" w:rsidRPr="00344C99" w:rsidRDefault="00AF60C5" w:rsidP="00AF60C5"/>
    <w:p w:rsidR="00AF60C5" w:rsidRPr="00344C99" w:rsidRDefault="00D94747" w:rsidP="00AF60C5">
      <w:r w:rsidRPr="00344C99">
        <w:t>8</w:t>
      </w:r>
      <w:r w:rsidR="00AF60C5" w:rsidRPr="00344C99">
        <w:t>8. Четырехкомпонентная схема лечения гломерулонефрита включает в себя:</w:t>
      </w:r>
    </w:p>
    <w:p w:rsidR="00AF60C5" w:rsidRPr="00344C99" w:rsidRDefault="00AF60C5" w:rsidP="00AF60C5">
      <w:pPr>
        <w:pStyle w:val="a4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антибиотик + антигистаминный препарат + дезагрегант + цитостатик;</w:t>
      </w:r>
    </w:p>
    <w:p w:rsidR="00AF60C5" w:rsidRPr="00344C99" w:rsidRDefault="00AF60C5" w:rsidP="00AF60C5">
      <w:pPr>
        <w:pStyle w:val="a4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антибиотик + дезагрегант + цитостатик + антигистаминный препарат;</w:t>
      </w:r>
    </w:p>
    <w:p w:rsidR="00AF60C5" w:rsidRPr="00344C99" w:rsidRDefault="00AF60C5" w:rsidP="00AF60C5">
      <w:pPr>
        <w:pStyle w:val="a4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антикоагулянт + глюкокортикоидный препарат +дезагрегант + цитостатик;</w:t>
      </w:r>
    </w:p>
    <w:p w:rsidR="00AF60C5" w:rsidRPr="00344C99" w:rsidRDefault="00AF60C5" w:rsidP="00AF60C5">
      <w:pPr>
        <w:pStyle w:val="a4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люкокортикоидный препарат +антикоагулянт + антигистаминный препарат + цитостатик;</w:t>
      </w:r>
    </w:p>
    <w:p w:rsidR="00AF60C5" w:rsidRPr="00344C99" w:rsidRDefault="00AF60C5" w:rsidP="00AF60C5">
      <w:pPr>
        <w:pStyle w:val="a4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антикоагулянт+антигистаминный+антибиотик+цитостатик.</w:t>
      </w:r>
    </w:p>
    <w:p w:rsidR="00AF60C5" w:rsidRPr="00344C99" w:rsidRDefault="00AF60C5" w:rsidP="00AF60C5">
      <w:pPr>
        <w:rPr>
          <w:highlight w:val="yellow"/>
        </w:rPr>
      </w:pPr>
    </w:p>
    <w:p w:rsidR="00AF60C5" w:rsidRPr="00344C99" w:rsidRDefault="00D94747" w:rsidP="00AF60C5">
      <w:r w:rsidRPr="00344C99">
        <w:t>8</w:t>
      </w:r>
      <w:r w:rsidR="00AF60C5" w:rsidRPr="00344C99">
        <w:t>9. У 35-летнего больного на следующий день после перенесенной ангины появились отеки, макрогематурия, повысилось АД. Наиболее вероятный диагноз:</w:t>
      </w:r>
    </w:p>
    <w:p w:rsidR="00AF60C5" w:rsidRPr="00344C99" w:rsidRDefault="00AF60C5" w:rsidP="00AF60C5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стрый гломерулонефрит</w:t>
      </w:r>
    </w:p>
    <w:p w:rsidR="00AF60C5" w:rsidRPr="00344C99" w:rsidRDefault="00AF60C5" w:rsidP="00AF60C5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стрый пиелонефрит</w:t>
      </w:r>
    </w:p>
    <w:p w:rsidR="00AF60C5" w:rsidRPr="00344C99" w:rsidRDefault="00AF60C5" w:rsidP="00AF60C5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ХГН, обострение</w:t>
      </w:r>
    </w:p>
    <w:p w:rsidR="00AF60C5" w:rsidRPr="00344C99" w:rsidRDefault="00AF60C5" w:rsidP="00AF60C5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постематозный нефрит</w:t>
      </w:r>
    </w:p>
    <w:p w:rsidR="00AF60C5" w:rsidRPr="00344C99" w:rsidRDefault="00AF60C5" w:rsidP="00AF60C5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милоидоз почек</w:t>
      </w:r>
    </w:p>
    <w:p w:rsidR="00AF60C5" w:rsidRPr="00344C99" w:rsidRDefault="00AF60C5" w:rsidP="00AF60C5"/>
    <w:p w:rsidR="00AF60C5" w:rsidRPr="00344C99" w:rsidRDefault="00D94747" w:rsidP="00AF60C5">
      <w:pPr>
        <w:jc w:val="both"/>
        <w:rPr>
          <w:spacing w:val="8"/>
        </w:rPr>
      </w:pPr>
      <w:r w:rsidRPr="00344C99">
        <w:rPr>
          <w:spacing w:val="8"/>
        </w:rPr>
        <w:t>9</w:t>
      </w:r>
      <w:r w:rsidR="00AF60C5" w:rsidRPr="00344C99">
        <w:rPr>
          <w:spacing w:val="8"/>
        </w:rPr>
        <w:t>0. У больной А., 28 лет, выявлены клинические проявления сидеропенического синдрома. Какое исследование нужно проводить в первую очередь?</w:t>
      </w:r>
    </w:p>
    <w:p w:rsidR="00AF60C5" w:rsidRPr="00344C99" w:rsidRDefault="00AF60C5" w:rsidP="00AF60C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344C99">
        <w:rPr>
          <w:rFonts w:ascii="Times New Roman" w:hAnsi="Times New Roman"/>
          <w:spacing w:val="8"/>
          <w:sz w:val="24"/>
          <w:szCs w:val="24"/>
        </w:rPr>
        <w:t>общий анализ крови+ретикулоциты</w:t>
      </w:r>
    </w:p>
    <w:p w:rsidR="00AF60C5" w:rsidRPr="00344C99" w:rsidRDefault="00AF60C5" w:rsidP="00AF60C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344C99">
        <w:rPr>
          <w:rFonts w:ascii="Times New Roman" w:hAnsi="Times New Roman"/>
          <w:spacing w:val="8"/>
          <w:sz w:val="24"/>
          <w:szCs w:val="24"/>
        </w:rPr>
        <w:t>определение железа в сыворотке крови</w:t>
      </w:r>
    </w:p>
    <w:p w:rsidR="00AF60C5" w:rsidRPr="00344C99" w:rsidRDefault="00AF60C5" w:rsidP="00AF60C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344C99">
        <w:rPr>
          <w:rFonts w:ascii="Times New Roman" w:hAnsi="Times New Roman"/>
          <w:spacing w:val="8"/>
          <w:sz w:val="24"/>
          <w:szCs w:val="24"/>
        </w:rPr>
        <w:t>определение ферритина в сыворотке крови</w:t>
      </w:r>
    </w:p>
    <w:p w:rsidR="00AF60C5" w:rsidRPr="00344C99" w:rsidRDefault="00AF60C5" w:rsidP="00AF60C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пределение витамина В</w:t>
      </w:r>
      <w:r w:rsidRPr="00344C99">
        <w:rPr>
          <w:rFonts w:ascii="Times New Roman" w:hAnsi="Times New Roman"/>
          <w:sz w:val="24"/>
          <w:szCs w:val="24"/>
          <w:vertAlign w:val="subscript"/>
        </w:rPr>
        <w:t>12</w:t>
      </w:r>
    </w:p>
    <w:p w:rsidR="00AF60C5" w:rsidRPr="00344C99" w:rsidRDefault="00AF60C5" w:rsidP="00AF60C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пределение фолиевой кислоты</w:t>
      </w:r>
    </w:p>
    <w:p w:rsidR="00AF60C5" w:rsidRPr="00344C99" w:rsidRDefault="00AF60C5" w:rsidP="00AF60C5"/>
    <w:p w:rsidR="00AF60C5" w:rsidRPr="00344C99" w:rsidRDefault="00D94747" w:rsidP="00AF60C5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9</w:t>
      </w:r>
      <w:r w:rsidR="00AF60C5" w:rsidRPr="00344C99">
        <w:rPr>
          <w:rFonts w:ascii="Times New Roman" w:hAnsi="Times New Roman" w:cs="Times New Roman"/>
          <w:sz w:val="24"/>
          <w:szCs w:val="24"/>
        </w:rPr>
        <w:t>1. При обследовании у больного выявлена панцитопения.   Ваши действия в плане обследования:</w:t>
      </w:r>
    </w:p>
    <w:p w:rsidR="00AF60C5" w:rsidRPr="00344C99" w:rsidRDefault="00AF60C5" w:rsidP="00AF60C5">
      <w:pPr>
        <w:pStyle w:val="22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пределение ферритина</w:t>
      </w:r>
    </w:p>
    <w:p w:rsidR="00AF60C5" w:rsidRPr="00344C99" w:rsidRDefault="00AF60C5" w:rsidP="00AF60C5">
      <w:pPr>
        <w:pStyle w:val="22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прямая проба Кумбса</w:t>
      </w:r>
    </w:p>
    <w:p w:rsidR="00AF60C5" w:rsidRPr="00344C99" w:rsidRDefault="00AF60C5" w:rsidP="00AF60C5">
      <w:pPr>
        <w:pStyle w:val="22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печеночные тесты</w:t>
      </w:r>
    </w:p>
    <w:p w:rsidR="00AF60C5" w:rsidRPr="00344C99" w:rsidRDefault="00AF60C5" w:rsidP="00AF60C5">
      <w:pPr>
        <w:pStyle w:val="22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креатинин  и другие почечные тесты</w:t>
      </w:r>
    </w:p>
    <w:p w:rsidR="00AF60C5" w:rsidRPr="00344C99" w:rsidRDefault="00AF60C5" w:rsidP="00AF60C5">
      <w:pPr>
        <w:pStyle w:val="22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исследование костного мозга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t>9</w:t>
      </w:r>
      <w:r w:rsidR="00AF60C5" w:rsidRPr="00344C99">
        <w:t>2. У пациента С, 68 лет обнаружена клиника фуникулярного миелоза, гиперхромная макроцитарная анемия. О каком заболевании можно подумать?</w:t>
      </w:r>
    </w:p>
    <w:p w:rsidR="00AF60C5" w:rsidRPr="00344C99" w:rsidRDefault="00AF60C5" w:rsidP="00AF60C5">
      <w:pPr>
        <w:pStyle w:val="a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</w:t>
      </w:r>
      <w:r w:rsidRPr="00344C99">
        <w:rPr>
          <w:rFonts w:ascii="Times New Roman" w:hAnsi="Times New Roman"/>
          <w:sz w:val="24"/>
          <w:szCs w:val="24"/>
          <w:vertAlign w:val="subscript"/>
        </w:rPr>
        <w:t>12</w:t>
      </w:r>
      <w:r w:rsidRPr="00344C99">
        <w:rPr>
          <w:rFonts w:ascii="Times New Roman" w:hAnsi="Times New Roman"/>
          <w:sz w:val="24"/>
          <w:szCs w:val="24"/>
        </w:rPr>
        <w:t>- дефицитной анемии</w:t>
      </w:r>
    </w:p>
    <w:p w:rsidR="00AF60C5" w:rsidRPr="00344C99" w:rsidRDefault="00AF60C5" w:rsidP="00AF60C5">
      <w:pPr>
        <w:pStyle w:val="a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lastRenderedPageBreak/>
        <w:t>фолиеводефицитной анемии</w:t>
      </w:r>
    </w:p>
    <w:p w:rsidR="00AF60C5" w:rsidRPr="00344C99" w:rsidRDefault="00AF60C5" w:rsidP="00AF60C5">
      <w:pPr>
        <w:pStyle w:val="a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железодефицитной анемии</w:t>
      </w:r>
    </w:p>
    <w:p w:rsidR="00AF60C5" w:rsidRPr="00344C99" w:rsidRDefault="00AF60C5" w:rsidP="00AF60C5">
      <w:pPr>
        <w:pStyle w:val="a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пластической анемии</w:t>
      </w:r>
    </w:p>
    <w:p w:rsidR="00AF60C5" w:rsidRPr="00344C99" w:rsidRDefault="00AF60C5" w:rsidP="00AF60C5">
      <w:pPr>
        <w:pStyle w:val="a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емолитической анемии</w:t>
      </w:r>
    </w:p>
    <w:p w:rsidR="00AF60C5" w:rsidRPr="00344C99" w:rsidRDefault="00AF60C5" w:rsidP="00AF60C5">
      <w:pPr>
        <w:jc w:val="both"/>
      </w:pPr>
    </w:p>
    <w:p w:rsidR="00AF60C5" w:rsidRPr="00344C99" w:rsidRDefault="00D94747" w:rsidP="00AF60C5">
      <w:pPr>
        <w:jc w:val="both"/>
      </w:pPr>
      <w:r w:rsidRPr="00344C99">
        <w:t>9</w:t>
      </w:r>
      <w:r w:rsidR="00AF60C5" w:rsidRPr="00344C99">
        <w:t>3. Препаратом базисной терапии геморрагического васкулита является:</w:t>
      </w:r>
    </w:p>
    <w:p w:rsidR="00AF60C5" w:rsidRPr="00344C99" w:rsidRDefault="00AF60C5" w:rsidP="00AF60C5">
      <w:pPr>
        <w:pStyle w:val="a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гепарин </w:t>
      </w:r>
    </w:p>
    <w:p w:rsidR="00AF60C5" w:rsidRPr="00344C99" w:rsidRDefault="00AF60C5" w:rsidP="00AF60C5">
      <w:pPr>
        <w:pStyle w:val="a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реднизолон </w:t>
      </w:r>
    </w:p>
    <w:p w:rsidR="00AF60C5" w:rsidRPr="00344C99" w:rsidRDefault="00AF60C5" w:rsidP="00AF60C5">
      <w:pPr>
        <w:pStyle w:val="a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циклоспорин А</w:t>
      </w:r>
    </w:p>
    <w:p w:rsidR="00AF60C5" w:rsidRPr="00344C99" w:rsidRDefault="00AF60C5" w:rsidP="00AF60C5">
      <w:pPr>
        <w:pStyle w:val="a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вежезамороженная плазма</w:t>
      </w:r>
    </w:p>
    <w:p w:rsidR="00AF60C5" w:rsidRPr="00344C99" w:rsidRDefault="00AF60C5" w:rsidP="00AF60C5">
      <w:pPr>
        <w:pStyle w:val="a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транексамовая кислота</w:t>
      </w:r>
    </w:p>
    <w:p w:rsidR="00AF60C5" w:rsidRPr="00344C99" w:rsidRDefault="00AF60C5" w:rsidP="00AF60C5">
      <w:pPr>
        <w:jc w:val="both"/>
      </w:pPr>
    </w:p>
    <w:p w:rsidR="00AF60C5" w:rsidRPr="00344C99" w:rsidRDefault="00D94747" w:rsidP="00AF60C5">
      <w:pPr>
        <w:jc w:val="both"/>
      </w:pPr>
      <w:r w:rsidRPr="00344C99">
        <w:t>9</w:t>
      </w:r>
      <w:r w:rsidR="00AF60C5" w:rsidRPr="00344C99">
        <w:t>4. В клинику обратился пациент с жалобами на появление множественных папулезно-пурпурных геморрагических кровоизлияний на коже нижних конечностей, нижней части туловища, расположенных симметрично, сливающихся между собой, местами выступающиеся над уровнем кожи, временами сопровождающиеся кожным зудом. О каком заболевании идет речь?</w:t>
      </w:r>
    </w:p>
    <w:p w:rsidR="00AF60C5" w:rsidRPr="00344C99" w:rsidRDefault="00AF60C5" w:rsidP="00AF60C5">
      <w:pPr>
        <w:pStyle w:val="a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емофилии А</w:t>
      </w:r>
    </w:p>
    <w:p w:rsidR="00AF60C5" w:rsidRPr="00344C99" w:rsidRDefault="00AF60C5" w:rsidP="00AF60C5">
      <w:pPr>
        <w:pStyle w:val="a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тромбоцитопении</w:t>
      </w:r>
    </w:p>
    <w:p w:rsidR="00AF60C5" w:rsidRPr="00344C99" w:rsidRDefault="00AF60C5" w:rsidP="00AF60C5">
      <w:pPr>
        <w:pStyle w:val="a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тромбоцитопатии</w:t>
      </w:r>
    </w:p>
    <w:p w:rsidR="00AF60C5" w:rsidRPr="00344C99" w:rsidRDefault="00AF60C5" w:rsidP="00AF60C5">
      <w:pPr>
        <w:pStyle w:val="a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еморрагическом васкулите</w:t>
      </w:r>
    </w:p>
    <w:p w:rsidR="00AF60C5" w:rsidRPr="00344C99" w:rsidRDefault="00AF60C5" w:rsidP="00AF60C5">
      <w:pPr>
        <w:pStyle w:val="a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емофилии В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t>9</w:t>
      </w:r>
      <w:r w:rsidR="00AF60C5" w:rsidRPr="00344C99">
        <w:t>5. Признак, характерный для ревматоидного артрита;</w:t>
      </w:r>
    </w:p>
    <w:p w:rsidR="00AF60C5" w:rsidRPr="00344C99" w:rsidRDefault="00AF60C5" w:rsidP="00AF60C5">
      <w:pPr>
        <w:pStyle w:val="a4"/>
        <w:numPr>
          <w:ilvl w:val="0"/>
          <w:numId w:val="119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яточный бурсит</w:t>
      </w:r>
    </w:p>
    <w:p w:rsidR="00AF60C5" w:rsidRPr="00344C99" w:rsidRDefault="00AF60C5" w:rsidP="00AF60C5">
      <w:pPr>
        <w:numPr>
          <w:ilvl w:val="0"/>
          <w:numId w:val="119"/>
        </w:numPr>
        <w:tabs>
          <w:tab w:val="clear" w:pos="1068"/>
          <w:tab w:val="num" w:pos="709"/>
        </w:tabs>
        <w:ind w:left="709"/>
        <w:jc w:val="both"/>
      </w:pPr>
      <w:r w:rsidRPr="00344C99">
        <w:t>узелки Гебердена</w:t>
      </w:r>
    </w:p>
    <w:p w:rsidR="00AF60C5" w:rsidRPr="00344C99" w:rsidRDefault="00AF60C5" w:rsidP="00AF60C5">
      <w:pPr>
        <w:numPr>
          <w:ilvl w:val="0"/>
          <w:numId w:val="119"/>
        </w:numPr>
        <w:tabs>
          <w:tab w:val="clear" w:pos="1068"/>
          <w:tab w:val="num" w:pos="709"/>
        </w:tabs>
        <w:ind w:left="709"/>
        <w:jc w:val="both"/>
      </w:pPr>
      <w:r w:rsidRPr="00344C99">
        <w:t>кератодермия</w:t>
      </w:r>
    </w:p>
    <w:p w:rsidR="00AF60C5" w:rsidRPr="00344C99" w:rsidRDefault="00AF60C5" w:rsidP="00AF60C5">
      <w:pPr>
        <w:numPr>
          <w:ilvl w:val="0"/>
          <w:numId w:val="119"/>
        </w:numPr>
        <w:tabs>
          <w:tab w:val="clear" w:pos="1068"/>
          <w:tab w:val="num" w:pos="709"/>
        </w:tabs>
        <w:ind w:left="709"/>
        <w:jc w:val="both"/>
      </w:pPr>
      <w:r w:rsidRPr="00344C99">
        <w:t>двусторонний сакроилеит</w:t>
      </w:r>
    </w:p>
    <w:p w:rsidR="00AF60C5" w:rsidRPr="00344C99" w:rsidRDefault="00AF60C5" w:rsidP="00AF60C5">
      <w:pPr>
        <w:numPr>
          <w:ilvl w:val="0"/>
          <w:numId w:val="119"/>
        </w:numPr>
        <w:tabs>
          <w:tab w:val="clear" w:pos="1068"/>
          <w:tab w:val="num" w:pos="709"/>
        </w:tabs>
        <w:ind w:left="709"/>
        <w:jc w:val="both"/>
      </w:pPr>
      <w:r w:rsidRPr="00344C99">
        <w:t>симметричный артрит кистей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t>9</w:t>
      </w:r>
      <w:r w:rsidR="00AF60C5" w:rsidRPr="00344C99">
        <w:t>6. Диагностически важным признаком ревматоидного артрита является</w:t>
      </w:r>
    </w:p>
    <w:p w:rsidR="00AF60C5" w:rsidRPr="00344C99" w:rsidRDefault="00AF60C5" w:rsidP="00AF60C5">
      <w:pPr>
        <w:pStyle w:val="a4"/>
        <w:numPr>
          <w:ilvl w:val="0"/>
          <w:numId w:val="120"/>
        </w:numPr>
        <w:tabs>
          <w:tab w:val="clear" w:pos="1068"/>
          <w:tab w:val="num" w:pos="709"/>
        </w:tabs>
        <w:spacing w:after="0" w:line="240" w:lineRule="auto"/>
        <w:ind w:hanging="6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 артрит дистальных межфаланговых суставов стоп</w:t>
      </w:r>
    </w:p>
    <w:p w:rsidR="00AF60C5" w:rsidRPr="00344C99" w:rsidRDefault="00AF60C5" w:rsidP="00AF60C5">
      <w:pPr>
        <w:numPr>
          <w:ilvl w:val="0"/>
          <w:numId w:val="120"/>
        </w:numPr>
        <w:tabs>
          <w:tab w:val="clear" w:pos="1068"/>
          <w:tab w:val="num" w:pos="709"/>
        </w:tabs>
        <w:ind w:hanging="642"/>
      </w:pPr>
      <w:r w:rsidRPr="00344C99">
        <w:t>одновременное поражение проксимальных и дистальных                                     суставов одного пальца</w:t>
      </w:r>
    </w:p>
    <w:p w:rsidR="00AF60C5" w:rsidRPr="00344C99" w:rsidRDefault="00AF60C5" w:rsidP="00AF60C5">
      <w:pPr>
        <w:numPr>
          <w:ilvl w:val="0"/>
          <w:numId w:val="120"/>
        </w:numPr>
        <w:tabs>
          <w:tab w:val="clear" w:pos="1068"/>
          <w:tab w:val="num" w:pos="709"/>
        </w:tabs>
        <w:ind w:hanging="642"/>
      </w:pPr>
      <w:r w:rsidRPr="00344C99">
        <w:t xml:space="preserve"> отек пальцев в виде «сардельки»</w:t>
      </w:r>
    </w:p>
    <w:p w:rsidR="00AF60C5" w:rsidRPr="00344C99" w:rsidRDefault="00AF60C5" w:rsidP="00AF60C5">
      <w:pPr>
        <w:numPr>
          <w:ilvl w:val="0"/>
          <w:numId w:val="120"/>
        </w:numPr>
        <w:tabs>
          <w:tab w:val="clear" w:pos="1068"/>
          <w:tab w:val="num" w:pos="709"/>
        </w:tabs>
        <w:ind w:hanging="642"/>
      </w:pPr>
      <w:r w:rsidRPr="00344C99">
        <w:t>артрит проксимальных межфаланговых суставов кистей рук</w:t>
      </w:r>
    </w:p>
    <w:p w:rsidR="00AF60C5" w:rsidRPr="00344C99" w:rsidRDefault="00AF60C5" w:rsidP="00AF60C5">
      <w:pPr>
        <w:pStyle w:val="a4"/>
        <w:numPr>
          <w:ilvl w:val="0"/>
          <w:numId w:val="120"/>
        </w:numPr>
        <w:tabs>
          <w:tab w:val="clear" w:pos="1068"/>
          <w:tab w:val="num" w:pos="709"/>
        </w:tabs>
        <w:spacing w:after="0" w:line="240" w:lineRule="auto"/>
        <w:ind w:hanging="6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нихолизис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t>9</w:t>
      </w:r>
      <w:r w:rsidR="00AF60C5" w:rsidRPr="00344C99">
        <w:t xml:space="preserve">7. Этиологическим агентом ревматической лихорадки является: </w:t>
      </w:r>
    </w:p>
    <w:p w:rsidR="00AF60C5" w:rsidRPr="00344C99" w:rsidRDefault="00AF60C5" w:rsidP="00AF60C5">
      <w:pPr>
        <w:pStyle w:val="a4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золотистый стафилококк</w:t>
      </w:r>
    </w:p>
    <w:p w:rsidR="00AF60C5" w:rsidRPr="00344C99" w:rsidRDefault="00AF60C5" w:rsidP="00AF60C5">
      <w:pPr>
        <w:pStyle w:val="a4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бета-гемолитический стрептококк </w:t>
      </w:r>
      <w:r w:rsidRPr="00344C99">
        <w:rPr>
          <w:rFonts w:ascii="Times New Roman" w:hAnsi="Times New Roman"/>
          <w:sz w:val="24"/>
          <w:szCs w:val="24"/>
          <w:lang w:val="ky-KG"/>
        </w:rPr>
        <w:t>группы А</w:t>
      </w:r>
    </w:p>
    <w:p w:rsidR="00AF60C5" w:rsidRPr="00344C99" w:rsidRDefault="00AF60C5" w:rsidP="00AF60C5">
      <w:pPr>
        <w:pStyle w:val="a4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бета-гемолитический стрептококк </w:t>
      </w:r>
      <w:r w:rsidRPr="00344C99">
        <w:rPr>
          <w:rFonts w:ascii="Times New Roman" w:hAnsi="Times New Roman"/>
          <w:sz w:val="24"/>
          <w:szCs w:val="24"/>
          <w:lang w:val="ky-KG"/>
        </w:rPr>
        <w:t>группы В</w:t>
      </w:r>
    </w:p>
    <w:p w:rsidR="00AF60C5" w:rsidRPr="00344C99" w:rsidRDefault="00AF60C5" w:rsidP="00AF60C5">
      <w:pPr>
        <w:pStyle w:val="a4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  <w:lang w:val="ky-KG"/>
        </w:rPr>
        <w:t xml:space="preserve">альфа гемолитический стрептококк </w:t>
      </w:r>
    </w:p>
    <w:p w:rsidR="00AF60C5" w:rsidRPr="00344C99" w:rsidRDefault="00AF60C5" w:rsidP="00AF60C5">
      <w:pPr>
        <w:pStyle w:val="a4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егнойная палочка</w:t>
      </w:r>
    </w:p>
    <w:p w:rsidR="00AF60C5" w:rsidRPr="00344C99" w:rsidRDefault="00AF60C5" w:rsidP="00AF60C5"/>
    <w:p w:rsidR="00AF60C5" w:rsidRPr="00344C99" w:rsidRDefault="00D94747" w:rsidP="00AF60C5">
      <w:pPr>
        <w:jc w:val="both"/>
        <w:rPr>
          <w:color w:val="000000"/>
          <w:lang w:val="ky-KG"/>
        </w:rPr>
      </w:pPr>
      <w:r w:rsidRPr="00344C99">
        <w:t>9</w:t>
      </w:r>
      <w:r w:rsidR="00AF60C5" w:rsidRPr="00344C99">
        <w:rPr>
          <w:lang w:val="ky-KG"/>
        </w:rPr>
        <w:t xml:space="preserve">8. </w:t>
      </w:r>
      <w:r w:rsidR="00AF60C5" w:rsidRPr="00344C99">
        <w:rPr>
          <w:color w:val="000000"/>
        </w:rPr>
        <w:t xml:space="preserve"> Девятилетний мальчик перенес скарлатину 2 недели тому назад. В течение последних трех дней </w:t>
      </w:r>
      <w:r w:rsidR="00AF60C5" w:rsidRPr="00344C99">
        <w:rPr>
          <w:color w:val="000000"/>
          <w:lang w:val="ky-KG"/>
        </w:rPr>
        <w:t>отмечается бледность</w:t>
      </w:r>
      <w:r w:rsidR="00AF60C5" w:rsidRPr="00344C99">
        <w:rPr>
          <w:color w:val="000000"/>
        </w:rPr>
        <w:t>, его беспокоят общая слабость, повышение температуры тела до 38°С, боль в области сердца, одышка.  При аускультации сердца определяются ослабленные тоны, систолический шум на верхушк</w:t>
      </w:r>
      <w:r w:rsidR="00AF60C5" w:rsidRPr="00344C99">
        <w:rPr>
          <w:color w:val="000000"/>
          <w:lang w:val="ky-KG"/>
        </w:rPr>
        <w:t>е</w:t>
      </w:r>
      <w:r w:rsidR="00AF60C5" w:rsidRPr="00344C99">
        <w:rPr>
          <w:color w:val="000000"/>
        </w:rPr>
        <w:t xml:space="preserve"> сердца, раздвоение I тона. На ЭКГ: удлинение интервала QT, PQ (0,22 с), снижение амплитуды зубца Т, единичные экстрасистолы. </w:t>
      </w:r>
      <w:r w:rsidR="00AF60C5" w:rsidRPr="00344C99">
        <w:rPr>
          <w:color w:val="000000"/>
          <w:lang w:val="ky-KG"/>
        </w:rPr>
        <w:t>Ваш предварительный диагноз?</w:t>
      </w:r>
    </w:p>
    <w:p w:rsidR="00AF60C5" w:rsidRPr="00344C99" w:rsidRDefault="00AF60C5" w:rsidP="00AF60C5">
      <w:pPr>
        <w:pStyle w:val="a5"/>
        <w:numPr>
          <w:ilvl w:val="0"/>
          <w:numId w:val="122"/>
        </w:numPr>
        <w:spacing w:before="0" w:beforeAutospacing="0" w:after="0" w:afterAutospacing="0"/>
        <w:jc w:val="both"/>
        <w:rPr>
          <w:color w:val="000000"/>
          <w:lang w:val="ky-KG"/>
        </w:rPr>
      </w:pPr>
      <w:r w:rsidRPr="00344C99">
        <w:rPr>
          <w:color w:val="000000"/>
        </w:rPr>
        <w:t>Ревматический кардит</w:t>
      </w:r>
    </w:p>
    <w:p w:rsidR="00AF60C5" w:rsidRPr="00344C99" w:rsidRDefault="00AF60C5" w:rsidP="00AF60C5">
      <w:pPr>
        <w:pStyle w:val="a5"/>
        <w:numPr>
          <w:ilvl w:val="0"/>
          <w:numId w:val="122"/>
        </w:numPr>
        <w:spacing w:before="0" w:beforeAutospacing="0" w:after="0" w:afterAutospacing="0"/>
        <w:jc w:val="both"/>
        <w:rPr>
          <w:color w:val="000000"/>
          <w:lang w:val="ky-KG"/>
        </w:rPr>
      </w:pPr>
      <w:r w:rsidRPr="00344C99">
        <w:rPr>
          <w:color w:val="000000"/>
        </w:rPr>
        <w:lastRenderedPageBreak/>
        <w:t>Кардиомиопатия</w:t>
      </w:r>
    </w:p>
    <w:p w:rsidR="00AF60C5" w:rsidRPr="00344C99" w:rsidRDefault="00AF60C5" w:rsidP="00AF60C5">
      <w:pPr>
        <w:pStyle w:val="a5"/>
        <w:numPr>
          <w:ilvl w:val="0"/>
          <w:numId w:val="122"/>
        </w:numPr>
        <w:spacing w:before="0" w:beforeAutospacing="0" w:after="0" w:afterAutospacing="0"/>
        <w:jc w:val="both"/>
        <w:rPr>
          <w:color w:val="000000"/>
          <w:lang w:val="ky-KG"/>
        </w:rPr>
      </w:pPr>
      <w:r w:rsidRPr="00344C99">
        <w:rPr>
          <w:color w:val="000000"/>
        </w:rPr>
        <w:t>Нейроциркуляторная дисфункция</w:t>
      </w:r>
      <w:r w:rsidRPr="00344C99">
        <w:rPr>
          <w:color w:val="000000"/>
          <w:lang w:val="ky-KG"/>
        </w:rPr>
        <w:t xml:space="preserve">     </w:t>
      </w:r>
    </w:p>
    <w:p w:rsidR="00AF60C5" w:rsidRPr="00344C99" w:rsidRDefault="00AF60C5" w:rsidP="00AF60C5">
      <w:pPr>
        <w:pStyle w:val="a5"/>
        <w:numPr>
          <w:ilvl w:val="0"/>
          <w:numId w:val="122"/>
        </w:numPr>
        <w:spacing w:before="0" w:beforeAutospacing="0" w:after="0" w:afterAutospacing="0"/>
        <w:jc w:val="both"/>
        <w:rPr>
          <w:color w:val="000000"/>
          <w:lang w:val="ky-KG"/>
        </w:rPr>
      </w:pPr>
      <w:r w:rsidRPr="00344C99">
        <w:rPr>
          <w:color w:val="000000"/>
        </w:rPr>
        <w:t>Пневмония</w:t>
      </w:r>
      <w:r w:rsidRPr="00344C99">
        <w:rPr>
          <w:color w:val="000000"/>
          <w:lang w:val="ky-KG"/>
        </w:rPr>
        <w:t xml:space="preserve">    </w:t>
      </w:r>
    </w:p>
    <w:p w:rsidR="00AF60C5" w:rsidRPr="00344C99" w:rsidRDefault="00AF60C5" w:rsidP="00AF60C5">
      <w:pPr>
        <w:pStyle w:val="a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color w:val="000000"/>
          <w:sz w:val="24"/>
          <w:szCs w:val="24"/>
        </w:rPr>
        <w:t>Врожденный порок сердца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t>9</w:t>
      </w:r>
      <w:r w:rsidR="00AF60C5" w:rsidRPr="00344C99">
        <w:t xml:space="preserve">9. Для какого заболевания специфическим  является </w:t>
      </w:r>
      <w:r w:rsidR="00AF60C5" w:rsidRPr="00344C99">
        <w:rPr>
          <w:lang w:val="ky-KG"/>
        </w:rPr>
        <w:t>тест на АЦЦП</w:t>
      </w:r>
      <w:r w:rsidR="00AF60C5" w:rsidRPr="00344C99">
        <w:t>?</w:t>
      </w:r>
    </w:p>
    <w:p w:rsidR="00AF60C5" w:rsidRPr="00344C99" w:rsidRDefault="00AF60C5" w:rsidP="00AF60C5">
      <w:pPr>
        <w:pStyle w:val="a4"/>
        <w:numPr>
          <w:ilvl w:val="0"/>
          <w:numId w:val="123"/>
        </w:numPr>
        <w:tabs>
          <w:tab w:val="clear" w:pos="1068"/>
          <w:tab w:val="num" w:pos="284"/>
          <w:tab w:val="left" w:pos="426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вмат</w:t>
      </w:r>
      <w:r w:rsidRPr="00344C99">
        <w:rPr>
          <w:rFonts w:ascii="Times New Roman" w:hAnsi="Times New Roman"/>
          <w:sz w:val="24"/>
          <w:szCs w:val="24"/>
          <w:lang w:val="ky-KG"/>
        </w:rPr>
        <w:t>ическая лихорадка</w:t>
      </w:r>
    </w:p>
    <w:p w:rsidR="00AF60C5" w:rsidRPr="00344C99" w:rsidRDefault="00AF60C5" w:rsidP="00AF60C5">
      <w:pPr>
        <w:numPr>
          <w:ilvl w:val="0"/>
          <w:numId w:val="123"/>
        </w:numPr>
        <w:tabs>
          <w:tab w:val="clear" w:pos="1068"/>
          <w:tab w:val="num" w:pos="284"/>
          <w:tab w:val="left" w:pos="993"/>
        </w:tabs>
        <w:ind w:left="709" w:hanging="283"/>
        <w:jc w:val="both"/>
      </w:pPr>
      <w:r w:rsidRPr="00344C99">
        <w:t>системная красная волчанка</w:t>
      </w:r>
    </w:p>
    <w:p w:rsidR="00AF60C5" w:rsidRPr="00344C99" w:rsidRDefault="00AF60C5" w:rsidP="00AF60C5">
      <w:pPr>
        <w:numPr>
          <w:ilvl w:val="0"/>
          <w:numId w:val="123"/>
        </w:numPr>
        <w:tabs>
          <w:tab w:val="clear" w:pos="1068"/>
          <w:tab w:val="num" w:pos="284"/>
          <w:tab w:val="left" w:pos="993"/>
        </w:tabs>
        <w:ind w:left="709" w:hanging="283"/>
        <w:jc w:val="both"/>
      </w:pPr>
      <w:r w:rsidRPr="00344C99">
        <w:t>системная склеродермия</w:t>
      </w:r>
    </w:p>
    <w:p w:rsidR="00AF60C5" w:rsidRPr="00344C99" w:rsidRDefault="00AF60C5" w:rsidP="00AF60C5">
      <w:pPr>
        <w:numPr>
          <w:ilvl w:val="0"/>
          <w:numId w:val="123"/>
        </w:numPr>
        <w:tabs>
          <w:tab w:val="clear" w:pos="1068"/>
          <w:tab w:val="num" w:pos="284"/>
          <w:tab w:val="left" w:pos="993"/>
        </w:tabs>
        <w:ind w:left="709" w:hanging="283"/>
        <w:jc w:val="both"/>
      </w:pPr>
      <w:r w:rsidRPr="00344C99">
        <w:t>дерматомиозит</w:t>
      </w:r>
    </w:p>
    <w:p w:rsidR="00AF60C5" w:rsidRPr="00344C99" w:rsidRDefault="00AF60C5" w:rsidP="00AF60C5">
      <w:pPr>
        <w:numPr>
          <w:ilvl w:val="0"/>
          <w:numId w:val="123"/>
        </w:numPr>
        <w:tabs>
          <w:tab w:val="clear" w:pos="1068"/>
          <w:tab w:val="num" w:pos="284"/>
          <w:tab w:val="left" w:pos="993"/>
        </w:tabs>
        <w:ind w:left="709" w:hanging="283"/>
        <w:jc w:val="both"/>
      </w:pPr>
      <w:r w:rsidRPr="00344C99">
        <w:t>ревматоидный артрит</w:t>
      </w:r>
    </w:p>
    <w:p w:rsidR="00AF60C5" w:rsidRPr="00344C99" w:rsidRDefault="00AF60C5" w:rsidP="00AF60C5"/>
    <w:p w:rsidR="00AF60C5" w:rsidRPr="00344C99" w:rsidRDefault="00D94747" w:rsidP="00AF60C5">
      <w:pPr>
        <w:pStyle w:val="a5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10</w:t>
      </w:r>
      <w:r w:rsidR="00AF60C5" w:rsidRPr="00344C99">
        <w:rPr>
          <w:color w:val="000000"/>
        </w:rPr>
        <w:t xml:space="preserve">0. Больная 45 лет, жалуется на боли и тугоподвижность в суставах, утренюю скованность. Больна 2 года. Объективно: </w:t>
      </w:r>
      <w:r w:rsidR="00AF60C5" w:rsidRPr="00344C99">
        <w:rPr>
          <w:color w:val="000000"/>
          <w:lang w:val="ky-KG"/>
        </w:rPr>
        <w:t>явления артрита</w:t>
      </w:r>
      <w:r w:rsidR="00AF60C5" w:rsidRPr="00344C99">
        <w:rPr>
          <w:color w:val="000000"/>
        </w:rPr>
        <w:t xml:space="preserve"> в суставах кистей рук, лучезапястных и коленных</w:t>
      </w:r>
      <w:r w:rsidR="00AF60C5" w:rsidRPr="00344C99">
        <w:rPr>
          <w:color w:val="000000"/>
          <w:lang w:val="ky-KG"/>
        </w:rPr>
        <w:t xml:space="preserve"> суставах</w:t>
      </w:r>
      <w:r w:rsidR="00AF60C5" w:rsidRPr="00344C99">
        <w:rPr>
          <w:color w:val="000000"/>
        </w:rPr>
        <w:t>. На рентген</w:t>
      </w:r>
      <w:r w:rsidR="00AF60C5" w:rsidRPr="00344C99">
        <w:rPr>
          <w:color w:val="000000"/>
          <w:lang w:val="ky-KG"/>
        </w:rPr>
        <w:t>ографии</w:t>
      </w:r>
      <w:r w:rsidR="00AF60C5" w:rsidRPr="00344C99">
        <w:rPr>
          <w:strike/>
          <w:color w:val="000000"/>
          <w:lang w:val="ky-KG"/>
        </w:rPr>
        <w:t xml:space="preserve"> </w:t>
      </w:r>
      <w:r w:rsidR="00AF60C5" w:rsidRPr="00344C99">
        <w:rPr>
          <w:color w:val="000000"/>
        </w:rPr>
        <w:t xml:space="preserve">суставов: </w:t>
      </w:r>
      <w:r w:rsidR="00AF60C5" w:rsidRPr="00344C99">
        <w:rPr>
          <w:color w:val="000000"/>
          <w:lang w:val="ky-KG"/>
        </w:rPr>
        <w:t>сужение</w:t>
      </w:r>
      <w:r w:rsidR="00AF60C5" w:rsidRPr="00344C99">
        <w:rPr>
          <w:color w:val="000000"/>
        </w:rPr>
        <w:t xml:space="preserve"> межсуставных щелей,  единичные узуры, </w:t>
      </w:r>
      <w:r w:rsidR="00AF60C5" w:rsidRPr="00344C99">
        <w:rPr>
          <w:color w:val="000000"/>
          <w:lang w:val="ky-KG"/>
        </w:rPr>
        <w:t xml:space="preserve">околосуставной </w:t>
      </w:r>
      <w:r w:rsidR="00AF60C5" w:rsidRPr="00344C99">
        <w:rPr>
          <w:color w:val="000000"/>
        </w:rPr>
        <w:t xml:space="preserve">остеопороз. СОЭ – 45мм/час, </w:t>
      </w:r>
      <w:r w:rsidR="00AF60C5" w:rsidRPr="00344C99">
        <w:rPr>
          <w:color w:val="000000"/>
          <w:lang w:val="ky-KG"/>
        </w:rPr>
        <w:t xml:space="preserve">ревматоидный фактор – 50 МЕ/мл. </w:t>
      </w:r>
      <w:r w:rsidR="00AF60C5" w:rsidRPr="00344C99">
        <w:rPr>
          <w:color w:val="000000"/>
        </w:rPr>
        <w:t>Ваш предполагаемый диагноз:</w:t>
      </w:r>
    </w:p>
    <w:p w:rsidR="00AF60C5" w:rsidRPr="00344C99" w:rsidRDefault="00AF60C5" w:rsidP="00AF60C5">
      <w:pPr>
        <w:pStyle w:val="a5"/>
        <w:numPr>
          <w:ilvl w:val="0"/>
          <w:numId w:val="124"/>
        </w:numPr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  <w:lang w:val="ky-KG"/>
        </w:rPr>
        <w:t>Ревматоидный артрит</w:t>
      </w:r>
    </w:p>
    <w:p w:rsidR="00AF60C5" w:rsidRPr="00344C99" w:rsidRDefault="00AF60C5" w:rsidP="00AF60C5">
      <w:pPr>
        <w:pStyle w:val="a5"/>
        <w:numPr>
          <w:ilvl w:val="0"/>
          <w:numId w:val="124"/>
        </w:numPr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  <w:lang w:val="ky-KG"/>
        </w:rPr>
        <w:t>Подагра</w:t>
      </w:r>
    </w:p>
    <w:p w:rsidR="00AF60C5" w:rsidRPr="00344C99" w:rsidRDefault="00AF60C5" w:rsidP="00AF60C5">
      <w:pPr>
        <w:pStyle w:val="a5"/>
        <w:numPr>
          <w:ilvl w:val="0"/>
          <w:numId w:val="124"/>
        </w:numPr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  <w:lang w:val="ky-KG"/>
        </w:rPr>
        <w:t xml:space="preserve">Остеоартрит </w:t>
      </w:r>
    </w:p>
    <w:p w:rsidR="00AF60C5" w:rsidRPr="00344C99" w:rsidRDefault="00AF60C5" w:rsidP="00AF60C5">
      <w:pPr>
        <w:pStyle w:val="a5"/>
        <w:numPr>
          <w:ilvl w:val="0"/>
          <w:numId w:val="124"/>
        </w:numPr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  <w:lang w:val="ky-KG"/>
        </w:rPr>
        <w:t>Системная склеродермия</w:t>
      </w:r>
    </w:p>
    <w:p w:rsidR="00AF60C5" w:rsidRPr="00344C99" w:rsidRDefault="00AF60C5" w:rsidP="00AF60C5">
      <w:pPr>
        <w:pStyle w:val="a4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344C99">
        <w:rPr>
          <w:rFonts w:ascii="Times New Roman" w:hAnsi="Times New Roman"/>
          <w:color w:val="000000"/>
          <w:sz w:val="24"/>
          <w:szCs w:val="24"/>
          <w:lang w:val="ky-KG"/>
        </w:rPr>
        <w:t>Системная красная волчанка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t>10</w:t>
      </w:r>
      <w:r w:rsidR="00AF60C5" w:rsidRPr="00344C99">
        <w:t>1. Узелки Гебердена это костные утолщения:</w:t>
      </w:r>
    </w:p>
    <w:p w:rsidR="00AF60C5" w:rsidRPr="00344C99" w:rsidRDefault="00AF60C5" w:rsidP="00AF60C5">
      <w:pPr>
        <w:pStyle w:val="a4"/>
        <w:numPr>
          <w:ilvl w:val="0"/>
          <w:numId w:val="12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оксимальных межфаланговых суставов при ревматоидном артрите</w:t>
      </w:r>
    </w:p>
    <w:p w:rsidR="00AF60C5" w:rsidRPr="00344C99" w:rsidRDefault="00AF60C5" w:rsidP="00AF60C5">
      <w:pPr>
        <w:numPr>
          <w:ilvl w:val="0"/>
          <w:numId w:val="125"/>
        </w:numPr>
        <w:ind w:left="851"/>
        <w:jc w:val="both"/>
      </w:pPr>
      <w:r w:rsidRPr="00344C99">
        <w:t>проксимальных межфаланговых суставов при остеоартрозе</w:t>
      </w:r>
    </w:p>
    <w:p w:rsidR="00AF60C5" w:rsidRPr="00344C99" w:rsidRDefault="00AF60C5" w:rsidP="00AF60C5">
      <w:pPr>
        <w:numPr>
          <w:ilvl w:val="0"/>
          <w:numId w:val="125"/>
        </w:numPr>
        <w:ind w:left="851"/>
        <w:jc w:val="both"/>
      </w:pPr>
      <w:r w:rsidRPr="00344C99">
        <w:t>дистальных межфаланговых суставов при ревматоидном артрите</w:t>
      </w:r>
    </w:p>
    <w:p w:rsidR="00AF60C5" w:rsidRPr="00344C99" w:rsidRDefault="00AF60C5" w:rsidP="00AF60C5">
      <w:pPr>
        <w:numPr>
          <w:ilvl w:val="0"/>
          <w:numId w:val="125"/>
        </w:numPr>
        <w:ind w:left="851"/>
        <w:jc w:val="both"/>
      </w:pPr>
      <w:r w:rsidRPr="00344C99">
        <w:t>дистальных межфаланговых суставов при остеоартрозе</w:t>
      </w:r>
    </w:p>
    <w:p w:rsidR="00AF60C5" w:rsidRPr="00344C99" w:rsidRDefault="00AF60C5" w:rsidP="00AF60C5">
      <w:pPr>
        <w:pStyle w:val="a5"/>
        <w:numPr>
          <w:ilvl w:val="0"/>
          <w:numId w:val="125"/>
        </w:numPr>
        <w:spacing w:before="0" w:beforeAutospacing="0" w:after="0" w:afterAutospacing="0"/>
        <w:ind w:left="851"/>
        <w:jc w:val="both"/>
      </w:pPr>
      <w:r w:rsidRPr="00344C99">
        <w:t>Е.   лучезапястных суставов при остеоартрозе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t>10</w:t>
      </w:r>
      <w:r w:rsidR="00AF60C5" w:rsidRPr="00344C99">
        <w:t>2. Ведущим патоморфологическим механизмом развития остеоартр</w:t>
      </w:r>
      <w:r w:rsidR="00AF60C5" w:rsidRPr="00344C99">
        <w:rPr>
          <w:lang w:val="ky-KG"/>
        </w:rPr>
        <w:t>ита</w:t>
      </w:r>
      <w:r w:rsidR="00AF60C5" w:rsidRPr="00344C99">
        <w:t xml:space="preserve"> является:</w:t>
      </w:r>
    </w:p>
    <w:p w:rsidR="00AF60C5" w:rsidRPr="00344C99" w:rsidRDefault="00AF60C5" w:rsidP="00AF60C5">
      <w:pPr>
        <w:numPr>
          <w:ilvl w:val="0"/>
          <w:numId w:val="126"/>
        </w:numPr>
        <w:jc w:val="both"/>
      </w:pPr>
      <w:r w:rsidRPr="00344C99">
        <w:t>выраженный синовиит</w:t>
      </w:r>
    </w:p>
    <w:p w:rsidR="00AF60C5" w:rsidRPr="00344C99" w:rsidRDefault="00AF60C5" w:rsidP="00AF60C5">
      <w:pPr>
        <w:numPr>
          <w:ilvl w:val="0"/>
          <w:numId w:val="126"/>
        </w:numPr>
        <w:jc w:val="both"/>
      </w:pPr>
      <w:r w:rsidRPr="00344C99">
        <w:t>дегенерация суставного хряща</w:t>
      </w:r>
    </w:p>
    <w:p w:rsidR="00AF60C5" w:rsidRPr="00344C99" w:rsidRDefault="00AF60C5" w:rsidP="00AF60C5">
      <w:pPr>
        <w:numPr>
          <w:ilvl w:val="0"/>
          <w:numId w:val="126"/>
        </w:numPr>
        <w:jc w:val="both"/>
      </w:pPr>
      <w:r w:rsidRPr="00344C99">
        <w:t>отложение кристаллов пирофосфата кальция</w:t>
      </w:r>
    </w:p>
    <w:p w:rsidR="00AF60C5" w:rsidRPr="00344C99" w:rsidRDefault="00AF60C5" w:rsidP="00AF60C5">
      <w:pPr>
        <w:numPr>
          <w:ilvl w:val="0"/>
          <w:numId w:val="126"/>
        </w:numPr>
        <w:jc w:val="both"/>
      </w:pPr>
      <w:r w:rsidRPr="00344C99">
        <w:t>ремоделирование костной ткани</w:t>
      </w:r>
    </w:p>
    <w:p w:rsidR="00AF60C5" w:rsidRPr="00344C99" w:rsidRDefault="00AF60C5" w:rsidP="00AF60C5">
      <w:pPr>
        <w:numPr>
          <w:ilvl w:val="0"/>
          <w:numId w:val="126"/>
        </w:numPr>
        <w:jc w:val="both"/>
      </w:pPr>
      <w:r w:rsidRPr="00344C99">
        <w:t>атрофия близлежащих мышечных групп.</w:t>
      </w:r>
    </w:p>
    <w:p w:rsidR="00AF60C5" w:rsidRPr="00344C99" w:rsidRDefault="00AF60C5" w:rsidP="00AF60C5">
      <w:pPr>
        <w:jc w:val="both"/>
      </w:pPr>
    </w:p>
    <w:p w:rsidR="00AF60C5" w:rsidRPr="00344C99" w:rsidRDefault="00D94747" w:rsidP="00AF60C5">
      <w:pPr>
        <w:jc w:val="both"/>
        <w:rPr>
          <w:lang w:val="ky-KG"/>
        </w:rPr>
      </w:pPr>
      <w:r w:rsidRPr="00344C99">
        <w:rPr>
          <w:color w:val="000000"/>
        </w:rPr>
        <w:t>10</w:t>
      </w:r>
      <w:r w:rsidR="00AF60C5" w:rsidRPr="00344C99">
        <w:rPr>
          <w:color w:val="000000"/>
        </w:rPr>
        <w:t>3. Мальчик 12 лет состоит на диспансерном учете у кардиоревматолога с диагнозом – ревматическая лихорадка,  ревмокардит с поражением митрального клапана. Как долго следует проводить вторичную бицилино профилактику ревматической лихорадки?</w:t>
      </w:r>
    </w:p>
    <w:p w:rsidR="00AF60C5" w:rsidRPr="00344C99" w:rsidRDefault="00AF60C5" w:rsidP="00AF60C5">
      <w:pPr>
        <w:pStyle w:val="a5"/>
        <w:numPr>
          <w:ilvl w:val="0"/>
          <w:numId w:val="127"/>
        </w:numPr>
        <w:spacing w:before="0" w:beforeAutospacing="0" w:after="0" w:afterAutospacing="0"/>
        <w:ind w:hanging="76"/>
        <w:jc w:val="both"/>
        <w:rPr>
          <w:color w:val="000000"/>
        </w:rPr>
      </w:pPr>
      <w:r w:rsidRPr="00344C99">
        <w:rPr>
          <w:color w:val="000000"/>
        </w:rPr>
        <w:t xml:space="preserve"> пожизненно</w:t>
      </w:r>
    </w:p>
    <w:p w:rsidR="00AF60C5" w:rsidRPr="00344C99" w:rsidRDefault="00AF60C5" w:rsidP="00AF60C5">
      <w:pPr>
        <w:pStyle w:val="a5"/>
        <w:numPr>
          <w:ilvl w:val="0"/>
          <w:numId w:val="127"/>
        </w:numPr>
        <w:spacing w:before="0" w:beforeAutospacing="0" w:after="0" w:afterAutospacing="0"/>
        <w:ind w:hanging="76"/>
        <w:jc w:val="both"/>
        <w:rPr>
          <w:color w:val="000000"/>
        </w:rPr>
      </w:pPr>
      <w:r w:rsidRPr="00344C99">
        <w:rPr>
          <w:color w:val="000000"/>
        </w:rPr>
        <w:t>В. 3 года</w:t>
      </w:r>
    </w:p>
    <w:p w:rsidR="00AF60C5" w:rsidRPr="00344C99" w:rsidRDefault="00AF60C5" w:rsidP="00AF60C5">
      <w:pPr>
        <w:pStyle w:val="a5"/>
        <w:numPr>
          <w:ilvl w:val="0"/>
          <w:numId w:val="127"/>
        </w:numPr>
        <w:spacing w:before="0" w:beforeAutospacing="0" w:after="0" w:afterAutospacing="0"/>
        <w:ind w:hanging="76"/>
        <w:jc w:val="both"/>
        <w:rPr>
          <w:color w:val="000000"/>
        </w:rPr>
      </w:pPr>
      <w:r w:rsidRPr="00344C99">
        <w:rPr>
          <w:color w:val="000000"/>
        </w:rPr>
        <w:t xml:space="preserve">1 </w:t>
      </w:r>
      <w:r w:rsidRPr="00344C99">
        <w:rPr>
          <w:color w:val="000000"/>
          <w:lang w:val="ky-KG"/>
        </w:rPr>
        <w:t>год</w:t>
      </w:r>
    </w:p>
    <w:p w:rsidR="00AF60C5" w:rsidRPr="00344C99" w:rsidRDefault="00AF60C5" w:rsidP="00AF60C5">
      <w:pPr>
        <w:pStyle w:val="a5"/>
        <w:numPr>
          <w:ilvl w:val="0"/>
          <w:numId w:val="127"/>
        </w:numPr>
        <w:spacing w:before="0" w:beforeAutospacing="0" w:after="0" w:afterAutospacing="0"/>
        <w:ind w:hanging="76"/>
        <w:jc w:val="both"/>
        <w:rPr>
          <w:color w:val="000000"/>
        </w:rPr>
      </w:pPr>
      <w:r w:rsidRPr="00344C99">
        <w:rPr>
          <w:color w:val="000000"/>
          <w:lang w:val="ky-KG"/>
        </w:rPr>
        <w:t>До 21 лет</w:t>
      </w:r>
    </w:p>
    <w:p w:rsidR="00AF60C5" w:rsidRPr="00344C99" w:rsidRDefault="00AF60C5" w:rsidP="00AF60C5">
      <w:pPr>
        <w:pStyle w:val="a5"/>
        <w:numPr>
          <w:ilvl w:val="0"/>
          <w:numId w:val="127"/>
        </w:numPr>
        <w:spacing w:before="0" w:beforeAutospacing="0" w:after="0" w:afterAutospacing="0"/>
        <w:ind w:hanging="76"/>
        <w:jc w:val="both"/>
        <w:rPr>
          <w:color w:val="000000"/>
        </w:rPr>
      </w:pPr>
      <w:r w:rsidRPr="00344C99">
        <w:rPr>
          <w:color w:val="000000"/>
          <w:lang w:val="ky-KG"/>
        </w:rPr>
        <w:t>До 25лет</w:t>
      </w:r>
    </w:p>
    <w:p w:rsidR="00AF60C5" w:rsidRPr="00344C99" w:rsidRDefault="00AF60C5" w:rsidP="00AF60C5"/>
    <w:p w:rsidR="00AF60C5" w:rsidRPr="00344C99" w:rsidRDefault="00D94747" w:rsidP="00AF60C5">
      <w:pPr>
        <w:shd w:val="clear" w:color="auto" w:fill="FFFFFF"/>
        <w:jc w:val="both"/>
      </w:pPr>
      <w:r w:rsidRPr="00344C99">
        <w:t>10</w:t>
      </w:r>
      <w:r w:rsidR="00AF60C5" w:rsidRPr="00344C99">
        <w:t>4. Базисная терапия остеоартрита включает в себя:</w:t>
      </w:r>
    </w:p>
    <w:p w:rsidR="00AF60C5" w:rsidRPr="00344C99" w:rsidRDefault="00AF60C5" w:rsidP="00AF60C5">
      <w:pPr>
        <w:pStyle w:val="a4"/>
        <w:numPr>
          <w:ilvl w:val="0"/>
          <w:numId w:val="128"/>
        </w:numPr>
        <w:shd w:val="clear" w:color="auto" w:fill="FFFFFF"/>
        <w:tabs>
          <w:tab w:val="clear" w:pos="1068"/>
          <w:tab w:val="num" w:pos="851"/>
        </w:tabs>
        <w:spacing w:after="0" w:line="240" w:lineRule="auto"/>
        <w:ind w:hanging="64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ульс-терапию глюкокортикостероидами</w:t>
      </w:r>
    </w:p>
    <w:p w:rsidR="00AF60C5" w:rsidRPr="00344C99" w:rsidRDefault="00AF60C5" w:rsidP="00AF60C5">
      <w:pPr>
        <w:numPr>
          <w:ilvl w:val="0"/>
          <w:numId w:val="128"/>
        </w:numPr>
        <w:shd w:val="clear" w:color="auto" w:fill="FFFFFF"/>
        <w:tabs>
          <w:tab w:val="clear" w:pos="1068"/>
          <w:tab w:val="num" w:pos="851"/>
        </w:tabs>
        <w:ind w:hanging="642"/>
        <w:jc w:val="both"/>
      </w:pPr>
      <w:r w:rsidRPr="00344C99">
        <w:t>постоянный прием нестероидных противовоспалительных средств</w:t>
      </w:r>
    </w:p>
    <w:p w:rsidR="00AF60C5" w:rsidRPr="00344C99" w:rsidRDefault="00AF60C5" w:rsidP="00AF60C5">
      <w:pPr>
        <w:numPr>
          <w:ilvl w:val="0"/>
          <w:numId w:val="128"/>
        </w:numPr>
        <w:shd w:val="clear" w:color="auto" w:fill="FFFFFF"/>
        <w:tabs>
          <w:tab w:val="clear" w:pos="1068"/>
          <w:tab w:val="num" w:pos="851"/>
        </w:tabs>
        <w:ind w:hanging="642"/>
        <w:jc w:val="both"/>
      </w:pPr>
      <w:r w:rsidRPr="00344C99">
        <w:t>прием хондропротекторов</w:t>
      </w:r>
    </w:p>
    <w:p w:rsidR="00AF60C5" w:rsidRPr="00344C99" w:rsidRDefault="00AF60C5" w:rsidP="00AF60C5">
      <w:pPr>
        <w:numPr>
          <w:ilvl w:val="0"/>
          <w:numId w:val="128"/>
        </w:numPr>
        <w:shd w:val="clear" w:color="auto" w:fill="FFFFFF"/>
        <w:tabs>
          <w:tab w:val="clear" w:pos="1068"/>
          <w:tab w:val="num" w:pos="851"/>
        </w:tabs>
        <w:ind w:right="144" w:hanging="642"/>
        <w:jc w:val="both"/>
      </w:pPr>
      <w:r w:rsidRPr="00344C99">
        <w:t>прием аллопуринола</w:t>
      </w:r>
    </w:p>
    <w:p w:rsidR="00AF60C5" w:rsidRPr="00344C99" w:rsidRDefault="00AF60C5" w:rsidP="00AF60C5">
      <w:pPr>
        <w:numPr>
          <w:ilvl w:val="0"/>
          <w:numId w:val="128"/>
        </w:numPr>
        <w:shd w:val="clear" w:color="auto" w:fill="FFFFFF"/>
        <w:tabs>
          <w:tab w:val="clear" w:pos="1068"/>
          <w:tab w:val="num" w:pos="851"/>
        </w:tabs>
        <w:ind w:hanging="642"/>
        <w:jc w:val="both"/>
      </w:pPr>
      <w:r w:rsidRPr="00344C99">
        <w:t>прием метотрексата</w:t>
      </w:r>
    </w:p>
    <w:p w:rsidR="00AF60C5" w:rsidRPr="00344C99" w:rsidRDefault="00AF60C5" w:rsidP="00AF60C5"/>
    <w:p w:rsidR="00AF60C5" w:rsidRPr="00344C99" w:rsidRDefault="00D94747" w:rsidP="00AF6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ky-KG"/>
        </w:rPr>
      </w:pPr>
      <w:r w:rsidRPr="00344C99">
        <w:rPr>
          <w:rFonts w:ascii="Times New Roman" w:hAnsi="Times New Roman"/>
          <w:sz w:val="24"/>
          <w:szCs w:val="24"/>
        </w:rPr>
        <w:t>10</w:t>
      </w:r>
      <w:r w:rsidR="00AF60C5" w:rsidRPr="00344C99">
        <w:rPr>
          <w:rFonts w:ascii="Times New Roman" w:hAnsi="Times New Roman"/>
          <w:sz w:val="24"/>
          <w:szCs w:val="24"/>
        </w:rPr>
        <w:t xml:space="preserve">5. Больной А., 65 лет, жалуется на выраженные боли при ходьбе в правом коленном и тазобедренном суставах, усиливающиеся к концу дня, уменьшение объема движений в правом тазобедренном суставе. Из анамнеза заболевания: считает себя больным в течение 8 лет. Объективно: болезненное ограничение движения в правом </w:t>
      </w:r>
      <w:r w:rsidR="00AF60C5" w:rsidRPr="00344C99">
        <w:rPr>
          <w:rFonts w:ascii="Times New Roman" w:hAnsi="Times New Roman"/>
          <w:sz w:val="24"/>
          <w:szCs w:val="24"/>
          <w:lang w:val="ky-KG"/>
        </w:rPr>
        <w:t>колен</w:t>
      </w:r>
      <w:r w:rsidR="00AF60C5" w:rsidRPr="00344C99">
        <w:rPr>
          <w:rFonts w:ascii="Times New Roman" w:hAnsi="Times New Roman"/>
          <w:sz w:val="24"/>
          <w:szCs w:val="24"/>
        </w:rPr>
        <w:t>ном суставе</w:t>
      </w:r>
      <w:r w:rsidR="00AF60C5" w:rsidRPr="00344C99"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AF60C5" w:rsidRPr="00344C99">
        <w:rPr>
          <w:rFonts w:ascii="Times New Roman" w:hAnsi="Times New Roman"/>
          <w:sz w:val="24"/>
          <w:szCs w:val="24"/>
        </w:rPr>
        <w:t xml:space="preserve">крепитация. ОАК: </w:t>
      </w:r>
      <w:r w:rsidR="00AF60C5" w:rsidRPr="00344C99">
        <w:rPr>
          <w:rFonts w:ascii="Times New Roman" w:hAnsi="Times New Roman"/>
          <w:sz w:val="24"/>
          <w:szCs w:val="24"/>
          <w:lang w:val="ky-KG"/>
        </w:rPr>
        <w:t>в пределах нормы</w:t>
      </w:r>
      <w:r w:rsidR="00AF60C5" w:rsidRPr="00344C99">
        <w:rPr>
          <w:rFonts w:ascii="Times New Roman" w:hAnsi="Times New Roman"/>
          <w:sz w:val="24"/>
          <w:szCs w:val="24"/>
        </w:rPr>
        <w:t xml:space="preserve">. </w:t>
      </w:r>
      <w:r w:rsidR="00AF60C5" w:rsidRPr="00344C99">
        <w:rPr>
          <w:rFonts w:ascii="Times New Roman" w:hAnsi="Times New Roman"/>
          <w:sz w:val="24"/>
          <w:szCs w:val="24"/>
          <w:lang w:val="ky-KG"/>
        </w:rPr>
        <w:t xml:space="preserve">РФ-отр, АСЛО-отр, СРБ- отр. Ваш предварительный </w:t>
      </w:r>
      <w:r w:rsidR="00AF60C5" w:rsidRPr="00344C99">
        <w:rPr>
          <w:rFonts w:ascii="Times New Roman" w:hAnsi="Times New Roman"/>
          <w:sz w:val="24"/>
          <w:szCs w:val="24"/>
        </w:rPr>
        <w:t xml:space="preserve">диагноз.     </w:t>
      </w:r>
    </w:p>
    <w:p w:rsidR="00AF60C5" w:rsidRPr="00344C99" w:rsidRDefault="00AF60C5" w:rsidP="00AF60C5">
      <w:pPr>
        <w:numPr>
          <w:ilvl w:val="0"/>
          <w:numId w:val="129"/>
        </w:numPr>
        <w:jc w:val="both"/>
      </w:pPr>
      <w:r w:rsidRPr="00344C99">
        <w:t>ревматоидный артрит</w:t>
      </w:r>
    </w:p>
    <w:p w:rsidR="00AF60C5" w:rsidRPr="00344C99" w:rsidRDefault="00AF60C5" w:rsidP="00AF60C5">
      <w:pPr>
        <w:numPr>
          <w:ilvl w:val="0"/>
          <w:numId w:val="129"/>
        </w:numPr>
        <w:jc w:val="both"/>
      </w:pPr>
      <w:r w:rsidRPr="00344C99">
        <w:t>системная склеродермия</w:t>
      </w:r>
    </w:p>
    <w:p w:rsidR="00AF60C5" w:rsidRPr="00344C99" w:rsidRDefault="00AF60C5" w:rsidP="00AF60C5">
      <w:pPr>
        <w:numPr>
          <w:ilvl w:val="0"/>
          <w:numId w:val="129"/>
        </w:numPr>
        <w:jc w:val="both"/>
      </w:pPr>
      <w:r w:rsidRPr="00344C99">
        <w:t>остеоартр</w:t>
      </w:r>
      <w:r w:rsidRPr="00344C99">
        <w:rPr>
          <w:lang w:val="ky-KG"/>
        </w:rPr>
        <w:t>ит</w:t>
      </w:r>
    </w:p>
    <w:p w:rsidR="00AF60C5" w:rsidRPr="00344C99" w:rsidRDefault="00AF60C5" w:rsidP="00AF60C5">
      <w:pPr>
        <w:numPr>
          <w:ilvl w:val="0"/>
          <w:numId w:val="129"/>
        </w:numPr>
        <w:jc w:val="both"/>
      </w:pPr>
      <w:r w:rsidRPr="00344C99">
        <w:t>синдром Рейтера</w:t>
      </w:r>
    </w:p>
    <w:p w:rsidR="00AF60C5" w:rsidRPr="00344C99" w:rsidRDefault="00AF60C5" w:rsidP="00AF60C5">
      <w:pPr>
        <w:numPr>
          <w:ilvl w:val="0"/>
          <w:numId w:val="129"/>
        </w:numPr>
        <w:jc w:val="both"/>
      </w:pPr>
      <w:r w:rsidRPr="00344C99">
        <w:t>реактивный артрит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rPr>
          <w:lang w:val="en-US"/>
        </w:rPr>
        <w:t>10</w:t>
      </w:r>
      <w:r w:rsidR="00AF60C5" w:rsidRPr="00344C99">
        <w:t xml:space="preserve">6. Тофусы представляют собой: </w:t>
      </w:r>
    </w:p>
    <w:p w:rsidR="00AF60C5" w:rsidRPr="00344C99" w:rsidRDefault="00AF60C5" w:rsidP="00AF60C5">
      <w:pPr>
        <w:pStyle w:val="a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остеофиты; </w:t>
      </w:r>
    </w:p>
    <w:p w:rsidR="00AF60C5" w:rsidRPr="00344C99" w:rsidRDefault="00AF60C5" w:rsidP="00AF60C5">
      <w:pPr>
        <w:pStyle w:val="a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отложение в тканях уратов; </w:t>
      </w:r>
    </w:p>
    <w:p w:rsidR="00AF60C5" w:rsidRPr="00344C99" w:rsidRDefault="00AF60C5" w:rsidP="00AF60C5">
      <w:pPr>
        <w:pStyle w:val="a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воспалительные гранулемы; </w:t>
      </w:r>
    </w:p>
    <w:p w:rsidR="00AF60C5" w:rsidRPr="00344C99" w:rsidRDefault="00AF60C5" w:rsidP="00AF60C5">
      <w:pPr>
        <w:pStyle w:val="a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344C99">
        <w:rPr>
          <w:rFonts w:ascii="Times New Roman" w:hAnsi="Times New Roman"/>
          <w:sz w:val="24"/>
          <w:szCs w:val="24"/>
        </w:rPr>
        <w:t xml:space="preserve">уплотнения подкожной клетчатки. </w:t>
      </w:r>
    </w:p>
    <w:p w:rsidR="00AF60C5" w:rsidRPr="00344C99" w:rsidRDefault="00AF60C5" w:rsidP="00AF60C5">
      <w:pPr>
        <w:pStyle w:val="a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344C99">
        <w:rPr>
          <w:rFonts w:ascii="Times New Roman" w:hAnsi="Times New Roman"/>
          <w:sz w:val="24"/>
          <w:szCs w:val="24"/>
          <w:lang w:val="ky-KG"/>
        </w:rPr>
        <w:t>подкожные ревматические узелки</w:t>
      </w:r>
    </w:p>
    <w:p w:rsidR="00AF60C5" w:rsidRPr="00344C99" w:rsidRDefault="00AF60C5" w:rsidP="00AF60C5">
      <w:pPr>
        <w:jc w:val="both"/>
        <w:rPr>
          <w:lang w:val="ky-KG"/>
        </w:rPr>
      </w:pPr>
    </w:p>
    <w:p w:rsidR="00AF60C5" w:rsidRPr="00344C99" w:rsidRDefault="00D94747" w:rsidP="00AF60C5">
      <w:pPr>
        <w:shd w:val="clear" w:color="auto" w:fill="FFFFFF"/>
        <w:jc w:val="both"/>
        <w:textAlignment w:val="top"/>
      </w:pPr>
      <w:r w:rsidRPr="00344C99">
        <w:t>10</w:t>
      </w:r>
      <w:r w:rsidR="00AF60C5" w:rsidRPr="00344C99">
        <w:t>7. Больной А. 45 лет поступил в отделение с приступом острого артрита правого голеностопного сустава. Приступ начался внезапно, под утро. Сопровождается повышением температуры до 37,5 С. Область сустава отечна, гиперемирована, болезненна. Месяц назад отмечал аналогичный приступ, с поражением плюснефалангового сустава правой ноги, который прошел самостоятельно. Был выставлен предварительный диагноз подагра. Какие диагностические исследования являются наиболее информативными:</w:t>
      </w:r>
    </w:p>
    <w:p w:rsidR="00AF60C5" w:rsidRPr="00344C99" w:rsidRDefault="00AF60C5" w:rsidP="00AF60C5">
      <w:pPr>
        <w:pStyle w:val="a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 </w:t>
      </w: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рентгенологическое исследование</w:t>
      </w:r>
      <w:r w:rsidRPr="00344C99">
        <w:rPr>
          <w:rFonts w:ascii="Times New Roman" w:hAnsi="Times New Roman"/>
          <w:sz w:val="24"/>
          <w:szCs w:val="24"/>
        </w:rPr>
        <w:t>;</w:t>
      </w:r>
    </w:p>
    <w:p w:rsidR="00AF60C5" w:rsidRPr="00344C99" w:rsidRDefault="00AF60C5" w:rsidP="00AF60C5">
      <w:pPr>
        <w:pStyle w:val="a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 </w:t>
      </w: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общий анализ крови, мочи</w:t>
      </w:r>
      <w:r w:rsidRPr="00344C99">
        <w:rPr>
          <w:rFonts w:ascii="Times New Roman" w:hAnsi="Times New Roman"/>
          <w:sz w:val="24"/>
          <w:szCs w:val="24"/>
        </w:rPr>
        <w:t xml:space="preserve">; </w:t>
      </w:r>
    </w:p>
    <w:p w:rsidR="00AF60C5" w:rsidRPr="00344C99" w:rsidRDefault="00AF60C5" w:rsidP="00AF60C5">
      <w:pPr>
        <w:pStyle w:val="a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</w:t>
      </w: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сследование концентрации мочевой кислоты в сыворотке крови, и в суточной моче</w:t>
      </w:r>
      <w:r w:rsidRPr="00344C99">
        <w:rPr>
          <w:rFonts w:ascii="Times New Roman" w:hAnsi="Times New Roman"/>
          <w:sz w:val="24"/>
          <w:szCs w:val="24"/>
        </w:rPr>
        <w:t xml:space="preserve">; </w:t>
      </w:r>
    </w:p>
    <w:p w:rsidR="00AF60C5" w:rsidRPr="00344C99" w:rsidRDefault="00AF60C5" w:rsidP="00AF60C5">
      <w:pPr>
        <w:pStyle w:val="a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рентгенологическое исследование, общий анализ крови, мочи</w:t>
      </w:r>
      <w:r w:rsidRPr="00344C99">
        <w:rPr>
          <w:rFonts w:ascii="Times New Roman" w:hAnsi="Times New Roman"/>
          <w:sz w:val="24"/>
          <w:szCs w:val="24"/>
          <w:lang w:val="ky-KG"/>
        </w:rPr>
        <w:t xml:space="preserve">; </w:t>
      </w:r>
    </w:p>
    <w:p w:rsidR="00AF60C5" w:rsidRPr="00344C99" w:rsidRDefault="00AF60C5" w:rsidP="00AF60C5">
      <w:pPr>
        <w:pStyle w:val="a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пункция сустава</w:t>
      </w:r>
      <w:r w:rsidRPr="00344C99">
        <w:rPr>
          <w:rFonts w:ascii="Times New Roman" w:hAnsi="Times New Roman"/>
          <w:sz w:val="24"/>
          <w:szCs w:val="24"/>
        </w:rPr>
        <w:t>.</w:t>
      </w:r>
    </w:p>
    <w:p w:rsidR="00AF60C5" w:rsidRPr="00344C99" w:rsidRDefault="00AF60C5" w:rsidP="00AF60C5"/>
    <w:p w:rsidR="00AF60C5" w:rsidRPr="00344C99" w:rsidRDefault="00D94747" w:rsidP="00AF60C5">
      <w:pPr>
        <w:pStyle w:val="p2"/>
        <w:spacing w:before="0" w:beforeAutospacing="0" w:after="0" w:afterAutospacing="0"/>
        <w:jc w:val="both"/>
      </w:pPr>
      <w:r w:rsidRPr="00344C99">
        <w:rPr>
          <w:rFonts w:eastAsia="Yu Mincho"/>
        </w:rPr>
        <w:t>10</w:t>
      </w:r>
      <w:r w:rsidR="00AF60C5" w:rsidRPr="00344C99">
        <w:rPr>
          <w:rFonts w:eastAsia="Yu Mincho"/>
        </w:rPr>
        <w:t xml:space="preserve">8. </w:t>
      </w:r>
      <w:r w:rsidR="00AF60C5" w:rsidRPr="00344C99">
        <w:t xml:space="preserve">Пациент К., 60 лет, обратилась по поводу постоянных болей в спине (в поясничном отделе), которые усиливаются при движении (повороте туловища), смене положения тела, подъеме тяжестей. За последние несколько лет отмечает уменьшение роста. Подобные боли начали беспокоить 2 года назад. Не курит, алкоголь не употребляет. У матери в пожилом возрасте был перелом шейки бедра. </w:t>
      </w:r>
      <w:r w:rsidR="00AF60C5" w:rsidRPr="00344C99">
        <w:rPr>
          <w:rStyle w:val="ft7"/>
          <w:bCs/>
          <w:iCs/>
        </w:rPr>
        <w:t>Результаты денситометрии</w:t>
      </w:r>
      <w:r w:rsidR="00AF60C5" w:rsidRPr="00344C99">
        <w:rPr>
          <w:rStyle w:val="apple-converted-space"/>
          <w:rFonts w:eastAsia="Calibri"/>
          <w:bCs/>
          <w:i/>
          <w:iCs/>
        </w:rPr>
        <w:t> </w:t>
      </w:r>
      <w:r w:rsidR="00AF60C5" w:rsidRPr="00344C99">
        <w:t>– люмбальный отдел Т- критерий - 3,7. Ваш предполагаемый диагноз:</w:t>
      </w:r>
    </w:p>
    <w:p w:rsidR="00AF60C5" w:rsidRPr="00344C99" w:rsidRDefault="00AF60C5" w:rsidP="00AF60C5">
      <w:pPr>
        <w:pStyle w:val="a4"/>
        <w:numPr>
          <w:ilvl w:val="0"/>
          <w:numId w:val="132"/>
        </w:numPr>
        <w:spacing w:after="0" w:line="240" w:lineRule="auto"/>
        <w:jc w:val="both"/>
        <w:rPr>
          <w:rFonts w:ascii="Times New Roman" w:eastAsia="Yu Mincho" w:hAnsi="Times New Roman"/>
          <w:sz w:val="24"/>
          <w:szCs w:val="24"/>
          <w:lang w:eastAsia="ru-RU"/>
        </w:rPr>
      </w:pPr>
      <w:r w:rsidRPr="00344C99">
        <w:rPr>
          <w:rFonts w:ascii="Times New Roman" w:eastAsia="Yu Mincho" w:hAnsi="Times New Roman"/>
          <w:sz w:val="24"/>
          <w:szCs w:val="24"/>
          <w:lang w:eastAsia="ru-RU"/>
        </w:rPr>
        <w:t xml:space="preserve"> межпозвоночная грыжа</w:t>
      </w:r>
    </w:p>
    <w:p w:rsidR="00AF60C5" w:rsidRPr="00344C99" w:rsidRDefault="00AF60C5" w:rsidP="00AF60C5">
      <w:pPr>
        <w:pStyle w:val="a4"/>
        <w:numPr>
          <w:ilvl w:val="0"/>
          <w:numId w:val="132"/>
        </w:numPr>
        <w:spacing w:after="0" w:line="240" w:lineRule="auto"/>
        <w:jc w:val="both"/>
        <w:rPr>
          <w:rFonts w:ascii="Times New Roman" w:eastAsia="Yu Mincho" w:hAnsi="Times New Roman"/>
          <w:sz w:val="24"/>
          <w:szCs w:val="24"/>
          <w:lang w:eastAsia="ru-RU"/>
        </w:rPr>
      </w:pPr>
      <w:r w:rsidRPr="00344C99">
        <w:rPr>
          <w:rFonts w:ascii="Times New Roman" w:eastAsia="Yu Mincho" w:hAnsi="Times New Roman"/>
          <w:sz w:val="24"/>
          <w:szCs w:val="24"/>
          <w:lang w:eastAsia="ru-RU"/>
        </w:rPr>
        <w:t xml:space="preserve"> </w:t>
      </w:r>
      <w:r w:rsidRPr="00344C99">
        <w:rPr>
          <w:rFonts w:ascii="Times New Roman" w:eastAsia="Yu Mincho" w:hAnsi="Times New Roman"/>
          <w:sz w:val="24"/>
          <w:szCs w:val="24"/>
        </w:rPr>
        <w:t>Болезнь Бехтерева</w:t>
      </w:r>
    </w:p>
    <w:p w:rsidR="00AF60C5" w:rsidRPr="00344C99" w:rsidRDefault="00AF60C5" w:rsidP="00AF60C5">
      <w:pPr>
        <w:pStyle w:val="a4"/>
        <w:numPr>
          <w:ilvl w:val="0"/>
          <w:numId w:val="132"/>
        </w:numPr>
        <w:spacing w:after="0" w:line="240" w:lineRule="auto"/>
        <w:jc w:val="both"/>
        <w:rPr>
          <w:rFonts w:ascii="Times New Roman" w:eastAsia="Yu Mincho" w:hAnsi="Times New Roman"/>
          <w:sz w:val="24"/>
          <w:szCs w:val="24"/>
          <w:lang w:eastAsia="ru-RU"/>
        </w:rPr>
      </w:pPr>
      <w:r w:rsidRPr="00344C99">
        <w:rPr>
          <w:rFonts w:ascii="Times New Roman" w:eastAsia="Yu Mincho" w:hAnsi="Times New Roman"/>
          <w:sz w:val="24"/>
          <w:szCs w:val="24"/>
        </w:rPr>
        <w:t>Ревматоидный артрит</w:t>
      </w:r>
    </w:p>
    <w:p w:rsidR="00AF60C5" w:rsidRPr="00344C99" w:rsidRDefault="00AF60C5" w:rsidP="00AF60C5">
      <w:pPr>
        <w:pStyle w:val="a4"/>
        <w:numPr>
          <w:ilvl w:val="0"/>
          <w:numId w:val="132"/>
        </w:numPr>
        <w:spacing w:after="0" w:line="240" w:lineRule="auto"/>
        <w:jc w:val="both"/>
        <w:rPr>
          <w:rFonts w:ascii="Times New Roman" w:eastAsia="Yu Mincho" w:hAnsi="Times New Roman"/>
          <w:sz w:val="24"/>
          <w:szCs w:val="24"/>
          <w:lang w:eastAsia="ru-RU"/>
        </w:rPr>
      </w:pPr>
      <w:r w:rsidRPr="00344C99">
        <w:rPr>
          <w:rFonts w:ascii="Times New Roman" w:eastAsia="Yu Mincho" w:hAnsi="Times New Roman"/>
          <w:sz w:val="24"/>
          <w:szCs w:val="24"/>
        </w:rPr>
        <w:t>Реактивный артрит</w:t>
      </w:r>
    </w:p>
    <w:p w:rsidR="00AF60C5" w:rsidRPr="00344C99" w:rsidRDefault="00AF60C5" w:rsidP="00AF60C5">
      <w:pPr>
        <w:pStyle w:val="a4"/>
        <w:numPr>
          <w:ilvl w:val="0"/>
          <w:numId w:val="132"/>
        </w:numPr>
        <w:spacing w:after="0" w:line="240" w:lineRule="auto"/>
        <w:jc w:val="both"/>
        <w:rPr>
          <w:rFonts w:ascii="Times New Roman" w:eastAsia="Yu Mincho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 Остеопороз</w:t>
      </w:r>
    </w:p>
    <w:p w:rsidR="00AF60C5" w:rsidRPr="00344C99" w:rsidRDefault="00AF60C5" w:rsidP="00AF60C5"/>
    <w:p w:rsidR="00AF60C5" w:rsidRPr="00344C99" w:rsidRDefault="00D94747" w:rsidP="00AF60C5">
      <w:pPr>
        <w:shd w:val="clear" w:color="auto" w:fill="FFFFFF"/>
        <w:jc w:val="both"/>
      </w:pPr>
      <w:r w:rsidRPr="00344C99">
        <w:t>10</w:t>
      </w:r>
      <w:r w:rsidR="00AF60C5" w:rsidRPr="00344C99">
        <w:t>9. Для выявления сакроилеита у пациента с анкилозирующим спондилоартритом наиболее информативным является</w:t>
      </w:r>
    </w:p>
    <w:p w:rsidR="00AF60C5" w:rsidRPr="00344C99" w:rsidRDefault="00AF60C5" w:rsidP="00AF60C5">
      <w:pPr>
        <w:numPr>
          <w:ilvl w:val="0"/>
          <w:numId w:val="133"/>
        </w:numPr>
        <w:shd w:val="clear" w:color="auto" w:fill="FFFFFF"/>
        <w:tabs>
          <w:tab w:val="clear" w:pos="1211"/>
        </w:tabs>
        <w:ind w:left="851"/>
        <w:jc w:val="both"/>
      </w:pPr>
      <w:r w:rsidRPr="00344C99">
        <w:t xml:space="preserve">тест сжатия кистей </w:t>
      </w:r>
    </w:p>
    <w:p w:rsidR="00AF60C5" w:rsidRPr="00344C99" w:rsidRDefault="00AF60C5" w:rsidP="00AF60C5">
      <w:pPr>
        <w:numPr>
          <w:ilvl w:val="0"/>
          <w:numId w:val="133"/>
        </w:numPr>
        <w:shd w:val="clear" w:color="auto" w:fill="FFFFFF"/>
        <w:tabs>
          <w:tab w:val="clear" w:pos="1211"/>
        </w:tabs>
        <w:ind w:left="851"/>
        <w:jc w:val="both"/>
      </w:pPr>
      <w:r w:rsidRPr="00344C99">
        <w:t>симптом Кушелевского</w:t>
      </w:r>
    </w:p>
    <w:p w:rsidR="00AF60C5" w:rsidRPr="00344C99" w:rsidRDefault="00AF60C5" w:rsidP="00AF60C5">
      <w:pPr>
        <w:numPr>
          <w:ilvl w:val="0"/>
          <w:numId w:val="133"/>
        </w:numPr>
        <w:shd w:val="clear" w:color="auto" w:fill="FFFFFF"/>
        <w:tabs>
          <w:tab w:val="clear" w:pos="1211"/>
        </w:tabs>
        <w:ind w:left="851" w:right="211"/>
        <w:jc w:val="both"/>
      </w:pPr>
      <w:r w:rsidRPr="00344C99">
        <w:t>выявление хруста и крепитации в коленных суставах</w:t>
      </w:r>
    </w:p>
    <w:p w:rsidR="00AF60C5" w:rsidRPr="00344C99" w:rsidRDefault="00AF60C5" w:rsidP="00AF60C5">
      <w:pPr>
        <w:numPr>
          <w:ilvl w:val="0"/>
          <w:numId w:val="133"/>
        </w:numPr>
        <w:shd w:val="clear" w:color="auto" w:fill="FFFFFF"/>
        <w:tabs>
          <w:tab w:val="clear" w:pos="1211"/>
        </w:tabs>
        <w:ind w:left="851" w:right="432"/>
        <w:jc w:val="both"/>
      </w:pPr>
      <w:r w:rsidRPr="00344C99">
        <w:t>определение дыхательной экскурсии грудной клетки</w:t>
      </w:r>
    </w:p>
    <w:p w:rsidR="00AF60C5" w:rsidRPr="00344C99" w:rsidRDefault="00AF60C5" w:rsidP="00AF60C5">
      <w:pPr>
        <w:numPr>
          <w:ilvl w:val="0"/>
          <w:numId w:val="133"/>
        </w:numPr>
        <w:shd w:val="clear" w:color="auto" w:fill="FFFFFF"/>
        <w:tabs>
          <w:tab w:val="clear" w:pos="1211"/>
        </w:tabs>
        <w:ind w:left="851" w:right="432"/>
        <w:jc w:val="both"/>
      </w:pPr>
      <w:r w:rsidRPr="00344C99">
        <w:lastRenderedPageBreak/>
        <w:t>симптом баллотирования надколенника</w:t>
      </w:r>
    </w:p>
    <w:p w:rsidR="00AF60C5" w:rsidRPr="00344C99" w:rsidRDefault="00AF60C5" w:rsidP="00AF60C5">
      <w:pPr>
        <w:ind w:left="851"/>
      </w:pPr>
    </w:p>
    <w:p w:rsidR="00AF60C5" w:rsidRPr="00344C99" w:rsidRDefault="00D94747" w:rsidP="00AF60C5">
      <w:pPr>
        <w:shd w:val="clear" w:color="auto" w:fill="FFFFFF"/>
        <w:ind w:right="432"/>
        <w:jc w:val="both"/>
      </w:pPr>
      <w:r w:rsidRPr="00344C99">
        <w:t>11</w:t>
      </w:r>
      <w:r w:rsidR="00AF60C5" w:rsidRPr="00344C99">
        <w:t>0. Какой из лабораторных тестов подтвердит диагноз реактивного артрита у пациента с болью и припухлостью в голеностопном суставе и коленном суставах:</w:t>
      </w:r>
    </w:p>
    <w:p w:rsidR="00AF60C5" w:rsidRPr="00344C99" w:rsidRDefault="00AF60C5" w:rsidP="00AF60C5">
      <w:pPr>
        <w:pStyle w:val="a4"/>
        <w:numPr>
          <w:ilvl w:val="0"/>
          <w:numId w:val="134"/>
        </w:numPr>
        <w:shd w:val="clear" w:color="auto" w:fill="FFFFFF"/>
        <w:spacing w:after="0" w:line="240" w:lineRule="auto"/>
        <w:ind w:right="43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вматоидный фактор</w:t>
      </w:r>
    </w:p>
    <w:p w:rsidR="00AF60C5" w:rsidRPr="00344C99" w:rsidRDefault="00AF60C5" w:rsidP="00AF60C5">
      <w:pPr>
        <w:pStyle w:val="a4"/>
        <w:numPr>
          <w:ilvl w:val="0"/>
          <w:numId w:val="134"/>
        </w:numPr>
        <w:shd w:val="clear" w:color="auto" w:fill="FFFFFF"/>
        <w:spacing w:after="0" w:line="240" w:lineRule="auto"/>
        <w:ind w:right="43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отеинурия</w:t>
      </w:r>
    </w:p>
    <w:p w:rsidR="00AF60C5" w:rsidRPr="00344C99" w:rsidRDefault="00AF60C5" w:rsidP="00AF60C5">
      <w:pPr>
        <w:pStyle w:val="a4"/>
        <w:numPr>
          <w:ilvl w:val="0"/>
          <w:numId w:val="134"/>
        </w:numPr>
        <w:shd w:val="clear" w:color="auto" w:fill="FFFFFF"/>
        <w:spacing w:after="0" w:line="240" w:lineRule="auto"/>
        <w:ind w:right="43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немия</w:t>
      </w:r>
    </w:p>
    <w:p w:rsidR="00AF60C5" w:rsidRPr="00344C99" w:rsidRDefault="00AF60C5" w:rsidP="00AF60C5">
      <w:pPr>
        <w:pStyle w:val="a4"/>
        <w:numPr>
          <w:ilvl w:val="0"/>
          <w:numId w:val="134"/>
        </w:numPr>
        <w:shd w:val="clear" w:color="auto" w:fill="FFFFFF"/>
        <w:spacing w:after="0" w:line="240" w:lineRule="auto"/>
        <w:ind w:right="43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ольшое содержание кокков в мазке из уретры</w:t>
      </w:r>
    </w:p>
    <w:p w:rsidR="00AF60C5" w:rsidRPr="00344C99" w:rsidRDefault="00AF60C5" w:rsidP="00AF60C5">
      <w:pPr>
        <w:pStyle w:val="a4"/>
        <w:numPr>
          <w:ilvl w:val="0"/>
          <w:numId w:val="134"/>
        </w:numPr>
        <w:shd w:val="clear" w:color="auto" w:fill="FFFFFF"/>
        <w:spacing w:after="0" w:line="240" w:lineRule="auto"/>
        <w:ind w:right="43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бнаружение хламидий в соскобе из уретры</w:t>
      </w:r>
    </w:p>
    <w:p w:rsidR="00AF60C5" w:rsidRPr="00344C99" w:rsidRDefault="00AF60C5" w:rsidP="00AF60C5"/>
    <w:p w:rsidR="00AF60C5" w:rsidRPr="00344C99" w:rsidRDefault="00D94747" w:rsidP="00AF60C5">
      <w:pPr>
        <w:shd w:val="clear" w:color="auto" w:fill="FFFFFF"/>
        <w:ind w:right="432"/>
        <w:jc w:val="both"/>
      </w:pPr>
      <w:r w:rsidRPr="00344C99">
        <w:t>11</w:t>
      </w:r>
      <w:r w:rsidR="00AF60C5" w:rsidRPr="00344C99">
        <w:t>1. Мужчина 23лет предъявляет жалобы на выраженные боли в коленных и голеностопных суставах, повышение температуры тела до 37,5, болезненное мочеиспускание, гнойные выделения из уретры. Наиболее вероятно, что у больного:</w:t>
      </w:r>
    </w:p>
    <w:p w:rsidR="00AF60C5" w:rsidRPr="00344C99" w:rsidRDefault="00AF60C5" w:rsidP="00AF60C5">
      <w:pPr>
        <w:pStyle w:val="a4"/>
        <w:numPr>
          <w:ilvl w:val="0"/>
          <w:numId w:val="135"/>
        </w:numPr>
        <w:shd w:val="clear" w:color="auto" w:fill="FFFFFF"/>
        <w:spacing w:after="0" w:line="240" w:lineRule="auto"/>
        <w:ind w:right="43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Рейтера</w:t>
      </w:r>
    </w:p>
    <w:p w:rsidR="00AF60C5" w:rsidRPr="00344C99" w:rsidRDefault="00AF60C5" w:rsidP="00AF60C5">
      <w:pPr>
        <w:pStyle w:val="a4"/>
        <w:numPr>
          <w:ilvl w:val="0"/>
          <w:numId w:val="135"/>
        </w:numPr>
        <w:shd w:val="clear" w:color="auto" w:fill="FFFFFF"/>
        <w:spacing w:after="0" w:line="240" w:lineRule="auto"/>
        <w:ind w:right="43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вматическая атака</w:t>
      </w:r>
    </w:p>
    <w:p w:rsidR="00AF60C5" w:rsidRPr="00344C99" w:rsidRDefault="00AF60C5" w:rsidP="00AF60C5">
      <w:pPr>
        <w:pStyle w:val="a4"/>
        <w:numPr>
          <w:ilvl w:val="0"/>
          <w:numId w:val="135"/>
        </w:numPr>
        <w:shd w:val="clear" w:color="auto" w:fill="FFFFFF"/>
        <w:spacing w:after="0" w:line="240" w:lineRule="auto"/>
        <w:ind w:right="43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вматоидный артрит</w:t>
      </w:r>
    </w:p>
    <w:p w:rsidR="00AF60C5" w:rsidRPr="00344C99" w:rsidRDefault="00AF60C5" w:rsidP="00AF60C5">
      <w:pPr>
        <w:pStyle w:val="a4"/>
        <w:numPr>
          <w:ilvl w:val="0"/>
          <w:numId w:val="135"/>
        </w:numPr>
        <w:shd w:val="clear" w:color="auto" w:fill="FFFFFF"/>
        <w:spacing w:after="0" w:line="240" w:lineRule="auto"/>
        <w:ind w:right="43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одагра </w:t>
      </w:r>
    </w:p>
    <w:p w:rsidR="00AF60C5" w:rsidRPr="00344C99" w:rsidRDefault="00AF60C5" w:rsidP="00AF60C5">
      <w:pPr>
        <w:pStyle w:val="a4"/>
        <w:numPr>
          <w:ilvl w:val="0"/>
          <w:numId w:val="135"/>
        </w:numPr>
        <w:shd w:val="clear" w:color="auto" w:fill="FFFFFF"/>
        <w:spacing w:after="0" w:line="240" w:lineRule="auto"/>
        <w:ind w:right="43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нкилозирующий спондилоартрит</w:t>
      </w:r>
    </w:p>
    <w:p w:rsidR="00AF60C5" w:rsidRPr="00344C99" w:rsidRDefault="00AF60C5" w:rsidP="00AF60C5">
      <w:pPr>
        <w:pStyle w:val="a4"/>
        <w:shd w:val="clear" w:color="auto" w:fill="FFFFFF"/>
        <w:spacing w:after="0" w:line="240" w:lineRule="auto"/>
        <w:ind w:left="142" w:right="432"/>
        <w:jc w:val="both"/>
        <w:rPr>
          <w:rFonts w:ascii="Times New Roman" w:hAnsi="Times New Roman"/>
          <w:sz w:val="24"/>
          <w:szCs w:val="24"/>
        </w:rPr>
      </w:pPr>
    </w:p>
    <w:p w:rsidR="00AF60C5" w:rsidRPr="00344C99" w:rsidRDefault="00D94747" w:rsidP="00AF60C5">
      <w:pPr>
        <w:jc w:val="both"/>
        <w:rPr>
          <w:bCs/>
        </w:rPr>
      </w:pPr>
      <w:r w:rsidRPr="00344C99">
        <w:t>11</w:t>
      </w:r>
      <w:r w:rsidR="00AF60C5" w:rsidRPr="00344C99">
        <w:t xml:space="preserve">2. </w:t>
      </w:r>
      <w:r w:rsidR="00AF60C5" w:rsidRPr="00344C99">
        <w:rPr>
          <w:bCs/>
        </w:rPr>
        <w:t>Пациент 42-х лет в течение 4 лет отмечает боли в поясничном, грудном и шейном отделах позвоночника с ограничением подвижности. Болевой синдром и скованность превалируют в утренние часы, стихают после разминки. На рентгенограмме – признаки двустороннего сакроилеита и оссификация продольных связок позвоночного столба. Вы предполагаете у больного</w:t>
      </w:r>
    </w:p>
    <w:p w:rsidR="00AF60C5" w:rsidRPr="00344C99" w:rsidRDefault="00AF60C5" w:rsidP="00AF60C5">
      <w:pPr>
        <w:pStyle w:val="a4"/>
        <w:numPr>
          <w:ilvl w:val="1"/>
          <w:numId w:val="13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bCs/>
          <w:sz w:val="24"/>
          <w:szCs w:val="24"/>
          <w:lang w:eastAsia="ru-RU"/>
        </w:rPr>
        <w:t>Остеохондроз</w:t>
      </w:r>
    </w:p>
    <w:p w:rsidR="00AF60C5" w:rsidRPr="00344C99" w:rsidRDefault="00AF60C5" w:rsidP="00AF60C5">
      <w:pPr>
        <w:pStyle w:val="a4"/>
        <w:numPr>
          <w:ilvl w:val="1"/>
          <w:numId w:val="13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bCs/>
          <w:sz w:val="24"/>
          <w:szCs w:val="24"/>
          <w:lang w:eastAsia="ru-RU"/>
        </w:rPr>
        <w:t>Болезнь Форестье</w:t>
      </w:r>
    </w:p>
    <w:p w:rsidR="00AF60C5" w:rsidRPr="00344C99" w:rsidRDefault="00AF60C5" w:rsidP="00AF60C5">
      <w:pPr>
        <w:pStyle w:val="a4"/>
        <w:numPr>
          <w:ilvl w:val="1"/>
          <w:numId w:val="13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bCs/>
          <w:sz w:val="24"/>
          <w:szCs w:val="24"/>
          <w:lang w:eastAsia="ru-RU"/>
        </w:rPr>
        <w:t>Анкилозирующий спондилит</w:t>
      </w:r>
    </w:p>
    <w:p w:rsidR="00AF60C5" w:rsidRPr="00344C99" w:rsidRDefault="00AF60C5" w:rsidP="00AF60C5">
      <w:pPr>
        <w:pStyle w:val="a4"/>
        <w:numPr>
          <w:ilvl w:val="1"/>
          <w:numId w:val="13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bCs/>
          <w:sz w:val="24"/>
          <w:szCs w:val="24"/>
          <w:lang w:eastAsia="ru-RU"/>
        </w:rPr>
        <w:t>Спондилоартроз</w:t>
      </w:r>
    </w:p>
    <w:p w:rsidR="00AF60C5" w:rsidRPr="00344C99" w:rsidRDefault="00AF60C5" w:rsidP="00AF60C5">
      <w:pPr>
        <w:pStyle w:val="a4"/>
        <w:numPr>
          <w:ilvl w:val="1"/>
          <w:numId w:val="13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олиоз </w:t>
      </w:r>
    </w:p>
    <w:p w:rsidR="00AF60C5" w:rsidRPr="00344C99" w:rsidRDefault="00AF60C5" w:rsidP="00AF60C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0C5" w:rsidRPr="00344C99" w:rsidRDefault="00D94747" w:rsidP="00AF60C5">
      <w:pPr>
        <w:jc w:val="both"/>
        <w:rPr>
          <w:color w:val="000000"/>
          <w:shd w:val="clear" w:color="auto" w:fill="FFFFFF"/>
        </w:rPr>
      </w:pPr>
      <w:r w:rsidRPr="00344C99">
        <w:rPr>
          <w:bCs/>
        </w:rPr>
        <w:t>11</w:t>
      </w:r>
      <w:r w:rsidR="00AF60C5" w:rsidRPr="00344C99">
        <w:rPr>
          <w:bCs/>
        </w:rPr>
        <w:t>3.</w:t>
      </w:r>
      <w:r w:rsidR="00AF60C5" w:rsidRPr="00344C99">
        <w:rPr>
          <w:rStyle w:val="apple-converted-space"/>
          <w:rFonts w:eastAsiaTheme="minorEastAsia"/>
        </w:rPr>
        <w:t> </w:t>
      </w:r>
      <w:r w:rsidR="00AF60C5" w:rsidRPr="00344C99">
        <w:rPr>
          <w:shd w:val="clear" w:color="auto" w:fill="FFFFFF"/>
        </w:rPr>
        <w:t>Больная Б., 80 лет, с жа</w:t>
      </w:r>
      <w:r w:rsidR="00AF60C5" w:rsidRPr="00344C99">
        <w:rPr>
          <w:shd w:val="clear" w:color="auto" w:fill="FFFFFF"/>
        </w:rPr>
        <w:softHyphen/>
        <w:t>лобами на появление участков уплотнения по всему кожному по</w:t>
      </w:r>
      <w:r w:rsidR="00AF60C5" w:rsidRPr="00344C99">
        <w:rPr>
          <w:shd w:val="clear" w:color="auto" w:fill="FFFFFF"/>
        </w:rPr>
        <w:softHyphen/>
        <w:t>крову, жжение, зуд, локтевых, голеностопных суставах</w:t>
      </w:r>
      <w:r w:rsidR="00AF60C5" w:rsidRPr="00344C99">
        <w:rPr>
          <w:color w:val="000000"/>
          <w:shd w:val="clear" w:color="auto" w:fill="FFFFFF"/>
        </w:rPr>
        <w:t>, одышка. 2года назад стало беспокоить чувство стягивания кожи, покалывания кончиков пальцев. Появились участки уплотнения на коже плеч, пред</w:t>
      </w:r>
      <w:r w:rsidR="00AF60C5" w:rsidRPr="00344C99">
        <w:rPr>
          <w:color w:val="000000"/>
          <w:shd w:val="clear" w:color="auto" w:fill="FFFFFF"/>
        </w:rPr>
        <w:softHyphen/>
        <w:t>плечий, груди, живота, бедер, голеней, ограничение объема движений в суставах. Кожа туловища, конечностей диффузно уплот</w:t>
      </w:r>
      <w:r w:rsidR="00AF60C5" w:rsidRPr="00344C99">
        <w:rPr>
          <w:color w:val="000000"/>
          <w:shd w:val="clear" w:color="auto" w:fill="FFFFFF"/>
        </w:rPr>
        <w:softHyphen/>
        <w:t>нена, атрофична, имеются полосы депигментации, в легких дыхание жесткое. Ваш предварительный диагноз?</w:t>
      </w:r>
    </w:p>
    <w:p w:rsidR="00AF60C5" w:rsidRPr="00344C99" w:rsidRDefault="00AF60C5" w:rsidP="00AF60C5">
      <w:pPr>
        <w:pStyle w:val="a5"/>
        <w:numPr>
          <w:ilvl w:val="0"/>
          <w:numId w:val="137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344C99">
        <w:rPr>
          <w:color w:val="000000"/>
          <w:lang w:val="ky-KG"/>
        </w:rPr>
        <w:t>Ревматоидный артрит</w:t>
      </w:r>
    </w:p>
    <w:p w:rsidR="00AF60C5" w:rsidRPr="00344C99" w:rsidRDefault="00AF60C5" w:rsidP="00AF60C5">
      <w:pPr>
        <w:pStyle w:val="a5"/>
        <w:numPr>
          <w:ilvl w:val="0"/>
          <w:numId w:val="137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344C99">
        <w:rPr>
          <w:color w:val="000000"/>
          <w:lang w:val="ky-KG"/>
        </w:rPr>
        <w:t>Подагра</w:t>
      </w:r>
    </w:p>
    <w:p w:rsidR="00AF60C5" w:rsidRPr="00344C99" w:rsidRDefault="00AF60C5" w:rsidP="00AF60C5">
      <w:pPr>
        <w:pStyle w:val="a5"/>
        <w:numPr>
          <w:ilvl w:val="0"/>
          <w:numId w:val="137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344C99">
        <w:rPr>
          <w:color w:val="000000"/>
          <w:lang w:val="ky-KG"/>
        </w:rPr>
        <w:t xml:space="preserve">Остеоартрит </w:t>
      </w:r>
    </w:p>
    <w:p w:rsidR="00AF60C5" w:rsidRPr="00344C99" w:rsidRDefault="00AF60C5" w:rsidP="00AF60C5">
      <w:pPr>
        <w:pStyle w:val="a5"/>
        <w:numPr>
          <w:ilvl w:val="0"/>
          <w:numId w:val="137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344C99">
        <w:rPr>
          <w:color w:val="000000"/>
          <w:lang w:val="ky-KG"/>
        </w:rPr>
        <w:t>Системная склеродермия</w:t>
      </w:r>
    </w:p>
    <w:p w:rsidR="00AF60C5" w:rsidRPr="00344C99" w:rsidRDefault="00AF60C5" w:rsidP="00AF60C5">
      <w:pPr>
        <w:pStyle w:val="a5"/>
        <w:numPr>
          <w:ilvl w:val="0"/>
          <w:numId w:val="137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344C99">
        <w:rPr>
          <w:color w:val="000000"/>
          <w:lang w:val="ky-KG"/>
        </w:rPr>
        <w:t>Системная красная волчанка</w:t>
      </w:r>
    </w:p>
    <w:p w:rsidR="00AF60C5" w:rsidRPr="00344C99" w:rsidRDefault="00AF60C5" w:rsidP="00AF60C5"/>
    <w:p w:rsidR="00AF60C5" w:rsidRPr="00344C99" w:rsidRDefault="00D94747" w:rsidP="00AF60C5">
      <w:pPr>
        <w:pStyle w:val="a5"/>
        <w:spacing w:before="0" w:beforeAutospacing="0" w:after="0" w:afterAutospacing="0"/>
        <w:jc w:val="both"/>
        <w:rPr>
          <w:lang w:val="ky-KG"/>
        </w:rPr>
      </w:pPr>
      <w:r w:rsidRPr="00344C99">
        <w:t>11</w:t>
      </w:r>
      <w:r w:rsidR="00AF60C5" w:rsidRPr="00344C99">
        <w:t>4. Больная М., 28 лет, заболела после переохлаждения. Заболевание началось с повышения температуры до 39 °С, слабости, похудания</w:t>
      </w:r>
      <w:r w:rsidR="00AF60C5" w:rsidRPr="00344C99">
        <w:rPr>
          <w:lang w:val="ky-KG"/>
        </w:rPr>
        <w:t xml:space="preserve">. Отмечает </w:t>
      </w:r>
      <w:r w:rsidR="00AF60C5" w:rsidRPr="00344C99">
        <w:t>боли и припухлости в коленных, голеностопных и локтевых суставах. При осмотре: состояние тяжелое. На лице эритема по типу «бабочки». На слизистой ротовой полости—язвы. Подчелюстные и подмышечные лимфоузлы увеличены. Припухлость коленных, голеностопных, локтевых суставов. Движения в суставах болезненны. Пульс— 118 уд. мин. ритмичный АД — 150/110 мм.рт.ст. ОАК: нормохромная анемия, лимфопения, СОЭ – 28 мм/ч. ОАМ: белок – 0,88 г/л, эритроциты – 4-5 в п/з. СРБ , РФ –отр, АНА – положительные.  Ваш диагноз:</w:t>
      </w:r>
    </w:p>
    <w:p w:rsidR="00AF60C5" w:rsidRPr="00344C99" w:rsidRDefault="00AF60C5" w:rsidP="00AF60C5">
      <w:pPr>
        <w:pStyle w:val="a5"/>
        <w:numPr>
          <w:ilvl w:val="0"/>
          <w:numId w:val="138"/>
        </w:numPr>
        <w:spacing w:before="0" w:beforeAutospacing="0" w:after="0" w:afterAutospacing="0"/>
        <w:ind w:left="426" w:firstLine="0"/>
        <w:jc w:val="both"/>
        <w:rPr>
          <w:lang w:val="en-US"/>
        </w:rPr>
      </w:pPr>
      <w:r w:rsidRPr="00344C99">
        <w:rPr>
          <w:lang w:val="ky-KG"/>
        </w:rPr>
        <w:t>Ревматоидный артрит</w:t>
      </w:r>
    </w:p>
    <w:p w:rsidR="00AF60C5" w:rsidRPr="00344C99" w:rsidRDefault="00AF60C5" w:rsidP="00AF60C5">
      <w:pPr>
        <w:pStyle w:val="a5"/>
        <w:numPr>
          <w:ilvl w:val="0"/>
          <w:numId w:val="138"/>
        </w:numPr>
        <w:spacing w:before="0" w:beforeAutospacing="0" w:after="0" w:afterAutospacing="0"/>
        <w:ind w:left="426" w:firstLine="0"/>
        <w:jc w:val="both"/>
        <w:rPr>
          <w:lang w:val="en-US"/>
        </w:rPr>
      </w:pPr>
      <w:r w:rsidRPr="00344C99">
        <w:rPr>
          <w:lang w:val="ky-KG"/>
        </w:rPr>
        <w:lastRenderedPageBreak/>
        <w:t>Подагра</w:t>
      </w:r>
    </w:p>
    <w:p w:rsidR="00AF60C5" w:rsidRPr="00344C99" w:rsidRDefault="00AF60C5" w:rsidP="00AF60C5">
      <w:pPr>
        <w:pStyle w:val="a5"/>
        <w:numPr>
          <w:ilvl w:val="0"/>
          <w:numId w:val="138"/>
        </w:numPr>
        <w:spacing w:before="0" w:beforeAutospacing="0" w:after="0" w:afterAutospacing="0"/>
        <w:ind w:left="426" w:firstLine="0"/>
        <w:jc w:val="both"/>
        <w:rPr>
          <w:lang w:val="en-US"/>
        </w:rPr>
      </w:pPr>
      <w:r w:rsidRPr="00344C99">
        <w:rPr>
          <w:lang w:val="ky-KG"/>
        </w:rPr>
        <w:t xml:space="preserve">Остеоартрит </w:t>
      </w:r>
    </w:p>
    <w:p w:rsidR="00AF60C5" w:rsidRPr="00344C99" w:rsidRDefault="00AF60C5" w:rsidP="00AF60C5">
      <w:pPr>
        <w:pStyle w:val="a5"/>
        <w:numPr>
          <w:ilvl w:val="0"/>
          <w:numId w:val="138"/>
        </w:numPr>
        <w:spacing w:before="0" w:beforeAutospacing="0" w:after="0" w:afterAutospacing="0"/>
        <w:ind w:left="426" w:firstLine="0"/>
        <w:jc w:val="both"/>
        <w:rPr>
          <w:lang w:val="en-US"/>
        </w:rPr>
      </w:pPr>
      <w:r w:rsidRPr="00344C99">
        <w:rPr>
          <w:lang w:val="ky-KG"/>
        </w:rPr>
        <w:t>Системная склеродермия</w:t>
      </w:r>
    </w:p>
    <w:p w:rsidR="00AF60C5" w:rsidRPr="00344C99" w:rsidRDefault="00AF60C5" w:rsidP="00AF60C5">
      <w:pPr>
        <w:pStyle w:val="a5"/>
        <w:numPr>
          <w:ilvl w:val="0"/>
          <w:numId w:val="138"/>
        </w:numPr>
        <w:spacing w:before="0" w:beforeAutospacing="0" w:after="0" w:afterAutospacing="0"/>
        <w:ind w:left="426" w:firstLine="0"/>
        <w:jc w:val="both"/>
        <w:rPr>
          <w:lang w:val="en-US"/>
        </w:rPr>
      </w:pPr>
      <w:r w:rsidRPr="00344C99">
        <w:rPr>
          <w:lang w:val="ky-KG"/>
        </w:rPr>
        <w:t>Системная красная волчанка</w:t>
      </w:r>
    </w:p>
    <w:p w:rsidR="00AF60C5" w:rsidRPr="00344C99" w:rsidRDefault="00AF60C5" w:rsidP="00AF60C5">
      <w:pPr>
        <w:ind w:left="426"/>
      </w:pPr>
    </w:p>
    <w:p w:rsidR="00AF60C5" w:rsidRPr="00344C99" w:rsidRDefault="00D94747" w:rsidP="00AF60C5">
      <w:pPr>
        <w:widowControl w:val="0"/>
        <w:tabs>
          <w:tab w:val="left" w:pos="432"/>
          <w:tab w:val="left" w:pos="864"/>
          <w:tab w:val="left" w:pos="3744"/>
        </w:tabs>
        <w:jc w:val="both"/>
        <w:rPr>
          <w:snapToGrid w:val="0"/>
        </w:rPr>
      </w:pPr>
      <w:r w:rsidRPr="00344C99">
        <w:rPr>
          <w:snapToGrid w:val="0"/>
        </w:rPr>
        <w:t>11</w:t>
      </w:r>
      <w:r w:rsidR="00AF60C5" w:rsidRPr="00344C99">
        <w:rPr>
          <w:snapToGrid w:val="0"/>
        </w:rPr>
        <w:t xml:space="preserve">5.  Выберите поражение кожи, характерное для СКВ: </w:t>
      </w:r>
    </w:p>
    <w:p w:rsidR="00AF60C5" w:rsidRPr="00344C99" w:rsidRDefault="00AF60C5" w:rsidP="00AF60C5">
      <w:pPr>
        <w:pStyle w:val="a4"/>
        <w:widowControl w:val="0"/>
        <w:numPr>
          <w:ilvl w:val="0"/>
          <w:numId w:val="139"/>
        </w:numPr>
        <w:tabs>
          <w:tab w:val="left" w:pos="432"/>
          <w:tab w:val="left" w:pos="864"/>
          <w:tab w:val="left" w:pos="374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44C99">
        <w:rPr>
          <w:rFonts w:ascii="Times New Roman" w:hAnsi="Times New Roman"/>
          <w:snapToGrid w:val="0"/>
          <w:sz w:val="24"/>
          <w:szCs w:val="24"/>
        </w:rPr>
        <w:t xml:space="preserve">кольцевидная эритема </w:t>
      </w:r>
    </w:p>
    <w:p w:rsidR="00AF60C5" w:rsidRPr="00344C99" w:rsidRDefault="00AF60C5" w:rsidP="00AF60C5">
      <w:pPr>
        <w:pStyle w:val="a4"/>
        <w:widowControl w:val="0"/>
        <w:numPr>
          <w:ilvl w:val="0"/>
          <w:numId w:val="139"/>
        </w:numPr>
        <w:tabs>
          <w:tab w:val="left" w:pos="432"/>
          <w:tab w:val="left" w:pos="864"/>
          <w:tab w:val="left" w:pos="374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44C99">
        <w:rPr>
          <w:rFonts w:ascii="Times New Roman" w:hAnsi="Times New Roman"/>
          <w:snapToGrid w:val="0"/>
          <w:sz w:val="24"/>
          <w:szCs w:val="24"/>
        </w:rPr>
        <w:t xml:space="preserve">сосудистая «бабочка» </w:t>
      </w:r>
    </w:p>
    <w:p w:rsidR="00AF60C5" w:rsidRPr="00344C99" w:rsidRDefault="00AF60C5" w:rsidP="00AF60C5">
      <w:pPr>
        <w:pStyle w:val="a4"/>
        <w:widowControl w:val="0"/>
        <w:numPr>
          <w:ilvl w:val="0"/>
          <w:numId w:val="139"/>
        </w:numPr>
        <w:tabs>
          <w:tab w:val="left" w:pos="432"/>
          <w:tab w:val="left" w:pos="864"/>
          <w:tab w:val="left" w:pos="374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44C99">
        <w:rPr>
          <w:rFonts w:ascii="Times New Roman" w:hAnsi="Times New Roman"/>
          <w:snapToGrid w:val="0"/>
          <w:sz w:val="24"/>
          <w:szCs w:val="24"/>
        </w:rPr>
        <w:t xml:space="preserve">«бабочка» по типу эритемы </w:t>
      </w:r>
    </w:p>
    <w:p w:rsidR="00AF60C5" w:rsidRPr="00344C99" w:rsidRDefault="00AF60C5" w:rsidP="00AF60C5">
      <w:pPr>
        <w:pStyle w:val="a4"/>
        <w:widowControl w:val="0"/>
        <w:numPr>
          <w:ilvl w:val="0"/>
          <w:numId w:val="139"/>
        </w:numPr>
        <w:tabs>
          <w:tab w:val="left" w:pos="432"/>
          <w:tab w:val="left" w:pos="864"/>
          <w:tab w:val="left" w:pos="374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44C99">
        <w:rPr>
          <w:rFonts w:ascii="Times New Roman" w:hAnsi="Times New Roman"/>
          <w:snapToGrid w:val="0"/>
          <w:sz w:val="24"/>
          <w:szCs w:val="24"/>
        </w:rPr>
        <w:t xml:space="preserve">папулезно-пустулезная сыпь </w:t>
      </w:r>
    </w:p>
    <w:p w:rsidR="00AF60C5" w:rsidRPr="00344C99" w:rsidRDefault="00AF60C5" w:rsidP="00AF60C5">
      <w:pPr>
        <w:pStyle w:val="a4"/>
        <w:widowControl w:val="0"/>
        <w:numPr>
          <w:ilvl w:val="0"/>
          <w:numId w:val="139"/>
        </w:numPr>
        <w:tabs>
          <w:tab w:val="left" w:pos="432"/>
          <w:tab w:val="left" w:pos="864"/>
          <w:tab w:val="left" w:pos="374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44C99">
        <w:rPr>
          <w:rFonts w:ascii="Times New Roman" w:hAnsi="Times New Roman"/>
          <w:snapToGrid w:val="0"/>
          <w:sz w:val="24"/>
          <w:szCs w:val="24"/>
        </w:rPr>
        <w:t xml:space="preserve">чешуйчатый лишай </w:t>
      </w:r>
    </w:p>
    <w:p w:rsidR="00AF60C5" w:rsidRPr="00344C99" w:rsidRDefault="00AF60C5" w:rsidP="00AF60C5"/>
    <w:p w:rsidR="00AF60C5" w:rsidRPr="00344C99" w:rsidRDefault="00D94747" w:rsidP="00AF60C5">
      <w:pPr>
        <w:jc w:val="both"/>
      </w:pPr>
      <w:r w:rsidRPr="00344C99">
        <w:t>11</w:t>
      </w:r>
      <w:r w:rsidR="00AF60C5" w:rsidRPr="00344C99">
        <w:t>6. Пациентка 24 лет пришла на прием к ЛОР-врачу с жалобами на боли в горле, кровянисто-гнойные выделения из носа, язвочки в полости рта и на слизистой носоглотки,  повышение температуры до 38-39, артралгии. При рентген-исследовании органов грудной клетки выявлены инфильтративные тени в  нижних отделах легких. Лечение антибиотиками неэффективно. Осмотрена фтизиатром. Туберкулез исключен. Ваш диагноз:</w:t>
      </w:r>
    </w:p>
    <w:p w:rsidR="00AF60C5" w:rsidRPr="00344C99" w:rsidRDefault="00AF60C5" w:rsidP="00AF60C5">
      <w:pPr>
        <w:pStyle w:val="a4"/>
        <w:numPr>
          <w:ilvl w:val="0"/>
          <w:numId w:val="140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спергилез</w:t>
      </w:r>
    </w:p>
    <w:p w:rsidR="00AF60C5" w:rsidRPr="00344C99" w:rsidRDefault="00AF60C5" w:rsidP="00AF60C5">
      <w:pPr>
        <w:pStyle w:val="a4"/>
        <w:numPr>
          <w:ilvl w:val="0"/>
          <w:numId w:val="140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Эхинококкоз легких</w:t>
      </w:r>
    </w:p>
    <w:p w:rsidR="00AF60C5" w:rsidRPr="00344C99" w:rsidRDefault="00AF60C5" w:rsidP="00AF60C5">
      <w:pPr>
        <w:pStyle w:val="a4"/>
        <w:numPr>
          <w:ilvl w:val="0"/>
          <w:numId w:val="140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бсцедирующая пневмония</w:t>
      </w:r>
    </w:p>
    <w:p w:rsidR="00AF60C5" w:rsidRPr="00344C99" w:rsidRDefault="00AF60C5" w:rsidP="00AF60C5">
      <w:pPr>
        <w:pStyle w:val="a4"/>
        <w:numPr>
          <w:ilvl w:val="0"/>
          <w:numId w:val="140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ранулематоз Вегенера</w:t>
      </w:r>
    </w:p>
    <w:p w:rsidR="00AF60C5" w:rsidRPr="00344C99" w:rsidRDefault="00AF60C5" w:rsidP="00AF60C5">
      <w:pPr>
        <w:pStyle w:val="a4"/>
        <w:numPr>
          <w:ilvl w:val="0"/>
          <w:numId w:val="140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олезнь Такаясу</w:t>
      </w:r>
    </w:p>
    <w:p w:rsidR="00AF60C5" w:rsidRPr="00344C99" w:rsidRDefault="00AF60C5" w:rsidP="00AF60C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60C5" w:rsidRPr="00344C99" w:rsidRDefault="00D94747" w:rsidP="00AF60C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11</w:t>
      </w:r>
      <w:r w:rsidR="00AF60C5" w:rsidRPr="00344C99">
        <w:rPr>
          <w:rFonts w:ascii="Times New Roman" w:hAnsi="Times New Roman"/>
          <w:sz w:val="24"/>
          <w:szCs w:val="24"/>
        </w:rPr>
        <w:t>7. Больная Ж. 24 лет  жалуется на выраженную мышечную слабость в руках и ногах, затруднение дыхания, нуждается в посторонней помощи, чтобы подняться в постели. Выявлено повышение уровня КФК в 80 раз выше нормы, антинуклеарные антитела. Ваш предположительный диагноз:</w:t>
      </w:r>
    </w:p>
    <w:p w:rsidR="00AF60C5" w:rsidRPr="00344C99" w:rsidRDefault="00AF60C5" w:rsidP="00AF60C5">
      <w:pPr>
        <w:pStyle w:val="a4"/>
        <w:numPr>
          <w:ilvl w:val="0"/>
          <w:numId w:val="141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КВ</w:t>
      </w:r>
    </w:p>
    <w:p w:rsidR="00AF60C5" w:rsidRPr="00344C99" w:rsidRDefault="00AF60C5" w:rsidP="00AF60C5">
      <w:pPr>
        <w:pStyle w:val="a4"/>
        <w:numPr>
          <w:ilvl w:val="0"/>
          <w:numId w:val="141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зелковый  периартериит</w:t>
      </w:r>
    </w:p>
    <w:p w:rsidR="00AF60C5" w:rsidRPr="00344C99" w:rsidRDefault="00AF60C5" w:rsidP="00AF60C5">
      <w:pPr>
        <w:pStyle w:val="a4"/>
        <w:numPr>
          <w:ilvl w:val="0"/>
          <w:numId w:val="141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стемная  склеродермия</w:t>
      </w:r>
    </w:p>
    <w:p w:rsidR="00AF60C5" w:rsidRPr="00344C99" w:rsidRDefault="00AF60C5" w:rsidP="00AF60C5">
      <w:pPr>
        <w:pStyle w:val="a4"/>
        <w:numPr>
          <w:ilvl w:val="0"/>
          <w:numId w:val="141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Дерматомиозит  </w:t>
      </w:r>
    </w:p>
    <w:p w:rsidR="00AF60C5" w:rsidRPr="00344C99" w:rsidRDefault="00AF60C5" w:rsidP="00AF60C5">
      <w:pPr>
        <w:pStyle w:val="a4"/>
        <w:numPr>
          <w:ilvl w:val="0"/>
          <w:numId w:val="141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еспецифический аортоартериит</w:t>
      </w:r>
    </w:p>
    <w:p w:rsidR="00AF60C5" w:rsidRPr="00344C99" w:rsidRDefault="00AF60C5" w:rsidP="00AF60C5"/>
    <w:p w:rsidR="00AF60C5" w:rsidRPr="00344C99" w:rsidRDefault="00D94747" w:rsidP="00AF60C5">
      <w:pPr>
        <w:tabs>
          <w:tab w:val="left" w:pos="360"/>
        </w:tabs>
      </w:pPr>
      <w:r w:rsidRPr="00344C99">
        <w:rPr>
          <w:iCs/>
        </w:rPr>
        <w:t>11</w:t>
      </w:r>
      <w:r w:rsidR="00AF60C5" w:rsidRPr="00344C99">
        <w:rPr>
          <w:iCs/>
        </w:rPr>
        <w:t>8. Механизм действия сахароснижающих сульфаниламидных препаратов состоит, главным образом:</w:t>
      </w:r>
    </w:p>
    <w:p w:rsidR="00AF60C5" w:rsidRPr="00344C99" w:rsidRDefault="00AF60C5" w:rsidP="00AF60C5">
      <w:pPr>
        <w:pStyle w:val="a4"/>
        <w:numPr>
          <w:ilvl w:val="0"/>
          <w:numId w:val="142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 усилении секреции инсулина поджелудочной железой</w:t>
      </w:r>
    </w:p>
    <w:p w:rsidR="00AF60C5" w:rsidRPr="00344C99" w:rsidRDefault="00AF60C5" w:rsidP="00AF60C5">
      <w:pPr>
        <w:numPr>
          <w:ilvl w:val="0"/>
          <w:numId w:val="142"/>
        </w:numPr>
        <w:tabs>
          <w:tab w:val="left" w:pos="360"/>
        </w:tabs>
        <w:ind w:firstLine="66"/>
      </w:pPr>
      <w:r w:rsidRPr="00344C99">
        <w:t>В восстановлении физиологической чувствительности В-клеток к глюкозе</w:t>
      </w:r>
    </w:p>
    <w:p w:rsidR="00AF60C5" w:rsidRPr="00344C99" w:rsidRDefault="00AF60C5" w:rsidP="00AF60C5">
      <w:pPr>
        <w:numPr>
          <w:ilvl w:val="0"/>
          <w:numId w:val="142"/>
        </w:numPr>
        <w:tabs>
          <w:tab w:val="left" w:pos="360"/>
        </w:tabs>
        <w:ind w:firstLine="66"/>
      </w:pPr>
      <w:r w:rsidRPr="00344C99">
        <w:t>В снижении образования НЭЖК и глицерина</w:t>
      </w:r>
    </w:p>
    <w:p w:rsidR="00AF60C5" w:rsidRPr="00344C99" w:rsidRDefault="00AF60C5" w:rsidP="00AF60C5">
      <w:pPr>
        <w:numPr>
          <w:ilvl w:val="0"/>
          <w:numId w:val="142"/>
        </w:numPr>
        <w:tabs>
          <w:tab w:val="left" w:pos="360"/>
        </w:tabs>
        <w:ind w:firstLine="66"/>
      </w:pPr>
      <w:r w:rsidRPr="00344C99">
        <w:t>В повышении утилизации глюкозы в печени и мышцах</w:t>
      </w:r>
    </w:p>
    <w:p w:rsidR="00AF60C5" w:rsidRPr="00344C99" w:rsidRDefault="00AF60C5" w:rsidP="00AF60C5">
      <w:pPr>
        <w:numPr>
          <w:ilvl w:val="0"/>
          <w:numId w:val="142"/>
        </w:numPr>
        <w:tabs>
          <w:tab w:val="left" w:pos="360"/>
        </w:tabs>
        <w:ind w:firstLine="66"/>
      </w:pPr>
      <w:r w:rsidRPr="00344C99">
        <w:t>В повышении утилизации глюкозы в почках</w:t>
      </w:r>
    </w:p>
    <w:p w:rsidR="00AF60C5" w:rsidRPr="00344C99" w:rsidRDefault="00AF60C5" w:rsidP="00AF60C5"/>
    <w:p w:rsidR="00AF60C5" w:rsidRPr="00344C99" w:rsidRDefault="00D94747" w:rsidP="00AF60C5">
      <w:pPr>
        <w:tabs>
          <w:tab w:val="left" w:pos="360"/>
          <w:tab w:val="left" w:pos="540"/>
        </w:tabs>
        <w:rPr>
          <w:iCs/>
        </w:rPr>
      </w:pPr>
      <w:r w:rsidRPr="00344C99">
        <w:rPr>
          <w:iCs/>
        </w:rPr>
        <w:t>11</w:t>
      </w:r>
      <w:r w:rsidR="00AF60C5" w:rsidRPr="00344C99">
        <w:rPr>
          <w:iCs/>
        </w:rPr>
        <w:t>9. К микрососудистым осложнениям сахарного диабета относится:</w:t>
      </w:r>
    </w:p>
    <w:p w:rsidR="00AF60C5" w:rsidRPr="00344C99" w:rsidRDefault="00AF60C5" w:rsidP="00AF60C5">
      <w:pPr>
        <w:pStyle w:val="a4"/>
        <w:numPr>
          <w:ilvl w:val="0"/>
          <w:numId w:val="143"/>
        </w:numPr>
        <w:tabs>
          <w:tab w:val="left" w:pos="360"/>
          <w:tab w:val="left" w:pos="54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иабетическая кетоацидотическая кома</w:t>
      </w:r>
    </w:p>
    <w:p w:rsidR="00AF60C5" w:rsidRPr="00344C99" w:rsidRDefault="00AF60C5" w:rsidP="00AF60C5">
      <w:pPr>
        <w:numPr>
          <w:ilvl w:val="0"/>
          <w:numId w:val="143"/>
        </w:numPr>
        <w:tabs>
          <w:tab w:val="left" w:pos="360"/>
          <w:tab w:val="left" w:pos="540"/>
        </w:tabs>
        <w:ind w:firstLine="66"/>
        <w:contextualSpacing/>
      </w:pPr>
      <w:r w:rsidRPr="00344C99">
        <w:t>Гипогликемия</w:t>
      </w:r>
    </w:p>
    <w:p w:rsidR="00AF60C5" w:rsidRPr="00344C99" w:rsidRDefault="00AF60C5" w:rsidP="00AF60C5">
      <w:pPr>
        <w:numPr>
          <w:ilvl w:val="0"/>
          <w:numId w:val="143"/>
        </w:numPr>
        <w:tabs>
          <w:tab w:val="left" w:pos="360"/>
          <w:tab w:val="left" w:pos="540"/>
        </w:tabs>
        <w:ind w:firstLine="66"/>
        <w:contextualSpacing/>
      </w:pPr>
      <w:r w:rsidRPr="00344C99">
        <w:t>Постинъекционные липодистрофии</w:t>
      </w:r>
    </w:p>
    <w:p w:rsidR="00AF60C5" w:rsidRPr="00344C99" w:rsidRDefault="00AF60C5" w:rsidP="00AF60C5">
      <w:pPr>
        <w:numPr>
          <w:ilvl w:val="0"/>
          <w:numId w:val="143"/>
        </w:numPr>
        <w:tabs>
          <w:tab w:val="left" w:pos="360"/>
          <w:tab w:val="left" w:pos="540"/>
        </w:tabs>
        <w:ind w:firstLine="66"/>
        <w:contextualSpacing/>
      </w:pPr>
      <w:r w:rsidRPr="00344C99">
        <w:t>Диабетическая ретинопатия</w:t>
      </w:r>
    </w:p>
    <w:p w:rsidR="00AF60C5" w:rsidRPr="00344C99" w:rsidRDefault="00AF60C5" w:rsidP="00AF60C5">
      <w:pPr>
        <w:numPr>
          <w:ilvl w:val="0"/>
          <w:numId w:val="143"/>
        </w:numPr>
        <w:tabs>
          <w:tab w:val="left" w:pos="360"/>
          <w:tab w:val="left" w:pos="540"/>
        </w:tabs>
        <w:ind w:firstLine="66"/>
        <w:contextualSpacing/>
      </w:pPr>
      <w:r w:rsidRPr="00344C99">
        <w:t>Феномен Сомоджи</w:t>
      </w:r>
    </w:p>
    <w:p w:rsidR="00AF60C5" w:rsidRPr="00344C99" w:rsidRDefault="00AF60C5" w:rsidP="00AF60C5">
      <w:pPr>
        <w:tabs>
          <w:tab w:val="left" w:pos="360"/>
        </w:tabs>
        <w:ind w:firstLine="66"/>
      </w:pPr>
    </w:p>
    <w:p w:rsidR="00AF60C5" w:rsidRPr="00344C99" w:rsidRDefault="00D94747" w:rsidP="00AF60C5">
      <w:pPr>
        <w:tabs>
          <w:tab w:val="left" w:pos="360"/>
          <w:tab w:val="left" w:pos="540"/>
        </w:tabs>
        <w:contextualSpacing/>
      </w:pPr>
      <w:r w:rsidRPr="00344C99">
        <w:rPr>
          <w:iCs/>
        </w:rPr>
        <w:t>12</w:t>
      </w:r>
      <w:r w:rsidR="00AF60C5" w:rsidRPr="00344C99">
        <w:rPr>
          <w:iCs/>
        </w:rPr>
        <w:t>0. Лечение кетоацидотической комы следует начинать с введения</w:t>
      </w:r>
    </w:p>
    <w:p w:rsidR="00AF60C5" w:rsidRPr="00344C99" w:rsidRDefault="00AF60C5" w:rsidP="00AF60C5">
      <w:pPr>
        <w:pStyle w:val="a4"/>
        <w:numPr>
          <w:ilvl w:val="0"/>
          <w:numId w:val="144"/>
        </w:numPr>
        <w:tabs>
          <w:tab w:val="left" w:pos="360"/>
          <w:tab w:val="left" w:pos="54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дреналина</w:t>
      </w:r>
    </w:p>
    <w:p w:rsidR="00AF60C5" w:rsidRPr="00344C99" w:rsidRDefault="00AF60C5" w:rsidP="00AF60C5">
      <w:pPr>
        <w:numPr>
          <w:ilvl w:val="0"/>
          <w:numId w:val="144"/>
        </w:numPr>
        <w:tabs>
          <w:tab w:val="left" w:pos="360"/>
          <w:tab w:val="left" w:pos="540"/>
        </w:tabs>
        <w:ind w:firstLine="66"/>
        <w:contextualSpacing/>
      </w:pPr>
      <w:r w:rsidRPr="00344C99">
        <w:t>Изотонического раствора хлорида натрия и инсулина</w:t>
      </w:r>
    </w:p>
    <w:p w:rsidR="00AF60C5" w:rsidRPr="00344C99" w:rsidRDefault="00AF60C5" w:rsidP="00AF60C5">
      <w:pPr>
        <w:numPr>
          <w:ilvl w:val="0"/>
          <w:numId w:val="144"/>
        </w:numPr>
        <w:tabs>
          <w:tab w:val="left" w:pos="360"/>
          <w:tab w:val="left" w:pos="540"/>
        </w:tabs>
        <w:ind w:firstLine="66"/>
        <w:contextualSpacing/>
      </w:pPr>
      <w:r w:rsidRPr="00344C99">
        <w:lastRenderedPageBreak/>
        <w:t>Солей кальция</w:t>
      </w:r>
    </w:p>
    <w:p w:rsidR="00AF60C5" w:rsidRPr="00344C99" w:rsidRDefault="00AF60C5" w:rsidP="00AF60C5">
      <w:pPr>
        <w:numPr>
          <w:ilvl w:val="0"/>
          <w:numId w:val="144"/>
        </w:numPr>
        <w:tabs>
          <w:tab w:val="left" w:pos="360"/>
          <w:tab w:val="left" w:pos="540"/>
        </w:tabs>
        <w:ind w:firstLine="66"/>
        <w:contextualSpacing/>
      </w:pPr>
      <w:r w:rsidRPr="00344C99">
        <w:t>Глюкагона</w:t>
      </w:r>
    </w:p>
    <w:p w:rsidR="00AF60C5" w:rsidRPr="00344C99" w:rsidRDefault="00AF60C5" w:rsidP="00AF60C5">
      <w:pPr>
        <w:numPr>
          <w:ilvl w:val="0"/>
          <w:numId w:val="144"/>
        </w:numPr>
        <w:tabs>
          <w:tab w:val="left" w:pos="360"/>
          <w:tab w:val="left" w:pos="540"/>
        </w:tabs>
        <w:ind w:firstLine="66"/>
        <w:contextualSpacing/>
      </w:pPr>
      <w:r w:rsidRPr="00344C99">
        <w:t>Солей калия</w:t>
      </w:r>
    </w:p>
    <w:p w:rsidR="00AF60C5" w:rsidRPr="00344C99" w:rsidRDefault="00AF60C5" w:rsidP="00AF60C5">
      <w:pPr>
        <w:tabs>
          <w:tab w:val="left" w:pos="360"/>
        </w:tabs>
        <w:contextualSpacing/>
        <w:rPr>
          <w:iCs/>
        </w:rPr>
      </w:pPr>
    </w:p>
    <w:p w:rsidR="00AF60C5" w:rsidRPr="00344C99" w:rsidRDefault="00D94747" w:rsidP="00AF60C5">
      <w:pPr>
        <w:tabs>
          <w:tab w:val="left" w:pos="360"/>
        </w:tabs>
        <w:contextualSpacing/>
      </w:pPr>
      <w:r w:rsidRPr="00344C99">
        <w:rPr>
          <w:iCs/>
        </w:rPr>
        <w:t>12</w:t>
      </w:r>
      <w:r w:rsidR="00AF60C5" w:rsidRPr="00344C99">
        <w:rPr>
          <w:iCs/>
        </w:rPr>
        <w:t>1. Инсулин короткого действия, введенный подкожно, начинает действовать через:</w:t>
      </w:r>
    </w:p>
    <w:p w:rsidR="00AF60C5" w:rsidRPr="00344C99" w:rsidRDefault="00AF60C5" w:rsidP="00AF60C5">
      <w:pPr>
        <w:pStyle w:val="a4"/>
        <w:numPr>
          <w:ilvl w:val="0"/>
          <w:numId w:val="145"/>
        </w:numPr>
        <w:tabs>
          <w:tab w:val="left" w:pos="360"/>
        </w:tabs>
        <w:spacing w:after="0" w:line="240" w:lineRule="auto"/>
        <w:ind w:firstLine="2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5 минут</w:t>
      </w:r>
    </w:p>
    <w:p w:rsidR="00AF60C5" w:rsidRPr="00344C99" w:rsidRDefault="00AF60C5" w:rsidP="00AF60C5">
      <w:pPr>
        <w:numPr>
          <w:ilvl w:val="0"/>
          <w:numId w:val="145"/>
        </w:numPr>
        <w:tabs>
          <w:tab w:val="left" w:pos="360"/>
        </w:tabs>
        <w:ind w:firstLine="21"/>
        <w:contextualSpacing/>
      </w:pPr>
      <w:r w:rsidRPr="00344C99">
        <w:t>1 час</w:t>
      </w:r>
    </w:p>
    <w:p w:rsidR="00AF60C5" w:rsidRPr="00344C99" w:rsidRDefault="00AF60C5" w:rsidP="00AF60C5">
      <w:pPr>
        <w:numPr>
          <w:ilvl w:val="0"/>
          <w:numId w:val="145"/>
        </w:numPr>
        <w:tabs>
          <w:tab w:val="left" w:pos="360"/>
        </w:tabs>
        <w:ind w:firstLine="21"/>
        <w:contextualSpacing/>
      </w:pPr>
      <w:r w:rsidRPr="00344C99">
        <w:t>30 мин</w:t>
      </w:r>
    </w:p>
    <w:p w:rsidR="00AF60C5" w:rsidRPr="00344C99" w:rsidRDefault="00AF60C5" w:rsidP="00AF60C5">
      <w:pPr>
        <w:numPr>
          <w:ilvl w:val="0"/>
          <w:numId w:val="145"/>
        </w:numPr>
        <w:tabs>
          <w:tab w:val="left" w:pos="360"/>
        </w:tabs>
        <w:ind w:firstLine="21"/>
        <w:contextualSpacing/>
      </w:pPr>
      <w:r w:rsidRPr="00344C99">
        <w:t>2,5 часа</w:t>
      </w:r>
    </w:p>
    <w:p w:rsidR="00AF60C5" w:rsidRPr="00344C99" w:rsidRDefault="00AF60C5" w:rsidP="00AF60C5">
      <w:pPr>
        <w:numPr>
          <w:ilvl w:val="0"/>
          <w:numId w:val="145"/>
        </w:numPr>
        <w:tabs>
          <w:tab w:val="left" w:pos="360"/>
        </w:tabs>
        <w:ind w:firstLine="21"/>
        <w:contextualSpacing/>
      </w:pPr>
      <w:r w:rsidRPr="00344C99">
        <w:t>Сразу после введения</w:t>
      </w:r>
    </w:p>
    <w:p w:rsidR="00AF60C5" w:rsidRPr="00344C99" w:rsidRDefault="00AF60C5" w:rsidP="00AF60C5"/>
    <w:p w:rsidR="00AF60C5" w:rsidRPr="00344C99" w:rsidRDefault="00D94747" w:rsidP="00AF60C5">
      <w:pPr>
        <w:tabs>
          <w:tab w:val="left" w:pos="360"/>
        </w:tabs>
        <w:rPr>
          <w:iCs/>
        </w:rPr>
      </w:pPr>
      <w:r w:rsidRPr="00344C99">
        <w:rPr>
          <w:iCs/>
        </w:rPr>
        <w:t>12</w:t>
      </w:r>
      <w:r w:rsidR="00AF60C5" w:rsidRPr="00344C99">
        <w:rPr>
          <w:iCs/>
        </w:rPr>
        <w:t>2. Важнейший фактор риска сахарного диабета 2 типа:</w:t>
      </w:r>
    </w:p>
    <w:p w:rsidR="00AF60C5" w:rsidRPr="00344C99" w:rsidRDefault="00AF60C5" w:rsidP="00AF60C5">
      <w:pPr>
        <w:pStyle w:val="a4"/>
        <w:numPr>
          <w:ilvl w:val="0"/>
          <w:numId w:val="14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аннее искусственное вскармливание</w:t>
      </w:r>
    </w:p>
    <w:p w:rsidR="00AF60C5" w:rsidRPr="00344C99" w:rsidRDefault="00AF60C5" w:rsidP="00AF60C5">
      <w:pPr>
        <w:pStyle w:val="a4"/>
        <w:numPr>
          <w:ilvl w:val="0"/>
          <w:numId w:val="14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етский возраст</w:t>
      </w:r>
    </w:p>
    <w:p w:rsidR="00AF60C5" w:rsidRPr="00344C99" w:rsidRDefault="00AF60C5" w:rsidP="00AF60C5">
      <w:pPr>
        <w:pStyle w:val="a4"/>
        <w:numPr>
          <w:ilvl w:val="0"/>
          <w:numId w:val="14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жирение</w:t>
      </w:r>
    </w:p>
    <w:p w:rsidR="00AF60C5" w:rsidRPr="00344C99" w:rsidRDefault="00AF60C5" w:rsidP="00AF60C5">
      <w:pPr>
        <w:pStyle w:val="a4"/>
        <w:numPr>
          <w:ilvl w:val="0"/>
          <w:numId w:val="14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Хронический панкреатит</w:t>
      </w:r>
    </w:p>
    <w:p w:rsidR="00AF60C5" w:rsidRPr="00344C99" w:rsidRDefault="00AF60C5" w:rsidP="00AF60C5">
      <w:pPr>
        <w:pStyle w:val="a4"/>
        <w:numPr>
          <w:ilvl w:val="0"/>
          <w:numId w:val="14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потребление продуктов, содержащих большое количество клетчатки</w:t>
      </w:r>
    </w:p>
    <w:p w:rsidR="00AF60C5" w:rsidRPr="00344C99" w:rsidRDefault="00AF60C5" w:rsidP="00AF60C5"/>
    <w:p w:rsidR="00AF60C5" w:rsidRPr="00344C99" w:rsidRDefault="00D94747" w:rsidP="00AF60C5">
      <w:pPr>
        <w:tabs>
          <w:tab w:val="left" w:pos="360"/>
        </w:tabs>
        <w:rPr>
          <w:iCs/>
        </w:rPr>
      </w:pPr>
      <w:r w:rsidRPr="00344C99">
        <w:rPr>
          <w:iCs/>
          <w:lang w:val="en-US"/>
        </w:rPr>
        <w:t>12</w:t>
      </w:r>
      <w:r w:rsidR="00AF60C5" w:rsidRPr="00344C99">
        <w:rPr>
          <w:iCs/>
        </w:rPr>
        <w:t>3. Что такое гликолизированный гемоглобин?</w:t>
      </w:r>
    </w:p>
    <w:p w:rsidR="00AF60C5" w:rsidRPr="00344C99" w:rsidRDefault="00AF60C5" w:rsidP="00AF60C5">
      <w:pPr>
        <w:pStyle w:val="a4"/>
        <w:numPr>
          <w:ilvl w:val="0"/>
          <w:numId w:val="147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Это усредненный уровень сахара за день</w:t>
      </w:r>
    </w:p>
    <w:p w:rsidR="00AF60C5" w:rsidRPr="00344C99" w:rsidRDefault="00AF60C5" w:rsidP="00AF60C5">
      <w:pPr>
        <w:numPr>
          <w:ilvl w:val="0"/>
          <w:numId w:val="147"/>
        </w:numPr>
        <w:tabs>
          <w:tab w:val="left" w:pos="360"/>
        </w:tabs>
        <w:ind w:firstLine="66"/>
      </w:pPr>
      <w:r w:rsidRPr="00344C99">
        <w:t>Это усредненный уровень сахара за 1 месяц</w:t>
      </w:r>
    </w:p>
    <w:p w:rsidR="00AF60C5" w:rsidRPr="00344C99" w:rsidRDefault="00AF60C5" w:rsidP="00AF60C5">
      <w:pPr>
        <w:numPr>
          <w:ilvl w:val="0"/>
          <w:numId w:val="147"/>
        </w:numPr>
        <w:tabs>
          <w:tab w:val="left" w:pos="360"/>
        </w:tabs>
        <w:ind w:firstLine="66"/>
      </w:pPr>
      <w:r w:rsidRPr="00344C99">
        <w:t>Это усредненный уровень сахара за 3 месяца</w:t>
      </w:r>
    </w:p>
    <w:p w:rsidR="00AF60C5" w:rsidRPr="00344C99" w:rsidRDefault="00AF60C5" w:rsidP="00AF60C5">
      <w:pPr>
        <w:numPr>
          <w:ilvl w:val="0"/>
          <w:numId w:val="147"/>
        </w:numPr>
        <w:tabs>
          <w:tab w:val="left" w:pos="360"/>
        </w:tabs>
        <w:ind w:firstLine="66"/>
      </w:pPr>
      <w:r w:rsidRPr="00344C99">
        <w:t>Это усредненный уровень сахара за 6 месяцев</w:t>
      </w:r>
    </w:p>
    <w:p w:rsidR="00AF60C5" w:rsidRPr="00344C99" w:rsidRDefault="00AF60C5" w:rsidP="00AF60C5">
      <w:pPr>
        <w:numPr>
          <w:ilvl w:val="0"/>
          <w:numId w:val="147"/>
        </w:numPr>
        <w:tabs>
          <w:tab w:val="left" w:pos="360"/>
        </w:tabs>
        <w:ind w:firstLine="66"/>
      </w:pPr>
      <w:r w:rsidRPr="00344C99">
        <w:t>Это усредненный уровень сахара за 12 месяцев</w:t>
      </w:r>
    </w:p>
    <w:p w:rsidR="00AF60C5" w:rsidRPr="00344C99" w:rsidRDefault="00AF60C5" w:rsidP="00AF60C5"/>
    <w:p w:rsidR="00AF60C5" w:rsidRPr="00344C99" w:rsidRDefault="00D94747" w:rsidP="00AF60C5">
      <w:pPr>
        <w:tabs>
          <w:tab w:val="left" w:pos="360"/>
        </w:tabs>
        <w:rPr>
          <w:iCs/>
        </w:rPr>
      </w:pPr>
      <w:r w:rsidRPr="00344C99">
        <w:rPr>
          <w:iCs/>
          <w:lang w:val="en-US"/>
        </w:rPr>
        <w:t>12</w:t>
      </w:r>
      <w:r w:rsidR="00AF60C5" w:rsidRPr="00344C99">
        <w:rPr>
          <w:iCs/>
        </w:rPr>
        <w:t>4. Оральный глюкозотолерантный тест проводится:</w:t>
      </w:r>
    </w:p>
    <w:p w:rsidR="00AF60C5" w:rsidRPr="00344C99" w:rsidRDefault="00AF60C5" w:rsidP="00AF60C5">
      <w:pPr>
        <w:pStyle w:val="a4"/>
        <w:numPr>
          <w:ilvl w:val="0"/>
          <w:numId w:val="148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сем пациентам с выявленной гипергликемией</w:t>
      </w:r>
    </w:p>
    <w:p w:rsidR="00AF60C5" w:rsidRPr="00344C99" w:rsidRDefault="00AF60C5" w:rsidP="00AF60C5">
      <w:pPr>
        <w:pStyle w:val="a4"/>
        <w:numPr>
          <w:ilvl w:val="0"/>
          <w:numId w:val="148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 случае сомнительных значений гликемии для уточнения диагноза</w:t>
      </w:r>
    </w:p>
    <w:p w:rsidR="00AF60C5" w:rsidRPr="00344C99" w:rsidRDefault="00AF60C5" w:rsidP="00AF60C5">
      <w:pPr>
        <w:pStyle w:val="a4"/>
        <w:numPr>
          <w:ilvl w:val="0"/>
          <w:numId w:val="148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ациентам с гликемией натощак больше 7 ммоль/л</w:t>
      </w:r>
    </w:p>
    <w:p w:rsidR="00AF60C5" w:rsidRPr="00344C99" w:rsidRDefault="00AF60C5" w:rsidP="00AF60C5">
      <w:pPr>
        <w:pStyle w:val="a4"/>
        <w:numPr>
          <w:ilvl w:val="0"/>
          <w:numId w:val="148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ациентам с постпрандиальной гликемией более 11,2 ммоль/л</w:t>
      </w:r>
    </w:p>
    <w:p w:rsidR="00AF60C5" w:rsidRPr="00344C99" w:rsidRDefault="00AF60C5" w:rsidP="00AF60C5">
      <w:pPr>
        <w:pStyle w:val="a4"/>
        <w:numPr>
          <w:ilvl w:val="0"/>
          <w:numId w:val="148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сем пациентам с гликированным гемоглобином более 6,6 ммоль</w:t>
      </w:r>
    </w:p>
    <w:p w:rsidR="00AF60C5" w:rsidRPr="00344C99" w:rsidRDefault="00AF60C5" w:rsidP="00AF60C5">
      <w:pPr>
        <w:ind w:firstLine="66"/>
      </w:pPr>
    </w:p>
    <w:p w:rsidR="00AF60C5" w:rsidRPr="00344C99" w:rsidRDefault="00D94747" w:rsidP="00AF60C5">
      <w:pPr>
        <w:tabs>
          <w:tab w:val="left" w:pos="360"/>
        </w:tabs>
        <w:jc w:val="both"/>
        <w:rPr>
          <w:iCs/>
        </w:rPr>
      </w:pPr>
      <w:r w:rsidRPr="00344C99">
        <w:rPr>
          <w:iCs/>
        </w:rPr>
        <w:t>12</w:t>
      </w:r>
      <w:r w:rsidR="00AF60C5" w:rsidRPr="00344C99">
        <w:rPr>
          <w:iCs/>
        </w:rPr>
        <w:t>5. У больного СД 1 типа после  физической нагрузки возникла дрожь, сердцебиение, сильный голод, слабость, беспокойство. Ваша тактика:</w:t>
      </w:r>
    </w:p>
    <w:p w:rsidR="00AF60C5" w:rsidRPr="00344C99" w:rsidRDefault="00AF60C5" w:rsidP="00AF60C5">
      <w:pPr>
        <w:pStyle w:val="a4"/>
        <w:numPr>
          <w:ilvl w:val="0"/>
          <w:numId w:val="149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дождать самостоятельного прекращения симптомов</w:t>
      </w:r>
    </w:p>
    <w:p w:rsidR="00AF60C5" w:rsidRPr="00344C99" w:rsidRDefault="00AF60C5" w:rsidP="00AF60C5">
      <w:pPr>
        <w:numPr>
          <w:ilvl w:val="0"/>
          <w:numId w:val="149"/>
        </w:numPr>
        <w:tabs>
          <w:tab w:val="left" w:pos="360"/>
        </w:tabs>
        <w:ind w:firstLine="66"/>
      </w:pPr>
      <w:r w:rsidRPr="00344C99">
        <w:t>Дать больному легкоусвояемые углеводы в количестве 1,5 – 2 ХЕ</w:t>
      </w:r>
    </w:p>
    <w:p w:rsidR="00AF60C5" w:rsidRPr="00344C99" w:rsidRDefault="00AF60C5" w:rsidP="00AF60C5">
      <w:pPr>
        <w:numPr>
          <w:ilvl w:val="0"/>
          <w:numId w:val="149"/>
        </w:numPr>
        <w:tabs>
          <w:tab w:val="left" w:pos="360"/>
        </w:tabs>
        <w:ind w:firstLine="66"/>
      </w:pPr>
      <w:r w:rsidRPr="00344C99">
        <w:t>В/в ввести 40% раствор глюкозы 100 мл</w:t>
      </w:r>
    </w:p>
    <w:p w:rsidR="00AF60C5" w:rsidRPr="00344C99" w:rsidRDefault="00AF60C5" w:rsidP="00AF60C5">
      <w:pPr>
        <w:numPr>
          <w:ilvl w:val="0"/>
          <w:numId w:val="149"/>
        </w:numPr>
        <w:tabs>
          <w:tab w:val="left" w:pos="360"/>
        </w:tabs>
        <w:ind w:firstLine="66"/>
      </w:pPr>
      <w:r w:rsidRPr="00344C99">
        <w:t>Срочно госпитализировать больного</w:t>
      </w:r>
    </w:p>
    <w:p w:rsidR="00AF60C5" w:rsidRPr="00344C99" w:rsidRDefault="00AF60C5" w:rsidP="00AF60C5">
      <w:pPr>
        <w:numPr>
          <w:ilvl w:val="0"/>
          <w:numId w:val="149"/>
        </w:numPr>
        <w:tabs>
          <w:tab w:val="left" w:pos="360"/>
        </w:tabs>
        <w:ind w:firstLine="66"/>
      </w:pPr>
      <w:r w:rsidRPr="00344C99">
        <w:t>В/в ввести 5% раствор глюкозы 60 мл</w:t>
      </w:r>
    </w:p>
    <w:p w:rsidR="00AF60C5" w:rsidRPr="00344C99" w:rsidRDefault="00AF60C5" w:rsidP="00AF60C5"/>
    <w:p w:rsidR="00AF60C5" w:rsidRPr="00344C99" w:rsidRDefault="00D94747" w:rsidP="00AF60C5">
      <w:pPr>
        <w:tabs>
          <w:tab w:val="left" w:pos="360"/>
        </w:tabs>
        <w:rPr>
          <w:iCs/>
        </w:rPr>
      </w:pPr>
      <w:r w:rsidRPr="00344C99">
        <w:rPr>
          <w:iCs/>
        </w:rPr>
        <w:t>12</w:t>
      </w:r>
      <w:r w:rsidR="00AF60C5" w:rsidRPr="00344C99">
        <w:rPr>
          <w:iCs/>
        </w:rPr>
        <w:t xml:space="preserve">6. Критерием постановки диагноза сахарного диабета по капиллярной крови является   уровень глюкозы: </w:t>
      </w:r>
    </w:p>
    <w:p w:rsidR="00AF60C5" w:rsidRPr="00344C99" w:rsidRDefault="00AF60C5" w:rsidP="00AF60C5">
      <w:pPr>
        <w:pStyle w:val="a4"/>
        <w:numPr>
          <w:ilvl w:val="0"/>
          <w:numId w:val="150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тощак ≥  3, 5 ммоль/л, через 2 часа после нагрузки ≤ 7, 8 ммоль/л</w:t>
      </w:r>
    </w:p>
    <w:p w:rsidR="00AF60C5" w:rsidRPr="00344C99" w:rsidRDefault="00AF60C5" w:rsidP="00AF60C5">
      <w:pPr>
        <w:pStyle w:val="a4"/>
        <w:numPr>
          <w:ilvl w:val="0"/>
          <w:numId w:val="150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тощак ≤  5,7 ммоль/л, через 2 часа после нагрузки  ≤ 11,1 ммоль/л</w:t>
      </w:r>
    </w:p>
    <w:p w:rsidR="00AF60C5" w:rsidRPr="00344C99" w:rsidRDefault="00AF60C5" w:rsidP="00AF60C5">
      <w:pPr>
        <w:pStyle w:val="a4"/>
        <w:numPr>
          <w:ilvl w:val="0"/>
          <w:numId w:val="150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тощак ≥ 5,1 ммоль/л, через 2 часа после нагрузки ≤ 11, 1 ммоль/л</w:t>
      </w:r>
    </w:p>
    <w:p w:rsidR="00AF60C5" w:rsidRPr="00344C99" w:rsidRDefault="00AF60C5" w:rsidP="00AF60C5">
      <w:pPr>
        <w:pStyle w:val="a4"/>
        <w:numPr>
          <w:ilvl w:val="0"/>
          <w:numId w:val="150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тощак ≥ 6,1 ммоль/л, через 2 часа после нагрузки ≥11,1 ммоль/л</w:t>
      </w:r>
    </w:p>
    <w:p w:rsidR="00AF60C5" w:rsidRPr="00344C99" w:rsidRDefault="00AF60C5" w:rsidP="00AF60C5">
      <w:pPr>
        <w:pStyle w:val="a4"/>
        <w:numPr>
          <w:ilvl w:val="0"/>
          <w:numId w:val="150"/>
        </w:numPr>
        <w:tabs>
          <w:tab w:val="left" w:pos="360"/>
        </w:tabs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тощак ≥ 5,0 ммоль/л, через 2 часа после нагрузки ≤ 9,0 ммоль/л</w:t>
      </w:r>
    </w:p>
    <w:p w:rsidR="00FC2A0F" w:rsidRPr="00344C99" w:rsidRDefault="00FC2A0F" w:rsidP="00AF60C5">
      <w:pPr>
        <w:tabs>
          <w:tab w:val="left" w:pos="360"/>
        </w:tabs>
        <w:rPr>
          <w:iCs/>
        </w:rPr>
      </w:pPr>
    </w:p>
    <w:p w:rsidR="00AF60C5" w:rsidRPr="00344C99" w:rsidRDefault="00D94747" w:rsidP="00AF60C5">
      <w:pPr>
        <w:tabs>
          <w:tab w:val="left" w:pos="360"/>
        </w:tabs>
        <w:rPr>
          <w:iCs/>
        </w:rPr>
      </w:pPr>
      <w:r w:rsidRPr="00344C99">
        <w:rPr>
          <w:iCs/>
        </w:rPr>
        <w:t>12</w:t>
      </w:r>
      <w:r w:rsidR="00AF60C5" w:rsidRPr="00344C99">
        <w:rPr>
          <w:iCs/>
        </w:rPr>
        <w:t>7. Укажите значение уровня глюкозы капиллярной крови, взятой в любое время суток, при котором диагноз сахарного диабета не вызывает сомнений:</w:t>
      </w:r>
    </w:p>
    <w:p w:rsidR="00AF60C5" w:rsidRPr="00344C99" w:rsidRDefault="00AF60C5" w:rsidP="00AF60C5">
      <w:pPr>
        <w:pStyle w:val="a4"/>
        <w:numPr>
          <w:ilvl w:val="0"/>
          <w:numId w:val="151"/>
        </w:numPr>
        <w:tabs>
          <w:tab w:val="left" w:pos="360"/>
        </w:tabs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5,6 ммоль/л и более</w:t>
      </w:r>
    </w:p>
    <w:p w:rsidR="00AF60C5" w:rsidRPr="00344C99" w:rsidRDefault="00AF60C5" w:rsidP="00AF60C5">
      <w:pPr>
        <w:numPr>
          <w:ilvl w:val="0"/>
          <w:numId w:val="151"/>
        </w:numPr>
        <w:tabs>
          <w:tab w:val="left" w:pos="360"/>
        </w:tabs>
        <w:ind w:hanging="76"/>
        <w:contextualSpacing/>
      </w:pPr>
      <w:r w:rsidRPr="00344C99">
        <w:t>6,7 ммоль/л и более</w:t>
      </w:r>
    </w:p>
    <w:p w:rsidR="00AF60C5" w:rsidRPr="00344C99" w:rsidRDefault="00AF60C5" w:rsidP="00AF60C5">
      <w:pPr>
        <w:numPr>
          <w:ilvl w:val="0"/>
          <w:numId w:val="151"/>
        </w:numPr>
        <w:tabs>
          <w:tab w:val="left" w:pos="360"/>
        </w:tabs>
        <w:ind w:hanging="76"/>
        <w:contextualSpacing/>
      </w:pPr>
      <w:r w:rsidRPr="00344C99">
        <w:lastRenderedPageBreak/>
        <w:t>9,7 ммоль/л и более</w:t>
      </w:r>
    </w:p>
    <w:p w:rsidR="00AF60C5" w:rsidRPr="00344C99" w:rsidRDefault="00AF60C5" w:rsidP="00AF60C5">
      <w:pPr>
        <w:numPr>
          <w:ilvl w:val="0"/>
          <w:numId w:val="151"/>
        </w:numPr>
        <w:tabs>
          <w:tab w:val="left" w:pos="360"/>
        </w:tabs>
        <w:ind w:hanging="76"/>
        <w:contextualSpacing/>
      </w:pPr>
      <w:r w:rsidRPr="00344C99">
        <w:t>11,1 ммоль/л и более</w:t>
      </w:r>
    </w:p>
    <w:p w:rsidR="00AF60C5" w:rsidRPr="00344C99" w:rsidRDefault="00AF60C5" w:rsidP="00AF60C5">
      <w:pPr>
        <w:numPr>
          <w:ilvl w:val="0"/>
          <w:numId w:val="151"/>
        </w:numPr>
        <w:tabs>
          <w:tab w:val="left" w:pos="360"/>
        </w:tabs>
        <w:ind w:hanging="76"/>
        <w:contextualSpacing/>
      </w:pPr>
      <w:r w:rsidRPr="00344C99">
        <w:t>10, 1 ммоль/л и более</w:t>
      </w:r>
    </w:p>
    <w:p w:rsidR="00AF60C5" w:rsidRPr="00344C99" w:rsidRDefault="00AF60C5" w:rsidP="00AF60C5">
      <w:pPr>
        <w:tabs>
          <w:tab w:val="left" w:pos="360"/>
        </w:tabs>
        <w:ind w:hanging="76"/>
      </w:pPr>
    </w:p>
    <w:p w:rsidR="00AF60C5" w:rsidRPr="00344C99" w:rsidRDefault="00FC2A0F" w:rsidP="00AF60C5">
      <w:pPr>
        <w:tabs>
          <w:tab w:val="left" w:pos="360"/>
        </w:tabs>
        <w:rPr>
          <w:iCs/>
        </w:rPr>
      </w:pPr>
      <w:r w:rsidRPr="00344C99">
        <w:rPr>
          <w:iCs/>
        </w:rPr>
        <w:t>12</w:t>
      </w:r>
      <w:r w:rsidR="00AF60C5" w:rsidRPr="00344C99">
        <w:rPr>
          <w:iCs/>
        </w:rPr>
        <w:t xml:space="preserve">8. Нормальный базальный уровень глюкозы капиллярной крови составляет: </w:t>
      </w:r>
    </w:p>
    <w:p w:rsidR="00AF60C5" w:rsidRPr="00344C99" w:rsidRDefault="00AF60C5" w:rsidP="00AF60C5">
      <w:pPr>
        <w:pStyle w:val="a4"/>
        <w:numPr>
          <w:ilvl w:val="0"/>
          <w:numId w:val="152"/>
        </w:numPr>
        <w:tabs>
          <w:tab w:val="left" w:pos="360"/>
        </w:tabs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8,3-10,1 ммоль/л; </w:t>
      </w:r>
    </w:p>
    <w:p w:rsidR="00AF60C5" w:rsidRPr="00344C99" w:rsidRDefault="00AF60C5" w:rsidP="00AF60C5">
      <w:pPr>
        <w:numPr>
          <w:ilvl w:val="0"/>
          <w:numId w:val="152"/>
        </w:numPr>
        <w:tabs>
          <w:tab w:val="left" w:pos="360"/>
        </w:tabs>
        <w:ind w:hanging="76"/>
        <w:contextualSpacing/>
      </w:pPr>
      <w:r w:rsidRPr="00344C99">
        <w:t xml:space="preserve">6,2-9,3 ммоль/л; </w:t>
      </w:r>
    </w:p>
    <w:p w:rsidR="00AF60C5" w:rsidRPr="00344C99" w:rsidRDefault="00AF60C5" w:rsidP="00AF60C5">
      <w:pPr>
        <w:numPr>
          <w:ilvl w:val="0"/>
          <w:numId w:val="152"/>
        </w:numPr>
        <w:tabs>
          <w:tab w:val="left" w:pos="360"/>
        </w:tabs>
        <w:ind w:hanging="76"/>
        <w:contextualSpacing/>
      </w:pPr>
      <w:r w:rsidRPr="00344C99">
        <w:t xml:space="preserve">2,7-5,5 ммоль/л; </w:t>
      </w:r>
    </w:p>
    <w:p w:rsidR="00AF60C5" w:rsidRPr="00344C99" w:rsidRDefault="00AF60C5" w:rsidP="00AF60C5">
      <w:pPr>
        <w:numPr>
          <w:ilvl w:val="0"/>
          <w:numId w:val="152"/>
        </w:numPr>
        <w:tabs>
          <w:tab w:val="left" w:pos="360"/>
        </w:tabs>
        <w:ind w:hanging="76"/>
        <w:contextualSpacing/>
      </w:pPr>
      <w:r w:rsidRPr="00344C99">
        <w:t xml:space="preserve">4,0-6,1 ммоль/л; </w:t>
      </w:r>
    </w:p>
    <w:p w:rsidR="00AF60C5" w:rsidRPr="00344C99" w:rsidRDefault="00AF60C5" w:rsidP="00AF60C5">
      <w:pPr>
        <w:numPr>
          <w:ilvl w:val="0"/>
          <w:numId w:val="152"/>
        </w:numPr>
        <w:tabs>
          <w:tab w:val="left" w:pos="360"/>
        </w:tabs>
        <w:ind w:hanging="76"/>
        <w:contextualSpacing/>
      </w:pPr>
      <w:r w:rsidRPr="00344C99">
        <w:t xml:space="preserve">3,3-5,5 ммоль/л. </w:t>
      </w:r>
    </w:p>
    <w:p w:rsidR="00AF60C5" w:rsidRPr="00344C99" w:rsidRDefault="00AF60C5" w:rsidP="00AF60C5">
      <w:pPr>
        <w:tabs>
          <w:tab w:val="left" w:pos="360"/>
        </w:tabs>
        <w:rPr>
          <w:iCs/>
        </w:rPr>
      </w:pPr>
    </w:p>
    <w:p w:rsidR="00AF60C5" w:rsidRPr="00344C99" w:rsidRDefault="00CB5709" w:rsidP="00AF60C5">
      <w:pPr>
        <w:tabs>
          <w:tab w:val="left" w:pos="360"/>
        </w:tabs>
        <w:jc w:val="both"/>
        <w:rPr>
          <w:iCs/>
        </w:rPr>
      </w:pPr>
      <w:r w:rsidRPr="00344C99">
        <w:rPr>
          <w:iCs/>
        </w:rPr>
        <w:t>12</w:t>
      </w:r>
      <w:r w:rsidR="00AF60C5" w:rsidRPr="00344C99">
        <w:rPr>
          <w:iCs/>
        </w:rPr>
        <w:t>9. Больной  30 лет, страдающий сахарным диабетом I типа, обнаружен в коматозном состоянии через 3 часа после введения инсулина. Какое мероприятие необходимо выполнить в первую очередь?</w:t>
      </w:r>
    </w:p>
    <w:p w:rsidR="00AF60C5" w:rsidRPr="00344C99" w:rsidRDefault="00AF60C5" w:rsidP="00AF60C5">
      <w:pPr>
        <w:pStyle w:val="a4"/>
        <w:numPr>
          <w:ilvl w:val="0"/>
          <w:numId w:val="153"/>
        </w:numPr>
        <w:tabs>
          <w:tab w:val="left" w:pos="360"/>
        </w:tabs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нять ЭКГ</w:t>
      </w:r>
    </w:p>
    <w:p w:rsidR="00AF60C5" w:rsidRPr="00344C99" w:rsidRDefault="00AF60C5" w:rsidP="00AF60C5">
      <w:pPr>
        <w:pStyle w:val="a4"/>
        <w:numPr>
          <w:ilvl w:val="0"/>
          <w:numId w:val="153"/>
        </w:numPr>
        <w:tabs>
          <w:tab w:val="left" w:pos="360"/>
        </w:tabs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вести 5%-ный раствор глюкозы</w:t>
      </w:r>
    </w:p>
    <w:p w:rsidR="00AF60C5" w:rsidRPr="00344C99" w:rsidRDefault="00AF60C5" w:rsidP="00AF60C5">
      <w:pPr>
        <w:pStyle w:val="a4"/>
        <w:numPr>
          <w:ilvl w:val="0"/>
          <w:numId w:val="153"/>
        </w:numPr>
        <w:tabs>
          <w:tab w:val="left" w:pos="360"/>
        </w:tabs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вести инсулин (10-20 ЕД)</w:t>
      </w:r>
    </w:p>
    <w:p w:rsidR="00AF60C5" w:rsidRPr="00344C99" w:rsidRDefault="00AF60C5" w:rsidP="00AF60C5">
      <w:pPr>
        <w:pStyle w:val="a4"/>
        <w:numPr>
          <w:ilvl w:val="0"/>
          <w:numId w:val="153"/>
        </w:numPr>
        <w:tabs>
          <w:tab w:val="left" w:pos="360"/>
        </w:tabs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сследовать уровень креатинина, электролитов и глюкозы в крови</w:t>
      </w:r>
    </w:p>
    <w:p w:rsidR="00AF60C5" w:rsidRPr="00344C99" w:rsidRDefault="00AF60C5" w:rsidP="00AF60C5">
      <w:pPr>
        <w:pStyle w:val="a4"/>
        <w:numPr>
          <w:ilvl w:val="0"/>
          <w:numId w:val="153"/>
        </w:numPr>
        <w:tabs>
          <w:tab w:val="left" w:pos="360"/>
        </w:tabs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вести 20 мл 40%-ного раствора глюкозы</w:t>
      </w:r>
    </w:p>
    <w:p w:rsidR="00AF60C5" w:rsidRPr="00344C99" w:rsidRDefault="00AF60C5" w:rsidP="00AF60C5"/>
    <w:p w:rsidR="00AF60C5" w:rsidRPr="00344C99" w:rsidRDefault="00CB5709" w:rsidP="00AF60C5">
      <w:pPr>
        <w:pStyle w:val="2"/>
        <w:ind w:left="0"/>
        <w:jc w:val="both"/>
        <w:rPr>
          <w:sz w:val="24"/>
          <w:szCs w:val="24"/>
        </w:rPr>
      </w:pPr>
      <w:r w:rsidRPr="00344C99">
        <w:rPr>
          <w:sz w:val="24"/>
          <w:szCs w:val="24"/>
        </w:rPr>
        <w:t>13</w:t>
      </w:r>
      <w:r w:rsidR="00AF60C5" w:rsidRPr="00344C99">
        <w:rPr>
          <w:sz w:val="24"/>
          <w:szCs w:val="24"/>
        </w:rPr>
        <w:t>0. Больная 56 лет, рост 160 см, масса 105 кг. Жалоб не предъявляет. Уровень глюкозы крови натощак 5,1 ммоль/л. Результаты перорального теста на толерантность к глюкозе (ТТГ): уровень глюкозы крови натощак 5,3 ммоль/л, через 2 часа после нагрузки 75 г глюкозы 10 ммоль/л. Поставьте диагноз?</w:t>
      </w:r>
    </w:p>
    <w:p w:rsidR="00AF60C5" w:rsidRPr="00344C99" w:rsidRDefault="00AF60C5" w:rsidP="00AF60C5">
      <w:pPr>
        <w:pStyle w:val="a4"/>
        <w:numPr>
          <w:ilvl w:val="0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рушенная толерантность к глюкозе</w:t>
      </w:r>
    </w:p>
    <w:p w:rsidR="00AF60C5" w:rsidRPr="00344C99" w:rsidRDefault="00AF60C5" w:rsidP="00AF60C5">
      <w:pPr>
        <w:pStyle w:val="a4"/>
        <w:numPr>
          <w:ilvl w:val="0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ахарный диабет 1го типа</w:t>
      </w:r>
    </w:p>
    <w:p w:rsidR="00AF60C5" w:rsidRPr="00344C99" w:rsidRDefault="00AF60C5" w:rsidP="00AF60C5">
      <w:pPr>
        <w:pStyle w:val="a4"/>
        <w:numPr>
          <w:ilvl w:val="0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ахарный диабет 2го типа</w:t>
      </w:r>
    </w:p>
    <w:p w:rsidR="00AF60C5" w:rsidRPr="00344C99" w:rsidRDefault="00AF60C5" w:rsidP="00AF60C5">
      <w:pPr>
        <w:pStyle w:val="a4"/>
        <w:numPr>
          <w:ilvl w:val="0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тероидный диабет</w:t>
      </w:r>
    </w:p>
    <w:p w:rsidR="00AF60C5" w:rsidRPr="00344C99" w:rsidRDefault="00AF60C5" w:rsidP="00AF60C5">
      <w:pPr>
        <w:pStyle w:val="a4"/>
        <w:numPr>
          <w:ilvl w:val="0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ахарный диабет 2 го типа (</w:t>
      </w:r>
      <w:r w:rsidRPr="00344C99">
        <w:rPr>
          <w:rFonts w:ascii="Times New Roman" w:hAnsi="Times New Roman"/>
          <w:sz w:val="24"/>
          <w:szCs w:val="24"/>
          <w:lang w:val="en-US"/>
        </w:rPr>
        <w:t>MODY</w:t>
      </w:r>
      <w:r w:rsidRPr="00344C99">
        <w:rPr>
          <w:rFonts w:ascii="Times New Roman" w:hAnsi="Times New Roman"/>
          <w:sz w:val="24"/>
          <w:szCs w:val="24"/>
        </w:rPr>
        <w:t xml:space="preserve"> тип)</w:t>
      </w:r>
    </w:p>
    <w:p w:rsidR="00AF60C5" w:rsidRPr="00344C99" w:rsidRDefault="00AF60C5" w:rsidP="00AF60C5"/>
    <w:p w:rsidR="00AF60C5" w:rsidRPr="00344C99" w:rsidRDefault="00CB5709" w:rsidP="00AF60C5">
      <w:pPr>
        <w:tabs>
          <w:tab w:val="left" w:pos="360"/>
        </w:tabs>
        <w:rPr>
          <w:iCs/>
        </w:rPr>
      </w:pPr>
      <w:r w:rsidRPr="00344C99">
        <w:rPr>
          <w:iCs/>
        </w:rPr>
        <w:t>13</w:t>
      </w:r>
      <w:r w:rsidR="00AF60C5" w:rsidRPr="00344C99">
        <w:rPr>
          <w:iCs/>
        </w:rPr>
        <w:t xml:space="preserve">1. На приём  к эндокринологу пришел пациент. При подсчёте ИМТ оказался 29,8 кг/м2. Определите степень нарушения жирового обмена? </w:t>
      </w:r>
    </w:p>
    <w:p w:rsidR="00AF60C5" w:rsidRPr="00344C99" w:rsidRDefault="00AF60C5" w:rsidP="00AF60C5">
      <w:pPr>
        <w:numPr>
          <w:ilvl w:val="0"/>
          <w:numId w:val="155"/>
        </w:numPr>
        <w:tabs>
          <w:tab w:val="left" w:pos="360"/>
        </w:tabs>
        <w:ind w:firstLine="66"/>
        <w:contextualSpacing/>
      </w:pPr>
      <w:r w:rsidRPr="00344C99">
        <w:t>Избыточная масса тела</w:t>
      </w:r>
    </w:p>
    <w:p w:rsidR="00AF60C5" w:rsidRPr="00344C99" w:rsidRDefault="00AF60C5" w:rsidP="00AF60C5">
      <w:pPr>
        <w:numPr>
          <w:ilvl w:val="0"/>
          <w:numId w:val="155"/>
        </w:numPr>
        <w:tabs>
          <w:tab w:val="left" w:pos="360"/>
        </w:tabs>
        <w:ind w:firstLine="66"/>
      </w:pPr>
      <w:r w:rsidRPr="00344C99">
        <w:t>Ожирение II степени</w:t>
      </w:r>
    </w:p>
    <w:p w:rsidR="00AF60C5" w:rsidRPr="00344C99" w:rsidRDefault="00AF60C5" w:rsidP="00AF60C5">
      <w:pPr>
        <w:numPr>
          <w:ilvl w:val="0"/>
          <w:numId w:val="155"/>
        </w:numPr>
        <w:tabs>
          <w:tab w:val="left" w:pos="360"/>
        </w:tabs>
        <w:ind w:firstLine="66"/>
      </w:pPr>
      <w:r w:rsidRPr="00344C99">
        <w:t>Ожирение I степени</w:t>
      </w:r>
    </w:p>
    <w:p w:rsidR="00AF60C5" w:rsidRPr="00344C99" w:rsidRDefault="00AF60C5" w:rsidP="00AF60C5">
      <w:pPr>
        <w:numPr>
          <w:ilvl w:val="0"/>
          <w:numId w:val="155"/>
        </w:numPr>
        <w:tabs>
          <w:tab w:val="left" w:pos="360"/>
        </w:tabs>
        <w:ind w:firstLine="66"/>
      </w:pPr>
      <w:r w:rsidRPr="00344C99">
        <w:t xml:space="preserve">Ожирение </w:t>
      </w:r>
      <w:r w:rsidRPr="00344C99">
        <w:rPr>
          <w:lang w:val="en-US"/>
        </w:rPr>
        <w:t>III</w:t>
      </w:r>
      <w:r w:rsidRPr="00344C99">
        <w:t xml:space="preserve"> степени</w:t>
      </w:r>
    </w:p>
    <w:p w:rsidR="00AF60C5" w:rsidRPr="00344C99" w:rsidRDefault="00AF60C5" w:rsidP="00AF60C5">
      <w:pPr>
        <w:numPr>
          <w:ilvl w:val="0"/>
          <w:numId w:val="155"/>
        </w:numPr>
        <w:tabs>
          <w:tab w:val="left" w:pos="360"/>
        </w:tabs>
        <w:ind w:firstLine="66"/>
      </w:pPr>
      <w:r w:rsidRPr="00344C99">
        <w:t>Нормальная масса тела</w:t>
      </w:r>
    </w:p>
    <w:p w:rsidR="00AF60C5" w:rsidRPr="00344C99" w:rsidRDefault="00AF60C5" w:rsidP="00AF60C5">
      <w:pPr>
        <w:ind w:firstLine="66"/>
      </w:pPr>
    </w:p>
    <w:p w:rsidR="00AF60C5" w:rsidRPr="00344C99" w:rsidRDefault="00CB5709" w:rsidP="00AF60C5">
      <w:pPr>
        <w:jc w:val="both"/>
      </w:pPr>
      <w:r w:rsidRPr="00344C99">
        <w:rPr>
          <w:bCs/>
        </w:rPr>
        <w:t>13</w:t>
      </w:r>
      <w:r w:rsidR="00AF60C5" w:rsidRPr="00344C99">
        <w:rPr>
          <w:bCs/>
        </w:rPr>
        <w:t>2. Больная П.,  30 лет. Внезапно потеряла сознание на рабочем месте. Врач скорой помощи выяснил, что больная страдает сахарным диабетом, вводит инсулин</w:t>
      </w:r>
      <w:r w:rsidR="00AF60C5" w:rsidRPr="00344C99">
        <w:t>. Он расценил состояние больной как кетоацидотическую кому, ввел 30 ед. инсулина короткого действия под кожу, 20 ед инсулина короткого действия в/м, после этого больная была доставлена в клинику. Объективно: без сознания. Кожа влажная. АД - 125/80 мм рт.ст., пульс 96 в мину</w:t>
      </w:r>
      <w:r w:rsidR="00AF60C5" w:rsidRPr="00344C99">
        <w:softHyphen/>
        <w:t xml:space="preserve">ту, удовлетворительного наполнения. Со стороны внутренних органов отклонений нет. О какой коме идет речь? </w:t>
      </w:r>
    </w:p>
    <w:p w:rsidR="00AF60C5" w:rsidRPr="00344C99" w:rsidRDefault="00AF60C5" w:rsidP="00AF60C5">
      <w:pPr>
        <w:pStyle w:val="a4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Гипогликемическая кома</w:t>
      </w:r>
    </w:p>
    <w:p w:rsidR="00AF60C5" w:rsidRPr="00344C99" w:rsidRDefault="00AF60C5" w:rsidP="00AF60C5">
      <w:pPr>
        <w:pStyle w:val="a4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Кетоацидотическая кома</w:t>
      </w:r>
    </w:p>
    <w:p w:rsidR="00AF60C5" w:rsidRPr="00344C99" w:rsidRDefault="00AF60C5" w:rsidP="00AF60C5">
      <w:pPr>
        <w:pStyle w:val="a4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Гиперосмолярная кома</w:t>
      </w:r>
    </w:p>
    <w:p w:rsidR="00AF60C5" w:rsidRPr="00344C99" w:rsidRDefault="00AF60C5" w:rsidP="00AF60C5">
      <w:pPr>
        <w:pStyle w:val="a4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Лактоацидотическая кома</w:t>
      </w:r>
    </w:p>
    <w:p w:rsidR="00AF60C5" w:rsidRPr="00344C99" w:rsidRDefault="00AF60C5" w:rsidP="00AF60C5">
      <w:pPr>
        <w:pStyle w:val="a4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Кома неизвестной этиологии</w:t>
      </w:r>
    </w:p>
    <w:p w:rsidR="00AF60C5" w:rsidRPr="00344C99" w:rsidRDefault="00AF60C5" w:rsidP="00AF60C5"/>
    <w:p w:rsidR="00AF60C5" w:rsidRPr="00344C99" w:rsidRDefault="00CB5709" w:rsidP="00AF60C5">
      <w:pPr>
        <w:rPr>
          <w:iCs/>
        </w:rPr>
      </w:pPr>
      <w:r w:rsidRPr="00344C99">
        <w:rPr>
          <w:lang w:val="en-US"/>
        </w:rPr>
        <w:t>13</w:t>
      </w:r>
      <w:r w:rsidR="00AF60C5" w:rsidRPr="00344C99">
        <w:t xml:space="preserve">3. </w:t>
      </w:r>
      <w:r w:rsidR="00AF60C5" w:rsidRPr="00344C99">
        <w:rPr>
          <w:iCs/>
        </w:rPr>
        <w:t>Субклинический гипотиреоз характеризуется:</w:t>
      </w:r>
    </w:p>
    <w:p w:rsidR="00AF60C5" w:rsidRPr="00344C99" w:rsidRDefault="00AF60C5" w:rsidP="00AF60C5">
      <w:pPr>
        <w:numPr>
          <w:ilvl w:val="0"/>
          <w:numId w:val="157"/>
        </w:numPr>
        <w:contextualSpacing/>
      </w:pPr>
      <w:r w:rsidRPr="00344C99">
        <w:lastRenderedPageBreak/>
        <w:t>Наличием зоба</w:t>
      </w:r>
    </w:p>
    <w:p w:rsidR="00AF60C5" w:rsidRPr="00344C99" w:rsidRDefault="00AF60C5" w:rsidP="00AF60C5">
      <w:pPr>
        <w:numPr>
          <w:ilvl w:val="0"/>
          <w:numId w:val="157"/>
        </w:numPr>
        <w:contextualSpacing/>
      </w:pPr>
      <w:r w:rsidRPr="00344C99">
        <w:t>Повышенным уровнем Т3, Т4</w:t>
      </w:r>
    </w:p>
    <w:p w:rsidR="00AF60C5" w:rsidRPr="00344C99" w:rsidRDefault="00AF60C5" w:rsidP="00AF60C5">
      <w:pPr>
        <w:numPr>
          <w:ilvl w:val="0"/>
          <w:numId w:val="157"/>
        </w:numPr>
        <w:contextualSpacing/>
      </w:pPr>
      <w:r w:rsidRPr="00344C99">
        <w:t>Повышенным уровнем ТТГ, при нормальном значении Т3,Т4</w:t>
      </w:r>
    </w:p>
    <w:p w:rsidR="00AF60C5" w:rsidRPr="00344C99" w:rsidRDefault="00AF60C5" w:rsidP="00AF60C5">
      <w:pPr>
        <w:numPr>
          <w:ilvl w:val="0"/>
          <w:numId w:val="157"/>
        </w:numPr>
        <w:contextualSpacing/>
      </w:pPr>
      <w:r w:rsidRPr="00344C99">
        <w:t>Повышением ТТГ, Т3, Т4</w:t>
      </w:r>
    </w:p>
    <w:p w:rsidR="00AF60C5" w:rsidRPr="00344C99" w:rsidRDefault="00AF60C5" w:rsidP="00AF60C5">
      <w:pPr>
        <w:numPr>
          <w:ilvl w:val="0"/>
          <w:numId w:val="157"/>
        </w:numPr>
        <w:contextualSpacing/>
      </w:pPr>
      <w:r w:rsidRPr="00344C99">
        <w:t xml:space="preserve">Снижением ТТГ,Т3, Т4 </w:t>
      </w:r>
    </w:p>
    <w:p w:rsidR="00AF60C5" w:rsidRPr="00344C99" w:rsidRDefault="00AF60C5" w:rsidP="00AF60C5"/>
    <w:p w:rsidR="00AF60C5" w:rsidRPr="00344C99" w:rsidRDefault="00CB5709" w:rsidP="00AF60C5">
      <w:pPr>
        <w:tabs>
          <w:tab w:val="left" w:pos="426"/>
        </w:tabs>
        <w:rPr>
          <w:iCs/>
        </w:rPr>
      </w:pPr>
      <w:r w:rsidRPr="00344C99">
        <w:rPr>
          <w:iCs/>
        </w:rPr>
        <w:t>13</w:t>
      </w:r>
      <w:r w:rsidR="00AF60C5" w:rsidRPr="00344C99">
        <w:rPr>
          <w:iCs/>
        </w:rPr>
        <w:t>4. Основные лабораторно-диагностические критерии синдрома тиреотоксикоза:</w:t>
      </w:r>
    </w:p>
    <w:p w:rsidR="00AF60C5" w:rsidRPr="00344C99" w:rsidRDefault="00AF60C5" w:rsidP="00AF60C5">
      <w:pPr>
        <w:numPr>
          <w:ilvl w:val="0"/>
          <w:numId w:val="158"/>
        </w:numPr>
        <w:tabs>
          <w:tab w:val="left" w:pos="180"/>
        </w:tabs>
        <w:contextualSpacing/>
      </w:pPr>
      <w:r w:rsidRPr="00344C99">
        <w:t>Норма ТТГ, снижение Т3,  повышение Т4</w:t>
      </w:r>
    </w:p>
    <w:p w:rsidR="00AF60C5" w:rsidRPr="00344C99" w:rsidRDefault="00AF60C5" w:rsidP="00AF60C5">
      <w:pPr>
        <w:numPr>
          <w:ilvl w:val="0"/>
          <w:numId w:val="158"/>
        </w:numPr>
        <w:tabs>
          <w:tab w:val="left" w:pos="180"/>
        </w:tabs>
        <w:contextualSpacing/>
      </w:pPr>
      <w:r w:rsidRPr="00344C99">
        <w:t>Повышение ТТГ</w:t>
      </w:r>
    </w:p>
    <w:p w:rsidR="00AF60C5" w:rsidRPr="00344C99" w:rsidRDefault="00AF60C5" w:rsidP="00AF60C5">
      <w:pPr>
        <w:numPr>
          <w:ilvl w:val="0"/>
          <w:numId w:val="158"/>
        </w:numPr>
        <w:tabs>
          <w:tab w:val="left" w:pos="180"/>
        </w:tabs>
        <w:contextualSpacing/>
      </w:pPr>
      <w:r w:rsidRPr="00344C99">
        <w:t>Снижение всех гормонов ТТГ, Т4, Т3</w:t>
      </w:r>
    </w:p>
    <w:p w:rsidR="00AF60C5" w:rsidRPr="00344C99" w:rsidRDefault="00AF60C5" w:rsidP="00AF60C5">
      <w:pPr>
        <w:numPr>
          <w:ilvl w:val="0"/>
          <w:numId w:val="158"/>
        </w:numPr>
        <w:tabs>
          <w:tab w:val="left" w:pos="180"/>
        </w:tabs>
        <w:contextualSpacing/>
      </w:pPr>
      <w:r w:rsidRPr="00344C99">
        <w:t>Снижение гормона ТТГ, повышение свободного Т4,Т3</w:t>
      </w:r>
    </w:p>
    <w:p w:rsidR="00AF60C5" w:rsidRPr="00344C99" w:rsidRDefault="00AF60C5" w:rsidP="00AF60C5">
      <w:pPr>
        <w:numPr>
          <w:ilvl w:val="0"/>
          <w:numId w:val="158"/>
        </w:numPr>
        <w:tabs>
          <w:tab w:val="left" w:pos="180"/>
        </w:tabs>
        <w:contextualSpacing/>
      </w:pPr>
      <w:r w:rsidRPr="00344C99">
        <w:t>Повышение ТТГ, снижение свободного Т4, Т3</w:t>
      </w:r>
    </w:p>
    <w:p w:rsidR="00AF60C5" w:rsidRPr="00344C99" w:rsidRDefault="00AF60C5" w:rsidP="00AF60C5"/>
    <w:p w:rsidR="00AF60C5" w:rsidRPr="00344C99" w:rsidRDefault="00CB5709" w:rsidP="00AF60C5">
      <w:pPr>
        <w:rPr>
          <w:iCs/>
        </w:rPr>
      </w:pPr>
      <w:r w:rsidRPr="00344C99">
        <w:rPr>
          <w:iCs/>
        </w:rPr>
        <w:t>135</w:t>
      </w:r>
      <w:r w:rsidR="00AF60C5" w:rsidRPr="00344C99">
        <w:rPr>
          <w:iCs/>
        </w:rPr>
        <w:t>. Препаратом выбора для лечения гипотиреоза является:</w:t>
      </w:r>
    </w:p>
    <w:p w:rsidR="00AF60C5" w:rsidRPr="00344C99" w:rsidRDefault="00AF60C5" w:rsidP="00AF60C5">
      <w:pPr>
        <w:numPr>
          <w:ilvl w:val="0"/>
          <w:numId w:val="159"/>
        </w:numPr>
        <w:contextualSpacing/>
      </w:pPr>
      <w:r w:rsidRPr="00344C99">
        <w:t>Тирозол</w:t>
      </w:r>
    </w:p>
    <w:p w:rsidR="00AF60C5" w:rsidRPr="00344C99" w:rsidRDefault="00AF60C5" w:rsidP="00AF60C5">
      <w:pPr>
        <w:numPr>
          <w:ilvl w:val="0"/>
          <w:numId w:val="159"/>
        </w:numPr>
        <w:contextualSpacing/>
      </w:pPr>
      <w:r w:rsidRPr="00344C99">
        <w:t>Глюкорортикоиды</w:t>
      </w:r>
    </w:p>
    <w:p w:rsidR="00AF60C5" w:rsidRPr="00344C99" w:rsidRDefault="00AF60C5" w:rsidP="00AF60C5">
      <w:pPr>
        <w:numPr>
          <w:ilvl w:val="0"/>
          <w:numId w:val="159"/>
        </w:numPr>
        <w:contextualSpacing/>
      </w:pPr>
      <w:r w:rsidRPr="00344C99">
        <w:t>Препараты йода</w:t>
      </w:r>
    </w:p>
    <w:p w:rsidR="00AF60C5" w:rsidRPr="00344C99" w:rsidRDefault="00AF60C5" w:rsidP="00AF60C5">
      <w:pPr>
        <w:numPr>
          <w:ilvl w:val="0"/>
          <w:numId w:val="159"/>
        </w:numPr>
        <w:contextualSpacing/>
        <w:rPr>
          <w:bCs/>
        </w:rPr>
      </w:pPr>
      <w:r w:rsidRPr="00344C99">
        <w:rPr>
          <w:bCs/>
          <w:lang w:val="en-US"/>
        </w:rPr>
        <w:t>L</w:t>
      </w:r>
      <w:r w:rsidRPr="00344C99">
        <w:rPr>
          <w:bCs/>
        </w:rPr>
        <w:t>-тироксин</w:t>
      </w:r>
    </w:p>
    <w:p w:rsidR="00AF60C5" w:rsidRPr="00344C99" w:rsidRDefault="00AF60C5" w:rsidP="00AF60C5">
      <w:pPr>
        <w:numPr>
          <w:ilvl w:val="0"/>
          <w:numId w:val="159"/>
        </w:numPr>
        <w:contextualSpacing/>
        <w:rPr>
          <w:bCs/>
        </w:rPr>
      </w:pPr>
      <w:r w:rsidRPr="00344C99">
        <w:rPr>
          <w:bCs/>
        </w:rPr>
        <w:t>Мерказолил</w:t>
      </w:r>
    </w:p>
    <w:p w:rsidR="00AF60C5" w:rsidRPr="00344C99" w:rsidRDefault="00AF60C5" w:rsidP="00AF60C5"/>
    <w:p w:rsidR="00AF60C5" w:rsidRPr="00344C99" w:rsidRDefault="00CB5709" w:rsidP="00AF60C5">
      <w:pPr>
        <w:rPr>
          <w:iCs/>
        </w:rPr>
      </w:pPr>
      <w:r w:rsidRPr="00344C99">
        <w:rPr>
          <w:iCs/>
        </w:rPr>
        <w:t>13</w:t>
      </w:r>
      <w:r w:rsidR="00AF60C5" w:rsidRPr="00344C99">
        <w:rPr>
          <w:iCs/>
        </w:rPr>
        <w:t>6. Укажите патогномоничный симптом, характерный для диффузного токсического зоба:</w:t>
      </w:r>
    </w:p>
    <w:p w:rsidR="00AF60C5" w:rsidRPr="00344C99" w:rsidRDefault="00AF60C5" w:rsidP="00AF60C5">
      <w:pPr>
        <w:numPr>
          <w:ilvl w:val="0"/>
          <w:numId w:val="160"/>
        </w:numPr>
        <w:contextualSpacing/>
      </w:pPr>
      <w:r w:rsidRPr="00344C99">
        <w:t>Сердцебиение</w:t>
      </w:r>
    </w:p>
    <w:p w:rsidR="00AF60C5" w:rsidRPr="00344C99" w:rsidRDefault="00AF60C5" w:rsidP="00AF60C5">
      <w:pPr>
        <w:numPr>
          <w:ilvl w:val="0"/>
          <w:numId w:val="160"/>
        </w:numPr>
        <w:contextualSpacing/>
      </w:pPr>
      <w:r w:rsidRPr="00344C99">
        <w:t>Брадикардия</w:t>
      </w:r>
    </w:p>
    <w:p w:rsidR="00AF60C5" w:rsidRPr="00344C99" w:rsidRDefault="00AF60C5" w:rsidP="00AF60C5">
      <w:pPr>
        <w:numPr>
          <w:ilvl w:val="0"/>
          <w:numId w:val="160"/>
        </w:numPr>
        <w:contextualSpacing/>
      </w:pPr>
      <w:r w:rsidRPr="00344C99">
        <w:t>Плотные отеки</w:t>
      </w:r>
    </w:p>
    <w:p w:rsidR="00AF60C5" w:rsidRPr="00344C99" w:rsidRDefault="00AF60C5" w:rsidP="00AF60C5">
      <w:pPr>
        <w:numPr>
          <w:ilvl w:val="0"/>
          <w:numId w:val="160"/>
        </w:numPr>
        <w:contextualSpacing/>
      </w:pPr>
      <w:r w:rsidRPr="00344C99">
        <w:t>Изменение голоса</w:t>
      </w:r>
    </w:p>
    <w:p w:rsidR="00AF60C5" w:rsidRPr="00344C99" w:rsidRDefault="00AF60C5" w:rsidP="00AF60C5">
      <w:pPr>
        <w:numPr>
          <w:ilvl w:val="0"/>
          <w:numId w:val="160"/>
        </w:numPr>
        <w:contextualSpacing/>
      </w:pPr>
      <w:r w:rsidRPr="00344C99">
        <w:t xml:space="preserve">Сухость кожи </w:t>
      </w:r>
    </w:p>
    <w:p w:rsidR="00AF60C5" w:rsidRPr="00344C99" w:rsidRDefault="00AF60C5" w:rsidP="00AF60C5"/>
    <w:p w:rsidR="00AF60C5" w:rsidRPr="00344C99" w:rsidRDefault="00CB5709" w:rsidP="00AF60C5">
      <w:pPr>
        <w:tabs>
          <w:tab w:val="left" w:pos="360"/>
          <w:tab w:val="left" w:pos="1755"/>
        </w:tabs>
        <w:rPr>
          <w:iCs/>
        </w:rPr>
      </w:pPr>
      <w:r w:rsidRPr="00344C99">
        <w:rPr>
          <w:iCs/>
          <w:lang w:val="en-US"/>
        </w:rPr>
        <w:t>13</w:t>
      </w:r>
      <w:r w:rsidR="00AF60C5" w:rsidRPr="00344C99">
        <w:rPr>
          <w:iCs/>
        </w:rPr>
        <w:t>7. Основной метод лечения гипопаратиреоза:</w:t>
      </w:r>
    </w:p>
    <w:p w:rsidR="00AF60C5" w:rsidRPr="00344C99" w:rsidRDefault="00AF60C5" w:rsidP="00AF60C5">
      <w:pPr>
        <w:numPr>
          <w:ilvl w:val="0"/>
          <w:numId w:val="161"/>
        </w:numPr>
        <w:tabs>
          <w:tab w:val="left" w:pos="360"/>
        </w:tabs>
        <w:contextualSpacing/>
      </w:pPr>
      <w:r w:rsidRPr="00344C99">
        <w:t>Введение препаратов кальция</w:t>
      </w:r>
    </w:p>
    <w:p w:rsidR="00AF60C5" w:rsidRPr="00344C99" w:rsidRDefault="00AF60C5" w:rsidP="00AF60C5">
      <w:pPr>
        <w:numPr>
          <w:ilvl w:val="0"/>
          <w:numId w:val="161"/>
        </w:numPr>
        <w:tabs>
          <w:tab w:val="left" w:pos="360"/>
        </w:tabs>
        <w:contextualSpacing/>
      </w:pPr>
      <w:r w:rsidRPr="00344C99">
        <w:t xml:space="preserve">Введение глюкозы </w:t>
      </w:r>
    </w:p>
    <w:p w:rsidR="00AF60C5" w:rsidRPr="00344C99" w:rsidRDefault="00AF60C5" w:rsidP="00AF60C5">
      <w:pPr>
        <w:numPr>
          <w:ilvl w:val="0"/>
          <w:numId w:val="161"/>
        </w:numPr>
        <w:tabs>
          <w:tab w:val="left" w:pos="360"/>
        </w:tabs>
        <w:contextualSpacing/>
      </w:pPr>
      <w:r w:rsidRPr="00344C99">
        <w:t>Введение инсулина</w:t>
      </w:r>
    </w:p>
    <w:p w:rsidR="00AF60C5" w:rsidRPr="00344C99" w:rsidRDefault="00AF60C5" w:rsidP="00AF60C5">
      <w:pPr>
        <w:numPr>
          <w:ilvl w:val="0"/>
          <w:numId w:val="161"/>
        </w:numPr>
        <w:tabs>
          <w:tab w:val="left" w:pos="360"/>
        </w:tabs>
        <w:contextualSpacing/>
      </w:pPr>
      <w:r w:rsidRPr="00344C99">
        <w:t>Введение антибиотиков</w:t>
      </w:r>
    </w:p>
    <w:p w:rsidR="00AF60C5" w:rsidRPr="00344C99" w:rsidRDefault="00AF60C5" w:rsidP="00AF60C5">
      <w:pPr>
        <w:numPr>
          <w:ilvl w:val="0"/>
          <w:numId w:val="161"/>
        </w:numPr>
        <w:tabs>
          <w:tab w:val="left" w:pos="360"/>
        </w:tabs>
        <w:contextualSpacing/>
      </w:pPr>
      <w:r w:rsidRPr="00344C99">
        <w:t>Введение витаминов</w:t>
      </w:r>
    </w:p>
    <w:p w:rsidR="00AF60C5" w:rsidRPr="00344C99" w:rsidRDefault="00AF60C5" w:rsidP="00AF60C5"/>
    <w:p w:rsidR="00AF60C5" w:rsidRPr="00344C99" w:rsidRDefault="00CB5709" w:rsidP="00AF60C5">
      <w:pPr>
        <w:jc w:val="both"/>
      </w:pPr>
      <w:r w:rsidRPr="00344C99">
        <w:t>13</w:t>
      </w:r>
      <w:r w:rsidR="00AF60C5" w:rsidRPr="00344C99">
        <w:t xml:space="preserve">8. </w:t>
      </w:r>
      <w:r w:rsidR="00AF60C5" w:rsidRPr="00344C99">
        <w:rPr>
          <w:color w:val="121212"/>
        </w:rPr>
        <w:t>Больная  Ж, 37 лет. Начало заболевания 16 лет назад. Жалобы на затруднение глотания, утолщение шеи  Объективно: больная нормального питания, температура тела 36,7</w:t>
      </w:r>
      <w:r w:rsidR="00AF60C5" w:rsidRPr="00344C99">
        <w:rPr>
          <w:color w:val="121212"/>
          <w:vertAlign w:val="superscript"/>
        </w:rPr>
        <w:t>о</w:t>
      </w:r>
      <w:r w:rsidR="00AF60C5" w:rsidRPr="00344C99">
        <w:rPr>
          <w:color w:val="121212"/>
        </w:rPr>
        <w:t>, пульс 72 уд. в мин, АД 130 / 70 мм рт. ст., сахар крови 6,8 ммоль / л. Пальпируется щитовидная железа в виде узлов мягкой консистенции, в диаметре 8 см. В крови Т</w:t>
      </w:r>
      <w:r w:rsidR="00AF60C5" w:rsidRPr="00344C99">
        <w:rPr>
          <w:color w:val="121212"/>
          <w:vertAlign w:val="subscript"/>
        </w:rPr>
        <w:t>3</w:t>
      </w:r>
      <w:r w:rsidR="00AF60C5" w:rsidRPr="00344C99">
        <w:rPr>
          <w:color w:val="121212"/>
        </w:rPr>
        <w:t xml:space="preserve"> и Т</w:t>
      </w:r>
      <w:r w:rsidR="00AF60C5" w:rsidRPr="00344C99">
        <w:rPr>
          <w:color w:val="121212"/>
          <w:vertAlign w:val="subscript"/>
        </w:rPr>
        <w:t>4</w:t>
      </w:r>
      <w:r w:rsidR="00AF60C5" w:rsidRPr="00344C99">
        <w:rPr>
          <w:color w:val="121212"/>
        </w:rPr>
        <w:t xml:space="preserve"> уменьшены, ТТГ увеличен. О каком заболевании можно думать ?</w:t>
      </w:r>
    </w:p>
    <w:p w:rsidR="00AF60C5" w:rsidRPr="00344C99" w:rsidRDefault="00AF60C5" w:rsidP="00AF60C5">
      <w:pPr>
        <w:numPr>
          <w:ilvl w:val="0"/>
          <w:numId w:val="162"/>
        </w:numPr>
        <w:contextualSpacing/>
        <w:rPr>
          <w:color w:val="121212"/>
          <w:shd w:val="clear" w:color="auto" w:fill="FFFFFF"/>
        </w:rPr>
      </w:pPr>
      <w:r w:rsidRPr="00344C99">
        <w:rPr>
          <w:color w:val="121212"/>
          <w:shd w:val="clear" w:color="auto" w:fill="FFFFFF"/>
        </w:rPr>
        <w:t>Гипотиреоз</w:t>
      </w:r>
    </w:p>
    <w:p w:rsidR="00AF60C5" w:rsidRPr="00344C99" w:rsidRDefault="00AF60C5" w:rsidP="00AF60C5">
      <w:pPr>
        <w:numPr>
          <w:ilvl w:val="0"/>
          <w:numId w:val="162"/>
        </w:numPr>
        <w:contextualSpacing/>
        <w:rPr>
          <w:color w:val="121212"/>
          <w:shd w:val="clear" w:color="auto" w:fill="FFFFFF"/>
        </w:rPr>
      </w:pPr>
      <w:r w:rsidRPr="00344C99">
        <w:rPr>
          <w:color w:val="121212"/>
          <w:shd w:val="clear" w:color="auto" w:fill="FFFFFF"/>
        </w:rPr>
        <w:t>Гипопаратиреоз</w:t>
      </w:r>
    </w:p>
    <w:p w:rsidR="00AF60C5" w:rsidRPr="00344C99" w:rsidRDefault="00AF60C5" w:rsidP="00AF60C5">
      <w:pPr>
        <w:numPr>
          <w:ilvl w:val="0"/>
          <w:numId w:val="162"/>
        </w:numPr>
        <w:contextualSpacing/>
        <w:rPr>
          <w:color w:val="121212"/>
          <w:shd w:val="clear" w:color="auto" w:fill="FFFFFF"/>
        </w:rPr>
      </w:pPr>
      <w:r w:rsidRPr="00344C99">
        <w:rPr>
          <w:color w:val="121212"/>
          <w:shd w:val="clear" w:color="auto" w:fill="FFFFFF"/>
        </w:rPr>
        <w:t>Тиреотоксикоз</w:t>
      </w:r>
    </w:p>
    <w:p w:rsidR="00AF60C5" w:rsidRPr="00344C99" w:rsidRDefault="00AF60C5" w:rsidP="00AF60C5">
      <w:pPr>
        <w:numPr>
          <w:ilvl w:val="0"/>
          <w:numId w:val="162"/>
        </w:numPr>
        <w:contextualSpacing/>
        <w:rPr>
          <w:color w:val="121212"/>
          <w:shd w:val="clear" w:color="auto" w:fill="FFFFFF"/>
        </w:rPr>
      </w:pPr>
      <w:r w:rsidRPr="00344C99">
        <w:rPr>
          <w:color w:val="121212"/>
          <w:shd w:val="clear" w:color="auto" w:fill="FFFFFF"/>
        </w:rPr>
        <w:t>Эутиреоидный зоб</w:t>
      </w:r>
    </w:p>
    <w:p w:rsidR="00AF60C5" w:rsidRPr="00344C99" w:rsidRDefault="00AF60C5" w:rsidP="00AF60C5">
      <w:pPr>
        <w:numPr>
          <w:ilvl w:val="0"/>
          <w:numId w:val="162"/>
        </w:numPr>
        <w:contextualSpacing/>
      </w:pPr>
      <w:r w:rsidRPr="00344C99">
        <w:rPr>
          <w:color w:val="121212"/>
          <w:shd w:val="clear" w:color="auto" w:fill="FFFFFF"/>
        </w:rPr>
        <w:t>Базедова болезнь</w:t>
      </w:r>
    </w:p>
    <w:p w:rsidR="00AF60C5" w:rsidRPr="00344C99" w:rsidRDefault="00AF60C5" w:rsidP="00AF60C5"/>
    <w:p w:rsidR="00AF60C5" w:rsidRPr="00344C99" w:rsidRDefault="00CB5709" w:rsidP="00AF60C5">
      <w:pPr>
        <w:tabs>
          <w:tab w:val="left" w:pos="360"/>
        </w:tabs>
        <w:rPr>
          <w:iCs/>
        </w:rPr>
      </w:pPr>
      <w:r w:rsidRPr="00344C99">
        <w:rPr>
          <w:iCs/>
        </w:rPr>
        <w:t>13</w:t>
      </w:r>
      <w:r w:rsidR="00AF60C5" w:rsidRPr="00344C99">
        <w:rPr>
          <w:iCs/>
        </w:rPr>
        <w:t>9. При болезни Аддисона снижается продукция:</w:t>
      </w:r>
    </w:p>
    <w:p w:rsidR="00AF60C5" w:rsidRPr="00344C99" w:rsidRDefault="00AF60C5" w:rsidP="00AF60C5">
      <w:pPr>
        <w:numPr>
          <w:ilvl w:val="0"/>
          <w:numId w:val="163"/>
        </w:numPr>
        <w:tabs>
          <w:tab w:val="left" w:pos="360"/>
        </w:tabs>
      </w:pPr>
      <w:r w:rsidRPr="00344C99">
        <w:t>Глюкокортикоидов</w:t>
      </w:r>
    </w:p>
    <w:p w:rsidR="00AF60C5" w:rsidRPr="00344C99" w:rsidRDefault="00AF60C5" w:rsidP="00AF60C5">
      <w:pPr>
        <w:numPr>
          <w:ilvl w:val="0"/>
          <w:numId w:val="163"/>
        </w:numPr>
        <w:tabs>
          <w:tab w:val="left" w:pos="360"/>
        </w:tabs>
      </w:pPr>
      <w:r w:rsidRPr="00344C99">
        <w:t>Тиреоидных гормонов</w:t>
      </w:r>
    </w:p>
    <w:p w:rsidR="00AF60C5" w:rsidRPr="00344C99" w:rsidRDefault="00AF60C5" w:rsidP="00AF60C5">
      <w:pPr>
        <w:numPr>
          <w:ilvl w:val="0"/>
          <w:numId w:val="163"/>
        </w:numPr>
        <w:tabs>
          <w:tab w:val="left" w:pos="360"/>
        </w:tabs>
      </w:pPr>
      <w:r w:rsidRPr="00344C99">
        <w:t>Инсулина</w:t>
      </w:r>
    </w:p>
    <w:p w:rsidR="00AF60C5" w:rsidRPr="00344C99" w:rsidRDefault="00AF60C5" w:rsidP="00AF60C5">
      <w:pPr>
        <w:numPr>
          <w:ilvl w:val="0"/>
          <w:numId w:val="163"/>
        </w:numPr>
        <w:tabs>
          <w:tab w:val="left" w:pos="360"/>
        </w:tabs>
      </w:pPr>
      <w:r w:rsidRPr="00344C99">
        <w:t>АКТГ</w:t>
      </w:r>
    </w:p>
    <w:p w:rsidR="00AF60C5" w:rsidRPr="00344C99" w:rsidRDefault="00AF60C5" w:rsidP="00AF60C5">
      <w:pPr>
        <w:numPr>
          <w:ilvl w:val="0"/>
          <w:numId w:val="163"/>
        </w:numPr>
        <w:tabs>
          <w:tab w:val="left" w:pos="360"/>
        </w:tabs>
      </w:pPr>
      <w:r w:rsidRPr="00344C99">
        <w:t>Тестостерона</w:t>
      </w:r>
    </w:p>
    <w:p w:rsidR="00AF60C5" w:rsidRPr="00344C99" w:rsidRDefault="00AF60C5" w:rsidP="00AF60C5">
      <w:pPr>
        <w:tabs>
          <w:tab w:val="left" w:pos="360"/>
        </w:tabs>
      </w:pPr>
    </w:p>
    <w:p w:rsidR="00AF60C5" w:rsidRPr="00344C99" w:rsidRDefault="00CB5709" w:rsidP="00AF60C5">
      <w:pPr>
        <w:tabs>
          <w:tab w:val="left" w:pos="360"/>
        </w:tabs>
        <w:rPr>
          <w:iCs/>
        </w:rPr>
      </w:pPr>
      <w:r w:rsidRPr="00344C99">
        <w:rPr>
          <w:iCs/>
          <w:lang w:val="en-US"/>
        </w:rPr>
        <w:t>14</w:t>
      </w:r>
      <w:r w:rsidR="00AF60C5" w:rsidRPr="00344C99">
        <w:rPr>
          <w:iCs/>
        </w:rPr>
        <w:t>0. Какова основная причина акромегалии?</w:t>
      </w:r>
    </w:p>
    <w:p w:rsidR="00AF60C5" w:rsidRPr="00344C99" w:rsidRDefault="00AF60C5" w:rsidP="00AF60C5">
      <w:pPr>
        <w:numPr>
          <w:ilvl w:val="3"/>
          <w:numId w:val="164"/>
        </w:numPr>
        <w:tabs>
          <w:tab w:val="left" w:pos="360"/>
        </w:tabs>
        <w:ind w:left="753" w:hanging="327"/>
        <w:contextualSpacing/>
      </w:pPr>
      <w:r w:rsidRPr="00344C99">
        <w:t>Опухоль поджелудочной железы</w:t>
      </w:r>
    </w:p>
    <w:p w:rsidR="00AF60C5" w:rsidRPr="00344C99" w:rsidRDefault="00AF60C5" w:rsidP="00AF60C5">
      <w:pPr>
        <w:numPr>
          <w:ilvl w:val="3"/>
          <w:numId w:val="164"/>
        </w:numPr>
        <w:tabs>
          <w:tab w:val="left" w:pos="360"/>
        </w:tabs>
        <w:ind w:left="753" w:hanging="327"/>
        <w:contextualSpacing/>
      </w:pPr>
      <w:r w:rsidRPr="00344C99">
        <w:t>Опухоль гипофиза</w:t>
      </w:r>
    </w:p>
    <w:p w:rsidR="00AF60C5" w:rsidRPr="00344C99" w:rsidRDefault="00AF60C5" w:rsidP="00AF60C5">
      <w:pPr>
        <w:numPr>
          <w:ilvl w:val="3"/>
          <w:numId w:val="164"/>
        </w:numPr>
        <w:tabs>
          <w:tab w:val="left" w:pos="360"/>
        </w:tabs>
        <w:ind w:left="753" w:hanging="327"/>
        <w:contextualSpacing/>
      </w:pPr>
      <w:r w:rsidRPr="00344C99">
        <w:t>Опухоль щитовидной железы</w:t>
      </w:r>
    </w:p>
    <w:p w:rsidR="00AF60C5" w:rsidRPr="00344C99" w:rsidRDefault="00AF60C5" w:rsidP="00AF60C5">
      <w:pPr>
        <w:numPr>
          <w:ilvl w:val="3"/>
          <w:numId w:val="164"/>
        </w:numPr>
        <w:tabs>
          <w:tab w:val="left" w:pos="360"/>
        </w:tabs>
        <w:ind w:left="753" w:hanging="327"/>
        <w:contextualSpacing/>
      </w:pPr>
      <w:r w:rsidRPr="00344C99">
        <w:t>Опухоль надпочечника</w:t>
      </w:r>
    </w:p>
    <w:p w:rsidR="00AF60C5" w:rsidRPr="00344C99" w:rsidRDefault="00AF60C5" w:rsidP="00AF60C5">
      <w:pPr>
        <w:numPr>
          <w:ilvl w:val="3"/>
          <w:numId w:val="164"/>
        </w:numPr>
        <w:tabs>
          <w:tab w:val="left" w:pos="360"/>
        </w:tabs>
        <w:ind w:left="753" w:hanging="327"/>
        <w:contextualSpacing/>
      </w:pPr>
      <w:r w:rsidRPr="00344C99">
        <w:t>Опухоль гипоталамуса</w:t>
      </w:r>
    </w:p>
    <w:p w:rsidR="00AF60C5" w:rsidRPr="00344C99" w:rsidRDefault="00AF60C5" w:rsidP="00AF60C5">
      <w:pPr>
        <w:ind w:left="753" w:hanging="327"/>
      </w:pPr>
    </w:p>
    <w:p w:rsidR="00AF60C5" w:rsidRPr="00344C99" w:rsidRDefault="00CB5709" w:rsidP="00AF60C5">
      <w:pPr>
        <w:contextualSpacing/>
        <w:rPr>
          <w:iCs/>
        </w:rPr>
      </w:pPr>
      <w:r w:rsidRPr="00344C99">
        <w:t>14</w:t>
      </w:r>
      <w:r w:rsidR="00AF60C5" w:rsidRPr="00344C99">
        <w:t xml:space="preserve">1. </w:t>
      </w:r>
      <w:r w:rsidR="00AF60C5" w:rsidRPr="00344C99">
        <w:rPr>
          <w:iCs/>
        </w:rPr>
        <w:t>Основной клинический признак острой надпочечниковой недостаточности:</w:t>
      </w:r>
    </w:p>
    <w:p w:rsidR="00AF60C5" w:rsidRPr="00344C99" w:rsidRDefault="00AF60C5" w:rsidP="00AF60C5">
      <w:pPr>
        <w:numPr>
          <w:ilvl w:val="0"/>
          <w:numId w:val="165"/>
        </w:numPr>
        <w:ind w:firstLine="66"/>
        <w:contextualSpacing/>
      </w:pPr>
      <w:r w:rsidRPr="00344C99">
        <w:t>Артериальная гипотония</w:t>
      </w:r>
    </w:p>
    <w:p w:rsidR="00AF60C5" w:rsidRPr="00344C99" w:rsidRDefault="00AF60C5" w:rsidP="00AF60C5">
      <w:pPr>
        <w:numPr>
          <w:ilvl w:val="0"/>
          <w:numId w:val="165"/>
        </w:numPr>
        <w:ind w:firstLine="66"/>
        <w:contextualSpacing/>
      </w:pPr>
      <w:r w:rsidRPr="00344C99">
        <w:t>Артериальная гипертензия</w:t>
      </w:r>
    </w:p>
    <w:p w:rsidR="00AF60C5" w:rsidRPr="00344C99" w:rsidRDefault="00AF60C5" w:rsidP="00AF60C5">
      <w:pPr>
        <w:numPr>
          <w:ilvl w:val="0"/>
          <w:numId w:val="165"/>
        </w:numPr>
        <w:ind w:firstLine="66"/>
        <w:contextualSpacing/>
      </w:pPr>
      <w:r w:rsidRPr="00344C99">
        <w:t>Полиурия</w:t>
      </w:r>
    </w:p>
    <w:p w:rsidR="00AF60C5" w:rsidRPr="00344C99" w:rsidRDefault="00AF60C5" w:rsidP="00AF60C5">
      <w:pPr>
        <w:numPr>
          <w:ilvl w:val="0"/>
          <w:numId w:val="165"/>
        </w:numPr>
        <w:ind w:firstLine="66"/>
        <w:contextualSpacing/>
      </w:pPr>
      <w:r w:rsidRPr="00344C99">
        <w:t>Тремор</w:t>
      </w:r>
    </w:p>
    <w:p w:rsidR="00AF60C5" w:rsidRPr="00344C99" w:rsidRDefault="00AF60C5" w:rsidP="00AF60C5">
      <w:pPr>
        <w:numPr>
          <w:ilvl w:val="0"/>
          <w:numId w:val="165"/>
        </w:numPr>
        <w:ind w:firstLine="66"/>
        <w:contextualSpacing/>
      </w:pPr>
      <w:r w:rsidRPr="00344C99">
        <w:t>Гипергликемия</w:t>
      </w:r>
    </w:p>
    <w:p w:rsidR="00AF60C5" w:rsidRPr="00344C99" w:rsidRDefault="00AF60C5" w:rsidP="00AF60C5"/>
    <w:p w:rsidR="00AF60C5" w:rsidRPr="00344C99" w:rsidRDefault="00CB5709" w:rsidP="00AF60C5">
      <w:pPr>
        <w:contextualSpacing/>
        <w:jc w:val="both"/>
      </w:pPr>
      <w:r w:rsidRPr="00344C99">
        <w:t>14</w:t>
      </w:r>
      <w:r w:rsidR="00AF60C5" w:rsidRPr="00344C99">
        <w:t>2. Женщина, 60 лет, предъявляет жалобы на жажду, полиурию, похудание,  боли в животе, потливость по ночам. АД 185/105 мм  рт. ст., После вве</w:t>
      </w:r>
      <w:r w:rsidR="00AF60C5" w:rsidRPr="00344C99">
        <w:softHyphen/>
        <w:t>дения 10 мг тропафена  АД 70/40 мм рт. ст. Суточная экскреция ванилминдальной кислоты  с мо</w:t>
      </w:r>
      <w:r w:rsidR="00AF60C5" w:rsidRPr="00344C99">
        <w:softHyphen/>
        <w:t>чой 50 мкмоль (</w:t>
      </w:r>
      <w:r w:rsidR="00AF60C5" w:rsidRPr="00344C99">
        <w:rPr>
          <w:lang w:val="en-US"/>
        </w:rPr>
        <w:t>N</w:t>
      </w:r>
      <w:r w:rsidR="00AF60C5" w:rsidRPr="00344C99">
        <w:t xml:space="preserve"> 2,5-38). Какой предварительный диагноз?  </w:t>
      </w:r>
    </w:p>
    <w:p w:rsidR="00AF60C5" w:rsidRPr="00344C99" w:rsidRDefault="00AF60C5" w:rsidP="00AF60C5">
      <w:pPr>
        <w:numPr>
          <w:ilvl w:val="0"/>
          <w:numId w:val="166"/>
        </w:numPr>
        <w:ind w:firstLine="66"/>
        <w:contextualSpacing/>
        <w:jc w:val="both"/>
      </w:pPr>
      <w:r w:rsidRPr="00344C99">
        <w:t>Феохромоцитома</w:t>
      </w:r>
    </w:p>
    <w:p w:rsidR="00AF60C5" w:rsidRPr="00344C99" w:rsidRDefault="00AF60C5" w:rsidP="00AF60C5">
      <w:pPr>
        <w:numPr>
          <w:ilvl w:val="0"/>
          <w:numId w:val="166"/>
        </w:numPr>
        <w:ind w:firstLine="66"/>
        <w:contextualSpacing/>
        <w:jc w:val="both"/>
      </w:pPr>
      <w:r w:rsidRPr="00344C99">
        <w:t>Сахарный диабет 2 типа</w:t>
      </w:r>
    </w:p>
    <w:p w:rsidR="00AF60C5" w:rsidRPr="00344C99" w:rsidRDefault="00AF60C5" w:rsidP="00AF60C5">
      <w:pPr>
        <w:numPr>
          <w:ilvl w:val="0"/>
          <w:numId w:val="166"/>
        </w:numPr>
        <w:ind w:firstLine="66"/>
        <w:contextualSpacing/>
        <w:jc w:val="both"/>
      </w:pPr>
      <w:r w:rsidRPr="00344C99">
        <w:t>Сахарный диабет 1 типа</w:t>
      </w:r>
    </w:p>
    <w:p w:rsidR="00AF60C5" w:rsidRPr="00344C99" w:rsidRDefault="00AF60C5" w:rsidP="00AF60C5">
      <w:pPr>
        <w:numPr>
          <w:ilvl w:val="0"/>
          <w:numId w:val="166"/>
        </w:numPr>
        <w:ind w:firstLine="66"/>
        <w:contextualSpacing/>
        <w:jc w:val="both"/>
      </w:pPr>
      <w:r w:rsidRPr="00344C99">
        <w:t>Не сахарный диабет</w:t>
      </w:r>
    </w:p>
    <w:p w:rsidR="00AF60C5" w:rsidRPr="00344C99" w:rsidRDefault="00AF60C5" w:rsidP="00AF60C5">
      <w:pPr>
        <w:numPr>
          <w:ilvl w:val="0"/>
          <w:numId w:val="166"/>
        </w:numPr>
        <w:ind w:firstLine="66"/>
        <w:contextualSpacing/>
        <w:jc w:val="both"/>
      </w:pPr>
      <w:r w:rsidRPr="00344C99">
        <w:t xml:space="preserve">Синдром Кона  </w:t>
      </w:r>
    </w:p>
    <w:p w:rsidR="00AF60C5" w:rsidRPr="00344C99" w:rsidRDefault="00AF60C5" w:rsidP="00AF60C5">
      <w:pPr>
        <w:ind w:left="426"/>
        <w:contextualSpacing/>
        <w:jc w:val="both"/>
      </w:pPr>
    </w:p>
    <w:p w:rsidR="00AF60C5" w:rsidRPr="00344C99" w:rsidRDefault="00CB5709" w:rsidP="00AF60C5">
      <w:pPr>
        <w:jc w:val="both"/>
      </w:pPr>
      <w:r w:rsidRPr="00344C99">
        <w:t>14</w:t>
      </w:r>
      <w:r w:rsidR="00AF60C5" w:rsidRPr="00344C99">
        <w:t>3. У больной 18 лет, отмечается полиурия с низкой относительной плотностью мочи. После проведения теста с ограничением жидкости относительной плотности мочи не изменилась. Наиболее вероятно, что у больной:</w:t>
      </w:r>
    </w:p>
    <w:p w:rsidR="00AF60C5" w:rsidRPr="00344C99" w:rsidRDefault="00AF60C5" w:rsidP="00AF60C5">
      <w:pPr>
        <w:numPr>
          <w:ilvl w:val="3"/>
          <w:numId w:val="167"/>
        </w:numPr>
        <w:ind w:left="284" w:firstLine="0"/>
        <w:contextualSpacing/>
      </w:pPr>
      <w:r w:rsidRPr="00344C99">
        <w:t>Психогенная полидипсия</w:t>
      </w:r>
    </w:p>
    <w:p w:rsidR="00AF60C5" w:rsidRPr="00344C99" w:rsidRDefault="00AF60C5" w:rsidP="00AF60C5">
      <w:pPr>
        <w:numPr>
          <w:ilvl w:val="3"/>
          <w:numId w:val="167"/>
        </w:numPr>
        <w:ind w:left="284" w:firstLine="0"/>
        <w:contextualSpacing/>
      </w:pPr>
      <w:r w:rsidRPr="00344C99">
        <w:t>Несахарный диабет</w:t>
      </w:r>
    </w:p>
    <w:p w:rsidR="00AF60C5" w:rsidRPr="00344C99" w:rsidRDefault="00AF60C5" w:rsidP="00AF60C5">
      <w:pPr>
        <w:numPr>
          <w:ilvl w:val="3"/>
          <w:numId w:val="167"/>
        </w:numPr>
        <w:ind w:left="284" w:firstLine="0"/>
        <w:contextualSpacing/>
      </w:pPr>
      <w:r w:rsidRPr="00344C99">
        <w:t>Сахарный диабет</w:t>
      </w:r>
    </w:p>
    <w:p w:rsidR="00AF60C5" w:rsidRPr="00344C99" w:rsidRDefault="00AF60C5" w:rsidP="00AF60C5">
      <w:pPr>
        <w:numPr>
          <w:ilvl w:val="3"/>
          <w:numId w:val="167"/>
        </w:numPr>
        <w:ind w:left="284" w:firstLine="0"/>
        <w:contextualSpacing/>
      </w:pPr>
      <w:r w:rsidRPr="00344C99">
        <w:t>Хронический пиелонефрит</w:t>
      </w:r>
    </w:p>
    <w:p w:rsidR="00AF60C5" w:rsidRPr="00344C99" w:rsidRDefault="00AF60C5" w:rsidP="00AF60C5">
      <w:pPr>
        <w:numPr>
          <w:ilvl w:val="3"/>
          <w:numId w:val="167"/>
        </w:numPr>
        <w:ind w:left="284" w:firstLine="0"/>
        <w:contextualSpacing/>
      </w:pPr>
      <w:r w:rsidRPr="00344C99">
        <w:t>Первичный гипоальдестронизм</w:t>
      </w:r>
    </w:p>
    <w:p w:rsidR="00AF60C5" w:rsidRPr="00344C99" w:rsidRDefault="00AF60C5" w:rsidP="00AF60C5">
      <w:pPr>
        <w:ind w:left="284"/>
      </w:pPr>
    </w:p>
    <w:p w:rsidR="00AF60C5" w:rsidRPr="00344C99" w:rsidRDefault="00CB5709" w:rsidP="00AF60C5">
      <w:pPr>
        <w:tabs>
          <w:tab w:val="left" w:pos="0"/>
        </w:tabs>
      </w:pPr>
      <w:r w:rsidRPr="00344C99">
        <w:t>14</w:t>
      </w:r>
      <w:r w:rsidR="00AF60C5" w:rsidRPr="00344C99">
        <w:t>4.Из перечисленных факторов риска КБС наиболее значимой «тройкой» является:</w:t>
      </w:r>
    </w:p>
    <w:p w:rsidR="00AF60C5" w:rsidRPr="00344C99" w:rsidRDefault="00AF60C5" w:rsidP="00AF60C5">
      <w:pPr>
        <w:pStyle w:val="a4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Ожирение, гиподинамия, мужской пол</w:t>
      </w:r>
    </w:p>
    <w:p w:rsidR="00AF60C5" w:rsidRPr="00344C99" w:rsidRDefault="00AF60C5" w:rsidP="00AF60C5">
      <w:pPr>
        <w:pStyle w:val="a4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Гиперхолестеринемия, артериальная гипертензия, курение</w:t>
      </w:r>
    </w:p>
    <w:p w:rsidR="00AF60C5" w:rsidRPr="00344C99" w:rsidRDefault="00AF60C5" w:rsidP="00AF60C5">
      <w:pPr>
        <w:pStyle w:val="a4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 xml:space="preserve">Артериальная гипертония, гиподинамия, ожирение </w:t>
      </w:r>
    </w:p>
    <w:p w:rsidR="00AF60C5" w:rsidRPr="00344C99" w:rsidRDefault="00AF60C5" w:rsidP="00AF60C5">
      <w:pPr>
        <w:pStyle w:val="a4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Нарушение толерантности к углеводам, ожирение, курение</w:t>
      </w:r>
    </w:p>
    <w:p w:rsidR="00AF60C5" w:rsidRPr="00344C99" w:rsidRDefault="00AF60C5" w:rsidP="00AF60C5">
      <w:pPr>
        <w:pStyle w:val="a4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 xml:space="preserve">Менопауза, ожирение, гиподинамия </w:t>
      </w:r>
    </w:p>
    <w:p w:rsidR="00AF60C5" w:rsidRPr="00344C99" w:rsidRDefault="00AF60C5" w:rsidP="00AF60C5"/>
    <w:p w:rsidR="00AF60C5" w:rsidRPr="00344C99" w:rsidRDefault="00CB5709" w:rsidP="00AF60C5">
      <w:pPr>
        <w:tabs>
          <w:tab w:val="left" w:pos="0"/>
        </w:tabs>
        <w:jc w:val="both"/>
        <w:rPr>
          <w:color w:val="000000"/>
        </w:rPr>
      </w:pPr>
      <w:r w:rsidRPr="00344C99">
        <w:rPr>
          <w:color w:val="000000"/>
        </w:rPr>
        <w:t>14</w:t>
      </w:r>
      <w:r w:rsidR="00AF60C5" w:rsidRPr="00344C99">
        <w:rPr>
          <w:color w:val="000000"/>
        </w:rPr>
        <w:t>5. Мужчина 56 лет жалуется на сжимающие боли за грудиной, возникающие при ходьбе в среднем темпе через 200-300 метров. Вышеуказанные симптомы отмечает в течении нескольких месяцев. Обращался к врачу по месту жительства. На снятой ЭКГ вне приступа- без изменений. Какой метод исследования будет наиболее информативен для уточнения диагноза</w:t>
      </w:r>
      <w:r w:rsidR="00AF60C5" w:rsidRPr="00344C99">
        <w:t>:</w:t>
      </w:r>
    </w:p>
    <w:p w:rsidR="00AF60C5" w:rsidRPr="00344C99" w:rsidRDefault="00AF60C5" w:rsidP="00AF60C5">
      <w:pPr>
        <w:pStyle w:val="a4"/>
        <w:numPr>
          <w:ilvl w:val="0"/>
          <w:numId w:val="169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val="en-US"/>
        </w:rPr>
      </w:pPr>
      <w:r w:rsidRPr="00344C99">
        <w:rPr>
          <w:rFonts w:ascii="Times New Roman" w:hAnsi="Times New Roman"/>
          <w:sz w:val="24"/>
          <w:szCs w:val="24"/>
        </w:rPr>
        <w:t>Липидный спектр</w:t>
      </w:r>
    </w:p>
    <w:p w:rsidR="00AF60C5" w:rsidRPr="00344C99" w:rsidRDefault="00AF60C5" w:rsidP="00AF60C5">
      <w:pPr>
        <w:pStyle w:val="a4"/>
        <w:numPr>
          <w:ilvl w:val="0"/>
          <w:numId w:val="169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val="en-US"/>
        </w:rPr>
      </w:pPr>
      <w:r w:rsidRPr="00344C99">
        <w:rPr>
          <w:rFonts w:ascii="Times New Roman" w:hAnsi="Times New Roman"/>
          <w:sz w:val="24"/>
          <w:szCs w:val="24"/>
        </w:rPr>
        <w:t>Суточное ЭКГ-мониторирование</w:t>
      </w:r>
    </w:p>
    <w:p w:rsidR="00AF60C5" w:rsidRPr="00344C99" w:rsidRDefault="00AF60C5" w:rsidP="00AF60C5">
      <w:pPr>
        <w:pStyle w:val="a4"/>
        <w:numPr>
          <w:ilvl w:val="0"/>
          <w:numId w:val="169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val="en-US"/>
        </w:rPr>
      </w:pPr>
      <w:r w:rsidRPr="00344C99">
        <w:rPr>
          <w:rFonts w:ascii="Times New Roman" w:hAnsi="Times New Roman"/>
          <w:sz w:val="24"/>
          <w:szCs w:val="24"/>
        </w:rPr>
        <w:t>ЭХО-кардиография</w:t>
      </w:r>
    </w:p>
    <w:p w:rsidR="00AF60C5" w:rsidRPr="00344C99" w:rsidRDefault="00AF60C5" w:rsidP="00AF60C5">
      <w:pPr>
        <w:pStyle w:val="a4"/>
        <w:numPr>
          <w:ilvl w:val="0"/>
          <w:numId w:val="169"/>
        </w:numPr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Велоэргометрическая проба </w:t>
      </w:r>
    </w:p>
    <w:p w:rsidR="00AF60C5" w:rsidRPr="00344C99" w:rsidRDefault="00AF60C5" w:rsidP="00AF60C5">
      <w:pPr>
        <w:pStyle w:val="a4"/>
        <w:numPr>
          <w:ilvl w:val="0"/>
          <w:numId w:val="169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val="en-US"/>
        </w:rPr>
      </w:pPr>
      <w:r w:rsidRPr="00344C99">
        <w:rPr>
          <w:rFonts w:ascii="Times New Roman" w:hAnsi="Times New Roman"/>
          <w:sz w:val="24"/>
          <w:szCs w:val="24"/>
        </w:rPr>
        <w:t>Тропониныв крови</w:t>
      </w:r>
    </w:p>
    <w:p w:rsidR="00AF60C5" w:rsidRPr="00344C99" w:rsidRDefault="00AF60C5" w:rsidP="00AF60C5">
      <w:pPr>
        <w:tabs>
          <w:tab w:val="left" w:pos="0"/>
        </w:tabs>
        <w:rPr>
          <w:lang w:val="en-US"/>
        </w:rPr>
      </w:pPr>
    </w:p>
    <w:p w:rsidR="00AF60C5" w:rsidRPr="00344C99" w:rsidRDefault="00CB5709" w:rsidP="00AF60C5">
      <w:pPr>
        <w:tabs>
          <w:tab w:val="left" w:pos="0"/>
        </w:tabs>
        <w:jc w:val="both"/>
      </w:pPr>
      <w:r w:rsidRPr="00344C99">
        <w:lastRenderedPageBreak/>
        <w:t>14</w:t>
      </w:r>
      <w:r w:rsidR="00AF60C5" w:rsidRPr="00344C99">
        <w:t xml:space="preserve">6. Мужчина 52 лет поступил в блок интенсивной терапии по поводу сжимающих  болей в груди с иррадиацией в левую руку, межлопаточное пространство. Боли начались 1,5 часа назад. Объективно: АД -120/70 мм рт. ст., пульс - 88 уд/мин. На ЭКГ: подъем </w:t>
      </w:r>
      <w:r w:rsidR="00AF60C5" w:rsidRPr="00344C99">
        <w:rPr>
          <w:lang w:val="en-US"/>
        </w:rPr>
        <w:t>ST</w:t>
      </w:r>
      <w:r w:rsidR="00AF60C5" w:rsidRPr="00344C99">
        <w:t xml:space="preserve"> в </w:t>
      </w:r>
      <w:r w:rsidR="00AF60C5" w:rsidRPr="00344C99">
        <w:rPr>
          <w:lang w:val="en-US"/>
        </w:rPr>
        <w:t>V</w:t>
      </w:r>
      <w:r w:rsidR="00AF60C5" w:rsidRPr="00344C99">
        <w:t>1-</w:t>
      </w:r>
      <w:r w:rsidR="00AF60C5" w:rsidRPr="00344C99">
        <w:rPr>
          <w:lang w:val="en-US"/>
        </w:rPr>
        <w:t>V</w:t>
      </w:r>
      <w:r w:rsidR="00AF60C5" w:rsidRPr="00344C99">
        <w:t xml:space="preserve">4 отведениях и депрессия </w:t>
      </w:r>
      <w:r w:rsidR="00AF60C5" w:rsidRPr="00344C99">
        <w:rPr>
          <w:lang w:val="en-US"/>
        </w:rPr>
        <w:t>S</w:t>
      </w:r>
      <w:r w:rsidR="00AF60C5" w:rsidRPr="00344C99">
        <w:t xml:space="preserve">Т во </w:t>
      </w:r>
      <w:r w:rsidR="00AF60C5" w:rsidRPr="00344C99">
        <w:rPr>
          <w:lang w:val="en-US"/>
        </w:rPr>
        <w:t>II</w:t>
      </w:r>
      <w:r w:rsidR="00AF60C5" w:rsidRPr="00344C99">
        <w:t xml:space="preserve">, </w:t>
      </w:r>
      <w:r w:rsidR="00AF60C5" w:rsidRPr="00344C99">
        <w:rPr>
          <w:lang w:val="en-US"/>
        </w:rPr>
        <w:t>III</w:t>
      </w:r>
      <w:r w:rsidR="00AF60C5" w:rsidRPr="00344C99">
        <w:t>, AVF. Ваш предварительный  диагноз:</w:t>
      </w:r>
    </w:p>
    <w:p w:rsidR="00AF60C5" w:rsidRPr="00344C99" w:rsidRDefault="00AF60C5" w:rsidP="00CB5709">
      <w:pPr>
        <w:pStyle w:val="a4"/>
        <w:widowControl w:val="0"/>
        <w:numPr>
          <w:ilvl w:val="0"/>
          <w:numId w:val="170"/>
        </w:num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Задний (нижний) инфаркт миокарда</w:t>
      </w:r>
    </w:p>
    <w:p w:rsidR="00AF60C5" w:rsidRPr="00344C99" w:rsidRDefault="00AF60C5" w:rsidP="00CB5709">
      <w:pPr>
        <w:widowControl w:val="0"/>
        <w:numPr>
          <w:ilvl w:val="0"/>
          <w:numId w:val="170"/>
        </w:numPr>
        <w:tabs>
          <w:tab w:val="left" w:pos="0"/>
        </w:tabs>
        <w:ind w:left="851"/>
        <w:jc w:val="both"/>
      </w:pPr>
      <w:r w:rsidRPr="00344C99">
        <w:t>Передне-перегородочный инфаркт миокарда</w:t>
      </w:r>
    </w:p>
    <w:p w:rsidR="00AF60C5" w:rsidRPr="00344C99" w:rsidRDefault="00AF60C5" w:rsidP="00CB5709">
      <w:pPr>
        <w:widowControl w:val="0"/>
        <w:numPr>
          <w:ilvl w:val="0"/>
          <w:numId w:val="170"/>
        </w:numPr>
        <w:tabs>
          <w:tab w:val="left" w:pos="0"/>
        </w:tabs>
        <w:ind w:left="851"/>
        <w:jc w:val="both"/>
      </w:pPr>
      <w:r w:rsidRPr="00344C99">
        <w:t>ТЭЛА</w:t>
      </w:r>
    </w:p>
    <w:p w:rsidR="00AF60C5" w:rsidRPr="00344C99" w:rsidRDefault="00AF60C5" w:rsidP="00CB5709">
      <w:pPr>
        <w:widowControl w:val="0"/>
        <w:numPr>
          <w:ilvl w:val="0"/>
          <w:numId w:val="170"/>
        </w:numPr>
        <w:tabs>
          <w:tab w:val="left" w:pos="0"/>
        </w:tabs>
        <w:ind w:left="851"/>
        <w:jc w:val="both"/>
      </w:pPr>
      <w:r w:rsidRPr="00344C99">
        <w:t>Перикардит</w:t>
      </w:r>
    </w:p>
    <w:p w:rsidR="00AF60C5" w:rsidRPr="00344C99" w:rsidRDefault="00AF60C5" w:rsidP="00CB5709">
      <w:pPr>
        <w:widowControl w:val="0"/>
        <w:numPr>
          <w:ilvl w:val="0"/>
          <w:numId w:val="170"/>
        </w:numPr>
        <w:tabs>
          <w:tab w:val="left" w:pos="0"/>
        </w:tabs>
        <w:ind w:left="851"/>
        <w:jc w:val="both"/>
      </w:pPr>
      <w:r w:rsidRPr="00344C99">
        <w:t>КБС. Нестабильная стенокардия</w:t>
      </w:r>
    </w:p>
    <w:p w:rsidR="00AF60C5" w:rsidRPr="00344C99" w:rsidRDefault="00AF60C5" w:rsidP="00AF60C5"/>
    <w:p w:rsidR="00AF60C5" w:rsidRPr="00344C99" w:rsidRDefault="00CB5709" w:rsidP="00AF60C5">
      <w:r w:rsidRPr="00344C99">
        <w:t>14</w:t>
      </w:r>
      <w:r w:rsidR="00AF60C5" w:rsidRPr="00344C99">
        <w:t>7. Показанием для назначения тромболитиков при инфаркте миокарда является наличие на ЭКГ:</w:t>
      </w:r>
    </w:p>
    <w:p w:rsidR="00AF60C5" w:rsidRPr="00344C99" w:rsidRDefault="00AF60C5" w:rsidP="00AF60C5">
      <w:pPr>
        <w:pStyle w:val="a4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Предсердных экстрасистол</w:t>
      </w:r>
    </w:p>
    <w:p w:rsidR="00AF60C5" w:rsidRPr="00344C99" w:rsidRDefault="00AF60C5" w:rsidP="00AF60C5">
      <w:pPr>
        <w:pStyle w:val="a4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Блокады правой ножки пучка Гиса</w:t>
      </w:r>
    </w:p>
    <w:p w:rsidR="00AF60C5" w:rsidRPr="00344C99" w:rsidRDefault="00AF60C5" w:rsidP="00AF60C5">
      <w:pPr>
        <w:pStyle w:val="a4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Элевации сегмента ST</w:t>
      </w:r>
    </w:p>
    <w:p w:rsidR="00AF60C5" w:rsidRPr="00344C99" w:rsidRDefault="00AF60C5" w:rsidP="00AF60C5">
      <w:pPr>
        <w:pStyle w:val="a4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Депрессии сегмента ST</w:t>
      </w:r>
    </w:p>
    <w:p w:rsidR="00AF60C5" w:rsidRPr="00344C99" w:rsidRDefault="00AF60C5" w:rsidP="00AF60C5">
      <w:pPr>
        <w:pStyle w:val="a4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Желудочковых экстрасистол</w:t>
      </w:r>
    </w:p>
    <w:p w:rsidR="00AF60C5" w:rsidRPr="00344C99" w:rsidRDefault="00AF60C5" w:rsidP="00AF60C5">
      <w:pPr>
        <w:jc w:val="both"/>
        <w:rPr>
          <w:color w:val="000000"/>
        </w:rPr>
      </w:pPr>
    </w:p>
    <w:p w:rsidR="00AF60C5" w:rsidRPr="00344C99" w:rsidRDefault="00CB5709" w:rsidP="00AF60C5">
      <w:pPr>
        <w:tabs>
          <w:tab w:val="left" w:pos="0"/>
        </w:tabs>
        <w:jc w:val="both"/>
      </w:pPr>
      <w:r w:rsidRPr="00344C99">
        <w:t>14</w:t>
      </w:r>
      <w:r w:rsidR="00AF60C5" w:rsidRPr="00344C99">
        <w:t xml:space="preserve">8. Мужчина 45 лет вызвал скорую медицинскую помощь  по поводу сдавливающих болей в груди и одышки. Боли начались 2 часа назад, НТГ не купируются. Объективно: влажная кожа, в лёгких сзади внизу влажные незвонкие мелкопузырчатые хрипы. АД -110/70 мм рт. ст., пульс - 82 уд/мин, аритмичный. На ЭКГ: подъем </w:t>
      </w:r>
      <w:r w:rsidR="00AF60C5" w:rsidRPr="00344C99">
        <w:rPr>
          <w:lang w:val="en-US"/>
        </w:rPr>
        <w:t>ST</w:t>
      </w:r>
      <w:r w:rsidR="00AF60C5" w:rsidRPr="00344C99">
        <w:t xml:space="preserve"> в </w:t>
      </w:r>
      <w:r w:rsidR="00AF60C5" w:rsidRPr="00344C99">
        <w:rPr>
          <w:lang w:val="en-US"/>
        </w:rPr>
        <w:t>V</w:t>
      </w:r>
      <w:r w:rsidR="00AF60C5" w:rsidRPr="00344C99">
        <w:t>1-</w:t>
      </w:r>
      <w:r w:rsidR="00AF60C5" w:rsidRPr="00344C99">
        <w:rPr>
          <w:lang w:val="en-US"/>
        </w:rPr>
        <w:t>V</w:t>
      </w:r>
      <w:r w:rsidR="00AF60C5" w:rsidRPr="00344C99">
        <w:t xml:space="preserve">4 отведениях и депрессия </w:t>
      </w:r>
      <w:r w:rsidR="00AF60C5" w:rsidRPr="00344C99">
        <w:rPr>
          <w:lang w:val="en-US"/>
        </w:rPr>
        <w:t>S</w:t>
      </w:r>
      <w:r w:rsidR="00AF60C5" w:rsidRPr="00344C99">
        <w:t xml:space="preserve">Т во </w:t>
      </w:r>
      <w:r w:rsidR="00AF60C5" w:rsidRPr="00344C99">
        <w:rPr>
          <w:lang w:val="en-US"/>
        </w:rPr>
        <w:t>II</w:t>
      </w:r>
      <w:r w:rsidR="00AF60C5" w:rsidRPr="00344C99">
        <w:t xml:space="preserve">, </w:t>
      </w:r>
      <w:r w:rsidR="00AF60C5" w:rsidRPr="00344C99">
        <w:rPr>
          <w:lang w:val="en-US"/>
        </w:rPr>
        <w:t>III</w:t>
      </w:r>
      <w:r w:rsidR="00AF60C5" w:rsidRPr="00344C99">
        <w:t>, AV</w:t>
      </w:r>
      <w:r w:rsidR="00AF60C5" w:rsidRPr="00344C99">
        <w:rPr>
          <w:lang w:val="en-US"/>
        </w:rPr>
        <w:t>F</w:t>
      </w:r>
      <w:r w:rsidR="00AF60C5" w:rsidRPr="00344C99">
        <w:t>.  Наиболее показанная начальная терапия:</w:t>
      </w:r>
    </w:p>
    <w:p w:rsidR="00AF60C5" w:rsidRPr="00344C99" w:rsidRDefault="00AF60C5" w:rsidP="00AF60C5">
      <w:pPr>
        <w:pStyle w:val="a4"/>
        <w:widowControl w:val="0"/>
        <w:numPr>
          <w:ilvl w:val="0"/>
          <w:numId w:val="172"/>
        </w:numPr>
        <w:tabs>
          <w:tab w:val="left" w:pos="0"/>
          <w:tab w:val="left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 xml:space="preserve">Лизиноприл  </w:t>
      </w:r>
      <w:r w:rsidRPr="00344C99">
        <w:rPr>
          <w:rFonts w:ascii="Times New Roman" w:eastAsia="Times New Roman" w:hAnsi="Times New Roman"/>
          <w:sz w:val="24"/>
          <w:szCs w:val="24"/>
          <w:lang w:val="en-US" w:eastAsia="ru-RU"/>
        </w:rPr>
        <w:t>per os</w:t>
      </w:r>
    </w:p>
    <w:p w:rsidR="00AF60C5" w:rsidRPr="00344C99" w:rsidRDefault="00AF60C5" w:rsidP="00AF60C5">
      <w:pPr>
        <w:widowControl w:val="0"/>
        <w:numPr>
          <w:ilvl w:val="0"/>
          <w:numId w:val="172"/>
        </w:numPr>
        <w:tabs>
          <w:tab w:val="left" w:pos="0"/>
          <w:tab w:val="left" w:pos="426"/>
        </w:tabs>
        <w:ind w:left="709" w:hanging="283"/>
        <w:jc w:val="both"/>
      </w:pPr>
      <w:r w:rsidRPr="00344C99">
        <w:t>Морфин и  стрептокиназа внутривенно</w:t>
      </w:r>
    </w:p>
    <w:p w:rsidR="00AF60C5" w:rsidRPr="00344C99" w:rsidRDefault="00AF60C5" w:rsidP="00AF60C5">
      <w:pPr>
        <w:widowControl w:val="0"/>
        <w:numPr>
          <w:ilvl w:val="0"/>
          <w:numId w:val="172"/>
        </w:numPr>
        <w:tabs>
          <w:tab w:val="left" w:pos="0"/>
          <w:tab w:val="left" w:pos="426"/>
        </w:tabs>
        <w:ind w:left="709" w:hanging="283"/>
        <w:jc w:val="both"/>
      </w:pPr>
      <w:r w:rsidRPr="00344C99">
        <w:t>Атропин внутривенно</w:t>
      </w:r>
    </w:p>
    <w:p w:rsidR="00AF60C5" w:rsidRPr="00344C99" w:rsidRDefault="00AF60C5" w:rsidP="00AF60C5">
      <w:pPr>
        <w:widowControl w:val="0"/>
        <w:numPr>
          <w:ilvl w:val="0"/>
          <w:numId w:val="172"/>
        </w:numPr>
        <w:tabs>
          <w:tab w:val="left" w:pos="0"/>
          <w:tab w:val="left" w:pos="426"/>
        </w:tabs>
        <w:ind w:left="709" w:hanging="283"/>
        <w:jc w:val="both"/>
      </w:pPr>
      <w:r w:rsidRPr="00344C99">
        <w:t>Адреналин внутривенно</w:t>
      </w:r>
    </w:p>
    <w:p w:rsidR="00AF60C5" w:rsidRPr="00344C99" w:rsidRDefault="00AF60C5" w:rsidP="00AF60C5">
      <w:pPr>
        <w:widowControl w:val="0"/>
        <w:numPr>
          <w:ilvl w:val="0"/>
          <w:numId w:val="172"/>
        </w:numPr>
        <w:tabs>
          <w:tab w:val="left" w:pos="0"/>
          <w:tab w:val="left" w:pos="426"/>
        </w:tabs>
        <w:ind w:left="709" w:hanging="283"/>
        <w:jc w:val="both"/>
      </w:pPr>
      <w:r w:rsidRPr="00344C99">
        <w:t>Эуфиллин внутривенно</w:t>
      </w:r>
    </w:p>
    <w:p w:rsidR="00AF60C5" w:rsidRPr="00344C99" w:rsidRDefault="00AF60C5" w:rsidP="00AF60C5"/>
    <w:p w:rsidR="00AF60C5" w:rsidRPr="00344C99" w:rsidRDefault="00CB5709" w:rsidP="00AF60C5">
      <w:r w:rsidRPr="00344C99">
        <w:t>149</w:t>
      </w:r>
      <w:r w:rsidR="00AF60C5" w:rsidRPr="00344C99">
        <w:t>.  К признаки  гипертрофии левого желудочка на ЭКГ относится:</w:t>
      </w:r>
    </w:p>
    <w:p w:rsidR="00AF60C5" w:rsidRPr="00344C99" w:rsidRDefault="00AF60C5" w:rsidP="00AF60C5">
      <w:pPr>
        <w:pStyle w:val="a4"/>
        <w:numPr>
          <w:ilvl w:val="0"/>
          <w:numId w:val="17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  <w:lang w:val="en-US"/>
        </w:rPr>
        <w:t>RV</w:t>
      </w:r>
      <w:r w:rsidRPr="00344C99">
        <w:rPr>
          <w:rFonts w:ascii="Times New Roman" w:eastAsia="Times New Roman" w:hAnsi="Times New Roman"/>
          <w:sz w:val="24"/>
          <w:szCs w:val="24"/>
        </w:rPr>
        <w:t>5+</w:t>
      </w:r>
      <w:r w:rsidRPr="00344C99">
        <w:rPr>
          <w:rFonts w:ascii="Times New Roman" w:eastAsia="Times New Roman" w:hAnsi="Times New Roman"/>
          <w:sz w:val="24"/>
          <w:szCs w:val="24"/>
          <w:lang w:val="en-US"/>
        </w:rPr>
        <w:t>SV</w:t>
      </w:r>
      <w:r w:rsidRPr="00344C99">
        <w:rPr>
          <w:rFonts w:ascii="Times New Roman" w:eastAsia="Times New Roman" w:hAnsi="Times New Roman"/>
          <w:sz w:val="24"/>
          <w:szCs w:val="24"/>
        </w:rPr>
        <w:t xml:space="preserve">1 ≥ </w:t>
      </w:r>
      <w:smartTag w:uri="urn:schemas-microsoft-com:office:smarttags" w:element="metricconverter">
        <w:smartTagPr>
          <w:attr w:name="ProductID" w:val="38 мм"/>
        </w:smartTagPr>
        <w:r w:rsidRPr="00344C99">
          <w:rPr>
            <w:rFonts w:ascii="Times New Roman" w:eastAsia="Times New Roman" w:hAnsi="Times New Roman"/>
            <w:sz w:val="24"/>
            <w:szCs w:val="24"/>
          </w:rPr>
          <w:t>38 мм</w:t>
        </w:r>
      </w:smartTag>
      <w:r w:rsidRPr="00344C99">
        <w:rPr>
          <w:rFonts w:ascii="Times New Roman" w:eastAsia="Times New Roman" w:hAnsi="Times New Roman"/>
          <w:sz w:val="24"/>
          <w:szCs w:val="24"/>
        </w:rPr>
        <w:t>, R aVL&gt; 11мм</w:t>
      </w:r>
    </w:p>
    <w:p w:rsidR="00AF60C5" w:rsidRPr="00344C99" w:rsidRDefault="00AF60C5" w:rsidP="00AF60C5">
      <w:pPr>
        <w:pStyle w:val="a4"/>
        <w:numPr>
          <w:ilvl w:val="0"/>
          <w:numId w:val="17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  <w:lang w:val="en-US"/>
        </w:rPr>
        <w:t>RV</w:t>
      </w:r>
      <w:r w:rsidRPr="00344C99">
        <w:rPr>
          <w:rFonts w:ascii="Times New Roman" w:eastAsia="Times New Roman" w:hAnsi="Times New Roman"/>
          <w:sz w:val="24"/>
          <w:szCs w:val="24"/>
        </w:rPr>
        <w:t>1 &gt;</w:t>
      </w:r>
      <w:smartTag w:uri="urn:schemas-microsoft-com:office:smarttags" w:element="metricconverter">
        <w:smartTagPr>
          <w:attr w:name="ProductID" w:val="7 мм"/>
        </w:smartTagPr>
        <w:r w:rsidRPr="00344C99">
          <w:rPr>
            <w:rFonts w:ascii="Times New Roman" w:eastAsia="Times New Roman" w:hAnsi="Times New Roman"/>
            <w:sz w:val="24"/>
            <w:szCs w:val="24"/>
          </w:rPr>
          <w:t>7мм</w:t>
        </w:r>
      </w:smartTag>
    </w:p>
    <w:p w:rsidR="00AF60C5" w:rsidRPr="00344C99" w:rsidRDefault="00AF60C5" w:rsidP="00AF60C5">
      <w:pPr>
        <w:pStyle w:val="a4"/>
        <w:numPr>
          <w:ilvl w:val="0"/>
          <w:numId w:val="17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з.</w:t>
      </w:r>
      <w:r w:rsidRPr="00344C99">
        <w:rPr>
          <w:rFonts w:ascii="Times New Roman" w:eastAsia="Times New Roman" w:hAnsi="Times New Roman"/>
          <w:sz w:val="24"/>
          <w:szCs w:val="24"/>
          <w:lang w:val="en-US"/>
        </w:rPr>
        <w:t>RV</w:t>
      </w:r>
      <w:r w:rsidRPr="00344C99">
        <w:rPr>
          <w:rFonts w:ascii="Times New Roman" w:eastAsia="Times New Roman" w:hAnsi="Times New Roman"/>
          <w:sz w:val="24"/>
          <w:szCs w:val="24"/>
        </w:rPr>
        <w:t xml:space="preserve">5 &lt; </w:t>
      </w:r>
      <w:r w:rsidRPr="00344C99">
        <w:rPr>
          <w:rFonts w:ascii="Times New Roman" w:eastAsia="Times New Roman" w:hAnsi="Times New Roman"/>
          <w:sz w:val="24"/>
          <w:szCs w:val="24"/>
          <w:lang w:val="en-US"/>
        </w:rPr>
        <w:t>RV</w:t>
      </w:r>
      <w:r w:rsidRPr="00344C99">
        <w:rPr>
          <w:rFonts w:ascii="Times New Roman" w:eastAsia="Times New Roman" w:hAnsi="Times New Roman"/>
          <w:sz w:val="24"/>
          <w:szCs w:val="24"/>
        </w:rPr>
        <w:t>4</w:t>
      </w:r>
    </w:p>
    <w:p w:rsidR="00AF60C5" w:rsidRPr="00344C99" w:rsidRDefault="00AF60C5" w:rsidP="00AF60C5">
      <w:pPr>
        <w:pStyle w:val="a4"/>
        <w:numPr>
          <w:ilvl w:val="0"/>
          <w:numId w:val="17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344C99">
        <w:rPr>
          <w:rFonts w:ascii="Times New Roman" w:eastAsia="Times New Roman" w:hAnsi="Times New Roman"/>
          <w:sz w:val="24"/>
          <w:szCs w:val="24"/>
        </w:rPr>
        <w:t xml:space="preserve"> V5-6 &lt;</w:t>
      </w:r>
      <w:smartTag w:uri="urn:schemas-microsoft-com:office:smarttags" w:element="metricconverter">
        <w:smartTagPr>
          <w:attr w:name="ProductID" w:val="15 мм"/>
        </w:smartTagPr>
        <w:r w:rsidRPr="00344C99">
          <w:rPr>
            <w:rFonts w:ascii="Times New Roman" w:eastAsia="Times New Roman" w:hAnsi="Times New Roman"/>
            <w:sz w:val="24"/>
            <w:szCs w:val="24"/>
          </w:rPr>
          <w:t>15 мм</w:t>
        </w:r>
      </w:smartTag>
    </w:p>
    <w:p w:rsidR="00AF60C5" w:rsidRPr="00344C99" w:rsidRDefault="00AF60C5" w:rsidP="00AF60C5">
      <w:pPr>
        <w:pStyle w:val="a4"/>
        <w:numPr>
          <w:ilvl w:val="0"/>
          <w:numId w:val="17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C99">
        <w:rPr>
          <w:rFonts w:ascii="Times New Roman" w:eastAsia="Times New Roman" w:hAnsi="Times New Roman"/>
          <w:sz w:val="24"/>
          <w:szCs w:val="24"/>
        </w:rPr>
        <w:t>наличие з.S V5-6</w:t>
      </w:r>
    </w:p>
    <w:p w:rsidR="00AF60C5" w:rsidRPr="00344C99" w:rsidRDefault="00AF60C5" w:rsidP="00AF60C5"/>
    <w:p w:rsidR="00AF60C5" w:rsidRPr="00344C99" w:rsidRDefault="00AF60C5" w:rsidP="00AF60C5">
      <w:pPr>
        <w:tabs>
          <w:tab w:val="left" w:pos="0"/>
        </w:tabs>
        <w:jc w:val="both"/>
      </w:pPr>
      <w:r w:rsidRPr="00344C99">
        <w:rPr>
          <w:iCs/>
        </w:rPr>
        <w:t>1</w:t>
      </w:r>
      <w:r w:rsidR="00CB5709" w:rsidRPr="00344C99">
        <w:rPr>
          <w:iCs/>
        </w:rPr>
        <w:t>5</w:t>
      </w:r>
      <w:r w:rsidRPr="00344C99">
        <w:rPr>
          <w:iCs/>
        </w:rPr>
        <w:t xml:space="preserve">0. При пальпации сердца на верхушке выявляется диастолическое дрожание, не совпадающее с пульсацией на а. </w:t>
      </w:r>
      <w:r w:rsidRPr="00344C99">
        <w:rPr>
          <w:iCs/>
          <w:lang w:val="en-US"/>
        </w:rPr>
        <w:t>carotis</w:t>
      </w:r>
      <w:r w:rsidRPr="00344C99">
        <w:rPr>
          <w:iCs/>
        </w:rPr>
        <w:t>. Для какого порока сердца это характерно:</w:t>
      </w:r>
    </w:p>
    <w:p w:rsidR="00AF60C5" w:rsidRPr="00344C99" w:rsidRDefault="00AF60C5" w:rsidP="00AF60C5">
      <w:pPr>
        <w:pStyle w:val="a4"/>
        <w:numPr>
          <w:ilvl w:val="0"/>
          <w:numId w:val="17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еноз левого </w:t>
      </w:r>
      <w:r w:rsidRPr="00344C9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a-v</w:t>
      </w: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верстия</w:t>
      </w:r>
    </w:p>
    <w:p w:rsidR="00AF60C5" w:rsidRPr="00344C99" w:rsidRDefault="00AF60C5" w:rsidP="00AF60C5">
      <w:pPr>
        <w:pStyle w:val="a4"/>
        <w:numPr>
          <w:ilvl w:val="0"/>
          <w:numId w:val="17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 митрального клапана</w:t>
      </w:r>
    </w:p>
    <w:p w:rsidR="00AF60C5" w:rsidRPr="00344C99" w:rsidRDefault="00AF60C5" w:rsidP="00AF60C5">
      <w:pPr>
        <w:pStyle w:val="a4"/>
        <w:numPr>
          <w:ilvl w:val="0"/>
          <w:numId w:val="17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Стеноз аортального клапана</w:t>
      </w:r>
    </w:p>
    <w:p w:rsidR="00AF60C5" w:rsidRPr="00344C99" w:rsidRDefault="00AF60C5" w:rsidP="00AF60C5">
      <w:pPr>
        <w:pStyle w:val="a4"/>
        <w:numPr>
          <w:ilvl w:val="0"/>
          <w:numId w:val="17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аортального клапана</w:t>
      </w:r>
    </w:p>
    <w:p w:rsidR="00AF60C5" w:rsidRPr="00344C99" w:rsidRDefault="00AF60C5" w:rsidP="00AF60C5">
      <w:pPr>
        <w:pStyle w:val="a4"/>
        <w:numPr>
          <w:ilvl w:val="0"/>
          <w:numId w:val="17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трехстворчатого клапана</w:t>
      </w:r>
    </w:p>
    <w:p w:rsidR="00AF60C5" w:rsidRPr="00344C99" w:rsidRDefault="00AF60C5" w:rsidP="00AF60C5"/>
    <w:p w:rsidR="00AF60C5" w:rsidRPr="00344C99" w:rsidRDefault="00AF60C5" w:rsidP="00AF60C5">
      <w:pPr>
        <w:jc w:val="both"/>
      </w:pPr>
      <w:r w:rsidRPr="00344C99">
        <w:t>1</w:t>
      </w:r>
      <w:r w:rsidR="00CB5709" w:rsidRPr="00344C99">
        <w:t>5</w:t>
      </w:r>
      <w:r w:rsidRPr="00344C99">
        <w:t xml:space="preserve">1. Подросток 15 лет, поступил в стационар с жалобами на одышку и сердцебиение при умеренной физической нагрузке. Анамнез: с детства частые ангины. Объективно: facies mitralis. Сердечные тоны ритмичные, на верхушке </w:t>
      </w:r>
      <w:r w:rsidRPr="00344C99">
        <w:rPr>
          <w:lang w:val="en-US"/>
        </w:rPr>
        <w:t>I</w:t>
      </w:r>
      <w:r w:rsidRPr="00344C99">
        <w:t xml:space="preserve"> т хлопающий, щелчок открытия митрального клапана, диастолический шум. ЧСС – 88 уд в мин. АД – 120/70 мм Н</w:t>
      </w:r>
      <w:r w:rsidRPr="00344C99">
        <w:rPr>
          <w:lang w:val="en-US"/>
        </w:rPr>
        <w:t>g</w:t>
      </w:r>
      <w:r w:rsidRPr="00344C99">
        <w:t>.  Ваш предварительный диагноз:</w:t>
      </w:r>
    </w:p>
    <w:p w:rsidR="00AF60C5" w:rsidRPr="00344C99" w:rsidRDefault="00AF60C5" w:rsidP="00AF60C5">
      <w:pPr>
        <w:pStyle w:val="a4"/>
        <w:numPr>
          <w:ilvl w:val="0"/>
          <w:numId w:val="17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аортального клапана</w:t>
      </w:r>
    </w:p>
    <w:p w:rsidR="00AF60C5" w:rsidRPr="00344C99" w:rsidRDefault="00AF60C5" w:rsidP="00AF60C5">
      <w:pPr>
        <w:pStyle w:val="a4"/>
        <w:numPr>
          <w:ilvl w:val="0"/>
          <w:numId w:val="17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Стеноз аортального клапана</w:t>
      </w:r>
    </w:p>
    <w:p w:rsidR="00AF60C5" w:rsidRPr="00344C99" w:rsidRDefault="00AF60C5" w:rsidP="00AF60C5">
      <w:pPr>
        <w:pStyle w:val="a4"/>
        <w:numPr>
          <w:ilvl w:val="0"/>
          <w:numId w:val="17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 митрального клапана</w:t>
      </w:r>
    </w:p>
    <w:p w:rsidR="00AF60C5" w:rsidRPr="00344C99" w:rsidRDefault="00AF60C5" w:rsidP="00AF60C5">
      <w:pPr>
        <w:pStyle w:val="a4"/>
        <w:numPr>
          <w:ilvl w:val="0"/>
          <w:numId w:val="17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Стеноз левого </w:t>
      </w:r>
      <w:r w:rsidRPr="00344C9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a</w:t>
      </w: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344C9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v</w:t>
      </w: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верстия</w:t>
      </w:r>
    </w:p>
    <w:p w:rsidR="00AF60C5" w:rsidRPr="00344C99" w:rsidRDefault="00AF60C5" w:rsidP="00AF60C5">
      <w:pPr>
        <w:pStyle w:val="a4"/>
        <w:numPr>
          <w:ilvl w:val="0"/>
          <w:numId w:val="17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трехстворчатого клапана</w:t>
      </w:r>
    </w:p>
    <w:p w:rsidR="00AF60C5" w:rsidRPr="00344C99" w:rsidRDefault="00AF60C5" w:rsidP="00AF60C5"/>
    <w:p w:rsidR="00AF60C5" w:rsidRPr="00344C99" w:rsidRDefault="00AF60C5" w:rsidP="00AF60C5">
      <w:pPr>
        <w:jc w:val="both"/>
      </w:pPr>
      <w:r w:rsidRPr="00344C99">
        <w:t>1</w:t>
      </w:r>
      <w:r w:rsidR="00CB5709" w:rsidRPr="00344C99">
        <w:t>5</w:t>
      </w:r>
      <w:r w:rsidRPr="00344C99">
        <w:t xml:space="preserve">2. Пациентка 29 лет, поступила с жалобами на одышку и сердцебиение при умеренной физической нагрузке, чувство нехватки воздуха по ночам. Анамнез: с детства частые ангины. В 7 лет был эпизод, когда больная не могла ходить из-за болей и отечности коленных суставов. Объективно: Дыхание жесткое, хрипов нет. Пальпаторно верхушечный толчок в </w:t>
      </w:r>
      <w:r w:rsidRPr="00344C99">
        <w:rPr>
          <w:lang w:val="en-US"/>
        </w:rPr>
        <w:t>VI</w:t>
      </w:r>
      <w:r w:rsidRPr="00344C99">
        <w:t xml:space="preserve"> м/р на </w:t>
      </w:r>
      <w:smartTag w:uri="urn:schemas-microsoft-com:office:smarttags" w:element="metricconverter">
        <w:smartTagPr>
          <w:attr w:name="ProductID" w:val="2,0 см"/>
        </w:smartTagPr>
        <w:r w:rsidRPr="00344C99">
          <w:t>2,0 см</w:t>
        </w:r>
      </w:smartTag>
      <w:r w:rsidRPr="00344C99">
        <w:t xml:space="preserve"> снаружи от левой СКЛ. Перкуторно: правая граница- правый край грудины, верхняя граница – </w:t>
      </w:r>
      <w:r w:rsidRPr="00344C99">
        <w:rPr>
          <w:lang w:val="en-US"/>
        </w:rPr>
        <w:t>II</w:t>
      </w:r>
      <w:r w:rsidRPr="00344C99">
        <w:t xml:space="preserve"> ребро, левая совпадает с верхушечным толчком. Аускультативно: </w:t>
      </w:r>
      <w:r w:rsidRPr="00344C99">
        <w:rPr>
          <w:lang w:val="en-US"/>
        </w:rPr>
        <w:t>I</w:t>
      </w:r>
      <w:r w:rsidRPr="00344C99">
        <w:t>тон на верхушке ослаблен, систолический шум дующего характера, с иррадиацией в подмышечную область. Ваш предварительный диагноз:</w:t>
      </w:r>
    </w:p>
    <w:p w:rsidR="00AF60C5" w:rsidRPr="00344C99" w:rsidRDefault="00AF60C5" w:rsidP="00AF60C5">
      <w:pPr>
        <w:pStyle w:val="a4"/>
        <w:numPr>
          <w:ilvl w:val="0"/>
          <w:numId w:val="17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аортального клапана</w:t>
      </w:r>
    </w:p>
    <w:p w:rsidR="00AF60C5" w:rsidRPr="00344C99" w:rsidRDefault="00AF60C5" w:rsidP="00AF60C5">
      <w:pPr>
        <w:pStyle w:val="a4"/>
        <w:numPr>
          <w:ilvl w:val="0"/>
          <w:numId w:val="17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Стеноз аортального клапана</w:t>
      </w:r>
    </w:p>
    <w:p w:rsidR="00AF60C5" w:rsidRPr="00344C99" w:rsidRDefault="00AF60C5" w:rsidP="00AF60C5">
      <w:pPr>
        <w:pStyle w:val="a4"/>
        <w:numPr>
          <w:ilvl w:val="0"/>
          <w:numId w:val="17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 митрального клапана</w:t>
      </w:r>
    </w:p>
    <w:p w:rsidR="00AF60C5" w:rsidRPr="00344C99" w:rsidRDefault="00AF60C5" w:rsidP="00AF60C5">
      <w:pPr>
        <w:pStyle w:val="a4"/>
        <w:numPr>
          <w:ilvl w:val="0"/>
          <w:numId w:val="17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еноз левого </w:t>
      </w:r>
      <w:r w:rsidRPr="00344C9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a</w:t>
      </w: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344C9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v</w:t>
      </w: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верстия</w:t>
      </w:r>
    </w:p>
    <w:p w:rsidR="00AF60C5" w:rsidRPr="00344C99" w:rsidRDefault="00AF60C5" w:rsidP="00AF60C5">
      <w:pPr>
        <w:pStyle w:val="a4"/>
        <w:numPr>
          <w:ilvl w:val="0"/>
          <w:numId w:val="17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трехстворчатого клапана</w:t>
      </w:r>
    </w:p>
    <w:p w:rsidR="00AF60C5" w:rsidRPr="00344C99" w:rsidRDefault="00AF60C5" w:rsidP="00AF60C5">
      <w:pPr>
        <w:jc w:val="both"/>
      </w:pPr>
    </w:p>
    <w:p w:rsidR="00AF60C5" w:rsidRPr="00344C99" w:rsidRDefault="00AF60C5" w:rsidP="00AF60C5">
      <w:pPr>
        <w:tabs>
          <w:tab w:val="left" w:pos="0"/>
        </w:tabs>
        <w:jc w:val="both"/>
      </w:pPr>
      <w:r w:rsidRPr="00344C99">
        <w:rPr>
          <w:iCs/>
        </w:rPr>
        <w:t>1</w:t>
      </w:r>
      <w:r w:rsidR="00CB5709" w:rsidRPr="00344C99">
        <w:rPr>
          <w:iCs/>
        </w:rPr>
        <w:t>5</w:t>
      </w:r>
      <w:r w:rsidRPr="00344C99">
        <w:rPr>
          <w:iCs/>
        </w:rPr>
        <w:t xml:space="preserve">3. При пальпации на основании сердца выявляется систолическое дрожание, совпадающее с пульсацией на а. </w:t>
      </w:r>
      <w:r w:rsidRPr="00344C99">
        <w:rPr>
          <w:iCs/>
          <w:lang w:val="en-US"/>
        </w:rPr>
        <w:t>carotis</w:t>
      </w:r>
      <w:r w:rsidRPr="00344C99">
        <w:rPr>
          <w:iCs/>
        </w:rPr>
        <w:t>. Для какого порока сердца это характерно?</w:t>
      </w:r>
    </w:p>
    <w:p w:rsidR="00AF60C5" w:rsidRPr="00344C99" w:rsidRDefault="00AF60C5" w:rsidP="00AF60C5">
      <w:pPr>
        <w:pStyle w:val="a4"/>
        <w:numPr>
          <w:ilvl w:val="0"/>
          <w:numId w:val="17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еноз левого </w:t>
      </w:r>
      <w:r w:rsidRPr="00344C9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a</w:t>
      </w: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344C9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v</w:t>
      </w: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верстия</w:t>
      </w:r>
    </w:p>
    <w:p w:rsidR="00AF60C5" w:rsidRPr="00344C99" w:rsidRDefault="00AF60C5" w:rsidP="00AF60C5">
      <w:pPr>
        <w:pStyle w:val="a4"/>
        <w:numPr>
          <w:ilvl w:val="0"/>
          <w:numId w:val="17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митрального клапана</w:t>
      </w:r>
    </w:p>
    <w:p w:rsidR="00AF60C5" w:rsidRPr="00344C99" w:rsidRDefault="00AF60C5" w:rsidP="00AF60C5">
      <w:pPr>
        <w:pStyle w:val="a4"/>
        <w:numPr>
          <w:ilvl w:val="0"/>
          <w:numId w:val="17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Стеноз устья аорты</w:t>
      </w:r>
    </w:p>
    <w:p w:rsidR="00AF60C5" w:rsidRPr="00344C99" w:rsidRDefault="00AF60C5" w:rsidP="00AF60C5">
      <w:pPr>
        <w:pStyle w:val="a4"/>
        <w:numPr>
          <w:ilvl w:val="0"/>
          <w:numId w:val="17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аортального клапана</w:t>
      </w:r>
    </w:p>
    <w:p w:rsidR="00AF60C5" w:rsidRPr="00344C99" w:rsidRDefault="00AF60C5" w:rsidP="00AF60C5">
      <w:pPr>
        <w:pStyle w:val="a4"/>
        <w:numPr>
          <w:ilvl w:val="0"/>
          <w:numId w:val="17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трехстворчатого клапана</w:t>
      </w:r>
    </w:p>
    <w:p w:rsidR="00AF60C5" w:rsidRPr="00344C99" w:rsidRDefault="00AF60C5" w:rsidP="00AF60C5"/>
    <w:p w:rsidR="00AF60C5" w:rsidRPr="00344C99" w:rsidRDefault="00AF60C5" w:rsidP="00AF60C5">
      <w:pPr>
        <w:jc w:val="both"/>
      </w:pPr>
      <w:r w:rsidRPr="00344C99">
        <w:t>1</w:t>
      </w:r>
      <w:r w:rsidR="00CB5709" w:rsidRPr="00344C99">
        <w:t>5</w:t>
      </w:r>
      <w:r w:rsidRPr="00344C99">
        <w:t xml:space="preserve">4. Женщина 32 лет, швея, жалуется на  давящие боли в области сердца с иррадиацией в левую руку, плечо, чаще возникающие при физической нагрузке, головокружение, иногда кратковременные обмороки. Ухудшение состояния последние 3 года, в 15 лет перенесла полиартрит.  Объективно: Кожа бледная, над легкими жесткое дыхание, хрипов нет, ЧД-18 в мин. Верхушечный толчок усилен, разлитой в </w:t>
      </w:r>
      <w:r w:rsidRPr="00344C99">
        <w:rPr>
          <w:lang w:val="en-US"/>
        </w:rPr>
        <w:t>VI</w:t>
      </w:r>
      <w:r w:rsidRPr="00344C99">
        <w:t xml:space="preserve"> м/р. Систолическое дрожание над аортой, в яремной ямке. Границы сердца смещены влево и вверх, </w:t>
      </w:r>
      <w:r w:rsidRPr="00344C99">
        <w:rPr>
          <w:lang w:val="en-US"/>
        </w:rPr>
        <w:t>I</w:t>
      </w:r>
      <w:r w:rsidRPr="00344C99">
        <w:t xml:space="preserve"> тон на верхушке ослаблен, систолический шум, самостоятельный систолический шум над всей поверхностью сердца, с максимумом в </w:t>
      </w:r>
      <w:r w:rsidRPr="00344C99">
        <w:rPr>
          <w:lang w:val="en-US"/>
        </w:rPr>
        <w:t>V</w:t>
      </w:r>
      <w:r w:rsidRPr="00344C99">
        <w:t xml:space="preserve"> точке и во </w:t>
      </w:r>
      <w:r w:rsidRPr="00344C99">
        <w:rPr>
          <w:lang w:val="en-US"/>
        </w:rPr>
        <w:t>II</w:t>
      </w:r>
      <w:r w:rsidRPr="00344C99">
        <w:t xml:space="preserve"> м/р справа от грудины, проводится на сосуды шеи. </w:t>
      </w:r>
      <w:r w:rsidRPr="00344C99">
        <w:rPr>
          <w:lang w:val="en-US"/>
        </w:rPr>
        <w:t>II</w:t>
      </w:r>
      <w:r w:rsidRPr="00344C99">
        <w:t xml:space="preserve"> тон над аортой ослаблен, ЧСС –92 уд, АД-100/80 мм рт. ст. Ваш предварительный диагноз:</w:t>
      </w:r>
    </w:p>
    <w:p w:rsidR="00AF60C5" w:rsidRPr="00344C99" w:rsidRDefault="00AF60C5" w:rsidP="00AF60C5">
      <w:pPr>
        <w:pStyle w:val="a4"/>
        <w:numPr>
          <w:ilvl w:val="0"/>
          <w:numId w:val="17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Стеноз устья аорты</w:t>
      </w:r>
    </w:p>
    <w:p w:rsidR="00AF60C5" w:rsidRPr="00344C99" w:rsidRDefault="00AF60C5" w:rsidP="00AF60C5">
      <w:pPr>
        <w:pStyle w:val="a4"/>
        <w:numPr>
          <w:ilvl w:val="0"/>
          <w:numId w:val="17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аортального клапана</w:t>
      </w:r>
    </w:p>
    <w:p w:rsidR="00AF60C5" w:rsidRPr="00344C99" w:rsidRDefault="00AF60C5" w:rsidP="00AF60C5">
      <w:pPr>
        <w:pStyle w:val="a4"/>
        <w:numPr>
          <w:ilvl w:val="0"/>
          <w:numId w:val="17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митрального клапана</w:t>
      </w:r>
    </w:p>
    <w:p w:rsidR="00AF60C5" w:rsidRPr="00344C99" w:rsidRDefault="00AF60C5" w:rsidP="00AF60C5">
      <w:pPr>
        <w:pStyle w:val="a4"/>
        <w:numPr>
          <w:ilvl w:val="0"/>
          <w:numId w:val="17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еноз левого </w:t>
      </w:r>
      <w:r w:rsidRPr="00344C9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a</w:t>
      </w: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344C9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v</w:t>
      </w: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верстия</w:t>
      </w:r>
    </w:p>
    <w:p w:rsidR="00AF60C5" w:rsidRPr="00344C99" w:rsidRDefault="00AF60C5" w:rsidP="00AF60C5">
      <w:pPr>
        <w:pStyle w:val="a4"/>
        <w:numPr>
          <w:ilvl w:val="0"/>
          <w:numId w:val="17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трехстворчатого клапана</w:t>
      </w:r>
    </w:p>
    <w:p w:rsidR="00AF60C5" w:rsidRPr="00344C99" w:rsidRDefault="00AF60C5" w:rsidP="00AF60C5"/>
    <w:p w:rsidR="00AF60C5" w:rsidRPr="00344C99" w:rsidRDefault="00AF60C5" w:rsidP="00AF60C5">
      <w:pPr>
        <w:jc w:val="both"/>
      </w:pPr>
      <w:r w:rsidRPr="00344C99">
        <w:t>1</w:t>
      </w:r>
      <w:r w:rsidR="00CB5709" w:rsidRPr="00344C99">
        <w:t>5</w:t>
      </w:r>
      <w:r w:rsidRPr="00344C99">
        <w:t xml:space="preserve">5. Мужчина  48 лет, обратился к семейному врачу  с жалобами на головные боли, головокружение, давящие боли в прекардиальной области   с иррадиацией в левую руку, одышку при умеренных физических нагрузках. Анамнез:  с детства частые ангины, к врачам не обращался, не лечился. Объективно: кожные покровы бледные, видимая на глаз пульсации аорты. Пульс на лучевой артерии симметричный, высокий и ускоренный. Верхушечный толчок усилен, разлитой в VI м/рна 1,5 см кнаружи от левой средне-ключичной линии. По левому краю грудины с максимумом в точке Боткина выслушивается убывающего характера протодиастолический шум, </w:t>
      </w:r>
      <w:r w:rsidRPr="00344C99">
        <w:rPr>
          <w:lang w:val="en-US"/>
        </w:rPr>
        <w:t>II</w:t>
      </w:r>
      <w:r w:rsidRPr="00344C99">
        <w:t xml:space="preserve"> тон над аортой ослаблен, ритм правильный, ЧСС 78 в мин. АД</w:t>
      </w:r>
      <w:r w:rsidRPr="00344C99">
        <w:rPr>
          <w:lang w:val="en-US"/>
        </w:rPr>
        <w:t>=</w:t>
      </w:r>
      <w:r w:rsidRPr="00344C99">
        <w:t xml:space="preserve">150/60 мм </w:t>
      </w:r>
      <w:r w:rsidRPr="00344C99">
        <w:pgNum/>
      </w:r>
      <w:r w:rsidRPr="00344C99">
        <w:t xml:space="preserve">Т. Ст., Ваш предварительный диагноз: </w:t>
      </w:r>
    </w:p>
    <w:p w:rsidR="00AF60C5" w:rsidRPr="00344C99" w:rsidRDefault="00AF60C5" w:rsidP="00AF60C5">
      <w:pPr>
        <w:pStyle w:val="a4"/>
        <w:numPr>
          <w:ilvl w:val="0"/>
          <w:numId w:val="17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Недостаточность митрального клапана</w:t>
      </w:r>
    </w:p>
    <w:p w:rsidR="00AF60C5" w:rsidRPr="00344C99" w:rsidRDefault="00AF60C5" w:rsidP="00AF60C5">
      <w:pPr>
        <w:pStyle w:val="a4"/>
        <w:numPr>
          <w:ilvl w:val="0"/>
          <w:numId w:val="17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Стеноз устья аорты</w:t>
      </w:r>
    </w:p>
    <w:p w:rsidR="00AF60C5" w:rsidRPr="00344C99" w:rsidRDefault="00AF60C5" w:rsidP="00AF60C5">
      <w:pPr>
        <w:pStyle w:val="a4"/>
        <w:numPr>
          <w:ilvl w:val="0"/>
          <w:numId w:val="17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еноз левого </w:t>
      </w:r>
      <w:r w:rsidRPr="00344C9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a</w:t>
      </w: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344C9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v</w:t>
      </w: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верстия</w:t>
      </w:r>
    </w:p>
    <w:p w:rsidR="00AF60C5" w:rsidRPr="00344C99" w:rsidRDefault="00AF60C5" w:rsidP="00AF60C5">
      <w:pPr>
        <w:pStyle w:val="a4"/>
        <w:numPr>
          <w:ilvl w:val="0"/>
          <w:numId w:val="17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аортального клапана</w:t>
      </w:r>
    </w:p>
    <w:p w:rsidR="00AF60C5" w:rsidRPr="00344C99" w:rsidRDefault="00AF60C5" w:rsidP="00AF60C5">
      <w:pPr>
        <w:pStyle w:val="a4"/>
        <w:numPr>
          <w:ilvl w:val="0"/>
          <w:numId w:val="17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iCs/>
          <w:sz w:val="24"/>
          <w:szCs w:val="24"/>
          <w:lang w:eastAsia="ru-RU"/>
        </w:rPr>
        <w:t>Недостаточность трехстворчатого клапана</w:t>
      </w:r>
    </w:p>
    <w:p w:rsidR="00CB5709" w:rsidRPr="00344C99" w:rsidRDefault="00CB5709" w:rsidP="00CB5709">
      <w:pPr>
        <w:tabs>
          <w:tab w:val="left" w:pos="0"/>
        </w:tabs>
        <w:ind w:left="360"/>
        <w:jc w:val="both"/>
      </w:pPr>
    </w:p>
    <w:p w:rsidR="00AF60C5" w:rsidRPr="00344C99" w:rsidRDefault="00AF60C5" w:rsidP="00AF60C5">
      <w:pPr>
        <w:jc w:val="both"/>
      </w:pPr>
      <w:r w:rsidRPr="00344C99">
        <w:t>1</w:t>
      </w:r>
      <w:r w:rsidR="00CB5709" w:rsidRPr="00344C99">
        <w:t>5</w:t>
      </w:r>
      <w:r w:rsidRPr="00344C99">
        <w:t>6. О наличии сердечной недостаточности ФК I можно думать:</w:t>
      </w:r>
    </w:p>
    <w:p w:rsidR="00AF60C5" w:rsidRPr="00344C99" w:rsidRDefault="00AF60C5" w:rsidP="00AF60C5">
      <w:pPr>
        <w:pStyle w:val="a4"/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При наличии заболевания сердца, не сопровождающегося ограничением  </w:t>
      </w:r>
    </w:p>
    <w:p w:rsidR="00AF60C5" w:rsidRPr="00344C99" w:rsidRDefault="00AF60C5" w:rsidP="00AF60C5">
      <w:pPr>
        <w:jc w:val="both"/>
      </w:pPr>
      <w:r w:rsidRPr="00344C99">
        <w:t xml:space="preserve">            физической активности. Обычная физическая нагрузка не вызывает </w:t>
      </w:r>
    </w:p>
    <w:p w:rsidR="00AF60C5" w:rsidRPr="00344C99" w:rsidRDefault="00AF60C5" w:rsidP="00AF60C5">
      <w:pPr>
        <w:jc w:val="both"/>
      </w:pPr>
      <w:r w:rsidRPr="00344C99">
        <w:t xml:space="preserve">            выраженного  утомления, слабости, одышки или сердцебиения </w:t>
      </w:r>
    </w:p>
    <w:p w:rsidR="00AF60C5" w:rsidRPr="00344C99" w:rsidRDefault="00AF60C5" w:rsidP="00AF60C5">
      <w:pPr>
        <w:numPr>
          <w:ilvl w:val="0"/>
          <w:numId w:val="180"/>
        </w:numPr>
        <w:jc w:val="both"/>
      </w:pPr>
      <w:r w:rsidRPr="00344C99">
        <w:t xml:space="preserve">При наличии заболевания сердца, сопровождающегося одышкой при   </w:t>
      </w:r>
    </w:p>
    <w:p w:rsidR="00AF60C5" w:rsidRPr="00344C99" w:rsidRDefault="00AF60C5" w:rsidP="00AF60C5">
      <w:pPr>
        <w:jc w:val="both"/>
      </w:pPr>
      <w:r w:rsidRPr="00344C99">
        <w:t xml:space="preserve">            незначительных  нагрузках</w:t>
      </w:r>
    </w:p>
    <w:p w:rsidR="00AF60C5" w:rsidRPr="00344C99" w:rsidRDefault="00AF60C5" w:rsidP="00AF60C5">
      <w:pPr>
        <w:numPr>
          <w:ilvl w:val="0"/>
          <w:numId w:val="180"/>
        </w:numPr>
        <w:jc w:val="both"/>
      </w:pPr>
      <w:r w:rsidRPr="00344C99">
        <w:t xml:space="preserve">При наличии заболевания сердца, сопровождающегося одышкой при значительных </w:t>
      </w:r>
    </w:p>
    <w:p w:rsidR="00AF60C5" w:rsidRPr="00344C99" w:rsidRDefault="00AF60C5" w:rsidP="00AF60C5">
      <w:pPr>
        <w:jc w:val="both"/>
      </w:pPr>
      <w:r w:rsidRPr="00344C99">
        <w:t xml:space="preserve">            нагрузках</w:t>
      </w:r>
    </w:p>
    <w:p w:rsidR="00AF60C5" w:rsidRPr="00344C99" w:rsidRDefault="00AF60C5" w:rsidP="00AF60C5">
      <w:pPr>
        <w:numPr>
          <w:ilvl w:val="0"/>
          <w:numId w:val="180"/>
        </w:numPr>
        <w:jc w:val="both"/>
      </w:pPr>
      <w:r w:rsidRPr="00344C99">
        <w:t>При наличии заболевания сердца, сопровождающегося одышкой в покое</w:t>
      </w:r>
    </w:p>
    <w:p w:rsidR="00AF60C5" w:rsidRPr="00344C99" w:rsidRDefault="00AF60C5" w:rsidP="00AF60C5">
      <w:pPr>
        <w:numPr>
          <w:ilvl w:val="0"/>
          <w:numId w:val="180"/>
        </w:numPr>
        <w:jc w:val="both"/>
        <w:rPr>
          <w:color w:val="C00000"/>
        </w:rPr>
      </w:pPr>
      <w:r w:rsidRPr="00344C99">
        <w:t>Если заболевание сердца отсутствует, но имеются отеки нижних конечностей</w:t>
      </w:r>
    </w:p>
    <w:p w:rsidR="00AF60C5" w:rsidRPr="00344C99" w:rsidRDefault="00AF60C5" w:rsidP="00AF60C5">
      <w:pPr>
        <w:tabs>
          <w:tab w:val="left" w:pos="0"/>
          <w:tab w:val="left" w:pos="2798"/>
        </w:tabs>
        <w:jc w:val="both"/>
        <w:outlineLvl w:val="0"/>
      </w:pPr>
      <w:r w:rsidRPr="00344C99">
        <w:tab/>
      </w:r>
    </w:p>
    <w:p w:rsidR="00AF60C5" w:rsidRPr="00344C99" w:rsidRDefault="00AF60C5" w:rsidP="00AF60C5">
      <w:pPr>
        <w:tabs>
          <w:tab w:val="left" w:pos="0"/>
        </w:tabs>
        <w:jc w:val="both"/>
        <w:outlineLvl w:val="0"/>
      </w:pPr>
      <w:r w:rsidRPr="00344C99">
        <w:t>1</w:t>
      </w:r>
      <w:r w:rsidR="00CB5709" w:rsidRPr="00344C99">
        <w:t>5</w:t>
      </w:r>
      <w:r w:rsidRPr="00344C99">
        <w:t>7. Какой признак патогномоничен для левожелудочковой сердечной недостаточности?</w:t>
      </w:r>
    </w:p>
    <w:p w:rsidR="00AF60C5" w:rsidRPr="00344C99" w:rsidRDefault="00AF60C5" w:rsidP="00AF60C5">
      <w:pPr>
        <w:pStyle w:val="a4"/>
        <w:numPr>
          <w:ilvl w:val="0"/>
          <w:numId w:val="181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Набухание шейных вен</w:t>
      </w:r>
    </w:p>
    <w:p w:rsidR="00AF60C5" w:rsidRPr="00344C99" w:rsidRDefault="00AF60C5" w:rsidP="00AF60C5">
      <w:pPr>
        <w:pStyle w:val="a4"/>
        <w:numPr>
          <w:ilvl w:val="0"/>
          <w:numId w:val="181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Асцит</w:t>
      </w:r>
    </w:p>
    <w:p w:rsidR="00AF60C5" w:rsidRPr="00344C99" w:rsidRDefault="00AF60C5" w:rsidP="00AF60C5">
      <w:pPr>
        <w:pStyle w:val="a4"/>
        <w:numPr>
          <w:ilvl w:val="0"/>
          <w:numId w:val="181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Увеличение печени</w:t>
      </w:r>
    </w:p>
    <w:p w:rsidR="00AF60C5" w:rsidRPr="00344C99" w:rsidRDefault="00AF60C5" w:rsidP="00AF60C5">
      <w:pPr>
        <w:pStyle w:val="a4"/>
        <w:numPr>
          <w:ilvl w:val="0"/>
          <w:numId w:val="181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Ортопноэ</w:t>
      </w:r>
    </w:p>
    <w:p w:rsidR="00AF60C5" w:rsidRPr="00344C99" w:rsidRDefault="00AF60C5" w:rsidP="00AF60C5">
      <w:pPr>
        <w:pStyle w:val="a4"/>
        <w:numPr>
          <w:ilvl w:val="0"/>
          <w:numId w:val="181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Отеки на ногах</w:t>
      </w:r>
    </w:p>
    <w:p w:rsidR="00AF60C5" w:rsidRPr="00344C99" w:rsidRDefault="00AF60C5" w:rsidP="00AF60C5">
      <w:pPr>
        <w:jc w:val="both"/>
      </w:pPr>
    </w:p>
    <w:p w:rsidR="00AF60C5" w:rsidRPr="00344C99" w:rsidRDefault="00AF60C5" w:rsidP="00AF60C5">
      <w:pPr>
        <w:jc w:val="both"/>
      </w:pPr>
      <w:r w:rsidRPr="00344C99">
        <w:t>1</w:t>
      </w:r>
      <w:r w:rsidR="00CB5709" w:rsidRPr="00344C99">
        <w:t>5</w:t>
      </w:r>
      <w:r w:rsidRPr="00344C99">
        <w:t>8. Что характерно для  правожелудочковой сердечной недостаточности:</w:t>
      </w:r>
    </w:p>
    <w:p w:rsidR="00AF60C5" w:rsidRPr="00344C99" w:rsidRDefault="00AF60C5" w:rsidP="00AF60C5">
      <w:pPr>
        <w:pStyle w:val="a4"/>
        <w:numPr>
          <w:ilvl w:val="0"/>
          <w:numId w:val="182"/>
        </w:numPr>
        <w:tabs>
          <w:tab w:val="left" w:pos="709"/>
        </w:tabs>
        <w:spacing w:after="0" w:line="240" w:lineRule="auto"/>
        <w:ind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Одышка</w:t>
      </w:r>
    </w:p>
    <w:p w:rsidR="00AF60C5" w:rsidRPr="00344C99" w:rsidRDefault="00AF60C5" w:rsidP="00AF60C5">
      <w:pPr>
        <w:numPr>
          <w:ilvl w:val="0"/>
          <w:numId w:val="182"/>
        </w:numPr>
        <w:tabs>
          <w:tab w:val="left" w:pos="709"/>
        </w:tabs>
        <w:ind w:hanging="654"/>
        <w:jc w:val="both"/>
      </w:pPr>
      <w:r w:rsidRPr="00344C99">
        <w:t>Экстрасистолическая аритмия</w:t>
      </w:r>
    </w:p>
    <w:p w:rsidR="00AF60C5" w:rsidRPr="00344C99" w:rsidRDefault="00AF60C5" w:rsidP="00AF60C5">
      <w:pPr>
        <w:numPr>
          <w:ilvl w:val="0"/>
          <w:numId w:val="182"/>
        </w:numPr>
        <w:tabs>
          <w:tab w:val="left" w:pos="709"/>
        </w:tabs>
        <w:ind w:hanging="654"/>
        <w:jc w:val="both"/>
      </w:pPr>
      <w:r w:rsidRPr="00344C99">
        <w:t>Набухание шейных вен</w:t>
      </w:r>
    </w:p>
    <w:p w:rsidR="00AF60C5" w:rsidRPr="00344C99" w:rsidRDefault="00AF60C5" w:rsidP="00AF60C5">
      <w:pPr>
        <w:numPr>
          <w:ilvl w:val="0"/>
          <w:numId w:val="182"/>
        </w:numPr>
        <w:tabs>
          <w:tab w:val="left" w:pos="709"/>
        </w:tabs>
        <w:ind w:hanging="654"/>
        <w:jc w:val="both"/>
      </w:pPr>
      <w:r w:rsidRPr="00344C99">
        <w:t>Влажные хрипы в легких</w:t>
      </w:r>
    </w:p>
    <w:p w:rsidR="00AF60C5" w:rsidRPr="00344C99" w:rsidRDefault="00AF60C5" w:rsidP="00AF60C5">
      <w:pPr>
        <w:numPr>
          <w:ilvl w:val="0"/>
          <w:numId w:val="182"/>
        </w:numPr>
        <w:tabs>
          <w:tab w:val="left" w:pos="709"/>
        </w:tabs>
        <w:ind w:hanging="654"/>
        <w:jc w:val="both"/>
      </w:pPr>
      <w:r w:rsidRPr="00344C99">
        <w:t>Жидкая пенистая мокрота</w:t>
      </w:r>
    </w:p>
    <w:p w:rsidR="00AF60C5" w:rsidRPr="00344C99" w:rsidRDefault="00AF60C5" w:rsidP="00AF60C5"/>
    <w:p w:rsidR="00AF60C5" w:rsidRPr="00344C99" w:rsidRDefault="00AF60C5" w:rsidP="00AF60C5">
      <w:pPr>
        <w:jc w:val="both"/>
      </w:pPr>
      <w:r w:rsidRPr="00344C99">
        <w:t>1</w:t>
      </w:r>
      <w:r w:rsidR="00CB5709" w:rsidRPr="00344C99">
        <w:t>5</w:t>
      </w:r>
      <w:r w:rsidRPr="00344C99">
        <w:t>9. Укажите комбинацию препаратов, являющуюся базисной для лечения сердечной недостаточности:</w:t>
      </w:r>
    </w:p>
    <w:p w:rsidR="00AF60C5" w:rsidRPr="00344C99" w:rsidRDefault="00AF60C5" w:rsidP="00AF60C5">
      <w:pPr>
        <w:pStyle w:val="a4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Тромболитик, ингибитор АПФ, сердечный гликозид</w:t>
      </w:r>
    </w:p>
    <w:p w:rsidR="00AF60C5" w:rsidRPr="00344C99" w:rsidRDefault="00AF60C5" w:rsidP="00AF60C5">
      <w:pPr>
        <w:pStyle w:val="a4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Сердечный гликозид, мочегонный препарат, блокатор Са-каналов</w:t>
      </w:r>
    </w:p>
    <w:p w:rsidR="00AF60C5" w:rsidRPr="00344C99" w:rsidRDefault="00AF60C5" w:rsidP="00AF60C5">
      <w:pPr>
        <w:pStyle w:val="a4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Антиагрегант, β-блокатор, нитрат</w:t>
      </w:r>
    </w:p>
    <w:p w:rsidR="00AF60C5" w:rsidRPr="00344C99" w:rsidRDefault="00AF60C5" w:rsidP="00AF60C5">
      <w:pPr>
        <w:pStyle w:val="a4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Блокатор  Са-каналов, нитрат, ингибитор АПФ</w:t>
      </w:r>
    </w:p>
    <w:p w:rsidR="00AF60C5" w:rsidRPr="00344C99" w:rsidRDefault="00AF60C5" w:rsidP="00AF60C5">
      <w:pPr>
        <w:pStyle w:val="a4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z w:val="24"/>
          <w:szCs w:val="24"/>
          <w:lang w:eastAsia="ru-RU"/>
        </w:rPr>
        <w:t>β-блокатор, ингибитор АПФ, мочегонный препарат</w:t>
      </w:r>
    </w:p>
    <w:p w:rsidR="00AF60C5" w:rsidRPr="00344C99" w:rsidRDefault="00AF60C5" w:rsidP="00AF60C5">
      <w:pPr>
        <w:tabs>
          <w:tab w:val="left" w:pos="0"/>
        </w:tabs>
        <w:jc w:val="both"/>
        <w:rPr>
          <w:color w:val="000000"/>
        </w:rPr>
      </w:pPr>
    </w:p>
    <w:p w:rsidR="00AF60C5" w:rsidRPr="00344C99" w:rsidRDefault="00AF60C5" w:rsidP="00AF60C5">
      <w:pPr>
        <w:tabs>
          <w:tab w:val="left" w:pos="0"/>
        </w:tabs>
        <w:jc w:val="both"/>
        <w:rPr>
          <w:color w:val="000000"/>
        </w:rPr>
      </w:pPr>
      <w:r w:rsidRPr="00344C99">
        <w:rPr>
          <w:color w:val="000000"/>
        </w:rPr>
        <w:t>1</w:t>
      </w:r>
      <w:r w:rsidR="00CB5709" w:rsidRPr="00344C99">
        <w:rPr>
          <w:color w:val="000000"/>
          <w:lang w:val="en-US"/>
        </w:rPr>
        <w:t>6</w:t>
      </w:r>
      <w:r w:rsidRPr="00344C99">
        <w:rPr>
          <w:color w:val="000000"/>
        </w:rPr>
        <w:t>0. К ингибиторам АПФ относится:</w:t>
      </w:r>
    </w:p>
    <w:p w:rsidR="00AF60C5" w:rsidRPr="00344C99" w:rsidRDefault="00AF60C5" w:rsidP="00AF60C5">
      <w:pPr>
        <w:pStyle w:val="a4"/>
        <w:numPr>
          <w:ilvl w:val="0"/>
          <w:numId w:val="18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зиноприл</w:t>
      </w:r>
    </w:p>
    <w:p w:rsidR="00AF60C5" w:rsidRPr="00344C99" w:rsidRDefault="00AF60C5" w:rsidP="00AF60C5">
      <w:pPr>
        <w:pStyle w:val="a4"/>
        <w:numPr>
          <w:ilvl w:val="0"/>
          <w:numId w:val="18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апамил</w:t>
      </w:r>
    </w:p>
    <w:p w:rsidR="00AF60C5" w:rsidRPr="00344C99" w:rsidRDefault="00AF60C5" w:rsidP="00AF60C5">
      <w:pPr>
        <w:pStyle w:val="a4"/>
        <w:numPr>
          <w:ilvl w:val="0"/>
          <w:numId w:val="18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зартан</w:t>
      </w:r>
    </w:p>
    <w:p w:rsidR="00AF60C5" w:rsidRPr="00344C99" w:rsidRDefault="00AF60C5" w:rsidP="00AF60C5">
      <w:pPr>
        <w:pStyle w:val="a4"/>
        <w:numPr>
          <w:ilvl w:val="0"/>
          <w:numId w:val="18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ведилол</w:t>
      </w:r>
    </w:p>
    <w:p w:rsidR="00AF60C5" w:rsidRPr="00344C99" w:rsidRDefault="00AF60C5" w:rsidP="00AF60C5">
      <w:pPr>
        <w:pStyle w:val="a4"/>
        <w:numPr>
          <w:ilvl w:val="0"/>
          <w:numId w:val="18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ронолактон</w:t>
      </w:r>
    </w:p>
    <w:p w:rsidR="00AF60C5" w:rsidRPr="00344C99" w:rsidRDefault="00AF60C5" w:rsidP="00AF60C5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60C5" w:rsidRPr="00344C99" w:rsidRDefault="00AF60C5" w:rsidP="00AF60C5">
      <w:pPr>
        <w:jc w:val="both"/>
        <w:rPr>
          <w:snapToGrid w:val="0"/>
        </w:rPr>
      </w:pPr>
      <w:r w:rsidRPr="00344C99">
        <w:rPr>
          <w:snapToGrid w:val="0"/>
        </w:rPr>
        <w:t>1</w:t>
      </w:r>
      <w:r w:rsidR="00CB5709" w:rsidRPr="00344C99">
        <w:rPr>
          <w:snapToGrid w:val="0"/>
        </w:rPr>
        <w:t>6</w:t>
      </w:r>
      <w:r w:rsidRPr="00344C99">
        <w:rPr>
          <w:snapToGrid w:val="0"/>
        </w:rPr>
        <w:t>1. Какая аускультативная картина наиболее характерна для пациентов  с выраженной сердечной недостаточностью?</w:t>
      </w:r>
    </w:p>
    <w:p w:rsidR="00AF60C5" w:rsidRPr="00344C99" w:rsidRDefault="00AF60C5" w:rsidP="00AF60C5">
      <w:pPr>
        <w:pStyle w:val="a4"/>
        <w:numPr>
          <w:ilvl w:val="0"/>
          <w:numId w:val="185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44C9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итм "перепела"</w:t>
      </w:r>
    </w:p>
    <w:p w:rsidR="00AF60C5" w:rsidRPr="00344C99" w:rsidRDefault="00AF60C5" w:rsidP="00AF60C5">
      <w:pPr>
        <w:numPr>
          <w:ilvl w:val="0"/>
          <w:numId w:val="185"/>
        </w:numPr>
        <w:ind w:left="426" w:firstLine="0"/>
        <w:jc w:val="both"/>
        <w:rPr>
          <w:snapToGrid w:val="0"/>
        </w:rPr>
      </w:pPr>
      <w:r w:rsidRPr="00344C99">
        <w:rPr>
          <w:snapToGrid w:val="0"/>
        </w:rPr>
        <w:t>протодиастолический ритм «галопа»</w:t>
      </w:r>
    </w:p>
    <w:p w:rsidR="00AF60C5" w:rsidRPr="00344C99" w:rsidRDefault="00AF60C5" w:rsidP="00AF60C5">
      <w:pPr>
        <w:numPr>
          <w:ilvl w:val="0"/>
          <w:numId w:val="185"/>
        </w:numPr>
        <w:ind w:left="426" w:firstLine="0"/>
        <w:jc w:val="both"/>
        <w:rPr>
          <w:snapToGrid w:val="0"/>
        </w:rPr>
      </w:pPr>
      <w:r w:rsidRPr="00344C99">
        <w:rPr>
          <w:snapToGrid w:val="0"/>
        </w:rPr>
        <w:t>пресистолический ритм «галопа»</w:t>
      </w:r>
    </w:p>
    <w:p w:rsidR="00AF60C5" w:rsidRPr="00344C99" w:rsidRDefault="00AF60C5" w:rsidP="00AF60C5">
      <w:pPr>
        <w:numPr>
          <w:ilvl w:val="0"/>
          <w:numId w:val="185"/>
        </w:numPr>
        <w:ind w:left="426" w:firstLine="0"/>
        <w:jc w:val="both"/>
        <w:rPr>
          <w:snapToGrid w:val="0"/>
        </w:rPr>
      </w:pPr>
      <w:r w:rsidRPr="00344C99">
        <w:rPr>
          <w:snapToGrid w:val="0"/>
        </w:rPr>
        <w:t>систолический ритм «галопа»</w:t>
      </w:r>
    </w:p>
    <w:p w:rsidR="00AF60C5" w:rsidRPr="00344C99" w:rsidRDefault="00AF60C5" w:rsidP="00AF60C5">
      <w:pPr>
        <w:numPr>
          <w:ilvl w:val="0"/>
          <w:numId w:val="185"/>
        </w:numPr>
        <w:ind w:left="426" w:firstLine="0"/>
        <w:jc w:val="both"/>
        <w:rPr>
          <w:snapToGrid w:val="0"/>
        </w:rPr>
      </w:pPr>
      <w:r w:rsidRPr="00344C99">
        <w:rPr>
          <w:snapToGrid w:val="0"/>
        </w:rPr>
        <w:lastRenderedPageBreak/>
        <w:t>дополнительный перикард-тон.</w:t>
      </w:r>
    </w:p>
    <w:p w:rsidR="00AF60C5" w:rsidRPr="00344C99" w:rsidRDefault="00AF60C5" w:rsidP="00AF60C5"/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6</w:t>
      </w:r>
      <w:r w:rsidRPr="00344C99">
        <w:rPr>
          <w:color w:val="000000" w:themeColor="text1"/>
        </w:rPr>
        <w:t>2. Больной 47 лет поступил в клинику с диагнозом: острый задний ин</w:t>
      </w:r>
      <w:r w:rsidRPr="00344C99">
        <w:rPr>
          <w:color w:val="000000" w:themeColor="text1"/>
        </w:rPr>
        <w:softHyphen/>
        <w:t>фаркт миокарда. В первые сутки наблюдения внезапно потерял со</w:t>
      </w:r>
      <w:r w:rsidRPr="00344C99">
        <w:rPr>
          <w:color w:val="000000" w:themeColor="text1"/>
        </w:rPr>
        <w:softHyphen/>
        <w:t>знание. Пульс и давление не определяются. На ЭКГ: синусовый ритм с переходом в асистолию желудочков. Ваша тактика:</w:t>
      </w:r>
    </w:p>
    <w:p w:rsidR="00AF60C5" w:rsidRPr="00344C99" w:rsidRDefault="00AF60C5" w:rsidP="00AF60C5">
      <w:pPr>
        <w:pStyle w:val="a5"/>
        <w:numPr>
          <w:ilvl w:val="0"/>
          <w:numId w:val="186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дефибрилляция</w:t>
      </w:r>
    </w:p>
    <w:p w:rsidR="00AF60C5" w:rsidRPr="00344C99" w:rsidRDefault="00AF60C5" w:rsidP="00AF60C5">
      <w:pPr>
        <w:pStyle w:val="a5"/>
        <w:numPr>
          <w:ilvl w:val="0"/>
          <w:numId w:val="186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непрямой массаж сердца</w:t>
      </w:r>
    </w:p>
    <w:p w:rsidR="00AF60C5" w:rsidRPr="00344C99" w:rsidRDefault="00AF60C5" w:rsidP="00AF60C5">
      <w:pPr>
        <w:pStyle w:val="a5"/>
        <w:numPr>
          <w:ilvl w:val="0"/>
          <w:numId w:val="186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внутрисердечное введение симпатомиметиков</w:t>
      </w:r>
    </w:p>
    <w:p w:rsidR="00AF60C5" w:rsidRPr="00344C99" w:rsidRDefault="00AF60C5" w:rsidP="00AF60C5">
      <w:pPr>
        <w:pStyle w:val="a5"/>
        <w:numPr>
          <w:ilvl w:val="0"/>
          <w:numId w:val="186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кордарон  внутривенно</w:t>
      </w:r>
    </w:p>
    <w:p w:rsidR="00AF60C5" w:rsidRPr="00344C99" w:rsidRDefault="00AF60C5" w:rsidP="00AF60C5">
      <w:pPr>
        <w:pStyle w:val="a5"/>
        <w:numPr>
          <w:ilvl w:val="0"/>
          <w:numId w:val="186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имплантация временного электрокардиостимулятора</w:t>
      </w:r>
    </w:p>
    <w:p w:rsidR="00AF60C5" w:rsidRPr="00344C99" w:rsidRDefault="00AF60C5" w:rsidP="00AF60C5"/>
    <w:p w:rsidR="00AF60C5" w:rsidRPr="00344C99" w:rsidRDefault="00AF60C5" w:rsidP="00AF60C5">
      <w:pPr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6</w:t>
      </w:r>
      <w:r w:rsidRPr="00344C99">
        <w:rPr>
          <w:color w:val="000000" w:themeColor="text1"/>
        </w:rPr>
        <w:t>3. Больной 54 лет поступил в клинику с диагнозом: повторный передне-перегородочный инфаркт миокарда с переходом на верхушку и боковую стенку левого желудочка. Объективно: состояние тяжелое, бледен, холодный липкий пот, акроцианоз, в легких - единичные незвонкие мелкопузырчатые хрипы в нижне-задних отделах. ЧСС=110 в мин. ЧД=24 в мин. АД=80/60 мм рт.ст. Пульс - слабого наполнения. Олигурия. Больной возбужден, неадекватен. Диагноз:</w:t>
      </w:r>
    </w:p>
    <w:p w:rsidR="00AF60C5" w:rsidRPr="00344C99" w:rsidRDefault="00AF60C5" w:rsidP="00AF60C5">
      <w:pPr>
        <w:pStyle w:val="a4"/>
        <w:numPr>
          <w:ilvl w:val="0"/>
          <w:numId w:val="18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острый соматогенный психоз;</w:t>
      </w:r>
    </w:p>
    <w:p w:rsidR="00AF60C5" w:rsidRPr="00344C99" w:rsidRDefault="00AF60C5" w:rsidP="00AF60C5">
      <w:pPr>
        <w:pStyle w:val="a4"/>
        <w:numPr>
          <w:ilvl w:val="0"/>
          <w:numId w:val="18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транзиторная гипотензия;</w:t>
      </w:r>
    </w:p>
    <w:p w:rsidR="00AF60C5" w:rsidRPr="00344C99" w:rsidRDefault="00AF60C5" w:rsidP="00AF60C5">
      <w:pPr>
        <w:pStyle w:val="a4"/>
        <w:numPr>
          <w:ilvl w:val="0"/>
          <w:numId w:val="18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кардиогенный шок;</w:t>
      </w:r>
    </w:p>
    <w:p w:rsidR="00AF60C5" w:rsidRPr="00344C99" w:rsidRDefault="00AF60C5" w:rsidP="00AF60C5">
      <w:pPr>
        <w:pStyle w:val="a4"/>
        <w:numPr>
          <w:ilvl w:val="0"/>
          <w:numId w:val="18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начинающийся отек легких;</w:t>
      </w:r>
    </w:p>
    <w:p w:rsidR="00AF60C5" w:rsidRPr="00344C99" w:rsidRDefault="00AF60C5" w:rsidP="00AF60C5">
      <w:pPr>
        <w:pStyle w:val="a4"/>
        <w:numPr>
          <w:ilvl w:val="0"/>
          <w:numId w:val="18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синдром МЭС</w:t>
      </w:r>
    </w:p>
    <w:p w:rsidR="00AF60C5" w:rsidRPr="00344C99" w:rsidRDefault="00AF60C5" w:rsidP="00AF60C5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6</w:t>
      </w:r>
      <w:r w:rsidRPr="00344C99">
        <w:rPr>
          <w:color w:val="000000" w:themeColor="text1"/>
        </w:rPr>
        <w:t>4. Какое осложнение ОИМ имеет  аутоаллергическую  природу?</w:t>
      </w:r>
    </w:p>
    <w:p w:rsidR="00AF60C5" w:rsidRPr="00344C99" w:rsidRDefault="00AF60C5" w:rsidP="00AF60C5">
      <w:pPr>
        <w:pStyle w:val="a4"/>
        <w:numPr>
          <w:ilvl w:val="0"/>
          <w:numId w:val="1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Отек легких</w:t>
      </w:r>
    </w:p>
    <w:p w:rsidR="00AF60C5" w:rsidRPr="00344C99" w:rsidRDefault="00AF60C5" w:rsidP="00AF60C5">
      <w:pPr>
        <w:pStyle w:val="a4"/>
        <w:numPr>
          <w:ilvl w:val="0"/>
          <w:numId w:val="1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Синдром Дресслера</w:t>
      </w:r>
    </w:p>
    <w:p w:rsidR="00AF60C5" w:rsidRPr="00344C99" w:rsidRDefault="00AF60C5" w:rsidP="00AF60C5">
      <w:pPr>
        <w:pStyle w:val="a4"/>
        <w:numPr>
          <w:ilvl w:val="0"/>
          <w:numId w:val="1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Тромбэндокардит</w:t>
      </w:r>
    </w:p>
    <w:p w:rsidR="00AF60C5" w:rsidRPr="00344C99" w:rsidRDefault="00AF60C5" w:rsidP="00AF60C5">
      <w:pPr>
        <w:pStyle w:val="a4"/>
        <w:numPr>
          <w:ilvl w:val="0"/>
          <w:numId w:val="1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Фибрилляция желудочков</w:t>
      </w:r>
    </w:p>
    <w:p w:rsidR="00AF60C5" w:rsidRPr="00344C99" w:rsidRDefault="00AF60C5" w:rsidP="00AF60C5">
      <w:pPr>
        <w:pStyle w:val="a4"/>
        <w:numPr>
          <w:ilvl w:val="0"/>
          <w:numId w:val="1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Кардиогенный шок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 w:themeColor="text1"/>
        </w:rPr>
      </w:pPr>
    </w:p>
    <w:p w:rsidR="00AF60C5" w:rsidRPr="00344C99" w:rsidRDefault="00AF60C5" w:rsidP="00AF60C5">
      <w:pPr>
        <w:jc w:val="both"/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6</w:t>
      </w:r>
      <w:r w:rsidRPr="00344C99">
        <w:rPr>
          <w:color w:val="000000" w:themeColor="text1"/>
        </w:rPr>
        <w:t>5. Какие препараты следует отменить при угрозе разрыва миокарда</w:t>
      </w:r>
    </w:p>
    <w:p w:rsidR="00AF60C5" w:rsidRPr="00344C99" w:rsidRDefault="00AF60C5" w:rsidP="00AF60C5">
      <w:pPr>
        <w:pStyle w:val="a4"/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наркотические анальгетики</w:t>
      </w:r>
    </w:p>
    <w:p w:rsidR="00AF60C5" w:rsidRPr="00344C99" w:rsidRDefault="00AF60C5" w:rsidP="00AF60C5">
      <w:pPr>
        <w:pStyle w:val="a4"/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антикоагулянты</w:t>
      </w:r>
    </w:p>
    <w:p w:rsidR="00AF60C5" w:rsidRPr="00344C99" w:rsidRDefault="00AF60C5" w:rsidP="00AF60C5">
      <w:pPr>
        <w:pStyle w:val="a4"/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бета-адреноблокаторы</w:t>
      </w:r>
    </w:p>
    <w:p w:rsidR="00AF60C5" w:rsidRPr="00344C99" w:rsidRDefault="00AF60C5" w:rsidP="00AF60C5">
      <w:pPr>
        <w:pStyle w:val="a4"/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антагонисты Са 2+</w:t>
      </w:r>
    </w:p>
    <w:p w:rsidR="00AF60C5" w:rsidRPr="00344C99" w:rsidRDefault="00AF60C5" w:rsidP="00AF60C5">
      <w:pPr>
        <w:pStyle w:val="a4"/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нитраты</w:t>
      </w:r>
    </w:p>
    <w:p w:rsidR="00AF60C5" w:rsidRPr="00344C99" w:rsidRDefault="00AF60C5" w:rsidP="00AF60C5"/>
    <w:p w:rsidR="00AF60C5" w:rsidRPr="00344C99" w:rsidRDefault="00AF60C5" w:rsidP="00AF60C5">
      <w:pPr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6</w:t>
      </w:r>
      <w:r w:rsidRPr="00344C99">
        <w:rPr>
          <w:color w:val="000000" w:themeColor="text1"/>
        </w:rPr>
        <w:t>6. Выберите  критерий нестабильной стенокардии</w:t>
      </w:r>
      <w:r w:rsidRPr="00344C99">
        <w:rPr>
          <w:color w:val="000000" w:themeColor="text1"/>
        </w:rPr>
        <w:tab/>
        <w:t>прогрессирующего течения</w:t>
      </w:r>
    </w:p>
    <w:p w:rsidR="00AF60C5" w:rsidRPr="00344C99" w:rsidRDefault="00AF60C5" w:rsidP="00AF60C5">
      <w:pPr>
        <w:pStyle w:val="a4"/>
        <w:numPr>
          <w:ilvl w:val="0"/>
          <w:numId w:val="19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 xml:space="preserve">Элевация  сегмента </w:t>
      </w:r>
      <w:r w:rsidRPr="00344C99">
        <w:rPr>
          <w:rFonts w:ascii="Times New Roman" w:hAnsi="Times New Roman"/>
          <w:color w:val="000000" w:themeColor="text1"/>
          <w:sz w:val="24"/>
          <w:szCs w:val="24"/>
          <w:lang w:val="en-US"/>
        </w:rPr>
        <w:t>ST</w:t>
      </w:r>
      <w:r w:rsidRPr="00344C99">
        <w:rPr>
          <w:rFonts w:ascii="Times New Roman" w:hAnsi="Times New Roman"/>
          <w:color w:val="000000" w:themeColor="text1"/>
          <w:sz w:val="24"/>
          <w:szCs w:val="24"/>
        </w:rPr>
        <w:t xml:space="preserve">   на ЭКГ</w:t>
      </w:r>
    </w:p>
    <w:p w:rsidR="00AF60C5" w:rsidRPr="00344C99" w:rsidRDefault="00AF60C5" w:rsidP="00AF60C5">
      <w:pPr>
        <w:pStyle w:val="a4"/>
        <w:numPr>
          <w:ilvl w:val="0"/>
          <w:numId w:val="19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Снижение толерантности к физическим нагрузкам</w:t>
      </w:r>
    </w:p>
    <w:p w:rsidR="00AF60C5" w:rsidRPr="00344C99" w:rsidRDefault="00AF60C5" w:rsidP="00AF60C5">
      <w:pPr>
        <w:pStyle w:val="a4"/>
        <w:numPr>
          <w:ilvl w:val="0"/>
          <w:numId w:val="19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Положительный тропониновый тест</w:t>
      </w:r>
    </w:p>
    <w:p w:rsidR="00AF60C5" w:rsidRPr="00344C99" w:rsidRDefault="00AF60C5" w:rsidP="00AF60C5">
      <w:pPr>
        <w:pStyle w:val="a4"/>
        <w:numPr>
          <w:ilvl w:val="0"/>
          <w:numId w:val="19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Наличие на ЭХОКГ зон гипокинеза</w:t>
      </w:r>
    </w:p>
    <w:p w:rsidR="00AF60C5" w:rsidRPr="00344C99" w:rsidRDefault="00AF60C5" w:rsidP="00AF60C5">
      <w:pPr>
        <w:pStyle w:val="a4"/>
        <w:numPr>
          <w:ilvl w:val="0"/>
          <w:numId w:val="19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Наличие выбухания дуги аорты на рентгенограмме органов грудной клетки</w:t>
      </w:r>
    </w:p>
    <w:p w:rsidR="00AF60C5" w:rsidRPr="00344C99" w:rsidRDefault="00AF60C5" w:rsidP="00AF60C5"/>
    <w:p w:rsidR="00AF60C5" w:rsidRPr="00344C99" w:rsidRDefault="00AF60C5" w:rsidP="00AF60C5">
      <w:pPr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6</w:t>
      </w:r>
      <w:r w:rsidRPr="00344C99">
        <w:rPr>
          <w:color w:val="000000" w:themeColor="text1"/>
        </w:rPr>
        <w:t xml:space="preserve">7. Больному 60 лет, жалуется на значительную общую слабость, частые параличи конечностей, исчезающие в течение суток, полиурия, повышение АД. В крови уровень К + снижен. Назначение гипотиазида привело к ухудшению состояния больного. Какой наиболее вероятный диагноз у пациента? </w:t>
      </w:r>
    </w:p>
    <w:p w:rsidR="00AF60C5" w:rsidRPr="00344C99" w:rsidRDefault="00AF60C5" w:rsidP="00AF60C5">
      <w:pPr>
        <w:pStyle w:val="a4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 xml:space="preserve">Гипертоническая болезнь </w:t>
      </w:r>
    </w:p>
    <w:p w:rsidR="00AF60C5" w:rsidRPr="00344C99" w:rsidRDefault="00AF60C5" w:rsidP="00AF60C5">
      <w:pPr>
        <w:pStyle w:val="a4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 xml:space="preserve">Феохромоцитома   </w:t>
      </w:r>
    </w:p>
    <w:p w:rsidR="00AF60C5" w:rsidRPr="00344C99" w:rsidRDefault="00AF60C5" w:rsidP="00AF60C5">
      <w:pPr>
        <w:pStyle w:val="a4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Первичный гиперальдостеронизм</w:t>
      </w:r>
    </w:p>
    <w:p w:rsidR="00AF60C5" w:rsidRPr="00344C99" w:rsidRDefault="00AF60C5" w:rsidP="00AF60C5">
      <w:pPr>
        <w:pStyle w:val="a4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 xml:space="preserve">Почечная гипертензия </w:t>
      </w:r>
    </w:p>
    <w:p w:rsidR="00AF60C5" w:rsidRPr="00344C99" w:rsidRDefault="00AF60C5" w:rsidP="00AF60C5">
      <w:pPr>
        <w:pStyle w:val="a4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lastRenderedPageBreak/>
        <w:t>Акромегалия</w:t>
      </w:r>
    </w:p>
    <w:p w:rsidR="00AF60C5" w:rsidRPr="00344C99" w:rsidRDefault="00AF60C5" w:rsidP="00AF60C5"/>
    <w:p w:rsidR="00AF60C5" w:rsidRPr="00344C99" w:rsidRDefault="00AF60C5" w:rsidP="00AF60C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B5709" w:rsidRPr="00344C9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44C99">
        <w:rPr>
          <w:rFonts w:ascii="Times New Roman" w:hAnsi="Times New Roman"/>
          <w:color w:val="000000" w:themeColor="text1"/>
          <w:sz w:val="24"/>
          <w:szCs w:val="24"/>
        </w:rPr>
        <w:t>8. Какой препарат Вы порекомендуете пациенту для самостоятельного  купирования гипертонического криза?</w:t>
      </w:r>
    </w:p>
    <w:p w:rsidR="00AF60C5" w:rsidRPr="00344C99" w:rsidRDefault="00AF60C5" w:rsidP="00AF60C5">
      <w:pPr>
        <w:pStyle w:val="a4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Амлодипин</w:t>
      </w:r>
    </w:p>
    <w:p w:rsidR="00AF60C5" w:rsidRPr="00344C99" w:rsidRDefault="00AF60C5" w:rsidP="00AF60C5">
      <w:pPr>
        <w:pStyle w:val="a4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Бисопролол</w:t>
      </w:r>
    </w:p>
    <w:p w:rsidR="00AF60C5" w:rsidRPr="00344C99" w:rsidRDefault="00AF60C5" w:rsidP="00AF60C5">
      <w:pPr>
        <w:pStyle w:val="a4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Лозартан</w:t>
      </w:r>
    </w:p>
    <w:p w:rsidR="00AF60C5" w:rsidRPr="00344C99" w:rsidRDefault="00AF60C5" w:rsidP="00AF60C5">
      <w:pPr>
        <w:pStyle w:val="a4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Каптоприл</w:t>
      </w:r>
    </w:p>
    <w:p w:rsidR="00AF60C5" w:rsidRPr="00344C99" w:rsidRDefault="00AF60C5" w:rsidP="00AF60C5">
      <w:pPr>
        <w:pStyle w:val="a4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Периндоприл</w:t>
      </w:r>
    </w:p>
    <w:p w:rsidR="00AF60C5" w:rsidRPr="00344C99" w:rsidRDefault="00AF60C5" w:rsidP="00AF60C5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60C5" w:rsidRPr="00344C99" w:rsidRDefault="00AF60C5" w:rsidP="00AF60C5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6</w:t>
      </w:r>
      <w:r w:rsidRPr="00344C99">
        <w:rPr>
          <w:color w:val="000000" w:themeColor="text1"/>
        </w:rPr>
        <w:t>9. Рекомендуемый темп снижения АД при гипертоническом кризе за 1-ый час (в % от исходного):</w:t>
      </w:r>
    </w:p>
    <w:p w:rsidR="00AF60C5" w:rsidRPr="00344C99" w:rsidRDefault="00AF60C5" w:rsidP="00AF60C5">
      <w:pPr>
        <w:pStyle w:val="a4"/>
        <w:numPr>
          <w:ilvl w:val="0"/>
          <w:numId w:val="193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не менее 75%</w:t>
      </w:r>
    </w:p>
    <w:p w:rsidR="00AF60C5" w:rsidRPr="00344C99" w:rsidRDefault="00AF60C5" w:rsidP="00AF60C5">
      <w:pPr>
        <w:pStyle w:val="a4"/>
        <w:numPr>
          <w:ilvl w:val="0"/>
          <w:numId w:val="193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не менее 50%</w:t>
      </w:r>
    </w:p>
    <w:p w:rsidR="00AF60C5" w:rsidRPr="00344C99" w:rsidRDefault="00AF60C5" w:rsidP="00AF60C5">
      <w:pPr>
        <w:pStyle w:val="a4"/>
        <w:numPr>
          <w:ilvl w:val="0"/>
          <w:numId w:val="193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не более 25%</w:t>
      </w:r>
    </w:p>
    <w:p w:rsidR="00AF60C5" w:rsidRPr="00344C99" w:rsidRDefault="00AF60C5" w:rsidP="00AF60C5">
      <w:pPr>
        <w:pStyle w:val="a4"/>
        <w:numPr>
          <w:ilvl w:val="0"/>
          <w:numId w:val="193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не более 15%</w:t>
      </w:r>
    </w:p>
    <w:p w:rsidR="00AF60C5" w:rsidRPr="00344C99" w:rsidRDefault="00AF60C5" w:rsidP="00AF60C5">
      <w:pPr>
        <w:pStyle w:val="a4"/>
        <w:numPr>
          <w:ilvl w:val="0"/>
          <w:numId w:val="193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не более 10%</w:t>
      </w:r>
    </w:p>
    <w:p w:rsidR="00AF60C5" w:rsidRPr="00344C99" w:rsidRDefault="00AF60C5" w:rsidP="00AF60C5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7</w:t>
      </w:r>
      <w:r w:rsidRPr="00344C99">
        <w:rPr>
          <w:color w:val="000000" w:themeColor="text1"/>
        </w:rPr>
        <w:t>0. Одним из наиболее характерных изменений на ЭКГ при остром  сухом перикардите  является:</w:t>
      </w:r>
    </w:p>
    <w:p w:rsidR="00AF60C5" w:rsidRPr="00344C99" w:rsidRDefault="00AF60C5" w:rsidP="00AF60C5">
      <w:pPr>
        <w:pStyle w:val="a5"/>
        <w:numPr>
          <w:ilvl w:val="0"/>
          <w:numId w:val="194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патологический Q во II,III, avF;</w:t>
      </w:r>
    </w:p>
    <w:p w:rsidR="00AF60C5" w:rsidRPr="00344C99" w:rsidRDefault="00AF60C5" w:rsidP="00AF60C5">
      <w:pPr>
        <w:pStyle w:val="a5"/>
        <w:numPr>
          <w:ilvl w:val="0"/>
          <w:numId w:val="194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bCs/>
          <w:color w:val="000000" w:themeColor="text1"/>
        </w:rPr>
        <w:t>конкордантный подъем ST во II и III и  </w:t>
      </w:r>
      <w:r w:rsidRPr="00344C99">
        <w:rPr>
          <w:color w:val="000000" w:themeColor="text1"/>
        </w:rPr>
        <w:t>V</w:t>
      </w:r>
      <w:r w:rsidRPr="00344C99">
        <w:rPr>
          <w:color w:val="000000" w:themeColor="text1"/>
          <w:vertAlign w:val="subscript"/>
        </w:rPr>
        <w:t>2-6</w:t>
      </w:r>
      <w:r w:rsidRPr="00344C99">
        <w:rPr>
          <w:bCs/>
          <w:color w:val="000000" w:themeColor="text1"/>
        </w:rPr>
        <w:t xml:space="preserve"> отведениях;</w:t>
      </w:r>
    </w:p>
    <w:p w:rsidR="00AF60C5" w:rsidRPr="00344C99" w:rsidRDefault="00AF60C5" w:rsidP="00AF60C5">
      <w:pPr>
        <w:pStyle w:val="a5"/>
        <w:numPr>
          <w:ilvl w:val="0"/>
          <w:numId w:val="194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инверсия Т в V</w:t>
      </w:r>
      <w:r w:rsidRPr="00344C99">
        <w:rPr>
          <w:color w:val="000000" w:themeColor="text1"/>
          <w:vertAlign w:val="subscript"/>
        </w:rPr>
        <w:t>1-6</w:t>
      </w:r>
      <w:r w:rsidRPr="00344C99">
        <w:rPr>
          <w:color w:val="000000" w:themeColor="text1"/>
        </w:rPr>
        <w:t>, низковольтная ЭКГ;</w:t>
      </w:r>
    </w:p>
    <w:p w:rsidR="00AF60C5" w:rsidRPr="00344C99" w:rsidRDefault="00AF60C5" w:rsidP="00AF60C5">
      <w:pPr>
        <w:pStyle w:val="a5"/>
        <w:numPr>
          <w:ilvl w:val="0"/>
          <w:numId w:val="194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высокий коронарный Т, политопная желудочковая экстрасистолия.</w:t>
      </w:r>
    </w:p>
    <w:p w:rsidR="00AF60C5" w:rsidRPr="00344C99" w:rsidRDefault="00AF60C5" w:rsidP="00AF60C5">
      <w:pPr>
        <w:pStyle w:val="a5"/>
        <w:numPr>
          <w:ilvl w:val="0"/>
          <w:numId w:val="194"/>
        </w:numPr>
        <w:spacing w:before="0" w:beforeAutospacing="0" w:after="0" w:afterAutospacing="0"/>
        <w:jc w:val="both"/>
        <w:rPr>
          <w:color w:val="000000" w:themeColor="text1"/>
        </w:rPr>
      </w:pPr>
      <w:r w:rsidRPr="00344C99">
        <w:rPr>
          <w:color w:val="000000" w:themeColor="text1"/>
        </w:rPr>
        <w:t xml:space="preserve">удлинение интервала </w:t>
      </w:r>
      <w:r w:rsidRPr="00344C99">
        <w:rPr>
          <w:color w:val="000000" w:themeColor="text1"/>
          <w:lang w:val="en-US"/>
        </w:rPr>
        <w:t>QT</w:t>
      </w:r>
    </w:p>
    <w:p w:rsidR="00AF60C5" w:rsidRPr="00344C99" w:rsidRDefault="00AF60C5" w:rsidP="00AF60C5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7</w:t>
      </w:r>
      <w:r w:rsidRPr="00344C99">
        <w:rPr>
          <w:color w:val="000000" w:themeColor="text1"/>
        </w:rPr>
        <w:t>1. Какой наиболее достоверный способ диагностики экссудативного перикардита:</w:t>
      </w:r>
    </w:p>
    <w:p w:rsidR="00AF60C5" w:rsidRPr="00344C99" w:rsidRDefault="00AF60C5" w:rsidP="00AF60C5">
      <w:pPr>
        <w:pStyle w:val="a5"/>
        <w:numPr>
          <w:ilvl w:val="0"/>
          <w:numId w:val="195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Аускультация сердца;</w:t>
      </w:r>
    </w:p>
    <w:p w:rsidR="00AF60C5" w:rsidRPr="00344C99" w:rsidRDefault="00AF60C5" w:rsidP="00AF60C5">
      <w:pPr>
        <w:pStyle w:val="a5"/>
        <w:numPr>
          <w:ilvl w:val="0"/>
          <w:numId w:val="195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Перкуссия сердца;</w:t>
      </w:r>
    </w:p>
    <w:p w:rsidR="00AF60C5" w:rsidRPr="00344C99" w:rsidRDefault="00AF60C5" w:rsidP="00AF60C5">
      <w:pPr>
        <w:pStyle w:val="a5"/>
        <w:numPr>
          <w:ilvl w:val="0"/>
          <w:numId w:val="195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ЭКГ;</w:t>
      </w:r>
    </w:p>
    <w:p w:rsidR="00AF60C5" w:rsidRPr="00344C99" w:rsidRDefault="00AF60C5" w:rsidP="00AF60C5">
      <w:pPr>
        <w:pStyle w:val="a5"/>
        <w:numPr>
          <w:ilvl w:val="0"/>
          <w:numId w:val="195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bCs/>
          <w:color w:val="000000" w:themeColor="text1"/>
        </w:rPr>
        <w:t>ЭхоКГ;</w:t>
      </w:r>
    </w:p>
    <w:p w:rsidR="00AF60C5" w:rsidRPr="00344C99" w:rsidRDefault="00AF60C5" w:rsidP="00AF60C5">
      <w:pPr>
        <w:pStyle w:val="a5"/>
        <w:numPr>
          <w:ilvl w:val="0"/>
          <w:numId w:val="195"/>
        </w:numPr>
        <w:spacing w:before="0" w:beforeAutospacing="0" w:after="0" w:afterAutospacing="0"/>
        <w:rPr>
          <w:color w:val="000000" w:themeColor="text1"/>
        </w:rPr>
      </w:pPr>
      <w:r w:rsidRPr="00344C99">
        <w:rPr>
          <w:color w:val="000000" w:themeColor="text1"/>
        </w:rPr>
        <w:t>рентгеноскопия органов грудной клетки.</w:t>
      </w:r>
    </w:p>
    <w:p w:rsidR="00AF60C5" w:rsidRPr="00344C99" w:rsidRDefault="00AF60C5" w:rsidP="00AF60C5"/>
    <w:p w:rsidR="00AF60C5" w:rsidRPr="00344C99" w:rsidRDefault="00AF60C5" w:rsidP="00AF60C5">
      <w:pPr>
        <w:pStyle w:val="a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="00CB5709"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 В биохимическом анализе крови при миокардите обнаруживают: </w:t>
      </w:r>
    </w:p>
    <w:p w:rsidR="00AF60C5" w:rsidRPr="00344C99" w:rsidRDefault="00AF60C5" w:rsidP="00AF60C5">
      <w:pPr>
        <w:pStyle w:val="a9"/>
        <w:numPr>
          <w:ilvl w:val="0"/>
          <w:numId w:val="196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меренное повышение МВ-КФК и тропонинов</w:t>
      </w:r>
    </w:p>
    <w:p w:rsidR="00AF60C5" w:rsidRPr="00344C99" w:rsidRDefault="00AF60C5" w:rsidP="00AF60C5">
      <w:pPr>
        <w:pStyle w:val="a9"/>
        <w:numPr>
          <w:ilvl w:val="0"/>
          <w:numId w:val="196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ромбоцитопению</w:t>
      </w:r>
    </w:p>
    <w:p w:rsidR="00AF60C5" w:rsidRPr="00344C99" w:rsidRDefault="00AF60C5" w:rsidP="00AF60C5">
      <w:pPr>
        <w:pStyle w:val="a9"/>
        <w:numPr>
          <w:ilvl w:val="0"/>
          <w:numId w:val="196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ипохромную анемию</w:t>
      </w:r>
    </w:p>
    <w:p w:rsidR="00AF60C5" w:rsidRPr="00344C99" w:rsidRDefault="00AF60C5" w:rsidP="00AF60C5">
      <w:pPr>
        <w:pStyle w:val="a9"/>
        <w:numPr>
          <w:ilvl w:val="0"/>
          <w:numId w:val="196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ипогаммаглобулинемию</w:t>
      </w:r>
    </w:p>
    <w:p w:rsidR="00AF60C5" w:rsidRPr="00344C99" w:rsidRDefault="00AF60C5" w:rsidP="00AF60C5">
      <w:pPr>
        <w:pStyle w:val="a9"/>
        <w:numPr>
          <w:ilvl w:val="0"/>
          <w:numId w:val="196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гиперлипидемию</w:t>
      </w:r>
    </w:p>
    <w:p w:rsidR="00AF60C5" w:rsidRPr="00344C99" w:rsidRDefault="00AF60C5" w:rsidP="00AF60C5">
      <w:pPr>
        <w:pStyle w:val="a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</w:p>
    <w:p w:rsidR="00AF60C5" w:rsidRPr="00344C99" w:rsidRDefault="00AF60C5" w:rsidP="00AF60C5">
      <w:pPr>
        <w:pStyle w:val="a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1</w:t>
      </w:r>
      <w:r w:rsidR="00CB5709" w:rsidRPr="00344C99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7</w:t>
      </w:r>
      <w:r w:rsidRPr="00344C99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3. Наиболее информативным методом диагностики инфекционного миокардита является:</w:t>
      </w:r>
    </w:p>
    <w:p w:rsidR="00AF60C5" w:rsidRPr="00344C99" w:rsidRDefault="00AF60C5" w:rsidP="00AF60C5">
      <w:pPr>
        <w:pStyle w:val="a9"/>
        <w:numPr>
          <w:ilvl w:val="0"/>
          <w:numId w:val="197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Суточное ЭКГ мониторирование</w:t>
      </w:r>
    </w:p>
    <w:p w:rsidR="00AF60C5" w:rsidRPr="00344C99" w:rsidRDefault="00AF60C5" w:rsidP="00AF60C5">
      <w:pPr>
        <w:pStyle w:val="a9"/>
        <w:numPr>
          <w:ilvl w:val="0"/>
          <w:numId w:val="197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ЭхоКГ</w:t>
      </w:r>
    </w:p>
    <w:p w:rsidR="00AF60C5" w:rsidRPr="00344C99" w:rsidRDefault="00AF60C5" w:rsidP="00AF60C5">
      <w:pPr>
        <w:pStyle w:val="a9"/>
        <w:numPr>
          <w:ilvl w:val="0"/>
          <w:numId w:val="197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ЯМРТ сердца</w:t>
      </w:r>
    </w:p>
    <w:p w:rsidR="00AF60C5" w:rsidRPr="00344C99" w:rsidRDefault="00AF60C5" w:rsidP="00AF60C5">
      <w:pPr>
        <w:pStyle w:val="a9"/>
        <w:numPr>
          <w:ilvl w:val="0"/>
          <w:numId w:val="197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Рентгенография органов грудной клетки</w:t>
      </w:r>
    </w:p>
    <w:p w:rsidR="00AF60C5" w:rsidRPr="00344C99" w:rsidRDefault="00AF60C5" w:rsidP="00AF60C5">
      <w:pPr>
        <w:pStyle w:val="a9"/>
        <w:numPr>
          <w:ilvl w:val="0"/>
          <w:numId w:val="197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Эндомиокардиальная биопсия</w:t>
      </w:r>
    </w:p>
    <w:p w:rsidR="00AF60C5" w:rsidRPr="00344C99" w:rsidRDefault="00AF60C5" w:rsidP="00AF60C5">
      <w:pPr>
        <w:pStyle w:val="a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</w:p>
    <w:p w:rsidR="00AF60C5" w:rsidRPr="00344C99" w:rsidRDefault="00AF60C5" w:rsidP="00AF60C5">
      <w:pPr>
        <w:rPr>
          <w:color w:val="000000" w:themeColor="text1"/>
        </w:rPr>
      </w:pPr>
      <w:r w:rsidRPr="00344C99">
        <w:rPr>
          <w:color w:val="000000" w:themeColor="text1"/>
          <w:shd w:val="clear" w:color="auto" w:fill="FFFFFF"/>
        </w:rPr>
        <w:t>1</w:t>
      </w:r>
      <w:r w:rsidR="00CB5709" w:rsidRPr="00344C99">
        <w:rPr>
          <w:color w:val="000000" w:themeColor="text1"/>
          <w:shd w:val="clear" w:color="auto" w:fill="FFFFFF"/>
        </w:rPr>
        <w:t>7</w:t>
      </w:r>
      <w:r w:rsidRPr="00344C99">
        <w:rPr>
          <w:color w:val="000000" w:themeColor="text1"/>
          <w:shd w:val="clear" w:color="auto" w:fill="FFFFFF"/>
        </w:rPr>
        <w:t>4. Длительность лечения антибиотиками при инфекционном эндокардите, как правило, составляет:</w:t>
      </w:r>
    </w:p>
    <w:p w:rsidR="00AF60C5" w:rsidRPr="00344C99" w:rsidRDefault="00AF60C5" w:rsidP="00AF60C5">
      <w:pPr>
        <w:pStyle w:val="a4"/>
        <w:numPr>
          <w:ilvl w:val="0"/>
          <w:numId w:val="1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 недели или меньше</w:t>
      </w:r>
    </w:p>
    <w:p w:rsidR="00AF60C5" w:rsidRPr="00344C99" w:rsidRDefault="00AF60C5" w:rsidP="00AF60C5">
      <w:pPr>
        <w:pStyle w:val="a4"/>
        <w:numPr>
          <w:ilvl w:val="0"/>
          <w:numId w:val="1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-4 недели</w:t>
      </w:r>
    </w:p>
    <w:p w:rsidR="00AF60C5" w:rsidRPr="00344C99" w:rsidRDefault="00AF60C5" w:rsidP="00AF60C5">
      <w:pPr>
        <w:pStyle w:val="a4"/>
        <w:numPr>
          <w:ilvl w:val="0"/>
          <w:numId w:val="1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4-6 недель</w:t>
      </w:r>
    </w:p>
    <w:p w:rsidR="00AF60C5" w:rsidRPr="00344C99" w:rsidRDefault="00AF60C5" w:rsidP="00AF60C5">
      <w:pPr>
        <w:pStyle w:val="a4"/>
        <w:numPr>
          <w:ilvl w:val="0"/>
          <w:numId w:val="1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-10 недель</w:t>
      </w:r>
    </w:p>
    <w:p w:rsidR="00AF60C5" w:rsidRPr="00344C99" w:rsidRDefault="00AF60C5" w:rsidP="00AF60C5">
      <w:pPr>
        <w:pStyle w:val="a4"/>
        <w:numPr>
          <w:ilvl w:val="0"/>
          <w:numId w:val="1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олее 10 недель</w:t>
      </w:r>
    </w:p>
    <w:p w:rsidR="00AF60C5" w:rsidRPr="00344C99" w:rsidRDefault="00AF60C5" w:rsidP="00AF60C5">
      <w:pPr>
        <w:rPr>
          <w:color w:val="000000" w:themeColor="text1"/>
        </w:rPr>
      </w:pPr>
    </w:p>
    <w:p w:rsidR="00AF60C5" w:rsidRPr="00344C99" w:rsidRDefault="00AF60C5" w:rsidP="00AF60C5">
      <w:pPr>
        <w:rPr>
          <w:color w:val="000000" w:themeColor="text1"/>
        </w:rPr>
      </w:pPr>
      <w:r w:rsidRPr="00344C99">
        <w:rPr>
          <w:color w:val="000000" w:themeColor="text1"/>
          <w:shd w:val="clear" w:color="auto" w:fill="FFFFFF"/>
        </w:rPr>
        <w:t>1</w:t>
      </w:r>
      <w:r w:rsidR="00CB5709" w:rsidRPr="00344C99">
        <w:rPr>
          <w:color w:val="000000" w:themeColor="text1"/>
          <w:shd w:val="clear" w:color="auto" w:fill="FFFFFF"/>
        </w:rPr>
        <w:t>7</w:t>
      </w:r>
      <w:r w:rsidRPr="00344C99">
        <w:rPr>
          <w:color w:val="000000" w:themeColor="text1"/>
          <w:shd w:val="clear" w:color="auto" w:fill="FFFFFF"/>
        </w:rPr>
        <w:t>5. При предполагаемой стрептококковой природе инфекционного эндокардита показано назначение:</w:t>
      </w:r>
    </w:p>
    <w:p w:rsidR="00AF60C5" w:rsidRPr="00344C99" w:rsidRDefault="00AF60C5" w:rsidP="00AF60C5">
      <w:pPr>
        <w:pStyle w:val="a4"/>
        <w:numPr>
          <w:ilvl w:val="0"/>
          <w:numId w:val="19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нициллинов или цефалоспоринов</w:t>
      </w:r>
    </w:p>
    <w:p w:rsidR="00AF60C5" w:rsidRPr="00344C99" w:rsidRDefault="00AF60C5" w:rsidP="00AF60C5">
      <w:pPr>
        <w:pStyle w:val="a4"/>
        <w:numPr>
          <w:ilvl w:val="0"/>
          <w:numId w:val="19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миногликозидов</w:t>
      </w:r>
    </w:p>
    <w:p w:rsidR="00AF60C5" w:rsidRPr="00344C99" w:rsidRDefault="00AF60C5" w:rsidP="00AF60C5">
      <w:pPr>
        <w:pStyle w:val="a4"/>
        <w:numPr>
          <w:ilvl w:val="0"/>
          <w:numId w:val="19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кролидов</w:t>
      </w:r>
    </w:p>
    <w:p w:rsidR="00AF60C5" w:rsidRPr="00344C99" w:rsidRDefault="00AF60C5" w:rsidP="00AF60C5">
      <w:pPr>
        <w:pStyle w:val="a4"/>
        <w:numPr>
          <w:ilvl w:val="0"/>
          <w:numId w:val="19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торхинолонов</w:t>
      </w:r>
    </w:p>
    <w:p w:rsidR="00AF60C5" w:rsidRPr="00344C99" w:rsidRDefault="00AF60C5" w:rsidP="00AF60C5">
      <w:pPr>
        <w:pStyle w:val="a4"/>
        <w:numPr>
          <w:ilvl w:val="0"/>
          <w:numId w:val="19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тетрациклинов</w:t>
      </w:r>
    </w:p>
    <w:p w:rsidR="00AF60C5" w:rsidRPr="00344C99" w:rsidRDefault="00AF60C5" w:rsidP="00AF60C5"/>
    <w:p w:rsidR="00AF60C5" w:rsidRPr="00344C99" w:rsidRDefault="00AF60C5" w:rsidP="00AF60C5">
      <w:pPr>
        <w:rPr>
          <w:color w:val="000000" w:themeColor="text1"/>
        </w:rPr>
      </w:pPr>
      <w:r w:rsidRPr="00344C99">
        <w:rPr>
          <w:color w:val="000000" w:themeColor="text1"/>
          <w:shd w:val="clear" w:color="auto" w:fill="FFFFFF"/>
        </w:rPr>
        <w:t>1</w:t>
      </w:r>
      <w:r w:rsidR="00CB5709" w:rsidRPr="00344C99">
        <w:rPr>
          <w:color w:val="000000" w:themeColor="text1"/>
          <w:shd w:val="clear" w:color="auto" w:fill="FFFFFF"/>
        </w:rPr>
        <w:t>7</w:t>
      </w:r>
      <w:r w:rsidRPr="00344C99">
        <w:rPr>
          <w:color w:val="000000" w:themeColor="text1"/>
          <w:shd w:val="clear" w:color="auto" w:fill="FFFFFF"/>
        </w:rPr>
        <w:t>6. У пациента 29 лет, периодически употребляющего кокаин, в течение 2-х недель появилась лихорадка до 40 </w:t>
      </w:r>
      <w:r w:rsidRPr="00344C99">
        <w:rPr>
          <w:color w:val="000000" w:themeColor="text1"/>
          <w:shd w:val="clear" w:color="auto" w:fill="FFFFFF"/>
          <w:vertAlign w:val="superscript"/>
        </w:rPr>
        <w:t>0</w:t>
      </w:r>
      <w:r w:rsidRPr="00344C99">
        <w:rPr>
          <w:color w:val="000000" w:themeColor="text1"/>
          <w:shd w:val="clear" w:color="auto" w:fill="FFFFFF"/>
        </w:rPr>
        <w:t>С, слабость, похудание. При осмотре выявлена бледность кожных покровов, симптом Мюссе, подногтевые геморрагии, тахикардия (110 уд.в мин.), АД 140/30 мм рт ст. Наиболее вероятный диагноз:</w:t>
      </w:r>
    </w:p>
    <w:p w:rsidR="00AF60C5" w:rsidRPr="00344C99" w:rsidRDefault="00AF60C5" w:rsidP="00AF60C5">
      <w:pPr>
        <w:pStyle w:val="a4"/>
        <w:numPr>
          <w:ilvl w:val="0"/>
          <w:numId w:val="2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фекционный эндокардит с поражением трикуспидального клапана</w:t>
      </w:r>
    </w:p>
    <w:p w:rsidR="00AF60C5" w:rsidRPr="00344C99" w:rsidRDefault="00AF60C5" w:rsidP="00AF60C5">
      <w:pPr>
        <w:pStyle w:val="a4"/>
        <w:numPr>
          <w:ilvl w:val="0"/>
          <w:numId w:val="2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фекционный эндокардит с поражением аортального клапана</w:t>
      </w:r>
    </w:p>
    <w:p w:rsidR="00AF60C5" w:rsidRPr="00344C99" w:rsidRDefault="00AF60C5" w:rsidP="00AF60C5">
      <w:pPr>
        <w:pStyle w:val="a4"/>
        <w:numPr>
          <w:ilvl w:val="0"/>
          <w:numId w:val="2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фекционный эндокардит с поражением митрального клапана</w:t>
      </w:r>
    </w:p>
    <w:p w:rsidR="00AF60C5" w:rsidRPr="00344C99" w:rsidRDefault="00AF60C5" w:rsidP="00AF60C5">
      <w:pPr>
        <w:pStyle w:val="a4"/>
        <w:numPr>
          <w:ilvl w:val="0"/>
          <w:numId w:val="2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иокардит</w:t>
      </w:r>
    </w:p>
    <w:p w:rsidR="00AF60C5" w:rsidRPr="00344C99" w:rsidRDefault="00AF60C5" w:rsidP="00AF60C5">
      <w:pPr>
        <w:pStyle w:val="a4"/>
        <w:numPr>
          <w:ilvl w:val="0"/>
          <w:numId w:val="2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аортальная недостаточность ревматического генеза</w:t>
      </w:r>
    </w:p>
    <w:p w:rsidR="00AF60C5" w:rsidRPr="00344C99" w:rsidRDefault="00AF60C5" w:rsidP="00AF60C5"/>
    <w:p w:rsidR="00AF60C5" w:rsidRPr="00344C99" w:rsidRDefault="00AF60C5" w:rsidP="00AF60C5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B5709" w:rsidRPr="00344C9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44C99">
        <w:rPr>
          <w:rFonts w:ascii="Times New Roman" w:hAnsi="Times New Roman"/>
          <w:color w:val="000000" w:themeColor="text1"/>
          <w:sz w:val="24"/>
          <w:szCs w:val="24"/>
        </w:rPr>
        <w:t xml:space="preserve">7. Мужчина 32 лет жалуется на боль в области сердца,  усиливающуюся  при физической нагрузке, одышку,  перебои в работе сердца. До 28 лет активно занимался спортом. В семье имелись случаи внезапной смерти среди родственников в молодом возрасте. На ЭКГ: экстрасистолическая аритмия. На ЭХО-КГ: МЖП- 17 мм,  ограничение ее подвижности, уменьшение полости левого желудочка. Ваш диагноз:   </w:t>
      </w:r>
    </w:p>
    <w:p w:rsidR="00AF60C5" w:rsidRPr="00344C99" w:rsidRDefault="00AF60C5" w:rsidP="00AF60C5">
      <w:pPr>
        <w:pStyle w:val="a9"/>
        <w:numPr>
          <w:ilvl w:val="0"/>
          <w:numId w:val="20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коарктация аорты</w:t>
      </w:r>
    </w:p>
    <w:p w:rsidR="00AF60C5" w:rsidRPr="00344C99" w:rsidRDefault="00AF60C5" w:rsidP="00AF60C5">
      <w:pPr>
        <w:pStyle w:val="a9"/>
        <w:numPr>
          <w:ilvl w:val="0"/>
          <w:numId w:val="20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 xml:space="preserve">инфекционный перикардит </w:t>
      </w:r>
    </w:p>
    <w:p w:rsidR="00AF60C5" w:rsidRPr="00344C99" w:rsidRDefault="00AF60C5" w:rsidP="00AF60C5">
      <w:pPr>
        <w:pStyle w:val="a9"/>
        <w:numPr>
          <w:ilvl w:val="0"/>
          <w:numId w:val="20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инфекционный эндокардит</w:t>
      </w:r>
    </w:p>
    <w:p w:rsidR="00AF60C5" w:rsidRPr="00344C99" w:rsidRDefault="00AF60C5" w:rsidP="00AF60C5">
      <w:pPr>
        <w:pStyle w:val="a9"/>
        <w:numPr>
          <w:ilvl w:val="0"/>
          <w:numId w:val="20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 xml:space="preserve">инфекционный миокардит </w:t>
      </w:r>
    </w:p>
    <w:p w:rsidR="00AF60C5" w:rsidRPr="00344C99" w:rsidRDefault="00AF60C5" w:rsidP="00AF60C5">
      <w:pPr>
        <w:pStyle w:val="a9"/>
        <w:numPr>
          <w:ilvl w:val="0"/>
          <w:numId w:val="20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идиопатическая гипертрофическая кардиомиопатия</w:t>
      </w:r>
    </w:p>
    <w:p w:rsidR="00AF60C5" w:rsidRPr="00344C99" w:rsidRDefault="00AF60C5" w:rsidP="00AF60C5"/>
    <w:p w:rsidR="00AF60C5" w:rsidRPr="00344C99" w:rsidRDefault="00AF60C5" w:rsidP="00AF60C5">
      <w:pPr>
        <w:pStyle w:val="a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="00CB5709"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. Наиболее эффективным методом лечения дилятационной кардиомиопатии является:</w:t>
      </w:r>
    </w:p>
    <w:p w:rsidR="00AF60C5" w:rsidRPr="00344C99" w:rsidRDefault="00AF60C5" w:rsidP="00AF60C5">
      <w:pPr>
        <w:pStyle w:val="a9"/>
        <w:numPr>
          <w:ilvl w:val="0"/>
          <w:numId w:val="202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дикаментозная терапия</w:t>
      </w:r>
    </w:p>
    <w:p w:rsidR="00AF60C5" w:rsidRPr="00344C99" w:rsidRDefault="00AF60C5" w:rsidP="00AF60C5">
      <w:pPr>
        <w:pStyle w:val="a9"/>
        <w:numPr>
          <w:ilvl w:val="0"/>
          <w:numId w:val="202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мплантация искусственного левого желудочка</w:t>
      </w:r>
    </w:p>
    <w:p w:rsidR="00AF60C5" w:rsidRPr="00344C99" w:rsidRDefault="00AF60C5" w:rsidP="00AF60C5">
      <w:pPr>
        <w:pStyle w:val="a9"/>
        <w:numPr>
          <w:ilvl w:val="0"/>
          <w:numId w:val="202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рдиомиопластика с протезированием митрального клапана</w:t>
      </w:r>
    </w:p>
    <w:p w:rsidR="00AF60C5" w:rsidRPr="00344C99" w:rsidRDefault="00AF60C5" w:rsidP="00AF60C5">
      <w:pPr>
        <w:pStyle w:val="a9"/>
        <w:numPr>
          <w:ilvl w:val="0"/>
          <w:numId w:val="202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рансплантация сердца</w:t>
      </w:r>
    </w:p>
    <w:p w:rsidR="00AF60C5" w:rsidRPr="00344C99" w:rsidRDefault="00AF60C5" w:rsidP="00AF60C5">
      <w:pPr>
        <w:pStyle w:val="a9"/>
        <w:numPr>
          <w:ilvl w:val="0"/>
          <w:numId w:val="202"/>
        </w:numPr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344C99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аорто-коронарное шунтирование</w:t>
      </w:r>
    </w:p>
    <w:p w:rsidR="00AF60C5" w:rsidRPr="00344C99" w:rsidRDefault="00AF60C5" w:rsidP="00AF60C5"/>
    <w:p w:rsidR="00AF60C5" w:rsidRPr="00344C99" w:rsidRDefault="00AF60C5" w:rsidP="00AF60C5">
      <w:pPr>
        <w:jc w:val="both"/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7</w:t>
      </w:r>
      <w:r w:rsidRPr="00344C99">
        <w:rPr>
          <w:color w:val="000000" w:themeColor="text1"/>
        </w:rPr>
        <w:t xml:space="preserve">9. В  отделение интенсивной терапии поступил пациент 52 лет  с жалобами на перебои в работе сердца и учащенное сердцебиение. Объективно: При аускультации ритм неправильный, дефицит пульса 16.  АД=130/80мм.рт.ст.  На ЭКГ: ритм не синусовый, неправильный, регистрируются волны </w:t>
      </w:r>
      <w:r w:rsidRPr="00344C99">
        <w:rPr>
          <w:color w:val="000000" w:themeColor="text1"/>
          <w:lang w:val="en-US"/>
        </w:rPr>
        <w:t>f</w:t>
      </w:r>
      <w:r w:rsidRPr="00344C99">
        <w:rPr>
          <w:color w:val="000000" w:themeColor="text1"/>
        </w:rPr>
        <w:t>, ЧСС 120 ударов в минуту. Какое нарушение ритма развилось у пациента:</w:t>
      </w:r>
    </w:p>
    <w:p w:rsidR="00AF60C5" w:rsidRPr="00344C99" w:rsidRDefault="00AF60C5" w:rsidP="00AF60C5">
      <w:pPr>
        <w:pStyle w:val="a4"/>
        <w:numPr>
          <w:ilvl w:val="0"/>
          <w:numId w:val="2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Мерцательная аритмия</w:t>
      </w:r>
    </w:p>
    <w:p w:rsidR="00AF60C5" w:rsidRPr="00344C99" w:rsidRDefault="00AF60C5" w:rsidP="00AF60C5">
      <w:pPr>
        <w:pStyle w:val="a4"/>
        <w:numPr>
          <w:ilvl w:val="0"/>
          <w:numId w:val="2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Трепетания желудочков</w:t>
      </w:r>
    </w:p>
    <w:p w:rsidR="00AF60C5" w:rsidRPr="00344C99" w:rsidRDefault="00AF60C5" w:rsidP="00AF60C5">
      <w:pPr>
        <w:pStyle w:val="a4"/>
        <w:numPr>
          <w:ilvl w:val="0"/>
          <w:numId w:val="2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Желудочковая экстрасистолия</w:t>
      </w:r>
    </w:p>
    <w:p w:rsidR="00AF60C5" w:rsidRPr="00344C99" w:rsidRDefault="00AF60C5" w:rsidP="00AF60C5">
      <w:pPr>
        <w:pStyle w:val="a4"/>
        <w:numPr>
          <w:ilvl w:val="0"/>
          <w:numId w:val="2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Суправентрикулярная экстрасистолия</w:t>
      </w:r>
    </w:p>
    <w:p w:rsidR="00AF60C5" w:rsidRPr="00344C99" w:rsidRDefault="00AF60C5" w:rsidP="00AF60C5">
      <w:pPr>
        <w:pStyle w:val="a4"/>
        <w:numPr>
          <w:ilvl w:val="0"/>
          <w:numId w:val="2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Желудочковая тахикардия</w:t>
      </w:r>
    </w:p>
    <w:p w:rsidR="00AF60C5" w:rsidRPr="00344C99" w:rsidRDefault="00AF60C5" w:rsidP="00AF60C5"/>
    <w:p w:rsidR="00AF60C5" w:rsidRPr="00344C99" w:rsidRDefault="00AF60C5" w:rsidP="00AF60C5">
      <w:pPr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8</w:t>
      </w:r>
      <w:r w:rsidRPr="00344C99">
        <w:rPr>
          <w:color w:val="000000" w:themeColor="text1"/>
        </w:rPr>
        <w:t>0. Какой из препаратов используется при лечении атриовентрикулярных блокад:</w:t>
      </w:r>
    </w:p>
    <w:p w:rsidR="00AF60C5" w:rsidRPr="00344C99" w:rsidRDefault="00AF60C5" w:rsidP="00AF60C5">
      <w:pPr>
        <w:pStyle w:val="a4"/>
        <w:numPr>
          <w:ilvl w:val="0"/>
          <w:numId w:val="20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lastRenderedPageBreak/>
        <w:t>Атропин</w:t>
      </w:r>
    </w:p>
    <w:p w:rsidR="00AF60C5" w:rsidRPr="00344C99" w:rsidRDefault="00AF60C5" w:rsidP="00AF60C5">
      <w:pPr>
        <w:pStyle w:val="a4"/>
        <w:numPr>
          <w:ilvl w:val="0"/>
          <w:numId w:val="20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Лидокаин</w:t>
      </w:r>
    </w:p>
    <w:p w:rsidR="00AF60C5" w:rsidRPr="00344C99" w:rsidRDefault="00AF60C5" w:rsidP="00AF60C5">
      <w:pPr>
        <w:pStyle w:val="a4"/>
        <w:numPr>
          <w:ilvl w:val="0"/>
          <w:numId w:val="20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Новокаинамид</w:t>
      </w:r>
    </w:p>
    <w:p w:rsidR="00AF60C5" w:rsidRPr="00344C99" w:rsidRDefault="00AF60C5" w:rsidP="00AF60C5">
      <w:pPr>
        <w:pStyle w:val="a4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Кордарон</w:t>
      </w:r>
    </w:p>
    <w:p w:rsidR="00AF60C5" w:rsidRPr="00344C99" w:rsidRDefault="00AF60C5" w:rsidP="00AF60C5">
      <w:pPr>
        <w:pStyle w:val="a4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hAnsi="Times New Roman"/>
          <w:color w:val="000000" w:themeColor="text1"/>
          <w:sz w:val="24"/>
          <w:szCs w:val="24"/>
        </w:rPr>
        <w:t>Этацизин</w:t>
      </w:r>
    </w:p>
    <w:p w:rsidR="00AF60C5" w:rsidRPr="00344C99" w:rsidRDefault="00AF60C5" w:rsidP="00AF60C5"/>
    <w:p w:rsidR="00AF60C5" w:rsidRPr="00344C99" w:rsidRDefault="00AF60C5" w:rsidP="00AF60C5">
      <w:pPr>
        <w:shd w:val="clear" w:color="auto" w:fill="FFFFFF"/>
        <w:rPr>
          <w:color w:val="000000" w:themeColor="text1"/>
        </w:rPr>
      </w:pPr>
      <w:r w:rsidRPr="00344C99">
        <w:rPr>
          <w:color w:val="000000" w:themeColor="text1"/>
        </w:rPr>
        <w:t>1</w:t>
      </w:r>
      <w:r w:rsidR="00CB5709" w:rsidRPr="00344C99">
        <w:rPr>
          <w:color w:val="000000" w:themeColor="text1"/>
        </w:rPr>
        <w:t>8</w:t>
      </w:r>
      <w:r w:rsidRPr="00344C99">
        <w:rPr>
          <w:color w:val="000000" w:themeColor="text1"/>
        </w:rPr>
        <w:t>1. Клокочущее дыхание и розовая пенистая мокрота наблюдаются при</w:t>
      </w:r>
    </w:p>
    <w:p w:rsidR="00AF60C5" w:rsidRPr="00344C99" w:rsidRDefault="00AF60C5" w:rsidP="00AF60C5">
      <w:pPr>
        <w:pStyle w:val="a4"/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 w:themeColor="text1"/>
          <w:sz w:val="24"/>
          <w:szCs w:val="24"/>
        </w:rPr>
        <w:t>бронхоспазме</w:t>
      </w:r>
    </w:p>
    <w:p w:rsidR="00AF60C5" w:rsidRPr="00344C99" w:rsidRDefault="00AF60C5" w:rsidP="00AF60C5">
      <w:pPr>
        <w:pStyle w:val="a4"/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 w:themeColor="text1"/>
          <w:sz w:val="24"/>
          <w:szCs w:val="24"/>
        </w:rPr>
        <w:t>коллапсе</w:t>
      </w:r>
    </w:p>
    <w:p w:rsidR="00AF60C5" w:rsidRPr="00344C99" w:rsidRDefault="00AF60C5" w:rsidP="00AF60C5">
      <w:pPr>
        <w:pStyle w:val="a4"/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 w:themeColor="text1"/>
          <w:sz w:val="24"/>
          <w:szCs w:val="24"/>
        </w:rPr>
        <w:t>обмороке</w:t>
      </w:r>
    </w:p>
    <w:p w:rsidR="00AF60C5" w:rsidRPr="00344C99" w:rsidRDefault="00AF60C5" w:rsidP="00AF60C5">
      <w:pPr>
        <w:pStyle w:val="a4"/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 w:themeColor="text1"/>
          <w:sz w:val="24"/>
          <w:szCs w:val="24"/>
        </w:rPr>
        <w:t>отеке легких</w:t>
      </w:r>
    </w:p>
    <w:p w:rsidR="00AF60C5" w:rsidRPr="00344C99" w:rsidRDefault="00AF60C5" w:rsidP="00AF60C5">
      <w:pPr>
        <w:pStyle w:val="a4"/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44C99">
        <w:rPr>
          <w:rFonts w:ascii="Times New Roman" w:eastAsia="Times New Roman" w:hAnsi="Times New Roman"/>
          <w:color w:val="000000" w:themeColor="text1"/>
          <w:sz w:val="24"/>
          <w:szCs w:val="24"/>
        </w:rPr>
        <w:t>кардиогенном шоке</w:t>
      </w:r>
    </w:p>
    <w:p w:rsidR="00AF60C5" w:rsidRPr="00344C99" w:rsidRDefault="00AF60C5" w:rsidP="00AF60C5"/>
    <w:p w:rsidR="00AF60C5" w:rsidRPr="00344C99" w:rsidRDefault="00AF60C5" w:rsidP="00AF60C5">
      <w:pPr>
        <w:jc w:val="both"/>
      </w:pPr>
      <w:r w:rsidRPr="00344C99">
        <w:t>1</w:t>
      </w:r>
      <w:r w:rsidR="00CB5709" w:rsidRPr="00344C99">
        <w:t>8</w:t>
      </w:r>
      <w:r w:rsidRPr="00344C99">
        <w:t>2. В поликлинику обратился больной 25 лет с жалобами на одышку при умеренной физической  нагрузке, сердцебиение, перебои в работе сердца. Из анамнеза: 2 недели назад на ногах перенес грипп. Ваш предварительный диагноз:</w:t>
      </w:r>
    </w:p>
    <w:p w:rsidR="00AF60C5" w:rsidRPr="00344C99" w:rsidRDefault="00AF60C5" w:rsidP="00AF60C5">
      <w:pPr>
        <w:pStyle w:val="a4"/>
        <w:numPr>
          <w:ilvl w:val="0"/>
          <w:numId w:val="206"/>
        </w:numPr>
        <w:tabs>
          <w:tab w:val="left" w:pos="426"/>
        </w:tabs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вматическая лихорадка</w:t>
      </w:r>
    </w:p>
    <w:p w:rsidR="00AF60C5" w:rsidRPr="00344C99" w:rsidRDefault="00AF60C5" w:rsidP="00AF60C5">
      <w:pPr>
        <w:pStyle w:val="a4"/>
        <w:numPr>
          <w:ilvl w:val="0"/>
          <w:numId w:val="206"/>
        </w:numPr>
        <w:tabs>
          <w:tab w:val="left" w:pos="426"/>
        </w:tabs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нфекционный эндокардит</w:t>
      </w:r>
    </w:p>
    <w:p w:rsidR="00AF60C5" w:rsidRPr="00344C99" w:rsidRDefault="00AF60C5" w:rsidP="00AF60C5">
      <w:pPr>
        <w:pStyle w:val="a4"/>
        <w:numPr>
          <w:ilvl w:val="0"/>
          <w:numId w:val="206"/>
        </w:numPr>
        <w:tabs>
          <w:tab w:val="left" w:pos="426"/>
        </w:tabs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нфекционный миокардит</w:t>
      </w:r>
    </w:p>
    <w:p w:rsidR="00AF60C5" w:rsidRPr="00344C99" w:rsidRDefault="00AF60C5" w:rsidP="00AF60C5">
      <w:pPr>
        <w:pStyle w:val="a4"/>
        <w:numPr>
          <w:ilvl w:val="0"/>
          <w:numId w:val="206"/>
        </w:numPr>
        <w:tabs>
          <w:tab w:val="left" w:pos="426"/>
        </w:tabs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ерикардит</w:t>
      </w:r>
    </w:p>
    <w:p w:rsidR="00AF60C5" w:rsidRPr="00344C99" w:rsidRDefault="00AF60C5" w:rsidP="00AF60C5">
      <w:pPr>
        <w:pStyle w:val="a4"/>
        <w:numPr>
          <w:ilvl w:val="0"/>
          <w:numId w:val="206"/>
        </w:numPr>
        <w:tabs>
          <w:tab w:val="left" w:pos="426"/>
        </w:tabs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тенокардия</w:t>
      </w:r>
    </w:p>
    <w:p w:rsidR="00AF60C5" w:rsidRPr="00344C99" w:rsidRDefault="00AF60C5" w:rsidP="00AF60C5">
      <w:pPr>
        <w:tabs>
          <w:tab w:val="left" w:pos="426"/>
        </w:tabs>
        <w:ind w:left="426" w:hanging="142"/>
      </w:pPr>
    </w:p>
    <w:p w:rsidR="00AF60C5" w:rsidRPr="00344C99" w:rsidRDefault="00AF60C5" w:rsidP="00AF60C5">
      <w:pPr>
        <w:jc w:val="both"/>
      </w:pPr>
      <w:r w:rsidRPr="00344C99">
        <w:t>1</w:t>
      </w:r>
      <w:r w:rsidR="00CB5709" w:rsidRPr="00344C99">
        <w:t>8</w:t>
      </w:r>
      <w:r w:rsidRPr="00344C99">
        <w:t>3. Какие изменения на ЭКГ убедительно свидетельствуют о коронарной недостаточности при проведении ВЭМ пробы?</w:t>
      </w:r>
    </w:p>
    <w:p w:rsidR="00AF60C5" w:rsidRPr="00344C99" w:rsidRDefault="00AF60C5" w:rsidP="00AF60C5">
      <w:pPr>
        <w:pStyle w:val="a4"/>
        <w:numPr>
          <w:ilvl w:val="1"/>
          <w:numId w:val="20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версия  негативного  з.Т.</w:t>
      </w:r>
    </w:p>
    <w:p w:rsidR="00AF60C5" w:rsidRPr="00344C99" w:rsidRDefault="00AF60C5" w:rsidP="00AF60C5">
      <w:pPr>
        <w:pStyle w:val="a4"/>
        <w:numPr>
          <w:ilvl w:val="1"/>
          <w:numId w:val="20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длинение интервала Р</w:t>
      </w:r>
      <w:r w:rsidRPr="00344C99">
        <w:rPr>
          <w:rFonts w:ascii="Times New Roman" w:hAnsi="Times New Roman"/>
          <w:sz w:val="24"/>
          <w:szCs w:val="24"/>
          <w:lang w:val="en-US"/>
        </w:rPr>
        <w:t>Q</w:t>
      </w:r>
    </w:p>
    <w:p w:rsidR="00AF60C5" w:rsidRPr="00344C99" w:rsidRDefault="00AF60C5" w:rsidP="00AF60C5">
      <w:pPr>
        <w:pStyle w:val="a4"/>
        <w:numPr>
          <w:ilvl w:val="1"/>
          <w:numId w:val="20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Депрессия с. </w:t>
      </w:r>
      <w:r w:rsidRPr="00344C99">
        <w:rPr>
          <w:rFonts w:ascii="Times New Roman" w:hAnsi="Times New Roman"/>
          <w:sz w:val="24"/>
          <w:szCs w:val="24"/>
          <w:lang w:val="en-US"/>
        </w:rPr>
        <w:t>S</w:t>
      </w:r>
      <w:r w:rsidRPr="00344C99">
        <w:rPr>
          <w:rFonts w:ascii="Times New Roman" w:hAnsi="Times New Roman"/>
          <w:sz w:val="24"/>
          <w:szCs w:val="24"/>
        </w:rPr>
        <w:t>Т более 1-2 мм</w:t>
      </w:r>
    </w:p>
    <w:p w:rsidR="00AF60C5" w:rsidRPr="00344C99" w:rsidRDefault="00AF60C5" w:rsidP="00AF60C5">
      <w:pPr>
        <w:pStyle w:val="a4"/>
        <w:numPr>
          <w:ilvl w:val="1"/>
          <w:numId w:val="20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явление предсердной экстрасистолии</w:t>
      </w:r>
    </w:p>
    <w:p w:rsidR="00AF60C5" w:rsidRPr="00344C99" w:rsidRDefault="00AF60C5" w:rsidP="00AF60C5">
      <w:pPr>
        <w:pStyle w:val="a4"/>
        <w:numPr>
          <w:ilvl w:val="1"/>
          <w:numId w:val="20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еходящая блокада правой ножки пучка Гиса</w:t>
      </w:r>
    </w:p>
    <w:p w:rsidR="00AF60C5" w:rsidRPr="00344C99" w:rsidRDefault="00AF60C5" w:rsidP="00AF60C5"/>
    <w:p w:rsidR="00AF60C5" w:rsidRPr="00344C99" w:rsidRDefault="00AF60C5" w:rsidP="00AF60C5">
      <w:r w:rsidRPr="00344C99">
        <w:t>1</w:t>
      </w:r>
      <w:r w:rsidR="00CB5709" w:rsidRPr="00344C99">
        <w:t>8</w:t>
      </w:r>
      <w:r w:rsidRPr="00344C99">
        <w:t xml:space="preserve">4. </w:t>
      </w:r>
      <w:r w:rsidRPr="00344C99">
        <w:rPr>
          <w:lang w:val="en-US"/>
        </w:rPr>
        <w:t>A</w:t>
      </w:r>
      <w:r w:rsidRPr="00344C99">
        <w:t>-</w:t>
      </w:r>
      <w:r w:rsidRPr="00344C99">
        <w:rPr>
          <w:lang w:val="en-US"/>
        </w:rPr>
        <w:t>V</w:t>
      </w:r>
      <w:r w:rsidRPr="00344C99">
        <w:t xml:space="preserve"> блокада </w:t>
      </w:r>
      <w:r w:rsidRPr="00344C99">
        <w:rPr>
          <w:lang w:val="en-US"/>
        </w:rPr>
        <w:t>I</w:t>
      </w:r>
      <w:r w:rsidRPr="00344C99">
        <w:t xml:space="preserve"> степени на ЭКГ характеризуется:</w:t>
      </w:r>
    </w:p>
    <w:p w:rsidR="00AF60C5" w:rsidRPr="00344C99" w:rsidRDefault="00AF60C5" w:rsidP="00AF60C5">
      <w:pPr>
        <w:pStyle w:val="a4"/>
        <w:numPr>
          <w:ilvl w:val="0"/>
          <w:numId w:val="208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r w:rsidRPr="00344C99">
        <w:rPr>
          <w:rFonts w:ascii="Times New Roman" w:hAnsi="Times New Roman"/>
          <w:sz w:val="24"/>
          <w:szCs w:val="24"/>
        </w:rPr>
        <w:t xml:space="preserve">Удлинением интервала </w:t>
      </w:r>
      <w:r w:rsidRPr="00344C99">
        <w:rPr>
          <w:rFonts w:ascii="Times New Roman" w:hAnsi="Times New Roman"/>
          <w:sz w:val="24"/>
          <w:szCs w:val="24"/>
          <w:lang w:val="en-US"/>
        </w:rPr>
        <w:t>PQ&gt;</w:t>
      </w:r>
      <w:r w:rsidRPr="00344C99">
        <w:rPr>
          <w:rFonts w:ascii="Times New Roman" w:hAnsi="Times New Roman"/>
          <w:sz w:val="24"/>
          <w:szCs w:val="24"/>
        </w:rPr>
        <w:t>0,20 сек</w:t>
      </w:r>
    </w:p>
    <w:p w:rsidR="00AF60C5" w:rsidRPr="00344C99" w:rsidRDefault="00AF60C5" w:rsidP="00AF60C5">
      <w:pPr>
        <w:pStyle w:val="a4"/>
        <w:numPr>
          <w:ilvl w:val="0"/>
          <w:numId w:val="208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r w:rsidRPr="00344C99">
        <w:rPr>
          <w:rFonts w:ascii="Times New Roman" w:hAnsi="Times New Roman"/>
          <w:sz w:val="24"/>
          <w:szCs w:val="24"/>
        </w:rPr>
        <w:t xml:space="preserve">Удлинением интервала </w:t>
      </w:r>
      <w:r w:rsidRPr="00344C99">
        <w:rPr>
          <w:rFonts w:ascii="Times New Roman" w:hAnsi="Times New Roman"/>
          <w:sz w:val="24"/>
          <w:szCs w:val="24"/>
          <w:lang w:val="en-US"/>
        </w:rPr>
        <w:t>QT</w:t>
      </w:r>
    </w:p>
    <w:p w:rsidR="00AF60C5" w:rsidRPr="00344C99" w:rsidRDefault="00AF60C5" w:rsidP="00AF60C5">
      <w:pPr>
        <w:pStyle w:val="a4"/>
        <w:numPr>
          <w:ilvl w:val="0"/>
          <w:numId w:val="208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r w:rsidRPr="00344C99">
        <w:rPr>
          <w:rFonts w:ascii="Times New Roman" w:hAnsi="Times New Roman"/>
          <w:sz w:val="24"/>
          <w:szCs w:val="24"/>
        </w:rPr>
        <w:t xml:space="preserve">Расширением комплекса </w:t>
      </w:r>
      <w:r w:rsidRPr="00344C99">
        <w:rPr>
          <w:rFonts w:ascii="Times New Roman" w:hAnsi="Times New Roman"/>
          <w:sz w:val="24"/>
          <w:szCs w:val="24"/>
          <w:lang w:val="en-US"/>
        </w:rPr>
        <w:t>QRS</w:t>
      </w:r>
    </w:p>
    <w:p w:rsidR="00AF60C5" w:rsidRPr="00344C99" w:rsidRDefault="00AF60C5" w:rsidP="00AF60C5">
      <w:pPr>
        <w:pStyle w:val="a4"/>
        <w:numPr>
          <w:ilvl w:val="0"/>
          <w:numId w:val="208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r w:rsidRPr="00344C99">
        <w:rPr>
          <w:rFonts w:ascii="Times New Roman" w:hAnsi="Times New Roman"/>
          <w:sz w:val="24"/>
          <w:szCs w:val="24"/>
        </w:rPr>
        <w:t xml:space="preserve">Преждевременным появлением комплекса </w:t>
      </w:r>
      <w:r w:rsidRPr="00344C99">
        <w:rPr>
          <w:rFonts w:ascii="Times New Roman" w:hAnsi="Times New Roman"/>
          <w:sz w:val="24"/>
          <w:szCs w:val="24"/>
          <w:lang w:val="en-US"/>
        </w:rPr>
        <w:t>QRS</w:t>
      </w:r>
    </w:p>
    <w:p w:rsidR="00AF60C5" w:rsidRPr="00344C99" w:rsidRDefault="00AF60C5" w:rsidP="00AF60C5">
      <w:pPr>
        <w:pStyle w:val="a4"/>
        <w:numPr>
          <w:ilvl w:val="0"/>
          <w:numId w:val="208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r w:rsidRPr="00344C99">
        <w:rPr>
          <w:rFonts w:ascii="Times New Roman" w:hAnsi="Times New Roman"/>
          <w:sz w:val="24"/>
          <w:szCs w:val="24"/>
        </w:rPr>
        <w:t>Наличием дельта-волны</w:t>
      </w:r>
    </w:p>
    <w:p w:rsidR="00AF60C5" w:rsidRPr="00344C99" w:rsidRDefault="00AF60C5" w:rsidP="00AF60C5"/>
    <w:p w:rsidR="00AF60C5" w:rsidRPr="00344C99" w:rsidRDefault="00AF60C5" w:rsidP="00AF60C5">
      <w:r w:rsidRPr="00344C99">
        <w:t>1</w:t>
      </w:r>
      <w:r w:rsidR="00CB5709" w:rsidRPr="00344C99">
        <w:rPr>
          <w:lang w:val="en-US"/>
        </w:rPr>
        <w:t>8</w:t>
      </w:r>
      <w:r w:rsidRPr="00344C99">
        <w:t>5. Выделите критерии синдрома Дресслера:</w:t>
      </w:r>
    </w:p>
    <w:p w:rsidR="00AF60C5" w:rsidRPr="00344C99" w:rsidRDefault="00AF60C5" w:rsidP="00AF60C5">
      <w:pPr>
        <w:pStyle w:val="a4"/>
        <w:numPr>
          <w:ilvl w:val="0"/>
          <w:numId w:val="209"/>
        </w:numPr>
        <w:tabs>
          <w:tab w:val="left" w:pos="709"/>
          <w:tab w:val="left" w:pos="851"/>
        </w:tabs>
        <w:spacing w:after="0" w:line="240" w:lineRule="auto"/>
        <w:ind w:firstLine="37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ихорадка, плеврит, пневмонит, перикардит</w:t>
      </w:r>
    </w:p>
    <w:p w:rsidR="00AF60C5" w:rsidRPr="00344C99" w:rsidRDefault="00AF60C5" w:rsidP="00AF60C5">
      <w:pPr>
        <w:pStyle w:val="a4"/>
        <w:numPr>
          <w:ilvl w:val="0"/>
          <w:numId w:val="209"/>
        </w:numPr>
        <w:tabs>
          <w:tab w:val="left" w:pos="709"/>
          <w:tab w:val="left" w:pos="851"/>
        </w:tabs>
        <w:spacing w:after="0" w:line="240" w:lineRule="auto"/>
        <w:ind w:firstLine="37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ихорадка, плеврит, спленомегалия, гепатит</w:t>
      </w:r>
    </w:p>
    <w:p w:rsidR="00AF60C5" w:rsidRPr="00344C99" w:rsidRDefault="00AF60C5" w:rsidP="00AF60C5">
      <w:pPr>
        <w:pStyle w:val="a4"/>
        <w:numPr>
          <w:ilvl w:val="0"/>
          <w:numId w:val="209"/>
        </w:numPr>
        <w:tabs>
          <w:tab w:val="left" w:pos="709"/>
          <w:tab w:val="left" w:pos="851"/>
        </w:tabs>
        <w:spacing w:after="0" w:line="240" w:lineRule="auto"/>
        <w:ind w:firstLine="37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леврит, гепатит, лихорадка</w:t>
      </w:r>
    </w:p>
    <w:p w:rsidR="00AF60C5" w:rsidRPr="00344C99" w:rsidRDefault="00AF60C5" w:rsidP="00AF60C5">
      <w:pPr>
        <w:pStyle w:val="a4"/>
        <w:numPr>
          <w:ilvl w:val="0"/>
          <w:numId w:val="209"/>
        </w:numPr>
        <w:tabs>
          <w:tab w:val="left" w:pos="709"/>
          <w:tab w:val="left" w:pos="851"/>
        </w:tabs>
        <w:spacing w:after="0" w:line="240" w:lineRule="auto"/>
        <w:ind w:firstLine="37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ронхит, гепатит, лихорадка, плеврит</w:t>
      </w:r>
    </w:p>
    <w:p w:rsidR="00AF60C5" w:rsidRPr="00344C99" w:rsidRDefault="00AF60C5" w:rsidP="00AF60C5">
      <w:pPr>
        <w:pStyle w:val="a4"/>
        <w:numPr>
          <w:ilvl w:val="0"/>
          <w:numId w:val="209"/>
        </w:numPr>
        <w:tabs>
          <w:tab w:val="left" w:pos="709"/>
          <w:tab w:val="left" w:pos="851"/>
        </w:tabs>
        <w:spacing w:after="0" w:line="240" w:lineRule="auto"/>
        <w:ind w:firstLine="372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епатит, пневмонит, лихорадка</w:t>
      </w:r>
    </w:p>
    <w:p w:rsidR="00AF60C5" w:rsidRPr="00344C99" w:rsidRDefault="00AF60C5" w:rsidP="00AF60C5"/>
    <w:p w:rsidR="00AF60C5" w:rsidRPr="00344C99" w:rsidRDefault="00AF60C5" w:rsidP="00AF60C5">
      <w:r w:rsidRPr="00344C99">
        <w:t>1</w:t>
      </w:r>
      <w:r w:rsidR="00CB5709" w:rsidRPr="00344C99">
        <w:t>8</w:t>
      </w:r>
      <w:r w:rsidRPr="00344C99">
        <w:t xml:space="preserve">6. При гипертрофической кардиомиопатии у взрослых толщина стенок одного или более сегментов ЛЖ, измеренной методами визуализации (ЭхоКГ, КТ, МРТ) должна быть:  </w:t>
      </w:r>
    </w:p>
    <w:p w:rsidR="00AF60C5" w:rsidRPr="00344C99" w:rsidRDefault="00AF60C5" w:rsidP="00AF60C5">
      <w:pPr>
        <w:pStyle w:val="a4"/>
        <w:numPr>
          <w:ilvl w:val="0"/>
          <w:numId w:val="2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≥ 11 мм; </w:t>
      </w:r>
    </w:p>
    <w:p w:rsidR="00AF60C5" w:rsidRPr="00344C99" w:rsidRDefault="00AF60C5" w:rsidP="00AF60C5">
      <w:pPr>
        <w:pStyle w:val="a4"/>
        <w:numPr>
          <w:ilvl w:val="0"/>
          <w:numId w:val="2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≥ 17 мм;</w:t>
      </w:r>
    </w:p>
    <w:p w:rsidR="00AF60C5" w:rsidRPr="00344C99" w:rsidRDefault="00AF60C5" w:rsidP="00AF60C5">
      <w:pPr>
        <w:pStyle w:val="a4"/>
        <w:numPr>
          <w:ilvl w:val="0"/>
          <w:numId w:val="2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≥ 13 мм;</w:t>
      </w:r>
    </w:p>
    <w:p w:rsidR="00AF60C5" w:rsidRPr="00344C99" w:rsidRDefault="00AF60C5" w:rsidP="00AF60C5">
      <w:pPr>
        <w:pStyle w:val="a4"/>
        <w:numPr>
          <w:ilvl w:val="0"/>
          <w:numId w:val="2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≥ 15 мм;</w:t>
      </w:r>
    </w:p>
    <w:p w:rsidR="00AF60C5" w:rsidRPr="00344C99" w:rsidRDefault="00AF60C5" w:rsidP="00AF60C5">
      <w:pPr>
        <w:pStyle w:val="a4"/>
        <w:numPr>
          <w:ilvl w:val="0"/>
          <w:numId w:val="2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≥ 20 мм. </w:t>
      </w:r>
    </w:p>
    <w:p w:rsidR="00AF60C5" w:rsidRPr="00344C99" w:rsidRDefault="00AF60C5" w:rsidP="00AF60C5"/>
    <w:p w:rsidR="00AF60C5" w:rsidRPr="00344C99" w:rsidRDefault="00AF60C5" w:rsidP="00AF60C5">
      <w:r w:rsidRPr="00344C99">
        <w:t>1</w:t>
      </w:r>
      <w:r w:rsidR="00CB5709" w:rsidRPr="00344C99">
        <w:t>8</w:t>
      </w:r>
      <w:r w:rsidRPr="00344C99">
        <w:t>7. У пациента с симптоматической АГ повышено АД на верхних конечностях при нормальном или пониженном АД на нижних. Наиболее вероятно наличие:</w:t>
      </w:r>
    </w:p>
    <w:p w:rsidR="00AF60C5" w:rsidRPr="00344C99" w:rsidRDefault="00AF60C5" w:rsidP="00AF60C5">
      <w:pPr>
        <w:pStyle w:val="a4"/>
        <w:numPr>
          <w:ilvl w:val="0"/>
          <w:numId w:val="2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Конна;</w:t>
      </w:r>
    </w:p>
    <w:p w:rsidR="00AF60C5" w:rsidRPr="00344C99" w:rsidRDefault="00AF60C5" w:rsidP="00AF60C5">
      <w:pPr>
        <w:pStyle w:val="a4"/>
        <w:numPr>
          <w:ilvl w:val="0"/>
          <w:numId w:val="2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Иценко-Кушинга;</w:t>
      </w:r>
    </w:p>
    <w:p w:rsidR="00AF60C5" w:rsidRPr="00344C99" w:rsidRDefault="00AF60C5" w:rsidP="00AF60C5">
      <w:pPr>
        <w:pStyle w:val="a4"/>
        <w:numPr>
          <w:ilvl w:val="0"/>
          <w:numId w:val="2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Феохромоцитома;</w:t>
      </w:r>
    </w:p>
    <w:p w:rsidR="00AF60C5" w:rsidRPr="00344C99" w:rsidRDefault="00AF60C5" w:rsidP="00AF60C5">
      <w:pPr>
        <w:pStyle w:val="a4"/>
        <w:numPr>
          <w:ilvl w:val="0"/>
          <w:numId w:val="2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новаскулярная АГ;</w:t>
      </w:r>
    </w:p>
    <w:p w:rsidR="00AF60C5" w:rsidRPr="00344C99" w:rsidRDefault="00AF60C5" w:rsidP="00AF60C5">
      <w:pPr>
        <w:pStyle w:val="a4"/>
        <w:numPr>
          <w:ilvl w:val="0"/>
          <w:numId w:val="2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Коарктация аорты. </w:t>
      </w:r>
    </w:p>
    <w:p w:rsidR="00AF60C5" w:rsidRPr="00344C99" w:rsidRDefault="00AF60C5" w:rsidP="00AF60C5"/>
    <w:p w:rsidR="00AF60C5" w:rsidRPr="00344C99" w:rsidRDefault="00AF60C5" w:rsidP="00AF60C5">
      <w:r w:rsidRPr="00344C99">
        <w:t>1</w:t>
      </w:r>
      <w:r w:rsidR="00CB5709" w:rsidRPr="00344C99">
        <w:t>8</w:t>
      </w:r>
      <w:r w:rsidRPr="00344C99">
        <w:t>8. Гипертонический криз осложнился острым коронарным синдромом. Выберите предпочтительную гипотензивную терапию:</w:t>
      </w:r>
    </w:p>
    <w:p w:rsidR="00AF60C5" w:rsidRPr="00344C99" w:rsidRDefault="00AF60C5" w:rsidP="00AF60C5">
      <w:pPr>
        <w:pStyle w:val="a4"/>
        <w:numPr>
          <w:ilvl w:val="0"/>
          <w:numId w:val="2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Метопролол и нитроглицерин;</w:t>
      </w:r>
    </w:p>
    <w:p w:rsidR="00AF60C5" w:rsidRPr="00344C99" w:rsidRDefault="00AF60C5" w:rsidP="00AF60C5">
      <w:pPr>
        <w:pStyle w:val="a4"/>
        <w:numPr>
          <w:ilvl w:val="0"/>
          <w:numId w:val="2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млодипин и доксазозин;</w:t>
      </w:r>
    </w:p>
    <w:p w:rsidR="00AF60C5" w:rsidRPr="00344C99" w:rsidRDefault="00AF60C5" w:rsidP="00AF60C5">
      <w:pPr>
        <w:pStyle w:val="a4"/>
        <w:numPr>
          <w:ilvl w:val="0"/>
          <w:numId w:val="2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исопролол и индапамид;</w:t>
      </w:r>
    </w:p>
    <w:p w:rsidR="00AF60C5" w:rsidRPr="00344C99" w:rsidRDefault="00AF60C5" w:rsidP="00AF60C5">
      <w:pPr>
        <w:pStyle w:val="a4"/>
        <w:numPr>
          <w:ilvl w:val="0"/>
          <w:numId w:val="2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Эналаприл и верапамил;</w:t>
      </w:r>
    </w:p>
    <w:p w:rsidR="00AF60C5" w:rsidRPr="00344C99" w:rsidRDefault="00AF60C5" w:rsidP="00AF60C5">
      <w:pPr>
        <w:pStyle w:val="a4"/>
        <w:numPr>
          <w:ilvl w:val="0"/>
          <w:numId w:val="2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ифедипин и моксонидин</w:t>
      </w:r>
    </w:p>
    <w:p w:rsidR="00AF60C5" w:rsidRPr="00344C99" w:rsidRDefault="00AF60C5" w:rsidP="00AF60C5"/>
    <w:p w:rsidR="00AF60C5" w:rsidRPr="00344C99" w:rsidRDefault="00AF60C5" w:rsidP="00AF60C5">
      <w:pPr>
        <w:ind w:left="142"/>
      </w:pPr>
      <w:r w:rsidRPr="00344C99">
        <w:t>1</w:t>
      </w:r>
      <w:r w:rsidR="00CB5709" w:rsidRPr="00344C99">
        <w:t>8</w:t>
      </w:r>
      <w:r w:rsidRPr="00344C99">
        <w:t>9. У пациента с гипертонической болезнью выявлена хроническая болезнь почек (ХБП). Какой гипотензивный препарат наиболее предпочтителен?</w:t>
      </w:r>
    </w:p>
    <w:p w:rsidR="00AF60C5" w:rsidRPr="00344C99" w:rsidRDefault="00AF60C5" w:rsidP="00AF60C5">
      <w:pPr>
        <w:pStyle w:val="a4"/>
        <w:numPr>
          <w:ilvl w:val="0"/>
          <w:numId w:val="2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ета-блокаторы;</w:t>
      </w:r>
    </w:p>
    <w:p w:rsidR="00AF60C5" w:rsidRPr="00344C99" w:rsidRDefault="00AF60C5" w:rsidP="00AF60C5">
      <w:pPr>
        <w:pStyle w:val="a4"/>
        <w:numPr>
          <w:ilvl w:val="0"/>
          <w:numId w:val="2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нтагонисты кальция;</w:t>
      </w:r>
    </w:p>
    <w:p w:rsidR="00AF60C5" w:rsidRPr="00344C99" w:rsidRDefault="00AF60C5" w:rsidP="00AF60C5">
      <w:pPr>
        <w:pStyle w:val="a4"/>
        <w:numPr>
          <w:ilvl w:val="0"/>
          <w:numId w:val="2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нгибиторы АПФ;</w:t>
      </w:r>
    </w:p>
    <w:p w:rsidR="00AF60C5" w:rsidRPr="00344C99" w:rsidRDefault="00AF60C5" w:rsidP="00AF60C5">
      <w:pPr>
        <w:pStyle w:val="a4"/>
        <w:numPr>
          <w:ilvl w:val="0"/>
          <w:numId w:val="2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иуретики;</w:t>
      </w:r>
    </w:p>
    <w:p w:rsidR="00AF60C5" w:rsidRPr="00344C99" w:rsidRDefault="00AF60C5" w:rsidP="00AF60C5">
      <w:pPr>
        <w:pStyle w:val="a4"/>
        <w:numPr>
          <w:ilvl w:val="0"/>
          <w:numId w:val="2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льфа-блокаторы</w:t>
      </w:r>
    </w:p>
    <w:p w:rsidR="00AF60C5" w:rsidRPr="00344C99" w:rsidRDefault="00AF60C5" w:rsidP="00AF60C5"/>
    <w:p w:rsidR="00AF60C5" w:rsidRPr="00344C99" w:rsidRDefault="00AF60C5" w:rsidP="00AF60C5">
      <w:r w:rsidRPr="00344C99">
        <w:rPr>
          <w:shd w:val="clear" w:color="auto" w:fill="FFFFFF"/>
        </w:rPr>
        <w:t>1</w:t>
      </w:r>
      <w:r w:rsidR="00CB5709" w:rsidRPr="00344C99">
        <w:rPr>
          <w:shd w:val="clear" w:color="auto" w:fill="FFFFFF"/>
        </w:rPr>
        <w:t>9</w:t>
      </w:r>
      <w:r w:rsidRPr="00344C99">
        <w:rPr>
          <w:shd w:val="clear" w:color="auto" w:fill="FFFFFF"/>
        </w:rPr>
        <w:t>0. У пациента тест на уровень мочевой кислоты крови выявил гиперурикемию. Какой клинический симптом соответствует результату анализа?</w:t>
      </w:r>
      <w:r w:rsidRPr="00344C99">
        <w:br/>
      </w:r>
      <w:r w:rsidRPr="00344C99">
        <w:rPr>
          <w:shd w:val="clear" w:color="auto" w:fill="FFFFFF"/>
        </w:rPr>
        <w:t>       1. Болезненность и покраснение плюснефалангового сустава</w:t>
      </w:r>
      <w:r w:rsidRPr="00344C99">
        <w:br/>
      </w:r>
      <w:r w:rsidRPr="00344C99">
        <w:rPr>
          <w:shd w:val="clear" w:color="auto" w:fill="FFFFFF"/>
        </w:rPr>
        <w:t>       2. Ощущение онемения в пальцах стоп</w:t>
      </w:r>
      <w:r w:rsidRPr="00344C99">
        <w:br/>
      </w:r>
      <w:r w:rsidRPr="00344C99">
        <w:rPr>
          <w:shd w:val="clear" w:color="auto" w:fill="FFFFFF"/>
        </w:rPr>
        <w:t>       3. Утренняя скованность</w:t>
      </w:r>
      <w:r w:rsidRPr="00344C99">
        <w:br/>
      </w:r>
      <w:r w:rsidRPr="00344C99">
        <w:rPr>
          <w:shd w:val="clear" w:color="auto" w:fill="FFFFFF"/>
        </w:rPr>
        <w:t>       4. Деформация 1 пальца стопы по типу Halus valgus</w:t>
      </w:r>
      <w:r w:rsidRPr="00344C99">
        <w:br/>
      </w:r>
      <w:r w:rsidRPr="00344C99">
        <w:rPr>
          <w:shd w:val="clear" w:color="auto" w:fill="FFFFFF"/>
        </w:rPr>
        <w:t>       5. Подкожные болезненные узелки</w:t>
      </w:r>
      <w:r w:rsidRPr="00344C99">
        <w:br/>
      </w:r>
    </w:p>
    <w:p w:rsidR="00AF60C5" w:rsidRPr="00344C99" w:rsidRDefault="00AF60C5" w:rsidP="00AF60C5">
      <w:r w:rsidRPr="00344C99">
        <w:rPr>
          <w:shd w:val="clear" w:color="auto" w:fill="FFFFFF"/>
        </w:rPr>
        <w:t>1</w:t>
      </w:r>
      <w:r w:rsidR="00CB5709" w:rsidRPr="00344C99">
        <w:rPr>
          <w:shd w:val="clear" w:color="auto" w:fill="FFFFFF"/>
        </w:rPr>
        <w:t>9</w:t>
      </w:r>
      <w:r w:rsidRPr="00344C99">
        <w:rPr>
          <w:shd w:val="clear" w:color="auto" w:fill="FFFFFF"/>
        </w:rPr>
        <w:t>1. Пациентка 20 лет проходит курс лечения у дерматолога по поводу эритематозных высыпаний, возникших после пребывания на солнце. Также ее беспокоят припухлость и боли в мелких суставах. В анализе крови - СОЭ - 54 мм/ч, тромбоциты - 160 Ед/мкл. Какой лабораторный тест поможет вам определиться с диагнозом?</w:t>
      </w:r>
      <w:r w:rsidRPr="00344C99">
        <w:br/>
      </w:r>
      <w:r w:rsidRPr="00344C99">
        <w:rPr>
          <w:shd w:val="clear" w:color="auto" w:fill="FFFFFF"/>
        </w:rPr>
        <w:t>        1. Антитела к циклическому цитрулинированному пептиду</w:t>
      </w:r>
      <w:r w:rsidRPr="00344C99">
        <w:br/>
      </w:r>
      <w:r w:rsidRPr="00344C99">
        <w:rPr>
          <w:shd w:val="clear" w:color="auto" w:fill="FFFFFF"/>
        </w:rPr>
        <w:t>        2. Антинейтрофильные цитоплазматические антитела</w:t>
      </w:r>
      <w:r w:rsidRPr="00344C99">
        <w:br/>
      </w:r>
      <w:r w:rsidRPr="00344C99">
        <w:rPr>
          <w:shd w:val="clear" w:color="auto" w:fill="FFFFFF"/>
        </w:rPr>
        <w:t>        3. Антисинтетазеые антитела</w:t>
      </w:r>
      <w:r w:rsidRPr="00344C99">
        <w:br/>
      </w:r>
      <w:r w:rsidRPr="00344C99">
        <w:rPr>
          <w:shd w:val="clear" w:color="auto" w:fill="FFFFFF"/>
        </w:rPr>
        <w:t>        4. Антинуклеарный фактор</w:t>
      </w:r>
      <w:r w:rsidRPr="00344C99">
        <w:br/>
      </w:r>
      <w:r w:rsidRPr="00344C99">
        <w:rPr>
          <w:shd w:val="clear" w:color="auto" w:fill="FFFFFF"/>
        </w:rPr>
        <w:t>        5. Антитела к стрептолизину</w:t>
      </w:r>
      <w:r w:rsidRPr="00344C99">
        <w:br/>
      </w:r>
    </w:p>
    <w:p w:rsidR="00AF60C5" w:rsidRPr="00344C99" w:rsidRDefault="00AF60C5" w:rsidP="00AF60C5">
      <w:r w:rsidRPr="00344C99">
        <w:rPr>
          <w:shd w:val="clear" w:color="auto" w:fill="FFFFFF"/>
        </w:rPr>
        <w:t>1</w:t>
      </w:r>
      <w:r w:rsidR="00CB5709" w:rsidRPr="00344C99">
        <w:rPr>
          <w:shd w:val="clear" w:color="auto" w:fill="FFFFFF"/>
        </w:rPr>
        <w:t>9</w:t>
      </w:r>
      <w:r w:rsidRPr="00344C99">
        <w:rPr>
          <w:shd w:val="clear" w:color="auto" w:fill="FFFFFF"/>
        </w:rPr>
        <w:t>2. Для остеоартрита мелких суставов кистей характерно изменение формы суставов по типу:</w:t>
      </w:r>
      <w:r w:rsidRPr="00344C99">
        <w:br/>
      </w:r>
      <w:r w:rsidRPr="00344C99">
        <w:rPr>
          <w:shd w:val="clear" w:color="auto" w:fill="FFFFFF"/>
        </w:rPr>
        <w:t>        1. Ульнарной девиации</w:t>
      </w:r>
      <w:r w:rsidRPr="00344C99">
        <w:br/>
      </w:r>
      <w:r w:rsidRPr="00344C99">
        <w:rPr>
          <w:shd w:val="clear" w:color="auto" w:fill="FFFFFF"/>
        </w:rPr>
        <w:t>        2. Узелков Гебердена</w:t>
      </w:r>
      <w:r w:rsidRPr="00344C99">
        <w:br/>
      </w:r>
      <w:r w:rsidRPr="00344C99">
        <w:rPr>
          <w:shd w:val="clear" w:color="auto" w:fill="FFFFFF"/>
        </w:rPr>
        <w:t>        3. Мутилирующего артрита</w:t>
      </w:r>
      <w:r w:rsidRPr="00344C99">
        <w:br/>
      </w:r>
      <w:r w:rsidRPr="00344C99">
        <w:rPr>
          <w:shd w:val="clear" w:color="auto" w:fill="FFFFFF"/>
        </w:rPr>
        <w:t>        4. "барабанных палочек"</w:t>
      </w:r>
      <w:r w:rsidRPr="00344C99">
        <w:br/>
      </w:r>
      <w:r w:rsidRPr="00344C99">
        <w:rPr>
          <w:shd w:val="clear" w:color="auto" w:fill="FFFFFF"/>
        </w:rPr>
        <w:t>        5. Тофусной деформации</w:t>
      </w:r>
      <w:r w:rsidRPr="00344C99">
        <w:br/>
      </w:r>
    </w:p>
    <w:p w:rsidR="00AF60C5" w:rsidRPr="00344C99" w:rsidRDefault="00AF60C5" w:rsidP="00AF60C5">
      <w:pPr>
        <w:rPr>
          <w:shd w:val="clear" w:color="auto" w:fill="FFFFFF"/>
        </w:rPr>
      </w:pPr>
      <w:r w:rsidRPr="00344C99">
        <w:rPr>
          <w:shd w:val="clear" w:color="auto" w:fill="FFFFFF"/>
        </w:rPr>
        <w:lastRenderedPageBreak/>
        <w:t>1</w:t>
      </w:r>
      <w:r w:rsidR="00CB5709" w:rsidRPr="00344C99">
        <w:rPr>
          <w:shd w:val="clear" w:color="auto" w:fill="FFFFFF"/>
        </w:rPr>
        <w:t>9</w:t>
      </w:r>
      <w:r w:rsidRPr="00344C99">
        <w:rPr>
          <w:shd w:val="clear" w:color="auto" w:fill="FFFFFF"/>
        </w:rPr>
        <w:t>3. К типичным деформациям кисти при склеродермии относится:</w:t>
      </w:r>
      <w:r w:rsidRPr="00344C99">
        <w:br/>
      </w:r>
      <w:r w:rsidRPr="00344C99">
        <w:rPr>
          <w:shd w:val="clear" w:color="auto" w:fill="FFFFFF"/>
        </w:rPr>
        <w:t>        1. Деформация по типу "шеи лебедя"</w:t>
      </w:r>
      <w:r w:rsidRPr="00344C99">
        <w:br/>
      </w:r>
      <w:r w:rsidRPr="00344C99">
        <w:rPr>
          <w:shd w:val="clear" w:color="auto" w:fill="FFFFFF"/>
        </w:rPr>
        <w:t>        2. Ульнарная девиация</w:t>
      </w:r>
      <w:r w:rsidRPr="00344C99">
        <w:br/>
      </w:r>
      <w:r w:rsidRPr="00344C99">
        <w:rPr>
          <w:shd w:val="clear" w:color="auto" w:fill="FFFFFF"/>
        </w:rPr>
        <w:t>        3. Деформация по типу "бутоньерки"</w:t>
      </w:r>
      <w:r w:rsidRPr="00344C99">
        <w:br/>
      </w:r>
      <w:r w:rsidRPr="00344C99">
        <w:rPr>
          <w:shd w:val="clear" w:color="auto" w:fill="FFFFFF"/>
        </w:rPr>
        <w:t>        4. Сгибательные контрактуры по типу "птичья лапа"</w:t>
      </w:r>
      <w:r w:rsidRPr="00344C99">
        <w:br/>
      </w:r>
      <w:r w:rsidRPr="00344C99">
        <w:rPr>
          <w:shd w:val="clear" w:color="auto" w:fill="FFFFFF"/>
        </w:rPr>
        <w:t xml:space="preserve">        5. Утолщение дистальных и проксимальных суставов по типу узелков  </w:t>
      </w:r>
    </w:p>
    <w:p w:rsidR="00AF60C5" w:rsidRPr="00344C99" w:rsidRDefault="00AF60C5" w:rsidP="00AF60C5">
      <w:r w:rsidRPr="00344C99">
        <w:rPr>
          <w:shd w:val="clear" w:color="auto" w:fill="FFFFFF"/>
        </w:rPr>
        <w:t xml:space="preserve">             Гебердена и Бушара</w:t>
      </w:r>
      <w:r w:rsidRPr="00344C99">
        <w:br/>
      </w:r>
      <w:r w:rsidRPr="00344C99">
        <w:br/>
      </w:r>
      <w:r w:rsidRPr="00344C99">
        <w:rPr>
          <w:shd w:val="clear" w:color="auto" w:fill="FFFFFF"/>
        </w:rPr>
        <w:t>1</w:t>
      </w:r>
      <w:r w:rsidR="00CB5709" w:rsidRPr="00344C99">
        <w:rPr>
          <w:shd w:val="clear" w:color="auto" w:fill="FFFFFF"/>
        </w:rPr>
        <w:t>9</w:t>
      </w:r>
      <w:r w:rsidRPr="00344C99">
        <w:rPr>
          <w:shd w:val="clear" w:color="auto" w:fill="FFFFFF"/>
        </w:rPr>
        <w:t>4. Укажите  фактор риска  развития остеоартрита:</w:t>
      </w:r>
      <w:r w:rsidRPr="00344C99">
        <w:br/>
      </w:r>
      <w:r w:rsidRPr="00344C99">
        <w:rPr>
          <w:shd w:val="clear" w:color="auto" w:fill="FFFFFF"/>
        </w:rPr>
        <w:t>        1. Низкий индекс массы тела</w:t>
      </w:r>
      <w:r w:rsidRPr="00344C99">
        <w:br/>
      </w:r>
      <w:r w:rsidRPr="00344C99">
        <w:rPr>
          <w:shd w:val="clear" w:color="auto" w:fill="FFFFFF"/>
        </w:rPr>
        <w:t>        2. Травмы в анамнезе</w:t>
      </w:r>
      <w:r w:rsidRPr="00344C99">
        <w:br/>
      </w:r>
      <w:r w:rsidRPr="00344C99">
        <w:rPr>
          <w:shd w:val="clear" w:color="auto" w:fill="FFFFFF"/>
        </w:rPr>
        <w:t>        3. Употребление продуктов, богатых пуринами</w:t>
      </w:r>
      <w:r w:rsidRPr="00344C99">
        <w:br/>
      </w:r>
      <w:r w:rsidRPr="00344C99">
        <w:rPr>
          <w:shd w:val="clear" w:color="auto" w:fill="FFFFFF"/>
        </w:rPr>
        <w:t>        4. Ходьба</w:t>
      </w:r>
      <w:r w:rsidRPr="00344C99">
        <w:br/>
      </w:r>
      <w:r w:rsidRPr="00344C99">
        <w:rPr>
          <w:shd w:val="clear" w:color="auto" w:fill="FFFFFF"/>
        </w:rPr>
        <w:t>        5. Молодой возраст</w:t>
      </w:r>
      <w:r w:rsidRPr="00344C99">
        <w:br/>
      </w:r>
    </w:p>
    <w:p w:rsidR="00AF60C5" w:rsidRPr="00344C99" w:rsidRDefault="00AF60C5" w:rsidP="00AF60C5">
      <w:pPr>
        <w:rPr>
          <w:shd w:val="clear" w:color="auto" w:fill="FFFFFF"/>
        </w:rPr>
      </w:pPr>
      <w:r w:rsidRPr="00344C99">
        <w:rPr>
          <w:shd w:val="clear" w:color="auto" w:fill="FFFFFF"/>
        </w:rPr>
        <w:t>1</w:t>
      </w:r>
      <w:r w:rsidR="00CB5709" w:rsidRPr="00344C99">
        <w:rPr>
          <w:shd w:val="clear" w:color="auto" w:fill="FFFFFF"/>
        </w:rPr>
        <w:t>9</w:t>
      </w:r>
      <w:r w:rsidRPr="00344C99">
        <w:rPr>
          <w:shd w:val="clear" w:color="auto" w:fill="FFFFFF"/>
        </w:rPr>
        <w:t>5. Лекарственными средствами первого ряда при лечении острой  инфекции верхних дыхательных путей, вызванной бета-гемолитическим стрептококком группы «А» являются:</w:t>
      </w:r>
      <w:r w:rsidRPr="00344C99">
        <w:br/>
      </w:r>
      <w:r w:rsidRPr="00344C99">
        <w:rPr>
          <w:shd w:val="clear" w:color="auto" w:fill="FFFFFF"/>
        </w:rPr>
        <w:t>        1. β-лактамные антибиотики</w:t>
      </w:r>
      <w:r w:rsidRPr="00344C99">
        <w:br/>
      </w:r>
      <w:r w:rsidRPr="00344C99">
        <w:rPr>
          <w:shd w:val="clear" w:color="auto" w:fill="FFFFFF"/>
        </w:rPr>
        <w:t>        2. макролиды</w:t>
      </w:r>
      <w:r w:rsidRPr="00344C99">
        <w:br/>
      </w:r>
      <w:r w:rsidRPr="00344C99">
        <w:rPr>
          <w:shd w:val="clear" w:color="auto" w:fill="FFFFFF"/>
        </w:rPr>
        <w:t>        3. цефалоспорины</w:t>
      </w:r>
      <w:r w:rsidRPr="00344C99">
        <w:br/>
      </w:r>
      <w:r w:rsidRPr="00344C99">
        <w:rPr>
          <w:shd w:val="clear" w:color="auto" w:fill="FFFFFF"/>
        </w:rPr>
        <w:t>        4. фторхинолоны</w:t>
      </w:r>
      <w:r w:rsidRPr="00344C99">
        <w:br/>
      </w:r>
      <w:r w:rsidRPr="00344C99">
        <w:rPr>
          <w:shd w:val="clear" w:color="auto" w:fill="FFFFFF"/>
        </w:rPr>
        <w:t>        5. Тетрациклины</w:t>
      </w:r>
    </w:p>
    <w:p w:rsidR="00AF60C5" w:rsidRPr="00344C99" w:rsidRDefault="00AF60C5" w:rsidP="00AF60C5">
      <w:pPr>
        <w:rPr>
          <w:shd w:val="clear" w:color="auto" w:fill="FFFFFF"/>
        </w:rPr>
      </w:pPr>
    </w:p>
    <w:p w:rsidR="00AF60C5" w:rsidRPr="00344C99" w:rsidRDefault="00AF60C5" w:rsidP="00AF60C5">
      <w:r w:rsidRPr="00344C99">
        <w:rPr>
          <w:shd w:val="clear" w:color="auto" w:fill="FFFFFF"/>
        </w:rPr>
        <w:t>1</w:t>
      </w:r>
      <w:r w:rsidR="00CB5709" w:rsidRPr="00344C99">
        <w:rPr>
          <w:shd w:val="clear" w:color="auto" w:fill="FFFFFF"/>
        </w:rPr>
        <w:t>9</w:t>
      </w:r>
      <w:r w:rsidRPr="00344C99">
        <w:rPr>
          <w:shd w:val="clear" w:color="auto" w:fill="FFFFFF"/>
        </w:rPr>
        <w:t>6. Какой из перечисленных препаратов для лечения ревматоидного артрита является ингибитором ФНОα?</w:t>
      </w:r>
      <w:r w:rsidRPr="00344C99">
        <w:br/>
      </w:r>
      <w:r w:rsidRPr="00344C99">
        <w:rPr>
          <w:shd w:val="clear" w:color="auto" w:fill="FFFFFF"/>
        </w:rPr>
        <w:t>        1. Метотрексат</w:t>
      </w:r>
      <w:r w:rsidRPr="00344C99">
        <w:br/>
      </w:r>
      <w:r w:rsidRPr="00344C99">
        <w:rPr>
          <w:shd w:val="clear" w:color="auto" w:fill="FFFFFF"/>
        </w:rPr>
        <w:t>        2 Ритуксимаб</w:t>
      </w:r>
      <w:r w:rsidRPr="00344C99">
        <w:br/>
      </w:r>
      <w:r w:rsidRPr="00344C99">
        <w:rPr>
          <w:shd w:val="clear" w:color="auto" w:fill="FFFFFF"/>
        </w:rPr>
        <w:t>        3. Иннфликсимаб</w:t>
      </w:r>
      <w:r w:rsidRPr="00344C99">
        <w:br/>
      </w:r>
      <w:r w:rsidRPr="00344C99">
        <w:rPr>
          <w:shd w:val="clear" w:color="auto" w:fill="FFFFFF"/>
        </w:rPr>
        <w:t>        4. Лефлюномид</w:t>
      </w:r>
      <w:r w:rsidRPr="00344C99">
        <w:br/>
      </w:r>
      <w:r w:rsidRPr="00344C99">
        <w:rPr>
          <w:shd w:val="clear" w:color="auto" w:fill="FFFFFF"/>
        </w:rPr>
        <w:t>        5. Тоцилизумаб</w:t>
      </w:r>
      <w:r w:rsidRPr="00344C99">
        <w:br/>
      </w:r>
    </w:p>
    <w:p w:rsidR="00AF60C5" w:rsidRPr="00344C99" w:rsidRDefault="00AF60C5" w:rsidP="00AF60C5">
      <w:r w:rsidRPr="00344C99">
        <w:rPr>
          <w:shd w:val="clear" w:color="auto" w:fill="FFFFFF"/>
        </w:rPr>
        <w:t>1</w:t>
      </w:r>
      <w:r w:rsidR="00CB5709" w:rsidRPr="00344C99">
        <w:rPr>
          <w:shd w:val="clear" w:color="auto" w:fill="FFFFFF"/>
        </w:rPr>
        <w:t>9</w:t>
      </w:r>
      <w:r w:rsidRPr="00344C99">
        <w:rPr>
          <w:shd w:val="clear" w:color="auto" w:fill="FFFFFF"/>
        </w:rPr>
        <w:t>7. Какой из перечисленных признаков является классификационным критерием остеоартрита коленного сустава</w:t>
      </w:r>
      <w:r w:rsidRPr="00344C99">
        <w:br/>
      </w:r>
      <w:r w:rsidRPr="00344C99">
        <w:rPr>
          <w:shd w:val="clear" w:color="auto" w:fill="FFFFFF"/>
        </w:rPr>
        <w:t>        1. Деформация коленного сустава</w:t>
      </w:r>
      <w:r w:rsidRPr="00344C99">
        <w:br/>
      </w:r>
      <w:r w:rsidRPr="00344C99">
        <w:rPr>
          <w:shd w:val="clear" w:color="auto" w:fill="FFFFFF"/>
        </w:rPr>
        <w:t>        2. Анкилоз</w:t>
      </w:r>
      <w:r w:rsidRPr="00344C99">
        <w:br/>
      </w:r>
      <w:r w:rsidRPr="00344C99">
        <w:rPr>
          <w:shd w:val="clear" w:color="auto" w:fill="FFFFFF"/>
        </w:rPr>
        <w:t>        3. Крепитация</w:t>
      </w:r>
      <w:r w:rsidRPr="00344C99">
        <w:br/>
      </w:r>
      <w:r w:rsidRPr="00344C99">
        <w:rPr>
          <w:shd w:val="clear" w:color="auto" w:fill="FFFFFF"/>
        </w:rPr>
        <w:t>        4. Синовит коленного сустава</w:t>
      </w:r>
      <w:r w:rsidRPr="00344C99">
        <w:br/>
      </w:r>
      <w:r w:rsidRPr="00344C99">
        <w:rPr>
          <w:shd w:val="clear" w:color="auto" w:fill="FFFFFF"/>
        </w:rPr>
        <w:t>        5. Утренняя скованность</w:t>
      </w:r>
      <w:r w:rsidRPr="00344C99">
        <w:rPr>
          <w:shd w:val="clear" w:color="auto" w:fill="FFFFFF"/>
        </w:rPr>
        <w:br/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1</w:t>
      </w:r>
      <w:r w:rsidR="00CB5709" w:rsidRPr="00344C99">
        <w:rPr>
          <w:color w:val="000000"/>
        </w:rPr>
        <w:t>9</w:t>
      </w:r>
      <w:r w:rsidRPr="00344C99">
        <w:rPr>
          <w:color w:val="000000"/>
        </w:rPr>
        <w:t>8. Наличие эрозий в антральном отделе желудка характерно для: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1. эозинофильного  гастрита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2.аутоиммунного гастрита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3. гранулематозного гастрита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4. болезни Менетрие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</w:pPr>
      <w:r w:rsidRPr="00344C99">
        <w:t xml:space="preserve">        5. хеликобактерной инфекции.</w:t>
      </w:r>
    </w:p>
    <w:p w:rsidR="00AF60C5" w:rsidRPr="00344C99" w:rsidRDefault="00AF60C5" w:rsidP="00AF60C5"/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1</w:t>
      </w:r>
      <w:r w:rsidR="00CB5709" w:rsidRPr="00344C99">
        <w:rPr>
          <w:color w:val="000000"/>
        </w:rPr>
        <w:t>9</w:t>
      </w:r>
      <w:r w:rsidRPr="00344C99">
        <w:rPr>
          <w:color w:val="000000"/>
        </w:rPr>
        <w:t>9. Омепразол относится к группе препаратов: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1.адреноблокаторы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2. М-холиноблокаторы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3. антациды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4. блокаторы Н</w:t>
      </w:r>
      <w:r w:rsidRPr="00344C99">
        <w:rPr>
          <w:color w:val="000000"/>
          <w:vertAlign w:val="subscript"/>
        </w:rPr>
        <w:t>2</w:t>
      </w:r>
      <w:r w:rsidRPr="00344C99">
        <w:rPr>
          <w:color w:val="000000"/>
        </w:rPr>
        <w:t>-гистаминовых рецепторов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</w:pPr>
      <w:r w:rsidRPr="00344C99">
        <w:lastRenderedPageBreak/>
        <w:t xml:space="preserve">        5. блокаторы протонового насоса</w:t>
      </w:r>
    </w:p>
    <w:p w:rsidR="00AF60C5" w:rsidRPr="00344C99" w:rsidRDefault="00AF60C5" w:rsidP="00AF60C5"/>
    <w:p w:rsidR="00AF60C5" w:rsidRPr="00344C99" w:rsidRDefault="00CB5709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20</w:t>
      </w:r>
      <w:r w:rsidR="00AF60C5" w:rsidRPr="00344C99">
        <w:rPr>
          <w:color w:val="000000"/>
        </w:rPr>
        <w:t>0. У больного, длительное время страдающего язвенной болезнью желудка, в период очередного обострения появились жалобы на отрыжку «тухлым яйцом», рвоту принятой накануне пищей. Какое осложнение вероятнее всего возникло у него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1. пенетрация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2. перфорация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3. кровотечение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</w:pPr>
      <w:r w:rsidRPr="00344C99">
        <w:t xml:space="preserve">        4. стеноз привратника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5. малигнизация;</w:t>
      </w:r>
    </w:p>
    <w:p w:rsidR="00AF60C5" w:rsidRPr="00344C99" w:rsidRDefault="00AF60C5" w:rsidP="00AF60C5"/>
    <w:p w:rsidR="00AF60C5" w:rsidRPr="00344C99" w:rsidRDefault="00CB5709" w:rsidP="00AF60C5">
      <w:pPr>
        <w:autoSpaceDE w:val="0"/>
        <w:autoSpaceDN w:val="0"/>
        <w:adjustRightInd w:val="0"/>
        <w:jc w:val="both"/>
      </w:pPr>
      <w:r w:rsidRPr="00344C99">
        <w:t>20</w:t>
      </w:r>
      <w:r w:rsidR="00AF60C5" w:rsidRPr="00344C99">
        <w:t>1. Следующие утверждения верны для органического сужения пищевода:</w:t>
      </w:r>
    </w:p>
    <w:p w:rsidR="00AF60C5" w:rsidRPr="00344C99" w:rsidRDefault="00AF60C5" w:rsidP="00AF60C5">
      <w:pPr>
        <w:autoSpaceDE w:val="0"/>
        <w:autoSpaceDN w:val="0"/>
        <w:adjustRightInd w:val="0"/>
        <w:jc w:val="both"/>
      </w:pPr>
      <w:r w:rsidRPr="00344C99">
        <w:t xml:space="preserve">        1. затруднение прохождения твердой и жидкой пищи</w:t>
      </w:r>
    </w:p>
    <w:p w:rsidR="00AF60C5" w:rsidRPr="00344C99" w:rsidRDefault="00AF60C5" w:rsidP="00AF60C5">
      <w:pPr>
        <w:autoSpaceDE w:val="0"/>
        <w:autoSpaceDN w:val="0"/>
        <w:adjustRightInd w:val="0"/>
        <w:jc w:val="both"/>
      </w:pPr>
      <w:r w:rsidRPr="00344C99">
        <w:t xml:space="preserve">        2. дисфагия возникает эпизодически и связана с поспешной едой, волнениями</w:t>
      </w:r>
    </w:p>
    <w:p w:rsidR="00AF60C5" w:rsidRPr="00344C99" w:rsidRDefault="00AF60C5" w:rsidP="00AF60C5">
      <w:pPr>
        <w:autoSpaceDE w:val="0"/>
        <w:autoSpaceDN w:val="0"/>
        <w:adjustRightInd w:val="0"/>
        <w:jc w:val="both"/>
      </w:pPr>
      <w:r w:rsidRPr="00344C99">
        <w:t xml:space="preserve">        3. проходит после приема миотропных спазмолитиков</w:t>
      </w:r>
    </w:p>
    <w:p w:rsidR="00AF60C5" w:rsidRPr="00344C99" w:rsidRDefault="00AF60C5" w:rsidP="00AF60C5">
      <w:pPr>
        <w:autoSpaceDE w:val="0"/>
        <w:autoSpaceDN w:val="0"/>
        <w:adjustRightInd w:val="0"/>
        <w:jc w:val="both"/>
      </w:pPr>
      <w:r w:rsidRPr="00344C99">
        <w:t xml:space="preserve">        4.обусловлена рефлекторным спазмом его мускулатуры</w:t>
      </w:r>
    </w:p>
    <w:p w:rsidR="00AF60C5" w:rsidRPr="00344C99" w:rsidRDefault="00AF60C5" w:rsidP="00AF60C5">
      <w:r w:rsidRPr="00344C99">
        <w:t xml:space="preserve">        5. проходит после приема нитратов</w:t>
      </w:r>
    </w:p>
    <w:p w:rsidR="00AF60C5" w:rsidRPr="00344C99" w:rsidRDefault="00AF60C5" w:rsidP="00AF60C5"/>
    <w:p w:rsidR="00AF60C5" w:rsidRPr="00344C99" w:rsidRDefault="00CB5709" w:rsidP="00AF60C5">
      <w:r w:rsidRPr="00344C99">
        <w:t>20</w:t>
      </w:r>
      <w:r w:rsidR="00AF60C5" w:rsidRPr="00344C99">
        <w:t>2. Для хронического гастрита типа В с повышенной секрецией характерны следующие признаки:</w:t>
      </w:r>
    </w:p>
    <w:p w:rsidR="00AF60C5" w:rsidRPr="00344C99" w:rsidRDefault="00AF60C5" w:rsidP="00AF60C5">
      <w:pPr>
        <w:pStyle w:val="a4"/>
        <w:numPr>
          <w:ilvl w:val="0"/>
          <w:numId w:val="2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трыжка воздухом и кислым</w:t>
      </w:r>
    </w:p>
    <w:p w:rsidR="00AF60C5" w:rsidRPr="00344C99" w:rsidRDefault="00AF60C5" w:rsidP="00AF60C5">
      <w:pPr>
        <w:pStyle w:val="a4"/>
        <w:numPr>
          <w:ilvl w:val="0"/>
          <w:numId w:val="2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лабость,</w:t>
      </w:r>
    </w:p>
    <w:p w:rsidR="00AF60C5" w:rsidRPr="00344C99" w:rsidRDefault="00AF60C5" w:rsidP="00AF60C5">
      <w:pPr>
        <w:pStyle w:val="a4"/>
        <w:numPr>
          <w:ilvl w:val="0"/>
          <w:numId w:val="2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динамия</w:t>
      </w:r>
    </w:p>
    <w:p w:rsidR="00AF60C5" w:rsidRPr="00344C99" w:rsidRDefault="00AF60C5" w:rsidP="00AF60C5">
      <w:pPr>
        <w:pStyle w:val="a4"/>
        <w:numPr>
          <w:ilvl w:val="0"/>
          <w:numId w:val="2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клонность к послаблению кишечника</w:t>
      </w:r>
    </w:p>
    <w:p w:rsidR="00AF60C5" w:rsidRPr="00344C99" w:rsidRDefault="00AF60C5" w:rsidP="00AF60C5">
      <w:pPr>
        <w:pStyle w:val="a4"/>
        <w:numPr>
          <w:ilvl w:val="0"/>
          <w:numId w:val="2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трыжка тухлым и горечью</w:t>
      </w:r>
    </w:p>
    <w:p w:rsidR="00AF60C5" w:rsidRPr="00344C99" w:rsidRDefault="00AF60C5" w:rsidP="00AF60C5"/>
    <w:p w:rsidR="00AF60C5" w:rsidRPr="00344C99" w:rsidRDefault="00CB5709" w:rsidP="00AF60C5">
      <w:r w:rsidRPr="00344C99">
        <w:t>20</w:t>
      </w:r>
      <w:r w:rsidR="00AF60C5" w:rsidRPr="00344C99">
        <w:t>3. Эндоскопическая картина при хроническом  гастрите типа В  характеризуется:</w:t>
      </w:r>
    </w:p>
    <w:p w:rsidR="00AF60C5" w:rsidRPr="00344C99" w:rsidRDefault="00AF60C5" w:rsidP="00AF60C5">
      <w:pPr>
        <w:pStyle w:val="a4"/>
        <w:numPr>
          <w:ilvl w:val="0"/>
          <w:numId w:val="2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диффузным  или очаговым  истончением  слизистой оболочки, </w:t>
      </w:r>
    </w:p>
    <w:p w:rsidR="00AF60C5" w:rsidRPr="00344C99" w:rsidRDefault="00AF60C5" w:rsidP="00AF60C5">
      <w:pPr>
        <w:pStyle w:val="a4"/>
        <w:numPr>
          <w:ilvl w:val="0"/>
          <w:numId w:val="2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бледным  цветом  слизистой оболочки </w:t>
      </w:r>
    </w:p>
    <w:p w:rsidR="00AF60C5" w:rsidRPr="00344C99" w:rsidRDefault="00AF60C5" w:rsidP="00AF60C5">
      <w:pPr>
        <w:pStyle w:val="a4"/>
        <w:numPr>
          <w:ilvl w:val="0"/>
          <w:numId w:val="2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краснением, гипертрофией  складок</w:t>
      </w:r>
    </w:p>
    <w:p w:rsidR="00AF60C5" w:rsidRPr="00344C99" w:rsidRDefault="00AF60C5" w:rsidP="00AF60C5">
      <w:pPr>
        <w:pStyle w:val="a4"/>
        <w:numPr>
          <w:ilvl w:val="0"/>
          <w:numId w:val="2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дефектом  слизистой оболочки </w:t>
      </w:r>
    </w:p>
    <w:p w:rsidR="00AF60C5" w:rsidRPr="00344C99" w:rsidRDefault="00AF60C5" w:rsidP="00AF60C5">
      <w:pPr>
        <w:pStyle w:val="a4"/>
        <w:numPr>
          <w:ilvl w:val="0"/>
          <w:numId w:val="2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иффузной  инфильтрацией  слизистой оболочки лимфоцитами</w:t>
      </w:r>
    </w:p>
    <w:p w:rsidR="00AF60C5" w:rsidRPr="00344C99" w:rsidRDefault="00AF60C5" w:rsidP="00AF60C5"/>
    <w:p w:rsidR="00AF60C5" w:rsidRPr="00344C99" w:rsidRDefault="00CB5709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20</w:t>
      </w:r>
      <w:r w:rsidR="00AF60C5" w:rsidRPr="00344C99">
        <w:rPr>
          <w:color w:val="000000"/>
        </w:rPr>
        <w:t>4. Какая диета рекомендуется больному с дискинезией желчевыводящих путей гипотоническому типу</w:t>
      </w:r>
      <w:r w:rsidR="00AF60C5" w:rsidRPr="00344C99">
        <w:t>: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1. диета с ограничением употребления механических и химических пищевых 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    раздражителей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</w:pPr>
      <w:r w:rsidRPr="00344C99">
        <w:t xml:space="preserve">       2. диета с достаточным количеством желчегонных продуктов, солей магния и 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</w:pPr>
      <w:r w:rsidRPr="00344C99">
        <w:t xml:space="preserve">           грубой растительной клетчатки, прием высокоминерализованных вод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3. диета с достаточным количеством желчегонных продуктов, прием 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     маломинерализованных вод;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4. необходимы экстрактивные вещества;</w:t>
      </w:r>
    </w:p>
    <w:p w:rsidR="00AF60C5" w:rsidRPr="00344C99" w:rsidRDefault="00AF60C5" w:rsidP="00AF60C5">
      <w:pPr>
        <w:rPr>
          <w:color w:val="000000"/>
        </w:rPr>
      </w:pPr>
      <w:r w:rsidRPr="00344C99">
        <w:rPr>
          <w:color w:val="000000"/>
        </w:rPr>
        <w:t xml:space="preserve">       5. достаточно ограничить жирную и жареную пищу</w:t>
      </w:r>
    </w:p>
    <w:p w:rsidR="00AF60C5" w:rsidRPr="00344C99" w:rsidRDefault="00AF60C5" w:rsidP="00AF60C5">
      <w:pPr>
        <w:rPr>
          <w:color w:val="000000"/>
        </w:rPr>
      </w:pPr>
    </w:p>
    <w:p w:rsidR="00AF60C5" w:rsidRPr="00344C99" w:rsidRDefault="00CB5709" w:rsidP="00AF60C5">
      <w:pPr>
        <w:autoSpaceDE w:val="0"/>
        <w:autoSpaceDN w:val="0"/>
        <w:adjustRightInd w:val="0"/>
        <w:jc w:val="both"/>
      </w:pPr>
      <w:r w:rsidRPr="00344C99">
        <w:t>20</w:t>
      </w:r>
      <w:r w:rsidR="00AF60C5" w:rsidRPr="00344C99">
        <w:t>5. Положительный симптом  Ортнера свидетельствует о:</w:t>
      </w:r>
    </w:p>
    <w:p w:rsidR="00AF60C5" w:rsidRPr="00344C99" w:rsidRDefault="00AF60C5" w:rsidP="00AF60C5">
      <w:pPr>
        <w:pStyle w:val="a4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стром холецистите</w:t>
      </w:r>
    </w:p>
    <w:p w:rsidR="00AF60C5" w:rsidRPr="00344C99" w:rsidRDefault="00AF60C5" w:rsidP="00AF60C5">
      <w:pPr>
        <w:pStyle w:val="a4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хроническом панкреатите</w:t>
      </w:r>
    </w:p>
    <w:p w:rsidR="00AF60C5" w:rsidRPr="00344C99" w:rsidRDefault="00AF60C5" w:rsidP="00AF60C5">
      <w:pPr>
        <w:pStyle w:val="a4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хроническом гастрите</w:t>
      </w:r>
    </w:p>
    <w:p w:rsidR="00AF60C5" w:rsidRPr="00344C99" w:rsidRDefault="00AF60C5" w:rsidP="00AF60C5">
      <w:pPr>
        <w:pStyle w:val="a4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циррозе печени</w:t>
      </w:r>
    </w:p>
    <w:p w:rsidR="00AF60C5" w:rsidRPr="00344C99" w:rsidRDefault="00AF60C5" w:rsidP="00AF60C5">
      <w:pPr>
        <w:pStyle w:val="a4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язвенной болезни желудка</w:t>
      </w:r>
    </w:p>
    <w:p w:rsidR="00AF60C5" w:rsidRPr="00344C99" w:rsidRDefault="00AF60C5" w:rsidP="00AF60C5"/>
    <w:p w:rsidR="00AF60C5" w:rsidRPr="00344C99" w:rsidRDefault="00CB5709" w:rsidP="00AF60C5">
      <w:r w:rsidRPr="00344C99">
        <w:t>20</w:t>
      </w:r>
      <w:r w:rsidR="00AF60C5" w:rsidRPr="00344C99">
        <w:t>6. Базисным препаратом для лечения язвенного колита тяжелого течения является:</w:t>
      </w:r>
    </w:p>
    <w:p w:rsidR="00AF60C5" w:rsidRPr="00344C99" w:rsidRDefault="00AF60C5" w:rsidP="00CB5709">
      <w:pPr>
        <w:pStyle w:val="a4"/>
        <w:numPr>
          <w:ilvl w:val="0"/>
          <w:numId w:val="217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lastRenderedPageBreak/>
        <w:t>Омепрозол</w:t>
      </w:r>
    </w:p>
    <w:p w:rsidR="00AF60C5" w:rsidRPr="00344C99" w:rsidRDefault="00AF60C5" w:rsidP="00CB5709">
      <w:pPr>
        <w:pStyle w:val="a4"/>
        <w:numPr>
          <w:ilvl w:val="0"/>
          <w:numId w:val="217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еднизолон</w:t>
      </w:r>
    </w:p>
    <w:p w:rsidR="00AF60C5" w:rsidRPr="00344C99" w:rsidRDefault="00AF60C5" w:rsidP="00CB5709">
      <w:pPr>
        <w:pStyle w:val="a4"/>
        <w:numPr>
          <w:ilvl w:val="0"/>
          <w:numId w:val="217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тропин и его производные</w:t>
      </w:r>
    </w:p>
    <w:p w:rsidR="00AF60C5" w:rsidRPr="00344C99" w:rsidRDefault="00AF60C5" w:rsidP="00CB5709">
      <w:pPr>
        <w:pStyle w:val="a4"/>
        <w:numPr>
          <w:ilvl w:val="0"/>
          <w:numId w:val="217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6-меркаптопурин</w:t>
      </w:r>
    </w:p>
    <w:p w:rsidR="00AF60C5" w:rsidRPr="00344C99" w:rsidRDefault="00AF60C5" w:rsidP="00CB5709">
      <w:pPr>
        <w:pStyle w:val="a4"/>
        <w:numPr>
          <w:ilvl w:val="0"/>
          <w:numId w:val="217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ентоксифиллин</w:t>
      </w:r>
    </w:p>
    <w:p w:rsidR="00AF60C5" w:rsidRPr="00344C99" w:rsidRDefault="00AF60C5" w:rsidP="00AF60C5"/>
    <w:p w:rsidR="00AF60C5" w:rsidRPr="00344C99" w:rsidRDefault="00CB5709" w:rsidP="00AF60C5">
      <w:r w:rsidRPr="00344C99">
        <w:t>20</w:t>
      </w:r>
      <w:r w:rsidR="00AF60C5" w:rsidRPr="00344C99">
        <w:t>7. Укажите признак характерный для хронического энтероколита с преимущественным поражением тонкой кишки:</w:t>
      </w:r>
    </w:p>
    <w:p w:rsidR="00AF60C5" w:rsidRPr="00344C99" w:rsidRDefault="00AF60C5" w:rsidP="00AF60C5">
      <w:pPr>
        <w:pStyle w:val="a4"/>
        <w:numPr>
          <w:ilvl w:val="0"/>
          <w:numId w:val="2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ожные позывы</w:t>
      </w:r>
    </w:p>
    <w:p w:rsidR="00AF60C5" w:rsidRPr="00344C99" w:rsidRDefault="00AF60C5" w:rsidP="00AF60C5">
      <w:pPr>
        <w:pStyle w:val="a4"/>
        <w:numPr>
          <w:ilvl w:val="0"/>
          <w:numId w:val="2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блегчение болей после дефекации</w:t>
      </w:r>
    </w:p>
    <w:p w:rsidR="00AF60C5" w:rsidRPr="00344C99" w:rsidRDefault="00AF60C5" w:rsidP="00AF60C5">
      <w:pPr>
        <w:pStyle w:val="a4"/>
        <w:numPr>
          <w:ilvl w:val="0"/>
          <w:numId w:val="2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Запоры</w:t>
      </w:r>
    </w:p>
    <w:p w:rsidR="00AF60C5" w:rsidRPr="00344C99" w:rsidRDefault="00AF60C5" w:rsidP="00AF60C5">
      <w:pPr>
        <w:pStyle w:val="a4"/>
        <w:numPr>
          <w:ilvl w:val="0"/>
          <w:numId w:val="2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збыточный вес</w:t>
      </w:r>
    </w:p>
    <w:p w:rsidR="00AF60C5" w:rsidRPr="00344C99" w:rsidRDefault="00AF60C5" w:rsidP="00AF60C5">
      <w:pPr>
        <w:pStyle w:val="a4"/>
        <w:numPr>
          <w:ilvl w:val="0"/>
          <w:numId w:val="2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бильный стул и похудание</w:t>
      </w:r>
    </w:p>
    <w:p w:rsidR="00AF60C5" w:rsidRPr="00344C99" w:rsidRDefault="00AF60C5" w:rsidP="00AF60C5"/>
    <w:p w:rsidR="00AF60C5" w:rsidRPr="00344C99" w:rsidRDefault="00CB5709" w:rsidP="00AF60C5">
      <w:r w:rsidRPr="00344C99">
        <w:t>20</w:t>
      </w:r>
      <w:r w:rsidR="00AF60C5" w:rsidRPr="00344C99">
        <w:t>8. Укажите признак,  характерный для хронического энтероколита с преимущественным поражением толстой кишки:</w:t>
      </w:r>
    </w:p>
    <w:p w:rsidR="00AF60C5" w:rsidRPr="00344C99" w:rsidRDefault="00AF60C5" w:rsidP="00AF60C5">
      <w:pPr>
        <w:pStyle w:val="a4"/>
        <w:numPr>
          <w:ilvl w:val="0"/>
          <w:numId w:val="2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худание</w:t>
      </w:r>
    </w:p>
    <w:p w:rsidR="00AF60C5" w:rsidRPr="00344C99" w:rsidRDefault="00AF60C5" w:rsidP="00AF60C5">
      <w:pPr>
        <w:pStyle w:val="a4"/>
        <w:numPr>
          <w:ilvl w:val="0"/>
          <w:numId w:val="2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бильный стул</w:t>
      </w:r>
    </w:p>
    <w:p w:rsidR="00AF60C5" w:rsidRPr="00344C99" w:rsidRDefault="00AF60C5" w:rsidP="00AF60C5">
      <w:pPr>
        <w:pStyle w:val="a4"/>
        <w:numPr>
          <w:ilvl w:val="0"/>
          <w:numId w:val="2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изнаки гиповитаминоза</w:t>
      </w:r>
    </w:p>
    <w:p w:rsidR="00AF60C5" w:rsidRPr="00344C99" w:rsidRDefault="00AF60C5" w:rsidP="00AF60C5">
      <w:pPr>
        <w:pStyle w:val="a4"/>
        <w:numPr>
          <w:ilvl w:val="0"/>
          <w:numId w:val="2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немия</w:t>
      </w:r>
    </w:p>
    <w:p w:rsidR="00AF60C5" w:rsidRPr="00344C99" w:rsidRDefault="00AF60C5" w:rsidP="00AF60C5">
      <w:pPr>
        <w:pStyle w:val="a4"/>
        <w:numPr>
          <w:ilvl w:val="0"/>
          <w:numId w:val="2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блегчение болей после дефекации</w:t>
      </w:r>
    </w:p>
    <w:p w:rsidR="00AF60C5" w:rsidRPr="00344C99" w:rsidRDefault="00AF60C5" w:rsidP="00AF60C5">
      <w:pPr>
        <w:ind w:left="360"/>
      </w:pPr>
    </w:p>
    <w:p w:rsidR="00AF60C5" w:rsidRPr="00344C99" w:rsidRDefault="00CB5709" w:rsidP="00AF60C5">
      <w:pPr>
        <w:jc w:val="both"/>
      </w:pPr>
      <w:r w:rsidRPr="00344C99">
        <w:t>20</w:t>
      </w:r>
      <w:r w:rsidR="00AF60C5" w:rsidRPr="00344C99">
        <w:t>9. У женщины 45 лет чередование запоров и поносов, вздутие живота, ощущение приливов, боли в животе при акте дефекации, отсутствие менструаций. Кал с примесью слизи. Замкнута, депрессивна. Живот мягкий, чувствительный по ходу толстого кишечника. Полное клинико-лабораторное исследование не выявило патологических изменений. Предположительный диагноз?</w:t>
      </w:r>
    </w:p>
    <w:p w:rsidR="00AF60C5" w:rsidRPr="00344C99" w:rsidRDefault="00AF60C5" w:rsidP="00AF60C5">
      <w:pPr>
        <w:pStyle w:val="a4"/>
        <w:numPr>
          <w:ilvl w:val="0"/>
          <w:numId w:val="2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хронический панкреатит</w:t>
      </w:r>
    </w:p>
    <w:p w:rsidR="00AF60C5" w:rsidRPr="00344C99" w:rsidRDefault="00AF60C5" w:rsidP="00AF60C5">
      <w:pPr>
        <w:pStyle w:val="a4"/>
        <w:numPr>
          <w:ilvl w:val="0"/>
          <w:numId w:val="2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еспецифический язвенный колит</w:t>
      </w:r>
    </w:p>
    <w:p w:rsidR="00AF60C5" w:rsidRPr="00344C99" w:rsidRDefault="00AF60C5" w:rsidP="00AF60C5">
      <w:pPr>
        <w:pStyle w:val="a4"/>
        <w:numPr>
          <w:ilvl w:val="0"/>
          <w:numId w:val="2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олезнь Крона</w:t>
      </w:r>
    </w:p>
    <w:p w:rsidR="00AF60C5" w:rsidRPr="00344C99" w:rsidRDefault="00AF60C5" w:rsidP="00AF60C5">
      <w:pPr>
        <w:pStyle w:val="a4"/>
        <w:numPr>
          <w:ilvl w:val="0"/>
          <w:numId w:val="2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раздраженного кишечника</w:t>
      </w:r>
    </w:p>
    <w:p w:rsidR="00AF60C5" w:rsidRPr="00344C99" w:rsidRDefault="00AF60C5" w:rsidP="00AF60C5">
      <w:pPr>
        <w:pStyle w:val="a4"/>
        <w:numPr>
          <w:ilvl w:val="0"/>
          <w:numId w:val="2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язвенная болезнь 12 перстной кишки</w:t>
      </w:r>
    </w:p>
    <w:p w:rsidR="00AF60C5" w:rsidRPr="00344C99" w:rsidRDefault="00AF60C5" w:rsidP="00AF60C5"/>
    <w:p w:rsidR="00AF60C5" w:rsidRPr="00344C99" w:rsidRDefault="00CB5709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21</w:t>
      </w:r>
      <w:r w:rsidR="00AF60C5" w:rsidRPr="00344C99">
        <w:rPr>
          <w:color w:val="000000"/>
        </w:rPr>
        <w:t>0. Укажите два наиболее важнейших факторов в этиологии цирроза печени</w:t>
      </w:r>
    </w:p>
    <w:p w:rsidR="00AF60C5" w:rsidRPr="00344C99" w:rsidRDefault="00AF60C5" w:rsidP="00CB5709">
      <w:pPr>
        <w:pStyle w:val="a5"/>
        <w:numPr>
          <w:ilvl w:val="0"/>
          <w:numId w:val="221"/>
        </w:numPr>
        <w:shd w:val="clear" w:color="auto" w:fill="FFFFFF"/>
        <w:spacing w:before="0" w:beforeAutospacing="0" w:after="0" w:afterAutospacing="0"/>
        <w:ind w:left="851" w:hanging="425"/>
        <w:rPr>
          <w:color w:val="000000"/>
        </w:rPr>
      </w:pPr>
      <w:r w:rsidRPr="00344C99">
        <w:rPr>
          <w:color w:val="000000"/>
        </w:rPr>
        <w:t>воспаление и камни желчных путей;</w:t>
      </w:r>
    </w:p>
    <w:p w:rsidR="00AF60C5" w:rsidRPr="00344C99" w:rsidRDefault="00AF60C5" w:rsidP="00CB5709">
      <w:pPr>
        <w:pStyle w:val="a5"/>
        <w:numPr>
          <w:ilvl w:val="0"/>
          <w:numId w:val="221"/>
        </w:numPr>
        <w:shd w:val="clear" w:color="auto" w:fill="FFFFFF"/>
        <w:spacing w:before="0" w:beforeAutospacing="0" w:after="0" w:afterAutospacing="0"/>
        <w:ind w:left="851" w:hanging="425"/>
      </w:pPr>
      <w:r w:rsidRPr="00344C99">
        <w:t>вирусный гепатит и алкоголь;</w:t>
      </w:r>
    </w:p>
    <w:p w:rsidR="00AF60C5" w:rsidRPr="00344C99" w:rsidRDefault="00AF60C5" w:rsidP="00CB5709">
      <w:pPr>
        <w:pStyle w:val="a5"/>
        <w:numPr>
          <w:ilvl w:val="0"/>
          <w:numId w:val="221"/>
        </w:numPr>
        <w:shd w:val="clear" w:color="auto" w:fill="FFFFFF"/>
        <w:spacing w:before="0" w:beforeAutospacing="0" w:after="0" w:afterAutospacing="0"/>
        <w:ind w:left="851" w:hanging="425"/>
        <w:rPr>
          <w:color w:val="000000"/>
        </w:rPr>
      </w:pPr>
      <w:r w:rsidRPr="00344C99">
        <w:rPr>
          <w:color w:val="000000"/>
        </w:rPr>
        <w:t>нарушение обмена меди и железа;</w:t>
      </w:r>
    </w:p>
    <w:p w:rsidR="00AF60C5" w:rsidRPr="00344C99" w:rsidRDefault="00AF60C5" w:rsidP="00CB5709">
      <w:pPr>
        <w:pStyle w:val="a5"/>
        <w:numPr>
          <w:ilvl w:val="0"/>
          <w:numId w:val="221"/>
        </w:numPr>
        <w:shd w:val="clear" w:color="auto" w:fill="FFFFFF"/>
        <w:spacing w:before="0" w:beforeAutospacing="0" w:after="0" w:afterAutospacing="0"/>
        <w:ind w:left="851" w:hanging="425"/>
        <w:rPr>
          <w:color w:val="000000"/>
        </w:rPr>
      </w:pPr>
      <w:r w:rsidRPr="00344C99">
        <w:rPr>
          <w:color w:val="000000"/>
        </w:rPr>
        <w:t>токсины и лекарственные средства;</w:t>
      </w:r>
    </w:p>
    <w:p w:rsidR="00AF60C5" w:rsidRPr="00344C99" w:rsidRDefault="00AF60C5" w:rsidP="00CB5709">
      <w:pPr>
        <w:pStyle w:val="a5"/>
        <w:numPr>
          <w:ilvl w:val="0"/>
          <w:numId w:val="221"/>
        </w:numPr>
        <w:shd w:val="clear" w:color="auto" w:fill="FFFFFF"/>
        <w:spacing w:before="0" w:beforeAutospacing="0" w:after="0" w:afterAutospacing="0"/>
        <w:ind w:left="851" w:hanging="425"/>
        <w:rPr>
          <w:color w:val="000000"/>
        </w:rPr>
      </w:pPr>
      <w:r w:rsidRPr="00344C99">
        <w:rPr>
          <w:color w:val="000000"/>
        </w:rPr>
        <w:t>алиментарные и производственные вредности;</w:t>
      </w:r>
    </w:p>
    <w:p w:rsidR="00AF60C5" w:rsidRPr="00344C99" w:rsidRDefault="00AF60C5" w:rsidP="00AF60C5"/>
    <w:p w:rsidR="00AF60C5" w:rsidRPr="00344C99" w:rsidRDefault="00CB5709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21</w:t>
      </w:r>
      <w:r w:rsidR="00AF60C5" w:rsidRPr="00344C99">
        <w:rPr>
          <w:color w:val="000000"/>
        </w:rPr>
        <w:t>1. Для первичного билиарного цирроза печени характерны</w:t>
      </w:r>
    </w:p>
    <w:p w:rsidR="00AF60C5" w:rsidRPr="00344C99" w:rsidRDefault="00AF60C5" w:rsidP="00AF60C5">
      <w:pPr>
        <w:pStyle w:val="a5"/>
        <w:numPr>
          <w:ilvl w:val="0"/>
          <w:numId w:val="222"/>
        </w:numPr>
        <w:shd w:val="clear" w:color="auto" w:fill="FFFFFF"/>
        <w:spacing w:before="0" w:beforeAutospacing="0" w:after="0" w:afterAutospacing="0"/>
      </w:pPr>
      <w:r w:rsidRPr="00344C99">
        <w:t>ксантелазмы и кожный зуд;</w:t>
      </w:r>
    </w:p>
    <w:p w:rsidR="00AF60C5" w:rsidRPr="00344C99" w:rsidRDefault="00AF60C5" w:rsidP="00AF60C5">
      <w:pPr>
        <w:pStyle w:val="a5"/>
        <w:numPr>
          <w:ilvl w:val="0"/>
          <w:numId w:val="2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интенсивные приступообразные боли в правом подреберье;</w:t>
      </w:r>
    </w:p>
    <w:p w:rsidR="00AF60C5" w:rsidRPr="00344C99" w:rsidRDefault="00AF60C5" w:rsidP="00AF60C5">
      <w:pPr>
        <w:pStyle w:val="a5"/>
        <w:numPr>
          <w:ilvl w:val="0"/>
          <w:numId w:val="2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гипохолестеринемия;</w:t>
      </w:r>
    </w:p>
    <w:p w:rsidR="00AF60C5" w:rsidRPr="00344C99" w:rsidRDefault="00AF60C5" w:rsidP="00AF60C5">
      <w:pPr>
        <w:pStyle w:val="a5"/>
        <w:numPr>
          <w:ilvl w:val="0"/>
          <w:numId w:val="2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t>похудание и болезненность при пальпации эпигастральной области</w:t>
      </w:r>
      <w:r w:rsidRPr="00344C99">
        <w:rPr>
          <w:color w:val="000000"/>
        </w:rPr>
        <w:t>;</w:t>
      </w:r>
    </w:p>
    <w:p w:rsidR="00AF60C5" w:rsidRPr="00344C99" w:rsidRDefault="00AF60C5" w:rsidP="00AF60C5">
      <w:pPr>
        <w:pStyle w:val="a5"/>
        <w:numPr>
          <w:ilvl w:val="0"/>
          <w:numId w:val="222"/>
        </w:numPr>
        <w:shd w:val="clear" w:color="auto" w:fill="FFFFFF"/>
        <w:spacing w:before="0" w:beforeAutospacing="0" w:after="0" w:afterAutospacing="0"/>
      </w:pPr>
      <w:r w:rsidRPr="00344C99">
        <w:t>положительные маркеры вирусного гепатита;</w:t>
      </w:r>
    </w:p>
    <w:p w:rsidR="00AF60C5" w:rsidRPr="00344C99" w:rsidRDefault="00AF60C5" w:rsidP="00AF60C5"/>
    <w:p w:rsidR="00AF60C5" w:rsidRPr="00344C99" w:rsidRDefault="00CB5709" w:rsidP="00AF60C5">
      <w:pPr>
        <w:shd w:val="clear" w:color="auto" w:fill="FFFFFF"/>
        <w:jc w:val="both"/>
      </w:pPr>
      <w:r w:rsidRPr="00344C99">
        <w:rPr>
          <w:color w:val="000000"/>
        </w:rPr>
        <w:t>21</w:t>
      </w:r>
      <w:r w:rsidR="00AF60C5" w:rsidRPr="00344C99">
        <w:rPr>
          <w:color w:val="000000"/>
        </w:rPr>
        <w:t xml:space="preserve">2. Больной А., 45 лет, жалуется на слабость, тошноту, снижение аппетита, ноющие боли в области печени. Болен в течение 2 лет. Отмечает ухудшение самочувствия после употребления алкоголя и жирной пищи. Склеры, слизистые, кожные покровы желтушны, кал ахоличен, моча «цвета пива». Пульс - 72 в мин., сердце и легкие без изменений. Живот мягкий, чувствительный при пальпации в правом подреберье, печень выступает из-под </w:t>
      </w:r>
      <w:r w:rsidR="00AF60C5" w:rsidRPr="00344C99">
        <w:rPr>
          <w:color w:val="000000"/>
        </w:rPr>
        <w:lastRenderedPageBreak/>
        <w:t>края реберной дуги на 5 см, край закруглен. Размеры печени, по Курлову, 15 х 20 х 18 см. Селезенка не увеличена.</w:t>
      </w:r>
      <w:r w:rsidR="00AF60C5" w:rsidRPr="00344C99">
        <w:t xml:space="preserve"> </w:t>
      </w:r>
      <w:r w:rsidR="00AF60C5" w:rsidRPr="00344C99">
        <w:rPr>
          <w:color w:val="000000"/>
        </w:rPr>
        <w:t>Укажите на вероятный предварительный диагноз:</w:t>
      </w:r>
    </w:p>
    <w:p w:rsidR="00AF60C5" w:rsidRPr="00344C99" w:rsidRDefault="00AF60C5" w:rsidP="00AF60C5">
      <w:pPr>
        <w:pStyle w:val="a4"/>
        <w:numPr>
          <w:ilvl w:val="0"/>
          <w:numId w:val="51"/>
        </w:numPr>
        <w:shd w:val="clear" w:color="auto" w:fill="FFFFFF"/>
        <w:spacing w:after="0" w:line="240" w:lineRule="auto"/>
        <w:ind w:left="567" w:hanging="141"/>
        <w:rPr>
          <w:rFonts w:ascii="Times New Roman" w:hAnsi="Times New Roman"/>
          <w:color w:val="000000"/>
          <w:sz w:val="24"/>
          <w:szCs w:val="24"/>
        </w:rPr>
      </w:pPr>
      <w:r w:rsidRPr="00344C99">
        <w:rPr>
          <w:rFonts w:ascii="Times New Roman" w:hAnsi="Times New Roman"/>
          <w:color w:val="000000"/>
          <w:sz w:val="24"/>
          <w:szCs w:val="24"/>
        </w:rPr>
        <w:t>острый гепатит;</w:t>
      </w:r>
    </w:p>
    <w:p w:rsidR="00AF60C5" w:rsidRPr="00344C99" w:rsidRDefault="00AF60C5" w:rsidP="00AF60C5">
      <w:pPr>
        <w:pStyle w:val="a4"/>
        <w:widowControl w:val="0"/>
        <w:numPr>
          <w:ilvl w:val="0"/>
          <w:numId w:val="5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color w:val="000000"/>
          <w:sz w:val="24"/>
          <w:szCs w:val="24"/>
        </w:rPr>
      </w:pPr>
      <w:r w:rsidRPr="00344C99">
        <w:rPr>
          <w:rFonts w:ascii="Times New Roman" w:hAnsi="Times New Roman"/>
          <w:color w:val="000000"/>
          <w:sz w:val="24"/>
          <w:szCs w:val="24"/>
        </w:rPr>
        <w:t>хронический гепатит;</w:t>
      </w:r>
    </w:p>
    <w:p w:rsidR="00AF60C5" w:rsidRPr="00344C99" w:rsidRDefault="00AF60C5" w:rsidP="00AF60C5">
      <w:pPr>
        <w:pStyle w:val="a4"/>
        <w:widowControl w:val="0"/>
        <w:numPr>
          <w:ilvl w:val="0"/>
          <w:numId w:val="5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color w:val="000000"/>
          <w:sz w:val="24"/>
          <w:szCs w:val="24"/>
        </w:rPr>
      </w:pPr>
      <w:r w:rsidRPr="00344C99">
        <w:rPr>
          <w:rFonts w:ascii="Times New Roman" w:hAnsi="Times New Roman"/>
          <w:color w:val="000000"/>
          <w:sz w:val="24"/>
          <w:szCs w:val="24"/>
        </w:rPr>
        <w:t>гемолитическая желтуха;</w:t>
      </w:r>
    </w:p>
    <w:p w:rsidR="00AF60C5" w:rsidRPr="00344C99" w:rsidRDefault="00AF60C5" w:rsidP="00AF60C5">
      <w:pPr>
        <w:pStyle w:val="a4"/>
        <w:widowControl w:val="0"/>
        <w:numPr>
          <w:ilvl w:val="0"/>
          <w:numId w:val="5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color w:val="000000"/>
          <w:sz w:val="24"/>
          <w:szCs w:val="24"/>
        </w:rPr>
      </w:pPr>
      <w:r w:rsidRPr="00344C99">
        <w:rPr>
          <w:rFonts w:ascii="Times New Roman" w:hAnsi="Times New Roman"/>
          <w:color w:val="000000"/>
          <w:sz w:val="24"/>
          <w:szCs w:val="24"/>
        </w:rPr>
        <w:t>рак печени.</w:t>
      </w:r>
    </w:p>
    <w:p w:rsidR="00AF60C5" w:rsidRPr="00344C99" w:rsidRDefault="00AF60C5" w:rsidP="00AF60C5">
      <w:pPr>
        <w:pStyle w:val="a4"/>
        <w:widowControl w:val="0"/>
        <w:numPr>
          <w:ilvl w:val="0"/>
          <w:numId w:val="5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color w:val="000000"/>
          <w:sz w:val="24"/>
          <w:szCs w:val="24"/>
        </w:rPr>
      </w:pPr>
      <w:r w:rsidRPr="00344C99">
        <w:rPr>
          <w:rFonts w:ascii="Times New Roman" w:hAnsi="Times New Roman"/>
          <w:color w:val="000000"/>
          <w:sz w:val="24"/>
          <w:szCs w:val="24"/>
        </w:rPr>
        <w:t>хронический холецистит</w:t>
      </w:r>
    </w:p>
    <w:p w:rsidR="00AF60C5" w:rsidRPr="00344C99" w:rsidRDefault="00AF60C5" w:rsidP="00AF60C5"/>
    <w:p w:rsidR="00AF60C5" w:rsidRPr="00344C99" w:rsidRDefault="00CB5709" w:rsidP="00AF60C5">
      <w:pPr>
        <w:pStyle w:val="a9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21</w:t>
      </w:r>
      <w:r w:rsidR="00AF60C5" w:rsidRPr="00344C99">
        <w:rPr>
          <w:rFonts w:ascii="Times New Roman" w:hAnsi="Times New Roman"/>
          <w:sz w:val="24"/>
          <w:szCs w:val="24"/>
        </w:rPr>
        <w:t>3. Преренальное острое почечное повреждение наблюдается при ?</w:t>
      </w:r>
    </w:p>
    <w:p w:rsidR="00AF60C5" w:rsidRPr="00344C99" w:rsidRDefault="00AF60C5" w:rsidP="00AF60C5">
      <w:pPr>
        <w:pStyle w:val="a9"/>
        <w:numPr>
          <w:ilvl w:val="0"/>
          <w:numId w:val="223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 кардиогенном шоке</w:t>
      </w:r>
    </w:p>
    <w:p w:rsidR="00AF60C5" w:rsidRPr="00344C99" w:rsidRDefault="00AF60C5" w:rsidP="00AF60C5">
      <w:pPr>
        <w:pStyle w:val="a9"/>
        <w:numPr>
          <w:ilvl w:val="0"/>
          <w:numId w:val="223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 туберкулезе почек</w:t>
      </w:r>
    </w:p>
    <w:p w:rsidR="00AF60C5" w:rsidRPr="00344C99" w:rsidRDefault="00AF60C5" w:rsidP="00AF60C5">
      <w:pPr>
        <w:pStyle w:val="a9"/>
        <w:numPr>
          <w:ilvl w:val="0"/>
          <w:numId w:val="223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триктуре уретры</w:t>
      </w:r>
    </w:p>
    <w:p w:rsidR="00AF60C5" w:rsidRPr="00344C99" w:rsidRDefault="00AF60C5" w:rsidP="00AF60C5">
      <w:pPr>
        <w:pStyle w:val="a9"/>
        <w:numPr>
          <w:ilvl w:val="0"/>
          <w:numId w:val="223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иперплазии предстательной железы</w:t>
      </w:r>
    </w:p>
    <w:p w:rsidR="00AF60C5" w:rsidRPr="00344C99" w:rsidRDefault="00AF60C5" w:rsidP="00AF60C5">
      <w:pPr>
        <w:pStyle w:val="a9"/>
        <w:numPr>
          <w:ilvl w:val="0"/>
          <w:numId w:val="223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екротическом папиллите мочеточников</w:t>
      </w:r>
    </w:p>
    <w:p w:rsidR="00AF60C5" w:rsidRPr="00344C99" w:rsidRDefault="00AF60C5" w:rsidP="00AF60C5"/>
    <w:p w:rsidR="00AF60C5" w:rsidRPr="00344C99" w:rsidRDefault="00CB5709" w:rsidP="00AF60C5">
      <w:pPr>
        <w:pStyle w:val="a5"/>
        <w:spacing w:before="0" w:beforeAutospacing="0" w:after="0" w:afterAutospacing="0"/>
      </w:pPr>
      <w:r w:rsidRPr="00344C99">
        <w:t>21</w:t>
      </w:r>
      <w:r w:rsidR="00AF60C5" w:rsidRPr="00344C99">
        <w:t>4. Какой уровень скорости клубочковой фильтрации, соответствует 5 стадии ХБП:</w:t>
      </w:r>
    </w:p>
    <w:p w:rsidR="00AF60C5" w:rsidRPr="00344C99" w:rsidRDefault="00AF60C5" w:rsidP="00AF60C5">
      <w:pPr>
        <w:pStyle w:val="a5"/>
        <w:spacing w:before="0" w:beforeAutospacing="0" w:after="0" w:afterAutospacing="0"/>
      </w:pPr>
      <w:r w:rsidRPr="00344C99">
        <w:t xml:space="preserve">       1. более 90 мл/мин</w:t>
      </w:r>
    </w:p>
    <w:p w:rsidR="00AF60C5" w:rsidRPr="00344C99" w:rsidRDefault="00AF60C5" w:rsidP="00AF60C5">
      <w:pPr>
        <w:pStyle w:val="a5"/>
        <w:spacing w:before="0" w:beforeAutospacing="0" w:after="0" w:afterAutospacing="0"/>
      </w:pPr>
      <w:r w:rsidRPr="00344C99">
        <w:t xml:space="preserve">       2. 60-89 мл/мин</w:t>
      </w:r>
    </w:p>
    <w:p w:rsidR="00AF60C5" w:rsidRPr="00344C99" w:rsidRDefault="00AF60C5" w:rsidP="00AF60C5">
      <w:pPr>
        <w:pStyle w:val="a5"/>
        <w:spacing w:before="0" w:beforeAutospacing="0" w:after="0" w:afterAutospacing="0"/>
      </w:pPr>
      <w:r w:rsidRPr="00344C99">
        <w:t xml:space="preserve">       3. 45-59 мл/мин</w:t>
      </w:r>
    </w:p>
    <w:p w:rsidR="00AF60C5" w:rsidRPr="00344C99" w:rsidRDefault="00AF60C5" w:rsidP="00AF60C5">
      <w:pPr>
        <w:pStyle w:val="a5"/>
        <w:spacing w:before="0" w:beforeAutospacing="0" w:after="0" w:afterAutospacing="0"/>
      </w:pPr>
      <w:r w:rsidRPr="00344C99">
        <w:t xml:space="preserve">       4. 15-29 мл/мин</w:t>
      </w:r>
    </w:p>
    <w:p w:rsidR="00AF60C5" w:rsidRPr="00344C99" w:rsidRDefault="00AF60C5" w:rsidP="00AF60C5">
      <w:pPr>
        <w:pStyle w:val="a5"/>
        <w:spacing w:before="0" w:beforeAutospacing="0" w:after="0" w:afterAutospacing="0"/>
      </w:pPr>
      <w:r w:rsidRPr="00344C99">
        <w:t xml:space="preserve">       5. менее 15 мл/мин</w:t>
      </w:r>
    </w:p>
    <w:p w:rsidR="00AF60C5" w:rsidRPr="00344C99" w:rsidRDefault="00AF60C5" w:rsidP="00AF60C5">
      <w:pPr>
        <w:pStyle w:val="a5"/>
        <w:spacing w:before="0" w:beforeAutospacing="0" w:after="0" w:afterAutospacing="0"/>
      </w:pPr>
    </w:p>
    <w:p w:rsidR="00AF60C5" w:rsidRPr="00344C99" w:rsidRDefault="00CB5709" w:rsidP="00AF60C5">
      <w:pPr>
        <w:pStyle w:val="a5"/>
        <w:spacing w:before="0" w:beforeAutospacing="0" w:after="0" w:afterAutospacing="0"/>
      </w:pPr>
      <w:r w:rsidRPr="00344C99">
        <w:t>21</w:t>
      </w:r>
      <w:r w:rsidR="00AF60C5" w:rsidRPr="00344C99">
        <w:t>5. Возможным исходом поражения почек при артериальной гипертензии является:</w:t>
      </w:r>
    </w:p>
    <w:p w:rsidR="00AF60C5" w:rsidRPr="00344C99" w:rsidRDefault="00AF60C5" w:rsidP="00AF60C5">
      <w:pPr>
        <w:pStyle w:val="a5"/>
        <w:numPr>
          <w:ilvl w:val="0"/>
          <w:numId w:val="224"/>
        </w:numPr>
        <w:spacing w:before="0" w:beforeAutospacing="0" w:after="0" w:afterAutospacing="0"/>
      </w:pPr>
      <w:r w:rsidRPr="00344C99">
        <w:t xml:space="preserve">первичный нефросклероз </w:t>
      </w:r>
    </w:p>
    <w:p w:rsidR="00AF60C5" w:rsidRPr="00344C99" w:rsidRDefault="00AF60C5" w:rsidP="00AF60C5">
      <w:pPr>
        <w:pStyle w:val="a5"/>
        <w:numPr>
          <w:ilvl w:val="0"/>
          <w:numId w:val="224"/>
        </w:numPr>
        <w:spacing w:before="0" w:beforeAutospacing="0" w:after="0" w:afterAutospacing="0"/>
      </w:pPr>
      <w:r w:rsidRPr="00344C99">
        <w:t>пиелонефрит</w:t>
      </w:r>
    </w:p>
    <w:p w:rsidR="00AF60C5" w:rsidRPr="00344C99" w:rsidRDefault="00AF60C5" w:rsidP="00AF60C5">
      <w:pPr>
        <w:pStyle w:val="a5"/>
        <w:numPr>
          <w:ilvl w:val="0"/>
          <w:numId w:val="224"/>
        </w:numPr>
        <w:spacing w:before="0" w:beforeAutospacing="0" w:after="0" w:afterAutospacing="0"/>
      </w:pPr>
      <w:r w:rsidRPr="00344C99">
        <w:t>стеноз почечных артерий</w:t>
      </w:r>
    </w:p>
    <w:p w:rsidR="00AF60C5" w:rsidRPr="00344C99" w:rsidRDefault="00AF60C5" w:rsidP="00AF60C5">
      <w:pPr>
        <w:pStyle w:val="a5"/>
        <w:numPr>
          <w:ilvl w:val="0"/>
          <w:numId w:val="224"/>
        </w:numPr>
        <w:spacing w:before="0" w:beforeAutospacing="0" w:after="0" w:afterAutospacing="0"/>
      </w:pPr>
      <w:r w:rsidRPr="00344C99">
        <w:t>гломерулонефрит</w:t>
      </w:r>
    </w:p>
    <w:p w:rsidR="00AF60C5" w:rsidRPr="00344C99" w:rsidRDefault="00AF60C5" w:rsidP="00AF60C5">
      <w:pPr>
        <w:pStyle w:val="a5"/>
        <w:numPr>
          <w:ilvl w:val="0"/>
          <w:numId w:val="224"/>
        </w:numPr>
        <w:spacing w:before="0" w:beforeAutospacing="0" w:after="0" w:afterAutospacing="0"/>
      </w:pPr>
      <w:r w:rsidRPr="00344C99">
        <w:t>амилоидоз почек</w:t>
      </w:r>
    </w:p>
    <w:p w:rsidR="00AF60C5" w:rsidRPr="00344C99" w:rsidRDefault="00AF60C5" w:rsidP="00AF60C5"/>
    <w:p w:rsidR="00AF60C5" w:rsidRPr="00344C99" w:rsidRDefault="00CB5709" w:rsidP="00AF60C5">
      <w:r w:rsidRPr="00344C99">
        <w:t>21</w:t>
      </w:r>
      <w:r w:rsidR="00AF60C5" w:rsidRPr="00344C99">
        <w:t>6. Что следует прежде всего уменьшить в диете  больного с ХБП:</w:t>
      </w:r>
    </w:p>
    <w:p w:rsidR="00AF60C5" w:rsidRPr="00344C99" w:rsidRDefault="00AF60C5" w:rsidP="00AF60C5">
      <w:pPr>
        <w:pStyle w:val="a4"/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елки</w:t>
      </w:r>
    </w:p>
    <w:p w:rsidR="00AF60C5" w:rsidRPr="00344C99" w:rsidRDefault="00AF60C5" w:rsidP="00AF60C5">
      <w:pPr>
        <w:pStyle w:val="a4"/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глеводы</w:t>
      </w:r>
    </w:p>
    <w:p w:rsidR="00AF60C5" w:rsidRPr="00344C99" w:rsidRDefault="00AF60C5" w:rsidP="00AF60C5">
      <w:pPr>
        <w:pStyle w:val="a4"/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варенную соль</w:t>
      </w:r>
    </w:p>
    <w:p w:rsidR="00AF60C5" w:rsidRPr="00344C99" w:rsidRDefault="00AF60C5" w:rsidP="00AF60C5">
      <w:pPr>
        <w:pStyle w:val="a4"/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жиры</w:t>
      </w:r>
    </w:p>
    <w:p w:rsidR="00AF60C5" w:rsidRPr="00344C99" w:rsidRDefault="00AF60C5" w:rsidP="00AF60C5">
      <w:pPr>
        <w:pStyle w:val="a4"/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жидкость</w:t>
      </w:r>
    </w:p>
    <w:p w:rsidR="00AF60C5" w:rsidRPr="00344C99" w:rsidRDefault="00AF60C5" w:rsidP="00AF60C5"/>
    <w:p w:rsidR="00AF60C5" w:rsidRPr="00344C99" w:rsidRDefault="00CB5709" w:rsidP="00AF60C5">
      <w:pPr>
        <w:jc w:val="both"/>
      </w:pPr>
      <w:r w:rsidRPr="00344C99">
        <w:t>21</w:t>
      </w:r>
      <w:r w:rsidR="00AF60C5" w:rsidRPr="00344C99">
        <w:t>7. По какому показателю судят о функциональных возможностях почек?</w:t>
      </w:r>
    </w:p>
    <w:p w:rsidR="00AF60C5" w:rsidRPr="00344C99" w:rsidRDefault="00AF60C5" w:rsidP="00AF60C5">
      <w:pPr>
        <w:pStyle w:val="a4"/>
        <w:numPr>
          <w:ilvl w:val="1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одержание белка в моче</w:t>
      </w:r>
    </w:p>
    <w:p w:rsidR="00AF60C5" w:rsidRPr="00344C99" w:rsidRDefault="00AF60C5" w:rsidP="00AF60C5">
      <w:pPr>
        <w:pStyle w:val="a4"/>
        <w:numPr>
          <w:ilvl w:val="1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дельный вес мочи</w:t>
      </w:r>
    </w:p>
    <w:p w:rsidR="00AF60C5" w:rsidRPr="00344C99" w:rsidRDefault="00AF60C5" w:rsidP="00AF60C5">
      <w:pPr>
        <w:pStyle w:val="a4"/>
        <w:numPr>
          <w:ilvl w:val="1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тепень снижения  клубочковой фильтрации</w:t>
      </w:r>
    </w:p>
    <w:p w:rsidR="00AF60C5" w:rsidRPr="00344C99" w:rsidRDefault="00AF60C5" w:rsidP="00AF60C5">
      <w:pPr>
        <w:pStyle w:val="a4"/>
        <w:numPr>
          <w:ilvl w:val="1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личие и выраженность гематурии</w:t>
      </w:r>
    </w:p>
    <w:p w:rsidR="00AF60C5" w:rsidRPr="00344C99" w:rsidRDefault="00AF60C5" w:rsidP="00AF60C5">
      <w:pPr>
        <w:pStyle w:val="a4"/>
        <w:numPr>
          <w:ilvl w:val="1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ровень рН мочи</w:t>
      </w:r>
    </w:p>
    <w:p w:rsidR="00AF60C5" w:rsidRPr="00344C99" w:rsidRDefault="00AF60C5" w:rsidP="00AF60C5"/>
    <w:p w:rsidR="00B15D28" w:rsidRPr="00344C99" w:rsidRDefault="00B15D28" w:rsidP="00AF60C5">
      <w:pPr>
        <w:pStyle w:val="a5"/>
        <w:spacing w:before="0" w:beforeAutospacing="0" w:after="0" w:afterAutospacing="0"/>
        <w:rPr>
          <w:lang w:val="en-US"/>
        </w:rPr>
      </w:pPr>
    </w:p>
    <w:p w:rsidR="00AF60C5" w:rsidRPr="00344C99" w:rsidRDefault="00CB5709" w:rsidP="00AF60C5">
      <w:pPr>
        <w:pStyle w:val="a5"/>
        <w:spacing w:before="0" w:beforeAutospacing="0" w:after="0" w:afterAutospacing="0"/>
      </w:pPr>
      <w:r w:rsidRPr="00344C99">
        <w:t>21</w:t>
      </w:r>
      <w:r w:rsidR="00AF60C5" w:rsidRPr="00344C99">
        <w:t>8. Что понимают под термином олигурия:</w:t>
      </w:r>
    </w:p>
    <w:p w:rsidR="00AF60C5" w:rsidRPr="00344C99" w:rsidRDefault="00AF60C5" w:rsidP="00AF60C5">
      <w:pPr>
        <w:pStyle w:val="a5"/>
        <w:numPr>
          <w:ilvl w:val="0"/>
          <w:numId w:val="225"/>
        </w:numPr>
        <w:spacing w:before="0" w:beforeAutospacing="0" w:after="0" w:afterAutospacing="0"/>
      </w:pPr>
      <w:r w:rsidRPr="00344C99">
        <w:t>выделение за сутки менее 15 л мочи;</w:t>
      </w:r>
    </w:p>
    <w:p w:rsidR="00AF60C5" w:rsidRPr="00344C99" w:rsidRDefault="00AF60C5" w:rsidP="00AF60C5">
      <w:pPr>
        <w:pStyle w:val="a5"/>
        <w:numPr>
          <w:ilvl w:val="0"/>
          <w:numId w:val="225"/>
        </w:numPr>
        <w:spacing w:before="0" w:beforeAutospacing="0" w:after="0" w:afterAutospacing="0"/>
      </w:pPr>
      <w:r w:rsidRPr="00344C99">
        <w:t xml:space="preserve">выделение за сутки менее 12 л мочи; </w:t>
      </w:r>
    </w:p>
    <w:p w:rsidR="00AF60C5" w:rsidRPr="00344C99" w:rsidRDefault="00AF60C5" w:rsidP="00AF60C5">
      <w:pPr>
        <w:pStyle w:val="a5"/>
        <w:numPr>
          <w:ilvl w:val="0"/>
          <w:numId w:val="225"/>
        </w:numPr>
        <w:spacing w:before="0" w:beforeAutospacing="0" w:after="0" w:afterAutospacing="0"/>
      </w:pPr>
      <w:r w:rsidRPr="00344C99">
        <w:t xml:space="preserve">выделение за сутки менее 10 л мочи; </w:t>
      </w:r>
    </w:p>
    <w:p w:rsidR="00AF60C5" w:rsidRPr="00344C99" w:rsidRDefault="00AF60C5" w:rsidP="00AF60C5">
      <w:pPr>
        <w:pStyle w:val="a5"/>
        <w:numPr>
          <w:ilvl w:val="0"/>
          <w:numId w:val="225"/>
        </w:numPr>
        <w:spacing w:before="0" w:beforeAutospacing="0" w:after="0" w:afterAutospacing="0"/>
      </w:pPr>
      <w:r w:rsidRPr="00344C99">
        <w:t xml:space="preserve">выделение за сутки менее 500 мл мочи; </w:t>
      </w:r>
    </w:p>
    <w:p w:rsidR="00AF60C5" w:rsidRPr="00344C99" w:rsidRDefault="00AF60C5" w:rsidP="00AF60C5">
      <w:pPr>
        <w:pStyle w:val="a5"/>
        <w:numPr>
          <w:ilvl w:val="0"/>
          <w:numId w:val="225"/>
        </w:numPr>
        <w:spacing w:before="0" w:beforeAutospacing="0" w:after="0" w:afterAutospacing="0"/>
      </w:pPr>
      <w:r w:rsidRPr="00344C99">
        <w:t xml:space="preserve">выделение за сутки менее 300 мл мочи. </w:t>
      </w:r>
    </w:p>
    <w:p w:rsidR="00AF60C5" w:rsidRPr="00344C99" w:rsidRDefault="00AF60C5" w:rsidP="00AF60C5"/>
    <w:p w:rsidR="00AF60C5" w:rsidRPr="00344C99" w:rsidRDefault="00CB5709" w:rsidP="00AF60C5">
      <w:pPr>
        <w:pStyle w:val="a9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21</w:t>
      </w:r>
      <w:r w:rsidR="00AF60C5" w:rsidRPr="00344C99">
        <w:rPr>
          <w:rFonts w:ascii="Times New Roman" w:hAnsi="Times New Roman"/>
          <w:sz w:val="24"/>
          <w:szCs w:val="24"/>
        </w:rPr>
        <w:t>9. Какой клинический признак характерен для нефротического синдрома?</w:t>
      </w:r>
    </w:p>
    <w:p w:rsidR="00AF60C5" w:rsidRPr="00344C99" w:rsidRDefault="00AF60C5" w:rsidP="00AF60C5">
      <w:pPr>
        <w:pStyle w:val="a9"/>
        <w:numPr>
          <w:ilvl w:val="0"/>
          <w:numId w:val="226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lastRenderedPageBreak/>
        <w:t>дизурия</w:t>
      </w:r>
    </w:p>
    <w:p w:rsidR="00AF60C5" w:rsidRPr="00344C99" w:rsidRDefault="00AF60C5" w:rsidP="00AF60C5">
      <w:pPr>
        <w:pStyle w:val="a9"/>
        <w:numPr>
          <w:ilvl w:val="0"/>
          <w:numId w:val="226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ихорадка</w:t>
      </w:r>
    </w:p>
    <w:p w:rsidR="00AF60C5" w:rsidRPr="00344C99" w:rsidRDefault="00AF60C5" w:rsidP="00AF60C5">
      <w:pPr>
        <w:pStyle w:val="a9"/>
        <w:numPr>
          <w:ilvl w:val="0"/>
          <w:numId w:val="226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ердцебиение</w:t>
      </w:r>
    </w:p>
    <w:p w:rsidR="00AF60C5" w:rsidRPr="00344C99" w:rsidRDefault="00AF60C5" w:rsidP="00AF60C5">
      <w:pPr>
        <w:pStyle w:val="a9"/>
        <w:numPr>
          <w:ilvl w:val="0"/>
          <w:numId w:val="226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теки</w:t>
      </w:r>
    </w:p>
    <w:p w:rsidR="00AF60C5" w:rsidRPr="00344C99" w:rsidRDefault="00AF60C5" w:rsidP="00AF60C5">
      <w:pPr>
        <w:pStyle w:val="a9"/>
        <w:numPr>
          <w:ilvl w:val="0"/>
          <w:numId w:val="226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 головные боли</w:t>
      </w:r>
    </w:p>
    <w:p w:rsidR="00AF60C5" w:rsidRPr="00344C99" w:rsidRDefault="00AF60C5" w:rsidP="00AF60C5"/>
    <w:p w:rsidR="00AF60C5" w:rsidRPr="00344C99" w:rsidRDefault="00CB5709" w:rsidP="00AF60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22</w:t>
      </w:r>
      <w:r w:rsidR="00AF60C5" w:rsidRPr="00344C99">
        <w:rPr>
          <w:rFonts w:ascii="Times New Roman" w:hAnsi="Times New Roman"/>
          <w:sz w:val="24"/>
          <w:szCs w:val="24"/>
        </w:rPr>
        <w:t>0. Какое поражение почек развивается при применении нестероидных противовоспалительных средств?</w:t>
      </w:r>
    </w:p>
    <w:p w:rsidR="00AF60C5" w:rsidRPr="00344C99" w:rsidRDefault="00AF60C5" w:rsidP="00AF60C5">
      <w:pPr>
        <w:pStyle w:val="a7"/>
        <w:numPr>
          <w:ilvl w:val="0"/>
          <w:numId w:val="227"/>
        </w:numPr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хронический пиелонефрит</w:t>
      </w:r>
    </w:p>
    <w:p w:rsidR="00AF60C5" w:rsidRPr="00344C99" w:rsidRDefault="00AF60C5" w:rsidP="00AF60C5">
      <w:pPr>
        <w:pStyle w:val="a7"/>
        <w:numPr>
          <w:ilvl w:val="0"/>
          <w:numId w:val="227"/>
        </w:numPr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милоидоз почек</w:t>
      </w:r>
    </w:p>
    <w:p w:rsidR="00AF60C5" w:rsidRPr="00344C99" w:rsidRDefault="00AF60C5" w:rsidP="00AF60C5">
      <w:pPr>
        <w:pStyle w:val="a7"/>
        <w:numPr>
          <w:ilvl w:val="0"/>
          <w:numId w:val="227"/>
        </w:numPr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нтерстициальный нефрит</w:t>
      </w:r>
    </w:p>
    <w:p w:rsidR="00AF60C5" w:rsidRPr="00344C99" w:rsidRDefault="00AF60C5" w:rsidP="00AF60C5">
      <w:pPr>
        <w:pStyle w:val="a7"/>
        <w:numPr>
          <w:ilvl w:val="0"/>
          <w:numId w:val="227"/>
        </w:numPr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хронический гломерулонефрит</w:t>
      </w:r>
    </w:p>
    <w:p w:rsidR="00AF60C5" w:rsidRPr="00344C99" w:rsidRDefault="00AF60C5" w:rsidP="00AF60C5">
      <w:pPr>
        <w:pStyle w:val="a7"/>
        <w:numPr>
          <w:ilvl w:val="0"/>
          <w:numId w:val="227"/>
        </w:numPr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хроническая почечная недостаточность </w:t>
      </w:r>
    </w:p>
    <w:p w:rsidR="00AF60C5" w:rsidRPr="00344C99" w:rsidRDefault="00AF60C5" w:rsidP="00AF60C5"/>
    <w:p w:rsidR="00AF60C5" w:rsidRPr="00344C99" w:rsidRDefault="00CB5709" w:rsidP="00AF60C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22</w:t>
      </w:r>
      <w:r w:rsidR="00AF60C5" w:rsidRPr="00344C99">
        <w:rPr>
          <w:rFonts w:ascii="Times New Roman" w:hAnsi="Times New Roman"/>
          <w:sz w:val="24"/>
          <w:szCs w:val="24"/>
        </w:rPr>
        <w:t>1. Больной Н. 23 лет, страдающий хроническим тонзиллитом, перенес ангину; спустя 2 недели отметил отеки век, слабость, снижение работоспособности. Появились одышка, отеки лица, поясницы. Через 2 мес после начала болезни отмечаются отеки лица, поясницы, гидроторакс. Глухие тоны сердца. АД - 125/80 мм.рт.ст. Анализ мочи: относительная плотность 1021, белок 9,0 г/л, эритроциты 15-20 в п/зр,, гиалиновые цилиндры 2-4 в п/зр. Ваш диагноз:</w:t>
      </w:r>
    </w:p>
    <w:p w:rsidR="00AF60C5" w:rsidRPr="00344C99" w:rsidRDefault="00AF60C5" w:rsidP="00AF60C5">
      <w:pPr>
        <w:pStyle w:val="a4"/>
        <w:numPr>
          <w:ilvl w:val="0"/>
          <w:numId w:val="228"/>
        </w:num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стрый гломерулонефрит (моносимтомный вариант)</w:t>
      </w:r>
    </w:p>
    <w:p w:rsidR="00AF60C5" w:rsidRPr="00344C99" w:rsidRDefault="00AF60C5" w:rsidP="00AF60C5">
      <w:pPr>
        <w:pStyle w:val="a4"/>
        <w:numPr>
          <w:ilvl w:val="0"/>
          <w:numId w:val="228"/>
        </w:num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Острый гломерулонефрит нефротический вариант. </w:t>
      </w:r>
    </w:p>
    <w:p w:rsidR="00AF60C5" w:rsidRPr="00344C99" w:rsidRDefault="00AF60C5" w:rsidP="00AF60C5">
      <w:pPr>
        <w:pStyle w:val="a4"/>
        <w:numPr>
          <w:ilvl w:val="0"/>
          <w:numId w:val="228"/>
        </w:num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Хронический гломерулонефрит гематурический вариант</w:t>
      </w:r>
    </w:p>
    <w:p w:rsidR="00AF60C5" w:rsidRPr="00344C99" w:rsidRDefault="00AF60C5" w:rsidP="00AF60C5">
      <w:pPr>
        <w:pStyle w:val="a4"/>
        <w:numPr>
          <w:ilvl w:val="0"/>
          <w:numId w:val="228"/>
        </w:num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бострение хронического гломерулонефрита смешанного типа</w:t>
      </w:r>
    </w:p>
    <w:p w:rsidR="00AF60C5" w:rsidRPr="00344C99" w:rsidRDefault="00AF60C5" w:rsidP="00AF60C5">
      <w:pPr>
        <w:pStyle w:val="a4"/>
        <w:numPr>
          <w:ilvl w:val="0"/>
          <w:numId w:val="228"/>
        </w:num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Хронический гломерулонефрит нефротический вариант</w:t>
      </w:r>
    </w:p>
    <w:p w:rsidR="00AF60C5" w:rsidRPr="00344C99" w:rsidRDefault="00AF60C5" w:rsidP="00AF60C5"/>
    <w:p w:rsidR="00AF60C5" w:rsidRPr="00344C99" w:rsidRDefault="00CB5709" w:rsidP="00AF60C5">
      <w:pPr>
        <w:jc w:val="both"/>
      </w:pPr>
      <w:r w:rsidRPr="00344C99">
        <w:t>22</w:t>
      </w:r>
      <w:r w:rsidR="00AF60C5" w:rsidRPr="00344C99">
        <w:t xml:space="preserve">2. Больному с мерцательной аритмией был назначен варфарин. Какой целевой </w:t>
      </w:r>
    </w:p>
    <w:p w:rsidR="00AF60C5" w:rsidRPr="00344C99" w:rsidRDefault="00AF60C5" w:rsidP="00AF60C5">
      <w:pPr>
        <w:jc w:val="both"/>
      </w:pPr>
      <w:r w:rsidRPr="00344C99">
        <w:t>уровень МНО должен быть у больного на фоне приема этого препарата:</w:t>
      </w:r>
    </w:p>
    <w:p w:rsidR="00AF60C5" w:rsidRPr="00344C99" w:rsidRDefault="00AF60C5" w:rsidP="00CB5709">
      <w:pPr>
        <w:pStyle w:val="a4"/>
        <w:numPr>
          <w:ilvl w:val="0"/>
          <w:numId w:val="2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3-4</w:t>
      </w:r>
    </w:p>
    <w:p w:rsidR="00AF60C5" w:rsidRPr="00344C99" w:rsidRDefault="00AF60C5" w:rsidP="00CB5709">
      <w:pPr>
        <w:pStyle w:val="a4"/>
        <w:numPr>
          <w:ilvl w:val="0"/>
          <w:numId w:val="2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2-3</w:t>
      </w:r>
    </w:p>
    <w:p w:rsidR="00AF60C5" w:rsidRPr="00344C99" w:rsidRDefault="00AF60C5" w:rsidP="00CB5709">
      <w:pPr>
        <w:pStyle w:val="a4"/>
        <w:numPr>
          <w:ilvl w:val="0"/>
          <w:numId w:val="2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1-2</w:t>
      </w:r>
    </w:p>
    <w:p w:rsidR="00AF60C5" w:rsidRPr="00344C99" w:rsidRDefault="00AF60C5" w:rsidP="00CB5709">
      <w:pPr>
        <w:pStyle w:val="a4"/>
        <w:numPr>
          <w:ilvl w:val="0"/>
          <w:numId w:val="2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4-5</w:t>
      </w:r>
    </w:p>
    <w:p w:rsidR="00AF60C5" w:rsidRPr="00344C99" w:rsidRDefault="00AF60C5" w:rsidP="00CB5709">
      <w:pPr>
        <w:pStyle w:val="a4"/>
        <w:numPr>
          <w:ilvl w:val="0"/>
          <w:numId w:val="2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5-6</w:t>
      </w:r>
    </w:p>
    <w:p w:rsidR="00AF60C5" w:rsidRPr="00344C99" w:rsidRDefault="00AF60C5" w:rsidP="00AF60C5"/>
    <w:p w:rsidR="00AF60C5" w:rsidRPr="00344C99" w:rsidRDefault="00CB5709" w:rsidP="00AF60C5">
      <w:pPr>
        <w:tabs>
          <w:tab w:val="left" w:pos="0"/>
        </w:tabs>
      </w:pPr>
      <w:r w:rsidRPr="00344C99">
        <w:t>22</w:t>
      </w:r>
      <w:r w:rsidR="00AF60C5" w:rsidRPr="00344C99">
        <w:t>3. К большим диагностическим критериям инфекционного эндокардита относятся:</w:t>
      </w:r>
    </w:p>
    <w:p w:rsidR="00AF60C5" w:rsidRPr="00344C99" w:rsidRDefault="00AF60C5" w:rsidP="00AF60C5">
      <w:pPr>
        <w:pStyle w:val="a4"/>
        <w:numPr>
          <w:ilvl w:val="0"/>
          <w:numId w:val="2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егетации по данным ЭХОКГ и положительный результат гемокультуры;</w:t>
      </w:r>
    </w:p>
    <w:p w:rsidR="00AF60C5" w:rsidRPr="00344C99" w:rsidRDefault="00AF60C5" w:rsidP="00AF60C5">
      <w:pPr>
        <w:pStyle w:val="a4"/>
        <w:numPr>
          <w:ilvl w:val="0"/>
          <w:numId w:val="2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ятна Рота и Лукина;</w:t>
      </w:r>
    </w:p>
    <w:p w:rsidR="00AF60C5" w:rsidRPr="00344C99" w:rsidRDefault="00AF60C5" w:rsidP="00AF60C5">
      <w:pPr>
        <w:pStyle w:val="a4"/>
        <w:numPr>
          <w:ilvl w:val="0"/>
          <w:numId w:val="2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столический шум на верхушке и лихорадка;</w:t>
      </w:r>
    </w:p>
    <w:p w:rsidR="00AF60C5" w:rsidRPr="00344C99" w:rsidRDefault="00AF60C5" w:rsidP="00AF60C5">
      <w:pPr>
        <w:pStyle w:val="a4"/>
        <w:numPr>
          <w:ilvl w:val="0"/>
          <w:numId w:val="2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Систолический шум по левому краю грудины и лихорадка. </w:t>
      </w:r>
    </w:p>
    <w:p w:rsidR="00AF60C5" w:rsidRPr="00344C99" w:rsidRDefault="00AF60C5" w:rsidP="00AF60C5">
      <w:pPr>
        <w:pStyle w:val="a4"/>
        <w:numPr>
          <w:ilvl w:val="0"/>
          <w:numId w:val="2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ейкоцитоз в общем анализе крови</w:t>
      </w:r>
    </w:p>
    <w:p w:rsidR="00AF60C5" w:rsidRPr="00344C99" w:rsidRDefault="00AF60C5" w:rsidP="00AF60C5"/>
    <w:p w:rsidR="00AF60C5" w:rsidRPr="00344C99" w:rsidRDefault="00CB5709" w:rsidP="00AF60C5">
      <w:r w:rsidRPr="00344C99">
        <w:t>22</w:t>
      </w:r>
      <w:r w:rsidR="00AF60C5" w:rsidRPr="00344C99">
        <w:t xml:space="preserve">4. Амилоидоз почек может развиться при </w:t>
      </w:r>
    </w:p>
    <w:p w:rsidR="00AF60C5" w:rsidRPr="00344C99" w:rsidRDefault="00AF60C5" w:rsidP="00AF60C5">
      <w:pPr>
        <w:ind w:left="426"/>
      </w:pPr>
      <w:r w:rsidRPr="00344C99">
        <w:t xml:space="preserve">1. Бронхоэктатической болезни </w:t>
      </w:r>
    </w:p>
    <w:p w:rsidR="00AF60C5" w:rsidRPr="00344C99" w:rsidRDefault="00AF60C5" w:rsidP="00AF60C5">
      <w:pPr>
        <w:ind w:left="426"/>
      </w:pPr>
      <w:r w:rsidRPr="00344C99">
        <w:t xml:space="preserve">2. Гипертонической болезни </w:t>
      </w:r>
    </w:p>
    <w:p w:rsidR="00AF60C5" w:rsidRPr="00344C99" w:rsidRDefault="00AF60C5" w:rsidP="00AF60C5">
      <w:pPr>
        <w:ind w:left="426"/>
      </w:pPr>
      <w:r w:rsidRPr="00344C99">
        <w:t xml:space="preserve">3. Хроническом пиелонефрите </w:t>
      </w:r>
    </w:p>
    <w:p w:rsidR="00AF60C5" w:rsidRPr="00344C99" w:rsidRDefault="00AF60C5" w:rsidP="00AF60C5">
      <w:pPr>
        <w:ind w:left="426"/>
      </w:pPr>
      <w:r w:rsidRPr="00344C99">
        <w:t>4. Нефроптозе</w:t>
      </w:r>
    </w:p>
    <w:p w:rsidR="00AF60C5" w:rsidRPr="00344C99" w:rsidRDefault="00AF60C5" w:rsidP="00AF60C5">
      <w:pPr>
        <w:ind w:left="426"/>
      </w:pPr>
      <w:r w:rsidRPr="00344C99">
        <w:t>5. Поликистозе почек</w:t>
      </w:r>
    </w:p>
    <w:p w:rsidR="00AF60C5" w:rsidRPr="00344C99" w:rsidRDefault="00AF60C5" w:rsidP="00AF60C5"/>
    <w:p w:rsidR="00AF60C5" w:rsidRPr="00344C99" w:rsidRDefault="00CB5709" w:rsidP="00AF60C5">
      <w:r w:rsidRPr="00344C99">
        <w:t>22</w:t>
      </w:r>
      <w:r w:rsidR="00AF60C5" w:rsidRPr="00344C99">
        <w:t>5. Уровень глюкозы в плазме венозной  крови  в норме:</w:t>
      </w:r>
    </w:p>
    <w:p w:rsidR="00AF60C5" w:rsidRPr="00344C99" w:rsidRDefault="00AF60C5" w:rsidP="00AF60C5">
      <w:pPr>
        <w:ind w:left="426"/>
      </w:pPr>
      <w:r w:rsidRPr="00344C99">
        <w:t>1. натощак 3,3-5,5 ммоль/л, через 2 часа после еды &gt;7,8 ммоль/л</w:t>
      </w:r>
    </w:p>
    <w:p w:rsidR="00AF60C5" w:rsidRPr="00344C99" w:rsidRDefault="00AF60C5" w:rsidP="00AF60C5">
      <w:pPr>
        <w:ind w:left="426"/>
      </w:pPr>
      <w:r w:rsidRPr="00344C99">
        <w:t>2. натощак 5,6-6,1 ммоль/л, через 2 часа после еды 6,1-7,0 ммоль/л</w:t>
      </w:r>
    </w:p>
    <w:p w:rsidR="00AF60C5" w:rsidRPr="00344C99" w:rsidRDefault="00AF60C5" w:rsidP="00AF60C5">
      <w:pPr>
        <w:ind w:left="426"/>
      </w:pPr>
      <w:r w:rsidRPr="00344C99">
        <w:t>3. натощак 5,6-6,1ммоль/л, через 2 часа после еды &lt;6,7ммоль/л</w:t>
      </w:r>
    </w:p>
    <w:p w:rsidR="00AF60C5" w:rsidRPr="00344C99" w:rsidRDefault="00AF60C5" w:rsidP="00AF60C5">
      <w:pPr>
        <w:ind w:left="426"/>
      </w:pPr>
      <w:r w:rsidRPr="00344C99">
        <w:lastRenderedPageBreak/>
        <w:t>4. натощак 4-6,1 ммоль/л, через 2 часа после еды &lt;7,8 ммоль/л</w:t>
      </w:r>
    </w:p>
    <w:p w:rsidR="00AF60C5" w:rsidRPr="00344C99" w:rsidRDefault="00AF60C5" w:rsidP="00AF60C5">
      <w:pPr>
        <w:ind w:left="426"/>
      </w:pPr>
      <w:r w:rsidRPr="00344C99">
        <w:t>5. натощак 5,6-6,5ммоль/л, через 2 часа после еды &lt;8,7ммоль/л</w:t>
      </w:r>
    </w:p>
    <w:p w:rsidR="00AF60C5" w:rsidRPr="00344C99" w:rsidRDefault="00AF60C5" w:rsidP="00AF60C5">
      <w:pPr>
        <w:ind w:left="426"/>
      </w:pPr>
    </w:p>
    <w:p w:rsidR="00AF60C5" w:rsidRPr="00344C99" w:rsidRDefault="00CB5709" w:rsidP="00AF60C5">
      <w:pPr>
        <w:contextualSpacing/>
        <w:jc w:val="both"/>
      </w:pPr>
      <w:r w:rsidRPr="00344C99">
        <w:rPr>
          <w:lang w:val="en-US"/>
        </w:rPr>
        <w:t>22</w:t>
      </w:r>
      <w:r w:rsidR="00AF60C5" w:rsidRPr="00344C99">
        <w:t>6. Показания для назначения бигуанидов:</w:t>
      </w:r>
    </w:p>
    <w:p w:rsidR="00AF60C5" w:rsidRPr="00344C99" w:rsidRDefault="00AF60C5" w:rsidP="00AF60C5">
      <w:pPr>
        <w:numPr>
          <w:ilvl w:val="0"/>
          <w:numId w:val="231"/>
        </w:numPr>
        <w:ind w:firstLine="66"/>
        <w:contextualSpacing/>
        <w:jc w:val="both"/>
      </w:pPr>
      <w:r w:rsidRPr="00344C99">
        <w:t>СД 1 типа</w:t>
      </w:r>
    </w:p>
    <w:p w:rsidR="00AF60C5" w:rsidRPr="00344C99" w:rsidRDefault="00AF60C5" w:rsidP="00AF60C5">
      <w:pPr>
        <w:numPr>
          <w:ilvl w:val="0"/>
          <w:numId w:val="231"/>
        </w:numPr>
        <w:ind w:firstLine="66"/>
        <w:contextualSpacing/>
        <w:jc w:val="both"/>
      </w:pPr>
      <w:r w:rsidRPr="00344C99">
        <w:t>СД 2 типа с ожирением</w:t>
      </w:r>
    </w:p>
    <w:p w:rsidR="00AF60C5" w:rsidRPr="00344C99" w:rsidRDefault="00AF60C5" w:rsidP="00AF60C5">
      <w:pPr>
        <w:numPr>
          <w:ilvl w:val="0"/>
          <w:numId w:val="231"/>
        </w:numPr>
        <w:ind w:firstLine="66"/>
        <w:contextualSpacing/>
        <w:jc w:val="both"/>
      </w:pPr>
      <w:r w:rsidRPr="00344C99">
        <w:t>СД 2 типа с дефицитом массы тела</w:t>
      </w:r>
    </w:p>
    <w:p w:rsidR="00AF60C5" w:rsidRPr="00344C99" w:rsidRDefault="00AF60C5" w:rsidP="00AF60C5">
      <w:pPr>
        <w:numPr>
          <w:ilvl w:val="0"/>
          <w:numId w:val="231"/>
        </w:numPr>
        <w:ind w:firstLine="66"/>
        <w:contextualSpacing/>
        <w:jc w:val="both"/>
      </w:pPr>
      <w:r w:rsidRPr="00344C99">
        <w:t>диабет беременных</w:t>
      </w:r>
    </w:p>
    <w:p w:rsidR="00AF60C5" w:rsidRPr="00344C99" w:rsidRDefault="00AF60C5" w:rsidP="00AF60C5">
      <w:pPr>
        <w:numPr>
          <w:ilvl w:val="0"/>
          <w:numId w:val="231"/>
        </w:numPr>
        <w:ind w:firstLine="66"/>
        <w:contextualSpacing/>
        <w:jc w:val="both"/>
      </w:pPr>
      <w:r w:rsidRPr="00344C99">
        <w:t>диабетической кетоацидоз</w:t>
      </w:r>
    </w:p>
    <w:p w:rsidR="00AF60C5" w:rsidRPr="00344C99" w:rsidRDefault="00AF60C5" w:rsidP="00AF60C5">
      <w:pPr>
        <w:ind w:firstLine="66"/>
        <w:jc w:val="both"/>
      </w:pPr>
    </w:p>
    <w:p w:rsidR="00AF60C5" w:rsidRPr="00344C99" w:rsidRDefault="00CB5709" w:rsidP="00AF60C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22</w:t>
      </w:r>
      <w:r w:rsidR="00AF60C5" w:rsidRPr="00344C99">
        <w:rPr>
          <w:color w:val="000000"/>
        </w:rPr>
        <w:t>7. При тахикардии с частотой возбуждения желудочков 160 в мин и уширенными комплексами QRS наиболее вероятно наличие:</w:t>
      </w:r>
    </w:p>
    <w:p w:rsidR="00AF60C5" w:rsidRPr="00344C99" w:rsidRDefault="00AF60C5" w:rsidP="00AF60C5">
      <w:pPr>
        <w:pStyle w:val="a5"/>
        <w:numPr>
          <w:ilvl w:val="0"/>
          <w:numId w:val="2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пароксизма суправентрикулярной тахикардии;</w:t>
      </w:r>
    </w:p>
    <w:p w:rsidR="00AF60C5" w:rsidRPr="00344C99" w:rsidRDefault="00AF60C5" w:rsidP="00AF60C5">
      <w:pPr>
        <w:pStyle w:val="a5"/>
        <w:numPr>
          <w:ilvl w:val="0"/>
          <w:numId w:val="2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пароксизма антидромной тахикардии при синдроме WPW;</w:t>
      </w:r>
    </w:p>
    <w:p w:rsidR="00AF60C5" w:rsidRPr="00344C99" w:rsidRDefault="00AF60C5" w:rsidP="00AF60C5">
      <w:pPr>
        <w:pStyle w:val="a5"/>
        <w:numPr>
          <w:ilvl w:val="0"/>
          <w:numId w:val="2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ускоренного идиовентрикулярного ритма;</w:t>
      </w:r>
    </w:p>
    <w:p w:rsidR="00AF60C5" w:rsidRPr="00344C99" w:rsidRDefault="00AF60C5" w:rsidP="00AF60C5">
      <w:pPr>
        <w:pStyle w:val="a5"/>
        <w:numPr>
          <w:ilvl w:val="0"/>
          <w:numId w:val="2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пароксизма желудочковой тахикардии;</w:t>
      </w:r>
    </w:p>
    <w:p w:rsidR="00AF60C5" w:rsidRPr="00344C99" w:rsidRDefault="00AF60C5" w:rsidP="00AF60C5">
      <w:pPr>
        <w:pStyle w:val="a5"/>
        <w:numPr>
          <w:ilvl w:val="0"/>
          <w:numId w:val="2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фибрилляции желудочков.</w:t>
      </w:r>
    </w:p>
    <w:p w:rsidR="00AF60C5" w:rsidRPr="00344C99" w:rsidRDefault="00AF60C5" w:rsidP="00AF60C5"/>
    <w:p w:rsidR="00AF60C5" w:rsidRPr="00344C99" w:rsidRDefault="00CB5709" w:rsidP="00AF60C5">
      <w:pPr>
        <w:tabs>
          <w:tab w:val="left" w:pos="0"/>
        </w:tabs>
      </w:pPr>
      <w:r w:rsidRPr="00344C99">
        <w:rPr>
          <w:rStyle w:val="a6"/>
          <w:rFonts w:eastAsia="Calibri"/>
          <w:b w:val="0"/>
          <w:shd w:val="clear" w:color="auto" w:fill="FFFFFF"/>
        </w:rPr>
        <w:t>22</w:t>
      </w:r>
      <w:r w:rsidR="00AF60C5" w:rsidRPr="00344C99">
        <w:rPr>
          <w:rStyle w:val="a6"/>
          <w:rFonts w:eastAsia="Calibri"/>
          <w:b w:val="0"/>
          <w:shd w:val="clear" w:color="auto" w:fill="FFFFFF"/>
        </w:rPr>
        <w:t xml:space="preserve">8. На приеме пациент  с признаками   </w:t>
      </w:r>
      <w:r w:rsidR="00AF60C5" w:rsidRPr="00344C99">
        <w:t xml:space="preserve">полиневрита, гипертензии и бронхообструкции. Ваш  предполагаемый диагноз: </w:t>
      </w:r>
    </w:p>
    <w:p w:rsidR="00AF60C5" w:rsidRPr="00344C99" w:rsidRDefault="00AF60C5" w:rsidP="00AF60C5">
      <w:pPr>
        <w:pStyle w:val="a4"/>
        <w:numPr>
          <w:ilvl w:val="0"/>
          <w:numId w:val="23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зелковый  периартериит</w:t>
      </w:r>
    </w:p>
    <w:p w:rsidR="00AF60C5" w:rsidRPr="00344C99" w:rsidRDefault="00AF60C5" w:rsidP="00AF60C5">
      <w:pPr>
        <w:pStyle w:val="a4"/>
        <w:numPr>
          <w:ilvl w:val="0"/>
          <w:numId w:val="23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ерматомиозит</w:t>
      </w:r>
    </w:p>
    <w:p w:rsidR="00AF60C5" w:rsidRPr="00344C99" w:rsidRDefault="00AF60C5" w:rsidP="00AF60C5">
      <w:pPr>
        <w:pStyle w:val="a4"/>
        <w:numPr>
          <w:ilvl w:val="0"/>
          <w:numId w:val="23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Ревматоидный артрит  </w:t>
      </w:r>
    </w:p>
    <w:p w:rsidR="00AF60C5" w:rsidRPr="00344C99" w:rsidRDefault="00AF60C5" w:rsidP="00AF60C5">
      <w:pPr>
        <w:pStyle w:val="a4"/>
        <w:numPr>
          <w:ilvl w:val="0"/>
          <w:numId w:val="23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Реактивный  артрит </w:t>
      </w:r>
    </w:p>
    <w:p w:rsidR="00AF60C5" w:rsidRPr="00344C99" w:rsidRDefault="00AF60C5" w:rsidP="00AF60C5">
      <w:pPr>
        <w:pStyle w:val="a4"/>
        <w:numPr>
          <w:ilvl w:val="0"/>
          <w:numId w:val="23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КВ</w:t>
      </w:r>
    </w:p>
    <w:p w:rsidR="00AF60C5" w:rsidRPr="00344C99" w:rsidRDefault="00AF60C5" w:rsidP="00AF60C5"/>
    <w:p w:rsidR="00AF60C5" w:rsidRPr="00344C99" w:rsidRDefault="00CB5709" w:rsidP="00AF60C5">
      <w:pPr>
        <w:tabs>
          <w:tab w:val="left" w:pos="0"/>
        </w:tabs>
        <w:jc w:val="both"/>
      </w:pPr>
      <w:r w:rsidRPr="00344C99">
        <w:t>22</w:t>
      </w:r>
      <w:r w:rsidR="00AF60C5" w:rsidRPr="00344C99">
        <w:t xml:space="preserve">9. У вас на приеме пациент  с острым  приступом подагры. Какой препарат Вы назначите: </w:t>
      </w:r>
    </w:p>
    <w:p w:rsidR="00AF60C5" w:rsidRPr="00344C99" w:rsidRDefault="00AF60C5" w:rsidP="00AF60C5">
      <w:pPr>
        <w:pStyle w:val="a4"/>
        <w:numPr>
          <w:ilvl w:val="0"/>
          <w:numId w:val="234"/>
        </w:numPr>
        <w:tabs>
          <w:tab w:val="left" w:pos="0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Диклофенак </w:t>
      </w:r>
    </w:p>
    <w:p w:rsidR="00AF60C5" w:rsidRPr="00344C99" w:rsidRDefault="00AF60C5" w:rsidP="00AF60C5">
      <w:pPr>
        <w:pStyle w:val="a4"/>
        <w:numPr>
          <w:ilvl w:val="0"/>
          <w:numId w:val="234"/>
        </w:numPr>
        <w:tabs>
          <w:tab w:val="left" w:pos="0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ллопуринол</w:t>
      </w:r>
    </w:p>
    <w:p w:rsidR="00AF60C5" w:rsidRPr="00344C99" w:rsidRDefault="00AF60C5" w:rsidP="00AF60C5">
      <w:pPr>
        <w:pStyle w:val="a4"/>
        <w:numPr>
          <w:ilvl w:val="0"/>
          <w:numId w:val="234"/>
        </w:numPr>
        <w:tabs>
          <w:tab w:val="left" w:pos="0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Кетонал</w:t>
      </w:r>
    </w:p>
    <w:p w:rsidR="00AF60C5" w:rsidRPr="00344C99" w:rsidRDefault="00AF60C5" w:rsidP="00AF60C5">
      <w:pPr>
        <w:pStyle w:val="a4"/>
        <w:numPr>
          <w:ilvl w:val="0"/>
          <w:numId w:val="234"/>
        </w:numPr>
        <w:tabs>
          <w:tab w:val="left" w:pos="0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Циклофосфомид</w:t>
      </w:r>
    </w:p>
    <w:p w:rsidR="00AF60C5" w:rsidRPr="00344C99" w:rsidRDefault="00AF60C5" w:rsidP="00AF60C5">
      <w:pPr>
        <w:pStyle w:val="a4"/>
        <w:numPr>
          <w:ilvl w:val="0"/>
          <w:numId w:val="234"/>
        </w:numPr>
        <w:tabs>
          <w:tab w:val="left" w:pos="0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уранофин</w:t>
      </w:r>
    </w:p>
    <w:p w:rsidR="00AF60C5" w:rsidRPr="00344C99" w:rsidRDefault="00AF60C5" w:rsidP="00AF60C5"/>
    <w:p w:rsidR="00AF60C5" w:rsidRPr="00344C99" w:rsidRDefault="00CB5709" w:rsidP="00AF60C5">
      <w:pPr>
        <w:jc w:val="both"/>
      </w:pPr>
      <w:r w:rsidRPr="00344C99">
        <w:t>23</w:t>
      </w:r>
      <w:r w:rsidR="00AF60C5" w:rsidRPr="00344C99">
        <w:t>0. Причиной развития  В</w:t>
      </w:r>
      <w:r w:rsidR="00AF60C5" w:rsidRPr="00344C99">
        <w:rPr>
          <w:vertAlign w:val="subscript"/>
        </w:rPr>
        <w:t>12</w:t>
      </w:r>
      <w:r w:rsidR="00AF60C5" w:rsidRPr="00344C99">
        <w:t xml:space="preserve"> –дефицитной анемии является:</w:t>
      </w:r>
    </w:p>
    <w:p w:rsidR="00AF60C5" w:rsidRPr="00344C99" w:rsidRDefault="00AF60C5" w:rsidP="00AF60C5">
      <w:pPr>
        <w:pStyle w:val="a4"/>
        <w:numPr>
          <w:ilvl w:val="0"/>
          <w:numId w:val="2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фтозный стоматит</w:t>
      </w:r>
    </w:p>
    <w:p w:rsidR="00AF60C5" w:rsidRPr="00344C99" w:rsidRDefault="00AF60C5" w:rsidP="00AF60C5">
      <w:pPr>
        <w:pStyle w:val="a4"/>
        <w:numPr>
          <w:ilvl w:val="0"/>
          <w:numId w:val="2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варикозное расширение вен пищевода</w:t>
      </w:r>
    </w:p>
    <w:p w:rsidR="00AF60C5" w:rsidRPr="00344C99" w:rsidRDefault="00AF60C5" w:rsidP="00AF60C5">
      <w:pPr>
        <w:pStyle w:val="a4"/>
        <w:numPr>
          <w:ilvl w:val="0"/>
          <w:numId w:val="2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трофический гастрит</w:t>
      </w:r>
    </w:p>
    <w:p w:rsidR="00AF60C5" w:rsidRPr="00344C99" w:rsidRDefault="00AF60C5" w:rsidP="00AF60C5">
      <w:pPr>
        <w:pStyle w:val="a4"/>
        <w:numPr>
          <w:ilvl w:val="0"/>
          <w:numId w:val="2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язвенный колит</w:t>
      </w:r>
    </w:p>
    <w:p w:rsidR="00AF60C5" w:rsidRPr="00344C99" w:rsidRDefault="00AF60C5" w:rsidP="00AF60C5">
      <w:pPr>
        <w:pStyle w:val="a4"/>
        <w:numPr>
          <w:ilvl w:val="0"/>
          <w:numId w:val="2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кровоточащий геморрой</w:t>
      </w:r>
    </w:p>
    <w:p w:rsidR="00AF60C5" w:rsidRPr="00344C99" w:rsidRDefault="00AF60C5" w:rsidP="00AF60C5"/>
    <w:p w:rsidR="00AF60C5" w:rsidRPr="00344C99" w:rsidRDefault="00CB5709" w:rsidP="00AF60C5">
      <w:r w:rsidRPr="00344C99">
        <w:t>23</w:t>
      </w:r>
      <w:r w:rsidR="00AF60C5" w:rsidRPr="00344C99">
        <w:t>1. У  электросварщика  со  стажем  работы  16  лет, на  рентгенограмме выявлены  диффузные  мелкие  округлые затемнения.  Предположительный  диагноз:</w:t>
      </w:r>
    </w:p>
    <w:p w:rsidR="00AF60C5" w:rsidRPr="00344C99" w:rsidRDefault="00AF60C5" w:rsidP="00CB5709">
      <w:pPr>
        <w:pStyle w:val="a4"/>
        <w:numPr>
          <w:ilvl w:val="0"/>
          <w:numId w:val="236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ликоз, узелковая  форма.</w:t>
      </w:r>
    </w:p>
    <w:p w:rsidR="00AF60C5" w:rsidRPr="00344C99" w:rsidRDefault="00AF60C5" w:rsidP="00CB5709">
      <w:pPr>
        <w:pStyle w:val="a4"/>
        <w:numPr>
          <w:ilvl w:val="0"/>
          <w:numId w:val="236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невмокониоз </w:t>
      </w:r>
    </w:p>
    <w:p w:rsidR="00AF60C5" w:rsidRPr="00344C99" w:rsidRDefault="00AF60C5" w:rsidP="00CB5709">
      <w:pPr>
        <w:pStyle w:val="a4"/>
        <w:numPr>
          <w:ilvl w:val="0"/>
          <w:numId w:val="236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иперчувствительный  пневмонит.</w:t>
      </w:r>
    </w:p>
    <w:p w:rsidR="00AF60C5" w:rsidRPr="00344C99" w:rsidRDefault="00AF60C5" w:rsidP="00CB5709">
      <w:pPr>
        <w:pStyle w:val="a4"/>
        <w:numPr>
          <w:ilvl w:val="0"/>
          <w:numId w:val="236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дероз</w:t>
      </w:r>
    </w:p>
    <w:p w:rsidR="00AF60C5" w:rsidRPr="00344C99" w:rsidRDefault="00AF60C5" w:rsidP="00CB5709">
      <w:pPr>
        <w:pStyle w:val="a4"/>
        <w:numPr>
          <w:ilvl w:val="0"/>
          <w:numId w:val="236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сбестоз</w:t>
      </w:r>
    </w:p>
    <w:p w:rsidR="00AF60C5" w:rsidRPr="00344C99" w:rsidRDefault="00AF60C5" w:rsidP="00AF60C5"/>
    <w:p w:rsidR="00AF60C5" w:rsidRPr="00344C99" w:rsidRDefault="00CB5709" w:rsidP="00AF60C5">
      <w:r w:rsidRPr="00344C99">
        <w:t>232</w:t>
      </w:r>
      <w:r w:rsidR="00AF60C5" w:rsidRPr="00344C99">
        <w:t>. Для вибрационной болезни в отличие  от болезни Рейно характерно:</w:t>
      </w:r>
    </w:p>
    <w:p w:rsidR="00AF60C5" w:rsidRPr="00344C99" w:rsidRDefault="00AF60C5" w:rsidP="00AF60C5">
      <w:pPr>
        <w:ind w:left="709" w:hanging="142"/>
      </w:pPr>
      <w:r w:rsidRPr="00344C99">
        <w:t>1. наличие ангиодистонического синдрома</w:t>
      </w:r>
    </w:p>
    <w:p w:rsidR="00AF60C5" w:rsidRPr="00344C99" w:rsidRDefault="00AF60C5" w:rsidP="00AF60C5">
      <w:pPr>
        <w:ind w:left="709" w:hanging="142"/>
      </w:pPr>
      <w:r w:rsidRPr="00344C99">
        <w:t>2. наличие трофических нарушений</w:t>
      </w:r>
    </w:p>
    <w:p w:rsidR="00AF60C5" w:rsidRPr="00344C99" w:rsidRDefault="00AF60C5" w:rsidP="00AF60C5">
      <w:pPr>
        <w:ind w:left="709" w:hanging="142"/>
      </w:pPr>
      <w:r w:rsidRPr="00344C99">
        <w:lastRenderedPageBreak/>
        <w:t>3. нарушение температурной чувствительности</w:t>
      </w:r>
    </w:p>
    <w:p w:rsidR="00AF60C5" w:rsidRPr="00344C99" w:rsidRDefault="00AF60C5" w:rsidP="00AF60C5">
      <w:pPr>
        <w:ind w:left="709" w:hanging="142"/>
      </w:pPr>
      <w:r w:rsidRPr="00344C99">
        <w:t>4. нарушение вибрационной чувствительности</w:t>
      </w:r>
    </w:p>
    <w:p w:rsidR="00AF60C5" w:rsidRPr="00344C99" w:rsidRDefault="00AF60C5" w:rsidP="00AF60C5">
      <w:pPr>
        <w:ind w:left="709" w:hanging="142"/>
      </w:pPr>
      <w:r w:rsidRPr="00344C99">
        <w:t>5. наличие общей вегетодистонии</w:t>
      </w:r>
    </w:p>
    <w:p w:rsidR="00B15D28" w:rsidRPr="00344C99" w:rsidRDefault="00B15D28" w:rsidP="00AF60C5">
      <w:pPr>
        <w:tabs>
          <w:tab w:val="left" w:pos="480"/>
        </w:tabs>
        <w:jc w:val="both"/>
        <w:rPr>
          <w:lang w:val="en-US"/>
        </w:rPr>
      </w:pPr>
    </w:p>
    <w:p w:rsidR="00AF60C5" w:rsidRPr="00344C99" w:rsidRDefault="00745A4C" w:rsidP="00AF60C5">
      <w:pPr>
        <w:tabs>
          <w:tab w:val="left" w:pos="480"/>
        </w:tabs>
        <w:jc w:val="both"/>
      </w:pPr>
      <w:r w:rsidRPr="00344C99">
        <w:t>23</w:t>
      </w:r>
      <w:r w:rsidR="00AF60C5" w:rsidRPr="00344C99">
        <w:t>3. Сердечные гликозиды являются препаратом выбора при ХСН с:</w:t>
      </w:r>
    </w:p>
    <w:p w:rsidR="00AF60C5" w:rsidRPr="00344C99" w:rsidRDefault="00AF60C5" w:rsidP="00AF60C5">
      <w:pPr>
        <w:tabs>
          <w:tab w:val="left" w:pos="480"/>
        </w:tabs>
        <w:ind w:left="426" w:firstLine="141"/>
        <w:jc w:val="both"/>
        <w:rPr>
          <w:color w:val="000000"/>
        </w:rPr>
      </w:pPr>
      <w:r w:rsidRPr="00344C99">
        <w:rPr>
          <w:color w:val="000000"/>
        </w:rPr>
        <w:t>1. тахисистолической формой мерцательной аритмией</w:t>
      </w:r>
    </w:p>
    <w:p w:rsidR="00AF60C5" w:rsidRPr="00344C99" w:rsidRDefault="00AF60C5" w:rsidP="00AF60C5">
      <w:pPr>
        <w:tabs>
          <w:tab w:val="left" w:pos="480"/>
        </w:tabs>
        <w:ind w:left="426" w:firstLine="141"/>
        <w:jc w:val="both"/>
      </w:pPr>
      <w:r w:rsidRPr="00344C99">
        <w:t>2. атеросклеротическим кардиосклерозом</w:t>
      </w:r>
    </w:p>
    <w:p w:rsidR="00AF60C5" w:rsidRPr="00344C99" w:rsidRDefault="00AF60C5" w:rsidP="00AF60C5">
      <w:pPr>
        <w:tabs>
          <w:tab w:val="left" w:pos="480"/>
        </w:tabs>
        <w:ind w:left="426" w:firstLine="141"/>
        <w:jc w:val="both"/>
      </w:pPr>
      <w:r w:rsidRPr="00344C99">
        <w:t>3. гипертиреозом</w:t>
      </w:r>
    </w:p>
    <w:p w:rsidR="00AF60C5" w:rsidRPr="00344C99" w:rsidRDefault="00AF60C5" w:rsidP="00AF60C5">
      <w:pPr>
        <w:tabs>
          <w:tab w:val="left" w:pos="480"/>
        </w:tabs>
        <w:ind w:left="426" w:firstLine="141"/>
        <w:jc w:val="both"/>
      </w:pPr>
      <w:r w:rsidRPr="00344C99">
        <w:t>4. нарушением диастолической функции желудочков</w:t>
      </w:r>
    </w:p>
    <w:p w:rsidR="00AF60C5" w:rsidRPr="00344C99" w:rsidRDefault="00AF60C5" w:rsidP="00AF60C5">
      <w:pPr>
        <w:tabs>
          <w:tab w:val="left" w:pos="480"/>
        </w:tabs>
        <w:ind w:left="426" w:firstLine="141"/>
        <w:jc w:val="both"/>
      </w:pPr>
      <w:r w:rsidRPr="00344C99">
        <w:t>5. недостаточностью митральных клапанов</w:t>
      </w:r>
    </w:p>
    <w:p w:rsidR="00AF60C5" w:rsidRPr="00344C99" w:rsidRDefault="00AF60C5" w:rsidP="00AF60C5"/>
    <w:p w:rsidR="00AF60C5" w:rsidRPr="00344C99" w:rsidRDefault="00745A4C" w:rsidP="00AF60C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23</w:t>
      </w:r>
      <w:r w:rsidR="00AF60C5" w:rsidRPr="00344C99">
        <w:rPr>
          <w:color w:val="000000"/>
        </w:rPr>
        <w:t>4. При развитии анафилактического шока наиболее эффективным препаратом неотложной терапии является:</w:t>
      </w:r>
    </w:p>
    <w:p w:rsidR="00AF60C5" w:rsidRPr="00344C99" w:rsidRDefault="00AF60C5" w:rsidP="00AF60C5">
      <w:pPr>
        <w:pStyle w:val="a5"/>
        <w:numPr>
          <w:ilvl w:val="0"/>
          <w:numId w:val="2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Преднизолон.</w:t>
      </w:r>
    </w:p>
    <w:p w:rsidR="00AF60C5" w:rsidRPr="00344C99" w:rsidRDefault="00AF60C5" w:rsidP="00AF60C5">
      <w:pPr>
        <w:pStyle w:val="a5"/>
        <w:numPr>
          <w:ilvl w:val="0"/>
          <w:numId w:val="2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Кальция хлорид.</w:t>
      </w:r>
    </w:p>
    <w:p w:rsidR="00AF60C5" w:rsidRPr="00344C99" w:rsidRDefault="00AF60C5" w:rsidP="00AF60C5">
      <w:pPr>
        <w:pStyle w:val="a5"/>
        <w:numPr>
          <w:ilvl w:val="0"/>
          <w:numId w:val="2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Адреналин.</w:t>
      </w:r>
    </w:p>
    <w:p w:rsidR="00AF60C5" w:rsidRPr="00344C99" w:rsidRDefault="00AF60C5" w:rsidP="00AF60C5">
      <w:pPr>
        <w:pStyle w:val="a5"/>
        <w:numPr>
          <w:ilvl w:val="0"/>
          <w:numId w:val="2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Димедрол.</w:t>
      </w:r>
    </w:p>
    <w:p w:rsidR="00AF60C5" w:rsidRPr="00344C99" w:rsidRDefault="00AF60C5" w:rsidP="00AF60C5">
      <w:pPr>
        <w:pStyle w:val="a5"/>
        <w:numPr>
          <w:ilvl w:val="0"/>
          <w:numId w:val="2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Норадреналин.</w:t>
      </w:r>
    </w:p>
    <w:p w:rsidR="00AF60C5" w:rsidRPr="00344C99" w:rsidRDefault="00AF60C5" w:rsidP="00AF60C5"/>
    <w:p w:rsidR="00AF60C5" w:rsidRPr="00344C99" w:rsidRDefault="00745A4C" w:rsidP="00AF60C5">
      <w:r w:rsidRPr="00344C99">
        <w:t>23</w:t>
      </w:r>
      <w:r w:rsidR="00AF60C5" w:rsidRPr="00344C99">
        <w:t>5. Назовите наиболее характерный признак первичного туберкулеза:</w:t>
      </w:r>
    </w:p>
    <w:p w:rsidR="00AF60C5" w:rsidRPr="00344C99" w:rsidRDefault="00AF60C5" w:rsidP="00AF60C5">
      <w:pPr>
        <w:pStyle w:val="a4"/>
        <w:numPr>
          <w:ilvl w:val="0"/>
          <w:numId w:val="2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ражение легочной ткани</w:t>
      </w:r>
    </w:p>
    <w:p w:rsidR="00AF60C5" w:rsidRPr="00344C99" w:rsidRDefault="00AF60C5" w:rsidP="00AF60C5">
      <w:pPr>
        <w:pStyle w:val="a4"/>
        <w:numPr>
          <w:ilvl w:val="0"/>
          <w:numId w:val="2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оражение плевры </w:t>
      </w:r>
    </w:p>
    <w:p w:rsidR="00AF60C5" w:rsidRPr="00344C99" w:rsidRDefault="00AF60C5" w:rsidP="00AF60C5">
      <w:pPr>
        <w:pStyle w:val="a4"/>
        <w:numPr>
          <w:ilvl w:val="0"/>
          <w:numId w:val="2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оражение лимфатической системы </w:t>
      </w:r>
    </w:p>
    <w:p w:rsidR="00AF60C5" w:rsidRPr="00344C99" w:rsidRDefault="00AF60C5" w:rsidP="00AF60C5">
      <w:pPr>
        <w:pStyle w:val="a4"/>
        <w:numPr>
          <w:ilvl w:val="0"/>
          <w:numId w:val="2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ражение кожи</w:t>
      </w:r>
    </w:p>
    <w:p w:rsidR="00AF60C5" w:rsidRPr="00344C99" w:rsidRDefault="00AF60C5" w:rsidP="00AF60C5">
      <w:pPr>
        <w:pStyle w:val="a4"/>
        <w:numPr>
          <w:ilvl w:val="0"/>
          <w:numId w:val="2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ражение глаз.</w:t>
      </w:r>
    </w:p>
    <w:p w:rsidR="00AF60C5" w:rsidRPr="00344C99" w:rsidRDefault="00AF60C5" w:rsidP="00AF60C5">
      <w:pPr>
        <w:jc w:val="both"/>
      </w:pPr>
    </w:p>
    <w:p w:rsidR="00AF60C5" w:rsidRPr="00344C99" w:rsidRDefault="00745A4C" w:rsidP="00AF60C5">
      <w:pPr>
        <w:jc w:val="both"/>
      </w:pPr>
      <w:r w:rsidRPr="00344C99">
        <w:t>23</w:t>
      </w:r>
      <w:r w:rsidR="00AF60C5" w:rsidRPr="00344C99">
        <w:t>6. Назовите наиболее часто встречающуюся форму первичного туберкулеза:</w:t>
      </w:r>
    </w:p>
    <w:p w:rsidR="00AF60C5" w:rsidRPr="00344C99" w:rsidRDefault="00AF60C5" w:rsidP="00AF60C5">
      <w:pPr>
        <w:pStyle w:val="a4"/>
        <w:numPr>
          <w:ilvl w:val="0"/>
          <w:numId w:val="2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туберкулез периферических лимфатических узлов</w:t>
      </w:r>
    </w:p>
    <w:p w:rsidR="00AF60C5" w:rsidRPr="00344C99" w:rsidRDefault="00AF60C5" w:rsidP="00AF60C5">
      <w:pPr>
        <w:pStyle w:val="a4"/>
        <w:numPr>
          <w:ilvl w:val="0"/>
          <w:numId w:val="2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милиарный туберкулез</w:t>
      </w:r>
    </w:p>
    <w:p w:rsidR="00AF60C5" w:rsidRPr="00344C99" w:rsidRDefault="00AF60C5" w:rsidP="00AF60C5">
      <w:pPr>
        <w:pStyle w:val="a4"/>
        <w:numPr>
          <w:ilvl w:val="0"/>
          <w:numId w:val="2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инфильтративный туберкулез</w:t>
      </w:r>
    </w:p>
    <w:p w:rsidR="00AF60C5" w:rsidRPr="00344C99" w:rsidRDefault="00AF60C5" w:rsidP="00AF60C5">
      <w:pPr>
        <w:pStyle w:val="a4"/>
        <w:numPr>
          <w:ilvl w:val="0"/>
          <w:numId w:val="2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иссеминированный туберкулез</w:t>
      </w:r>
    </w:p>
    <w:p w:rsidR="00AF60C5" w:rsidRPr="00344C99" w:rsidRDefault="00AF60C5" w:rsidP="00AF60C5">
      <w:pPr>
        <w:pStyle w:val="a4"/>
        <w:numPr>
          <w:ilvl w:val="0"/>
          <w:numId w:val="2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туберкулез внутригрудных лимфатических узлов</w:t>
      </w:r>
    </w:p>
    <w:p w:rsidR="00AF60C5" w:rsidRPr="00344C99" w:rsidRDefault="00AF60C5" w:rsidP="00AF60C5"/>
    <w:p w:rsidR="00AF60C5" w:rsidRPr="00344C99" w:rsidRDefault="00745A4C" w:rsidP="00AF60C5">
      <w:pPr>
        <w:jc w:val="both"/>
      </w:pPr>
      <w:r w:rsidRPr="00344C99">
        <w:t>23</w:t>
      </w:r>
      <w:r w:rsidR="00AF60C5" w:rsidRPr="00344C99">
        <w:t>7. Какой из указанных клинико-R-признаков характерен для инфильтративного туберкулеза легких:</w:t>
      </w:r>
    </w:p>
    <w:p w:rsidR="00AF60C5" w:rsidRPr="00344C99" w:rsidRDefault="00AF60C5" w:rsidP="00AF60C5">
      <w:pPr>
        <w:pStyle w:val="a4"/>
        <w:numPr>
          <w:ilvl w:val="0"/>
          <w:numId w:val="2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круглый, облаковидный инфильтрат;</w:t>
      </w:r>
    </w:p>
    <w:p w:rsidR="00AF60C5" w:rsidRPr="00344C99" w:rsidRDefault="00AF60C5" w:rsidP="00AF60C5">
      <w:pPr>
        <w:pStyle w:val="a4"/>
        <w:numPr>
          <w:ilvl w:val="0"/>
          <w:numId w:val="2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круглая тень;</w:t>
      </w:r>
    </w:p>
    <w:p w:rsidR="00AF60C5" w:rsidRPr="00344C99" w:rsidRDefault="00AF60C5" w:rsidP="00AF60C5">
      <w:pPr>
        <w:pStyle w:val="a4"/>
        <w:numPr>
          <w:ilvl w:val="0"/>
          <w:numId w:val="2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диссеминации;</w:t>
      </w:r>
    </w:p>
    <w:p w:rsidR="00AF60C5" w:rsidRPr="00344C99" w:rsidRDefault="00AF60C5" w:rsidP="00AF60C5">
      <w:pPr>
        <w:pStyle w:val="a4"/>
        <w:numPr>
          <w:ilvl w:val="0"/>
          <w:numId w:val="2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кольцевидная тень</w:t>
      </w:r>
    </w:p>
    <w:p w:rsidR="00AF60C5" w:rsidRPr="00344C99" w:rsidRDefault="00AF60C5" w:rsidP="00AF60C5">
      <w:pPr>
        <w:pStyle w:val="a4"/>
        <w:numPr>
          <w:ilvl w:val="0"/>
          <w:numId w:val="2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патологии корней легких</w:t>
      </w:r>
    </w:p>
    <w:p w:rsidR="00AF60C5" w:rsidRPr="00344C99" w:rsidRDefault="00AF60C5" w:rsidP="00AF60C5"/>
    <w:p w:rsidR="00AF60C5" w:rsidRPr="00344C99" w:rsidRDefault="00745A4C" w:rsidP="00AF60C5">
      <w:r w:rsidRPr="00344C99">
        <w:t>23</w:t>
      </w:r>
      <w:r w:rsidR="00AF60C5" w:rsidRPr="00344C99">
        <w:t>8. R-признаками милиарного туберкулеза являются:</w:t>
      </w:r>
    </w:p>
    <w:p w:rsidR="00AF60C5" w:rsidRPr="00344C99" w:rsidRDefault="00AF60C5" w:rsidP="00AF60C5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вухсторонняя симметричная диссеминация с наличием средних и крупных очагов</w:t>
      </w:r>
    </w:p>
    <w:p w:rsidR="00AF60C5" w:rsidRPr="00344C99" w:rsidRDefault="00AF60C5" w:rsidP="00AF60C5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вухсторонняя симметричная диссеминация с наличием мелких очагов низкой интенсивности</w:t>
      </w:r>
    </w:p>
    <w:p w:rsidR="00AF60C5" w:rsidRPr="00344C99" w:rsidRDefault="00AF60C5" w:rsidP="00AF60C5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вухсторонняя симметричная диссеминация с наличием полиморфных очагов</w:t>
      </w:r>
    </w:p>
    <w:p w:rsidR="00AF60C5" w:rsidRPr="00344C99" w:rsidRDefault="00AF60C5" w:rsidP="00AF60C5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вухсторонняя нижнедолевая диссеминация с наличием средних и крупных очагов</w:t>
      </w:r>
    </w:p>
    <w:p w:rsidR="00AF60C5" w:rsidRPr="00344C99" w:rsidRDefault="00AF60C5" w:rsidP="00AF60C5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вухсторонняя симметричная диссеминация с наличием мелких и крупных очагов различной интенсивности</w:t>
      </w:r>
    </w:p>
    <w:p w:rsidR="00AF60C5" w:rsidRPr="00344C99" w:rsidRDefault="00AF60C5" w:rsidP="00AF60C5">
      <w:pPr>
        <w:ind w:right="454"/>
        <w:jc w:val="both"/>
      </w:pPr>
    </w:p>
    <w:p w:rsidR="00AF60C5" w:rsidRPr="00344C99" w:rsidRDefault="00745A4C" w:rsidP="00AF60C5">
      <w:pPr>
        <w:ind w:right="454"/>
        <w:jc w:val="both"/>
      </w:pPr>
      <w:r w:rsidRPr="00344C99">
        <w:t>23</w:t>
      </w:r>
      <w:r w:rsidR="00AF60C5" w:rsidRPr="00344C99">
        <w:t>9. Наиболее частый путь распространения микобактерий, приводящий к развитию диссеминированного туберкулеза легких:</w:t>
      </w:r>
    </w:p>
    <w:p w:rsidR="00AF60C5" w:rsidRPr="00344C99" w:rsidRDefault="00AF60C5" w:rsidP="00AF60C5">
      <w:pPr>
        <w:pStyle w:val="a4"/>
        <w:numPr>
          <w:ilvl w:val="0"/>
          <w:numId w:val="58"/>
        </w:numPr>
        <w:spacing w:after="0" w:line="240" w:lineRule="auto"/>
        <w:ind w:right="45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lastRenderedPageBreak/>
        <w:t>лимфогематогенный;</w:t>
      </w:r>
    </w:p>
    <w:p w:rsidR="00AF60C5" w:rsidRPr="00344C99" w:rsidRDefault="00AF60C5" w:rsidP="00AF60C5">
      <w:pPr>
        <w:pStyle w:val="a4"/>
        <w:numPr>
          <w:ilvl w:val="0"/>
          <w:numId w:val="58"/>
        </w:numPr>
        <w:spacing w:after="0" w:line="240" w:lineRule="auto"/>
        <w:ind w:right="45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ематогенный;</w:t>
      </w:r>
    </w:p>
    <w:p w:rsidR="00AF60C5" w:rsidRPr="00344C99" w:rsidRDefault="00AF60C5" w:rsidP="00AF60C5">
      <w:pPr>
        <w:pStyle w:val="a4"/>
        <w:numPr>
          <w:ilvl w:val="0"/>
          <w:numId w:val="58"/>
        </w:numPr>
        <w:spacing w:after="0" w:line="240" w:lineRule="auto"/>
        <w:ind w:right="45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имфогенный;</w:t>
      </w:r>
    </w:p>
    <w:p w:rsidR="00AF60C5" w:rsidRPr="00344C99" w:rsidRDefault="00AF60C5" w:rsidP="00AF60C5">
      <w:pPr>
        <w:pStyle w:val="a4"/>
        <w:numPr>
          <w:ilvl w:val="0"/>
          <w:numId w:val="58"/>
        </w:numPr>
        <w:spacing w:after="0" w:line="240" w:lineRule="auto"/>
        <w:ind w:right="45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ронхогенный</w:t>
      </w:r>
    </w:p>
    <w:p w:rsidR="00AF60C5" w:rsidRPr="00344C99" w:rsidRDefault="00AF60C5" w:rsidP="00AF60C5">
      <w:pPr>
        <w:pStyle w:val="a4"/>
        <w:numPr>
          <w:ilvl w:val="0"/>
          <w:numId w:val="58"/>
        </w:numPr>
        <w:spacing w:after="0" w:line="240" w:lineRule="auto"/>
        <w:ind w:right="45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мешанный</w:t>
      </w:r>
    </w:p>
    <w:p w:rsidR="00AF60C5" w:rsidRPr="00344C99" w:rsidRDefault="00AF60C5" w:rsidP="00AF60C5">
      <w:pPr>
        <w:contextualSpacing/>
      </w:pPr>
    </w:p>
    <w:p w:rsidR="00AF60C5" w:rsidRPr="00344C99" w:rsidRDefault="00745A4C" w:rsidP="00AF60C5">
      <w:pPr>
        <w:ind w:right="454"/>
      </w:pPr>
      <w:r w:rsidRPr="00344C99">
        <w:t>24</w:t>
      </w:r>
      <w:r w:rsidR="00AF60C5" w:rsidRPr="00344C99">
        <w:t>0. Какое осложнение чаще развивается при первичном туберкулезе?</w:t>
      </w:r>
    </w:p>
    <w:p w:rsidR="00AF60C5" w:rsidRPr="00344C99" w:rsidRDefault="00AF60C5" w:rsidP="00AF60C5">
      <w:pPr>
        <w:pStyle w:val="a4"/>
        <w:numPr>
          <w:ilvl w:val="0"/>
          <w:numId w:val="59"/>
        </w:numPr>
        <w:tabs>
          <w:tab w:val="left" w:pos="690"/>
          <w:tab w:val="left" w:pos="1050"/>
        </w:tabs>
        <w:spacing w:after="0" w:line="240" w:lineRule="auto"/>
        <w:ind w:right="45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егочное кровотечение</w:t>
      </w:r>
    </w:p>
    <w:p w:rsidR="00AF60C5" w:rsidRPr="00344C99" w:rsidRDefault="00AF60C5" w:rsidP="00AF60C5">
      <w:pPr>
        <w:pStyle w:val="a4"/>
        <w:numPr>
          <w:ilvl w:val="0"/>
          <w:numId w:val="59"/>
        </w:numPr>
        <w:tabs>
          <w:tab w:val="left" w:pos="690"/>
          <w:tab w:val="left" w:pos="1050"/>
        </w:tabs>
        <w:spacing w:after="0" w:line="240" w:lineRule="auto"/>
        <w:ind w:right="45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понтанный пневмоторакс</w:t>
      </w:r>
    </w:p>
    <w:p w:rsidR="00AF60C5" w:rsidRPr="00344C99" w:rsidRDefault="00AF60C5" w:rsidP="00AF60C5">
      <w:pPr>
        <w:pStyle w:val="a4"/>
        <w:numPr>
          <w:ilvl w:val="0"/>
          <w:numId w:val="59"/>
        </w:numPr>
        <w:tabs>
          <w:tab w:val="left" w:pos="690"/>
          <w:tab w:val="left" w:pos="1050"/>
        </w:tabs>
        <w:spacing w:after="0" w:line="240" w:lineRule="auto"/>
        <w:ind w:right="45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леврит</w:t>
      </w:r>
    </w:p>
    <w:p w:rsidR="00AF60C5" w:rsidRPr="00344C99" w:rsidRDefault="00AF60C5" w:rsidP="00AF60C5">
      <w:pPr>
        <w:pStyle w:val="a4"/>
        <w:numPr>
          <w:ilvl w:val="0"/>
          <w:numId w:val="59"/>
        </w:numPr>
        <w:tabs>
          <w:tab w:val="left" w:pos="690"/>
          <w:tab w:val="left" w:pos="1050"/>
        </w:tabs>
        <w:spacing w:after="0" w:line="240" w:lineRule="auto"/>
        <w:ind w:right="45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милоидоз</w:t>
      </w:r>
    </w:p>
    <w:p w:rsidR="00AF60C5" w:rsidRPr="00344C99" w:rsidRDefault="00AF60C5" w:rsidP="00AF60C5">
      <w:pPr>
        <w:pStyle w:val="a4"/>
        <w:numPr>
          <w:ilvl w:val="0"/>
          <w:numId w:val="59"/>
        </w:numPr>
        <w:tabs>
          <w:tab w:val="left" w:pos="690"/>
          <w:tab w:val="left" w:pos="1050"/>
        </w:tabs>
        <w:spacing w:after="0" w:line="240" w:lineRule="auto"/>
        <w:ind w:right="454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ЛСН</w:t>
      </w:r>
    </w:p>
    <w:p w:rsidR="00AF60C5" w:rsidRPr="00344C99" w:rsidRDefault="00AF60C5" w:rsidP="00AF60C5">
      <w:pPr>
        <w:tabs>
          <w:tab w:val="left" w:pos="828"/>
          <w:tab w:val="left" w:pos="1260"/>
        </w:tabs>
        <w:ind w:right="454"/>
      </w:pPr>
    </w:p>
    <w:p w:rsidR="00AF60C5" w:rsidRPr="00344C99" w:rsidRDefault="00745A4C" w:rsidP="00AF60C5">
      <w:pPr>
        <w:tabs>
          <w:tab w:val="left" w:pos="690"/>
          <w:tab w:val="left" w:pos="1050"/>
          <w:tab w:val="left" w:pos="1410"/>
          <w:tab w:val="left" w:pos="1650"/>
        </w:tabs>
        <w:jc w:val="both"/>
      </w:pPr>
      <w:r w:rsidRPr="00344C99">
        <w:t>24</w:t>
      </w:r>
      <w:r w:rsidR="00AF60C5" w:rsidRPr="00344C99">
        <w:t>1. Что подлежит обследованию на МБТ по рекомендации ВОЗ при подозрении на туберкулез легких?</w:t>
      </w:r>
    </w:p>
    <w:p w:rsidR="00AF60C5" w:rsidRPr="00344C99" w:rsidRDefault="00AF60C5" w:rsidP="00AF60C5">
      <w:pPr>
        <w:pStyle w:val="a4"/>
        <w:numPr>
          <w:ilvl w:val="0"/>
          <w:numId w:val="60"/>
        </w:numPr>
        <w:tabs>
          <w:tab w:val="left" w:pos="690"/>
          <w:tab w:val="left" w:pos="1050"/>
          <w:tab w:val="left" w:pos="1410"/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левральная жидкость</w:t>
      </w:r>
    </w:p>
    <w:p w:rsidR="00AF60C5" w:rsidRPr="00344C99" w:rsidRDefault="00AF60C5" w:rsidP="00AF60C5">
      <w:pPr>
        <w:pStyle w:val="a4"/>
        <w:numPr>
          <w:ilvl w:val="0"/>
          <w:numId w:val="60"/>
        </w:numPr>
        <w:tabs>
          <w:tab w:val="left" w:pos="690"/>
          <w:tab w:val="left" w:pos="1050"/>
          <w:tab w:val="left" w:pos="1410"/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пинномозговая жидкость</w:t>
      </w:r>
    </w:p>
    <w:p w:rsidR="00AF60C5" w:rsidRPr="00344C99" w:rsidRDefault="00AF60C5" w:rsidP="00AF60C5">
      <w:pPr>
        <w:pStyle w:val="a4"/>
        <w:numPr>
          <w:ilvl w:val="0"/>
          <w:numId w:val="60"/>
        </w:numPr>
        <w:tabs>
          <w:tab w:val="left" w:pos="690"/>
          <w:tab w:val="left" w:pos="1050"/>
          <w:tab w:val="left" w:pos="1410"/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моча</w:t>
      </w:r>
    </w:p>
    <w:p w:rsidR="00AF60C5" w:rsidRPr="00344C99" w:rsidRDefault="00AF60C5" w:rsidP="00AF60C5">
      <w:pPr>
        <w:pStyle w:val="a4"/>
        <w:numPr>
          <w:ilvl w:val="0"/>
          <w:numId w:val="60"/>
        </w:numPr>
        <w:tabs>
          <w:tab w:val="left" w:pos="690"/>
          <w:tab w:val="left" w:pos="1050"/>
          <w:tab w:val="left" w:pos="1410"/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нойное отделяемое</w:t>
      </w:r>
    </w:p>
    <w:p w:rsidR="00AF60C5" w:rsidRPr="00344C99" w:rsidRDefault="00AF60C5" w:rsidP="00AF60C5">
      <w:pPr>
        <w:pStyle w:val="a4"/>
        <w:numPr>
          <w:ilvl w:val="0"/>
          <w:numId w:val="60"/>
        </w:numPr>
        <w:tabs>
          <w:tab w:val="left" w:pos="690"/>
          <w:tab w:val="left" w:pos="1050"/>
          <w:tab w:val="left" w:pos="1410"/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мокрота</w:t>
      </w:r>
    </w:p>
    <w:p w:rsidR="00AF60C5" w:rsidRPr="00344C99" w:rsidRDefault="00AF60C5" w:rsidP="00AF60C5">
      <w:pPr>
        <w:tabs>
          <w:tab w:val="left" w:pos="690"/>
          <w:tab w:val="left" w:pos="1050"/>
          <w:tab w:val="left" w:pos="1410"/>
          <w:tab w:val="left" w:pos="1650"/>
        </w:tabs>
        <w:ind w:hanging="938"/>
      </w:pPr>
    </w:p>
    <w:p w:rsidR="00AF60C5" w:rsidRPr="00344C99" w:rsidRDefault="00745A4C" w:rsidP="00AF60C5">
      <w:pPr>
        <w:tabs>
          <w:tab w:val="left" w:pos="690"/>
          <w:tab w:val="left" w:pos="1050"/>
          <w:tab w:val="left" w:pos="1410"/>
          <w:tab w:val="left" w:pos="1650"/>
        </w:tabs>
        <w:jc w:val="both"/>
      </w:pPr>
      <w:r w:rsidRPr="00344C99">
        <w:t>24</w:t>
      </w:r>
      <w:r w:rsidR="00AF60C5" w:rsidRPr="00344C99">
        <w:t>2. Бактериологический метод исследования мокроты при туберкулезе органов дыхания позволяет:</w:t>
      </w:r>
    </w:p>
    <w:p w:rsidR="00AF60C5" w:rsidRPr="00344C99" w:rsidRDefault="00AF60C5" w:rsidP="00AF60C5">
      <w:pPr>
        <w:pStyle w:val="a4"/>
        <w:numPr>
          <w:ilvl w:val="0"/>
          <w:numId w:val="61"/>
        </w:numPr>
        <w:tabs>
          <w:tab w:val="left" w:pos="690"/>
          <w:tab w:val="left" w:pos="1050"/>
          <w:tab w:val="left" w:pos="1410"/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пределить жизнеспособность МБТ;</w:t>
      </w:r>
    </w:p>
    <w:p w:rsidR="00AF60C5" w:rsidRPr="00344C99" w:rsidRDefault="00AF60C5" w:rsidP="00AF60C5">
      <w:pPr>
        <w:pStyle w:val="a4"/>
        <w:numPr>
          <w:ilvl w:val="0"/>
          <w:numId w:val="61"/>
        </w:numPr>
        <w:tabs>
          <w:tab w:val="left" w:pos="690"/>
          <w:tab w:val="left" w:pos="1050"/>
          <w:tab w:val="left" w:pos="1410"/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пределить лекарственную непереносимость;</w:t>
      </w:r>
    </w:p>
    <w:p w:rsidR="00AF60C5" w:rsidRPr="00344C99" w:rsidRDefault="00AF60C5" w:rsidP="00AF60C5">
      <w:pPr>
        <w:pStyle w:val="a4"/>
        <w:numPr>
          <w:ilvl w:val="0"/>
          <w:numId w:val="61"/>
        </w:numPr>
        <w:tabs>
          <w:tab w:val="left" w:pos="690"/>
          <w:tab w:val="left" w:pos="1050"/>
          <w:tab w:val="left" w:pos="1410"/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пределить лекарственную устойчивость МБТ;</w:t>
      </w:r>
    </w:p>
    <w:p w:rsidR="00AF60C5" w:rsidRPr="00344C99" w:rsidRDefault="00AF60C5" w:rsidP="00AF60C5">
      <w:pPr>
        <w:pStyle w:val="a4"/>
        <w:numPr>
          <w:ilvl w:val="0"/>
          <w:numId w:val="61"/>
        </w:numPr>
        <w:tabs>
          <w:tab w:val="left" w:pos="690"/>
          <w:tab w:val="left" w:pos="1050"/>
          <w:tab w:val="left" w:pos="1410"/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пределить патогенность МБТ</w:t>
      </w:r>
    </w:p>
    <w:p w:rsidR="00AF60C5" w:rsidRPr="00344C99" w:rsidRDefault="00AF60C5" w:rsidP="00AF60C5">
      <w:pPr>
        <w:pStyle w:val="a4"/>
        <w:numPr>
          <w:ilvl w:val="0"/>
          <w:numId w:val="61"/>
        </w:numPr>
        <w:tabs>
          <w:tab w:val="left" w:pos="690"/>
          <w:tab w:val="left" w:pos="1050"/>
          <w:tab w:val="left" w:pos="1410"/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пределить вирулентность МБТ</w:t>
      </w:r>
    </w:p>
    <w:p w:rsidR="00AF60C5" w:rsidRPr="00344C99" w:rsidRDefault="00AF60C5" w:rsidP="00AF60C5"/>
    <w:p w:rsidR="00AF60C5" w:rsidRPr="00344C99" w:rsidRDefault="00745A4C" w:rsidP="00AF60C5">
      <w:pPr>
        <w:jc w:val="both"/>
      </w:pPr>
      <w:r w:rsidRPr="00344C99">
        <w:t>24</w:t>
      </w:r>
      <w:r w:rsidR="00AF60C5" w:rsidRPr="00344C99">
        <w:t>3. Какой основной рентгенологический синдром выявляется при туберкулеме легких:</w:t>
      </w:r>
    </w:p>
    <w:p w:rsidR="00AF60C5" w:rsidRPr="00344C99" w:rsidRDefault="00AF60C5" w:rsidP="00AF60C5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очаговой тени</w:t>
      </w:r>
    </w:p>
    <w:p w:rsidR="00AF60C5" w:rsidRPr="00344C99" w:rsidRDefault="00AF60C5" w:rsidP="00AF60C5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округлой тени</w:t>
      </w:r>
    </w:p>
    <w:p w:rsidR="00AF60C5" w:rsidRPr="00344C99" w:rsidRDefault="00AF60C5" w:rsidP="00AF60C5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диссеминации</w:t>
      </w:r>
    </w:p>
    <w:p w:rsidR="00AF60C5" w:rsidRPr="00344C99" w:rsidRDefault="00AF60C5" w:rsidP="00AF60C5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патологии корней легких</w:t>
      </w:r>
    </w:p>
    <w:p w:rsidR="00AF60C5" w:rsidRPr="00344C99" w:rsidRDefault="00AF60C5" w:rsidP="00AF60C5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ндром затемнения</w:t>
      </w:r>
    </w:p>
    <w:p w:rsidR="00AF60C5" w:rsidRPr="00344C99" w:rsidRDefault="00AF60C5" w:rsidP="00AF60C5">
      <w:pPr>
        <w:ind w:hanging="938"/>
      </w:pPr>
    </w:p>
    <w:p w:rsidR="00AF60C5" w:rsidRPr="00344C99" w:rsidRDefault="00745A4C" w:rsidP="00AF60C5">
      <w:r w:rsidRPr="00344C99">
        <w:t>24</w:t>
      </w:r>
      <w:r w:rsidR="00AF60C5" w:rsidRPr="00344C99">
        <w:t>4. Характеристика  препаратов  первого ряда для лечения туберкулеза:</w:t>
      </w:r>
    </w:p>
    <w:p w:rsidR="00AF60C5" w:rsidRPr="00344C99" w:rsidRDefault="00AF60C5" w:rsidP="00AF60C5">
      <w:pPr>
        <w:numPr>
          <w:ilvl w:val="1"/>
          <w:numId w:val="54"/>
        </w:numPr>
        <w:contextualSpacing/>
      </w:pPr>
      <w:r w:rsidRPr="00344C99">
        <w:t>бактериостатический эффект;</w:t>
      </w:r>
    </w:p>
    <w:p w:rsidR="00AF60C5" w:rsidRPr="00344C99" w:rsidRDefault="00AF60C5" w:rsidP="00AF60C5">
      <w:pPr>
        <w:numPr>
          <w:ilvl w:val="1"/>
          <w:numId w:val="54"/>
        </w:numPr>
        <w:contextualSpacing/>
      </w:pPr>
      <w:r w:rsidRPr="00344C99">
        <w:t>высокая стоимость;</w:t>
      </w:r>
    </w:p>
    <w:p w:rsidR="00AF60C5" w:rsidRPr="00344C99" w:rsidRDefault="00AF60C5" w:rsidP="00AF60C5">
      <w:pPr>
        <w:numPr>
          <w:ilvl w:val="1"/>
          <w:numId w:val="54"/>
        </w:numPr>
        <w:contextualSpacing/>
      </w:pPr>
      <w:r w:rsidRPr="00344C99">
        <w:t>низке токсическое действие и лучшая переносимость препаратов;</w:t>
      </w:r>
    </w:p>
    <w:p w:rsidR="00AF60C5" w:rsidRPr="00344C99" w:rsidRDefault="00AF60C5" w:rsidP="00AF60C5">
      <w:pPr>
        <w:numPr>
          <w:ilvl w:val="1"/>
          <w:numId w:val="54"/>
        </w:numPr>
        <w:contextualSpacing/>
      </w:pPr>
      <w:r w:rsidRPr="00344C99">
        <w:t>плохая переносимость;</w:t>
      </w:r>
    </w:p>
    <w:p w:rsidR="00AF60C5" w:rsidRPr="00344C99" w:rsidRDefault="00AF60C5" w:rsidP="00AF60C5">
      <w:pPr>
        <w:numPr>
          <w:ilvl w:val="1"/>
          <w:numId w:val="54"/>
        </w:numPr>
        <w:contextualSpacing/>
      </w:pPr>
      <w:r w:rsidRPr="00344C99">
        <w:t>продолжительность химиотерапии  более 24 месяцев</w:t>
      </w:r>
    </w:p>
    <w:p w:rsidR="00AF60C5" w:rsidRPr="00344C99" w:rsidRDefault="00AF60C5" w:rsidP="00AF60C5"/>
    <w:p w:rsidR="00AF60C5" w:rsidRPr="00344C99" w:rsidRDefault="00745A4C" w:rsidP="00AF60C5">
      <w:r w:rsidRPr="00344C99">
        <w:t>24</w:t>
      </w:r>
      <w:r w:rsidR="00AF60C5" w:rsidRPr="00344C99">
        <w:t>5. К противотуберкулезным препаратам 1го ряда относится:</w:t>
      </w:r>
    </w:p>
    <w:p w:rsidR="00AF60C5" w:rsidRPr="00344C99" w:rsidRDefault="00AF60C5" w:rsidP="00AF60C5">
      <w:pPr>
        <w:numPr>
          <w:ilvl w:val="1"/>
          <w:numId w:val="55"/>
        </w:numPr>
        <w:contextualSpacing/>
      </w:pPr>
      <w:r w:rsidRPr="00344C99">
        <w:t>офлоксацин, ПАСК</w:t>
      </w:r>
    </w:p>
    <w:p w:rsidR="00AF60C5" w:rsidRPr="00344C99" w:rsidRDefault="00AF60C5" w:rsidP="00AF60C5">
      <w:pPr>
        <w:numPr>
          <w:ilvl w:val="1"/>
          <w:numId w:val="55"/>
        </w:numPr>
        <w:contextualSpacing/>
      </w:pPr>
      <w:r w:rsidRPr="00344C99">
        <w:t>стрептомицин, канамицин</w:t>
      </w:r>
    </w:p>
    <w:p w:rsidR="00AF60C5" w:rsidRPr="00344C99" w:rsidRDefault="00AF60C5" w:rsidP="00AF60C5">
      <w:pPr>
        <w:numPr>
          <w:ilvl w:val="1"/>
          <w:numId w:val="55"/>
        </w:numPr>
        <w:contextualSpacing/>
      </w:pPr>
      <w:r w:rsidRPr="00344C99">
        <w:t>изониазид, рифампицин</w:t>
      </w:r>
    </w:p>
    <w:p w:rsidR="00AF60C5" w:rsidRPr="00344C99" w:rsidRDefault="00AF60C5" w:rsidP="00AF60C5">
      <w:pPr>
        <w:numPr>
          <w:ilvl w:val="1"/>
          <w:numId w:val="55"/>
        </w:numPr>
        <w:contextualSpacing/>
      </w:pPr>
      <w:r w:rsidRPr="00344C99">
        <w:t>протионамид, циклосерин</w:t>
      </w:r>
    </w:p>
    <w:p w:rsidR="00AF60C5" w:rsidRPr="00344C99" w:rsidRDefault="00AF60C5" w:rsidP="00AF60C5">
      <w:pPr>
        <w:numPr>
          <w:ilvl w:val="1"/>
          <w:numId w:val="55"/>
        </w:numPr>
        <w:contextualSpacing/>
      </w:pPr>
      <w:r w:rsidRPr="00344C99">
        <w:t>пиразинамид, амикацин</w:t>
      </w:r>
    </w:p>
    <w:p w:rsidR="00AF60C5" w:rsidRPr="00344C99" w:rsidRDefault="00AF60C5" w:rsidP="00AF60C5">
      <w:pPr>
        <w:ind w:left="720"/>
      </w:pPr>
    </w:p>
    <w:p w:rsidR="00AF60C5" w:rsidRPr="00344C99" w:rsidRDefault="00745A4C" w:rsidP="00AF60C5">
      <w:r w:rsidRPr="00344C99">
        <w:t>24</w:t>
      </w:r>
      <w:r w:rsidR="00AF60C5" w:rsidRPr="00344C99">
        <w:t>6.  Широкая лекарственная устойчивость  при  ТБ – это:</w:t>
      </w:r>
    </w:p>
    <w:p w:rsidR="00AF60C5" w:rsidRPr="00344C99" w:rsidRDefault="00AF60C5" w:rsidP="00AF60C5">
      <w:pPr>
        <w:numPr>
          <w:ilvl w:val="1"/>
          <w:numId w:val="56"/>
        </w:numPr>
        <w:contextualSpacing/>
      </w:pPr>
      <w:r w:rsidRPr="00344C99">
        <w:lastRenderedPageBreak/>
        <w:t>туберкулёз, вызванный микобактерией с устойчивостью, как минимум к изониазиду, рифампицину, инъекционному препарату и фторхинолону.</w:t>
      </w:r>
    </w:p>
    <w:p w:rsidR="00AF60C5" w:rsidRPr="00344C99" w:rsidRDefault="00AF60C5" w:rsidP="00AF60C5">
      <w:pPr>
        <w:numPr>
          <w:ilvl w:val="1"/>
          <w:numId w:val="56"/>
        </w:numPr>
        <w:contextualSpacing/>
      </w:pPr>
      <w:r w:rsidRPr="00344C99">
        <w:t>туберкулёз, вызванный микобактерией с устойчивостью к 2 и более противотуберкулёзным препаратам, за исключением одновременной устойчивости к изониазиду и рифампицину</w:t>
      </w:r>
    </w:p>
    <w:p w:rsidR="00AF60C5" w:rsidRPr="00344C99" w:rsidRDefault="00AF60C5" w:rsidP="00AF60C5">
      <w:pPr>
        <w:numPr>
          <w:ilvl w:val="1"/>
          <w:numId w:val="56"/>
        </w:numPr>
        <w:contextualSpacing/>
      </w:pPr>
      <w:r w:rsidRPr="00344C99">
        <w:rPr>
          <w:lang w:eastAsia="en-US"/>
        </w:rPr>
        <w:t>туберкулёз вызванный микобактерией с устойчивостью, как минимум, к изониазиду и рифампицину</w:t>
      </w:r>
    </w:p>
    <w:p w:rsidR="00AF60C5" w:rsidRPr="00344C99" w:rsidRDefault="00AF60C5" w:rsidP="00AF60C5">
      <w:pPr>
        <w:numPr>
          <w:ilvl w:val="1"/>
          <w:numId w:val="56"/>
        </w:numPr>
        <w:contextualSpacing/>
      </w:pPr>
      <w:r w:rsidRPr="00344C99">
        <w:t>туберкулез, вызванный микобактерией с устойчивостью ко всем препаратам группы фторхинолонов</w:t>
      </w:r>
    </w:p>
    <w:p w:rsidR="00AF60C5" w:rsidRPr="00344C99" w:rsidRDefault="00AF60C5" w:rsidP="00AF60C5">
      <w:pPr>
        <w:numPr>
          <w:ilvl w:val="1"/>
          <w:numId w:val="56"/>
        </w:numPr>
        <w:contextualSpacing/>
      </w:pPr>
      <w:r w:rsidRPr="00344C99">
        <w:t>туберкулез, вызванный микобактерией с устойчивостью ко всем препаратам первого (осоновоного) и резервного ряда.</w:t>
      </w:r>
    </w:p>
    <w:p w:rsidR="00AF60C5" w:rsidRPr="00344C99" w:rsidRDefault="00AF60C5" w:rsidP="00AF60C5">
      <w:pPr>
        <w:contextualSpacing/>
      </w:pPr>
    </w:p>
    <w:p w:rsidR="00AF60C5" w:rsidRPr="00344C99" w:rsidRDefault="008B5392" w:rsidP="00AF60C5">
      <w:pPr>
        <w:tabs>
          <w:tab w:val="left" w:pos="2184"/>
        </w:tabs>
        <w:jc w:val="both"/>
      </w:pPr>
      <w:r w:rsidRPr="00344C99">
        <w:t>24</w:t>
      </w:r>
      <w:r w:rsidR="00AF60C5" w:rsidRPr="00344C99">
        <w:t>7.  Для какой клинической ситуации наиболее характерно клокочущее дыхание, слышимое на расстоянии, масса влажных крупнопузырчатых незвонких хрипов  над всей поверхностью легких?</w:t>
      </w:r>
    </w:p>
    <w:p w:rsidR="00AF60C5" w:rsidRPr="00344C99" w:rsidRDefault="00AF60C5" w:rsidP="00AF60C5">
      <w:pPr>
        <w:pStyle w:val="a4"/>
        <w:numPr>
          <w:ilvl w:val="0"/>
          <w:numId w:val="63"/>
        </w:numPr>
        <w:tabs>
          <w:tab w:val="left" w:pos="2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хроническая правожелудочковая сердечная недостаточность</w:t>
      </w:r>
    </w:p>
    <w:p w:rsidR="00AF60C5" w:rsidRPr="00344C99" w:rsidRDefault="00AF60C5" w:rsidP="00AF60C5">
      <w:pPr>
        <w:pStyle w:val="a4"/>
        <w:numPr>
          <w:ilvl w:val="0"/>
          <w:numId w:val="63"/>
        </w:numPr>
        <w:tabs>
          <w:tab w:val="left" w:pos="2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хроническая левожелудочковая сердечная недостаточность</w:t>
      </w:r>
    </w:p>
    <w:p w:rsidR="00AF60C5" w:rsidRPr="00344C99" w:rsidRDefault="00AF60C5" w:rsidP="00AF60C5">
      <w:pPr>
        <w:pStyle w:val="a4"/>
        <w:numPr>
          <w:ilvl w:val="0"/>
          <w:numId w:val="63"/>
        </w:numPr>
        <w:tabs>
          <w:tab w:val="left" w:pos="2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страя левожелудочковая сердечная недостаточность</w:t>
      </w:r>
    </w:p>
    <w:p w:rsidR="00AF60C5" w:rsidRPr="00344C99" w:rsidRDefault="00AF60C5" w:rsidP="00AF60C5">
      <w:pPr>
        <w:pStyle w:val="a4"/>
        <w:numPr>
          <w:ilvl w:val="0"/>
          <w:numId w:val="63"/>
        </w:numPr>
        <w:tabs>
          <w:tab w:val="left" w:pos="2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олевая пневмония с абсцедированием</w:t>
      </w:r>
    </w:p>
    <w:p w:rsidR="00AF60C5" w:rsidRPr="00344C99" w:rsidRDefault="00AF60C5" w:rsidP="00AF60C5">
      <w:pPr>
        <w:pStyle w:val="a4"/>
        <w:numPr>
          <w:ilvl w:val="0"/>
          <w:numId w:val="63"/>
        </w:numPr>
        <w:tabs>
          <w:tab w:val="left" w:pos="2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ронхоэктатическая болезнь</w:t>
      </w:r>
    </w:p>
    <w:p w:rsidR="00AF60C5" w:rsidRPr="00344C99" w:rsidRDefault="00AF60C5" w:rsidP="00AF60C5">
      <w:pPr>
        <w:contextualSpacing/>
      </w:pPr>
    </w:p>
    <w:p w:rsidR="00AF60C5" w:rsidRPr="00344C99" w:rsidRDefault="008B5392" w:rsidP="00AF60C5">
      <w:pPr>
        <w:shd w:val="clear" w:color="auto" w:fill="FFFFFF"/>
        <w:tabs>
          <w:tab w:val="left" w:pos="696"/>
        </w:tabs>
        <w:jc w:val="both"/>
        <w:rPr>
          <w:color w:val="000000"/>
          <w:spacing w:val="9"/>
        </w:rPr>
      </w:pPr>
      <w:r w:rsidRPr="00344C99">
        <w:t>24</w:t>
      </w:r>
      <w:r w:rsidR="00AF60C5" w:rsidRPr="00344C99">
        <w:t xml:space="preserve">8. </w:t>
      </w:r>
      <w:r w:rsidR="00AF60C5" w:rsidRPr="00344C99">
        <w:rPr>
          <w:color w:val="000000"/>
          <w:spacing w:val="9"/>
        </w:rPr>
        <w:t>У больного 65 лет, перенесшего 3 года назад острый инфаркт миокарда, постепенно нарастала одышка, выявлен двухсторонний плевральный выпот при отсутствии болей в грудной клетке, лихорадки и изменений в анализе крови. Что может быть наиболее вероятной причиной образования выпота?</w:t>
      </w:r>
    </w:p>
    <w:p w:rsidR="00AF60C5" w:rsidRPr="00344C99" w:rsidRDefault="00AF60C5" w:rsidP="00AF60C5">
      <w:pPr>
        <w:pStyle w:val="a4"/>
        <w:numPr>
          <w:ilvl w:val="0"/>
          <w:numId w:val="64"/>
        </w:num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344C99">
        <w:rPr>
          <w:rFonts w:ascii="Times New Roman" w:hAnsi="Times New Roman"/>
          <w:color w:val="000000"/>
          <w:spacing w:val="9"/>
          <w:sz w:val="24"/>
          <w:szCs w:val="24"/>
        </w:rPr>
        <w:t>Постинфарктный синдром (синдром Дресслера)</w:t>
      </w:r>
    </w:p>
    <w:p w:rsidR="00AF60C5" w:rsidRPr="00344C99" w:rsidRDefault="00AF60C5" w:rsidP="00AF60C5">
      <w:pPr>
        <w:pStyle w:val="a4"/>
        <w:numPr>
          <w:ilvl w:val="0"/>
          <w:numId w:val="64"/>
        </w:num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344C99">
        <w:rPr>
          <w:rFonts w:ascii="Times New Roman" w:hAnsi="Times New Roman"/>
          <w:color w:val="000000"/>
          <w:spacing w:val="9"/>
          <w:sz w:val="24"/>
          <w:szCs w:val="24"/>
        </w:rPr>
        <w:t>Туберкулез легких</w:t>
      </w:r>
    </w:p>
    <w:p w:rsidR="00AF60C5" w:rsidRPr="00344C99" w:rsidRDefault="00AF60C5" w:rsidP="00AF60C5">
      <w:pPr>
        <w:pStyle w:val="a4"/>
        <w:numPr>
          <w:ilvl w:val="0"/>
          <w:numId w:val="64"/>
        </w:num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344C99">
        <w:rPr>
          <w:rFonts w:ascii="Times New Roman" w:hAnsi="Times New Roman"/>
          <w:color w:val="000000"/>
          <w:spacing w:val="9"/>
          <w:sz w:val="24"/>
          <w:szCs w:val="24"/>
        </w:rPr>
        <w:t>Инфаркт легкого</w:t>
      </w:r>
    </w:p>
    <w:p w:rsidR="00AF60C5" w:rsidRPr="00344C99" w:rsidRDefault="00AF60C5" w:rsidP="00AF60C5">
      <w:pPr>
        <w:pStyle w:val="a4"/>
        <w:numPr>
          <w:ilvl w:val="0"/>
          <w:numId w:val="64"/>
        </w:num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344C99">
        <w:rPr>
          <w:rFonts w:ascii="Times New Roman" w:hAnsi="Times New Roman"/>
          <w:color w:val="000000"/>
          <w:spacing w:val="9"/>
          <w:sz w:val="24"/>
          <w:szCs w:val="24"/>
        </w:rPr>
        <w:t>Пневмония</w:t>
      </w:r>
    </w:p>
    <w:p w:rsidR="00AF60C5" w:rsidRPr="00344C99" w:rsidRDefault="00AF60C5" w:rsidP="00AF60C5">
      <w:pPr>
        <w:pStyle w:val="a4"/>
        <w:numPr>
          <w:ilvl w:val="0"/>
          <w:numId w:val="64"/>
        </w:num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344C99">
        <w:rPr>
          <w:rFonts w:ascii="Times New Roman" w:hAnsi="Times New Roman"/>
          <w:spacing w:val="9"/>
          <w:sz w:val="24"/>
          <w:szCs w:val="24"/>
        </w:rPr>
        <w:t>Застойная сердечная недостаточность</w:t>
      </w:r>
    </w:p>
    <w:p w:rsidR="00AF60C5" w:rsidRPr="00344C99" w:rsidRDefault="00AF60C5" w:rsidP="00AF60C5">
      <w:pPr>
        <w:contextualSpacing/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t>24</w:t>
      </w:r>
      <w:r w:rsidR="00AF60C5" w:rsidRPr="00344C99">
        <w:t xml:space="preserve">9. </w:t>
      </w:r>
      <w:r w:rsidR="00AF60C5" w:rsidRPr="00344C99">
        <w:rPr>
          <w:color w:val="000000"/>
        </w:rPr>
        <w:t>Ортопноэ и пароксизмальная ночная одышка указывают на:</w:t>
      </w:r>
    </w:p>
    <w:p w:rsidR="00AF60C5" w:rsidRPr="00344C99" w:rsidRDefault="00AF60C5" w:rsidP="00AF60C5">
      <w:pPr>
        <w:pStyle w:val="a5"/>
        <w:numPr>
          <w:ilvl w:val="0"/>
          <w:numId w:val="6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овышение венозного давления и застойные явления в малом круге кровообращения при поражении левых отделов сердца;</w:t>
      </w:r>
    </w:p>
    <w:p w:rsidR="00AF60C5" w:rsidRPr="00344C99" w:rsidRDefault="00AF60C5" w:rsidP="00AF60C5">
      <w:pPr>
        <w:pStyle w:val="a5"/>
        <w:numPr>
          <w:ilvl w:val="0"/>
          <w:numId w:val="6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овышение венозного давления и застойные явления в большом круге кровообращения;</w:t>
      </w:r>
    </w:p>
    <w:p w:rsidR="00AF60C5" w:rsidRPr="00344C99" w:rsidRDefault="00AF60C5" w:rsidP="00AF60C5">
      <w:pPr>
        <w:pStyle w:val="a5"/>
        <w:numPr>
          <w:ilvl w:val="0"/>
          <w:numId w:val="6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тромбоэмболию мелких ветвей легочной артерии;</w:t>
      </w:r>
    </w:p>
    <w:p w:rsidR="00AF60C5" w:rsidRPr="00344C99" w:rsidRDefault="00AF60C5" w:rsidP="00AF60C5">
      <w:pPr>
        <w:pStyle w:val="a5"/>
        <w:numPr>
          <w:ilvl w:val="0"/>
          <w:numId w:val="6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тромбоэмболию крупных ветвей легочной артерии;</w:t>
      </w:r>
    </w:p>
    <w:p w:rsidR="00AF60C5" w:rsidRPr="00344C99" w:rsidRDefault="00AF60C5" w:rsidP="00AF60C5">
      <w:pPr>
        <w:pStyle w:val="a5"/>
        <w:numPr>
          <w:ilvl w:val="0"/>
          <w:numId w:val="6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хроническую дыхательную недостаточность.</w:t>
      </w:r>
    </w:p>
    <w:p w:rsidR="00AF60C5" w:rsidRPr="00344C99" w:rsidRDefault="00AF60C5" w:rsidP="00AF60C5">
      <w:pPr>
        <w:contextualSpacing/>
      </w:pPr>
    </w:p>
    <w:p w:rsidR="00AF60C5" w:rsidRPr="00344C99" w:rsidRDefault="00AF60C5" w:rsidP="00AF60C5">
      <w:pPr>
        <w:jc w:val="both"/>
      </w:pPr>
      <w:r w:rsidRPr="00344C99">
        <w:t>2</w:t>
      </w:r>
      <w:r w:rsidR="008B5392" w:rsidRPr="00344C99">
        <w:rPr>
          <w:lang w:val="en-US"/>
        </w:rPr>
        <w:t>5</w:t>
      </w:r>
      <w:r w:rsidRPr="00344C99">
        <w:t>0. Реакция на туберкулин развивается:</w:t>
      </w:r>
    </w:p>
    <w:p w:rsidR="00AF60C5" w:rsidRPr="00344C99" w:rsidRDefault="00AF60C5" w:rsidP="00AF60C5">
      <w:pPr>
        <w:numPr>
          <w:ilvl w:val="0"/>
          <w:numId w:val="66"/>
        </w:numPr>
        <w:jc w:val="both"/>
      </w:pPr>
      <w:r w:rsidRPr="00344C99">
        <w:t>немедленно (по типу анафилаксии)</w:t>
      </w:r>
    </w:p>
    <w:p w:rsidR="00AF60C5" w:rsidRPr="00344C99" w:rsidRDefault="00AF60C5" w:rsidP="00AF60C5">
      <w:pPr>
        <w:numPr>
          <w:ilvl w:val="0"/>
          <w:numId w:val="66"/>
        </w:numPr>
        <w:jc w:val="both"/>
      </w:pPr>
      <w:r w:rsidRPr="00344C99">
        <w:t>через 6-12 часов</w:t>
      </w:r>
    </w:p>
    <w:p w:rsidR="00AF60C5" w:rsidRPr="00344C99" w:rsidRDefault="00AF60C5" w:rsidP="00AF60C5">
      <w:pPr>
        <w:numPr>
          <w:ilvl w:val="0"/>
          <w:numId w:val="66"/>
        </w:numPr>
        <w:jc w:val="both"/>
      </w:pPr>
      <w:r w:rsidRPr="00344C99">
        <w:t>через 12-24 часа</w:t>
      </w:r>
    </w:p>
    <w:p w:rsidR="00AF60C5" w:rsidRPr="00344C99" w:rsidRDefault="00AF60C5" w:rsidP="00AF60C5">
      <w:pPr>
        <w:numPr>
          <w:ilvl w:val="0"/>
          <w:numId w:val="66"/>
        </w:numPr>
        <w:jc w:val="both"/>
      </w:pPr>
      <w:r w:rsidRPr="00344C99">
        <w:t>через 48-72 часа</w:t>
      </w:r>
    </w:p>
    <w:p w:rsidR="00AF60C5" w:rsidRPr="00344C99" w:rsidRDefault="00AF60C5" w:rsidP="00AF60C5">
      <w:pPr>
        <w:numPr>
          <w:ilvl w:val="0"/>
          <w:numId w:val="66"/>
        </w:numPr>
        <w:jc w:val="both"/>
      </w:pPr>
      <w:r w:rsidRPr="00344C99">
        <w:t>через 2-3 недели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F60C5" w:rsidRPr="00344C99" w:rsidRDefault="00AF60C5" w:rsidP="00AF60C5">
      <w:pPr>
        <w:jc w:val="both"/>
      </w:pPr>
      <w:r w:rsidRPr="00344C99">
        <w:t>2</w:t>
      </w:r>
      <w:r w:rsidR="008B5392" w:rsidRPr="00344C99">
        <w:t>5</w:t>
      </w:r>
      <w:r w:rsidRPr="00344C99">
        <w:t>1. Выберите оптимальный режим введения стрептокиназы  при инфаркте миокарда.</w:t>
      </w:r>
    </w:p>
    <w:p w:rsidR="00AF60C5" w:rsidRPr="00344C99" w:rsidRDefault="00AF60C5" w:rsidP="00AF60C5">
      <w:pPr>
        <w:numPr>
          <w:ilvl w:val="0"/>
          <w:numId w:val="67"/>
        </w:numPr>
        <w:jc w:val="both"/>
      </w:pPr>
      <w:r w:rsidRPr="00344C99">
        <w:t>Введение 250 тыс. МЕ в качестве пробной дозы, затем 1250 тыс. МЕ капельно в течение суток.</w:t>
      </w:r>
    </w:p>
    <w:p w:rsidR="00AF60C5" w:rsidRPr="00344C99" w:rsidRDefault="00AF60C5" w:rsidP="00AF60C5">
      <w:pPr>
        <w:numPr>
          <w:ilvl w:val="0"/>
          <w:numId w:val="67"/>
        </w:numPr>
        <w:jc w:val="both"/>
      </w:pPr>
      <w:r w:rsidRPr="00344C99">
        <w:t>Полная доза (1,5 млн. МЕ) в 500 мл физраствора капельно внутривенно за несколько часов.</w:t>
      </w:r>
    </w:p>
    <w:p w:rsidR="00AF60C5" w:rsidRPr="00344C99" w:rsidRDefault="00AF60C5" w:rsidP="00AF60C5">
      <w:pPr>
        <w:numPr>
          <w:ilvl w:val="0"/>
          <w:numId w:val="67"/>
        </w:numPr>
        <w:jc w:val="both"/>
      </w:pPr>
      <w:r w:rsidRPr="00344C99">
        <w:lastRenderedPageBreak/>
        <w:t>Полная доза (1,5 млн. МЕ) в 100 мл физраствора в/венно капельно в течение 30 мин.</w:t>
      </w:r>
    </w:p>
    <w:p w:rsidR="00AF60C5" w:rsidRPr="00344C99" w:rsidRDefault="00AF60C5" w:rsidP="00AF60C5">
      <w:pPr>
        <w:numPr>
          <w:ilvl w:val="0"/>
          <w:numId w:val="67"/>
        </w:numPr>
        <w:jc w:val="both"/>
      </w:pPr>
      <w:r w:rsidRPr="00344C99">
        <w:t xml:space="preserve">Введение полной дозы разделенной на 2 равные части в течение суток в 1000 мл физраствора. </w:t>
      </w:r>
    </w:p>
    <w:p w:rsidR="00AF60C5" w:rsidRPr="00344C99" w:rsidRDefault="00AF60C5" w:rsidP="00AF60C5">
      <w:pPr>
        <w:numPr>
          <w:ilvl w:val="0"/>
          <w:numId w:val="67"/>
        </w:numPr>
        <w:jc w:val="both"/>
      </w:pPr>
      <w:r w:rsidRPr="00344C99">
        <w:t>Введение полной дозы в 100 мл физраствора струйно за 10 мин.</w:t>
      </w:r>
    </w:p>
    <w:p w:rsidR="00B15D28" w:rsidRPr="00344C99" w:rsidRDefault="00B15D28" w:rsidP="00AF60C5">
      <w:pPr>
        <w:jc w:val="both"/>
      </w:pPr>
    </w:p>
    <w:p w:rsidR="00AF60C5" w:rsidRPr="00344C99" w:rsidRDefault="00AF60C5" w:rsidP="00AF60C5">
      <w:pPr>
        <w:jc w:val="both"/>
      </w:pPr>
      <w:r w:rsidRPr="00344C99">
        <w:t>2</w:t>
      </w:r>
      <w:r w:rsidR="008B5392" w:rsidRPr="00344C99">
        <w:t>5</w:t>
      </w:r>
      <w:r w:rsidRPr="00344C99">
        <w:t>2. От какой из групп гипотензивных препаратов Вы откажитесь при сочетании гипертонии и подагры.</w:t>
      </w:r>
    </w:p>
    <w:p w:rsidR="00AF60C5" w:rsidRPr="00344C99" w:rsidRDefault="00AF60C5" w:rsidP="00AF60C5">
      <w:pPr>
        <w:numPr>
          <w:ilvl w:val="0"/>
          <w:numId w:val="68"/>
        </w:numPr>
        <w:jc w:val="both"/>
      </w:pPr>
      <w:r w:rsidRPr="00344C99">
        <w:t>Бета-адреноблокаторы.</w:t>
      </w:r>
    </w:p>
    <w:p w:rsidR="00AF60C5" w:rsidRPr="00344C99" w:rsidRDefault="00AF60C5" w:rsidP="00AF60C5">
      <w:pPr>
        <w:numPr>
          <w:ilvl w:val="0"/>
          <w:numId w:val="68"/>
        </w:numPr>
        <w:jc w:val="both"/>
      </w:pPr>
      <w:r w:rsidRPr="00344C99">
        <w:t>Антагонисты кальция</w:t>
      </w:r>
    </w:p>
    <w:p w:rsidR="00AF60C5" w:rsidRPr="00344C99" w:rsidRDefault="00AF60C5" w:rsidP="00AF60C5">
      <w:pPr>
        <w:numPr>
          <w:ilvl w:val="0"/>
          <w:numId w:val="68"/>
        </w:numPr>
        <w:jc w:val="both"/>
      </w:pPr>
      <w:r w:rsidRPr="00344C99">
        <w:t>Антагонисты ангиотензина ΙΙ</w:t>
      </w:r>
    </w:p>
    <w:p w:rsidR="00AF60C5" w:rsidRPr="00344C99" w:rsidRDefault="00AF60C5" w:rsidP="00AF60C5">
      <w:pPr>
        <w:numPr>
          <w:ilvl w:val="0"/>
          <w:numId w:val="68"/>
        </w:numPr>
        <w:jc w:val="both"/>
      </w:pPr>
      <w:r w:rsidRPr="00344C99">
        <w:t>Диуретики</w:t>
      </w:r>
    </w:p>
    <w:p w:rsidR="00AF60C5" w:rsidRPr="00344C99" w:rsidRDefault="00AF60C5" w:rsidP="00AF60C5">
      <w:pPr>
        <w:numPr>
          <w:ilvl w:val="0"/>
          <w:numId w:val="68"/>
        </w:numPr>
        <w:jc w:val="both"/>
      </w:pPr>
      <w:r w:rsidRPr="00344C99">
        <w:t>Ингибиторы АПФ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F60C5" w:rsidRPr="00344C99" w:rsidRDefault="00AF60C5" w:rsidP="00AF60C5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2</w:t>
      </w:r>
      <w:r w:rsidR="008B5392" w:rsidRPr="00344C99">
        <w:rPr>
          <w:rFonts w:ascii="Times New Roman" w:hAnsi="Times New Roman" w:cs="Times New Roman"/>
          <w:sz w:val="24"/>
          <w:szCs w:val="24"/>
        </w:rPr>
        <w:t>5</w:t>
      </w:r>
      <w:r w:rsidRPr="00344C99">
        <w:rPr>
          <w:rFonts w:ascii="Times New Roman" w:hAnsi="Times New Roman" w:cs="Times New Roman"/>
          <w:sz w:val="24"/>
          <w:szCs w:val="24"/>
        </w:rPr>
        <w:t>3. У мужчины 42 лет в течение 2 месяцев периодические загрудинные боли в разное время суток продолжительностью 5-10 минут. Физикальное обследование и ЭКГ без особенностей. Следующий этап обследования:</w:t>
      </w:r>
    </w:p>
    <w:p w:rsidR="00AF60C5" w:rsidRPr="00344C99" w:rsidRDefault="00AF60C5" w:rsidP="00AF60C5">
      <w:pPr>
        <w:numPr>
          <w:ilvl w:val="0"/>
          <w:numId w:val="69"/>
        </w:numPr>
        <w:jc w:val="both"/>
      </w:pPr>
      <w:r w:rsidRPr="00344C99">
        <w:t>рентгенография грудной клетки</w:t>
      </w:r>
    </w:p>
    <w:p w:rsidR="00AF60C5" w:rsidRPr="00344C99" w:rsidRDefault="00AF60C5" w:rsidP="00AF60C5">
      <w:pPr>
        <w:numPr>
          <w:ilvl w:val="0"/>
          <w:numId w:val="69"/>
        </w:numPr>
        <w:jc w:val="both"/>
      </w:pPr>
      <w:r w:rsidRPr="00344C99">
        <w:t>ЭхоКГ</w:t>
      </w:r>
    </w:p>
    <w:p w:rsidR="00AF60C5" w:rsidRPr="00344C99" w:rsidRDefault="00AF60C5" w:rsidP="00AF60C5">
      <w:pPr>
        <w:numPr>
          <w:ilvl w:val="0"/>
          <w:numId w:val="69"/>
        </w:numPr>
        <w:jc w:val="both"/>
      </w:pPr>
      <w:r w:rsidRPr="00344C99">
        <w:t>нагрузочная ЭКГ проба</w:t>
      </w:r>
    </w:p>
    <w:p w:rsidR="00AF60C5" w:rsidRPr="00344C99" w:rsidRDefault="00AF60C5" w:rsidP="00AF60C5">
      <w:pPr>
        <w:numPr>
          <w:ilvl w:val="0"/>
          <w:numId w:val="69"/>
        </w:numPr>
        <w:jc w:val="both"/>
      </w:pPr>
      <w:r w:rsidRPr="00344C99">
        <w:t>ФГДС</w:t>
      </w:r>
    </w:p>
    <w:p w:rsidR="00AF60C5" w:rsidRPr="00344C99" w:rsidRDefault="00AF60C5" w:rsidP="00AF60C5">
      <w:pPr>
        <w:numPr>
          <w:ilvl w:val="0"/>
          <w:numId w:val="69"/>
        </w:numPr>
        <w:jc w:val="both"/>
      </w:pPr>
      <w:r w:rsidRPr="00344C99">
        <w:t>24-часовое мониторирование ритма сердца</w:t>
      </w:r>
    </w:p>
    <w:p w:rsidR="00AF60C5" w:rsidRPr="00344C99" w:rsidRDefault="00AF60C5" w:rsidP="00AF60C5">
      <w:pPr>
        <w:jc w:val="both"/>
      </w:pPr>
    </w:p>
    <w:p w:rsidR="00AF60C5" w:rsidRPr="00344C99" w:rsidRDefault="00AF60C5" w:rsidP="00AF60C5">
      <w:pPr>
        <w:jc w:val="both"/>
      </w:pPr>
      <w:r w:rsidRPr="00344C99">
        <w:t>2</w:t>
      </w:r>
      <w:r w:rsidR="008B5392" w:rsidRPr="00344C99">
        <w:t>5</w:t>
      </w:r>
      <w:r w:rsidRPr="00344C99">
        <w:t>4. У 22-летнего студента с детства замечали систолический шум на основании сердца. АД – 150/100 мм рт.ст. Рентгенограмма грудной клетки: увеличение левого желудочка, неровные, зазубренные нижние края 5-7-го ребер с обеих сторон. Снижение пульсации на ногах. Диагноз:</w:t>
      </w:r>
    </w:p>
    <w:p w:rsidR="00AF60C5" w:rsidRPr="00344C99" w:rsidRDefault="00AF60C5" w:rsidP="00AF60C5">
      <w:pPr>
        <w:numPr>
          <w:ilvl w:val="0"/>
          <w:numId w:val="70"/>
        </w:numPr>
        <w:jc w:val="both"/>
      </w:pPr>
      <w:r w:rsidRPr="00344C99">
        <w:t>стеноз устья аорты</w:t>
      </w:r>
    </w:p>
    <w:p w:rsidR="00AF60C5" w:rsidRPr="00344C99" w:rsidRDefault="00AF60C5" w:rsidP="00AF60C5">
      <w:pPr>
        <w:numPr>
          <w:ilvl w:val="0"/>
          <w:numId w:val="70"/>
        </w:numPr>
        <w:jc w:val="both"/>
      </w:pPr>
      <w:r w:rsidRPr="00344C99">
        <w:t>дефект межпредсердной перегородки</w:t>
      </w:r>
    </w:p>
    <w:p w:rsidR="00AF60C5" w:rsidRPr="00344C99" w:rsidRDefault="00AF60C5" w:rsidP="00AF60C5">
      <w:pPr>
        <w:numPr>
          <w:ilvl w:val="0"/>
          <w:numId w:val="70"/>
        </w:numPr>
        <w:jc w:val="both"/>
      </w:pPr>
      <w:r w:rsidRPr="00344C99">
        <w:t>коарктация аорты</w:t>
      </w:r>
    </w:p>
    <w:p w:rsidR="00AF60C5" w:rsidRPr="00344C99" w:rsidRDefault="00AF60C5" w:rsidP="00AF60C5">
      <w:pPr>
        <w:numPr>
          <w:ilvl w:val="0"/>
          <w:numId w:val="70"/>
        </w:numPr>
        <w:jc w:val="both"/>
      </w:pPr>
      <w:r w:rsidRPr="00344C99">
        <w:t>дефект межжелудочковой перегородки</w:t>
      </w:r>
    </w:p>
    <w:p w:rsidR="00AF60C5" w:rsidRPr="00344C99" w:rsidRDefault="00AF60C5" w:rsidP="00AF60C5">
      <w:pPr>
        <w:numPr>
          <w:ilvl w:val="0"/>
          <w:numId w:val="70"/>
        </w:numPr>
        <w:jc w:val="both"/>
      </w:pPr>
      <w:r w:rsidRPr="00344C99">
        <w:t>открытый артериальный проток</w:t>
      </w:r>
    </w:p>
    <w:p w:rsidR="00AF60C5" w:rsidRPr="00344C99" w:rsidRDefault="00AF60C5" w:rsidP="00AF60C5">
      <w:pPr>
        <w:jc w:val="both"/>
      </w:pPr>
    </w:p>
    <w:p w:rsidR="00AF60C5" w:rsidRPr="00344C99" w:rsidRDefault="00AF60C5" w:rsidP="00AF60C5">
      <w:pPr>
        <w:jc w:val="both"/>
      </w:pPr>
      <w:r w:rsidRPr="00344C99">
        <w:t>2</w:t>
      </w:r>
      <w:r w:rsidR="008B5392" w:rsidRPr="00344C99">
        <w:t>5</w:t>
      </w:r>
      <w:r w:rsidRPr="00344C99">
        <w:t>5. Укажите для какой из диффузных болезней соединительной ткани или системного васкулита характерно поражение пищевода?</w:t>
      </w:r>
    </w:p>
    <w:p w:rsidR="00AF60C5" w:rsidRPr="00344C99" w:rsidRDefault="00AF60C5" w:rsidP="00AF60C5">
      <w:pPr>
        <w:numPr>
          <w:ilvl w:val="0"/>
          <w:numId w:val="71"/>
        </w:numPr>
        <w:jc w:val="both"/>
      </w:pPr>
      <w:r w:rsidRPr="00344C99">
        <w:t>Синдром Бехчета.</w:t>
      </w:r>
    </w:p>
    <w:p w:rsidR="00AF60C5" w:rsidRPr="00344C99" w:rsidRDefault="00AF60C5" w:rsidP="00AF60C5">
      <w:pPr>
        <w:numPr>
          <w:ilvl w:val="0"/>
          <w:numId w:val="71"/>
        </w:numPr>
        <w:jc w:val="both"/>
      </w:pPr>
      <w:r w:rsidRPr="00344C99">
        <w:t>Полимиозит.</w:t>
      </w:r>
    </w:p>
    <w:p w:rsidR="00AF60C5" w:rsidRPr="00344C99" w:rsidRDefault="00AF60C5" w:rsidP="00AF60C5">
      <w:pPr>
        <w:numPr>
          <w:ilvl w:val="0"/>
          <w:numId w:val="71"/>
        </w:numPr>
        <w:jc w:val="both"/>
      </w:pPr>
      <w:r w:rsidRPr="00344C99">
        <w:t>Системная склеродермия.</w:t>
      </w:r>
    </w:p>
    <w:p w:rsidR="00AF60C5" w:rsidRPr="00344C99" w:rsidRDefault="00AF60C5" w:rsidP="00AF60C5">
      <w:pPr>
        <w:numPr>
          <w:ilvl w:val="0"/>
          <w:numId w:val="71"/>
        </w:numPr>
        <w:jc w:val="both"/>
      </w:pPr>
      <w:r w:rsidRPr="00344C99">
        <w:t>Узелковый полиартериит.</w:t>
      </w:r>
    </w:p>
    <w:p w:rsidR="00AF60C5" w:rsidRPr="00344C99" w:rsidRDefault="00AF60C5" w:rsidP="00AF60C5">
      <w:pPr>
        <w:numPr>
          <w:ilvl w:val="0"/>
          <w:numId w:val="71"/>
        </w:numPr>
        <w:jc w:val="both"/>
      </w:pPr>
      <w:r w:rsidRPr="00344C99">
        <w:t>Системная красная волчанка.</w:t>
      </w:r>
    </w:p>
    <w:p w:rsidR="00AF60C5" w:rsidRPr="00344C99" w:rsidRDefault="00AF60C5" w:rsidP="00AF60C5">
      <w:pPr>
        <w:jc w:val="both"/>
      </w:pPr>
    </w:p>
    <w:p w:rsidR="00AF60C5" w:rsidRPr="00344C99" w:rsidRDefault="00AF60C5" w:rsidP="00AF60C5">
      <w:pPr>
        <w:jc w:val="both"/>
      </w:pPr>
      <w:r w:rsidRPr="00344C99">
        <w:t>2</w:t>
      </w:r>
      <w:r w:rsidR="008B5392" w:rsidRPr="00344C99">
        <w:t>5</w:t>
      </w:r>
      <w:r w:rsidRPr="00344C99">
        <w:t>6. Самым достоверным признаком ХПН является:</w:t>
      </w:r>
    </w:p>
    <w:p w:rsidR="00AF60C5" w:rsidRPr="00344C99" w:rsidRDefault="00AF60C5" w:rsidP="00AF60C5">
      <w:pPr>
        <w:numPr>
          <w:ilvl w:val="0"/>
          <w:numId w:val="72"/>
        </w:numPr>
        <w:jc w:val="both"/>
      </w:pPr>
      <w:r w:rsidRPr="00344C99">
        <w:t>артериальная гипертензия</w:t>
      </w:r>
    </w:p>
    <w:p w:rsidR="00AF60C5" w:rsidRPr="00344C99" w:rsidRDefault="00AF60C5" w:rsidP="00AF60C5">
      <w:pPr>
        <w:numPr>
          <w:ilvl w:val="0"/>
          <w:numId w:val="72"/>
        </w:numPr>
        <w:jc w:val="both"/>
      </w:pPr>
      <w:r w:rsidRPr="00344C99">
        <w:t>гиперкалиемия</w:t>
      </w:r>
    </w:p>
    <w:p w:rsidR="00AF60C5" w:rsidRPr="00344C99" w:rsidRDefault="00AF60C5" w:rsidP="00AF60C5">
      <w:pPr>
        <w:numPr>
          <w:ilvl w:val="0"/>
          <w:numId w:val="72"/>
        </w:numPr>
        <w:jc w:val="both"/>
      </w:pPr>
      <w:r w:rsidRPr="00344C99">
        <w:t>повышение уровня креатинина крови</w:t>
      </w:r>
    </w:p>
    <w:p w:rsidR="00AF60C5" w:rsidRPr="00344C99" w:rsidRDefault="00AF60C5" w:rsidP="00AF60C5">
      <w:pPr>
        <w:numPr>
          <w:ilvl w:val="0"/>
          <w:numId w:val="72"/>
        </w:numPr>
        <w:jc w:val="both"/>
      </w:pPr>
      <w:r w:rsidRPr="00344C99">
        <w:t>олигурия</w:t>
      </w:r>
    </w:p>
    <w:p w:rsidR="00AF60C5" w:rsidRPr="00344C99" w:rsidRDefault="00AF60C5" w:rsidP="00AF60C5">
      <w:pPr>
        <w:numPr>
          <w:ilvl w:val="0"/>
          <w:numId w:val="72"/>
        </w:numPr>
        <w:jc w:val="both"/>
      </w:pPr>
      <w:r w:rsidRPr="00344C99">
        <w:t>Анемия</w:t>
      </w:r>
    </w:p>
    <w:p w:rsidR="00AF60C5" w:rsidRPr="00344C99" w:rsidRDefault="00AF60C5" w:rsidP="00AF60C5">
      <w:pPr>
        <w:jc w:val="both"/>
      </w:pPr>
    </w:p>
    <w:p w:rsidR="00AF60C5" w:rsidRPr="00344C99" w:rsidRDefault="00AF60C5" w:rsidP="00AF60C5">
      <w:pPr>
        <w:jc w:val="both"/>
      </w:pPr>
      <w:r w:rsidRPr="00344C99">
        <w:t>2</w:t>
      </w:r>
      <w:r w:rsidR="008B5392" w:rsidRPr="00344C99">
        <w:t>5</w:t>
      </w:r>
      <w:r w:rsidRPr="00344C99">
        <w:t>7. Какой из перечисленных синдромов наиболее рано появляется при билиарном циррозе печени?</w:t>
      </w:r>
    </w:p>
    <w:p w:rsidR="00AF60C5" w:rsidRPr="00344C99" w:rsidRDefault="00AF60C5" w:rsidP="00AF60C5">
      <w:pPr>
        <w:numPr>
          <w:ilvl w:val="0"/>
          <w:numId w:val="73"/>
        </w:numPr>
        <w:jc w:val="both"/>
      </w:pPr>
      <w:r w:rsidRPr="00344C99">
        <w:t>диспепсический</w:t>
      </w:r>
    </w:p>
    <w:p w:rsidR="00AF60C5" w:rsidRPr="00344C99" w:rsidRDefault="00AF60C5" w:rsidP="00AF60C5">
      <w:pPr>
        <w:numPr>
          <w:ilvl w:val="0"/>
          <w:numId w:val="73"/>
        </w:numPr>
        <w:jc w:val="both"/>
      </w:pPr>
      <w:r w:rsidRPr="00344C99">
        <w:t>астенический</w:t>
      </w:r>
    </w:p>
    <w:p w:rsidR="00AF60C5" w:rsidRPr="00344C99" w:rsidRDefault="00AF60C5" w:rsidP="00AF60C5">
      <w:pPr>
        <w:numPr>
          <w:ilvl w:val="0"/>
          <w:numId w:val="73"/>
        </w:numPr>
        <w:jc w:val="both"/>
      </w:pPr>
      <w:r w:rsidRPr="00344C99">
        <w:lastRenderedPageBreak/>
        <w:t>портальная гипертензия</w:t>
      </w:r>
    </w:p>
    <w:p w:rsidR="00AF60C5" w:rsidRPr="00344C99" w:rsidRDefault="00AF60C5" w:rsidP="00AF60C5">
      <w:pPr>
        <w:numPr>
          <w:ilvl w:val="0"/>
          <w:numId w:val="73"/>
        </w:numPr>
        <w:jc w:val="both"/>
      </w:pPr>
      <w:r w:rsidRPr="00344C99">
        <w:t>холестаз</w:t>
      </w:r>
    </w:p>
    <w:p w:rsidR="00AF60C5" w:rsidRPr="00344C99" w:rsidRDefault="00AF60C5" w:rsidP="00AF60C5">
      <w:pPr>
        <w:numPr>
          <w:ilvl w:val="0"/>
          <w:numId w:val="73"/>
        </w:numPr>
        <w:jc w:val="both"/>
      </w:pPr>
      <w:r w:rsidRPr="00344C99">
        <w:t>печеночная недостаточность</w:t>
      </w:r>
    </w:p>
    <w:p w:rsidR="00AF60C5" w:rsidRPr="00344C99" w:rsidRDefault="00AF60C5" w:rsidP="00AF60C5">
      <w:pPr>
        <w:jc w:val="both"/>
      </w:pPr>
    </w:p>
    <w:p w:rsidR="00AF60C5" w:rsidRPr="00344C99" w:rsidRDefault="00AF60C5" w:rsidP="00AF60C5">
      <w:pPr>
        <w:jc w:val="both"/>
      </w:pPr>
      <w:r w:rsidRPr="00344C99">
        <w:t>2</w:t>
      </w:r>
      <w:r w:rsidR="008B5392" w:rsidRPr="00344C99">
        <w:t>5</w:t>
      </w:r>
      <w:r w:rsidRPr="00344C99">
        <w:t>8. При изменении какого лабораторного показателя диагноз В</w:t>
      </w:r>
      <w:r w:rsidRPr="00344C99">
        <w:rPr>
          <w:vertAlign w:val="subscript"/>
        </w:rPr>
        <w:t>12</w:t>
      </w:r>
      <w:r w:rsidRPr="00344C99">
        <w:t>-дефицитной анемии становится несомненным?</w:t>
      </w:r>
    </w:p>
    <w:p w:rsidR="00AF60C5" w:rsidRPr="00344C99" w:rsidRDefault="00AF60C5" w:rsidP="00AF60C5">
      <w:pPr>
        <w:numPr>
          <w:ilvl w:val="0"/>
          <w:numId w:val="74"/>
        </w:numPr>
        <w:jc w:val="both"/>
      </w:pPr>
      <w:r w:rsidRPr="00344C99">
        <w:t>повышение цветного показателя</w:t>
      </w:r>
    </w:p>
    <w:p w:rsidR="00AF60C5" w:rsidRPr="00344C99" w:rsidRDefault="00AF60C5" w:rsidP="00AF60C5">
      <w:pPr>
        <w:numPr>
          <w:ilvl w:val="0"/>
          <w:numId w:val="74"/>
        </w:numPr>
        <w:jc w:val="both"/>
      </w:pPr>
      <w:r w:rsidRPr="00344C99">
        <w:t>снижение количества эритроцитов</w:t>
      </w:r>
    </w:p>
    <w:p w:rsidR="00AF60C5" w:rsidRPr="00344C99" w:rsidRDefault="00AF60C5" w:rsidP="00AF60C5">
      <w:pPr>
        <w:numPr>
          <w:ilvl w:val="0"/>
          <w:numId w:val="74"/>
        </w:numPr>
        <w:jc w:val="both"/>
      </w:pPr>
      <w:r w:rsidRPr="00344C99">
        <w:t>макроцитоз эритроцитов</w:t>
      </w:r>
    </w:p>
    <w:p w:rsidR="00AF60C5" w:rsidRPr="00344C99" w:rsidRDefault="00AF60C5" w:rsidP="00AF60C5">
      <w:pPr>
        <w:numPr>
          <w:ilvl w:val="0"/>
          <w:numId w:val="74"/>
        </w:numPr>
        <w:jc w:val="both"/>
      </w:pPr>
      <w:r w:rsidRPr="00344C99">
        <w:t>мегалобластоз  костного мозга</w:t>
      </w:r>
    </w:p>
    <w:p w:rsidR="00AF60C5" w:rsidRPr="00344C99" w:rsidRDefault="00AF60C5" w:rsidP="00AF60C5">
      <w:pPr>
        <w:numPr>
          <w:ilvl w:val="0"/>
          <w:numId w:val="74"/>
        </w:numPr>
        <w:jc w:val="both"/>
      </w:pPr>
      <w:r w:rsidRPr="00344C99">
        <w:t>снижение количества лейкоцитов</w:t>
      </w:r>
    </w:p>
    <w:p w:rsidR="00AF60C5" w:rsidRPr="00344C99" w:rsidRDefault="00AF60C5" w:rsidP="00AF60C5">
      <w:pPr>
        <w:ind w:firstLine="851"/>
        <w:jc w:val="both"/>
      </w:pPr>
    </w:p>
    <w:p w:rsidR="00AF60C5" w:rsidRPr="00344C99" w:rsidRDefault="00AF60C5" w:rsidP="00AF60C5">
      <w:pPr>
        <w:ind w:left="851" w:hanging="851"/>
        <w:jc w:val="both"/>
      </w:pPr>
      <w:r w:rsidRPr="00344C99">
        <w:t>2</w:t>
      </w:r>
      <w:r w:rsidR="008B5392" w:rsidRPr="00344C99">
        <w:t>5</w:t>
      </w:r>
      <w:r w:rsidRPr="00344C99">
        <w:t>9. Основным клиническим синдромом апластической анемии является:</w:t>
      </w:r>
    </w:p>
    <w:p w:rsidR="00AF60C5" w:rsidRPr="00344C99" w:rsidRDefault="00AF60C5" w:rsidP="00AF60C5">
      <w:pPr>
        <w:numPr>
          <w:ilvl w:val="0"/>
          <w:numId w:val="75"/>
        </w:numPr>
        <w:jc w:val="both"/>
      </w:pPr>
      <w:r w:rsidRPr="00344C99">
        <w:t>геморрагический</w:t>
      </w:r>
    </w:p>
    <w:p w:rsidR="00AF60C5" w:rsidRPr="00344C99" w:rsidRDefault="00AF60C5" w:rsidP="00AF60C5">
      <w:pPr>
        <w:numPr>
          <w:ilvl w:val="0"/>
          <w:numId w:val="75"/>
        </w:numPr>
        <w:jc w:val="both"/>
      </w:pPr>
      <w:r w:rsidRPr="00344C99">
        <w:t>воспалительный</w:t>
      </w:r>
    </w:p>
    <w:p w:rsidR="00AF60C5" w:rsidRPr="00344C99" w:rsidRDefault="00AF60C5" w:rsidP="00AF60C5">
      <w:pPr>
        <w:numPr>
          <w:ilvl w:val="0"/>
          <w:numId w:val="75"/>
        </w:numPr>
        <w:jc w:val="both"/>
      </w:pPr>
      <w:r w:rsidRPr="00344C99">
        <w:t>гепатолиенальный</w:t>
      </w:r>
    </w:p>
    <w:p w:rsidR="00AF60C5" w:rsidRPr="00344C99" w:rsidRDefault="00AF60C5" w:rsidP="00AF60C5">
      <w:pPr>
        <w:numPr>
          <w:ilvl w:val="0"/>
          <w:numId w:val="75"/>
        </w:numPr>
        <w:jc w:val="both"/>
      </w:pPr>
      <w:r w:rsidRPr="00344C99">
        <w:t>интоксикационный</w:t>
      </w:r>
    </w:p>
    <w:p w:rsidR="00AF60C5" w:rsidRPr="00344C99" w:rsidRDefault="00AF60C5" w:rsidP="00AF60C5">
      <w:pPr>
        <w:numPr>
          <w:ilvl w:val="0"/>
          <w:numId w:val="75"/>
        </w:numPr>
        <w:jc w:val="both"/>
      </w:pPr>
      <w:r w:rsidRPr="00344C99">
        <w:t>иммунодефицитный</w:t>
      </w:r>
    </w:p>
    <w:p w:rsidR="00AF60C5" w:rsidRPr="00344C99" w:rsidRDefault="00AF60C5" w:rsidP="00AF60C5">
      <w:pPr>
        <w:jc w:val="both"/>
      </w:pPr>
    </w:p>
    <w:p w:rsidR="00AF60C5" w:rsidRPr="00344C99" w:rsidRDefault="00AF60C5" w:rsidP="00AF60C5">
      <w:pPr>
        <w:jc w:val="both"/>
      </w:pPr>
      <w:r w:rsidRPr="00344C99">
        <w:t>2</w:t>
      </w:r>
      <w:r w:rsidR="008B5392" w:rsidRPr="00344C99">
        <w:t>6</w:t>
      </w:r>
      <w:r w:rsidRPr="00344C99">
        <w:t>0. Какой препарат следует назначать при появлении признаков вторичного гиперальдостеронизма?</w:t>
      </w:r>
    </w:p>
    <w:p w:rsidR="00AF60C5" w:rsidRPr="00344C99" w:rsidRDefault="00AF60C5" w:rsidP="00AF60C5">
      <w:pPr>
        <w:numPr>
          <w:ilvl w:val="0"/>
          <w:numId w:val="76"/>
        </w:numPr>
        <w:jc w:val="both"/>
      </w:pPr>
      <w:r w:rsidRPr="00344C99">
        <w:t>эналоприл</w:t>
      </w:r>
    </w:p>
    <w:p w:rsidR="00AF60C5" w:rsidRPr="00344C99" w:rsidRDefault="00AF60C5" w:rsidP="00AF60C5">
      <w:pPr>
        <w:numPr>
          <w:ilvl w:val="0"/>
          <w:numId w:val="76"/>
        </w:numPr>
        <w:jc w:val="both"/>
      </w:pPr>
      <w:r w:rsidRPr="00344C99">
        <w:t>бисопролол</w:t>
      </w:r>
    </w:p>
    <w:p w:rsidR="00AF60C5" w:rsidRPr="00344C99" w:rsidRDefault="00AF60C5" w:rsidP="00AF60C5">
      <w:pPr>
        <w:numPr>
          <w:ilvl w:val="0"/>
          <w:numId w:val="76"/>
        </w:numPr>
        <w:jc w:val="both"/>
      </w:pPr>
      <w:r w:rsidRPr="00344C99">
        <w:t>верошпирон</w:t>
      </w:r>
    </w:p>
    <w:p w:rsidR="00AF60C5" w:rsidRPr="00344C99" w:rsidRDefault="00AF60C5" w:rsidP="00AF60C5">
      <w:pPr>
        <w:numPr>
          <w:ilvl w:val="0"/>
          <w:numId w:val="76"/>
        </w:numPr>
        <w:jc w:val="both"/>
      </w:pPr>
      <w:r w:rsidRPr="00344C99">
        <w:t>панангин</w:t>
      </w:r>
    </w:p>
    <w:p w:rsidR="00AF60C5" w:rsidRPr="00344C99" w:rsidRDefault="00AF60C5" w:rsidP="00AF60C5">
      <w:pPr>
        <w:numPr>
          <w:ilvl w:val="0"/>
          <w:numId w:val="76"/>
        </w:numPr>
        <w:jc w:val="both"/>
      </w:pPr>
      <w:r w:rsidRPr="00344C99">
        <w:t>верапамил</w:t>
      </w:r>
    </w:p>
    <w:p w:rsidR="00AF60C5" w:rsidRPr="00344C99" w:rsidRDefault="00AF60C5" w:rsidP="00AF60C5">
      <w:pPr>
        <w:contextualSpacing/>
      </w:pPr>
    </w:p>
    <w:p w:rsidR="001D6155" w:rsidRPr="00344C99" w:rsidRDefault="001D6155" w:rsidP="00AF60C5">
      <w:pPr>
        <w:contextualSpacing/>
      </w:pPr>
    </w:p>
    <w:p w:rsidR="00AF60C5" w:rsidRPr="00344C99" w:rsidRDefault="00AF60C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</w:p>
    <w:p w:rsidR="00AF60C5" w:rsidRPr="00344C99" w:rsidRDefault="00AF60C5" w:rsidP="00AF60C5">
      <w:pPr>
        <w:rPr>
          <w:sz w:val="22"/>
          <w:szCs w:val="22"/>
          <w:u w:val="single"/>
        </w:rPr>
      </w:pPr>
      <w:r w:rsidRPr="00344C99">
        <w:rPr>
          <w:sz w:val="22"/>
          <w:szCs w:val="22"/>
          <w:u w:val="single"/>
        </w:rPr>
        <w:t>ПУЛЬМОНОЛОГИЯ</w:t>
      </w:r>
    </w:p>
    <w:p w:rsidR="00AF60C5" w:rsidRPr="00344C99" w:rsidRDefault="00AF60C5" w:rsidP="00AF60C5"/>
    <w:p w:rsidR="00AF60C5" w:rsidRPr="00344C99" w:rsidRDefault="008B5392" w:rsidP="008B5392">
      <w:r w:rsidRPr="00344C99">
        <w:t xml:space="preserve">261. </w:t>
      </w:r>
      <w:r w:rsidR="00AF60C5" w:rsidRPr="00344C99">
        <w:t>Пневмония – это:</w:t>
      </w:r>
    </w:p>
    <w:p w:rsidR="00AF60C5" w:rsidRPr="00344C99" w:rsidRDefault="00AF60C5" w:rsidP="003729C0">
      <w:pPr>
        <w:numPr>
          <w:ilvl w:val="0"/>
          <w:numId w:val="245"/>
        </w:numPr>
        <w:ind w:left="709"/>
      </w:pPr>
      <w:r w:rsidRPr="00344C99">
        <w:t xml:space="preserve">неспецифическое воспаление легочной ткани, с формированием ограниченной одной или нескольких гнойно-некротических полостей   </w:t>
      </w:r>
    </w:p>
    <w:p w:rsidR="00AF60C5" w:rsidRPr="00344C99" w:rsidRDefault="00AF60C5" w:rsidP="003729C0">
      <w:pPr>
        <w:numPr>
          <w:ilvl w:val="0"/>
          <w:numId w:val="245"/>
        </w:numPr>
        <w:ind w:left="709"/>
      </w:pPr>
      <w:r w:rsidRPr="00344C99">
        <w:t>острый инфекционный воспалительный процесс нижних отделов дыхательных путей, проявляющийся инфильтрацией клетками воспаления и экссудацией паренхимы легкого</w:t>
      </w:r>
    </w:p>
    <w:p w:rsidR="00AF60C5" w:rsidRPr="00344C99" w:rsidRDefault="00AF60C5" w:rsidP="003729C0">
      <w:pPr>
        <w:numPr>
          <w:ilvl w:val="0"/>
          <w:numId w:val="245"/>
        </w:numPr>
        <w:ind w:left="709"/>
      </w:pPr>
      <w:r w:rsidRPr="00344C99">
        <w:t>хроническое аллергическое воспалительное заболевание дыхательных путей, вызывающее повышение их гиперреактивности, с бронхиальной обструкцией обратимого характера</w:t>
      </w:r>
    </w:p>
    <w:p w:rsidR="00AF60C5" w:rsidRPr="00344C99" w:rsidRDefault="00AF60C5" w:rsidP="003729C0">
      <w:pPr>
        <w:numPr>
          <w:ilvl w:val="0"/>
          <w:numId w:val="245"/>
        </w:numPr>
        <w:ind w:left="709"/>
      </w:pPr>
      <w:r w:rsidRPr="00344C99">
        <w:t>заболевание, характеризующееся прогрессирующей необратимой обструкцией воздухоносных путей вследствие хронического обструктивного бронхита и эмфиземы</w:t>
      </w:r>
    </w:p>
    <w:p w:rsidR="00AF60C5" w:rsidRPr="00344C99" w:rsidRDefault="00AF60C5" w:rsidP="003729C0">
      <w:pPr>
        <w:numPr>
          <w:ilvl w:val="0"/>
          <w:numId w:val="245"/>
        </w:numPr>
        <w:ind w:left="709"/>
      </w:pPr>
      <w:r w:rsidRPr="00344C99">
        <w:t>прогрессирующее и инвалидизирующее состояние, характеризующееся нарушением функции легких, которое значительно ускоряет возрастное снижение дыхательных функций.</w:t>
      </w:r>
    </w:p>
    <w:p w:rsidR="00AF60C5" w:rsidRPr="00344C99" w:rsidRDefault="00AF60C5" w:rsidP="00AF60C5">
      <w:pPr>
        <w:ind w:left="360"/>
      </w:pPr>
    </w:p>
    <w:p w:rsidR="00AF60C5" w:rsidRPr="00344C99" w:rsidRDefault="008B5392" w:rsidP="008B5392">
      <w:r w:rsidRPr="00344C99">
        <w:t xml:space="preserve">262. </w:t>
      </w:r>
      <w:r w:rsidR="00AF60C5" w:rsidRPr="00344C99">
        <w:t>Абсцесс легкого – это:</w:t>
      </w:r>
    </w:p>
    <w:p w:rsidR="00AF60C5" w:rsidRPr="00344C99" w:rsidRDefault="00AF60C5" w:rsidP="003729C0">
      <w:pPr>
        <w:numPr>
          <w:ilvl w:val="0"/>
          <w:numId w:val="246"/>
        </w:numPr>
        <w:ind w:left="851"/>
      </w:pPr>
      <w:r w:rsidRPr="00344C99">
        <w:t xml:space="preserve">неспецифическое воспаление легочной ткани  с формированием ограниченной одной или нескольких гнойно-некротических полостей   </w:t>
      </w:r>
    </w:p>
    <w:p w:rsidR="00AF60C5" w:rsidRPr="00344C99" w:rsidRDefault="00AF60C5" w:rsidP="003729C0">
      <w:pPr>
        <w:numPr>
          <w:ilvl w:val="0"/>
          <w:numId w:val="246"/>
        </w:numPr>
        <w:ind w:left="851"/>
      </w:pPr>
      <w:r w:rsidRPr="00344C99">
        <w:lastRenderedPageBreak/>
        <w:t>хроническое аллергическое воспалительное заболевание дыхательных путей, вызывающее повышение их гиперреактивности, с бронхиальной обструкцией обратимого характера</w:t>
      </w:r>
    </w:p>
    <w:p w:rsidR="00AF60C5" w:rsidRPr="00344C99" w:rsidRDefault="00AF60C5" w:rsidP="003729C0">
      <w:pPr>
        <w:numPr>
          <w:ilvl w:val="0"/>
          <w:numId w:val="246"/>
        </w:numPr>
        <w:ind w:left="851"/>
      </w:pPr>
      <w:r w:rsidRPr="00344C99">
        <w:t>заболевание, характеризующееся прогрессирующей необратимой обструкцией воздухоносных путей вследствие хронического обструктивного бронхита и эмфиземы</w:t>
      </w:r>
    </w:p>
    <w:p w:rsidR="00AF60C5" w:rsidRPr="00344C99" w:rsidRDefault="00AF60C5" w:rsidP="00AF60C5">
      <w:pPr>
        <w:numPr>
          <w:ilvl w:val="0"/>
          <w:numId w:val="246"/>
        </w:numPr>
      </w:pPr>
      <w:r w:rsidRPr="00344C99">
        <w:t>необратимое патологическое расширение воздушных пространств дистальных терминальных бронхов, сопровождающееся деструктивными изменениями альвеолярных стенок</w:t>
      </w:r>
    </w:p>
    <w:p w:rsidR="00AF60C5" w:rsidRPr="00344C99" w:rsidRDefault="00AF60C5" w:rsidP="00AF60C5">
      <w:pPr>
        <w:numPr>
          <w:ilvl w:val="0"/>
          <w:numId w:val="246"/>
        </w:numPr>
      </w:pPr>
      <w:r w:rsidRPr="00344C99">
        <w:t>прогрессирующее и инвалидизирующее состояние, характеризующееся нарушением функции легких, которое значительно ускоряет возрастное снижение дыхательных функций.</w:t>
      </w:r>
    </w:p>
    <w:p w:rsidR="00AF60C5" w:rsidRPr="00344C99" w:rsidRDefault="00AF60C5" w:rsidP="00AF60C5">
      <w:pPr>
        <w:ind w:left="360"/>
      </w:pPr>
    </w:p>
    <w:p w:rsidR="00AF60C5" w:rsidRPr="00344C99" w:rsidRDefault="008B5392" w:rsidP="008B5392">
      <w:pPr>
        <w:ind w:left="66"/>
      </w:pPr>
      <w:r w:rsidRPr="00344C99">
        <w:t xml:space="preserve">263. </w:t>
      </w:r>
      <w:r w:rsidR="00AF60C5" w:rsidRPr="00344C99">
        <w:t xml:space="preserve">Особенность болевого синдрома при плеврите: </w:t>
      </w:r>
    </w:p>
    <w:p w:rsidR="00AF60C5" w:rsidRPr="00344C99" w:rsidRDefault="00AF60C5" w:rsidP="00AF60C5">
      <w:pPr>
        <w:numPr>
          <w:ilvl w:val="0"/>
          <w:numId w:val="247"/>
        </w:numPr>
        <w:ind w:firstLine="131"/>
      </w:pPr>
      <w:r w:rsidRPr="00344C99">
        <w:t xml:space="preserve">Кратковременная </w:t>
      </w:r>
    </w:p>
    <w:p w:rsidR="00AF60C5" w:rsidRPr="00344C99" w:rsidRDefault="00AF60C5" w:rsidP="00AF60C5">
      <w:pPr>
        <w:numPr>
          <w:ilvl w:val="0"/>
          <w:numId w:val="247"/>
        </w:numPr>
        <w:ind w:firstLine="131"/>
      </w:pPr>
      <w:r w:rsidRPr="00344C99">
        <w:t xml:space="preserve">Длительная </w:t>
      </w:r>
    </w:p>
    <w:p w:rsidR="00AF60C5" w:rsidRPr="00344C99" w:rsidRDefault="00AF60C5" w:rsidP="00AF60C5">
      <w:pPr>
        <w:numPr>
          <w:ilvl w:val="0"/>
          <w:numId w:val="247"/>
        </w:numPr>
        <w:ind w:firstLine="131"/>
      </w:pPr>
      <w:r w:rsidRPr="00344C99">
        <w:t xml:space="preserve">Связанна с кашлем и дыханием </w:t>
      </w:r>
    </w:p>
    <w:p w:rsidR="00AF60C5" w:rsidRPr="00344C99" w:rsidRDefault="00AF60C5" w:rsidP="00AF60C5">
      <w:pPr>
        <w:numPr>
          <w:ilvl w:val="0"/>
          <w:numId w:val="247"/>
        </w:numPr>
        <w:ind w:firstLine="131"/>
      </w:pPr>
      <w:r w:rsidRPr="00344C99">
        <w:t>Купируется нитроглицерином</w:t>
      </w:r>
    </w:p>
    <w:p w:rsidR="00AF60C5" w:rsidRPr="00344C99" w:rsidRDefault="00AF60C5" w:rsidP="00AF60C5">
      <w:pPr>
        <w:numPr>
          <w:ilvl w:val="0"/>
          <w:numId w:val="247"/>
        </w:numPr>
        <w:ind w:firstLine="131"/>
      </w:pPr>
      <w:r w:rsidRPr="00344C99">
        <w:t>Купируется каптоприлом</w:t>
      </w:r>
    </w:p>
    <w:p w:rsidR="00AF60C5" w:rsidRPr="00344C99" w:rsidRDefault="00AF60C5" w:rsidP="00AF60C5">
      <w:pPr>
        <w:ind w:left="360"/>
      </w:pPr>
    </w:p>
    <w:p w:rsidR="00AF60C5" w:rsidRPr="00344C99" w:rsidRDefault="008B5392" w:rsidP="008B5392">
      <w:pPr>
        <w:ind w:left="66"/>
      </w:pPr>
      <w:r w:rsidRPr="00344C99">
        <w:t xml:space="preserve">264. </w:t>
      </w:r>
      <w:r w:rsidR="00AF60C5" w:rsidRPr="00344C99">
        <w:t>Главным этиологическим фактором в развитии ХОБЛ является</w:t>
      </w:r>
    </w:p>
    <w:p w:rsidR="00AF60C5" w:rsidRPr="00344C99" w:rsidRDefault="00AF60C5" w:rsidP="00AF60C5">
      <w:pPr>
        <w:numPr>
          <w:ilvl w:val="0"/>
          <w:numId w:val="241"/>
        </w:numPr>
        <w:ind w:hanging="11"/>
      </w:pPr>
      <w:r w:rsidRPr="00344C99">
        <w:t>Переохлаждение</w:t>
      </w:r>
    </w:p>
    <w:p w:rsidR="00AF60C5" w:rsidRPr="00344C99" w:rsidRDefault="00AF60C5" w:rsidP="00AF60C5">
      <w:pPr>
        <w:numPr>
          <w:ilvl w:val="0"/>
          <w:numId w:val="241"/>
        </w:numPr>
        <w:ind w:hanging="11"/>
      </w:pPr>
      <w:r w:rsidRPr="00344C99">
        <w:t>Курение</w:t>
      </w:r>
    </w:p>
    <w:p w:rsidR="00AF60C5" w:rsidRPr="00344C99" w:rsidRDefault="00AF60C5" w:rsidP="00AF60C5">
      <w:pPr>
        <w:numPr>
          <w:ilvl w:val="0"/>
          <w:numId w:val="241"/>
        </w:numPr>
        <w:ind w:hanging="11"/>
      </w:pPr>
      <w:r w:rsidRPr="00344C99">
        <w:t>Вирусная инфекция</w:t>
      </w:r>
    </w:p>
    <w:p w:rsidR="00AF60C5" w:rsidRPr="00344C99" w:rsidRDefault="00AF60C5" w:rsidP="00AF60C5">
      <w:pPr>
        <w:numPr>
          <w:ilvl w:val="0"/>
          <w:numId w:val="241"/>
        </w:numPr>
        <w:ind w:hanging="11"/>
      </w:pPr>
      <w:r w:rsidRPr="00344C99">
        <w:t>Перенесенная пневмония</w:t>
      </w:r>
    </w:p>
    <w:p w:rsidR="00AF60C5" w:rsidRPr="00344C99" w:rsidRDefault="00AF60C5" w:rsidP="00AF60C5">
      <w:pPr>
        <w:numPr>
          <w:ilvl w:val="0"/>
          <w:numId w:val="241"/>
        </w:numPr>
        <w:ind w:hanging="11"/>
      </w:pPr>
      <w:r w:rsidRPr="00344C99">
        <w:t>Частые ОРВИ</w:t>
      </w:r>
    </w:p>
    <w:p w:rsidR="00AF60C5" w:rsidRPr="00344C99" w:rsidRDefault="00AF60C5" w:rsidP="00AF60C5"/>
    <w:p w:rsidR="00AF60C5" w:rsidRPr="00344C99" w:rsidRDefault="008B5392" w:rsidP="008B53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26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5. О затяжном течении пневмонии говорят в тех случаях, когда на фоне улучшения клинической картины не удается достичь полного рентгенологического разрешения очагово-инфильтративных изменений в легких </w:t>
      </w:r>
    </w:p>
    <w:p w:rsidR="00AF60C5" w:rsidRPr="00344C99" w:rsidRDefault="00AF60C5" w:rsidP="00AF60C5">
      <w:pPr>
        <w:pStyle w:val="a7"/>
        <w:numPr>
          <w:ilvl w:val="0"/>
          <w:numId w:val="472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Через 2 недели от начала заболевания </w:t>
      </w:r>
    </w:p>
    <w:p w:rsidR="00AF60C5" w:rsidRPr="00344C99" w:rsidRDefault="00AF60C5" w:rsidP="00AF60C5">
      <w:pPr>
        <w:pStyle w:val="a7"/>
        <w:numPr>
          <w:ilvl w:val="0"/>
          <w:numId w:val="472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Через 2 недели от момента госпитализации </w:t>
      </w:r>
    </w:p>
    <w:p w:rsidR="00AF60C5" w:rsidRPr="00344C99" w:rsidRDefault="00AF60C5" w:rsidP="00AF60C5">
      <w:pPr>
        <w:pStyle w:val="a7"/>
        <w:numPr>
          <w:ilvl w:val="0"/>
          <w:numId w:val="472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Через 3 недели от начала заболевания </w:t>
      </w:r>
    </w:p>
    <w:p w:rsidR="00AF60C5" w:rsidRPr="00344C99" w:rsidRDefault="00AF60C5" w:rsidP="00AF60C5">
      <w:pPr>
        <w:pStyle w:val="a7"/>
        <w:numPr>
          <w:ilvl w:val="0"/>
          <w:numId w:val="472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Через 4 недели от начала заболевания</w:t>
      </w:r>
    </w:p>
    <w:p w:rsidR="00AF60C5" w:rsidRPr="00344C99" w:rsidRDefault="00AF60C5" w:rsidP="00AF60C5">
      <w:pPr>
        <w:pStyle w:val="a7"/>
        <w:numPr>
          <w:ilvl w:val="0"/>
          <w:numId w:val="472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Через 3 месяца от начала заболевания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8B5392" w:rsidP="008B5392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266</w:t>
      </w:r>
      <w:r w:rsidR="00AF60C5" w:rsidRPr="00344C99">
        <w:rPr>
          <w:color w:val="000000"/>
        </w:rPr>
        <w:t>. Во второй период абсцесса легкого  характер дыхания:</w:t>
      </w:r>
    </w:p>
    <w:p w:rsidR="00AF60C5" w:rsidRPr="00344C99" w:rsidRDefault="00AF60C5" w:rsidP="00AF60C5">
      <w:pPr>
        <w:pStyle w:val="a5"/>
        <w:numPr>
          <w:ilvl w:val="0"/>
          <w:numId w:val="473"/>
        </w:numPr>
        <w:spacing w:before="0" w:beforeAutospacing="0" w:after="0" w:afterAutospacing="0"/>
        <w:ind w:left="426" w:firstLine="425"/>
        <w:rPr>
          <w:color w:val="000000"/>
        </w:rPr>
      </w:pPr>
      <w:r w:rsidRPr="00344C99">
        <w:rPr>
          <w:color w:val="000000"/>
        </w:rPr>
        <w:t>Везикулярное</w:t>
      </w:r>
    </w:p>
    <w:p w:rsidR="00AF60C5" w:rsidRPr="00344C99" w:rsidRDefault="00AF60C5" w:rsidP="00AF60C5">
      <w:pPr>
        <w:pStyle w:val="a5"/>
        <w:numPr>
          <w:ilvl w:val="0"/>
          <w:numId w:val="473"/>
        </w:numPr>
        <w:spacing w:before="0" w:beforeAutospacing="0" w:after="0" w:afterAutospacing="0"/>
        <w:ind w:left="426" w:firstLine="425"/>
        <w:rPr>
          <w:color w:val="000000"/>
        </w:rPr>
      </w:pPr>
      <w:r w:rsidRPr="00344C99">
        <w:rPr>
          <w:color w:val="000000"/>
        </w:rPr>
        <w:t>Везикулярное равномерно ослабленное</w:t>
      </w:r>
    </w:p>
    <w:p w:rsidR="00AF60C5" w:rsidRPr="00344C99" w:rsidRDefault="00AF60C5" w:rsidP="00AF60C5">
      <w:pPr>
        <w:pStyle w:val="a5"/>
        <w:numPr>
          <w:ilvl w:val="0"/>
          <w:numId w:val="473"/>
        </w:numPr>
        <w:spacing w:before="0" w:beforeAutospacing="0" w:after="0" w:afterAutospacing="0"/>
        <w:ind w:left="426" w:firstLine="425"/>
        <w:rPr>
          <w:color w:val="000000"/>
        </w:rPr>
      </w:pPr>
      <w:r w:rsidRPr="00344C99">
        <w:rPr>
          <w:color w:val="000000"/>
        </w:rPr>
        <w:t>Везикулярное, ослабленное на стороне поражения</w:t>
      </w:r>
    </w:p>
    <w:p w:rsidR="00AF60C5" w:rsidRPr="00344C99" w:rsidRDefault="00AF60C5" w:rsidP="00AF60C5">
      <w:pPr>
        <w:pStyle w:val="a5"/>
        <w:numPr>
          <w:ilvl w:val="0"/>
          <w:numId w:val="473"/>
        </w:numPr>
        <w:spacing w:before="0" w:beforeAutospacing="0" w:after="0" w:afterAutospacing="0"/>
        <w:ind w:left="426" w:firstLine="425"/>
        <w:rPr>
          <w:color w:val="000000"/>
        </w:rPr>
      </w:pPr>
      <w:r w:rsidRPr="00344C99">
        <w:rPr>
          <w:color w:val="000000"/>
        </w:rPr>
        <w:t>Амфорическое</w:t>
      </w:r>
    </w:p>
    <w:p w:rsidR="00AF60C5" w:rsidRPr="00344C99" w:rsidRDefault="00AF60C5" w:rsidP="00AF60C5">
      <w:pPr>
        <w:pStyle w:val="a5"/>
        <w:numPr>
          <w:ilvl w:val="0"/>
          <w:numId w:val="473"/>
        </w:numPr>
        <w:spacing w:before="0" w:beforeAutospacing="0" w:after="0" w:afterAutospacing="0"/>
        <w:ind w:left="426" w:firstLine="425"/>
        <w:rPr>
          <w:color w:val="000000"/>
        </w:rPr>
      </w:pPr>
      <w:r w:rsidRPr="00344C99">
        <w:rPr>
          <w:color w:val="000000"/>
        </w:rPr>
        <w:t>Не выслушивается на стороне поражения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F60C5" w:rsidRPr="00344C99" w:rsidRDefault="008B5392" w:rsidP="008B5392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26</w:t>
      </w:r>
      <w:r w:rsidR="00AF60C5" w:rsidRPr="00344C99">
        <w:rPr>
          <w:color w:val="000000"/>
        </w:rPr>
        <w:t>7. Во второй период абсцесса легкого рентгенологическая картина:</w:t>
      </w:r>
    </w:p>
    <w:p w:rsidR="00AF60C5" w:rsidRPr="00344C99" w:rsidRDefault="00AF60C5" w:rsidP="00AF60C5">
      <w:pPr>
        <w:pStyle w:val="a5"/>
        <w:numPr>
          <w:ilvl w:val="0"/>
          <w:numId w:val="474"/>
        </w:numPr>
        <w:spacing w:before="0" w:beforeAutospacing="0" w:after="0" w:afterAutospacing="0"/>
        <w:ind w:firstLine="131"/>
        <w:rPr>
          <w:color w:val="000000"/>
        </w:rPr>
      </w:pPr>
      <w:r w:rsidRPr="00344C99">
        <w:rPr>
          <w:color w:val="000000"/>
        </w:rPr>
        <w:t>Без особенностей</w:t>
      </w:r>
    </w:p>
    <w:p w:rsidR="00AF60C5" w:rsidRPr="00344C99" w:rsidRDefault="00AF60C5" w:rsidP="00AF60C5">
      <w:pPr>
        <w:pStyle w:val="a5"/>
        <w:numPr>
          <w:ilvl w:val="0"/>
          <w:numId w:val="474"/>
        </w:numPr>
        <w:spacing w:before="0" w:beforeAutospacing="0" w:after="0" w:afterAutospacing="0"/>
        <w:ind w:firstLine="131"/>
        <w:rPr>
          <w:color w:val="000000"/>
        </w:rPr>
      </w:pPr>
      <w:r w:rsidRPr="00344C99">
        <w:rPr>
          <w:color w:val="000000"/>
        </w:rPr>
        <w:t>Повышенная воздушность легочной ткани</w:t>
      </w:r>
    </w:p>
    <w:p w:rsidR="00AF60C5" w:rsidRPr="00344C99" w:rsidRDefault="00AF60C5" w:rsidP="00AF60C5">
      <w:pPr>
        <w:pStyle w:val="a5"/>
        <w:numPr>
          <w:ilvl w:val="0"/>
          <w:numId w:val="474"/>
        </w:numPr>
        <w:spacing w:before="0" w:beforeAutospacing="0" w:after="0" w:afterAutospacing="0"/>
        <w:ind w:firstLine="131"/>
        <w:rPr>
          <w:color w:val="000000"/>
        </w:rPr>
      </w:pPr>
      <w:r w:rsidRPr="00344C99">
        <w:rPr>
          <w:color w:val="000000"/>
        </w:rPr>
        <w:t>Затемнение в соответствующей доле легкого</w:t>
      </w:r>
    </w:p>
    <w:p w:rsidR="00AF60C5" w:rsidRPr="00344C99" w:rsidRDefault="00AF60C5" w:rsidP="00AF60C5">
      <w:pPr>
        <w:pStyle w:val="a5"/>
        <w:numPr>
          <w:ilvl w:val="0"/>
          <w:numId w:val="474"/>
        </w:numPr>
        <w:spacing w:before="0" w:beforeAutospacing="0" w:after="0" w:afterAutospacing="0"/>
        <w:ind w:firstLine="131"/>
        <w:rPr>
          <w:color w:val="000000"/>
        </w:rPr>
      </w:pPr>
      <w:r w:rsidRPr="00344C99">
        <w:rPr>
          <w:color w:val="000000"/>
        </w:rPr>
        <w:t>Гомогенная тень с косым уровнем</w:t>
      </w:r>
    </w:p>
    <w:p w:rsidR="00AF60C5" w:rsidRPr="00344C99" w:rsidRDefault="00AF60C5" w:rsidP="00AF60C5">
      <w:pPr>
        <w:pStyle w:val="a5"/>
        <w:numPr>
          <w:ilvl w:val="0"/>
          <w:numId w:val="474"/>
        </w:numPr>
        <w:spacing w:before="0" w:beforeAutospacing="0" w:after="0" w:afterAutospacing="0"/>
        <w:ind w:firstLine="131"/>
        <w:rPr>
          <w:color w:val="000000"/>
        </w:rPr>
      </w:pPr>
      <w:r w:rsidRPr="00344C99">
        <w:rPr>
          <w:color w:val="000000"/>
        </w:rPr>
        <w:t>Просветление с горизонтальным уровнем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8B5392">
      <w:pPr>
        <w:pStyle w:val="txt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26</w:t>
      </w:r>
      <w:r w:rsidR="00AF60C5" w:rsidRPr="00344C99">
        <w:rPr>
          <w:color w:val="000000"/>
        </w:rPr>
        <w:t>8. В анализе крови у больных с ХЛС обнаруживают:</w:t>
      </w:r>
    </w:p>
    <w:p w:rsidR="00AF60C5" w:rsidRPr="00344C99" w:rsidRDefault="00AF60C5" w:rsidP="00AF60C5">
      <w:pPr>
        <w:pStyle w:val="txt"/>
        <w:numPr>
          <w:ilvl w:val="0"/>
          <w:numId w:val="475"/>
        </w:numPr>
        <w:spacing w:before="0" w:beforeAutospacing="0" w:after="0" w:afterAutospacing="0"/>
        <w:ind w:firstLine="131"/>
        <w:rPr>
          <w:color w:val="000000"/>
        </w:rPr>
      </w:pPr>
      <w:r w:rsidRPr="00344C99">
        <w:rPr>
          <w:color w:val="000000"/>
        </w:rPr>
        <w:t xml:space="preserve">Повышение острофазовых воспалительных маркеров. </w:t>
      </w:r>
    </w:p>
    <w:p w:rsidR="00AF60C5" w:rsidRPr="00344C99" w:rsidRDefault="00AF60C5" w:rsidP="00AF60C5">
      <w:pPr>
        <w:pStyle w:val="txt"/>
        <w:numPr>
          <w:ilvl w:val="0"/>
          <w:numId w:val="475"/>
        </w:numPr>
        <w:spacing w:before="0" w:beforeAutospacing="0" w:after="0" w:afterAutospacing="0"/>
        <w:ind w:firstLine="131"/>
        <w:rPr>
          <w:color w:val="000000"/>
        </w:rPr>
      </w:pPr>
      <w:r w:rsidRPr="00344C99">
        <w:rPr>
          <w:color w:val="000000"/>
        </w:rPr>
        <w:lastRenderedPageBreak/>
        <w:t>Ускорение  СОЭ.</w:t>
      </w:r>
    </w:p>
    <w:p w:rsidR="00AF60C5" w:rsidRPr="00344C99" w:rsidRDefault="00AF60C5" w:rsidP="00AF60C5">
      <w:pPr>
        <w:pStyle w:val="txt"/>
        <w:numPr>
          <w:ilvl w:val="0"/>
          <w:numId w:val="475"/>
        </w:numPr>
        <w:spacing w:before="0" w:beforeAutospacing="0" w:after="0" w:afterAutospacing="0"/>
        <w:ind w:firstLine="131"/>
        <w:rPr>
          <w:color w:val="000000"/>
        </w:rPr>
      </w:pPr>
      <w:r w:rsidRPr="00344C99">
        <w:rPr>
          <w:color w:val="000000"/>
        </w:rPr>
        <w:t>Эритроцитоз.</w:t>
      </w:r>
    </w:p>
    <w:p w:rsidR="00AF60C5" w:rsidRPr="00344C99" w:rsidRDefault="00AF60C5" w:rsidP="00AF60C5">
      <w:pPr>
        <w:pStyle w:val="txt"/>
        <w:numPr>
          <w:ilvl w:val="0"/>
          <w:numId w:val="475"/>
        </w:numPr>
        <w:spacing w:before="0" w:beforeAutospacing="0" w:after="0" w:afterAutospacing="0"/>
        <w:ind w:firstLine="131"/>
        <w:rPr>
          <w:color w:val="000000"/>
        </w:rPr>
      </w:pPr>
      <w:r w:rsidRPr="00344C99">
        <w:rPr>
          <w:color w:val="000000"/>
        </w:rPr>
        <w:t>Гипопротеинемию.</w:t>
      </w:r>
    </w:p>
    <w:p w:rsidR="00AF60C5" w:rsidRPr="00344C99" w:rsidRDefault="00AF60C5" w:rsidP="00AF60C5">
      <w:pPr>
        <w:pStyle w:val="txt"/>
        <w:numPr>
          <w:ilvl w:val="0"/>
          <w:numId w:val="475"/>
        </w:numPr>
        <w:spacing w:before="0" w:beforeAutospacing="0" w:after="0" w:afterAutospacing="0"/>
        <w:ind w:firstLine="131"/>
        <w:rPr>
          <w:color w:val="000000"/>
        </w:rPr>
      </w:pPr>
      <w:r w:rsidRPr="00344C99">
        <w:rPr>
          <w:color w:val="000000"/>
        </w:rPr>
        <w:t>Гиперхолестеринемию.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8B5392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AF60C5" w:rsidRPr="00344C99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344C99">
        <w:rPr>
          <w:rFonts w:ascii="Times New Roman" w:eastAsia="MS Mincho" w:hAnsi="Times New Roman" w:cs="Times New Roman"/>
          <w:sz w:val="24"/>
          <w:szCs w:val="24"/>
        </w:rPr>
        <w:t>»</w:t>
      </w:r>
      <w:r w:rsidR="00AF60C5" w:rsidRPr="00344C99">
        <w:rPr>
          <w:rFonts w:ascii="Times New Roman" w:eastAsia="MS Mincho" w:hAnsi="Times New Roman" w:cs="Times New Roman"/>
          <w:sz w:val="24"/>
          <w:szCs w:val="24"/>
        </w:rPr>
        <w:t>Легочное сердце</w:t>
      </w:r>
      <w:r w:rsidRPr="00344C99">
        <w:rPr>
          <w:rFonts w:ascii="Times New Roman" w:eastAsia="MS Mincho" w:hAnsi="Times New Roman" w:cs="Times New Roman"/>
          <w:sz w:val="24"/>
          <w:szCs w:val="24"/>
        </w:rPr>
        <w:t>»</w:t>
      </w:r>
      <w:r w:rsidR="00AF60C5" w:rsidRPr="00344C99">
        <w:rPr>
          <w:rFonts w:ascii="Times New Roman" w:eastAsia="MS Mincho" w:hAnsi="Times New Roman" w:cs="Times New Roman"/>
          <w:sz w:val="24"/>
          <w:szCs w:val="24"/>
        </w:rPr>
        <w:t xml:space="preserve"> может возникнуть при:</w:t>
      </w:r>
    </w:p>
    <w:p w:rsidR="00AF60C5" w:rsidRPr="00344C99" w:rsidRDefault="00AF60C5" w:rsidP="003729C0">
      <w:pPr>
        <w:pStyle w:val="a7"/>
        <w:numPr>
          <w:ilvl w:val="0"/>
          <w:numId w:val="476"/>
        </w:numPr>
        <w:tabs>
          <w:tab w:val="left" w:pos="1134"/>
        </w:tabs>
        <w:ind w:hanging="11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артериальной гипертонии;</w:t>
      </w:r>
    </w:p>
    <w:p w:rsidR="00AF60C5" w:rsidRPr="00344C99" w:rsidRDefault="00AF60C5" w:rsidP="003729C0">
      <w:pPr>
        <w:pStyle w:val="a7"/>
        <w:numPr>
          <w:ilvl w:val="0"/>
          <w:numId w:val="476"/>
        </w:numPr>
        <w:tabs>
          <w:tab w:val="left" w:pos="1134"/>
        </w:tabs>
        <w:ind w:hanging="11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гипертиреозе;</w:t>
      </w:r>
    </w:p>
    <w:p w:rsidR="00AF60C5" w:rsidRPr="00344C99" w:rsidRDefault="00AF60C5" w:rsidP="003729C0">
      <w:pPr>
        <w:pStyle w:val="a7"/>
        <w:numPr>
          <w:ilvl w:val="0"/>
          <w:numId w:val="476"/>
        </w:numPr>
        <w:tabs>
          <w:tab w:val="left" w:pos="1134"/>
        </w:tabs>
        <w:ind w:hanging="11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миокардите;</w:t>
      </w:r>
    </w:p>
    <w:p w:rsidR="00AF60C5" w:rsidRPr="00344C99" w:rsidRDefault="00AF60C5" w:rsidP="003729C0">
      <w:pPr>
        <w:pStyle w:val="a7"/>
        <w:numPr>
          <w:ilvl w:val="0"/>
          <w:numId w:val="476"/>
        </w:numPr>
        <w:tabs>
          <w:tab w:val="left" w:pos="1134"/>
        </w:tabs>
        <w:ind w:hanging="11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344C99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кифосколиозе грудной клетки  </w:t>
      </w:r>
    </w:p>
    <w:p w:rsidR="00AF60C5" w:rsidRPr="00344C99" w:rsidRDefault="00AF60C5" w:rsidP="003729C0">
      <w:pPr>
        <w:pStyle w:val="a7"/>
        <w:numPr>
          <w:ilvl w:val="0"/>
          <w:numId w:val="476"/>
        </w:numPr>
        <w:tabs>
          <w:tab w:val="left" w:pos="1134"/>
        </w:tabs>
        <w:ind w:hanging="11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ишемической болезни сердца.</w:t>
      </w:r>
    </w:p>
    <w:p w:rsidR="00AF60C5" w:rsidRPr="00344C99" w:rsidRDefault="00AF60C5" w:rsidP="00AF60C5">
      <w:pPr>
        <w:ind w:hanging="11"/>
      </w:pPr>
    </w:p>
    <w:p w:rsidR="00AF60C5" w:rsidRPr="00344C99" w:rsidRDefault="008B5392" w:rsidP="008B5392">
      <w:pPr>
        <w:ind w:left="66"/>
      </w:pPr>
      <w:r w:rsidRPr="00344C99">
        <w:t xml:space="preserve">270. </w:t>
      </w:r>
      <w:r w:rsidR="00AF60C5" w:rsidRPr="00344C99">
        <w:t>Какой препарат Вы назначите пациенту с  внебольничной пневмонией легкого течения, вызванной пневмококком:</w:t>
      </w:r>
    </w:p>
    <w:p w:rsidR="00AF60C5" w:rsidRPr="00344C99" w:rsidRDefault="00AF60C5" w:rsidP="003729C0">
      <w:pPr>
        <w:numPr>
          <w:ilvl w:val="0"/>
          <w:numId w:val="248"/>
        </w:numPr>
        <w:tabs>
          <w:tab w:val="left" w:pos="1134"/>
        </w:tabs>
        <w:ind w:hanging="49"/>
      </w:pPr>
      <w:r w:rsidRPr="00344C99">
        <w:t>амоксициллин по 0,5 х 3 раза в сутки</w:t>
      </w:r>
    </w:p>
    <w:p w:rsidR="00AF60C5" w:rsidRPr="00344C99" w:rsidRDefault="00AF60C5" w:rsidP="003729C0">
      <w:pPr>
        <w:numPr>
          <w:ilvl w:val="0"/>
          <w:numId w:val="248"/>
        </w:numPr>
        <w:tabs>
          <w:tab w:val="left" w:pos="1134"/>
        </w:tabs>
        <w:ind w:hanging="49"/>
      </w:pPr>
      <w:r w:rsidRPr="00344C99">
        <w:t xml:space="preserve">тетрациклин по 0,5 х 4 раза в сутки </w:t>
      </w:r>
    </w:p>
    <w:p w:rsidR="00AF60C5" w:rsidRPr="00344C99" w:rsidRDefault="00AF60C5" w:rsidP="003729C0">
      <w:pPr>
        <w:numPr>
          <w:ilvl w:val="0"/>
          <w:numId w:val="248"/>
        </w:numPr>
        <w:tabs>
          <w:tab w:val="left" w:pos="1134"/>
        </w:tabs>
        <w:ind w:hanging="49"/>
      </w:pPr>
      <w:r w:rsidRPr="00344C99">
        <w:t>гентамицин по 80 мг х 3 раза в сутки</w:t>
      </w:r>
    </w:p>
    <w:p w:rsidR="00AF60C5" w:rsidRPr="00344C99" w:rsidRDefault="00AF60C5" w:rsidP="003729C0">
      <w:pPr>
        <w:numPr>
          <w:ilvl w:val="0"/>
          <w:numId w:val="248"/>
        </w:numPr>
        <w:tabs>
          <w:tab w:val="left" w:pos="1134"/>
        </w:tabs>
        <w:ind w:hanging="49"/>
      </w:pPr>
      <w:r w:rsidRPr="00344C99">
        <w:t>ципрофлоксацин по 0,5 х 2 раза в сутки</w:t>
      </w:r>
    </w:p>
    <w:p w:rsidR="00AF60C5" w:rsidRPr="00344C99" w:rsidRDefault="00AF60C5" w:rsidP="003729C0">
      <w:pPr>
        <w:numPr>
          <w:ilvl w:val="0"/>
          <w:numId w:val="248"/>
        </w:numPr>
        <w:tabs>
          <w:tab w:val="left" w:pos="1134"/>
        </w:tabs>
        <w:ind w:hanging="49"/>
      </w:pPr>
      <w:r w:rsidRPr="00344C99">
        <w:t>цефтриаксон по 1 гр х 2 раза в сутки</w:t>
      </w:r>
    </w:p>
    <w:p w:rsidR="00AF60C5" w:rsidRPr="00344C99" w:rsidRDefault="00AF60C5" w:rsidP="00AF60C5">
      <w:pPr>
        <w:ind w:left="1134" w:hanging="360"/>
      </w:pPr>
    </w:p>
    <w:p w:rsidR="00AF60C5" w:rsidRPr="00344C99" w:rsidRDefault="008B5392" w:rsidP="008B5392">
      <w:pPr>
        <w:ind w:left="66"/>
      </w:pPr>
      <w:r w:rsidRPr="00344C99">
        <w:t xml:space="preserve">271. </w:t>
      </w:r>
      <w:r w:rsidR="00AF60C5" w:rsidRPr="00344C99">
        <w:t xml:space="preserve">Основным возбудителем типичной внебольничной пневмонии является: </w:t>
      </w:r>
    </w:p>
    <w:p w:rsidR="00AF60C5" w:rsidRPr="00344C99" w:rsidRDefault="00AF60C5" w:rsidP="003729C0">
      <w:pPr>
        <w:numPr>
          <w:ilvl w:val="0"/>
          <w:numId w:val="249"/>
        </w:numPr>
        <w:tabs>
          <w:tab w:val="left" w:pos="1134"/>
        </w:tabs>
        <w:ind w:hanging="11"/>
      </w:pPr>
      <w:r w:rsidRPr="00344C99">
        <w:t>пневмококк</w:t>
      </w:r>
    </w:p>
    <w:p w:rsidR="00AF60C5" w:rsidRPr="00344C99" w:rsidRDefault="00AF60C5" w:rsidP="003729C0">
      <w:pPr>
        <w:numPr>
          <w:ilvl w:val="0"/>
          <w:numId w:val="249"/>
        </w:numPr>
        <w:tabs>
          <w:tab w:val="left" w:pos="1134"/>
        </w:tabs>
        <w:ind w:hanging="11"/>
      </w:pPr>
      <w:r w:rsidRPr="00344C99">
        <w:t>микоплазма</w:t>
      </w:r>
    </w:p>
    <w:p w:rsidR="00AF60C5" w:rsidRPr="00344C99" w:rsidRDefault="00AF60C5" w:rsidP="003729C0">
      <w:pPr>
        <w:numPr>
          <w:ilvl w:val="0"/>
          <w:numId w:val="249"/>
        </w:numPr>
        <w:tabs>
          <w:tab w:val="left" w:pos="1134"/>
        </w:tabs>
        <w:ind w:hanging="11"/>
      </w:pPr>
      <w:r w:rsidRPr="00344C99">
        <w:t xml:space="preserve">энтерококк </w:t>
      </w:r>
    </w:p>
    <w:p w:rsidR="00AF60C5" w:rsidRPr="00344C99" w:rsidRDefault="00AF60C5" w:rsidP="003729C0">
      <w:pPr>
        <w:numPr>
          <w:ilvl w:val="0"/>
          <w:numId w:val="249"/>
        </w:numPr>
        <w:tabs>
          <w:tab w:val="left" w:pos="1134"/>
        </w:tabs>
        <w:ind w:hanging="11"/>
      </w:pPr>
      <w:r w:rsidRPr="00344C99">
        <w:t>хламидии</w:t>
      </w:r>
    </w:p>
    <w:p w:rsidR="00AF60C5" w:rsidRPr="00344C99" w:rsidRDefault="00AF60C5" w:rsidP="003729C0">
      <w:pPr>
        <w:numPr>
          <w:ilvl w:val="0"/>
          <w:numId w:val="249"/>
        </w:numPr>
        <w:tabs>
          <w:tab w:val="left" w:pos="1134"/>
        </w:tabs>
        <w:ind w:hanging="11"/>
      </w:pPr>
      <w:r w:rsidRPr="00344C99">
        <w:t xml:space="preserve">менигококк </w:t>
      </w:r>
    </w:p>
    <w:p w:rsidR="00AF60C5" w:rsidRPr="00344C99" w:rsidRDefault="00AF60C5" w:rsidP="00AF60C5">
      <w:pPr>
        <w:ind w:left="360"/>
      </w:pPr>
    </w:p>
    <w:p w:rsidR="00AF60C5" w:rsidRPr="00344C99" w:rsidRDefault="008B5392" w:rsidP="008B5392">
      <w:pPr>
        <w:ind w:left="66"/>
      </w:pPr>
      <w:r w:rsidRPr="00344C99">
        <w:t xml:space="preserve">272. </w:t>
      </w:r>
      <w:r w:rsidR="00AF60C5" w:rsidRPr="00344C99">
        <w:t>Под внутрибольничными пневмониями понимают:</w:t>
      </w:r>
    </w:p>
    <w:p w:rsidR="00AF60C5" w:rsidRPr="00344C99" w:rsidRDefault="00AF60C5" w:rsidP="003729C0">
      <w:pPr>
        <w:numPr>
          <w:ilvl w:val="0"/>
          <w:numId w:val="250"/>
        </w:numPr>
        <w:tabs>
          <w:tab w:val="left" w:pos="1134"/>
        </w:tabs>
        <w:ind w:hanging="11"/>
      </w:pPr>
      <w:r w:rsidRPr="00344C99">
        <w:t>пневмонии, развившиеся через 3 ч после пребывания в стационаре</w:t>
      </w:r>
    </w:p>
    <w:p w:rsidR="00AF60C5" w:rsidRPr="00344C99" w:rsidRDefault="00AF60C5" w:rsidP="003729C0">
      <w:pPr>
        <w:numPr>
          <w:ilvl w:val="0"/>
          <w:numId w:val="250"/>
        </w:numPr>
        <w:tabs>
          <w:tab w:val="left" w:pos="1134"/>
        </w:tabs>
        <w:ind w:hanging="11"/>
      </w:pPr>
      <w:r w:rsidRPr="00344C99">
        <w:t xml:space="preserve">пневмонии, развившиеся через 6 ч после пребывания в стационаре  </w:t>
      </w:r>
    </w:p>
    <w:p w:rsidR="00AF60C5" w:rsidRPr="00344C99" w:rsidRDefault="00AF60C5" w:rsidP="003729C0">
      <w:pPr>
        <w:numPr>
          <w:ilvl w:val="0"/>
          <w:numId w:val="250"/>
        </w:numPr>
        <w:tabs>
          <w:tab w:val="left" w:pos="1134"/>
        </w:tabs>
        <w:ind w:hanging="11"/>
      </w:pPr>
      <w:r w:rsidRPr="00344C99">
        <w:t>пневмонии, развившиеся через 10 ч после пребывания в стационаре</w:t>
      </w:r>
    </w:p>
    <w:p w:rsidR="00AF60C5" w:rsidRPr="00344C99" w:rsidRDefault="00AF60C5" w:rsidP="003729C0">
      <w:pPr>
        <w:numPr>
          <w:ilvl w:val="0"/>
          <w:numId w:val="250"/>
        </w:numPr>
        <w:tabs>
          <w:tab w:val="left" w:pos="1134"/>
        </w:tabs>
        <w:ind w:hanging="11"/>
      </w:pPr>
      <w:r w:rsidRPr="00344C99">
        <w:t>пневмонии, развившиеся через 24 ч после пребывания в стационаре</w:t>
      </w:r>
    </w:p>
    <w:p w:rsidR="00AF60C5" w:rsidRPr="00344C99" w:rsidRDefault="00AF60C5" w:rsidP="003729C0">
      <w:pPr>
        <w:numPr>
          <w:ilvl w:val="0"/>
          <w:numId w:val="250"/>
        </w:numPr>
        <w:tabs>
          <w:tab w:val="left" w:pos="1134"/>
        </w:tabs>
        <w:ind w:hanging="11"/>
      </w:pPr>
      <w:r w:rsidRPr="00344C99">
        <w:t>пневмонии, развившиеся через 72 ч после пребывания в стационаре</w:t>
      </w:r>
    </w:p>
    <w:p w:rsidR="008B5392" w:rsidRPr="00344C99" w:rsidRDefault="008B5392" w:rsidP="008B5392">
      <w:pPr>
        <w:tabs>
          <w:tab w:val="left" w:pos="1134"/>
        </w:tabs>
        <w:ind w:left="709"/>
      </w:pPr>
    </w:p>
    <w:p w:rsidR="00AF60C5" w:rsidRPr="00344C99" w:rsidRDefault="008B5392" w:rsidP="008B5392">
      <w:pPr>
        <w:ind w:left="66"/>
      </w:pPr>
      <w:r w:rsidRPr="00344C99">
        <w:t xml:space="preserve">273. </w:t>
      </w:r>
      <w:r w:rsidR="00AF60C5" w:rsidRPr="00344C99">
        <w:t>Рентгенологическим критерием пневмонии является:</w:t>
      </w:r>
    </w:p>
    <w:p w:rsidR="00AF60C5" w:rsidRPr="00344C99" w:rsidRDefault="00AF60C5" w:rsidP="00AF60C5">
      <w:pPr>
        <w:numPr>
          <w:ilvl w:val="0"/>
          <w:numId w:val="251"/>
        </w:numPr>
      </w:pPr>
      <w:r w:rsidRPr="00344C99">
        <w:t>отсутствие легочного рисунка, наличие газа в плевральной полости</w:t>
      </w:r>
    </w:p>
    <w:p w:rsidR="00AF60C5" w:rsidRPr="00344C99" w:rsidRDefault="00AF60C5" w:rsidP="00AF60C5">
      <w:pPr>
        <w:numPr>
          <w:ilvl w:val="0"/>
          <w:numId w:val="251"/>
        </w:numPr>
      </w:pPr>
      <w:r w:rsidRPr="00344C99">
        <w:t>наличие округлой тени с уровнем жидкости</w:t>
      </w:r>
    </w:p>
    <w:p w:rsidR="00AF60C5" w:rsidRPr="00344C99" w:rsidRDefault="00AF60C5" w:rsidP="00AF60C5">
      <w:pPr>
        <w:numPr>
          <w:ilvl w:val="0"/>
          <w:numId w:val="251"/>
        </w:numPr>
      </w:pPr>
      <w:r w:rsidRPr="00344C99">
        <w:t>наличие негомогенной неинтенсивной тени в пределах доли без отчетливых границ</w:t>
      </w:r>
    </w:p>
    <w:p w:rsidR="00AF60C5" w:rsidRPr="00344C99" w:rsidRDefault="00AF60C5" w:rsidP="00AF60C5">
      <w:pPr>
        <w:numPr>
          <w:ilvl w:val="0"/>
          <w:numId w:val="251"/>
        </w:numPr>
      </w:pPr>
      <w:r w:rsidRPr="00344C99">
        <w:t xml:space="preserve">наличие гомогенной интенсивной тени с отчетливыми границами </w:t>
      </w:r>
    </w:p>
    <w:p w:rsidR="00AF60C5" w:rsidRPr="00344C99" w:rsidRDefault="00AF60C5" w:rsidP="00AF60C5">
      <w:pPr>
        <w:numPr>
          <w:ilvl w:val="0"/>
          <w:numId w:val="251"/>
        </w:numPr>
      </w:pPr>
      <w:r w:rsidRPr="00344C99">
        <w:t>повышенная прозрачность легочных полей</w:t>
      </w:r>
    </w:p>
    <w:p w:rsidR="00AF60C5" w:rsidRPr="00344C99" w:rsidRDefault="00AF60C5" w:rsidP="00AF60C5">
      <w:pPr>
        <w:ind w:left="360"/>
      </w:pPr>
    </w:p>
    <w:p w:rsidR="00AF60C5" w:rsidRPr="00344C99" w:rsidRDefault="008B5392" w:rsidP="008B5392">
      <w:pPr>
        <w:ind w:left="66"/>
      </w:pPr>
      <w:r w:rsidRPr="00344C99">
        <w:t xml:space="preserve">274. </w:t>
      </w:r>
      <w:r w:rsidR="00AF60C5" w:rsidRPr="00344C99">
        <w:t>Рентгенологическим критерием экссудативного плеврита является:</w:t>
      </w:r>
    </w:p>
    <w:p w:rsidR="00AF60C5" w:rsidRPr="00344C99" w:rsidRDefault="00AF60C5" w:rsidP="00AF60C5">
      <w:pPr>
        <w:numPr>
          <w:ilvl w:val="0"/>
          <w:numId w:val="252"/>
        </w:numPr>
      </w:pPr>
      <w:r w:rsidRPr="00344C99">
        <w:t>наличие гомогенной интенсивной тени с отчетливыми границами</w:t>
      </w:r>
    </w:p>
    <w:p w:rsidR="00AF60C5" w:rsidRPr="00344C99" w:rsidRDefault="00AF60C5" w:rsidP="00AF60C5">
      <w:pPr>
        <w:numPr>
          <w:ilvl w:val="0"/>
          <w:numId w:val="252"/>
        </w:numPr>
      </w:pPr>
      <w:r w:rsidRPr="00344C99">
        <w:t>наличие округлой тени с уровнем жидкости</w:t>
      </w:r>
    </w:p>
    <w:p w:rsidR="00AF60C5" w:rsidRPr="00344C99" w:rsidRDefault="00AF60C5" w:rsidP="00AF60C5">
      <w:pPr>
        <w:numPr>
          <w:ilvl w:val="0"/>
          <w:numId w:val="252"/>
        </w:numPr>
      </w:pPr>
      <w:r w:rsidRPr="00344C99">
        <w:t>повышенная прозрачность легочных полей</w:t>
      </w:r>
    </w:p>
    <w:p w:rsidR="00AF60C5" w:rsidRPr="00344C99" w:rsidRDefault="00AF60C5" w:rsidP="00AF60C5">
      <w:pPr>
        <w:numPr>
          <w:ilvl w:val="0"/>
          <w:numId w:val="252"/>
        </w:numPr>
      </w:pPr>
      <w:r w:rsidRPr="00344C99">
        <w:t>отсутствие легочного рисунка, наличие газа в плевральной полости</w:t>
      </w:r>
    </w:p>
    <w:p w:rsidR="00AF60C5" w:rsidRPr="00344C99" w:rsidRDefault="00AF60C5" w:rsidP="00AF60C5">
      <w:pPr>
        <w:numPr>
          <w:ilvl w:val="0"/>
          <w:numId w:val="252"/>
        </w:numPr>
      </w:pPr>
      <w:r w:rsidRPr="00344C99">
        <w:t>наличие негомогенной неинтенсивной тени в пределах доли без отчетливых границ</w:t>
      </w:r>
    </w:p>
    <w:p w:rsidR="00AF60C5" w:rsidRPr="00344C99" w:rsidRDefault="00AF60C5" w:rsidP="00AF60C5">
      <w:pPr>
        <w:ind w:left="360"/>
      </w:pPr>
    </w:p>
    <w:p w:rsidR="00AF60C5" w:rsidRPr="00344C99" w:rsidRDefault="008B5392" w:rsidP="008B5392">
      <w:pPr>
        <w:pStyle w:val="a7"/>
        <w:ind w:left="66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275. </w:t>
      </w:r>
      <w:r w:rsidR="00AF60C5" w:rsidRPr="00344C99">
        <w:rPr>
          <w:rFonts w:ascii="Times New Roman" w:hAnsi="Times New Roman"/>
          <w:sz w:val="24"/>
          <w:szCs w:val="24"/>
        </w:rPr>
        <w:t>Осмотр и пальпация области сердца больного ХЛС позволяют выявить следующую патологию:</w:t>
      </w:r>
    </w:p>
    <w:p w:rsidR="00AF60C5" w:rsidRPr="00344C99" w:rsidRDefault="00AF60C5" w:rsidP="003729C0">
      <w:pPr>
        <w:pStyle w:val="a7"/>
        <w:numPr>
          <w:ilvl w:val="0"/>
          <w:numId w:val="253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lastRenderedPageBreak/>
        <w:t xml:space="preserve">сердечный </w:t>
      </w:r>
      <w:r w:rsidR="008B5392" w:rsidRPr="00344C99">
        <w:rPr>
          <w:rFonts w:ascii="Times New Roman" w:hAnsi="Times New Roman"/>
          <w:sz w:val="24"/>
          <w:szCs w:val="24"/>
        </w:rPr>
        <w:t>«</w:t>
      </w:r>
      <w:r w:rsidRPr="00344C99">
        <w:rPr>
          <w:rFonts w:ascii="Times New Roman" w:hAnsi="Times New Roman"/>
          <w:sz w:val="24"/>
          <w:szCs w:val="24"/>
        </w:rPr>
        <w:t>горб</w:t>
      </w:r>
      <w:r w:rsidR="008B5392" w:rsidRPr="00344C99">
        <w:rPr>
          <w:rFonts w:ascii="Times New Roman" w:hAnsi="Times New Roman"/>
          <w:sz w:val="24"/>
          <w:szCs w:val="24"/>
        </w:rPr>
        <w:t>»</w:t>
      </w:r>
      <w:r w:rsidRPr="00344C99">
        <w:rPr>
          <w:rFonts w:ascii="Times New Roman" w:hAnsi="Times New Roman"/>
          <w:sz w:val="24"/>
          <w:szCs w:val="24"/>
        </w:rPr>
        <w:t>;</w:t>
      </w:r>
    </w:p>
    <w:p w:rsidR="00AF60C5" w:rsidRPr="00344C99" w:rsidRDefault="00AF60C5" w:rsidP="003729C0">
      <w:pPr>
        <w:pStyle w:val="a7"/>
        <w:numPr>
          <w:ilvl w:val="0"/>
          <w:numId w:val="253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екардиальную и эпигастральную пульсацию;</w:t>
      </w:r>
    </w:p>
    <w:p w:rsidR="00AF60C5" w:rsidRPr="00344C99" w:rsidRDefault="00AF60C5" w:rsidP="003729C0">
      <w:pPr>
        <w:pStyle w:val="a7"/>
        <w:numPr>
          <w:ilvl w:val="0"/>
          <w:numId w:val="253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азлитой, смещенный влево верхушечный толчок;</w:t>
      </w:r>
    </w:p>
    <w:p w:rsidR="00AF60C5" w:rsidRPr="00344C99" w:rsidRDefault="00AF60C5" w:rsidP="003729C0">
      <w:pPr>
        <w:numPr>
          <w:ilvl w:val="0"/>
          <w:numId w:val="253"/>
        </w:numPr>
        <w:tabs>
          <w:tab w:val="left" w:pos="1134"/>
        </w:tabs>
        <w:ind w:hanging="11"/>
      </w:pPr>
      <w:r w:rsidRPr="00344C99">
        <w:t xml:space="preserve">систолическое дрожание по левому краю грудины </w:t>
      </w:r>
    </w:p>
    <w:p w:rsidR="00AF60C5" w:rsidRPr="00344C99" w:rsidRDefault="00AF60C5" w:rsidP="003729C0">
      <w:pPr>
        <w:numPr>
          <w:ilvl w:val="0"/>
          <w:numId w:val="253"/>
        </w:numPr>
        <w:tabs>
          <w:tab w:val="left" w:pos="1134"/>
        </w:tabs>
        <w:ind w:hanging="11"/>
      </w:pPr>
      <w:r w:rsidRPr="00344C99">
        <w:t>килевидную грудную клетку</w:t>
      </w:r>
    </w:p>
    <w:p w:rsidR="00AF60C5" w:rsidRPr="00344C99" w:rsidRDefault="00AF60C5" w:rsidP="003729C0">
      <w:pPr>
        <w:tabs>
          <w:tab w:val="left" w:pos="1134"/>
        </w:tabs>
        <w:ind w:left="180"/>
      </w:pPr>
    </w:p>
    <w:p w:rsidR="00AF60C5" w:rsidRPr="00344C99" w:rsidRDefault="008B5392" w:rsidP="008B5392">
      <w:pPr>
        <w:ind w:left="66"/>
      </w:pPr>
      <w:r w:rsidRPr="00344C99">
        <w:t xml:space="preserve">276. </w:t>
      </w:r>
      <w:r w:rsidR="00AF60C5" w:rsidRPr="00344C99">
        <w:t>К препаратам базисной терапии бронхиальной астмы относятся:</w:t>
      </w:r>
    </w:p>
    <w:p w:rsidR="00AF60C5" w:rsidRPr="00344C99" w:rsidRDefault="00AF60C5" w:rsidP="00AF60C5">
      <w:pPr>
        <w:numPr>
          <w:ilvl w:val="0"/>
          <w:numId w:val="254"/>
        </w:numPr>
        <w:tabs>
          <w:tab w:val="left" w:pos="851"/>
        </w:tabs>
        <w:ind w:hanging="49"/>
      </w:pPr>
      <w:r w:rsidRPr="00344C99">
        <w:t>ингаляционные кортикостероиды</w:t>
      </w:r>
    </w:p>
    <w:p w:rsidR="00AF60C5" w:rsidRPr="00344C99" w:rsidRDefault="00AF60C5" w:rsidP="00AF60C5">
      <w:pPr>
        <w:numPr>
          <w:ilvl w:val="0"/>
          <w:numId w:val="254"/>
        </w:numPr>
        <w:tabs>
          <w:tab w:val="left" w:pos="851"/>
        </w:tabs>
        <w:ind w:hanging="49"/>
      </w:pPr>
      <w:r w:rsidRPr="00344C99">
        <w:t>бета</w:t>
      </w:r>
      <w:r w:rsidRPr="00344C99">
        <w:rPr>
          <w:vertAlign w:val="subscript"/>
        </w:rPr>
        <w:t>2</w:t>
      </w:r>
      <w:r w:rsidRPr="00344C99">
        <w:t xml:space="preserve">-адреностимуляторы </w:t>
      </w:r>
    </w:p>
    <w:p w:rsidR="00AF60C5" w:rsidRPr="00344C99" w:rsidRDefault="00AF60C5" w:rsidP="00AF60C5">
      <w:pPr>
        <w:numPr>
          <w:ilvl w:val="0"/>
          <w:numId w:val="254"/>
        </w:numPr>
        <w:tabs>
          <w:tab w:val="left" w:pos="851"/>
        </w:tabs>
        <w:ind w:hanging="49"/>
      </w:pPr>
      <w:r w:rsidRPr="00344C99">
        <w:t xml:space="preserve">ингаляционные холинолитики </w:t>
      </w:r>
    </w:p>
    <w:p w:rsidR="00AF60C5" w:rsidRPr="00344C99" w:rsidRDefault="00AF60C5" w:rsidP="00AF60C5">
      <w:pPr>
        <w:numPr>
          <w:ilvl w:val="0"/>
          <w:numId w:val="254"/>
        </w:numPr>
        <w:tabs>
          <w:tab w:val="left" w:pos="851"/>
        </w:tabs>
        <w:ind w:hanging="49"/>
      </w:pPr>
      <w:r w:rsidRPr="00344C99">
        <w:t>метилксантины</w:t>
      </w:r>
    </w:p>
    <w:p w:rsidR="00AF60C5" w:rsidRPr="00344C99" w:rsidRDefault="00AF60C5" w:rsidP="00AF60C5">
      <w:pPr>
        <w:numPr>
          <w:ilvl w:val="0"/>
          <w:numId w:val="254"/>
        </w:numPr>
        <w:tabs>
          <w:tab w:val="left" w:pos="851"/>
        </w:tabs>
        <w:ind w:hanging="49"/>
      </w:pPr>
      <w:r w:rsidRPr="00344C99">
        <w:t>антибиотики</w:t>
      </w:r>
    </w:p>
    <w:p w:rsidR="00AF60C5" w:rsidRPr="00344C99" w:rsidRDefault="00AF60C5" w:rsidP="00AF60C5">
      <w:pPr>
        <w:ind w:left="180"/>
      </w:pPr>
    </w:p>
    <w:p w:rsidR="00AF60C5" w:rsidRPr="00344C99" w:rsidRDefault="008B5392" w:rsidP="008B5392">
      <w:pPr>
        <w:ind w:left="66"/>
      </w:pPr>
      <w:r w:rsidRPr="00344C99">
        <w:rPr>
          <w:bCs/>
        </w:rPr>
        <w:t xml:space="preserve">277. </w:t>
      </w:r>
      <w:r w:rsidR="00AF60C5" w:rsidRPr="00344C99">
        <w:rPr>
          <w:bCs/>
        </w:rPr>
        <w:t>Какое обследование является решающим в дополнение к клиническим критериям при постановке диагноза пневмонии:</w:t>
      </w:r>
    </w:p>
    <w:p w:rsidR="00AF60C5" w:rsidRPr="00344C99" w:rsidRDefault="00AF60C5" w:rsidP="00AF60C5">
      <w:pPr>
        <w:numPr>
          <w:ilvl w:val="0"/>
          <w:numId w:val="255"/>
        </w:numPr>
        <w:ind w:hanging="11"/>
        <w:jc w:val="both"/>
        <w:rPr>
          <w:bCs/>
        </w:rPr>
      </w:pPr>
      <w:r w:rsidRPr="00344C99">
        <w:rPr>
          <w:bCs/>
        </w:rPr>
        <w:t>Функция внешнего дыхания</w:t>
      </w:r>
    </w:p>
    <w:p w:rsidR="00AF60C5" w:rsidRPr="00344C99" w:rsidRDefault="00AF60C5" w:rsidP="00AF60C5">
      <w:pPr>
        <w:numPr>
          <w:ilvl w:val="0"/>
          <w:numId w:val="255"/>
        </w:numPr>
        <w:ind w:hanging="11"/>
        <w:jc w:val="both"/>
        <w:rPr>
          <w:bCs/>
        </w:rPr>
      </w:pPr>
      <w:r w:rsidRPr="00344C99">
        <w:rPr>
          <w:bCs/>
        </w:rPr>
        <w:t>Бронхоскопия</w:t>
      </w:r>
    </w:p>
    <w:p w:rsidR="00AF60C5" w:rsidRPr="00344C99" w:rsidRDefault="00AF60C5" w:rsidP="00AF60C5">
      <w:pPr>
        <w:numPr>
          <w:ilvl w:val="0"/>
          <w:numId w:val="255"/>
        </w:numPr>
        <w:ind w:hanging="11"/>
        <w:jc w:val="both"/>
        <w:rPr>
          <w:bCs/>
        </w:rPr>
      </w:pPr>
      <w:r w:rsidRPr="00344C99">
        <w:rPr>
          <w:bCs/>
        </w:rPr>
        <w:t>Рентгенография органов грудной клетки</w:t>
      </w:r>
    </w:p>
    <w:p w:rsidR="00AF60C5" w:rsidRPr="00344C99" w:rsidRDefault="00AF60C5" w:rsidP="00AF60C5">
      <w:pPr>
        <w:numPr>
          <w:ilvl w:val="0"/>
          <w:numId w:val="255"/>
        </w:numPr>
        <w:ind w:hanging="11"/>
        <w:jc w:val="both"/>
        <w:rPr>
          <w:bCs/>
        </w:rPr>
      </w:pPr>
      <w:r w:rsidRPr="00344C99">
        <w:rPr>
          <w:bCs/>
        </w:rPr>
        <w:t>Общий анализ крови</w:t>
      </w:r>
    </w:p>
    <w:p w:rsidR="00AF60C5" w:rsidRPr="00344C99" w:rsidRDefault="00AF60C5" w:rsidP="00AF60C5">
      <w:pPr>
        <w:numPr>
          <w:ilvl w:val="0"/>
          <w:numId w:val="255"/>
        </w:numPr>
        <w:ind w:hanging="11"/>
        <w:jc w:val="both"/>
        <w:rPr>
          <w:bCs/>
        </w:rPr>
      </w:pPr>
      <w:r w:rsidRPr="00344C99">
        <w:rPr>
          <w:bCs/>
        </w:rPr>
        <w:t>Бактериоскопия мокроты</w:t>
      </w:r>
    </w:p>
    <w:p w:rsidR="00AF60C5" w:rsidRPr="00344C99" w:rsidRDefault="00AF60C5" w:rsidP="00AF60C5">
      <w:pPr>
        <w:shd w:val="clear" w:color="auto" w:fill="FFFFFF"/>
        <w:tabs>
          <w:tab w:val="left" w:pos="696"/>
        </w:tabs>
        <w:jc w:val="both"/>
        <w:rPr>
          <w:bCs/>
          <w:lang w:val="en-US"/>
        </w:rPr>
      </w:pPr>
    </w:p>
    <w:p w:rsidR="00AF60C5" w:rsidRPr="00344C99" w:rsidRDefault="008B5392" w:rsidP="008B5392">
      <w:pPr>
        <w:shd w:val="clear" w:color="auto" w:fill="FFFFFF"/>
        <w:tabs>
          <w:tab w:val="left" w:pos="696"/>
        </w:tabs>
        <w:ind w:left="66"/>
        <w:jc w:val="both"/>
        <w:rPr>
          <w:spacing w:val="9"/>
        </w:rPr>
      </w:pPr>
      <w:r w:rsidRPr="00344C99">
        <w:rPr>
          <w:spacing w:val="9"/>
        </w:rPr>
        <w:t xml:space="preserve">278. </w:t>
      </w:r>
      <w:r w:rsidR="00AF60C5" w:rsidRPr="00344C99">
        <w:rPr>
          <w:spacing w:val="9"/>
        </w:rPr>
        <w:t>Что такое ступенчатая терапия пневмонии?</w:t>
      </w:r>
    </w:p>
    <w:p w:rsidR="00AF60C5" w:rsidRPr="00344C99" w:rsidRDefault="00AF60C5" w:rsidP="00AF60C5">
      <w:pPr>
        <w:numPr>
          <w:ilvl w:val="0"/>
          <w:numId w:val="256"/>
        </w:numPr>
        <w:shd w:val="clear" w:color="auto" w:fill="FFFFFF"/>
        <w:ind w:hanging="11"/>
        <w:jc w:val="both"/>
        <w:rPr>
          <w:spacing w:val="9"/>
        </w:rPr>
      </w:pPr>
      <w:r w:rsidRPr="00344C99">
        <w:rPr>
          <w:spacing w:val="9"/>
        </w:rPr>
        <w:t>Увеличение дозы антибиотика в процессе терапии</w:t>
      </w:r>
    </w:p>
    <w:p w:rsidR="00AF60C5" w:rsidRPr="00344C99" w:rsidRDefault="00AF60C5" w:rsidP="00AF60C5">
      <w:pPr>
        <w:numPr>
          <w:ilvl w:val="0"/>
          <w:numId w:val="256"/>
        </w:numPr>
        <w:shd w:val="clear" w:color="auto" w:fill="FFFFFF"/>
        <w:ind w:hanging="11"/>
        <w:jc w:val="both"/>
        <w:rPr>
          <w:spacing w:val="9"/>
        </w:rPr>
      </w:pPr>
      <w:r w:rsidRPr="00344C99">
        <w:rPr>
          <w:spacing w:val="9"/>
        </w:rPr>
        <w:t>Уменьшение дозы антибиотика</w:t>
      </w:r>
    </w:p>
    <w:p w:rsidR="00AF60C5" w:rsidRPr="00344C99" w:rsidRDefault="00AF60C5" w:rsidP="00AF60C5">
      <w:pPr>
        <w:numPr>
          <w:ilvl w:val="0"/>
          <w:numId w:val="256"/>
        </w:numPr>
        <w:shd w:val="clear" w:color="auto" w:fill="FFFFFF"/>
        <w:ind w:hanging="11"/>
        <w:jc w:val="both"/>
        <w:rPr>
          <w:spacing w:val="9"/>
        </w:rPr>
      </w:pPr>
      <w:r w:rsidRPr="00344C99">
        <w:rPr>
          <w:spacing w:val="9"/>
        </w:rPr>
        <w:t xml:space="preserve">Переход с парентерального введения антибиотика на прием </w:t>
      </w:r>
    </w:p>
    <w:p w:rsidR="00AF60C5" w:rsidRPr="00344C99" w:rsidRDefault="00AF60C5" w:rsidP="00AF60C5">
      <w:pPr>
        <w:shd w:val="clear" w:color="auto" w:fill="FFFFFF"/>
        <w:ind w:left="349"/>
        <w:jc w:val="both"/>
        <w:rPr>
          <w:spacing w:val="9"/>
        </w:rPr>
      </w:pPr>
      <w:r w:rsidRPr="00344C99">
        <w:rPr>
          <w:spacing w:val="9"/>
        </w:rPr>
        <w:t xml:space="preserve">             перорального</w:t>
      </w:r>
    </w:p>
    <w:p w:rsidR="00AF60C5" w:rsidRPr="00344C99" w:rsidRDefault="00AF60C5" w:rsidP="00AF60C5">
      <w:pPr>
        <w:numPr>
          <w:ilvl w:val="0"/>
          <w:numId w:val="256"/>
        </w:numPr>
        <w:shd w:val="clear" w:color="auto" w:fill="FFFFFF"/>
        <w:ind w:hanging="11"/>
        <w:jc w:val="both"/>
        <w:rPr>
          <w:spacing w:val="9"/>
        </w:rPr>
      </w:pPr>
      <w:r w:rsidRPr="00344C99">
        <w:rPr>
          <w:spacing w:val="9"/>
        </w:rPr>
        <w:t>Смена антибиотиков в процессе лечения</w:t>
      </w:r>
    </w:p>
    <w:p w:rsidR="00AF60C5" w:rsidRPr="00344C99" w:rsidRDefault="00AF60C5" w:rsidP="00AF60C5">
      <w:pPr>
        <w:numPr>
          <w:ilvl w:val="0"/>
          <w:numId w:val="256"/>
        </w:numPr>
        <w:shd w:val="clear" w:color="auto" w:fill="FFFFFF"/>
        <w:ind w:hanging="11"/>
        <w:jc w:val="both"/>
        <w:rPr>
          <w:spacing w:val="9"/>
        </w:rPr>
      </w:pPr>
      <w:r w:rsidRPr="00344C99">
        <w:rPr>
          <w:spacing w:val="9"/>
        </w:rPr>
        <w:t>Через 3 дня от начала лечения добавляется еще антибиотик</w:t>
      </w:r>
    </w:p>
    <w:p w:rsidR="00AF60C5" w:rsidRPr="00344C99" w:rsidRDefault="00AF60C5" w:rsidP="00AF60C5"/>
    <w:p w:rsidR="00AF60C5" w:rsidRPr="00344C99" w:rsidRDefault="008B5392" w:rsidP="008B5392">
      <w:pPr>
        <w:shd w:val="clear" w:color="auto" w:fill="FFFFFF"/>
        <w:tabs>
          <w:tab w:val="left" w:pos="696"/>
        </w:tabs>
        <w:ind w:left="66"/>
        <w:jc w:val="both"/>
        <w:rPr>
          <w:spacing w:val="9"/>
        </w:rPr>
      </w:pPr>
      <w:r w:rsidRPr="00344C99">
        <w:rPr>
          <w:spacing w:val="9"/>
        </w:rPr>
        <w:t xml:space="preserve">279. </w:t>
      </w:r>
      <w:r w:rsidR="00AF60C5" w:rsidRPr="00344C99">
        <w:rPr>
          <w:spacing w:val="9"/>
        </w:rPr>
        <w:t>Какой из нижеперечисленных препаратов относится к ингаляционным кортикостероидам?</w:t>
      </w:r>
    </w:p>
    <w:p w:rsidR="00AF60C5" w:rsidRPr="00344C99" w:rsidRDefault="00AF60C5" w:rsidP="00AF60C5">
      <w:pPr>
        <w:numPr>
          <w:ilvl w:val="0"/>
          <w:numId w:val="257"/>
        </w:numPr>
        <w:shd w:val="clear" w:color="auto" w:fill="FFFFFF"/>
        <w:tabs>
          <w:tab w:val="left" w:pos="993"/>
        </w:tabs>
        <w:ind w:hanging="11"/>
        <w:jc w:val="both"/>
        <w:rPr>
          <w:spacing w:val="9"/>
        </w:rPr>
      </w:pPr>
      <w:r w:rsidRPr="00344C99">
        <w:rPr>
          <w:spacing w:val="9"/>
        </w:rPr>
        <w:t>Тиотропиум бромид</w:t>
      </w:r>
    </w:p>
    <w:p w:rsidR="00AF60C5" w:rsidRPr="00344C99" w:rsidRDefault="00AF60C5" w:rsidP="00AF60C5">
      <w:pPr>
        <w:numPr>
          <w:ilvl w:val="0"/>
          <w:numId w:val="257"/>
        </w:numPr>
        <w:shd w:val="clear" w:color="auto" w:fill="FFFFFF"/>
        <w:tabs>
          <w:tab w:val="left" w:pos="993"/>
        </w:tabs>
        <w:ind w:hanging="11"/>
        <w:jc w:val="both"/>
        <w:rPr>
          <w:spacing w:val="9"/>
        </w:rPr>
      </w:pPr>
      <w:r w:rsidRPr="00344C99">
        <w:rPr>
          <w:spacing w:val="9"/>
        </w:rPr>
        <w:t>Теофиллин</w:t>
      </w:r>
    </w:p>
    <w:p w:rsidR="00AF60C5" w:rsidRPr="00344C99" w:rsidRDefault="00AF60C5" w:rsidP="00AF60C5">
      <w:pPr>
        <w:numPr>
          <w:ilvl w:val="0"/>
          <w:numId w:val="257"/>
        </w:numPr>
        <w:shd w:val="clear" w:color="auto" w:fill="FFFFFF"/>
        <w:tabs>
          <w:tab w:val="left" w:pos="993"/>
        </w:tabs>
        <w:ind w:hanging="11"/>
        <w:jc w:val="both"/>
        <w:rPr>
          <w:spacing w:val="9"/>
        </w:rPr>
      </w:pPr>
      <w:r w:rsidRPr="00344C99">
        <w:rPr>
          <w:spacing w:val="9"/>
        </w:rPr>
        <w:t>Беклометазон</w:t>
      </w:r>
    </w:p>
    <w:p w:rsidR="00AF60C5" w:rsidRPr="00344C99" w:rsidRDefault="00AF60C5" w:rsidP="00AF60C5">
      <w:pPr>
        <w:numPr>
          <w:ilvl w:val="0"/>
          <w:numId w:val="257"/>
        </w:numPr>
        <w:shd w:val="clear" w:color="auto" w:fill="FFFFFF"/>
        <w:tabs>
          <w:tab w:val="left" w:pos="993"/>
        </w:tabs>
        <w:ind w:hanging="11"/>
        <w:jc w:val="both"/>
        <w:rPr>
          <w:spacing w:val="9"/>
        </w:rPr>
      </w:pPr>
      <w:r w:rsidRPr="00344C99">
        <w:rPr>
          <w:spacing w:val="9"/>
        </w:rPr>
        <w:t>Сальбутамол</w:t>
      </w:r>
    </w:p>
    <w:p w:rsidR="00AF60C5" w:rsidRPr="00344C99" w:rsidRDefault="00AF60C5" w:rsidP="00AF60C5">
      <w:pPr>
        <w:numPr>
          <w:ilvl w:val="0"/>
          <w:numId w:val="257"/>
        </w:numPr>
        <w:shd w:val="clear" w:color="auto" w:fill="FFFFFF"/>
        <w:tabs>
          <w:tab w:val="left" w:pos="993"/>
        </w:tabs>
        <w:ind w:hanging="11"/>
        <w:jc w:val="both"/>
        <w:rPr>
          <w:spacing w:val="9"/>
        </w:rPr>
      </w:pPr>
      <w:r w:rsidRPr="00344C99">
        <w:rPr>
          <w:spacing w:val="9"/>
        </w:rPr>
        <w:t xml:space="preserve">Эуфилин </w:t>
      </w:r>
    </w:p>
    <w:p w:rsidR="00AF60C5" w:rsidRPr="00344C99" w:rsidRDefault="00AF60C5" w:rsidP="00AF60C5">
      <w:pPr>
        <w:rPr>
          <w:bCs/>
        </w:rPr>
      </w:pPr>
    </w:p>
    <w:p w:rsidR="00AF60C5" w:rsidRPr="00344C99" w:rsidRDefault="008B5392" w:rsidP="008B5392">
      <w:pPr>
        <w:ind w:left="66"/>
        <w:jc w:val="both"/>
        <w:rPr>
          <w:bCs/>
        </w:rPr>
      </w:pPr>
      <w:r w:rsidRPr="00344C99">
        <w:rPr>
          <w:bCs/>
        </w:rPr>
        <w:t xml:space="preserve">280. </w:t>
      </w:r>
      <w:r w:rsidR="00AF60C5" w:rsidRPr="00344C99">
        <w:rPr>
          <w:bCs/>
        </w:rPr>
        <w:t>Какой из нижеперечисленных  препаратов относится к бронхолитикам:</w:t>
      </w:r>
    </w:p>
    <w:p w:rsidR="00AF60C5" w:rsidRPr="00344C99" w:rsidRDefault="00AF60C5" w:rsidP="00AF60C5">
      <w:pPr>
        <w:numPr>
          <w:ilvl w:val="0"/>
          <w:numId w:val="258"/>
        </w:numPr>
        <w:ind w:hanging="11"/>
        <w:rPr>
          <w:bCs/>
        </w:rPr>
      </w:pPr>
      <w:r w:rsidRPr="00344C99">
        <w:rPr>
          <w:bCs/>
        </w:rPr>
        <w:t>Сальбутамол</w:t>
      </w:r>
    </w:p>
    <w:p w:rsidR="00AF60C5" w:rsidRPr="00344C99" w:rsidRDefault="00AF60C5" w:rsidP="00AF60C5">
      <w:pPr>
        <w:numPr>
          <w:ilvl w:val="0"/>
          <w:numId w:val="258"/>
        </w:numPr>
        <w:ind w:hanging="11"/>
        <w:rPr>
          <w:bCs/>
        </w:rPr>
      </w:pPr>
      <w:r w:rsidRPr="00344C99">
        <w:rPr>
          <w:bCs/>
        </w:rPr>
        <w:t>Бекламетазон</w:t>
      </w:r>
    </w:p>
    <w:p w:rsidR="00AF60C5" w:rsidRPr="00344C99" w:rsidRDefault="00AF60C5" w:rsidP="00AF60C5">
      <w:pPr>
        <w:numPr>
          <w:ilvl w:val="0"/>
          <w:numId w:val="258"/>
        </w:numPr>
        <w:ind w:hanging="11"/>
        <w:rPr>
          <w:bCs/>
        </w:rPr>
      </w:pPr>
      <w:r w:rsidRPr="00344C99">
        <w:rPr>
          <w:bCs/>
        </w:rPr>
        <w:t>Бромгексин</w:t>
      </w:r>
    </w:p>
    <w:p w:rsidR="00AF60C5" w:rsidRPr="00344C99" w:rsidRDefault="00AF60C5" w:rsidP="00AF60C5">
      <w:pPr>
        <w:numPr>
          <w:ilvl w:val="0"/>
          <w:numId w:val="258"/>
        </w:numPr>
        <w:ind w:hanging="11"/>
        <w:rPr>
          <w:bCs/>
        </w:rPr>
      </w:pPr>
      <w:r w:rsidRPr="00344C99">
        <w:rPr>
          <w:bCs/>
        </w:rPr>
        <w:t>Амбраксол</w:t>
      </w:r>
    </w:p>
    <w:p w:rsidR="00AF60C5" w:rsidRPr="00344C99" w:rsidRDefault="00AF60C5" w:rsidP="00AF60C5">
      <w:pPr>
        <w:numPr>
          <w:ilvl w:val="0"/>
          <w:numId w:val="258"/>
        </w:numPr>
        <w:ind w:hanging="11"/>
        <w:rPr>
          <w:bCs/>
        </w:rPr>
      </w:pPr>
      <w:r w:rsidRPr="00344C99">
        <w:rPr>
          <w:bCs/>
        </w:rPr>
        <w:t>Эритромицин</w:t>
      </w:r>
    </w:p>
    <w:p w:rsidR="00AF60C5" w:rsidRPr="00344C99" w:rsidRDefault="00AF60C5" w:rsidP="00AF60C5">
      <w:pPr>
        <w:jc w:val="both"/>
        <w:rPr>
          <w:bCs/>
        </w:rPr>
      </w:pPr>
    </w:p>
    <w:p w:rsidR="00B15D28" w:rsidRPr="00344C99" w:rsidRDefault="00B15D28" w:rsidP="008B5392">
      <w:pPr>
        <w:ind w:left="66"/>
        <w:rPr>
          <w:bCs/>
          <w:lang w:val="en-US"/>
        </w:rPr>
      </w:pPr>
    </w:p>
    <w:p w:rsidR="00AF60C5" w:rsidRPr="00344C99" w:rsidRDefault="008B5392" w:rsidP="008B5392">
      <w:pPr>
        <w:ind w:left="66"/>
        <w:rPr>
          <w:bCs/>
        </w:rPr>
      </w:pPr>
      <w:r w:rsidRPr="00344C99">
        <w:rPr>
          <w:bCs/>
        </w:rPr>
        <w:t xml:space="preserve">281. </w:t>
      </w:r>
      <w:r w:rsidR="00AF60C5" w:rsidRPr="00344C99">
        <w:rPr>
          <w:bCs/>
        </w:rPr>
        <w:t>Пикфлоуметрия проводится для измерения:</w:t>
      </w:r>
    </w:p>
    <w:p w:rsidR="00AF60C5" w:rsidRPr="00344C99" w:rsidRDefault="00AF60C5" w:rsidP="00AF60C5">
      <w:pPr>
        <w:numPr>
          <w:ilvl w:val="0"/>
          <w:numId w:val="259"/>
        </w:numPr>
        <w:rPr>
          <w:bCs/>
        </w:rPr>
      </w:pPr>
      <w:r w:rsidRPr="00344C99">
        <w:rPr>
          <w:bCs/>
        </w:rPr>
        <w:t>ЖЕЛ</w:t>
      </w:r>
    </w:p>
    <w:p w:rsidR="00AF60C5" w:rsidRPr="00344C99" w:rsidRDefault="00AF60C5" w:rsidP="00AF60C5">
      <w:pPr>
        <w:numPr>
          <w:ilvl w:val="0"/>
          <w:numId w:val="259"/>
        </w:numPr>
        <w:rPr>
          <w:bCs/>
        </w:rPr>
      </w:pPr>
      <w:r w:rsidRPr="00344C99">
        <w:rPr>
          <w:bCs/>
        </w:rPr>
        <w:t>МСВ</w:t>
      </w:r>
    </w:p>
    <w:p w:rsidR="00AF60C5" w:rsidRPr="00344C99" w:rsidRDefault="00AF60C5" w:rsidP="00AF60C5">
      <w:pPr>
        <w:numPr>
          <w:ilvl w:val="0"/>
          <w:numId w:val="259"/>
        </w:numPr>
        <w:rPr>
          <w:bCs/>
        </w:rPr>
      </w:pPr>
      <w:r w:rsidRPr="00344C99">
        <w:rPr>
          <w:bCs/>
        </w:rPr>
        <w:t>ОФВ1</w:t>
      </w:r>
    </w:p>
    <w:p w:rsidR="00AF60C5" w:rsidRPr="00344C99" w:rsidRDefault="00AF60C5" w:rsidP="00AF60C5">
      <w:pPr>
        <w:numPr>
          <w:ilvl w:val="0"/>
          <w:numId w:val="259"/>
        </w:numPr>
        <w:rPr>
          <w:bCs/>
        </w:rPr>
      </w:pPr>
      <w:r w:rsidRPr="00344C99">
        <w:rPr>
          <w:bCs/>
        </w:rPr>
        <w:t>Индекса Тиффно</w:t>
      </w:r>
    </w:p>
    <w:p w:rsidR="00AF60C5" w:rsidRPr="00344C99" w:rsidRDefault="00AF60C5" w:rsidP="00AF60C5">
      <w:pPr>
        <w:numPr>
          <w:ilvl w:val="0"/>
          <w:numId w:val="259"/>
        </w:numPr>
        <w:rPr>
          <w:bCs/>
        </w:rPr>
      </w:pPr>
      <w:r w:rsidRPr="00344C99">
        <w:rPr>
          <w:bCs/>
        </w:rPr>
        <w:t>ЧДД</w:t>
      </w:r>
    </w:p>
    <w:p w:rsidR="00AF60C5" w:rsidRPr="00344C99" w:rsidRDefault="00AF60C5" w:rsidP="00AF60C5">
      <w:pPr>
        <w:jc w:val="both"/>
        <w:rPr>
          <w:bCs/>
        </w:rPr>
      </w:pPr>
    </w:p>
    <w:p w:rsidR="00AF60C5" w:rsidRPr="00344C99" w:rsidRDefault="008B5392" w:rsidP="008B5392">
      <w:pPr>
        <w:ind w:left="66"/>
        <w:jc w:val="both"/>
      </w:pPr>
      <w:r w:rsidRPr="00344C99">
        <w:lastRenderedPageBreak/>
        <w:t xml:space="preserve">282. </w:t>
      </w:r>
      <w:r w:rsidR="00AF60C5" w:rsidRPr="00344C99">
        <w:t>При каком из перечисленных заболеваний может быть дефицит альфа-1 антитрипсина?</w:t>
      </w:r>
    </w:p>
    <w:p w:rsidR="00AF60C5" w:rsidRPr="00344C99" w:rsidRDefault="00AF60C5" w:rsidP="00AF60C5">
      <w:pPr>
        <w:numPr>
          <w:ilvl w:val="0"/>
          <w:numId w:val="260"/>
        </w:numPr>
        <w:ind w:hanging="11"/>
      </w:pPr>
      <w:r w:rsidRPr="00344C99">
        <w:t>бронхиальная я астма</w:t>
      </w:r>
    </w:p>
    <w:p w:rsidR="00AF60C5" w:rsidRPr="00344C99" w:rsidRDefault="00AF60C5" w:rsidP="00AF60C5">
      <w:pPr>
        <w:numPr>
          <w:ilvl w:val="0"/>
          <w:numId w:val="260"/>
        </w:numPr>
        <w:ind w:hanging="11"/>
      </w:pPr>
      <w:r w:rsidRPr="00344C99">
        <w:t>эмфизема легких</w:t>
      </w:r>
    </w:p>
    <w:p w:rsidR="00AF60C5" w:rsidRPr="00344C99" w:rsidRDefault="00AF60C5" w:rsidP="00AF60C5">
      <w:pPr>
        <w:numPr>
          <w:ilvl w:val="0"/>
          <w:numId w:val="260"/>
        </w:numPr>
        <w:ind w:hanging="11"/>
      </w:pPr>
      <w:r w:rsidRPr="00344C99">
        <w:t>бронхоэктатическая болезнь</w:t>
      </w:r>
    </w:p>
    <w:p w:rsidR="00AF60C5" w:rsidRPr="00344C99" w:rsidRDefault="00AF60C5" w:rsidP="00AF60C5">
      <w:pPr>
        <w:numPr>
          <w:ilvl w:val="0"/>
          <w:numId w:val="260"/>
        </w:numPr>
        <w:ind w:hanging="11"/>
      </w:pPr>
      <w:r w:rsidRPr="00344C99">
        <w:t>эхинококкоз легких</w:t>
      </w:r>
    </w:p>
    <w:p w:rsidR="00AF60C5" w:rsidRPr="00344C99" w:rsidRDefault="00AF60C5" w:rsidP="00AF60C5">
      <w:pPr>
        <w:numPr>
          <w:ilvl w:val="0"/>
          <w:numId w:val="260"/>
        </w:numPr>
        <w:ind w:hanging="11"/>
      </w:pPr>
      <w:r w:rsidRPr="00344C99">
        <w:t xml:space="preserve">ХЛС </w:t>
      </w:r>
    </w:p>
    <w:p w:rsidR="008B5392" w:rsidRPr="00344C99" w:rsidRDefault="008B5392" w:rsidP="008B5392">
      <w:pPr>
        <w:ind w:left="349"/>
      </w:pPr>
    </w:p>
    <w:p w:rsidR="00AF60C5" w:rsidRPr="00344C99" w:rsidRDefault="008B5392" w:rsidP="008B5392">
      <w:pPr>
        <w:pStyle w:val="1"/>
        <w:spacing w:before="0" w:beforeAutospacing="0" w:after="0" w:afterAutospacing="0" w:line="240" w:lineRule="auto"/>
        <w:ind w:left="66"/>
        <w:rPr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 xml:space="preserve">283. </w:t>
      </w:r>
      <w:r w:rsidR="00AF60C5" w:rsidRPr="00344C99">
        <w:rPr>
          <w:rFonts w:ascii="Times New Roman" w:hAnsi="Times New Roman" w:cs="Times New Roman"/>
          <w:color w:val="auto"/>
          <w:sz w:val="24"/>
          <w:szCs w:val="24"/>
        </w:rPr>
        <w:t>При хроническом легочном сердце отмечается</w:t>
      </w:r>
    </w:p>
    <w:p w:rsidR="00AF60C5" w:rsidRPr="00344C99" w:rsidRDefault="00AF60C5" w:rsidP="00AF60C5">
      <w:pPr>
        <w:pStyle w:val="1"/>
        <w:numPr>
          <w:ilvl w:val="0"/>
          <w:numId w:val="261"/>
        </w:numPr>
        <w:tabs>
          <w:tab w:val="left" w:pos="1134"/>
        </w:tabs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гипертрофия левого и правого желудочков</w:t>
      </w:r>
    </w:p>
    <w:p w:rsidR="00AF60C5" w:rsidRPr="00344C99" w:rsidRDefault="00AF60C5" w:rsidP="00AF60C5">
      <w:pPr>
        <w:pStyle w:val="1"/>
        <w:numPr>
          <w:ilvl w:val="0"/>
          <w:numId w:val="261"/>
        </w:numPr>
        <w:tabs>
          <w:tab w:val="left" w:pos="1134"/>
        </w:tabs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дилатация правого желудочка и гипертрофия левого предсердия</w:t>
      </w:r>
    </w:p>
    <w:p w:rsidR="00AF60C5" w:rsidRPr="00344C99" w:rsidRDefault="00AF60C5" w:rsidP="00AF60C5">
      <w:pPr>
        <w:pStyle w:val="1"/>
        <w:numPr>
          <w:ilvl w:val="0"/>
          <w:numId w:val="261"/>
        </w:numPr>
        <w:tabs>
          <w:tab w:val="left" w:pos="1134"/>
        </w:tabs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утолщение межжелудочковой перегородки и правого предсердия</w:t>
      </w:r>
    </w:p>
    <w:p w:rsidR="00AF60C5" w:rsidRPr="00344C99" w:rsidRDefault="00AF60C5" w:rsidP="00AF60C5">
      <w:pPr>
        <w:pStyle w:val="1"/>
        <w:numPr>
          <w:ilvl w:val="0"/>
          <w:numId w:val="261"/>
        </w:numPr>
        <w:tabs>
          <w:tab w:val="left" w:pos="1134"/>
        </w:tabs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гипертрофия и дилатация левых отделов сердца</w:t>
      </w:r>
    </w:p>
    <w:p w:rsidR="00AF60C5" w:rsidRPr="00344C99" w:rsidRDefault="00AF60C5" w:rsidP="00AF60C5">
      <w:pPr>
        <w:pStyle w:val="1"/>
        <w:numPr>
          <w:ilvl w:val="0"/>
          <w:numId w:val="261"/>
        </w:numPr>
        <w:tabs>
          <w:tab w:val="left" w:pos="1134"/>
        </w:tabs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гипертрофия и дилатация правых отделов сердца</w:t>
      </w:r>
    </w:p>
    <w:p w:rsidR="00AF60C5" w:rsidRPr="00344C99" w:rsidRDefault="00AF60C5" w:rsidP="00AF60C5">
      <w:pPr>
        <w:ind w:hanging="11"/>
        <w:rPr>
          <w:bCs/>
        </w:rPr>
      </w:pPr>
    </w:p>
    <w:p w:rsidR="00AF60C5" w:rsidRPr="00344C99" w:rsidRDefault="008B5392" w:rsidP="008B5392">
      <w:pPr>
        <w:pStyle w:val="1"/>
        <w:spacing w:before="0" w:beforeAutospacing="0" w:after="0" w:afterAutospacing="0" w:line="240" w:lineRule="auto"/>
        <w:ind w:left="66"/>
        <w:rPr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 xml:space="preserve">284. </w:t>
      </w:r>
      <w:r w:rsidR="00AF60C5" w:rsidRPr="00344C99">
        <w:rPr>
          <w:rFonts w:ascii="Times New Roman" w:hAnsi="Times New Roman" w:cs="Times New Roman"/>
          <w:color w:val="auto"/>
          <w:sz w:val="24"/>
          <w:szCs w:val="24"/>
        </w:rPr>
        <w:t xml:space="preserve">Патогенетической терапией хронического легочного сердца является: </w:t>
      </w:r>
    </w:p>
    <w:p w:rsidR="00AF60C5" w:rsidRPr="00344C99" w:rsidRDefault="00AF60C5" w:rsidP="00AF60C5">
      <w:pPr>
        <w:pStyle w:val="1"/>
        <w:numPr>
          <w:ilvl w:val="0"/>
          <w:numId w:val="262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терапия антикоагулянтами</w:t>
      </w:r>
    </w:p>
    <w:p w:rsidR="00AF60C5" w:rsidRPr="00344C99" w:rsidRDefault="00AF60C5" w:rsidP="00AF60C5">
      <w:pPr>
        <w:pStyle w:val="1"/>
        <w:numPr>
          <w:ilvl w:val="0"/>
          <w:numId w:val="262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кислородотерапия</w:t>
      </w:r>
    </w:p>
    <w:p w:rsidR="00AF60C5" w:rsidRPr="00344C99" w:rsidRDefault="00AF60C5" w:rsidP="00AF60C5">
      <w:pPr>
        <w:pStyle w:val="1"/>
        <w:numPr>
          <w:ilvl w:val="0"/>
          <w:numId w:val="262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терапия  бронхолитиками</w:t>
      </w:r>
    </w:p>
    <w:p w:rsidR="00AF60C5" w:rsidRPr="00344C99" w:rsidRDefault="00AF60C5" w:rsidP="00AF60C5">
      <w:pPr>
        <w:pStyle w:val="1"/>
        <w:numPr>
          <w:ilvl w:val="0"/>
          <w:numId w:val="262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терапия  глюкокортикостероидами</w:t>
      </w:r>
    </w:p>
    <w:p w:rsidR="00AF60C5" w:rsidRPr="00344C99" w:rsidRDefault="00AF60C5" w:rsidP="00AF60C5">
      <w:pPr>
        <w:pStyle w:val="1"/>
        <w:numPr>
          <w:ilvl w:val="0"/>
          <w:numId w:val="262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 xml:space="preserve">терапия муколитиками </w:t>
      </w:r>
    </w:p>
    <w:p w:rsidR="00AF60C5" w:rsidRPr="00344C99" w:rsidRDefault="00AF60C5" w:rsidP="00AF60C5">
      <w:pPr>
        <w:pStyle w:val="1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F60C5" w:rsidRPr="00344C99" w:rsidRDefault="008B5392" w:rsidP="008B5392">
      <w:pPr>
        <w:pStyle w:val="1"/>
        <w:spacing w:before="0" w:beforeAutospacing="0" w:after="0" w:afterAutospacing="0" w:line="240" w:lineRule="auto"/>
        <w:ind w:left="66"/>
        <w:rPr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 xml:space="preserve">285. </w:t>
      </w:r>
      <w:r w:rsidR="00AF60C5" w:rsidRPr="00344C99">
        <w:rPr>
          <w:rFonts w:ascii="Times New Roman" w:hAnsi="Times New Roman" w:cs="Times New Roman"/>
          <w:color w:val="auto"/>
          <w:sz w:val="24"/>
          <w:szCs w:val="24"/>
        </w:rPr>
        <w:t>Наиболее достоверным методом диагностики бронхоэктазов является</w:t>
      </w:r>
    </w:p>
    <w:p w:rsidR="00AF60C5" w:rsidRPr="00344C99" w:rsidRDefault="00AF60C5" w:rsidP="00AF60C5">
      <w:pPr>
        <w:pStyle w:val="1"/>
        <w:numPr>
          <w:ilvl w:val="0"/>
          <w:numId w:val="263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фибробронхоскопия</w:t>
      </w:r>
    </w:p>
    <w:p w:rsidR="00AF60C5" w:rsidRPr="00344C99" w:rsidRDefault="00AF60C5" w:rsidP="00AF60C5">
      <w:pPr>
        <w:pStyle w:val="1"/>
        <w:numPr>
          <w:ilvl w:val="0"/>
          <w:numId w:val="263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спирография</w:t>
      </w:r>
    </w:p>
    <w:p w:rsidR="00AF60C5" w:rsidRPr="00344C99" w:rsidRDefault="00AF60C5" w:rsidP="00AF60C5">
      <w:pPr>
        <w:pStyle w:val="1"/>
        <w:numPr>
          <w:ilvl w:val="0"/>
          <w:numId w:val="263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компьютерная томография высокого разрешения</w:t>
      </w:r>
    </w:p>
    <w:p w:rsidR="00AF60C5" w:rsidRPr="00344C99" w:rsidRDefault="00AF60C5" w:rsidP="00AF60C5">
      <w:pPr>
        <w:pStyle w:val="1"/>
        <w:numPr>
          <w:ilvl w:val="0"/>
          <w:numId w:val="263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открытая биопсия легких</w:t>
      </w:r>
    </w:p>
    <w:p w:rsidR="00AF60C5" w:rsidRPr="00344C99" w:rsidRDefault="00AF60C5" w:rsidP="00AF60C5">
      <w:pPr>
        <w:pStyle w:val="1"/>
        <w:numPr>
          <w:ilvl w:val="0"/>
          <w:numId w:val="263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 xml:space="preserve">рентгенография </w:t>
      </w:r>
    </w:p>
    <w:p w:rsidR="00AF60C5" w:rsidRPr="00344C99" w:rsidRDefault="00AF60C5" w:rsidP="00AF60C5">
      <w:pPr>
        <w:pStyle w:val="1"/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</w:p>
    <w:p w:rsidR="00AF60C5" w:rsidRPr="00344C99" w:rsidRDefault="008B5392" w:rsidP="008B5392">
      <w:r w:rsidRPr="00344C99">
        <w:t xml:space="preserve">286. </w:t>
      </w:r>
      <w:r w:rsidR="00AF60C5" w:rsidRPr="00344C99">
        <w:t>Под термином «атипичная пневмония» принято подразумевать</w:t>
      </w:r>
    </w:p>
    <w:p w:rsidR="00AF60C5" w:rsidRPr="00344C99" w:rsidRDefault="00AF60C5" w:rsidP="00AF60C5">
      <w:pPr>
        <w:pStyle w:val="1"/>
        <w:numPr>
          <w:ilvl w:val="0"/>
          <w:numId w:val="264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 xml:space="preserve">эозинофильную пневмонию </w:t>
      </w:r>
    </w:p>
    <w:p w:rsidR="00AF60C5" w:rsidRPr="00344C99" w:rsidRDefault="00AF60C5" w:rsidP="00AF60C5">
      <w:pPr>
        <w:pStyle w:val="1"/>
        <w:numPr>
          <w:ilvl w:val="0"/>
          <w:numId w:val="264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вирусную бронхопневмонию</w:t>
      </w:r>
    </w:p>
    <w:p w:rsidR="00AF60C5" w:rsidRPr="00344C99" w:rsidRDefault="00AF60C5" w:rsidP="00AF60C5">
      <w:pPr>
        <w:pStyle w:val="1"/>
        <w:numPr>
          <w:ilvl w:val="0"/>
          <w:numId w:val="264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пневмонию, вызванную легионеллой, хламидиями, микоплазмой</w:t>
      </w:r>
    </w:p>
    <w:p w:rsidR="00AF60C5" w:rsidRPr="00344C99" w:rsidRDefault="00AF60C5" w:rsidP="00AF60C5">
      <w:pPr>
        <w:pStyle w:val="1"/>
        <w:numPr>
          <w:ilvl w:val="0"/>
          <w:numId w:val="264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пневмококковую пневмонию верхнедолевой локализации</w:t>
      </w:r>
    </w:p>
    <w:p w:rsidR="00AF60C5" w:rsidRPr="00344C99" w:rsidRDefault="00AF60C5" w:rsidP="00AF60C5">
      <w:pPr>
        <w:pStyle w:val="1"/>
        <w:numPr>
          <w:ilvl w:val="0"/>
          <w:numId w:val="264"/>
        </w:numPr>
        <w:spacing w:before="0" w:beforeAutospacing="0" w:after="0" w:afterAutospacing="0" w:line="240" w:lineRule="auto"/>
        <w:ind w:hanging="11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 xml:space="preserve">пневмонию на фоне лечения </w:t>
      </w:r>
      <w:r w:rsidR="008B5392" w:rsidRPr="00344C99">
        <w:rPr>
          <w:rFonts w:ascii="Times New Roman" w:hAnsi="Times New Roman" w:cs="Times New Roman"/>
          <w:color w:val="auto"/>
          <w:sz w:val="24"/>
          <w:szCs w:val="24"/>
        </w:rPr>
        <w:t>иммунодепрессантами</w:t>
      </w:r>
    </w:p>
    <w:p w:rsidR="008B5392" w:rsidRPr="00344C99" w:rsidRDefault="008B5392" w:rsidP="008B5392">
      <w:pPr>
        <w:pStyle w:val="1"/>
        <w:spacing w:before="0" w:beforeAutospacing="0" w:after="0" w:afterAutospacing="0" w:line="240" w:lineRule="auto"/>
        <w:ind w:left="349"/>
        <w:rPr>
          <w:rFonts w:ascii="Times New Roman" w:hAnsi="Times New Roman" w:cs="Times New Roman"/>
          <w:color w:val="auto"/>
          <w:sz w:val="24"/>
          <w:szCs w:val="24"/>
        </w:rPr>
      </w:pPr>
    </w:p>
    <w:p w:rsidR="00AF60C5" w:rsidRPr="00344C99" w:rsidRDefault="008B5392" w:rsidP="008B5392">
      <w:pPr>
        <w:pStyle w:val="a7"/>
        <w:ind w:left="6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287. </w:t>
      </w:r>
      <w:r w:rsidR="00AF60C5" w:rsidRPr="00344C99">
        <w:rPr>
          <w:rFonts w:ascii="Times New Roman" w:hAnsi="Times New Roman"/>
          <w:sz w:val="24"/>
          <w:szCs w:val="24"/>
        </w:rPr>
        <w:t>Какой препарат из нижеперечисленных используют для купирования приступа удушья при бронхиальной астме?</w:t>
      </w:r>
    </w:p>
    <w:p w:rsidR="00AF60C5" w:rsidRPr="00344C99" w:rsidRDefault="00AF60C5" w:rsidP="00AF60C5">
      <w:pPr>
        <w:pStyle w:val="a7"/>
        <w:numPr>
          <w:ilvl w:val="0"/>
          <w:numId w:val="265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монтелукаст</w:t>
      </w:r>
    </w:p>
    <w:p w:rsidR="00AF60C5" w:rsidRPr="00344C99" w:rsidRDefault="00AF60C5" w:rsidP="00AF60C5">
      <w:pPr>
        <w:pStyle w:val="a7"/>
        <w:numPr>
          <w:ilvl w:val="0"/>
          <w:numId w:val="265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кетотифен</w:t>
      </w:r>
    </w:p>
    <w:p w:rsidR="00AF60C5" w:rsidRPr="00344C99" w:rsidRDefault="00AF60C5" w:rsidP="00AF60C5">
      <w:pPr>
        <w:pStyle w:val="a7"/>
        <w:numPr>
          <w:ilvl w:val="0"/>
          <w:numId w:val="265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еклометазон</w:t>
      </w:r>
    </w:p>
    <w:p w:rsidR="00AF60C5" w:rsidRPr="00344C99" w:rsidRDefault="00AF60C5" w:rsidP="00AF60C5">
      <w:pPr>
        <w:pStyle w:val="a7"/>
        <w:numPr>
          <w:ilvl w:val="0"/>
          <w:numId w:val="265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флютиказон</w:t>
      </w:r>
    </w:p>
    <w:p w:rsidR="00AF60C5" w:rsidRPr="00344C99" w:rsidRDefault="00AF60C5" w:rsidP="00AF60C5">
      <w:pPr>
        <w:pStyle w:val="a7"/>
        <w:numPr>
          <w:ilvl w:val="0"/>
          <w:numId w:val="265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альбутамол</w:t>
      </w:r>
    </w:p>
    <w:p w:rsidR="00AF60C5" w:rsidRPr="00344C99" w:rsidRDefault="00AF60C5" w:rsidP="00AF60C5">
      <w:pPr>
        <w:jc w:val="both"/>
      </w:pPr>
    </w:p>
    <w:p w:rsidR="00AF60C5" w:rsidRPr="00344C99" w:rsidRDefault="008B5392" w:rsidP="008B5392">
      <w:pPr>
        <w:pStyle w:val="a7"/>
        <w:ind w:left="66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288. </w:t>
      </w:r>
      <w:r w:rsidR="00AF60C5" w:rsidRPr="00344C99">
        <w:rPr>
          <w:rFonts w:ascii="Times New Roman" w:hAnsi="Times New Roman"/>
          <w:sz w:val="24"/>
          <w:szCs w:val="24"/>
        </w:rPr>
        <w:t>Какой критерий из нижеперечисленных относится к признакам легкого течения бронхиальной астмы:</w:t>
      </w:r>
    </w:p>
    <w:p w:rsidR="00AF60C5" w:rsidRPr="00344C99" w:rsidRDefault="00AF60C5" w:rsidP="00AF60C5">
      <w:pPr>
        <w:pStyle w:val="a7"/>
        <w:numPr>
          <w:ilvl w:val="0"/>
          <w:numId w:val="266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очные приступы удушья больше 1-2 раз в месяц</w:t>
      </w:r>
    </w:p>
    <w:p w:rsidR="00AF60C5" w:rsidRPr="00344C99" w:rsidRDefault="00AF60C5" w:rsidP="00AF60C5">
      <w:pPr>
        <w:pStyle w:val="a7"/>
        <w:numPr>
          <w:ilvl w:val="0"/>
          <w:numId w:val="266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личие одышки при физической нагрузке</w:t>
      </w:r>
    </w:p>
    <w:p w:rsidR="00AF60C5" w:rsidRPr="00344C99" w:rsidRDefault="00AF60C5" w:rsidP="00AF60C5">
      <w:pPr>
        <w:pStyle w:val="a7"/>
        <w:numPr>
          <w:ilvl w:val="0"/>
          <w:numId w:val="266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МСВ больше 80% от должной величины</w:t>
      </w:r>
    </w:p>
    <w:p w:rsidR="00AF60C5" w:rsidRPr="00344C99" w:rsidRDefault="00AF60C5" w:rsidP="00AF60C5">
      <w:pPr>
        <w:pStyle w:val="a7"/>
        <w:numPr>
          <w:ilvl w:val="0"/>
          <w:numId w:val="266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уточная вариабельность МСВ больше 30%</w:t>
      </w:r>
    </w:p>
    <w:p w:rsidR="00AF60C5" w:rsidRPr="00344C99" w:rsidRDefault="00AF60C5" w:rsidP="00AF60C5">
      <w:pPr>
        <w:pStyle w:val="a7"/>
        <w:numPr>
          <w:ilvl w:val="0"/>
          <w:numId w:val="266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бострения нарушают активность и сон, снижают качество жизни</w:t>
      </w:r>
    </w:p>
    <w:p w:rsidR="00AF60C5" w:rsidRPr="00344C99" w:rsidRDefault="00AF60C5" w:rsidP="00AF60C5">
      <w:pPr>
        <w:ind w:hanging="11"/>
        <w:jc w:val="both"/>
      </w:pPr>
    </w:p>
    <w:p w:rsidR="00AF60C5" w:rsidRPr="00344C99" w:rsidRDefault="008B5392" w:rsidP="008B5392">
      <w:pPr>
        <w:pStyle w:val="a7"/>
        <w:ind w:left="208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lastRenderedPageBreak/>
        <w:t xml:space="preserve">289. </w:t>
      </w:r>
      <w:r w:rsidR="00AF60C5" w:rsidRPr="00344C99">
        <w:rPr>
          <w:rFonts w:ascii="Times New Roman" w:hAnsi="Times New Roman"/>
          <w:sz w:val="24"/>
          <w:szCs w:val="24"/>
        </w:rPr>
        <w:t>Какая группа препаратов из нижеперечисленных  противопоказана больным с аспириновой  формой бронхиальной астмы?</w:t>
      </w:r>
    </w:p>
    <w:p w:rsidR="00AF60C5" w:rsidRPr="00344C99" w:rsidRDefault="00AF60C5" w:rsidP="00AF60C5">
      <w:pPr>
        <w:pStyle w:val="a7"/>
        <w:numPr>
          <w:ilvl w:val="0"/>
          <w:numId w:val="267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глюкокортикоиды</w:t>
      </w:r>
    </w:p>
    <w:p w:rsidR="00AF60C5" w:rsidRPr="00344C99" w:rsidRDefault="00AF60C5" w:rsidP="00AF60C5">
      <w:pPr>
        <w:pStyle w:val="a7"/>
        <w:numPr>
          <w:ilvl w:val="0"/>
          <w:numId w:val="267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b2-блокаторы</w:t>
      </w:r>
    </w:p>
    <w:p w:rsidR="00AF60C5" w:rsidRPr="00344C99" w:rsidRDefault="00AF60C5" w:rsidP="00AF60C5">
      <w:pPr>
        <w:pStyle w:val="a7"/>
        <w:numPr>
          <w:ilvl w:val="0"/>
          <w:numId w:val="267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а-блокаторы</w:t>
      </w:r>
    </w:p>
    <w:p w:rsidR="00AF60C5" w:rsidRPr="00344C99" w:rsidRDefault="00AF60C5" w:rsidP="00AF60C5">
      <w:pPr>
        <w:pStyle w:val="a7"/>
        <w:numPr>
          <w:ilvl w:val="0"/>
          <w:numId w:val="267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нестероидные противовоспалительные препараты</w:t>
      </w:r>
    </w:p>
    <w:p w:rsidR="00AF60C5" w:rsidRPr="00344C99" w:rsidRDefault="00AF60C5" w:rsidP="00AF60C5">
      <w:pPr>
        <w:pStyle w:val="a7"/>
        <w:numPr>
          <w:ilvl w:val="0"/>
          <w:numId w:val="267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color w:val="000000"/>
          <w:sz w:val="24"/>
          <w:szCs w:val="24"/>
          <w:shd w:val="clear" w:color="auto" w:fill="FBF7DB"/>
        </w:rPr>
        <w:t>антилейкотриеновые  препараты</w:t>
      </w:r>
    </w:p>
    <w:p w:rsidR="003729C0" w:rsidRPr="00344C99" w:rsidRDefault="003729C0" w:rsidP="00AF60C5">
      <w:pPr>
        <w:jc w:val="both"/>
        <w:rPr>
          <w:lang w:val="en-US"/>
        </w:rPr>
      </w:pPr>
    </w:p>
    <w:p w:rsidR="00AF60C5" w:rsidRPr="00344C99" w:rsidRDefault="008B5392" w:rsidP="008B5392">
      <w:pPr>
        <w:pStyle w:val="a7"/>
        <w:ind w:left="208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290. </w:t>
      </w:r>
      <w:r w:rsidR="00AF60C5" w:rsidRPr="00344C99">
        <w:rPr>
          <w:rFonts w:ascii="Times New Roman" w:hAnsi="Times New Roman"/>
          <w:sz w:val="24"/>
          <w:szCs w:val="24"/>
        </w:rPr>
        <w:t>Укажите объективный признак, характерный  для компенсированного ХЛС:</w:t>
      </w:r>
    </w:p>
    <w:p w:rsidR="00AF60C5" w:rsidRPr="00344C99" w:rsidRDefault="00AF60C5" w:rsidP="00AF60C5">
      <w:pPr>
        <w:pStyle w:val="a7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акцент II тона над легочной артерией</w:t>
      </w:r>
    </w:p>
    <w:p w:rsidR="00AF60C5" w:rsidRPr="00344C99" w:rsidRDefault="00AF60C5" w:rsidP="00AF60C5">
      <w:pPr>
        <w:pStyle w:val="a7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истолический шум у основания мечевидного отростка</w:t>
      </w:r>
    </w:p>
    <w:p w:rsidR="00AF60C5" w:rsidRPr="00344C99" w:rsidRDefault="00AF60C5" w:rsidP="00AF60C5">
      <w:pPr>
        <w:pStyle w:val="a7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бухшие шейные вены</w:t>
      </w:r>
    </w:p>
    <w:p w:rsidR="00AF60C5" w:rsidRPr="00344C99" w:rsidRDefault="00AF60C5" w:rsidP="00AF60C5">
      <w:pPr>
        <w:pStyle w:val="a7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величение печени</w:t>
      </w:r>
    </w:p>
    <w:p w:rsidR="00AF60C5" w:rsidRPr="00344C99" w:rsidRDefault="00AF60C5" w:rsidP="00AF60C5">
      <w:pPr>
        <w:pStyle w:val="a7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ериферические отеки </w:t>
      </w:r>
    </w:p>
    <w:p w:rsidR="00AF60C5" w:rsidRPr="00344C99" w:rsidRDefault="00AF60C5" w:rsidP="00AF60C5">
      <w:pPr>
        <w:ind w:left="360"/>
        <w:jc w:val="both"/>
      </w:pPr>
    </w:p>
    <w:p w:rsidR="00AF60C5" w:rsidRPr="00344C99" w:rsidRDefault="008B5392" w:rsidP="008B5392">
      <w:pPr>
        <w:pStyle w:val="a7"/>
        <w:ind w:left="208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291. </w:t>
      </w:r>
      <w:r w:rsidR="00AF60C5" w:rsidRPr="00344C99">
        <w:rPr>
          <w:rFonts w:ascii="Times New Roman" w:hAnsi="Times New Roman"/>
          <w:sz w:val="24"/>
          <w:szCs w:val="24"/>
        </w:rPr>
        <w:t xml:space="preserve">Использование спейсера позволяет </w:t>
      </w:r>
    </w:p>
    <w:p w:rsidR="00AF60C5" w:rsidRPr="00344C99" w:rsidRDefault="00AF60C5" w:rsidP="00AF60C5">
      <w:pPr>
        <w:pStyle w:val="a7"/>
        <w:numPr>
          <w:ilvl w:val="0"/>
          <w:numId w:val="269"/>
        </w:numPr>
        <w:ind w:hanging="1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свести до минимума отложение аэрозоля в полости рта и на голосовых </w:t>
      </w:r>
    </w:p>
    <w:p w:rsidR="00AF60C5" w:rsidRPr="00344C99" w:rsidRDefault="00AF60C5" w:rsidP="00AF60C5">
      <w:pPr>
        <w:pStyle w:val="a7"/>
        <w:ind w:left="349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                  связках </w:t>
      </w:r>
    </w:p>
    <w:p w:rsidR="00AF60C5" w:rsidRPr="00344C99" w:rsidRDefault="00AF60C5" w:rsidP="00AF60C5">
      <w:pPr>
        <w:pStyle w:val="a7"/>
        <w:numPr>
          <w:ilvl w:val="0"/>
          <w:numId w:val="269"/>
        </w:numPr>
        <w:ind w:hanging="1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рименять ингаляционно препараты, не выпускающиеся в форме  </w:t>
      </w:r>
    </w:p>
    <w:p w:rsidR="00AF60C5" w:rsidRPr="00344C99" w:rsidRDefault="00AF60C5" w:rsidP="00AF60C5">
      <w:pPr>
        <w:pStyle w:val="a7"/>
        <w:ind w:left="349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                  дозированных аэрозолей </w:t>
      </w:r>
    </w:p>
    <w:p w:rsidR="00AF60C5" w:rsidRPr="00344C99" w:rsidRDefault="00AF60C5" w:rsidP="00AF60C5">
      <w:pPr>
        <w:pStyle w:val="a7"/>
        <w:numPr>
          <w:ilvl w:val="0"/>
          <w:numId w:val="269"/>
        </w:numPr>
        <w:ind w:hanging="1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улучшить координацию входа и ингаляции </w:t>
      </w:r>
    </w:p>
    <w:p w:rsidR="00AF60C5" w:rsidRPr="00344C99" w:rsidRDefault="00AF60C5" w:rsidP="00AF60C5">
      <w:pPr>
        <w:pStyle w:val="a7"/>
        <w:numPr>
          <w:ilvl w:val="0"/>
          <w:numId w:val="269"/>
        </w:numPr>
        <w:ind w:hanging="1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исключить загрязнения атмосферы фреоном </w:t>
      </w:r>
    </w:p>
    <w:p w:rsidR="00AF60C5" w:rsidRPr="00344C99" w:rsidRDefault="00AF60C5" w:rsidP="00AF60C5">
      <w:pPr>
        <w:pStyle w:val="a7"/>
        <w:numPr>
          <w:ilvl w:val="0"/>
          <w:numId w:val="269"/>
        </w:numPr>
        <w:ind w:hanging="11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меньшить дозу ингаляционного препарата</w:t>
      </w:r>
    </w:p>
    <w:p w:rsidR="00AF60C5" w:rsidRPr="00344C99" w:rsidRDefault="00AF60C5" w:rsidP="00AF60C5">
      <w:pPr>
        <w:ind w:hanging="11"/>
        <w:jc w:val="both"/>
      </w:pPr>
    </w:p>
    <w:p w:rsidR="00AF60C5" w:rsidRPr="00344C99" w:rsidRDefault="008B5392" w:rsidP="008B5392">
      <w:pPr>
        <w:ind w:left="208"/>
        <w:jc w:val="both"/>
        <w:rPr>
          <w:bCs/>
        </w:rPr>
      </w:pPr>
      <w:r w:rsidRPr="00344C99">
        <w:rPr>
          <w:bCs/>
        </w:rPr>
        <w:t xml:space="preserve">292. </w:t>
      </w:r>
      <w:r w:rsidR="00AF60C5" w:rsidRPr="00344C99">
        <w:rPr>
          <w:bCs/>
        </w:rPr>
        <w:t>Какой прирост МСВ при бронходилатационной пробе говорит о том, что бронхиальная обструкция обратима?</w:t>
      </w:r>
    </w:p>
    <w:p w:rsidR="00AF60C5" w:rsidRPr="00344C99" w:rsidRDefault="00AF60C5" w:rsidP="00AF60C5">
      <w:pPr>
        <w:numPr>
          <w:ilvl w:val="0"/>
          <w:numId w:val="270"/>
        </w:numPr>
        <w:ind w:hanging="11"/>
        <w:jc w:val="both"/>
        <w:rPr>
          <w:bCs/>
        </w:rPr>
      </w:pPr>
      <w:r w:rsidRPr="00344C99">
        <w:rPr>
          <w:bCs/>
        </w:rPr>
        <w:t>&lt; 10%</w:t>
      </w:r>
    </w:p>
    <w:p w:rsidR="00AF60C5" w:rsidRPr="00344C99" w:rsidRDefault="00AF60C5" w:rsidP="00AF60C5">
      <w:pPr>
        <w:numPr>
          <w:ilvl w:val="0"/>
          <w:numId w:val="270"/>
        </w:numPr>
        <w:ind w:hanging="11"/>
        <w:jc w:val="both"/>
        <w:rPr>
          <w:bCs/>
        </w:rPr>
      </w:pPr>
      <w:r w:rsidRPr="00344C99">
        <w:rPr>
          <w:bCs/>
        </w:rPr>
        <w:t>&gt; 20%</w:t>
      </w:r>
    </w:p>
    <w:p w:rsidR="00AF60C5" w:rsidRPr="00344C99" w:rsidRDefault="00AF60C5" w:rsidP="00AF60C5">
      <w:pPr>
        <w:numPr>
          <w:ilvl w:val="0"/>
          <w:numId w:val="270"/>
        </w:numPr>
        <w:ind w:hanging="11"/>
        <w:jc w:val="both"/>
        <w:rPr>
          <w:bCs/>
        </w:rPr>
      </w:pPr>
      <w:r w:rsidRPr="00344C99">
        <w:rPr>
          <w:bCs/>
        </w:rPr>
        <w:t>10-15%</w:t>
      </w:r>
    </w:p>
    <w:p w:rsidR="00AF60C5" w:rsidRPr="00344C99" w:rsidRDefault="00AF60C5" w:rsidP="00AF60C5">
      <w:pPr>
        <w:numPr>
          <w:ilvl w:val="0"/>
          <w:numId w:val="270"/>
        </w:numPr>
        <w:ind w:hanging="11"/>
        <w:jc w:val="both"/>
        <w:rPr>
          <w:bCs/>
        </w:rPr>
      </w:pPr>
      <w:r w:rsidRPr="00344C99">
        <w:rPr>
          <w:bCs/>
        </w:rPr>
        <w:t>&gt;15%</w:t>
      </w:r>
    </w:p>
    <w:p w:rsidR="00AF60C5" w:rsidRPr="00344C99" w:rsidRDefault="00AF60C5" w:rsidP="00AF60C5">
      <w:pPr>
        <w:numPr>
          <w:ilvl w:val="0"/>
          <w:numId w:val="270"/>
        </w:numPr>
        <w:ind w:hanging="11"/>
        <w:jc w:val="both"/>
        <w:rPr>
          <w:bCs/>
        </w:rPr>
      </w:pPr>
      <w:r w:rsidRPr="00344C99">
        <w:rPr>
          <w:bCs/>
        </w:rPr>
        <w:t>&gt;25%</w:t>
      </w:r>
    </w:p>
    <w:p w:rsidR="00AF60C5" w:rsidRPr="00344C99" w:rsidRDefault="00AF60C5" w:rsidP="00AF60C5">
      <w:pPr>
        <w:jc w:val="both"/>
      </w:pPr>
    </w:p>
    <w:p w:rsidR="00AF60C5" w:rsidRPr="00344C99" w:rsidRDefault="008B5392" w:rsidP="008B5392">
      <w:pPr>
        <w:pStyle w:val="a7"/>
        <w:ind w:left="208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 xml:space="preserve">293. </w:t>
      </w:r>
      <w:r w:rsidR="00AF60C5" w:rsidRPr="00344C99">
        <w:rPr>
          <w:rFonts w:ascii="Times New Roman" w:eastAsia="MS Mincho" w:hAnsi="Times New Roman" w:cs="Times New Roman"/>
          <w:sz w:val="24"/>
          <w:szCs w:val="24"/>
        </w:rPr>
        <w:t>К бронхорасширяющим препаратам группы производных пурина (метилксантины) пролонгированного действия относят:</w:t>
      </w:r>
    </w:p>
    <w:p w:rsidR="00AF60C5" w:rsidRPr="00344C99" w:rsidRDefault="00AF60C5" w:rsidP="00AF60C5">
      <w:pPr>
        <w:pStyle w:val="a7"/>
        <w:numPr>
          <w:ilvl w:val="0"/>
          <w:numId w:val="271"/>
        </w:numPr>
        <w:tabs>
          <w:tab w:val="left" w:pos="993"/>
        </w:tabs>
        <w:ind w:hanging="11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теофиллин;</w:t>
      </w:r>
    </w:p>
    <w:p w:rsidR="00AF60C5" w:rsidRPr="00344C99" w:rsidRDefault="00AF60C5" w:rsidP="00AF60C5">
      <w:pPr>
        <w:pStyle w:val="a7"/>
        <w:numPr>
          <w:ilvl w:val="0"/>
          <w:numId w:val="271"/>
        </w:numPr>
        <w:tabs>
          <w:tab w:val="left" w:pos="993"/>
        </w:tabs>
        <w:ind w:hanging="11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атровент</w:t>
      </w:r>
    </w:p>
    <w:p w:rsidR="00AF60C5" w:rsidRPr="00344C99" w:rsidRDefault="00AF60C5" w:rsidP="00AF60C5">
      <w:pPr>
        <w:pStyle w:val="a7"/>
        <w:numPr>
          <w:ilvl w:val="0"/>
          <w:numId w:val="271"/>
        </w:numPr>
        <w:tabs>
          <w:tab w:val="left" w:pos="993"/>
        </w:tabs>
        <w:ind w:hanging="11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беклометазон</w:t>
      </w:r>
    </w:p>
    <w:p w:rsidR="00AF60C5" w:rsidRPr="00344C99" w:rsidRDefault="00AF60C5" w:rsidP="00AF60C5">
      <w:pPr>
        <w:pStyle w:val="a7"/>
        <w:numPr>
          <w:ilvl w:val="0"/>
          <w:numId w:val="271"/>
        </w:numPr>
        <w:tabs>
          <w:tab w:val="left" w:pos="993"/>
        </w:tabs>
        <w:ind w:hanging="11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эуфиллин;</w:t>
      </w:r>
    </w:p>
    <w:p w:rsidR="00AF60C5" w:rsidRPr="00344C99" w:rsidRDefault="00AF60C5" w:rsidP="00AF60C5">
      <w:pPr>
        <w:pStyle w:val="a5"/>
        <w:numPr>
          <w:ilvl w:val="0"/>
          <w:numId w:val="271"/>
        </w:numPr>
        <w:tabs>
          <w:tab w:val="left" w:pos="993"/>
        </w:tabs>
        <w:spacing w:before="0" w:beforeAutospacing="0" w:after="0" w:afterAutospacing="0"/>
        <w:ind w:hanging="11"/>
        <w:rPr>
          <w:color w:val="000000"/>
        </w:rPr>
      </w:pPr>
      <w:r w:rsidRPr="00344C99">
        <w:rPr>
          <w:rFonts w:eastAsia="MS Mincho"/>
        </w:rPr>
        <w:t>сальбутамол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8B5392">
      <w:pPr>
        <w:suppressAutoHyphens/>
        <w:ind w:left="208"/>
      </w:pPr>
      <w:r w:rsidRPr="00344C99">
        <w:t xml:space="preserve">294. </w:t>
      </w:r>
      <w:r w:rsidR="00AF60C5" w:rsidRPr="00344C99">
        <w:t>Какое значение насыщения крови кислородом (</w:t>
      </w:r>
      <w:r w:rsidR="00AF60C5" w:rsidRPr="00344C99">
        <w:rPr>
          <w:lang w:val="en-US"/>
        </w:rPr>
        <w:t>Sa</w:t>
      </w:r>
      <w:r w:rsidR="00AF60C5" w:rsidRPr="00344C99">
        <w:t>О2)  из нижеперечисленных можно считать нормальным?</w:t>
      </w:r>
    </w:p>
    <w:p w:rsidR="00AF60C5" w:rsidRPr="00344C99" w:rsidRDefault="00AF60C5" w:rsidP="00AF60C5">
      <w:pPr>
        <w:numPr>
          <w:ilvl w:val="0"/>
          <w:numId w:val="272"/>
        </w:numPr>
        <w:suppressAutoHyphens/>
        <w:ind w:hanging="11"/>
      </w:pPr>
      <w:smartTag w:uri="urn:schemas-microsoft-com:office:smarttags" w:element="metricconverter">
        <w:smartTagPr>
          <w:attr w:name="ProductID" w:val="86 мм"/>
        </w:smartTagPr>
        <w:r w:rsidRPr="00344C99">
          <w:t>86 мм</w:t>
        </w:r>
      </w:smartTag>
      <w:r w:rsidRPr="00344C99">
        <w:t>.рт.ст.;</w:t>
      </w:r>
    </w:p>
    <w:p w:rsidR="00AF60C5" w:rsidRPr="00344C99" w:rsidRDefault="00AF60C5" w:rsidP="00AF60C5">
      <w:pPr>
        <w:numPr>
          <w:ilvl w:val="0"/>
          <w:numId w:val="272"/>
        </w:numPr>
        <w:suppressAutoHyphens/>
        <w:ind w:hanging="11"/>
      </w:pPr>
      <w:smartTag w:uri="urn:schemas-microsoft-com:office:smarttags" w:element="metricconverter">
        <w:smartTagPr>
          <w:attr w:name="ProductID" w:val="70 мм"/>
        </w:smartTagPr>
        <w:r w:rsidRPr="00344C99">
          <w:t>70 мм</w:t>
        </w:r>
      </w:smartTag>
      <w:r w:rsidRPr="00344C99">
        <w:t>.рт.ст.;</w:t>
      </w:r>
    </w:p>
    <w:p w:rsidR="00AF60C5" w:rsidRPr="00344C99" w:rsidRDefault="00AF60C5" w:rsidP="00AF60C5">
      <w:pPr>
        <w:numPr>
          <w:ilvl w:val="0"/>
          <w:numId w:val="272"/>
        </w:numPr>
        <w:suppressAutoHyphens/>
        <w:ind w:hanging="11"/>
      </w:pPr>
      <w:smartTag w:uri="urn:schemas-microsoft-com:office:smarttags" w:element="metricconverter">
        <w:smartTagPr>
          <w:attr w:name="ProductID" w:val="98 мм"/>
        </w:smartTagPr>
        <w:r w:rsidRPr="00344C99">
          <w:t>98 мм</w:t>
        </w:r>
      </w:smartTag>
      <w:r w:rsidRPr="00344C99">
        <w:t>.рт.ст.;</w:t>
      </w:r>
    </w:p>
    <w:p w:rsidR="00AF60C5" w:rsidRPr="00344C99" w:rsidRDefault="00AF60C5" w:rsidP="00AF60C5">
      <w:pPr>
        <w:numPr>
          <w:ilvl w:val="0"/>
          <w:numId w:val="272"/>
        </w:numPr>
        <w:suppressAutoHyphens/>
        <w:ind w:hanging="11"/>
      </w:pPr>
      <w:smartTag w:uri="urn:schemas-microsoft-com:office:smarttags" w:element="metricconverter">
        <w:smartTagPr>
          <w:attr w:name="ProductID" w:val="76 мм"/>
        </w:smartTagPr>
        <w:r w:rsidRPr="00344C99">
          <w:t>76 мм</w:t>
        </w:r>
      </w:smartTag>
      <w:r w:rsidRPr="00344C99">
        <w:t>.рт.ст.;</w:t>
      </w:r>
    </w:p>
    <w:p w:rsidR="00AF60C5" w:rsidRPr="00344C99" w:rsidRDefault="00AF60C5" w:rsidP="00AF60C5">
      <w:pPr>
        <w:numPr>
          <w:ilvl w:val="0"/>
          <w:numId w:val="272"/>
        </w:numPr>
        <w:suppressAutoHyphens/>
        <w:ind w:hanging="11"/>
      </w:pPr>
      <w:r w:rsidRPr="00344C99">
        <w:t>более  90 мм.рт.ст.</w:t>
      </w:r>
    </w:p>
    <w:p w:rsidR="00AF60C5" w:rsidRPr="00344C99" w:rsidRDefault="00AF60C5" w:rsidP="00AF60C5">
      <w:pPr>
        <w:suppressAutoHyphens/>
        <w:ind w:left="720"/>
      </w:pPr>
    </w:p>
    <w:p w:rsidR="00AF60C5" w:rsidRPr="00344C99" w:rsidRDefault="008B5392" w:rsidP="008B5392">
      <w:pPr>
        <w:suppressAutoHyphens/>
        <w:ind w:left="208"/>
      </w:pPr>
      <w:r w:rsidRPr="00344C99">
        <w:t xml:space="preserve">295. </w:t>
      </w:r>
      <w:r w:rsidR="00AF60C5" w:rsidRPr="00344C99">
        <w:t xml:space="preserve">Смещение средостения в сторону поражения может наблюдаться при: </w:t>
      </w:r>
    </w:p>
    <w:p w:rsidR="00AF60C5" w:rsidRPr="00344C99" w:rsidRDefault="00AF60C5" w:rsidP="00AF60C5">
      <w:pPr>
        <w:numPr>
          <w:ilvl w:val="0"/>
          <w:numId w:val="273"/>
        </w:numPr>
        <w:suppressAutoHyphens/>
        <w:ind w:hanging="11"/>
      </w:pPr>
      <w:r w:rsidRPr="00344C99">
        <w:t xml:space="preserve">гемотораксе </w:t>
      </w:r>
    </w:p>
    <w:p w:rsidR="00AF60C5" w:rsidRPr="00344C99" w:rsidRDefault="00AF60C5" w:rsidP="00AF60C5">
      <w:pPr>
        <w:numPr>
          <w:ilvl w:val="0"/>
          <w:numId w:val="273"/>
        </w:numPr>
        <w:suppressAutoHyphens/>
        <w:ind w:hanging="11"/>
      </w:pPr>
      <w:r w:rsidRPr="00344C99">
        <w:t xml:space="preserve">пневмотораксе </w:t>
      </w:r>
    </w:p>
    <w:p w:rsidR="00AF60C5" w:rsidRPr="00344C99" w:rsidRDefault="00AF60C5" w:rsidP="00AF60C5">
      <w:pPr>
        <w:numPr>
          <w:ilvl w:val="0"/>
          <w:numId w:val="273"/>
        </w:numPr>
        <w:suppressAutoHyphens/>
        <w:ind w:hanging="11"/>
      </w:pPr>
      <w:r w:rsidRPr="00344C99">
        <w:t xml:space="preserve">гидропневмотораксе </w:t>
      </w:r>
    </w:p>
    <w:p w:rsidR="00AF60C5" w:rsidRPr="00344C99" w:rsidRDefault="00AF60C5" w:rsidP="00AF60C5">
      <w:pPr>
        <w:numPr>
          <w:ilvl w:val="0"/>
          <w:numId w:val="273"/>
        </w:numPr>
        <w:suppressAutoHyphens/>
        <w:ind w:hanging="11"/>
        <w:rPr>
          <w:lang w:val="en-US"/>
        </w:rPr>
      </w:pPr>
      <w:r w:rsidRPr="00344C99">
        <w:lastRenderedPageBreak/>
        <w:t xml:space="preserve">лобарной эмфиземе </w:t>
      </w:r>
    </w:p>
    <w:p w:rsidR="00AF60C5" w:rsidRPr="00344C99" w:rsidRDefault="00AF60C5" w:rsidP="00AF60C5">
      <w:pPr>
        <w:numPr>
          <w:ilvl w:val="0"/>
          <w:numId w:val="273"/>
        </w:numPr>
        <w:suppressAutoHyphens/>
        <w:ind w:hanging="11"/>
      </w:pPr>
      <w:r w:rsidRPr="00344C99">
        <w:t>ателектазе легкого</w:t>
      </w:r>
    </w:p>
    <w:p w:rsidR="00AF60C5" w:rsidRPr="00344C99" w:rsidRDefault="00AF60C5" w:rsidP="00AF60C5">
      <w:pPr>
        <w:suppressAutoHyphens/>
      </w:pPr>
    </w:p>
    <w:p w:rsidR="00AF60C5" w:rsidRPr="00344C99" w:rsidRDefault="008B5392" w:rsidP="008B5392">
      <w:pPr>
        <w:suppressAutoHyphens/>
        <w:ind w:left="208"/>
      </w:pPr>
      <w:r w:rsidRPr="00344C99">
        <w:t xml:space="preserve">296. </w:t>
      </w:r>
      <w:r w:rsidR="00AF60C5" w:rsidRPr="00344C99">
        <w:t xml:space="preserve">Назовите  наиболее  частый путь  распространения инфекции в легких при пневмонии: </w:t>
      </w:r>
    </w:p>
    <w:p w:rsidR="00AF60C5" w:rsidRPr="00344C99" w:rsidRDefault="00AF60C5" w:rsidP="00AF60C5">
      <w:pPr>
        <w:numPr>
          <w:ilvl w:val="0"/>
          <w:numId w:val="274"/>
        </w:numPr>
        <w:suppressAutoHyphens/>
        <w:ind w:left="993" w:hanging="426"/>
      </w:pPr>
      <w:r w:rsidRPr="00344C99">
        <w:t xml:space="preserve">контактный </w:t>
      </w:r>
    </w:p>
    <w:p w:rsidR="00AF60C5" w:rsidRPr="00344C99" w:rsidRDefault="00AF60C5" w:rsidP="00AF60C5">
      <w:pPr>
        <w:numPr>
          <w:ilvl w:val="0"/>
          <w:numId w:val="274"/>
        </w:numPr>
        <w:suppressAutoHyphens/>
        <w:ind w:left="993" w:hanging="426"/>
      </w:pPr>
      <w:r w:rsidRPr="00344C99">
        <w:t xml:space="preserve">гематогенный </w:t>
      </w:r>
    </w:p>
    <w:p w:rsidR="00AF60C5" w:rsidRPr="00344C99" w:rsidRDefault="00AF60C5" w:rsidP="00AF60C5">
      <w:pPr>
        <w:numPr>
          <w:ilvl w:val="0"/>
          <w:numId w:val="274"/>
        </w:numPr>
        <w:suppressAutoHyphens/>
        <w:ind w:left="993" w:hanging="426"/>
      </w:pPr>
      <w:r w:rsidRPr="00344C99">
        <w:t xml:space="preserve">бронхогенный </w:t>
      </w:r>
    </w:p>
    <w:p w:rsidR="00AF60C5" w:rsidRPr="00344C99" w:rsidRDefault="00AF60C5" w:rsidP="00AF60C5">
      <w:pPr>
        <w:numPr>
          <w:ilvl w:val="0"/>
          <w:numId w:val="274"/>
        </w:numPr>
        <w:suppressAutoHyphens/>
        <w:ind w:left="993" w:hanging="426"/>
      </w:pPr>
      <w:r w:rsidRPr="00344C99">
        <w:t>лимфогенный</w:t>
      </w:r>
    </w:p>
    <w:p w:rsidR="00AF60C5" w:rsidRPr="00344C99" w:rsidRDefault="00AF60C5" w:rsidP="00AF60C5">
      <w:pPr>
        <w:numPr>
          <w:ilvl w:val="0"/>
          <w:numId w:val="274"/>
        </w:numPr>
        <w:suppressAutoHyphens/>
        <w:ind w:left="993" w:hanging="426"/>
      </w:pPr>
      <w:r w:rsidRPr="00344C99">
        <w:t>перкутанный</w:t>
      </w:r>
    </w:p>
    <w:p w:rsidR="00AF60C5" w:rsidRPr="00344C99" w:rsidRDefault="00AF60C5" w:rsidP="00AF60C5">
      <w:pPr>
        <w:suppressAutoHyphens/>
        <w:ind w:left="774"/>
      </w:pPr>
    </w:p>
    <w:p w:rsidR="00AF60C5" w:rsidRPr="00344C99" w:rsidRDefault="008B5392" w:rsidP="008B5392">
      <w:pPr>
        <w:suppressAutoHyphens/>
        <w:ind w:left="208"/>
      </w:pPr>
      <w:r w:rsidRPr="00344C99">
        <w:t xml:space="preserve">297. </w:t>
      </w:r>
      <w:r w:rsidR="00AF60C5" w:rsidRPr="00344C99">
        <w:t xml:space="preserve">Праве легкое состоит из: </w:t>
      </w:r>
    </w:p>
    <w:p w:rsidR="00AF60C5" w:rsidRPr="00344C99" w:rsidRDefault="00AF60C5" w:rsidP="003729C0">
      <w:pPr>
        <w:numPr>
          <w:ilvl w:val="1"/>
          <w:numId w:val="275"/>
        </w:numPr>
        <w:suppressAutoHyphens/>
        <w:ind w:left="993"/>
      </w:pPr>
      <w:r w:rsidRPr="00344C99">
        <w:t xml:space="preserve">9 сегментов </w:t>
      </w:r>
    </w:p>
    <w:p w:rsidR="00AF60C5" w:rsidRPr="00344C99" w:rsidRDefault="00AF60C5" w:rsidP="003729C0">
      <w:pPr>
        <w:numPr>
          <w:ilvl w:val="1"/>
          <w:numId w:val="275"/>
        </w:numPr>
        <w:suppressAutoHyphens/>
        <w:ind w:left="993"/>
      </w:pPr>
      <w:r w:rsidRPr="00344C99">
        <w:t xml:space="preserve">10 сегментов </w:t>
      </w:r>
    </w:p>
    <w:p w:rsidR="00AF60C5" w:rsidRPr="00344C99" w:rsidRDefault="00AF60C5" w:rsidP="003729C0">
      <w:pPr>
        <w:numPr>
          <w:ilvl w:val="1"/>
          <w:numId w:val="275"/>
        </w:numPr>
        <w:suppressAutoHyphens/>
        <w:ind w:left="993"/>
      </w:pPr>
      <w:r w:rsidRPr="00344C99">
        <w:t xml:space="preserve">11 сегментов </w:t>
      </w:r>
    </w:p>
    <w:p w:rsidR="00AF60C5" w:rsidRPr="00344C99" w:rsidRDefault="00AF60C5" w:rsidP="003729C0">
      <w:pPr>
        <w:numPr>
          <w:ilvl w:val="1"/>
          <w:numId w:val="275"/>
        </w:numPr>
        <w:suppressAutoHyphens/>
        <w:ind w:left="993"/>
      </w:pPr>
      <w:r w:rsidRPr="00344C99">
        <w:t xml:space="preserve">12 сегментов </w:t>
      </w:r>
    </w:p>
    <w:p w:rsidR="00AF60C5" w:rsidRPr="00344C99" w:rsidRDefault="00AF60C5" w:rsidP="003729C0">
      <w:pPr>
        <w:numPr>
          <w:ilvl w:val="1"/>
          <w:numId w:val="275"/>
        </w:numPr>
        <w:suppressAutoHyphens/>
        <w:ind w:left="993"/>
      </w:pPr>
      <w:r w:rsidRPr="00344C99">
        <w:t>8 сегментов</w:t>
      </w:r>
    </w:p>
    <w:p w:rsidR="00AF60C5" w:rsidRPr="00344C99" w:rsidRDefault="00AF60C5" w:rsidP="00AF60C5">
      <w:pPr>
        <w:suppressAutoHyphens/>
      </w:pPr>
    </w:p>
    <w:p w:rsidR="00AF60C5" w:rsidRPr="00344C99" w:rsidRDefault="008B5392" w:rsidP="008B5392">
      <w:pPr>
        <w:suppressAutoHyphens/>
        <w:ind w:left="208"/>
      </w:pPr>
      <w:r w:rsidRPr="00344C99">
        <w:t xml:space="preserve">298. </w:t>
      </w:r>
      <w:r w:rsidR="00AF60C5" w:rsidRPr="00344C99">
        <w:t xml:space="preserve">Назначение какого антибиотика наиболее целесообразно при микоплазменной пневмонии: </w:t>
      </w:r>
    </w:p>
    <w:p w:rsidR="00AF60C5" w:rsidRPr="00344C99" w:rsidRDefault="00AF60C5" w:rsidP="00AF60C5">
      <w:pPr>
        <w:numPr>
          <w:ilvl w:val="0"/>
          <w:numId w:val="276"/>
        </w:numPr>
        <w:suppressAutoHyphens/>
      </w:pPr>
      <w:r w:rsidRPr="00344C99">
        <w:t xml:space="preserve">азитромицин </w:t>
      </w:r>
    </w:p>
    <w:p w:rsidR="00AF60C5" w:rsidRPr="00344C99" w:rsidRDefault="00AF60C5" w:rsidP="00AF60C5">
      <w:pPr>
        <w:numPr>
          <w:ilvl w:val="0"/>
          <w:numId w:val="276"/>
        </w:numPr>
        <w:suppressAutoHyphens/>
      </w:pPr>
      <w:r w:rsidRPr="00344C99">
        <w:t xml:space="preserve">цефатоксим </w:t>
      </w:r>
    </w:p>
    <w:p w:rsidR="00AF60C5" w:rsidRPr="00344C99" w:rsidRDefault="00AF60C5" w:rsidP="00AF60C5">
      <w:pPr>
        <w:numPr>
          <w:ilvl w:val="0"/>
          <w:numId w:val="276"/>
        </w:numPr>
        <w:suppressAutoHyphens/>
      </w:pPr>
      <w:r w:rsidRPr="00344C99">
        <w:t xml:space="preserve">тетрациклин </w:t>
      </w:r>
    </w:p>
    <w:p w:rsidR="00AF60C5" w:rsidRPr="00344C99" w:rsidRDefault="00AF60C5" w:rsidP="00AF60C5">
      <w:pPr>
        <w:numPr>
          <w:ilvl w:val="0"/>
          <w:numId w:val="276"/>
        </w:numPr>
        <w:suppressAutoHyphens/>
      </w:pPr>
      <w:r w:rsidRPr="00344C99">
        <w:t>ампициллин</w:t>
      </w:r>
    </w:p>
    <w:p w:rsidR="00AF60C5" w:rsidRPr="00344C99" w:rsidRDefault="00AF60C5" w:rsidP="00AF60C5">
      <w:pPr>
        <w:numPr>
          <w:ilvl w:val="0"/>
          <w:numId w:val="276"/>
        </w:numPr>
        <w:suppressAutoHyphens/>
      </w:pPr>
      <w:r w:rsidRPr="00344C99">
        <w:t xml:space="preserve">гентамицин </w:t>
      </w:r>
    </w:p>
    <w:p w:rsidR="00AF60C5" w:rsidRPr="00344C99" w:rsidRDefault="00AF60C5" w:rsidP="00AF60C5">
      <w:pPr>
        <w:suppressAutoHyphens/>
      </w:pPr>
    </w:p>
    <w:p w:rsidR="00AF60C5" w:rsidRPr="00344C99" w:rsidRDefault="008B5392" w:rsidP="008B5392">
      <w:pPr>
        <w:suppressAutoHyphens/>
        <w:ind w:left="208"/>
      </w:pPr>
      <w:r w:rsidRPr="00344C99">
        <w:t xml:space="preserve">299. </w:t>
      </w:r>
      <w:r w:rsidR="00AF60C5" w:rsidRPr="00344C99">
        <w:t xml:space="preserve">Синдром «цилиарной дискинезии» характерен для: </w:t>
      </w:r>
    </w:p>
    <w:p w:rsidR="00AF60C5" w:rsidRPr="00344C99" w:rsidRDefault="00AF60C5" w:rsidP="00AF60C5">
      <w:pPr>
        <w:numPr>
          <w:ilvl w:val="1"/>
          <w:numId w:val="277"/>
        </w:numPr>
        <w:suppressAutoHyphens/>
        <w:ind w:left="1134"/>
      </w:pPr>
      <w:r w:rsidRPr="00344C99">
        <w:t xml:space="preserve">муковисцидоза </w:t>
      </w:r>
    </w:p>
    <w:p w:rsidR="00AF60C5" w:rsidRPr="00344C99" w:rsidRDefault="00AF60C5" w:rsidP="00AF60C5">
      <w:pPr>
        <w:numPr>
          <w:ilvl w:val="1"/>
          <w:numId w:val="277"/>
        </w:numPr>
        <w:suppressAutoHyphens/>
        <w:ind w:left="1134"/>
      </w:pPr>
      <w:r w:rsidRPr="00344C99">
        <w:t xml:space="preserve">затяжного течения пневмонии </w:t>
      </w:r>
    </w:p>
    <w:p w:rsidR="00AF60C5" w:rsidRPr="00344C99" w:rsidRDefault="00AF60C5" w:rsidP="00AF60C5">
      <w:pPr>
        <w:numPr>
          <w:ilvl w:val="1"/>
          <w:numId w:val="277"/>
        </w:numPr>
        <w:suppressAutoHyphens/>
        <w:ind w:left="1134"/>
      </w:pPr>
      <w:r w:rsidRPr="00344C99">
        <w:t xml:space="preserve">синдрома Картагенера </w:t>
      </w:r>
    </w:p>
    <w:p w:rsidR="00AF60C5" w:rsidRPr="00344C99" w:rsidRDefault="00AF60C5" w:rsidP="00AF60C5">
      <w:pPr>
        <w:numPr>
          <w:ilvl w:val="1"/>
          <w:numId w:val="277"/>
        </w:numPr>
        <w:suppressAutoHyphens/>
        <w:ind w:left="1134"/>
      </w:pPr>
      <w:r w:rsidRPr="00344C99">
        <w:t xml:space="preserve">поликистоза легких </w:t>
      </w:r>
    </w:p>
    <w:p w:rsidR="00AF60C5" w:rsidRPr="00344C99" w:rsidRDefault="00AF60C5" w:rsidP="00AF60C5">
      <w:pPr>
        <w:numPr>
          <w:ilvl w:val="1"/>
          <w:numId w:val="277"/>
        </w:numPr>
        <w:suppressAutoHyphens/>
        <w:ind w:left="1134"/>
      </w:pPr>
      <w:r w:rsidRPr="00344C99">
        <w:t>гемосидероза легких</w:t>
      </w:r>
    </w:p>
    <w:p w:rsidR="00AF60C5" w:rsidRPr="00344C99" w:rsidRDefault="00AF60C5" w:rsidP="00AF60C5">
      <w:pPr>
        <w:suppressAutoHyphens/>
      </w:pPr>
    </w:p>
    <w:p w:rsidR="00AF60C5" w:rsidRPr="00344C99" w:rsidRDefault="008B5392" w:rsidP="008B5392">
      <w:pPr>
        <w:suppressAutoHyphens/>
        <w:ind w:left="208"/>
      </w:pPr>
      <w:r w:rsidRPr="00344C99">
        <w:t xml:space="preserve">300. </w:t>
      </w:r>
      <w:r w:rsidR="00AF60C5" w:rsidRPr="00344C99">
        <w:t xml:space="preserve">Чем характеризуется эмфизема легких: </w:t>
      </w:r>
    </w:p>
    <w:p w:rsidR="00AF60C5" w:rsidRPr="00344C99" w:rsidRDefault="00AF60C5" w:rsidP="00AF60C5">
      <w:pPr>
        <w:numPr>
          <w:ilvl w:val="1"/>
          <w:numId w:val="278"/>
        </w:numPr>
        <w:suppressAutoHyphens/>
        <w:ind w:left="1134" w:hanging="425"/>
      </w:pPr>
      <w:r w:rsidRPr="00344C99">
        <w:t xml:space="preserve">уменьшением жизненной емкости легких </w:t>
      </w:r>
    </w:p>
    <w:p w:rsidR="00AF60C5" w:rsidRPr="00344C99" w:rsidRDefault="00AF60C5" w:rsidP="00AF60C5">
      <w:pPr>
        <w:numPr>
          <w:ilvl w:val="1"/>
          <w:numId w:val="278"/>
        </w:numPr>
        <w:suppressAutoHyphens/>
        <w:ind w:left="1134" w:hanging="425"/>
      </w:pPr>
      <w:r w:rsidRPr="00344C99">
        <w:t xml:space="preserve">повышением остаточного объема легких </w:t>
      </w:r>
    </w:p>
    <w:p w:rsidR="00AF60C5" w:rsidRPr="00344C99" w:rsidRDefault="00AF60C5" w:rsidP="00AF60C5">
      <w:pPr>
        <w:numPr>
          <w:ilvl w:val="1"/>
          <w:numId w:val="278"/>
        </w:numPr>
        <w:suppressAutoHyphens/>
        <w:ind w:left="1134" w:hanging="425"/>
      </w:pPr>
      <w:r w:rsidRPr="00344C99">
        <w:t>уменьшением минутного объема легких</w:t>
      </w:r>
    </w:p>
    <w:p w:rsidR="00AF60C5" w:rsidRPr="00344C99" w:rsidRDefault="00AF60C5" w:rsidP="00AF60C5">
      <w:pPr>
        <w:numPr>
          <w:ilvl w:val="1"/>
          <w:numId w:val="278"/>
        </w:numPr>
        <w:suppressAutoHyphens/>
        <w:ind w:left="1134" w:hanging="425"/>
      </w:pPr>
      <w:r w:rsidRPr="00344C99">
        <w:t>развитием дыхательного ацидоза</w:t>
      </w:r>
    </w:p>
    <w:p w:rsidR="00AF60C5" w:rsidRPr="00344C99" w:rsidRDefault="00AF60C5" w:rsidP="00AF60C5">
      <w:pPr>
        <w:numPr>
          <w:ilvl w:val="1"/>
          <w:numId w:val="278"/>
        </w:numPr>
        <w:suppressAutoHyphens/>
        <w:ind w:left="1134" w:hanging="425"/>
      </w:pPr>
      <w:r w:rsidRPr="00344C99">
        <w:t>снижением остаточного объема легких</w:t>
      </w:r>
    </w:p>
    <w:p w:rsidR="00AF60C5" w:rsidRPr="00344C99" w:rsidRDefault="00AF60C5" w:rsidP="00AF60C5">
      <w:pPr>
        <w:suppressAutoHyphens/>
      </w:pPr>
    </w:p>
    <w:p w:rsidR="00AF60C5" w:rsidRPr="00344C99" w:rsidRDefault="008B5392" w:rsidP="008B5392">
      <w:pPr>
        <w:suppressAutoHyphens/>
        <w:ind w:left="208"/>
      </w:pPr>
      <w:r w:rsidRPr="00344C99">
        <w:t xml:space="preserve">301. </w:t>
      </w:r>
      <w:r w:rsidR="00AF60C5" w:rsidRPr="00344C99">
        <w:t>Отхождение мокроты «полным ртом» наблюдается при</w:t>
      </w:r>
    </w:p>
    <w:p w:rsidR="00AF60C5" w:rsidRPr="00344C99" w:rsidRDefault="00AF60C5" w:rsidP="00AF60C5">
      <w:pPr>
        <w:numPr>
          <w:ilvl w:val="0"/>
          <w:numId w:val="279"/>
        </w:numPr>
        <w:suppressAutoHyphens/>
        <w:ind w:left="1134" w:hanging="425"/>
      </w:pPr>
      <w:r w:rsidRPr="00344C99">
        <w:t>Бронхиальной астме</w:t>
      </w:r>
    </w:p>
    <w:p w:rsidR="00AF60C5" w:rsidRPr="00344C99" w:rsidRDefault="00AF60C5" w:rsidP="00AF60C5">
      <w:pPr>
        <w:numPr>
          <w:ilvl w:val="0"/>
          <w:numId w:val="279"/>
        </w:numPr>
        <w:suppressAutoHyphens/>
        <w:ind w:left="1134" w:hanging="425"/>
      </w:pPr>
      <w:r w:rsidRPr="00344C99">
        <w:t>Муковисцидозе</w:t>
      </w:r>
    </w:p>
    <w:p w:rsidR="00AF60C5" w:rsidRPr="00344C99" w:rsidRDefault="00AF60C5" w:rsidP="00AF60C5">
      <w:pPr>
        <w:numPr>
          <w:ilvl w:val="0"/>
          <w:numId w:val="279"/>
        </w:numPr>
        <w:suppressAutoHyphens/>
        <w:ind w:left="1134" w:hanging="425"/>
      </w:pPr>
      <w:r w:rsidRPr="00344C99">
        <w:t xml:space="preserve">Бронхоэктазах </w:t>
      </w:r>
    </w:p>
    <w:p w:rsidR="00AF60C5" w:rsidRPr="00344C99" w:rsidRDefault="00AF60C5" w:rsidP="00AF60C5">
      <w:pPr>
        <w:numPr>
          <w:ilvl w:val="0"/>
          <w:numId w:val="279"/>
        </w:numPr>
        <w:suppressAutoHyphens/>
        <w:ind w:left="1134" w:hanging="425"/>
      </w:pPr>
      <w:r w:rsidRPr="00344C99">
        <w:t>Выпотном плеврите</w:t>
      </w:r>
    </w:p>
    <w:p w:rsidR="00AF60C5" w:rsidRPr="00344C99" w:rsidRDefault="00AF60C5" w:rsidP="00AF60C5">
      <w:pPr>
        <w:numPr>
          <w:ilvl w:val="0"/>
          <w:numId w:val="279"/>
        </w:numPr>
        <w:suppressAutoHyphens/>
        <w:ind w:left="1134" w:hanging="425"/>
      </w:pPr>
      <w:r w:rsidRPr="00344C99">
        <w:t>Пневмонии</w:t>
      </w:r>
    </w:p>
    <w:p w:rsidR="00AF60C5" w:rsidRPr="00344C99" w:rsidRDefault="00AF60C5" w:rsidP="00AF60C5">
      <w:pPr>
        <w:suppressAutoHyphens/>
        <w:ind w:left="1440"/>
      </w:pPr>
    </w:p>
    <w:p w:rsidR="00AF60C5" w:rsidRPr="00344C99" w:rsidRDefault="008B5392" w:rsidP="008B5392">
      <w:pPr>
        <w:pStyle w:val="a5"/>
        <w:shd w:val="clear" w:color="auto" w:fill="FFFFFF"/>
        <w:spacing w:before="0" w:beforeAutospacing="0" w:after="0" w:afterAutospacing="0"/>
        <w:ind w:left="208"/>
        <w:jc w:val="both"/>
        <w:textAlignment w:val="baseline"/>
        <w:rPr>
          <w:color w:val="000000"/>
          <w:bdr w:val="none" w:sz="0" w:space="0" w:color="auto" w:frame="1"/>
        </w:rPr>
      </w:pPr>
      <w:r w:rsidRPr="00344C99">
        <w:rPr>
          <w:color w:val="000000"/>
          <w:bdr w:val="none" w:sz="0" w:space="0" w:color="auto" w:frame="1"/>
        </w:rPr>
        <w:t xml:space="preserve">302. </w:t>
      </w:r>
      <w:r w:rsidR="00AF60C5" w:rsidRPr="00344C99">
        <w:rPr>
          <w:color w:val="000000"/>
          <w:bdr w:val="none" w:sz="0" w:space="0" w:color="auto" w:frame="1"/>
        </w:rPr>
        <w:t xml:space="preserve">Укажите наиболее вероятную причину ограниченной подвижности нижних краев  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ind w:left="66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 xml:space="preserve">        легких:</w:t>
      </w:r>
    </w:p>
    <w:p w:rsidR="00AF60C5" w:rsidRPr="00344C99" w:rsidRDefault="00AF60C5" w:rsidP="00AF60C5">
      <w:pPr>
        <w:pStyle w:val="a5"/>
        <w:numPr>
          <w:ilvl w:val="0"/>
          <w:numId w:val="28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А. бронхиальная обструкция</w:t>
      </w:r>
    </w:p>
    <w:p w:rsidR="00AF60C5" w:rsidRPr="00344C99" w:rsidRDefault="00AF60C5" w:rsidP="00AF60C5">
      <w:pPr>
        <w:pStyle w:val="a5"/>
        <w:numPr>
          <w:ilvl w:val="0"/>
          <w:numId w:val="28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В. легочная недостаточность</w:t>
      </w:r>
    </w:p>
    <w:p w:rsidR="00AF60C5" w:rsidRPr="00344C99" w:rsidRDefault="00AF60C5" w:rsidP="00AF60C5">
      <w:pPr>
        <w:pStyle w:val="a5"/>
        <w:numPr>
          <w:ilvl w:val="0"/>
          <w:numId w:val="28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С. мукоцилиарная недостаточность</w:t>
      </w:r>
    </w:p>
    <w:p w:rsidR="00AF60C5" w:rsidRPr="00344C99" w:rsidRDefault="00AF60C5" w:rsidP="00AF60C5">
      <w:pPr>
        <w:pStyle w:val="a5"/>
        <w:numPr>
          <w:ilvl w:val="0"/>
          <w:numId w:val="28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rStyle w:val="a6"/>
          <w:b w:val="0"/>
          <w:color w:val="000000"/>
          <w:bdr w:val="none" w:sz="0" w:space="0" w:color="auto" w:frame="1"/>
        </w:rPr>
        <w:lastRenderedPageBreak/>
        <w:t xml:space="preserve">D. повышение воздушности легочной ткани </w:t>
      </w:r>
    </w:p>
    <w:p w:rsidR="00AF60C5" w:rsidRPr="00344C99" w:rsidRDefault="00AF60C5" w:rsidP="00AF60C5">
      <w:pPr>
        <w:pStyle w:val="a5"/>
        <w:numPr>
          <w:ilvl w:val="0"/>
          <w:numId w:val="28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44C99">
        <w:rPr>
          <w:color w:val="000000"/>
          <w:bdr w:val="none" w:sz="0" w:space="0" w:color="auto" w:frame="1"/>
        </w:rPr>
        <w:t>Е. уплотнение легочной ткани</w:t>
      </w:r>
    </w:p>
    <w:p w:rsidR="00AF60C5" w:rsidRPr="00344C99" w:rsidRDefault="00AF60C5" w:rsidP="00AF60C5">
      <w:pPr>
        <w:suppressAutoHyphens/>
        <w:ind w:left="1440"/>
      </w:pPr>
    </w:p>
    <w:p w:rsidR="00AF60C5" w:rsidRPr="00344C99" w:rsidRDefault="008B5392" w:rsidP="008B5392">
      <w:pPr>
        <w:tabs>
          <w:tab w:val="left" w:pos="3360"/>
        </w:tabs>
        <w:jc w:val="both"/>
      </w:pPr>
      <w:r w:rsidRPr="00344C99">
        <w:t>30</w:t>
      </w:r>
      <w:r w:rsidR="00AF60C5" w:rsidRPr="00344C99">
        <w:t xml:space="preserve">3. У больного при проведении КТ органов грудной клетки выявлены  утолщение стенки бронхов, уменьшение объема легочной паренхимы, «сотовая» деформация, расширение бронхов с соотношением диаметра бронха к диаметру альвеолы более 1:1,5. Какой наиболее вероятный диагноз? </w:t>
      </w:r>
    </w:p>
    <w:p w:rsidR="00AF60C5" w:rsidRPr="00344C99" w:rsidRDefault="00AF60C5" w:rsidP="008B5392">
      <w:pPr>
        <w:numPr>
          <w:ilvl w:val="0"/>
          <w:numId w:val="477"/>
        </w:numPr>
        <w:tabs>
          <w:tab w:val="left" w:pos="426"/>
        </w:tabs>
        <w:ind w:hanging="294"/>
      </w:pPr>
      <w:r w:rsidRPr="00344C99">
        <w:t xml:space="preserve">Бронхоэктатическая болезнь </w:t>
      </w:r>
    </w:p>
    <w:p w:rsidR="00AF60C5" w:rsidRPr="00344C99" w:rsidRDefault="00AF60C5" w:rsidP="003729C0">
      <w:pPr>
        <w:numPr>
          <w:ilvl w:val="0"/>
          <w:numId w:val="477"/>
        </w:numPr>
        <w:tabs>
          <w:tab w:val="left" w:pos="709"/>
          <w:tab w:val="left" w:pos="851"/>
        </w:tabs>
        <w:ind w:hanging="294"/>
      </w:pPr>
      <w:r w:rsidRPr="00344C99">
        <w:t xml:space="preserve">Абсцесс лёгкого </w:t>
      </w:r>
    </w:p>
    <w:p w:rsidR="00AF60C5" w:rsidRPr="00344C99" w:rsidRDefault="00AF60C5" w:rsidP="003729C0">
      <w:pPr>
        <w:numPr>
          <w:ilvl w:val="0"/>
          <w:numId w:val="477"/>
        </w:numPr>
        <w:tabs>
          <w:tab w:val="left" w:pos="709"/>
          <w:tab w:val="left" w:pos="851"/>
        </w:tabs>
        <w:ind w:hanging="294"/>
      </w:pPr>
      <w:r w:rsidRPr="00344C99">
        <w:t xml:space="preserve">Внебольничная пневмония </w:t>
      </w:r>
    </w:p>
    <w:p w:rsidR="00AF60C5" w:rsidRPr="00344C99" w:rsidRDefault="00AF60C5" w:rsidP="003729C0">
      <w:pPr>
        <w:numPr>
          <w:ilvl w:val="0"/>
          <w:numId w:val="477"/>
        </w:numPr>
        <w:tabs>
          <w:tab w:val="left" w:pos="709"/>
          <w:tab w:val="left" w:pos="851"/>
        </w:tabs>
        <w:ind w:hanging="294"/>
      </w:pPr>
      <w:r w:rsidRPr="00344C99">
        <w:t xml:space="preserve">ХОБЛ </w:t>
      </w:r>
    </w:p>
    <w:p w:rsidR="00AF60C5" w:rsidRPr="00344C99" w:rsidRDefault="00AF60C5" w:rsidP="003729C0">
      <w:pPr>
        <w:numPr>
          <w:ilvl w:val="0"/>
          <w:numId w:val="477"/>
        </w:numPr>
        <w:tabs>
          <w:tab w:val="left" w:pos="709"/>
          <w:tab w:val="left" w:pos="851"/>
        </w:tabs>
        <w:suppressAutoHyphens/>
        <w:ind w:hanging="294"/>
      </w:pPr>
      <w:r w:rsidRPr="00344C99">
        <w:t>Идиопатический легочный фиброз</w:t>
      </w:r>
    </w:p>
    <w:p w:rsidR="00AF60C5" w:rsidRPr="00344C99" w:rsidRDefault="00AF60C5" w:rsidP="003729C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hanging="294"/>
        <w:jc w:val="both"/>
        <w:textAlignment w:val="baseline"/>
        <w:rPr>
          <w:rFonts w:ascii="Helvetica" w:hAnsi="Helvetica"/>
          <w:color w:val="333333"/>
          <w:sz w:val="18"/>
          <w:szCs w:val="18"/>
        </w:rPr>
      </w:pPr>
      <w:r w:rsidRPr="00344C99">
        <w:rPr>
          <w:rFonts w:ascii="Helvetica" w:hAnsi="Helvetica"/>
          <w:color w:val="333333"/>
          <w:sz w:val="18"/>
          <w:szCs w:val="18"/>
        </w:rPr>
        <w:t> </w:t>
      </w:r>
    </w:p>
    <w:p w:rsidR="00AF60C5" w:rsidRPr="00344C99" w:rsidRDefault="008B5392" w:rsidP="003729C0">
      <w:pPr>
        <w:pStyle w:val="a5"/>
        <w:tabs>
          <w:tab w:val="left" w:pos="851"/>
        </w:tabs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0</w:t>
      </w:r>
      <w:r w:rsidR="00AF60C5" w:rsidRPr="00344C99">
        <w:rPr>
          <w:color w:val="000000"/>
        </w:rPr>
        <w:t>4. С какой целью используется дополнительный прием при аускультации легких покашливание?</w:t>
      </w:r>
    </w:p>
    <w:p w:rsidR="00AF60C5" w:rsidRPr="00344C99" w:rsidRDefault="00AF60C5" w:rsidP="00AF60C5">
      <w:pPr>
        <w:pStyle w:val="a5"/>
        <w:numPr>
          <w:ilvl w:val="0"/>
          <w:numId w:val="28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ля отличия шума трения плевры от крепитации и хрипов</w:t>
      </w:r>
    </w:p>
    <w:p w:rsidR="00AF60C5" w:rsidRPr="00344C99" w:rsidRDefault="00AF60C5" w:rsidP="00AF60C5">
      <w:pPr>
        <w:pStyle w:val="a5"/>
        <w:numPr>
          <w:ilvl w:val="0"/>
          <w:numId w:val="28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ля выявления скрытой бронхиальной обструкции</w:t>
      </w:r>
    </w:p>
    <w:p w:rsidR="00AF60C5" w:rsidRPr="00344C99" w:rsidRDefault="00AF60C5" w:rsidP="00AF60C5">
      <w:pPr>
        <w:pStyle w:val="a5"/>
        <w:numPr>
          <w:ilvl w:val="0"/>
          <w:numId w:val="28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ля отличия сухих хрипов от влажных хрипов</w:t>
      </w:r>
    </w:p>
    <w:p w:rsidR="00AF60C5" w:rsidRPr="00344C99" w:rsidRDefault="00AF60C5" w:rsidP="00AF60C5">
      <w:pPr>
        <w:pStyle w:val="a5"/>
        <w:numPr>
          <w:ilvl w:val="0"/>
          <w:numId w:val="28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ля отличия хрипов от крепитации или шума трения плевры</w:t>
      </w:r>
    </w:p>
    <w:p w:rsidR="00AF60C5" w:rsidRPr="00344C99" w:rsidRDefault="00AF60C5" w:rsidP="00AF60C5">
      <w:pPr>
        <w:pStyle w:val="a5"/>
        <w:numPr>
          <w:ilvl w:val="0"/>
          <w:numId w:val="28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ля лучшего выслушивания патологического бронхиального дыхания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0</w:t>
      </w:r>
      <w:r w:rsidR="00AF60C5" w:rsidRPr="00344C99">
        <w:rPr>
          <w:color w:val="000000"/>
        </w:rPr>
        <w:t>5. С какой целью используется дополнительный прием при аускультации легких форсированный выдох?</w:t>
      </w:r>
    </w:p>
    <w:p w:rsidR="00AF60C5" w:rsidRPr="00344C99" w:rsidRDefault="00AF60C5" w:rsidP="00AF60C5">
      <w:pPr>
        <w:pStyle w:val="a5"/>
        <w:numPr>
          <w:ilvl w:val="0"/>
          <w:numId w:val="28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ля отличия шума трения плевры от крепитации и хрипов</w:t>
      </w:r>
    </w:p>
    <w:p w:rsidR="00AF60C5" w:rsidRPr="00344C99" w:rsidRDefault="00AF60C5" w:rsidP="00AF60C5">
      <w:pPr>
        <w:pStyle w:val="a5"/>
        <w:numPr>
          <w:ilvl w:val="0"/>
          <w:numId w:val="28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ля выявления скрытой бронхиальной обструкции</w:t>
      </w:r>
    </w:p>
    <w:p w:rsidR="00AF60C5" w:rsidRPr="00344C99" w:rsidRDefault="00AF60C5" w:rsidP="00AF60C5">
      <w:pPr>
        <w:pStyle w:val="a5"/>
        <w:numPr>
          <w:ilvl w:val="0"/>
          <w:numId w:val="28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ля отличия сухих хрипов от влажных хрипов</w:t>
      </w:r>
    </w:p>
    <w:p w:rsidR="00AF60C5" w:rsidRPr="00344C99" w:rsidRDefault="00AF60C5" w:rsidP="00AF60C5">
      <w:pPr>
        <w:pStyle w:val="a5"/>
        <w:numPr>
          <w:ilvl w:val="0"/>
          <w:numId w:val="28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ля отличия хрипов от крепитации или шума трения плевры</w:t>
      </w:r>
    </w:p>
    <w:p w:rsidR="00AF60C5" w:rsidRPr="00344C99" w:rsidRDefault="00AF60C5" w:rsidP="00AF60C5">
      <w:pPr>
        <w:pStyle w:val="a5"/>
        <w:numPr>
          <w:ilvl w:val="0"/>
          <w:numId w:val="28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ля лучшего выслушивания патологического бронхиального дыхания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0</w:t>
      </w:r>
      <w:r w:rsidR="00AF60C5" w:rsidRPr="00344C99">
        <w:rPr>
          <w:color w:val="000000"/>
        </w:rPr>
        <w:t>6. Укажите основной механизм появления патологического бронхиального дыхания:</w:t>
      </w:r>
    </w:p>
    <w:p w:rsidR="00AF60C5" w:rsidRPr="00344C99" w:rsidRDefault="00AF60C5" w:rsidP="00AF60C5">
      <w:pPr>
        <w:pStyle w:val="a5"/>
        <w:numPr>
          <w:ilvl w:val="0"/>
          <w:numId w:val="28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нижение эластичности легочной ткани</w:t>
      </w:r>
    </w:p>
    <w:p w:rsidR="00AF60C5" w:rsidRPr="00344C99" w:rsidRDefault="00AF60C5" w:rsidP="00AF60C5">
      <w:pPr>
        <w:pStyle w:val="a5"/>
        <w:numPr>
          <w:ilvl w:val="0"/>
          <w:numId w:val="28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оведение на поверхность грудной клетки ларинго-трахеального дыхания             (с изменением его тембра) при уплотнении легкого или наличии в нем полости, соединенной с бронхом</w:t>
      </w:r>
    </w:p>
    <w:p w:rsidR="00AF60C5" w:rsidRPr="00344C99" w:rsidRDefault="00AF60C5" w:rsidP="00AF60C5">
      <w:pPr>
        <w:pStyle w:val="a5"/>
        <w:numPr>
          <w:ilvl w:val="0"/>
          <w:numId w:val="28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ужение бронхов (спазм, вязкая мокрота)</w:t>
      </w:r>
    </w:p>
    <w:p w:rsidR="00AF60C5" w:rsidRPr="00344C99" w:rsidRDefault="00AF60C5" w:rsidP="00AF60C5">
      <w:pPr>
        <w:pStyle w:val="a5"/>
        <w:numPr>
          <w:ilvl w:val="0"/>
          <w:numId w:val="28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наличие небольшого очага уплотнения легочной ткани, окруженного неизмененными альвеолами</w:t>
      </w:r>
    </w:p>
    <w:p w:rsidR="00AF60C5" w:rsidRPr="00344C99" w:rsidRDefault="00AF60C5" w:rsidP="00AF60C5">
      <w:pPr>
        <w:pStyle w:val="a5"/>
        <w:numPr>
          <w:ilvl w:val="0"/>
          <w:numId w:val="28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усиление колебаний стенки альвеол при дыхании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07</w:t>
      </w:r>
      <w:r w:rsidR="00AF60C5" w:rsidRPr="00344C99">
        <w:rPr>
          <w:color w:val="000000"/>
        </w:rPr>
        <w:t>. Укажите основной механизм появления жесткого дыхания:</w:t>
      </w:r>
    </w:p>
    <w:p w:rsidR="00AF60C5" w:rsidRPr="00344C99" w:rsidRDefault="00AF60C5" w:rsidP="00AF60C5">
      <w:pPr>
        <w:pStyle w:val="a5"/>
        <w:numPr>
          <w:ilvl w:val="0"/>
          <w:numId w:val="28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нижение эластичности легочной ткани</w:t>
      </w:r>
    </w:p>
    <w:p w:rsidR="00AF60C5" w:rsidRPr="00344C99" w:rsidRDefault="00AF60C5" w:rsidP="00AF60C5">
      <w:pPr>
        <w:pStyle w:val="a5"/>
        <w:numPr>
          <w:ilvl w:val="0"/>
          <w:numId w:val="28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оведение на поверхность грудной клетки ларинго-трахеального дыхания (с изменением его тембра) при уплотнении легкого или наличии в нем полости, соединенной с бронхом</w:t>
      </w:r>
    </w:p>
    <w:p w:rsidR="00AF60C5" w:rsidRPr="00344C99" w:rsidRDefault="00AF60C5" w:rsidP="00AF60C5">
      <w:pPr>
        <w:pStyle w:val="a5"/>
        <w:numPr>
          <w:ilvl w:val="0"/>
          <w:numId w:val="28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ужение бронхов (спазм, вязкая мокрота)</w:t>
      </w:r>
    </w:p>
    <w:p w:rsidR="00AF60C5" w:rsidRPr="00344C99" w:rsidRDefault="00AF60C5" w:rsidP="00AF60C5">
      <w:pPr>
        <w:pStyle w:val="a5"/>
        <w:numPr>
          <w:ilvl w:val="0"/>
          <w:numId w:val="28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наличие небольшого очага уплотнения легочной ткани, окруженного неизмененными альвеолами</w:t>
      </w:r>
    </w:p>
    <w:p w:rsidR="00AF60C5" w:rsidRPr="00344C99" w:rsidRDefault="00AF60C5" w:rsidP="00AF60C5">
      <w:pPr>
        <w:pStyle w:val="a5"/>
        <w:numPr>
          <w:ilvl w:val="0"/>
          <w:numId w:val="28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усиление колебаний стенки альвеол при дыхании</w:t>
      </w:r>
    </w:p>
    <w:p w:rsidR="00AF60C5" w:rsidRPr="00344C99" w:rsidRDefault="00AF60C5" w:rsidP="00AF60C5">
      <w:pPr>
        <w:shd w:val="clear" w:color="auto" w:fill="FFFFFF"/>
        <w:textAlignment w:val="top"/>
        <w:rPr>
          <w:color w:val="000000"/>
          <w:sz w:val="23"/>
          <w:szCs w:val="23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0</w:t>
      </w:r>
      <w:r w:rsidR="00AF60C5" w:rsidRPr="00344C99">
        <w:rPr>
          <w:color w:val="000000"/>
        </w:rPr>
        <w:t>8. Какой основной дыхательный шум наиболее часто выслушивается при долевом воспалительном уплотнении?</w:t>
      </w:r>
    </w:p>
    <w:p w:rsidR="00AF60C5" w:rsidRPr="00344C99" w:rsidRDefault="00AF60C5" w:rsidP="00AF60C5">
      <w:pPr>
        <w:pStyle w:val="a5"/>
        <w:numPr>
          <w:ilvl w:val="0"/>
          <w:numId w:val="28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слабленное или ослабленное везикулярное дыхание</w:t>
      </w:r>
    </w:p>
    <w:p w:rsidR="00AF60C5" w:rsidRPr="00344C99" w:rsidRDefault="00AF60C5" w:rsidP="00AF60C5">
      <w:pPr>
        <w:pStyle w:val="a5"/>
        <w:numPr>
          <w:ilvl w:val="0"/>
          <w:numId w:val="28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мфорическое дыхание</w:t>
      </w:r>
    </w:p>
    <w:p w:rsidR="00AF60C5" w:rsidRPr="00344C99" w:rsidRDefault="00AF60C5" w:rsidP="00AF60C5">
      <w:pPr>
        <w:pStyle w:val="a5"/>
        <w:numPr>
          <w:ilvl w:val="0"/>
          <w:numId w:val="28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lastRenderedPageBreak/>
        <w:t>бронхиальное дыхание</w:t>
      </w:r>
    </w:p>
    <w:p w:rsidR="00AF60C5" w:rsidRPr="00344C99" w:rsidRDefault="00AF60C5" w:rsidP="00AF60C5">
      <w:pPr>
        <w:pStyle w:val="a5"/>
        <w:numPr>
          <w:ilvl w:val="0"/>
          <w:numId w:val="28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есткое дыхание</w:t>
      </w:r>
    </w:p>
    <w:p w:rsidR="00AF60C5" w:rsidRPr="00344C99" w:rsidRDefault="00AF60C5" w:rsidP="00AF60C5">
      <w:pPr>
        <w:pStyle w:val="a5"/>
        <w:numPr>
          <w:ilvl w:val="0"/>
          <w:numId w:val="28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мешанное бронховезикулярное дыхание</w:t>
      </w:r>
    </w:p>
    <w:p w:rsidR="00AF60C5" w:rsidRPr="00344C99" w:rsidRDefault="00AF60C5" w:rsidP="00AF60C5">
      <w:pPr>
        <w:shd w:val="clear" w:color="auto" w:fill="FFFFFF"/>
        <w:textAlignment w:val="top"/>
        <w:rPr>
          <w:color w:val="000000"/>
          <w:sz w:val="23"/>
          <w:szCs w:val="23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0</w:t>
      </w:r>
      <w:r w:rsidR="00AF60C5" w:rsidRPr="00344C99">
        <w:rPr>
          <w:color w:val="000000"/>
        </w:rPr>
        <w:t>9. Какой основной дыхательный шум наиболее часто выслушивается при сужении мелких бронхов?</w:t>
      </w:r>
    </w:p>
    <w:p w:rsidR="00AF60C5" w:rsidRPr="00344C99" w:rsidRDefault="00AF60C5" w:rsidP="00AF60C5">
      <w:pPr>
        <w:pStyle w:val="a5"/>
        <w:numPr>
          <w:ilvl w:val="0"/>
          <w:numId w:val="29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слабленное или ослабленное везикулярное дыхание</w:t>
      </w:r>
    </w:p>
    <w:p w:rsidR="00AF60C5" w:rsidRPr="00344C99" w:rsidRDefault="00AF60C5" w:rsidP="00AF60C5">
      <w:pPr>
        <w:pStyle w:val="a5"/>
        <w:numPr>
          <w:ilvl w:val="0"/>
          <w:numId w:val="29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мфорическое дыхание</w:t>
      </w:r>
    </w:p>
    <w:p w:rsidR="00AF60C5" w:rsidRPr="00344C99" w:rsidRDefault="00AF60C5" w:rsidP="00AF60C5">
      <w:pPr>
        <w:pStyle w:val="a5"/>
        <w:numPr>
          <w:ilvl w:val="0"/>
          <w:numId w:val="29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ронхиальное дыхание</w:t>
      </w:r>
    </w:p>
    <w:p w:rsidR="00AF60C5" w:rsidRPr="00344C99" w:rsidRDefault="00AF60C5" w:rsidP="00AF60C5">
      <w:pPr>
        <w:pStyle w:val="a5"/>
        <w:numPr>
          <w:ilvl w:val="0"/>
          <w:numId w:val="29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есткое дыхание</w:t>
      </w:r>
    </w:p>
    <w:p w:rsidR="00AF60C5" w:rsidRPr="00344C99" w:rsidRDefault="00AF60C5" w:rsidP="00AF60C5">
      <w:pPr>
        <w:pStyle w:val="a5"/>
        <w:numPr>
          <w:ilvl w:val="0"/>
          <w:numId w:val="29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мешанное бронховезикулярное дыхание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1</w:t>
      </w:r>
      <w:r w:rsidR="00AF60C5" w:rsidRPr="00344C99">
        <w:rPr>
          <w:color w:val="000000"/>
        </w:rPr>
        <w:t>0. Какой основной дыхательный шум наиболее часто выслушивается при гидротораксе:</w:t>
      </w:r>
    </w:p>
    <w:p w:rsidR="00AF60C5" w:rsidRPr="00344C99" w:rsidRDefault="00AF60C5" w:rsidP="00AF60C5">
      <w:pPr>
        <w:pStyle w:val="a5"/>
        <w:numPr>
          <w:ilvl w:val="0"/>
          <w:numId w:val="29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слабленное или ослабленное везикулярное дыхание</w:t>
      </w:r>
    </w:p>
    <w:p w:rsidR="00AF60C5" w:rsidRPr="00344C99" w:rsidRDefault="00AF60C5" w:rsidP="00AF60C5">
      <w:pPr>
        <w:pStyle w:val="a5"/>
        <w:numPr>
          <w:ilvl w:val="0"/>
          <w:numId w:val="29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мфорическое дыхание</w:t>
      </w:r>
    </w:p>
    <w:p w:rsidR="00AF60C5" w:rsidRPr="00344C99" w:rsidRDefault="00AF60C5" w:rsidP="00AF60C5">
      <w:pPr>
        <w:pStyle w:val="a5"/>
        <w:numPr>
          <w:ilvl w:val="0"/>
          <w:numId w:val="29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ронхиальное дыхание</w:t>
      </w:r>
    </w:p>
    <w:p w:rsidR="00AF60C5" w:rsidRPr="00344C99" w:rsidRDefault="00AF60C5" w:rsidP="00AF60C5">
      <w:pPr>
        <w:pStyle w:val="a5"/>
        <w:numPr>
          <w:ilvl w:val="0"/>
          <w:numId w:val="29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есткое дыхание</w:t>
      </w:r>
    </w:p>
    <w:p w:rsidR="00AF60C5" w:rsidRPr="00344C99" w:rsidRDefault="00AF60C5" w:rsidP="00AF60C5">
      <w:pPr>
        <w:pStyle w:val="a5"/>
        <w:numPr>
          <w:ilvl w:val="0"/>
          <w:numId w:val="291"/>
        </w:numPr>
        <w:spacing w:before="0" w:beforeAutospacing="0" w:after="0" w:afterAutospacing="0"/>
        <w:rPr>
          <w:color w:val="000000"/>
          <w:sz w:val="23"/>
          <w:szCs w:val="23"/>
        </w:rPr>
      </w:pPr>
      <w:r w:rsidRPr="00344C99">
        <w:rPr>
          <w:color w:val="000000"/>
        </w:rPr>
        <w:t>смешанное бронховезикулярное дыхание</w:t>
      </w:r>
    </w:p>
    <w:p w:rsidR="00AF60C5" w:rsidRPr="00344C99" w:rsidRDefault="00AF60C5" w:rsidP="00AF60C5">
      <w:pPr>
        <w:shd w:val="clear" w:color="auto" w:fill="FFFFFF"/>
        <w:textAlignment w:val="top"/>
        <w:rPr>
          <w:color w:val="000000"/>
          <w:sz w:val="23"/>
          <w:szCs w:val="23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1</w:t>
      </w:r>
      <w:r w:rsidR="00AF60C5" w:rsidRPr="00344C99">
        <w:rPr>
          <w:color w:val="000000"/>
        </w:rPr>
        <w:t>1. Какой основной дыхательный шум наиболее часто выслушивается при эмфиземе легких?</w:t>
      </w:r>
    </w:p>
    <w:p w:rsidR="00AF60C5" w:rsidRPr="00344C99" w:rsidRDefault="00AF60C5" w:rsidP="00AF60C5">
      <w:pPr>
        <w:pStyle w:val="a5"/>
        <w:numPr>
          <w:ilvl w:val="0"/>
          <w:numId w:val="29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слабленное или ослабленное везикулярное дыхание</w:t>
      </w:r>
    </w:p>
    <w:p w:rsidR="00AF60C5" w:rsidRPr="00344C99" w:rsidRDefault="00AF60C5" w:rsidP="00AF60C5">
      <w:pPr>
        <w:pStyle w:val="a5"/>
        <w:numPr>
          <w:ilvl w:val="0"/>
          <w:numId w:val="29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мфорическое дыхание</w:t>
      </w:r>
    </w:p>
    <w:p w:rsidR="00AF60C5" w:rsidRPr="00344C99" w:rsidRDefault="00AF60C5" w:rsidP="00AF60C5">
      <w:pPr>
        <w:pStyle w:val="a5"/>
        <w:numPr>
          <w:ilvl w:val="0"/>
          <w:numId w:val="29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ронхиальное дыхание</w:t>
      </w:r>
    </w:p>
    <w:p w:rsidR="00AF60C5" w:rsidRPr="00344C99" w:rsidRDefault="00AF60C5" w:rsidP="00AF60C5">
      <w:pPr>
        <w:pStyle w:val="a5"/>
        <w:numPr>
          <w:ilvl w:val="0"/>
          <w:numId w:val="29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есткое дыхание</w:t>
      </w:r>
    </w:p>
    <w:p w:rsidR="00AF60C5" w:rsidRPr="00344C99" w:rsidRDefault="00AF60C5" w:rsidP="00AF60C5">
      <w:pPr>
        <w:pStyle w:val="a5"/>
        <w:numPr>
          <w:ilvl w:val="0"/>
          <w:numId w:val="29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мешанное бронховезикулярное дыхание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1</w:t>
      </w:r>
      <w:r w:rsidR="00AF60C5" w:rsidRPr="00344C99">
        <w:rPr>
          <w:color w:val="000000"/>
        </w:rPr>
        <w:t>2. Чем обусловлено появление влажных крупнопузырчатых хрипов?</w:t>
      </w:r>
    </w:p>
    <w:p w:rsidR="00AF60C5" w:rsidRPr="00344C99" w:rsidRDefault="00AF60C5" w:rsidP="00AF60C5">
      <w:pPr>
        <w:pStyle w:val="a5"/>
        <w:numPr>
          <w:ilvl w:val="0"/>
          <w:numId w:val="29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язкая мокрота в крупных бронхах</w:t>
      </w:r>
    </w:p>
    <w:p w:rsidR="00AF60C5" w:rsidRPr="00344C99" w:rsidRDefault="00AF60C5" w:rsidP="00AF60C5">
      <w:pPr>
        <w:pStyle w:val="a5"/>
        <w:numPr>
          <w:ilvl w:val="0"/>
          <w:numId w:val="29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язкая мокрота в мелких бронхах и/или их спазм</w:t>
      </w:r>
    </w:p>
    <w:p w:rsidR="00AF60C5" w:rsidRPr="00344C99" w:rsidRDefault="00AF60C5" w:rsidP="00AF60C5">
      <w:pPr>
        <w:pStyle w:val="a5"/>
        <w:numPr>
          <w:ilvl w:val="0"/>
          <w:numId w:val="29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идкая мокрота в крупных бронхах или полостях, сообщающихся с бронхом</w:t>
      </w:r>
    </w:p>
    <w:p w:rsidR="00AF60C5" w:rsidRPr="00344C99" w:rsidRDefault="00AF60C5" w:rsidP="00AF60C5">
      <w:pPr>
        <w:pStyle w:val="a5"/>
        <w:numPr>
          <w:ilvl w:val="0"/>
          <w:numId w:val="29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идкая мокрота в мелких бронхах при сохраненной воздушности легочной ткани</w:t>
      </w:r>
    </w:p>
    <w:p w:rsidR="00AF60C5" w:rsidRPr="00344C99" w:rsidRDefault="00AF60C5" w:rsidP="00AF60C5">
      <w:pPr>
        <w:pStyle w:val="a5"/>
        <w:numPr>
          <w:ilvl w:val="0"/>
          <w:numId w:val="29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жидкая мокрота в мелких бронхах и воспалительное уплотнение легочной ткани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1</w:t>
      </w:r>
      <w:r w:rsidR="00AF60C5" w:rsidRPr="00344C99">
        <w:rPr>
          <w:color w:val="000000"/>
        </w:rPr>
        <w:t>3. Чем обусловлено появление влажных мелкопузырчатых звонких хрипов?</w:t>
      </w:r>
    </w:p>
    <w:p w:rsidR="00AF60C5" w:rsidRPr="00344C99" w:rsidRDefault="00AF60C5" w:rsidP="00AF60C5">
      <w:pPr>
        <w:pStyle w:val="a5"/>
        <w:numPr>
          <w:ilvl w:val="0"/>
          <w:numId w:val="29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язкая мокрота в крупных бронхах</w:t>
      </w:r>
    </w:p>
    <w:p w:rsidR="00AF60C5" w:rsidRPr="00344C99" w:rsidRDefault="00AF60C5" w:rsidP="00AF60C5">
      <w:pPr>
        <w:pStyle w:val="a5"/>
        <w:numPr>
          <w:ilvl w:val="0"/>
          <w:numId w:val="29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язкая мокрота в мелких бронхах и/или их спазм</w:t>
      </w:r>
    </w:p>
    <w:p w:rsidR="00AF60C5" w:rsidRPr="00344C99" w:rsidRDefault="00AF60C5" w:rsidP="00AF60C5">
      <w:pPr>
        <w:pStyle w:val="a5"/>
        <w:numPr>
          <w:ilvl w:val="0"/>
          <w:numId w:val="29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идкая мокрота в крупных бронхах или полостях, сообщающихся с бронхом</w:t>
      </w:r>
    </w:p>
    <w:p w:rsidR="00AF60C5" w:rsidRPr="00344C99" w:rsidRDefault="00AF60C5" w:rsidP="00AF60C5">
      <w:pPr>
        <w:pStyle w:val="a5"/>
        <w:numPr>
          <w:ilvl w:val="0"/>
          <w:numId w:val="29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идкая мокрота в мелких бронхах при сохраненной воздушности легочной ткани</w:t>
      </w:r>
    </w:p>
    <w:p w:rsidR="00AF60C5" w:rsidRPr="00344C99" w:rsidRDefault="00AF60C5" w:rsidP="00AF60C5">
      <w:pPr>
        <w:pStyle w:val="a5"/>
        <w:numPr>
          <w:ilvl w:val="0"/>
          <w:numId w:val="29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идкая мокрота в мелких бронхах и воспалительное уплотнение легочной ткани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1</w:t>
      </w:r>
      <w:r w:rsidR="00AF60C5" w:rsidRPr="00344C99">
        <w:rPr>
          <w:color w:val="000000"/>
        </w:rPr>
        <w:t>4. Чем обусловлено появление сухих свистящих (дискантовых) хрипов?</w:t>
      </w:r>
    </w:p>
    <w:p w:rsidR="00AF60C5" w:rsidRPr="00344C99" w:rsidRDefault="00AF60C5" w:rsidP="00AF60C5">
      <w:pPr>
        <w:pStyle w:val="a5"/>
        <w:numPr>
          <w:ilvl w:val="0"/>
          <w:numId w:val="29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язкая мокрота в крупных бронхах</w:t>
      </w:r>
    </w:p>
    <w:p w:rsidR="00AF60C5" w:rsidRPr="00344C99" w:rsidRDefault="00AF60C5" w:rsidP="00AF60C5">
      <w:pPr>
        <w:pStyle w:val="a5"/>
        <w:numPr>
          <w:ilvl w:val="0"/>
          <w:numId w:val="29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язкая мокрота в мелких бронхах и/или их спазм</w:t>
      </w:r>
    </w:p>
    <w:p w:rsidR="00AF60C5" w:rsidRPr="00344C99" w:rsidRDefault="00AF60C5" w:rsidP="00AF60C5">
      <w:pPr>
        <w:pStyle w:val="a5"/>
        <w:numPr>
          <w:ilvl w:val="0"/>
          <w:numId w:val="29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идкая мокрота в крупных бронхах или полостях, сообщающихся с бронхом</w:t>
      </w:r>
    </w:p>
    <w:p w:rsidR="00AF60C5" w:rsidRPr="00344C99" w:rsidRDefault="00AF60C5" w:rsidP="00AF60C5">
      <w:pPr>
        <w:pStyle w:val="a5"/>
        <w:numPr>
          <w:ilvl w:val="0"/>
          <w:numId w:val="29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идкая мокрота в мелких бронхах при сохраненной воздушности легочной ткани</w:t>
      </w:r>
    </w:p>
    <w:p w:rsidR="00AF60C5" w:rsidRPr="00344C99" w:rsidRDefault="00AF60C5" w:rsidP="00AF60C5">
      <w:pPr>
        <w:pStyle w:val="a5"/>
        <w:numPr>
          <w:ilvl w:val="0"/>
          <w:numId w:val="29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идкая мокрота в мелких бронхах и воспалительное уплотнение легочной ткани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1</w:t>
      </w:r>
      <w:r w:rsidR="00AF60C5" w:rsidRPr="00344C99">
        <w:rPr>
          <w:color w:val="000000"/>
        </w:rPr>
        <w:t>5. Чем обусловлено появление сухих жужжащих (басовых) хрипов?</w:t>
      </w:r>
    </w:p>
    <w:p w:rsidR="00AF60C5" w:rsidRPr="00344C99" w:rsidRDefault="00AF60C5" w:rsidP="00AF60C5">
      <w:pPr>
        <w:pStyle w:val="a5"/>
        <w:numPr>
          <w:ilvl w:val="0"/>
          <w:numId w:val="29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наличие в альвеолах (пристеночно) небольшого количества экссудата или транссудата</w:t>
      </w:r>
    </w:p>
    <w:p w:rsidR="00AF60C5" w:rsidRPr="00344C99" w:rsidRDefault="00AF60C5" w:rsidP="00AF60C5">
      <w:pPr>
        <w:pStyle w:val="a5"/>
        <w:numPr>
          <w:ilvl w:val="0"/>
          <w:numId w:val="29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оспаление листков плевры ("сухой" плеврит)</w:t>
      </w:r>
    </w:p>
    <w:p w:rsidR="00AF60C5" w:rsidRPr="00344C99" w:rsidRDefault="00AF60C5" w:rsidP="00AF60C5">
      <w:pPr>
        <w:pStyle w:val="a5"/>
        <w:numPr>
          <w:ilvl w:val="0"/>
          <w:numId w:val="29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lastRenderedPageBreak/>
        <w:t>альвеолы полностью заполнены экссудатом или транссудатом</w:t>
      </w:r>
    </w:p>
    <w:p w:rsidR="00AF60C5" w:rsidRPr="00344C99" w:rsidRDefault="00AF60C5" w:rsidP="00AF60C5">
      <w:pPr>
        <w:pStyle w:val="a5"/>
        <w:numPr>
          <w:ilvl w:val="0"/>
          <w:numId w:val="29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язкая мокрота в крупных бронхах</w:t>
      </w:r>
    </w:p>
    <w:p w:rsidR="00AF60C5" w:rsidRPr="00344C99" w:rsidRDefault="00AF60C5" w:rsidP="00AF60C5">
      <w:pPr>
        <w:pStyle w:val="a5"/>
        <w:numPr>
          <w:ilvl w:val="0"/>
          <w:numId w:val="29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язкая мокрота в мелких бронхах и/или их спазм</w:t>
      </w:r>
    </w:p>
    <w:p w:rsidR="00B15D28" w:rsidRPr="00344C99" w:rsidRDefault="00B15D28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1</w:t>
      </w:r>
      <w:r w:rsidR="00AF60C5" w:rsidRPr="00344C99">
        <w:rPr>
          <w:color w:val="000000"/>
        </w:rPr>
        <w:t>6. Укажите антибактериальный препарат, малоактивный в отношении пневмококка:</w:t>
      </w:r>
    </w:p>
    <w:p w:rsidR="00AF60C5" w:rsidRPr="00344C99" w:rsidRDefault="00AF60C5" w:rsidP="00AF60C5">
      <w:pPr>
        <w:pStyle w:val="a5"/>
        <w:numPr>
          <w:ilvl w:val="0"/>
          <w:numId w:val="29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зитромицин</w:t>
      </w:r>
    </w:p>
    <w:p w:rsidR="00AF60C5" w:rsidRPr="00344C99" w:rsidRDefault="00AF60C5" w:rsidP="00AF60C5">
      <w:pPr>
        <w:pStyle w:val="a5"/>
        <w:numPr>
          <w:ilvl w:val="0"/>
          <w:numId w:val="29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енициллин</w:t>
      </w:r>
    </w:p>
    <w:p w:rsidR="00AF60C5" w:rsidRPr="00344C99" w:rsidRDefault="00AF60C5" w:rsidP="00AF60C5">
      <w:pPr>
        <w:pStyle w:val="a5"/>
        <w:numPr>
          <w:ilvl w:val="0"/>
          <w:numId w:val="29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цефтриаксон</w:t>
      </w:r>
    </w:p>
    <w:p w:rsidR="00AF60C5" w:rsidRPr="00344C99" w:rsidRDefault="00AF60C5" w:rsidP="00AF60C5">
      <w:pPr>
        <w:pStyle w:val="a5"/>
        <w:numPr>
          <w:ilvl w:val="0"/>
          <w:numId w:val="29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ципрофлоксацин</w:t>
      </w:r>
    </w:p>
    <w:p w:rsidR="00AF60C5" w:rsidRPr="00344C99" w:rsidRDefault="00AF60C5" w:rsidP="00AF60C5">
      <w:pPr>
        <w:pStyle w:val="a5"/>
        <w:numPr>
          <w:ilvl w:val="0"/>
          <w:numId w:val="29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моксициллин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1</w:t>
      </w:r>
      <w:r w:rsidR="00AF60C5" w:rsidRPr="00344C99">
        <w:rPr>
          <w:color w:val="000000"/>
        </w:rPr>
        <w:t>7. Препаратом выбора при крупозной пневмонии является:</w:t>
      </w:r>
    </w:p>
    <w:p w:rsidR="00AF60C5" w:rsidRPr="00344C99" w:rsidRDefault="00AF60C5" w:rsidP="00AF60C5">
      <w:pPr>
        <w:pStyle w:val="a5"/>
        <w:numPr>
          <w:ilvl w:val="0"/>
          <w:numId w:val="29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ципрофлоксацин</w:t>
      </w:r>
    </w:p>
    <w:p w:rsidR="00AF60C5" w:rsidRPr="00344C99" w:rsidRDefault="00AF60C5" w:rsidP="00AF60C5">
      <w:pPr>
        <w:pStyle w:val="a5"/>
        <w:numPr>
          <w:ilvl w:val="0"/>
          <w:numId w:val="29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оксициклин</w:t>
      </w:r>
    </w:p>
    <w:p w:rsidR="00AF60C5" w:rsidRPr="00344C99" w:rsidRDefault="00AF60C5" w:rsidP="00AF60C5">
      <w:pPr>
        <w:pStyle w:val="a5"/>
        <w:numPr>
          <w:ilvl w:val="0"/>
          <w:numId w:val="29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гентамицин</w:t>
      </w:r>
    </w:p>
    <w:p w:rsidR="00AF60C5" w:rsidRPr="00344C99" w:rsidRDefault="00AF60C5" w:rsidP="00AF60C5">
      <w:pPr>
        <w:pStyle w:val="a5"/>
        <w:numPr>
          <w:ilvl w:val="0"/>
          <w:numId w:val="29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клиндамицин</w:t>
      </w:r>
    </w:p>
    <w:p w:rsidR="00AF60C5" w:rsidRPr="00344C99" w:rsidRDefault="00AF60C5" w:rsidP="00AF60C5">
      <w:pPr>
        <w:pStyle w:val="a5"/>
        <w:numPr>
          <w:ilvl w:val="0"/>
          <w:numId w:val="29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енициллин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1</w:t>
      </w:r>
      <w:r w:rsidR="00AF60C5" w:rsidRPr="00344C99">
        <w:rPr>
          <w:color w:val="000000"/>
        </w:rPr>
        <w:t>8. К селективным бета-2-агонистам длительного действия относится:</w:t>
      </w:r>
    </w:p>
    <w:p w:rsidR="00AF60C5" w:rsidRPr="00344C99" w:rsidRDefault="00AF60C5" w:rsidP="00AF60C5">
      <w:pPr>
        <w:pStyle w:val="a5"/>
        <w:numPr>
          <w:ilvl w:val="0"/>
          <w:numId w:val="29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флутиказон</w:t>
      </w:r>
    </w:p>
    <w:p w:rsidR="00AF60C5" w:rsidRPr="00344C99" w:rsidRDefault="00AF60C5" w:rsidP="00AF60C5">
      <w:pPr>
        <w:pStyle w:val="a5"/>
        <w:numPr>
          <w:ilvl w:val="0"/>
          <w:numId w:val="29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альметерол</w:t>
      </w:r>
    </w:p>
    <w:p w:rsidR="00AF60C5" w:rsidRPr="00344C99" w:rsidRDefault="00AF60C5" w:rsidP="00AF60C5">
      <w:pPr>
        <w:pStyle w:val="a5"/>
        <w:numPr>
          <w:ilvl w:val="0"/>
          <w:numId w:val="29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альбутамол</w:t>
      </w:r>
    </w:p>
    <w:p w:rsidR="00AF60C5" w:rsidRPr="00344C99" w:rsidRDefault="00AF60C5" w:rsidP="00AF60C5">
      <w:pPr>
        <w:pStyle w:val="a5"/>
        <w:numPr>
          <w:ilvl w:val="0"/>
          <w:numId w:val="29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фенотерол</w:t>
      </w:r>
    </w:p>
    <w:p w:rsidR="00AF60C5" w:rsidRPr="00344C99" w:rsidRDefault="00AF60C5" w:rsidP="00AF60C5">
      <w:pPr>
        <w:pStyle w:val="a5"/>
        <w:numPr>
          <w:ilvl w:val="0"/>
          <w:numId w:val="29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ипратропия  бромид</w:t>
      </w:r>
    </w:p>
    <w:p w:rsidR="00AF60C5" w:rsidRPr="00344C99" w:rsidRDefault="008B5392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rStyle w:val="apple-converted-space"/>
          <w:color w:val="000000"/>
        </w:rPr>
        <w:t>31</w:t>
      </w:r>
      <w:r w:rsidR="00AF60C5" w:rsidRPr="00344C99">
        <w:rPr>
          <w:rStyle w:val="apple-converted-space"/>
          <w:color w:val="000000"/>
        </w:rPr>
        <w:t xml:space="preserve">9. </w:t>
      </w:r>
      <w:r w:rsidR="00AF60C5" w:rsidRPr="00344C99">
        <w:rPr>
          <w:color w:val="000000"/>
        </w:rPr>
        <w:t>К муколитическим средствам относится:</w:t>
      </w:r>
    </w:p>
    <w:p w:rsidR="00AF60C5" w:rsidRPr="00344C99" w:rsidRDefault="00AF60C5" w:rsidP="00AF60C5">
      <w:pPr>
        <w:pStyle w:val="a5"/>
        <w:numPr>
          <w:ilvl w:val="0"/>
          <w:numId w:val="30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еклометазон</w:t>
      </w:r>
    </w:p>
    <w:p w:rsidR="00AF60C5" w:rsidRPr="00344C99" w:rsidRDefault="00AF60C5" w:rsidP="00AF60C5">
      <w:pPr>
        <w:pStyle w:val="a5"/>
        <w:numPr>
          <w:ilvl w:val="0"/>
          <w:numId w:val="30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хромогликат натрия</w:t>
      </w:r>
    </w:p>
    <w:p w:rsidR="00AF60C5" w:rsidRPr="00344C99" w:rsidRDefault="00AF60C5" w:rsidP="00AF60C5">
      <w:pPr>
        <w:pStyle w:val="a5"/>
        <w:numPr>
          <w:ilvl w:val="0"/>
          <w:numId w:val="30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цетилцистеин</w:t>
      </w:r>
    </w:p>
    <w:p w:rsidR="00AF60C5" w:rsidRPr="00344C99" w:rsidRDefault="00AF60C5" w:rsidP="00AF60C5">
      <w:pPr>
        <w:pStyle w:val="a5"/>
        <w:numPr>
          <w:ilvl w:val="0"/>
          <w:numId w:val="30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альметерол</w:t>
      </w:r>
    </w:p>
    <w:p w:rsidR="00AF60C5" w:rsidRPr="00344C99" w:rsidRDefault="00AF60C5" w:rsidP="00AF60C5">
      <w:pPr>
        <w:pStyle w:val="a5"/>
        <w:numPr>
          <w:ilvl w:val="0"/>
          <w:numId w:val="30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теофиллин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C63969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2</w:t>
      </w:r>
      <w:r w:rsidR="00AF60C5" w:rsidRPr="00344C99">
        <w:rPr>
          <w:color w:val="000000"/>
        </w:rPr>
        <w:t>0. При повышенном давлении в легочной артерии у больного с БА показан:</w:t>
      </w:r>
    </w:p>
    <w:p w:rsidR="00AF60C5" w:rsidRPr="00344C99" w:rsidRDefault="00AF60C5" w:rsidP="00AF60C5">
      <w:pPr>
        <w:pStyle w:val="a5"/>
        <w:numPr>
          <w:ilvl w:val="0"/>
          <w:numId w:val="30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ерапамил</w:t>
      </w:r>
    </w:p>
    <w:p w:rsidR="00AF60C5" w:rsidRPr="00344C99" w:rsidRDefault="00AF60C5" w:rsidP="00AF60C5">
      <w:pPr>
        <w:pStyle w:val="a5"/>
        <w:numPr>
          <w:ilvl w:val="0"/>
          <w:numId w:val="30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млодипин</w:t>
      </w:r>
    </w:p>
    <w:p w:rsidR="00AF60C5" w:rsidRPr="00344C99" w:rsidRDefault="00AF60C5" w:rsidP="00AF60C5">
      <w:pPr>
        <w:pStyle w:val="a5"/>
        <w:numPr>
          <w:ilvl w:val="0"/>
          <w:numId w:val="30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игоксин</w:t>
      </w:r>
    </w:p>
    <w:p w:rsidR="00AF60C5" w:rsidRPr="00344C99" w:rsidRDefault="00AF60C5" w:rsidP="00AF60C5">
      <w:pPr>
        <w:pStyle w:val="a5"/>
        <w:numPr>
          <w:ilvl w:val="0"/>
          <w:numId w:val="30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интал</w:t>
      </w:r>
    </w:p>
    <w:p w:rsidR="00AF60C5" w:rsidRPr="00344C99" w:rsidRDefault="00AF60C5" w:rsidP="00AF60C5">
      <w:pPr>
        <w:pStyle w:val="a5"/>
        <w:numPr>
          <w:ilvl w:val="0"/>
          <w:numId w:val="30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еклометазон</w:t>
      </w:r>
    </w:p>
    <w:p w:rsidR="00AF60C5" w:rsidRPr="00344C99" w:rsidRDefault="00AF60C5" w:rsidP="00AF60C5">
      <w:pPr>
        <w:shd w:val="clear" w:color="auto" w:fill="FFFFFF"/>
        <w:textAlignment w:val="top"/>
        <w:rPr>
          <w:color w:val="000000"/>
          <w:sz w:val="23"/>
          <w:szCs w:val="23"/>
        </w:rPr>
      </w:pPr>
    </w:p>
    <w:p w:rsidR="00AF60C5" w:rsidRPr="00344C99" w:rsidRDefault="00C63969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color w:val="222222"/>
        </w:rPr>
      </w:pPr>
      <w:r w:rsidRPr="00344C99">
        <w:rPr>
          <w:rStyle w:val="ad"/>
          <w:bCs/>
          <w:i w:val="0"/>
          <w:color w:val="222222"/>
          <w:bdr w:val="none" w:sz="0" w:space="0" w:color="auto" w:frame="1"/>
        </w:rPr>
        <w:t>32</w:t>
      </w:r>
      <w:r w:rsidR="00AF60C5" w:rsidRPr="00344C99">
        <w:rPr>
          <w:rStyle w:val="ad"/>
          <w:bCs/>
          <w:i w:val="0"/>
          <w:color w:val="222222"/>
          <w:bdr w:val="none" w:sz="0" w:space="0" w:color="auto" w:frame="1"/>
        </w:rPr>
        <w:t>1. Сальбутамол  относится к:</w:t>
      </w:r>
    </w:p>
    <w:p w:rsidR="00AF60C5" w:rsidRPr="00344C99" w:rsidRDefault="00AF60C5" w:rsidP="00AF60C5">
      <w:pPr>
        <w:numPr>
          <w:ilvl w:val="0"/>
          <w:numId w:val="302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препаратам кромолинового ряда</w:t>
      </w:r>
    </w:p>
    <w:p w:rsidR="00AF60C5" w:rsidRPr="00344C99" w:rsidRDefault="00AF60C5" w:rsidP="00AF60C5">
      <w:pPr>
        <w:numPr>
          <w:ilvl w:val="0"/>
          <w:numId w:val="302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ингаляционным глюкокортикоидам</w:t>
      </w:r>
    </w:p>
    <w:p w:rsidR="00AF60C5" w:rsidRPr="00344C99" w:rsidRDefault="00AF60C5" w:rsidP="00AF60C5">
      <w:pPr>
        <w:numPr>
          <w:ilvl w:val="0"/>
          <w:numId w:val="302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бета-2 агонистам короткого действия</w:t>
      </w:r>
    </w:p>
    <w:p w:rsidR="00AF60C5" w:rsidRPr="00344C99" w:rsidRDefault="00AF60C5" w:rsidP="00AF60C5">
      <w:pPr>
        <w:numPr>
          <w:ilvl w:val="0"/>
          <w:numId w:val="302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бета-2 агонистам длительного действия</w:t>
      </w:r>
    </w:p>
    <w:p w:rsidR="00AF60C5" w:rsidRPr="00344C99" w:rsidRDefault="00AF60C5" w:rsidP="00AF60C5">
      <w:pPr>
        <w:numPr>
          <w:ilvl w:val="0"/>
          <w:numId w:val="302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системным глюкокортикостериоидам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 </w:t>
      </w:r>
    </w:p>
    <w:p w:rsidR="00AF60C5" w:rsidRPr="00344C99" w:rsidRDefault="00C63969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color w:val="222222"/>
        </w:rPr>
      </w:pPr>
      <w:r w:rsidRPr="00344C99">
        <w:rPr>
          <w:rStyle w:val="ad"/>
          <w:bCs/>
          <w:i w:val="0"/>
          <w:color w:val="222222"/>
          <w:bdr w:val="none" w:sz="0" w:space="0" w:color="auto" w:frame="1"/>
        </w:rPr>
        <w:t>32</w:t>
      </w:r>
      <w:r w:rsidR="00AF60C5" w:rsidRPr="00344C99">
        <w:rPr>
          <w:rStyle w:val="ad"/>
          <w:bCs/>
          <w:i w:val="0"/>
          <w:color w:val="222222"/>
          <w:bdr w:val="none" w:sz="0" w:space="0" w:color="auto" w:frame="1"/>
        </w:rPr>
        <w:t>2. Монтелукаст  относится к:</w:t>
      </w:r>
    </w:p>
    <w:p w:rsidR="00AF60C5" w:rsidRPr="00344C99" w:rsidRDefault="00AF60C5" w:rsidP="00AF60C5">
      <w:pPr>
        <w:numPr>
          <w:ilvl w:val="0"/>
          <w:numId w:val="303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препаратам кромолинового ряда</w:t>
      </w:r>
    </w:p>
    <w:p w:rsidR="00AF60C5" w:rsidRPr="00344C99" w:rsidRDefault="00AF60C5" w:rsidP="00AF60C5">
      <w:pPr>
        <w:numPr>
          <w:ilvl w:val="0"/>
          <w:numId w:val="303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ингаляционным глюкокортикоидам</w:t>
      </w:r>
    </w:p>
    <w:p w:rsidR="00AF60C5" w:rsidRPr="00344C99" w:rsidRDefault="00AF60C5" w:rsidP="00AF60C5">
      <w:pPr>
        <w:numPr>
          <w:ilvl w:val="0"/>
          <w:numId w:val="303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бета-2 агонистам короткого действия</w:t>
      </w:r>
    </w:p>
    <w:p w:rsidR="00AF60C5" w:rsidRPr="00344C99" w:rsidRDefault="00AF60C5" w:rsidP="00AF60C5">
      <w:pPr>
        <w:numPr>
          <w:ilvl w:val="0"/>
          <w:numId w:val="303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ингибиторам лейкотриеновых рецепторов</w:t>
      </w:r>
    </w:p>
    <w:p w:rsidR="00AF60C5" w:rsidRPr="00344C99" w:rsidRDefault="00AF60C5" w:rsidP="00AF60C5">
      <w:pPr>
        <w:numPr>
          <w:ilvl w:val="0"/>
          <w:numId w:val="303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системным глюкокортикостериоидам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 </w:t>
      </w:r>
    </w:p>
    <w:p w:rsidR="00AF60C5" w:rsidRPr="00344C99" w:rsidRDefault="00C63969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color w:val="222222"/>
        </w:rPr>
      </w:pPr>
      <w:r w:rsidRPr="00344C99">
        <w:rPr>
          <w:rStyle w:val="ad"/>
          <w:bCs/>
          <w:i w:val="0"/>
          <w:color w:val="222222"/>
          <w:bdr w:val="none" w:sz="0" w:space="0" w:color="auto" w:frame="1"/>
        </w:rPr>
        <w:lastRenderedPageBreak/>
        <w:t>32</w:t>
      </w:r>
      <w:r w:rsidR="00AF60C5" w:rsidRPr="00344C99">
        <w:rPr>
          <w:rStyle w:val="ad"/>
          <w:bCs/>
          <w:i w:val="0"/>
          <w:color w:val="222222"/>
          <w:bdr w:val="none" w:sz="0" w:space="0" w:color="auto" w:frame="1"/>
        </w:rPr>
        <w:t>3. Преднизолон   относится к:</w:t>
      </w:r>
    </w:p>
    <w:p w:rsidR="00AF60C5" w:rsidRPr="00344C99" w:rsidRDefault="00AF60C5" w:rsidP="00AF60C5">
      <w:pPr>
        <w:numPr>
          <w:ilvl w:val="0"/>
          <w:numId w:val="30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препаратам кромолинового ряда</w:t>
      </w:r>
    </w:p>
    <w:p w:rsidR="00AF60C5" w:rsidRPr="00344C99" w:rsidRDefault="00AF60C5" w:rsidP="00AF60C5">
      <w:pPr>
        <w:numPr>
          <w:ilvl w:val="0"/>
          <w:numId w:val="30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ингаляционным глюкокортикоидам</w:t>
      </w:r>
    </w:p>
    <w:p w:rsidR="00AF60C5" w:rsidRPr="00344C99" w:rsidRDefault="00AF60C5" w:rsidP="00AF60C5">
      <w:pPr>
        <w:numPr>
          <w:ilvl w:val="0"/>
          <w:numId w:val="30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бета-2 агонистам короткого действия</w:t>
      </w:r>
    </w:p>
    <w:p w:rsidR="00AF60C5" w:rsidRPr="00344C99" w:rsidRDefault="00AF60C5" w:rsidP="00AF60C5">
      <w:pPr>
        <w:numPr>
          <w:ilvl w:val="0"/>
          <w:numId w:val="30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ингибиторам лейкотриеновых рецепторов</w:t>
      </w:r>
    </w:p>
    <w:p w:rsidR="00AF60C5" w:rsidRPr="00344C99" w:rsidRDefault="00AF60C5" w:rsidP="00AF60C5">
      <w:pPr>
        <w:numPr>
          <w:ilvl w:val="0"/>
          <w:numId w:val="304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системным глюкокортикостериоидам</w:t>
      </w:r>
    </w:p>
    <w:p w:rsidR="00C63969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 </w:t>
      </w:r>
    </w:p>
    <w:p w:rsidR="00AF60C5" w:rsidRPr="00344C99" w:rsidRDefault="00C63969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rStyle w:val="ad"/>
          <w:bCs/>
          <w:i w:val="0"/>
          <w:color w:val="222222"/>
          <w:bdr w:val="none" w:sz="0" w:space="0" w:color="auto" w:frame="1"/>
        </w:rPr>
        <w:t>32</w:t>
      </w:r>
      <w:r w:rsidR="00AF60C5" w:rsidRPr="00344C99">
        <w:rPr>
          <w:rStyle w:val="ad"/>
          <w:bCs/>
          <w:i w:val="0"/>
          <w:color w:val="222222"/>
          <w:bdr w:val="none" w:sz="0" w:space="0" w:color="auto" w:frame="1"/>
        </w:rPr>
        <w:t>4. Каков механизм действия сальбутамола?</w:t>
      </w:r>
    </w:p>
    <w:p w:rsidR="00AF60C5" w:rsidRPr="00344C99" w:rsidRDefault="00AF60C5" w:rsidP="00AF60C5">
      <w:pPr>
        <w:numPr>
          <w:ilvl w:val="0"/>
          <w:numId w:val="305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снижение тонуса вагуса</w:t>
      </w:r>
    </w:p>
    <w:p w:rsidR="00AF60C5" w:rsidRPr="00344C99" w:rsidRDefault="00AF60C5" w:rsidP="00AF60C5">
      <w:pPr>
        <w:numPr>
          <w:ilvl w:val="0"/>
          <w:numId w:val="305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блокада альфа-адренорецепторов</w:t>
      </w:r>
    </w:p>
    <w:p w:rsidR="00AF60C5" w:rsidRPr="00344C99" w:rsidRDefault="00AF60C5" w:rsidP="00AF60C5">
      <w:pPr>
        <w:numPr>
          <w:ilvl w:val="0"/>
          <w:numId w:val="305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стимуляция бета-адренорецепторов</w:t>
      </w:r>
    </w:p>
    <w:p w:rsidR="00AF60C5" w:rsidRPr="00344C99" w:rsidRDefault="00AF60C5" w:rsidP="00AF60C5">
      <w:pPr>
        <w:numPr>
          <w:ilvl w:val="0"/>
          <w:numId w:val="305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блокада гистаминовых рецепторов</w:t>
      </w:r>
    </w:p>
    <w:p w:rsidR="00AF60C5" w:rsidRPr="00344C99" w:rsidRDefault="00AF60C5" w:rsidP="00AF60C5">
      <w:pPr>
        <w:numPr>
          <w:ilvl w:val="0"/>
          <w:numId w:val="305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непосредственное влияние на гладкую мускулатуру бронхов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color w:val="222222"/>
        </w:rPr>
        <w:t> </w:t>
      </w:r>
    </w:p>
    <w:p w:rsidR="00AF60C5" w:rsidRPr="00344C99" w:rsidRDefault="00C63969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344C99">
        <w:rPr>
          <w:rStyle w:val="ad"/>
          <w:bCs/>
          <w:i w:val="0"/>
          <w:color w:val="222222"/>
          <w:bdr w:val="none" w:sz="0" w:space="0" w:color="auto" w:frame="1"/>
        </w:rPr>
        <w:t>32</w:t>
      </w:r>
      <w:r w:rsidR="00AF60C5" w:rsidRPr="00344C99">
        <w:rPr>
          <w:rStyle w:val="ad"/>
          <w:bCs/>
          <w:i w:val="0"/>
          <w:color w:val="222222"/>
          <w:bdr w:val="none" w:sz="0" w:space="0" w:color="auto" w:frame="1"/>
        </w:rPr>
        <w:t>5.Какой из препаратов наиболее показан для начального лечения приступа бронхиальной астмы?</w:t>
      </w:r>
    </w:p>
    <w:p w:rsidR="00AF60C5" w:rsidRPr="00344C99" w:rsidRDefault="00AF60C5" w:rsidP="00AF60C5">
      <w:pPr>
        <w:numPr>
          <w:ilvl w:val="0"/>
          <w:numId w:val="306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 xml:space="preserve">преднизолон </w:t>
      </w:r>
    </w:p>
    <w:p w:rsidR="00AF60C5" w:rsidRPr="00344C99" w:rsidRDefault="00AF60C5" w:rsidP="00AF60C5">
      <w:pPr>
        <w:numPr>
          <w:ilvl w:val="0"/>
          <w:numId w:val="306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 xml:space="preserve">сальбутамол </w:t>
      </w:r>
    </w:p>
    <w:p w:rsidR="00AF60C5" w:rsidRPr="00344C99" w:rsidRDefault="00AF60C5" w:rsidP="00AF60C5">
      <w:pPr>
        <w:numPr>
          <w:ilvl w:val="0"/>
          <w:numId w:val="306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эуфиллин</w:t>
      </w:r>
    </w:p>
    <w:p w:rsidR="00AF60C5" w:rsidRPr="00344C99" w:rsidRDefault="00AF60C5" w:rsidP="00AF60C5">
      <w:pPr>
        <w:numPr>
          <w:ilvl w:val="0"/>
          <w:numId w:val="306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монтелукаст</w:t>
      </w:r>
    </w:p>
    <w:p w:rsidR="00AF60C5" w:rsidRPr="00344C99" w:rsidRDefault="00AF60C5" w:rsidP="00AF60C5">
      <w:pPr>
        <w:numPr>
          <w:ilvl w:val="0"/>
          <w:numId w:val="306"/>
        </w:numPr>
        <w:shd w:val="clear" w:color="auto" w:fill="FFFFFF"/>
        <w:textAlignment w:val="baseline"/>
        <w:rPr>
          <w:color w:val="222222"/>
        </w:rPr>
      </w:pPr>
      <w:r w:rsidRPr="00344C99">
        <w:rPr>
          <w:color w:val="222222"/>
        </w:rPr>
        <w:t>беклометазон</w:t>
      </w:r>
    </w:p>
    <w:p w:rsidR="00AF60C5" w:rsidRPr="00344C99" w:rsidRDefault="00AF60C5" w:rsidP="00AF60C5">
      <w:pPr>
        <w:shd w:val="clear" w:color="auto" w:fill="FFFFFF"/>
        <w:textAlignment w:val="top"/>
        <w:rPr>
          <w:color w:val="000000"/>
        </w:rPr>
      </w:pPr>
    </w:p>
    <w:p w:rsidR="00AF60C5" w:rsidRPr="00344C99" w:rsidRDefault="00C63969" w:rsidP="00AF60C5">
      <w:pPr>
        <w:shd w:val="clear" w:color="auto" w:fill="FFFFFF"/>
        <w:textAlignment w:val="baseline"/>
      </w:pPr>
      <w:r w:rsidRPr="00344C99">
        <w:rPr>
          <w:rStyle w:val="ad"/>
          <w:bCs/>
          <w:i w:val="0"/>
          <w:bdr w:val="none" w:sz="0" w:space="0" w:color="auto" w:frame="1"/>
        </w:rPr>
        <w:t>32</w:t>
      </w:r>
      <w:r w:rsidR="00AF60C5" w:rsidRPr="00344C99">
        <w:rPr>
          <w:rStyle w:val="ad"/>
          <w:bCs/>
          <w:i w:val="0"/>
          <w:bdr w:val="none" w:sz="0" w:space="0" w:color="auto" w:frame="1"/>
        </w:rPr>
        <w:t>6. Какому  препарату следует отдать предпочтение для коррекции артериальной гипертензии у больного бронхиальной астмой?</w:t>
      </w:r>
    </w:p>
    <w:p w:rsidR="00AF60C5" w:rsidRPr="00344C99" w:rsidRDefault="00AF60C5" w:rsidP="00AF60C5">
      <w:pPr>
        <w:numPr>
          <w:ilvl w:val="0"/>
          <w:numId w:val="307"/>
        </w:numPr>
        <w:shd w:val="clear" w:color="auto" w:fill="FFFFFF"/>
        <w:textAlignment w:val="baseline"/>
      </w:pPr>
      <w:r w:rsidRPr="00344C99">
        <w:t>верапамил</w:t>
      </w:r>
    </w:p>
    <w:p w:rsidR="00AF60C5" w:rsidRPr="00344C99" w:rsidRDefault="00AF60C5" w:rsidP="00AF60C5">
      <w:pPr>
        <w:numPr>
          <w:ilvl w:val="0"/>
          <w:numId w:val="307"/>
        </w:numPr>
        <w:shd w:val="clear" w:color="auto" w:fill="FFFFFF"/>
        <w:textAlignment w:val="baseline"/>
      </w:pPr>
      <w:r w:rsidRPr="00344C99">
        <w:t>атенолол</w:t>
      </w:r>
    </w:p>
    <w:p w:rsidR="00AF60C5" w:rsidRPr="00344C99" w:rsidRDefault="00AF60C5" w:rsidP="00AF60C5">
      <w:pPr>
        <w:numPr>
          <w:ilvl w:val="0"/>
          <w:numId w:val="307"/>
        </w:numPr>
        <w:shd w:val="clear" w:color="auto" w:fill="FFFFFF"/>
        <w:textAlignment w:val="baseline"/>
      </w:pPr>
      <w:r w:rsidRPr="00344C99">
        <w:t xml:space="preserve">эналоприл </w:t>
      </w:r>
    </w:p>
    <w:p w:rsidR="00AF60C5" w:rsidRPr="00344C99" w:rsidRDefault="00AF60C5" w:rsidP="00AF60C5">
      <w:pPr>
        <w:numPr>
          <w:ilvl w:val="0"/>
          <w:numId w:val="307"/>
        </w:numPr>
        <w:shd w:val="clear" w:color="auto" w:fill="FFFFFF"/>
        <w:textAlignment w:val="baseline"/>
      </w:pPr>
      <w:r w:rsidRPr="00344C99">
        <w:t>амлодипин</w:t>
      </w:r>
    </w:p>
    <w:p w:rsidR="00AF60C5" w:rsidRPr="00344C99" w:rsidRDefault="00AF60C5" w:rsidP="00AF60C5">
      <w:pPr>
        <w:numPr>
          <w:ilvl w:val="0"/>
          <w:numId w:val="307"/>
        </w:numPr>
        <w:shd w:val="clear" w:color="auto" w:fill="FFFFFF"/>
        <w:textAlignment w:val="top"/>
        <w:rPr>
          <w:sz w:val="23"/>
          <w:szCs w:val="23"/>
        </w:rPr>
      </w:pPr>
      <w:r w:rsidRPr="00344C99">
        <w:t>бисопролол</w:t>
      </w:r>
    </w:p>
    <w:p w:rsidR="00AF60C5" w:rsidRPr="00344C99" w:rsidRDefault="00AF60C5" w:rsidP="00AF60C5">
      <w:pPr>
        <w:shd w:val="clear" w:color="auto" w:fill="FFFFFF"/>
        <w:textAlignment w:val="top"/>
        <w:rPr>
          <w:color w:val="000000"/>
        </w:rPr>
      </w:pPr>
    </w:p>
    <w:p w:rsidR="00AF60C5" w:rsidRPr="00344C99" w:rsidRDefault="00C63969" w:rsidP="00AF60C5">
      <w:p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32</w:t>
      </w:r>
      <w:r w:rsidR="00AF60C5" w:rsidRPr="00344C99">
        <w:rPr>
          <w:color w:val="000000"/>
        </w:rPr>
        <w:t>7. Больного пневмонией необходимо госпитализировать, если:</w:t>
      </w:r>
    </w:p>
    <w:p w:rsidR="00AF60C5" w:rsidRPr="00344C99" w:rsidRDefault="00AF60C5" w:rsidP="00AF60C5">
      <w:pPr>
        <w:numPr>
          <w:ilvl w:val="0"/>
          <w:numId w:val="308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возраст старше 50 лет</w:t>
      </w:r>
    </w:p>
    <w:p w:rsidR="00AF60C5" w:rsidRPr="00344C99" w:rsidRDefault="00AF60C5" w:rsidP="00AF60C5">
      <w:pPr>
        <w:numPr>
          <w:ilvl w:val="0"/>
          <w:numId w:val="308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АД &gt; 140/90 мм.рт.ст</w:t>
      </w:r>
    </w:p>
    <w:p w:rsidR="00AF60C5" w:rsidRPr="00344C99" w:rsidRDefault="00AF60C5" w:rsidP="00AF60C5">
      <w:pPr>
        <w:numPr>
          <w:ilvl w:val="0"/>
          <w:numId w:val="308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Одышка &gt; 30 в минуту.</w:t>
      </w:r>
    </w:p>
    <w:p w:rsidR="00AF60C5" w:rsidRPr="00344C99" w:rsidRDefault="00AF60C5" w:rsidP="00AF60C5">
      <w:pPr>
        <w:numPr>
          <w:ilvl w:val="0"/>
          <w:numId w:val="308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ЧСС &gt; 80 в мин</w:t>
      </w:r>
    </w:p>
    <w:p w:rsidR="00AF60C5" w:rsidRPr="00344C99" w:rsidRDefault="00AF60C5" w:rsidP="00AF60C5">
      <w:pPr>
        <w:numPr>
          <w:ilvl w:val="0"/>
          <w:numId w:val="308"/>
        </w:numPr>
        <w:shd w:val="clear" w:color="auto" w:fill="FFFFFF"/>
        <w:rPr>
          <w:color w:val="000000"/>
        </w:rPr>
      </w:pPr>
      <w:r w:rsidRPr="00344C99">
        <w:rPr>
          <w:color w:val="000000"/>
          <w:lang w:val="en-US"/>
        </w:rPr>
        <w:t>Sa</w:t>
      </w:r>
      <w:r w:rsidRPr="00344C99">
        <w:rPr>
          <w:color w:val="000000"/>
        </w:rPr>
        <w:t>О2 &gt; 95%</w:t>
      </w:r>
    </w:p>
    <w:p w:rsidR="00AF60C5" w:rsidRPr="00344C99" w:rsidRDefault="00AF60C5" w:rsidP="00AF60C5">
      <w:pPr>
        <w:shd w:val="clear" w:color="auto" w:fill="FFFFFF"/>
        <w:textAlignment w:val="top"/>
        <w:rPr>
          <w:color w:val="000000"/>
        </w:rPr>
      </w:pPr>
    </w:p>
    <w:p w:rsidR="00AF60C5" w:rsidRPr="00344C99" w:rsidRDefault="00C63969" w:rsidP="00AF60C5">
      <w:p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32</w:t>
      </w:r>
      <w:r w:rsidR="00AF60C5" w:rsidRPr="00344C99">
        <w:rPr>
          <w:color w:val="000000"/>
        </w:rPr>
        <w:t>8. Ориентировочная продолжительность антибиотикотерапии  при пневмонии</w:t>
      </w:r>
    </w:p>
    <w:p w:rsidR="00AF60C5" w:rsidRPr="00344C99" w:rsidRDefault="00AF60C5" w:rsidP="00AF60C5">
      <w:pPr>
        <w:numPr>
          <w:ilvl w:val="0"/>
          <w:numId w:val="309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до нормализации температуры</w:t>
      </w:r>
    </w:p>
    <w:p w:rsidR="00AF60C5" w:rsidRPr="00344C99" w:rsidRDefault="00AF60C5" w:rsidP="00AF60C5">
      <w:pPr>
        <w:numPr>
          <w:ilvl w:val="0"/>
          <w:numId w:val="309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до полного рассасывания инфильтрата в легком.</w:t>
      </w:r>
    </w:p>
    <w:p w:rsidR="00AF60C5" w:rsidRPr="00344C99" w:rsidRDefault="00AF60C5" w:rsidP="00AF60C5">
      <w:pPr>
        <w:numPr>
          <w:ilvl w:val="0"/>
          <w:numId w:val="309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до нормализации СОЭ.</w:t>
      </w:r>
    </w:p>
    <w:p w:rsidR="00AF60C5" w:rsidRPr="00344C99" w:rsidRDefault="00AF60C5" w:rsidP="00AF60C5">
      <w:pPr>
        <w:numPr>
          <w:ilvl w:val="0"/>
          <w:numId w:val="309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до 4 - 5 дней стойко нормальной температуры</w:t>
      </w:r>
    </w:p>
    <w:p w:rsidR="00AF60C5" w:rsidRPr="00344C99" w:rsidRDefault="00AF60C5" w:rsidP="00AF60C5">
      <w:pPr>
        <w:numPr>
          <w:ilvl w:val="0"/>
          <w:numId w:val="309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до момента исчезновения кашля</w:t>
      </w:r>
    </w:p>
    <w:p w:rsidR="00AF60C5" w:rsidRPr="00344C99" w:rsidRDefault="00C63969" w:rsidP="00AF60C5">
      <w:p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32</w:t>
      </w:r>
      <w:r w:rsidR="00AF60C5" w:rsidRPr="00344C99">
        <w:rPr>
          <w:color w:val="000000"/>
        </w:rPr>
        <w:t>9. Какой механизм действия эуфиллина:</w:t>
      </w:r>
    </w:p>
    <w:p w:rsidR="00AF60C5" w:rsidRPr="00344C99" w:rsidRDefault="00AF60C5" w:rsidP="00AF60C5">
      <w:pPr>
        <w:numPr>
          <w:ilvl w:val="0"/>
          <w:numId w:val="310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дилатация бронхов.</w:t>
      </w:r>
    </w:p>
    <w:p w:rsidR="00AF60C5" w:rsidRPr="00344C99" w:rsidRDefault="00AF60C5" w:rsidP="00AF60C5">
      <w:pPr>
        <w:numPr>
          <w:ilvl w:val="0"/>
          <w:numId w:val="310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снижение секреции</w:t>
      </w:r>
    </w:p>
    <w:p w:rsidR="00AF60C5" w:rsidRPr="00344C99" w:rsidRDefault="00AF60C5" w:rsidP="00AF60C5">
      <w:pPr>
        <w:numPr>
          <w:ilvl w:val="0"/>
          <w:numId w:val="310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противоаллергическое действие</w:t>
      </w:r>
    </w:p>
    <w:p w:rsidR="00AF60C5" w:rsidRPr="00344C99" w:rsidRDefault="00AF60C5" w:rsidP="00AF60C5">
      <w:pPr>
        <w:numPr>
          <w:ilvl w:val="0"/>
          <w:numId w:val="310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адреномиметическое действие.</w:t>
      </w:r>
    </w:p>
    <w:p w:rsidR="00AF60C5" w:rsidRPr="00344C99" w:rsidRDefault="00AF60C5" w:rsidP="00AF60C5">
      <w:pPr>
        <w:numPr>
          <w:ilvl w:val="0"/>
          <w:numId w:val="310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антигистаминное действие</w:t>
      </w:r>
    </w:p>
    <w:p w:rsidR="00AF60C5" w:rsidRPr="00344C99" w:rsidRDefault="00AF60C5" w:rsidP="00AF60C5">
      <w:pPr>
        <w:shd w:val="clear" w:color="auto" w:fill="FFFFFF"/>
        <w:rPr>
          <w:color w:val="000000"/>
        </w:rPr>
      </w:pPr>
    </w:p>
    <w:p w:rsidR="00AF60C5" w:rsidRPr="00344C99" w:rsidRDefault="00C63969" w:rsidP="00AF60C5">
      <w:p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33</w:t>
      </w:r>
      <w:r w:rsidR="00AF60C5" w:rsidRPr="00344C99">
        <w:rPr>
          <w:color w:val="000000"/>
        </w:rPr>
        <w:t>0. Какие изменения в легких при синдроме Пиквика приводят к развитию легочного сердца?</w:t>
      </w:r>
    </w:p>
    <w:p w:rsidR="00AF60C5" w:rsidRPr="00344C99" w:rsidRDefault="00AF60C5" w:rsidP="00AF60C5">
      <w:pPr>
        <w:numPr>
          <w:ilvl w:val="0"/>
          <w:numId w:val="311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lastRenderedPageBreak/>
        <w:t>Пневмосклероз</w:t>
      </w:r>
    </w:p>
    <w:p w:rsidR="00AF60C5" w:rsidRPr="00344C99" w:rsidRDefault="00AF60C5" w:rsidP="00AF60C5">
      <w:pPr>
        <w:numPr>
          <w:ilvl w:val="0"/>
          <w:numId w:val="311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Эмфизема легких</w:t>
      </w:r>
    </w:p>
    <w:p w:rsidR="00AF60C5" w:rsidRPr="00344C99" w:rsidRDefault="00AF60C5" w:rsidP="00AF60C5">
      <w:pPr>
        <w:numPr>
          <w:ilvl w:val="0"/>
          <w:numId w:val="311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Ателектаз</w:t>
      </w:r>
    </w:p>
    <w:p w:rsidR="00AF60C5" w:rsidRPr="00344C99" w:rsidRDefault="00AF60C5" w:rsidP="00AF60C5">
      <w:pPr>
        <w:numPr>
          <w:ilvl w:val="0"/>
          <w:numId w:val="311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Поражение легочных сосудов</w:t>
      </w:r>
    </w:p>
    <w:p w:rsidR="00AF60C5" w:rsidRPr="00344C99" w:rsidRDefault="00AF60C5" w:rsidP="00AF60C5">
      <w:pPr>
        <w:numPr>
          <w:ilvl w:val="0"/>
          <w:numId w:val="311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Альвеолярная гиповентиляция</w:t>
      </w:r>
    </w:p>
    <w:p w:rsidR="00AF60C5" w:rsidRPr="00344C99" w:rsidRDefault="00AF60C5" w:rsidP="00AF60C5">
      <w:pPr>
        <w:suppressAutoHyphens/>
      </w:pPr>
    </w:p>
    <w:p w:rsidR="00AF60C5" w:rsidRPr="00344C99" w:rsidRDefault="00C63969" w:rsidP="00AF60C5">
      <w:pPr>
        <w:shd w:val="clear" w:color="auto" w:fill="FFFFFF"/>
        <w:jc w:val="both"/>
        <w:textAlignment w:val="top"/>
        <w:rPr>
          <w:color w:val="000000"/>
        </w:rPr>
      </w:pPr>
      <w:r w:rsidRPr="00344C99">
        <w:rPr>
          <w:color w:val="000000"/>
        </w:rPr>
        <w:t>33</w:t>
      </w:r>
      <w:r w:rsidR="00AF60C5" w:rsidRPr="00344C99">
        <w:rPr>
          <w:color w:val="000000"/>
        </w:rPr>
        <w:t>1. Больной 15 лет поступил с жалобами на кашель с выделением до 200 мл слизисто-гнойной мокроты с неприятным запахом, кровохарканье, повышение температуры до 38,2°С, недомогание, одышку. В детстве часто рецидивировал бронхит и беспокоил кашель с отхождением мокроты гнойного характера. В течение последних 5 лет отмечал ежегодные обострения. Наиболее вероятный диагноз:</w:t>
      </w:r>
    </w:p>
    <w:p w:rsidR="00AF60C5" w:rsidRPr="00344C99" w:rsidRDefault="00AF60C5" w:rsidP="00AF60C5">
      <w:pPr>
        <w:numPr>
          <w:ilvl w:val="0"/>
          <w:numId w:val="312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Бронхоэктатическая болезнь.</w:t>
      </w:r>
    </w:p>
    <w:p w:rsidR="00AF60C5" w:rsidRPr="00344C99" w:rsidRDefault="00AF60C5" w:rsidP="00AF60C5">
      <w:pPr>
        <w:numPr>
          <w:ilvl w:val="0"/>
          <w:numId w:val="312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Бронхиальная астма</w:t>
      </w:r>
    </w:p>
    <w:p w:rsidR="00AF60C5" w:rsidRPr="00344C99" w:rsidRDefault="00AF60C5" w:rsidP="00AF60C5">
      <w:pPr>
        <w:numPr>
          <w:ilvl w:val="0"/>
          <w:numId w:val="312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Хроничекий абсцесс легкого.</w:t>
      </w:r>
    </w:p>
    <w:p w:rsidR="00AF60C5" w:rsidRPr="00344C99" w:rsidRDefault="00AF60C5" w:rsidP="00AF60C5">
      <w:pPr>
        <w:numPr>
          <w:ilvl w:val="0"/>
          <w:numId w:val="312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ХОБЛ.</w:t>
      </w:r>
    </w:p>
    <w:p w:rsidR="00AF60C5" w:rsidRPr="00344C99" w:rsidRDefault="00AF60C5" w:rsidP="00AF60C5">
      <w:pPr>
        <w:numPr>
          <w:ilvl w:val="0"/>
          <w:numId w:val="312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Атипичная  пневмония</w:t>
      </w:r>
    </w:p>
    <w:p w:rsidR="00AF60C5" w:rsidRPr="00344C99" w:rsidRDefault="00AF60C5" w:rsidP="00AF60C5">
      <w:pPr>
        <w:shd w:val="clear" w:color="auto" w:fill="FFFFFF"/>
        <w:textAlignment w:val="top"/>
        <w:rPr>
          <w:color w:val="000000"/>
        </w:rPr>
      </w:pPr>
    </w:p>
    <w:p w:rsidR="00AF60C5" w:rsidRPr="00344C99" w:rsidRDefault="00C63969" w:rsidP="00AF60C5">
      <w:pPr>
        <w:tabs>
          <w:tab w:val="left" w:pos="722"/>
        </w:tabs>
      </w:pPr>
      <w:r w:rsidRPr="00344C99">
        <w:t>33</w:t>
      </w:r>
      <w:r w:rsidR="00AF60C5" w:rsidRPr="00344C99">
        <w:t>2. Укажите синдром, для  которого является  патогномоничной  одышка инспираторного характера:</w:t>
      </w:r>
    </w:p>
    <w:p w:rsidR="00AF60C5" w:rsidRPr="00344C99" w:rsidRDefault="00AF60C5" w:rsidP="00AF60C5">
      <w:pPr>
        <w:numPr>
          <w:ilvl w:val="0"/>
          <w:numId w:val="280"/>
        </w:numPr>
        <w:tabs>
          <w:tab w:val="left" w:pos="722"/>
          <w:tab w:val="left" w:pos="6216"/>
        </w:tabs>
      </w:pPr>
      <w:r w:rsidRPr="00344C99">
        <w:t>поражение верхних дыхательных путей;</w:t>
      </w:r>
      <w:r w:rsidRPr="00344C99">
        <w:tab/>
      </w:r>
    </w:p>
    <w:p w:rsidR="00AF60C5" w:rsidRPr="00344C99" w:rsidRDefault="00AF60C5" w:rsidP="00AF60C5">
      <w:pPr>
        <w:numPr>
          <w:ilvl w:val="0"/>
          <w:numId w:val="280"/>
        </w:numPr>
        <w:tabs>
          <w:tab w:val="left" w:pos="722"/>
        </w:tabs>
      </w:pPr>
      <w:r w:rsidRPr="00344C99">
        <w:t>поражение  нижних дыхательных путей с бронхообструкцией;</w:t>
      </w:r>
    </w:p>
    <w:p w:rsidR="00AF60C5" w:rsidRPr="00344C99" w:rsidRDefault="00AF60C5" w:rsidP="00AF60C5">
      <w:pPr>
        <w:numPr>
          <w:ilvl w:val="0"/>
          <w:numId w:val="280"/>
        </w:numPr>
        <w:tabs>
          <w:tab w:val="left" w:pos="722"/>
        </w:tabs>
      </w:pPr>
      <w:r w:rsidRPr="00344C99">
        <w:t>уплотнение легочной ткани;</w:t>
      </w:r>
    </w:p>
    <w:p w:rsidR="00AF60C5" w:rsidRPr="00344C99" w:rsidRDefault="00AF60C5" w:rsidP="00AF60C5">
      <w:pPr>
        <w:numPr>
          <w:ilvl w:val="0"/>
          <w:numId w:val="280"/>
        </w:numPr>
        <w:tabs>
          <w:tab w:val="left" w:pos="722"/>
        </w:tabs>
      </w:pPr>
      <w:r w:rsidRPr="00344C99">
        <w:t>поражение средних дыхательных путей;</w:t>
      </w:r>
    </w:p>
    <w:p w:rsidR="00AF60C5" w:rsidRPr="00344C99" w:rsidRDefault="00AF60C5" w:rsidP="00AF60C5">
      <w:pPr>
        <w:numPr>
          <w:ilvl w:val="0"/>
          <w:numId w:val="280"/>
        </w:numPr>
        <w:tabs>
          <w:tab w:val="left" w:pos="722"/>
        </w:tabs>
      </w:pPr>
      <w:r w:rsidRPr="00344C99">
        <w:t>сухой  плеврит</w:t>
      </w:r>
    </w:p>
    <w:p w:rsidR="00AF60C5" w:rsidRPr="00344C99" w:rsidRDefault="00AF60C5" w:rsidP="00AF60C5">
      <w:pPr>
        <w:tabs>
          <w:tab w:val="left" w:pos="722"/>
        </w:tabs>
        <w:ind w:left="420"/>
      </w:pPr>
    </w:p>
    <w:p w:rsidR="00AF60C5" w:rsidRPr="00344C99" w:rsidRDefault="00C63969" w:rsidP="00AF60C5">
      <w:pPr>
        <w:shd w:val="clear" w:color="auto" w:fill="FFFFFF"/>
        <w:jc w:val="both"/>
        <w:textAlignment w:val="top"/>
        <w:rPr>
          <w:color w:val="000000"/>
        </w:rPr>
      </w:pPr>
      <w:r w:rsidRPr="00344C99">
        <w:rPr>
          <w:color w:val="000000"/>
        </w:rPr>
        <w:t>33</w:t>
      </w:r>
      <w:r w:rsidR="00AF60C5" w:rsidRPr="00344C99">
        <w:rPr>
          <w:color w:val="000000"/>
        </w:rPr>
        <w:t>3. У больной 46 лет, страдающей варикозно расширением вен нижних конечностей, внезапно при физической нагрузке появилась резко выраженная одышка вплоть до удушья, боль в области за грудиной. При осмотре отмечался цианоз верхней половины туловища. При аускультации выслушивались сухие свистящие хрипы в проекции среднего легочного поля справа. На ЭКГ регистрируются S в 1 и Q в Ш стандартных отведениях. Какое из перечисленных заболеваний может обусловливать приведенную выше клиническую картину?</w:t>
      </w:r>
    </w:p>
    <w:p w:rsidR="00AF60C5" w:rsidRPr="00344C99" w:rsidRDefault="00AF60C5" w:rsidP="00AF60C5">
      <w:pPr>
        <w:numPr>
          <w:ilvl w:val="0"/>
          <w:numId w:val="313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Острый инфаркт миокарда</w:t>
      </w:r>
    </w:p>
    <w:p w:rsidR="00AF60C5" w:rsidRPr="00344C99" w:rsidRDefault="00AF60C5" w:rsidP="00AF60C5">
      <w:pPr>
        <w:numPr>
          <w:ilvl w:val="0"/>
          <w:numId w:val="313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Спонтанный пневмоторакс.</w:t>
      </w:r>
    </w:p>
    <w:p w:rsidR="00AF60C5" w:rsidRPr="00344C99" w:rsidRDefault="00AF60C5" w:rsidP="00AF60C5">
      <w:pPr>
        <w:numPr>
          <w:ilvl w:val="0"/>
          <w:numId w:val="313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Бронхиальная астма</w:t>
      </w:r>
    </w:p>
    <w:p w:rsidR="00AF60C5" w:rsidRPr="00344C99" w:rsidRDefault="00AF60C5" w:rsidP="00AF60C5">
      <w:pPr>
        <w:numPr>
          <w:ilvl w:val="0"/>
          <w:numId w:val="313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Тромбоэмболия легочной артерии.</w:t>
      </w:r>
    </w:p>
    <w:p w:rsidR="00AF60C5" w:rsidRPr="00344C99" w:rsidRDefault="00AF60C5" w:rsidP="00AF60C5">
      <w:pPr>
        <w:numPr>
          <w:ilvl w:val="0"/>
          <w:numId w:val="313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Очаговая пневмония.</w:t>
      </w:r>
    </w:p>
    <w:p w:rsidR="00AF60C5" w:rsidRPr="00344C99" w:rsidRDefault="00AF60C5" w:rsidP="00AF60C5">
      <w:pPr>
        <w:shd w:val="clear" w:color="auto" w:fill="FFFFFF"/>
        <w:rPr>
          <w:color w:val="000000"/>
        </w:rPr>
      </w:pPr>
    </w:p>
    <w:p w:rsidR="00AF60C5" w:rsidRPr="00344C99" w:rsidRDefault="00C63969" w:rsidP="00AF60C5">
      <w:p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33</w:t>
      </w:r>
      <w:r w:rsidR="00AF60C5" w:rsidRPr="00344C99">
        <w:rPr>
          <w:color w:val="000000"/>
        </w:rPr>
        <w:t>4. Длительное кровохарканье при сухом кашле заставляет, прежде всего подозревать</w:t>
      </w:r>
    </w:p>
    <w:p w:rsidR="00AF60C5" w:rsidRPr="00344C99" w:rsidRDefault="00AF60C5" w:rsidP="00AF60C5">
      <w:pPr>
        <w:numPr>
          <w:ilvl w:val="0"/>
          <w:numId w:val="314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Рак бронха</w:t>
      </w:r>
    </w:p>
    <w:p w:rsidR="00AF60C5" w:rsidRPr="00344C99" w:rsidRDefault="00AF60C5" w:rsidP="00AF60C5">
      <w:pPr>
        <w:numPr>
          <w:ilvl w:val="0"/>
          <w:numId w:val="314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Кавернозную форму туберкулеза легких.</w:t>
      </w:r>
    </w:p>
    <w:p w:rsidR="00AF60C5" w:rsidRPr="00344C99" w:rsidRDefault="00AF60C5" w:rsidP="00AF60C5">
      <w:pPr>
        <w:numPr>
          <w:ilvl w:val="0"/>
          <w:numId w:val="314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Бронхоэктатическую болезнь.</w:t>
      </w:r>
    </w:p>
    <w:p w:rsidR="00AF60C5" w:rsidRPr="00344C99" w:rsidRDefault="00AF60C5" w:rsidP="00AF60C5">
      <w:pPr>
        <w:numPr>
          <w:ilvl w:val="0"/>
          <w:numId w:val="314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Пневмокониоз.</w:t>
      </w:r>
    </w:p>
    <w:p w:rsidR="00AF60C5" w:rsidRPr="00344C99" w:rsidRDefault="00AF60C5" w:rsidP="00AF60C5">
      <w:pPr>
        <w:numPr>
          <w:ilvl w:val="0"/>
          <w:numId w:val="314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ХОБЛ</w:t>
      </w:r>
    </w:p>
    <w:p w:rsidR="00AF60C5" w:rsidRPr="00344C99" w:rsidRDefault="00AF60C5" w:rsidP="00AF60C5">
      <w:pPr>
        <w:shd w:val="clear" w:color="auto" w:fill="FFFFFF"/>
        <w:rPr>
          <w:color w:val="000000"/>
        </w:rPr>
      </w:pPr>
    </w:p>
    <w:p w:rsidR="00AF60C5" w:rsidRPr="00344C99" w:rsidRDefault="00C63969" w:rsidP="00AF60C5">
      <w:p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33</w:t>
      </w:r>
      <w:r w:rsidR="00AF60C5" w:rsidRPr="00344C99">
        <w:rPr>
          <w:color w:val="000000"/>
        </w:rPr>
        <w:t>5. Характеристика фиброзирующего  альвеолита:</w:t>
      </w:r>
    </w:p>
    <w:p w:rsidR="00AF60C5" w:rsidRPr="00344C99" w:rsidRDefault="00AF60C5" w:rsidP="00AF60C5">
      <w:pPr>
        <w:numPr>
          <w:ilvl w:val="0"/>
          <w:numId w:val="315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Притупление, ослабленное дыхание и бронхофония, смещение средостения в противоположную сторону</w:t>
      </w:r>
    </w:p>
    <w:p w:rsidR="00AF60C5" w:rsidRPr="00344C99" w:rsidRDefault="00AF60C5" w:rsidP="00AF60C5">
      <w:pPr>
        <w:numPr>
          <w:ilvl w:val="0"/>
          <w:numId w:val="315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Притупление, ослабленное дыхания и бронхофония, смещение средостения в сторону притупления</w:t>
      </w:r>
    </w:p>
    <w:p w:rsidR="00AF60C5" w:rsidRPr="00344C99" w:rsidRDefault="00AF60C5" w:rsidP="00AF60C5">
      <w:pPr>
        <w:numPr>
          <w:ilvl w:val="0"/>
          <w:numId w:val="315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Притупление с тимпаническим звуком, амфорическое дыхание, крупнопузырчатые хрипы</w:t>
      </w:r>
    </w:p>
    <w:p w:rsidR="00AF60C5" w:rsidRPr="00344C99" w:rsidRDefault="00AF60C5" w:rsidP="00AF60C5">
      <w:pPr>
        <w:numPr>
          <w:ilvl w:val="0"/>
          <w:numId w:val="315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lastRenderedPageBreak/>
        <w:t>Инспираторная одышка, уменьшение объема легких, крепитация.</w:t>
      </w:r>
    </w:p>
    <w:p w:rsidR="00AF60C5" w:rsidRPr="00344C99" w:rsidRDefault="00AF60C5" w:rsidP="00AF60C5">
      <w:pPr>
        <w:numPr>
          <w:ilvl w:val="0"/>
          <w:numId w:val="315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Экспираторная одышка, бочкообразная грудная клетка, ослабленное везикулярное дыхание</w:t>
      </w:r>
    </w:p>
    <w:p w:rsidR="00B15D28" w:rsidRPr="00344C99" w:rsidRDefault="00B15D28" w:rsidP="00AF60C5">
      <w:pPr>
        <w:shd w:val="clear" w:color="auto" w:fill="FFFFFF"/>
        <w:textAlignment w:val="top"/>
        <w:rPr>
          <w:color w:val="000000"/>
        </w:rPr>
      </w:pPr>
    </w:p>
    <w:p w:rsidR="00AF60C5" w:rsidRPr="00344C99" w:rsidRDefault="00C63969" w:rsidP="00AF60C5">
      <w:p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33</w:t>
      </w:r>
      <w:r w:rsidR="00AF60C5" w:rsidRPr="00344C99">
        <w:rPr>
          <w:color w:val="000000"/>
        </w:rPr>
        <w:t>6. Какой препарат следует назначить 30- летнему больному пневмонией, развившейся в амбулаторных условиях после переохлаждения, при неэффективности пенициллина?</w:t>
      </w:r>
    </w:p>
    <w:p w:rsidR="00AF60C5" w:rsidRPr="00344C99" w:rsidRDefault="00AF60C5" w:rsidP="00AF60C5">
      <w:pPr>
        <w:numPr>
          <w:ilvl w:val="0"/>
          <w:numId w:val="316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 xml:space="preserve">Ципрофлоксацин </w:t>
      </w:r>
    </w:p>
    <w:p w:rsidR="00AF60C5" w:rsidRPr="00344C99" w:rsidRDefault="00AF60C5" w:rsidP="00AF60C5">
      <w:pPr>
        <w:numPr>
          <w:ilvl w:val="0"/>
          <w:numId w:val="316"/>
        </w:num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Азитромицин</w:t>
      </w:r>
    </w:p>
    <w:p w:rsidR="00AF60C5" w:rsidRPr="00344C99" w:rsidRDefault="00AF60C5" w:rsidP="00AF60C5">
      <w:pPr>
        <w:numPr>
          <w:ilvl w:val="0"/>
          <w:numId w:val="316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 xml:space="preserve">Цефтриаксон </w:t>
      </w:r>
    </w:p>
    <w:p w:rsidR="00AF60C5" w:rsidRPr="00344C99" w:rsidRDefault="00AF60C5" w:rsidP="00AF60C5">
      <w:pPr>
        <w:numPr>
          <w:ilvl w:val="0"/>
          <w:numId w:val="316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Гентамицин</w:t>
      </w:r>
    </w:p>
    <w:p w:rsidR="00AF60C5" w:rsidRPr="00344C99" w:rsidRDefault="00AF60C5" w:rsidP="00AF60C5">
      <w:pPr>
        <w:numPr>
          <w:ilvl w:val="0"/>
          <w:numId w:val="316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Карбенициллин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C63969" w:rsidP="00AF60C5">
      <w:pPr>
        <w:shd w:val="clear" w:color="auto" w:fill="FFFFFF"/>
        <w:jc w:val="both"/>
        <w:textAlignment w:val="top"/>
        <w:rPr>
          <w:color w:val="000000"/>
        </w:rPr>
      </w:pPr>
      <w:r w:rsidRPr="00344C99">
        <w:rPr>
          <w:color w:val="000000"/>
        </w:rPr>
        <w:t>33</w:t>
      </w:r>
      <w:r w:rsidR="00AF60C5" w:rsidRPr="00344C99">
        <w:rPr>
          <w:color w:val="000000"/>
        </w:rPr>
        <w:t>7. К семейному врачу обратилась больная 25 лет с жалобами на кашель с отхождением трудноотделяемой мокроты слизисто-гнойного характера, повышение температуры до 38°С. Из анамнеза: заболела остро после переохлаждения. При аускультации выслушиваются мелкопузырчатые хрипы слева в подлопаточной области. Там же определяется усиленная бронхофония и притупление перкуторного звука. В общем анализе крови отмечается лейкоцитоз и ускоренное СОЭ. Кроме того, у больной имеет место беременность 8 -10 недель. Определите диагноз и назначьте лечение.</w:t>
      </w:r>
    </w:p>
    <w:p w:rsidR="00AF60C5" w:rsidRPr="00344C99" w:rsidRDefault="00AF60C5" w:rsidP="00AF60C5">
      <w:pPr>
        <w:numPr>
          <w:ilvl w:val="0"/>
          <w:numId w:val="317"/>
        </w:numPr>
        <w:shd w:val="clear" w:color="auto" w:fill="FFFFFF"/>
        <w:jc w:val="both"/>
        <w:rPr>
          <w:color w:val="000000"/>
        </w:rPr>
      </w:pPr>
      <w:r w:rsidRPr="00344C99">
        <w:rPr>
          <w:color w:val="000000"/>
        </w:rPr>
        <w:t xml:space="preserve">Острый трахеобронхит. Назначено: бромгексин по 1 таб. 3 раза в день, доксициклин 100мг по 1т  2 р в день.  </w:t>
      </w:r>
    </w:p>
    <w:p w:rsidR="00AF60C5" w:rsidRPr="00344C99" w:rsidRDefault="00AF60C5" w:rsidP="00AF60C5">
      <w:pPr>
        <w:numPr>
          <w:ilvl w:val="0"/>
          <w:numId w:val="317"/>
        </w:numPr>
        <w:shd w:val="clear" w:color="auto" w:fill="FFFFFF"/>
        <w:jc w:val="both"/>
        <w:rPr>
          <w:color w:val="000000"/>
        </w:rPr>
      </w:pPr>
      <w:r w:rsidRPr="00344C99">
        <w:rPr>
          <w:color w:val="000000"/>
        </w:rPr>
        <w:t>ОРВИ. Пневмония? Рекомендована рентгенография органов грудной клетки для уточнения диагноза. Назначено лечение: Амоксиклав 625г 3 раза в сутки, бронхолитин по 1 столовой ложке 3 раза в день.</w:t>
      </w:r>
    </w:p>
    <w:p w:rsidR="00AF60C5" w:rsidRPr="00344C99" w:rsidRDefault="00AF60C5" w:rsidP="00AF60C5">
      <w:pPr>
        <w:numPr>
          <w:ilvl w:val="0"/>
          <w:numId w:val="317"/>
        </w:numPr>
        <w:shd w:val="clear" w:color="auto" w:fill="FFFFFF"/>
        <w:jc w:val="both"/>
        <w:textAlignment w:val="top"/>
        <w:rPr>
          <w:color w:val="000000"/>
        </w:rPr>
      </w:pPr>
      <w:r w:rsidRPr="00344C99">
        <w:rPr>
          <w:color w:val="000000"/>
        </w:rPr>
        <w:t>Пневмония. Рекомендована рентгенография органов грудной клетки. Назначено: ципрофлоксацин  500мг  по 1 таблетке 2 раза в день, отхаркивающие препараты.</w:t>
      </w:r>
    </w:p>
    <w:p w:rsidR="00AF60C5" w:rsidRPr="00344C99" w:rsidRDefault="00AF60C5" w:rsidP="00AF60C5">
      <w:pPr>
        <w:numPr>
          <w:ilvl w:val="0"/>
          <w:numId w:val="317"/>
        </w:numPr>
        <w:shd w:val="clear" w:color="auto" w:fill="FFFFFF"/>
        <w:jc w:val="both"/>
        <w:textAlignment w:val="top"/>
        <w:rPr>
          <w:color w:val="000000"/>
        </w:rPr>
      </w:pPr>
      <w:r w:rsidRPr="00344C99">
        <w:rPr>
          <w:color w:val="000000"/>
        </w:rPr>
        <w:t>Пневмония. Назначено: метрогил в/вено капельно, гентамицин по 80 мг 3 раза в день в/м.</w:t>
      </w:r>
    </w:p>
    <w:p w:rsidR="00AF60C5" w:rsidRPr="00344C99" w:rsidRDefault="00AF60C5" w:rsidP="00AF60C5">
      <w:pPr>
        <w:numPr>
          <w:ilvl w:val="0"/>
          <w:numId w:val="317"/>
        </w:numPr>
        <w:shd w:val="clear" w:color="auto" w:fill="FFFFFF"/>
        <w:jc w:val="both"/>
        <w:rPr>
          <w:color w:val="000000"/>
        </w:rPr>
      </w:pPr>
      <w:r w:rsidRPr="00344C99">
        <w:rPr>
          <w:color w:val="000000"/>
        </w:rPr>
        <w:t>Пневмония. Назначено спирамицин по 3 млн. ЕД каждые 12 часов, теплое питье.</w:t>
      </w:r>
    </w:p>
    <w:p w:rsidR="00AF60C5" w:rsidRPr="00344C99" w:rsidRDefault="00AF60C5" w:rsidP="00AF60C5">
      <w:pPr>
        <w:shd w:val="clear" w:color="auto" w:fill="FFFFFF"/>
        <w:textAlignment w:val="top"/>
        <w:rPr>
          <w:color w:val="000000"/>
        </w:rPr>
      </w:pPr>
    </w:p>
    <w:p w:rsidR="00AF60C5" w:rsidRPr="00344C99" w:rsidRDefault="00C63969" w:rsidP="00AF60C5">
      <w:pPr>
        <w:shd w:val="clear" w:color="auto" w:fill="FFFFFF"/>
        <w:textAlignment w:val="top"/>
        <w:rPr>
          <w:color w:val="000000"/>
        </w:rPr>
      </w:pPr>
      <w:r w:rsidRPr="00344C99">
        <w:rPr>
          <w:color w:val="000000"/>
        </w:rPr>
        <w:t>33</w:t>
      </w:r>
      <w:r w:rsidR="00AF60C5" w:rsidRPr="00344C99">
        <w:rPr>
          <w:color w:val="000000"/>
        </w:rPr>
        <w:t>8. К врачу обратился больной 72 лет, страдающий ХОБЛ с жалобами не одышку, приступы перебоев в области сердца, отеки на нижних конечностях, боли и тяжесть в области правого подреберья. Какие изменения на ЭКГ вы ожидаете получить:</w:t>
      </w:r>
    </w:p>
    <w:p w:rsidR="00AF60C5" w:rsidRPr="00344C99" w:rsidRDefault="00AF60C5" w:rsidP="00AF60C5">
      <w:pPr>
        <w:numPr>
          <w:ilvl w:val="0"/>
          <w:numId w:val="318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гипертрофию левого желудочка</w:t>
      </w:r>
    </w:p>
    <w:p w:rsidR="00AF60C5" w:rsidRPr="00344C99" w:rsidRDefault="00AF60C5" w:rsidP="00AF60C5">
      <w:pPr>
        <w:numPr>
          <w:ilvl w:val="0"/>
          <w:numId w:val="318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гипертрофию правого желудочка</w:t>
      </w:r>
    </w:p>
    <w:p w:rsidR="00AF60C5" w:rsidRPr="00344C99" w:rsidRDefault="00AF60C5" w:rsidP="00AF60C5">
      <w:pPr>
        <w:numPr>
          <w:ilvl w:val="0"/>
          <w:numId w:val="318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гипертрофию левого предсердия</w:t>
      </w:r>
    </w:p>
    <w:p w:rsidR="00AF60C5" w:rsidRPr="00344C99" w:rsidRDefault="00AF60C5" w:rsidP="00AF60C5">
      <w:pPr>
        <w:numPr>
          <w:ilvl w:val="0"/>
          <w:numId w:val="318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снижение вольтажа ЭКГ</w:t>
      </w:r>
    </w:p>
    <w:p w:rsidR="00AF60C5" w:rsidRPr="00344C99" w:rsidRDefault="00AF60C5" w:rsidP="00AF60C5">
      <w:pPr>
        <w:numPr>
          <w:ilvl w:val="0"/>
          <w:numId w:val="318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отклонение ЭОС влево</w:t>
      </w:r>
    </w:p>
    <w:p w:rsidR="00AF60C5" w:rsidRPr="00344C99" w:rsidRDefault="00AF60C5" w:rsidP="00AF60C5">
      <w:pPr>
        <w:shd w:val="clear" w:color="auto" w:fill="FFFFFF"/>
        <w:rPr>
          <w:color w:val="000000"/>
        </w:rPr>
      </w:pPr>
      <w:r w:rsidRPr="00344C99">
        <w:rPr>
          <w:color w:val="000000"/>
        </w:rPr>
        <w:t xml:space="preserve"> </w:t>
      </w:r>
    </w:p>
    <w:p w:rsidR="00AF60C5" w:rsidRPr="00344C99" w:rsidRDefault="00C63969" w:rsidP="00AF60C5">
      <w:pPr>
        <w:shd w:val="clear" w:color="auto" w:fill="FFFFFF"/>
        <w:rPr>
          <w:color w:val="000000"/>
        </w:rPr>
      </w:pPr>
      <w:r w:rsidRPr="00344C99">
        <w:rPr>
          <w:color w:val="000000"/>
        </w:rPr>
        <w:t>33</w:t>
      </w:r>
      <w:r w:rsidR="00AF60C5" w:rsidRPr="00344C99">
        <w:rPr>
          <w:color w:val="000000"/>
        </w:rPr>
        <w:t>9. В каком случае из нижеперечисленных возможно развитие пневмоцистной пневмонии:</w:t>
      </w:r>
    </w:p>
    <w:p w:rsidR="00AF60C5" w:rsidRPr="00344C99" w:rsidRDefault="00AF60C5" w:rsidP="00AF60C5">
      <w:pPr>
        <w:shd w:val="clear" w:color="auto" w:fill="FFFFFF"/>
        <w:rPr>
          <w:color w:val="000000"/>
        </w:rPr>
      </w:pPr>
      <w:r w:rsidRPr="00344C99">
        <w:rPr>
          <w:color w:val="000000"/>
        </w:rPr>
        <w:t xml:space="preserve"> возможно развитие пневмоцистной пневмонии</w:t>
      </w:r>
    </w:p>
    <w:p w:rsidR="00AF60C5" w:rsidRPr="00344C99" w:rsidRDefault="00AF60C5" w:rsidP="00AF60C5">
      <w:pPr>
        <w:numPr>
          <w:ilvl w:val="0"/>
          <w:numId w:val="319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у больных ХОБЛ</w:t>
      </w:r>
    </w:p>
    <w:p w:rsidR="00AF60C5" w:rsidRPr="00344C99" w:rsidRDefault="00AF60C5" w:rsidP="00AF60C5">
      <w:pPr>
        <w:numPr>
          <w:ilvl w:val="0"/>
          <w:numId w:val="319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у хронических алкоголиков</w:t>
      </w:r>
    </w:p>
    <w:p w:rsidR="00AF60C5" w:rsidRPr="00344C99" w:rsidRDefault="00AF60C5" w:rsidP="00AF60C5">
      <w:pPr>
        <w:numPr>
          <w:ilvl w:val="0"/>
          <w:numId w:val="319"/>
        </w:numPr>
        <w:shd w:val="clear" w:color="auto" w:fill="FFFFFF"/>
      </w:pPr>
      <w:r w:rsidRPr="00344C99">
        <w:rPr>
          <w:color w:val="000000"/>
        </w:rPr>
        <w:t>у больных с иммунодефицитом</w:t>
      </w:r>
    </w:p>
    <w:p w:rsidR="00AF60C5" w:rsidRPr="00344C99" w:rsidRDefault="00AF60C5" w:rsidP="00AF60C5">
      <w:pPr>
        <w:numPr>
          <w:ilvl w:val="0"/>
          <w:numId w:val="319"/>
        </w:numPr>
        <w:shd w:val="clear" w:color="auto" w:fill="FFFFFF"/>
      </w:pPr>
      <w:r w:rsidRPr="00344C99">
        <w:t>у беременных</w:t>
      </w:r>
    </w:p>
    <w:p w:rsidR="00AF60C5" w:rsidRPr="00344C99" w:rsidRDefault="00AF60C5" w:rsidP="00AF60C5">
      <w:pPr>
        <w:numPr>
          <w:ilvl w:val="0"/>
          <w:numId w:val="319"/>
        </w:numPr>
        <w:shd w:val="clear" w:color="auto" w:fill="FFFFFF"/>
      </w:pPr>
      <w:r w:rsidRPr="00344C99">
        <w:t>у пожилых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C63969" w:rsidP="00AF60C5">
      <w:pPr>
        <w:shd w:val="clear" w:color="auto" w:fill="FFFFFF"/>
        <w:rPr>
          <w:color w:val="000000"/>
        </w:rPr>
      </w:pPr>
      <w:r w:rsidRPr="00344C99">
        <w:rPr>
          <w:color w:val="000000"/>
        </w:rPr>
        <w:t>34</w:t>
      </w:r>
      <w:r w:rsidR="00AF60C5" w:rsidRPr="00344C99">
        <w:rPr>
          <w:color w:val="000000"/>
        </w:rPr>
        <w:t xml:space="preserve">0. Для какого заболевания характерен обратимый характер синдрома бронхиальной обструкции? </w:t>
      </w:r>
    </w:p>
    <w:p w:rsidR="00AF60C5" w:rsidRPr="00344C99" w:rsidRDefault="00AF60C5" w:rsidP="00AF60C5">
      <w:pPr>
        <w:numPr>
          <w:ilvl w:val="0"/>
          <w:numId w:val="320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 xml:space="preserve">ХОБЛ  </w:t>
      </w:r>
    </w:p>
    <w:p w:rsidR="00AF60C5" w:rsidRPr="00344C99" w:rsidRDefault="00AF60C5" w:rsidP="00AF60C5">
      <w:pPr>
        <w:numPr>
          <w:ilvl w:val="0"/>
          <w:numId w:val="320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 xml:space="preserve">бронхиальная астма </w:t>
      </w:r>
    </w:p>
    <w:p w:rsidR="00AF60C5" w:rsidRPr="00344C99" w:rsidRDefault="00AF60C5" w:rsidP="00AF60C5">
      <w:pPr>
        <w:numPr>
          <w:ilvl w:val="0"/>
          <w:numId w:val="320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lastRenderedPageBreak/>
        <w:t xml:space="preserve">эмфизема легких </w:t>
      </w:r>
    </w:p>
    <w:p w:rsidR="00AF60C5" w:rsidRPr="00344C99" w:rsidRDefault="00AF60C5" w:rsidP="00AF60C5">
      <w:pPr>
        <w:numPr>
          <w:ilvl w:val="0"/>
          <w:numId w:val="320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ТЭЛА</w:t>
      </w:r>
    </w:p>
    <w:p w:rsidR="00AF60C5" w:rsidRPr="00344C99" w:rsidRDefault="00AF60C5" w:rsidP="00AF60C5">
      <w:pPr>
        <w:numPr>
          <w:ilvl w:val="0"/>
          <w:numId w:val="320"/>
        </w:numPr>
        <w:shd w:val="clear" w:color="auto" w:fill="FFFFFF"/>
        <w:rPr>
          <w:color w:val="000000"/>
        </w:rPr>
      </w:pPr>
      <w:r w:rsidRPr="00344C99">
        <w:rPr>
          <w:color w:val="000000"/>
        </w:rPr>
        <w:t>Бронхоэктатическая болезнь</w:t>
      </w:r>
    </w:p>
    <w:p w:rsidR="00B15D28" w:rsidRPr="00344C99" w:rsidRDefault="00B15D28" w:rsidP="00AF60C5">
      <w:pPr>
        <w:pStyle w:val="a5"/>
        <w:spacing w:before="0" w:beforeAutospacing="0" w:after="0" w:afterAutospacing="0"/>
        <w:rPr>
          <w:color w:val="000000"/>
          <w:lang w:val="en-US"/>
        </w:rPr>
      </w:pPr>
    </w:p>
    <w:p w:rsidR="00AF60C5" w:rsidRPr="00344C99" w:rsidRDefault="00C63969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4</w:t>
      </w:r>
      <w:r w:rsidR="00AF60C5" w:rsidRPr="00344C99">
        <w:rPr>
          <w:color w:val="000000"/>
        </w:rPr>
        <w:t>1. Какая терапия используется для лечения больных с легкой интермиттирующей бронхиальной астмой?</w:t>
      </w:r>
    </w:p>
    <w:p w:rsidR="00AF60C5" w:rsidRPr="00344C99" w:rsidRDefault="00AF60C5" w:rsidP="00AF60C5">
      <w:pPr>
        <w:pStyle w:val="a5"/>
        <w:numPr>
          <w:ilvl w:val="0"/>
          <w:numId w:val="32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ежедневный прием ингаляционных глюкокортикоидов  в малых дозах </w:t>
      </w:r>
    </w:p>
    <w:p w:rsidR="00AF60C5" w:rsidRPr="00344C99" w:rsidRDefault="00AF60C5" w:rsidP="00AF60C5">
      <w:pPr>
        <w:pStyle w:val="a5"/>
        <w:numPr>
          <w:ilvl w:val="0"/>
          <w:numId w:val="32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ингаляции бета2-агонистов короткого действия  по потребности</w:t>
      </w:r>
    </w:p>
    <w:p w:rsidR="00AF60C5" w:rsidRPr="00344C99" w:rsidRDefault="00AF60C5" w:rsidP="00AF60C5">
      <w:pPr>
        <w:pStyle w:val="a5"/>
        <w:numPr>
          <w:ilvl w:val="0"/>
          <w:numId w:val="32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ежедневный прием бронходилататоров пролонгированного действия</w:t>
      </w:r>
    </w:p>
    <w:p w:rsidR="00AF60C5" w:rsidRPr="00344C99" w:rsidRDefault="00AF60C5" w:rsidP="00AF60C5">
      <w:pPr>
        <w:pStyle w:val="a5"/>
        <w:numPr>
          <w:ilvl w:val="0"/>
          <w:numId w:val="32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именение системных глюкокортикоидов</w:t>
      </w:r>
    </w:p>
    <w:p w:rsidR="00AF60C5" w:rsidRPr="00344C99" w:rsidRDefault="00AF60C5" w:rsidP="00AF60C5">
      <w:pPr>
        <w:pStyle w:val="a5"/>
        <w:numPr>
          <w:ilvl w:val="0"/>
          <w:numId w:val="32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ием ингаляционных глюкокортикоидов  по потребности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C63969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4</w:t>
      </w:r>
      <w:r w:rsidR="00AF60C5" w:rsidRPr="00344C99">
        <w:rPr>
          <w:color w:val="000000"/>
        </w:rPr>
        <w:t>2. Что из нижеперечисленного может быть причиной гиперэозинофилии крови и эозинофильных инфильтратов в легких:</w:t>
      </w:r>
    </w:p>
    <w:p w:rsidR="00AF60C5" w:rsidRPr="00344C99" w:rsidRDefault="00AF60C5" w:rsidP="00AF60C5">
      <w:pPr>
        <w:pStyle w:val="a5"/>
        <w:numPr>
          <w:ilvl w:val="0"/>
          <w:numId w:val="32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ахарный диабет</w:t>
      </w:r>
    </w:p>
    <w:p w:rsidR="00AF60C5" w:rsidRPr="00344C99" w:rsidRDefault="00AF60C5" w:rsidP="00AF60C5">
      <w:pPr>
        <w:pStyle w:val="a5"/>
        <w:numPr>
          <w:ilvl w:val="0"/>
          <w:numId w:val="32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Лечение антибиотиками</w:t>
      </w:r>
      <w:r w:rsidRPr="00344C99">
        <w:rPr>
          <w:color w:val="000000"/>
        </w:rPr>
        <w:tab/>
      </w:r>
    </w:p>
    <w:p w:rsidR="00AF60C5" w:rsidRPr="00344C99" w:rsidRDefault="00AF60C5" w:rsidP="00AF60C5">
      <w:pPr>
        <w:pStyle w:val="a5"/>
        <w:numPr>
          <w:ilvl w:val="0"/>
          <w:numId w:val="32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ием ингаляционных глюкокортикоидов</w:t>
      </w:r>
    </w:p>
    <w:p w:rsidR="00AF60C5" w:rsidRPr="00344C99" w:rsidRDefault="00AF60C5" w:rsidP="00AF60C5">
      <w:pPr>
        <w:pStyle w:val="a5"/>
        <w:numPr>
          <w:ilvl w:val="0"/>
          <w:numId w:val="32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истемная красная волчанка</w:t>
      </w:r>
    </w:p>
    <w:p w:rsidR="00AF60C5" w:rsidRPr="00344C99" w:rsidRDefault="00AF60C5" w:rsidP="00AF60C5">
      <w:pPr>
        <w:pStyle w:val="a5"/>
        <w:numPr>
          <w:ilvl w:val="0"/>
          <w:numId w:val="32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индром Гудпасчера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C63969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4</w:t>
      </w:r>
      <w:r w:rsidR="00AF60C5" w:rsidRPr="00344C99">
        <w:rPr>
          <w:color w:val="000000"/>
        </w:rPr>
        <w:t>3. Что объединяет следующие заболевания:  деструктивный панкреатит, цирроз печени с портальной гипертензией, поддиафрагмальный абсцесс и опухоль яичников. Выберите правильный ответ:</w:t>
      </w:r>
    </w:p>
    <w:p w:rsidR="00AF60C5" w:rsidRPr="00344C99" w:rsidRDefault="00AF60C5" w:rsidP="00AF60C5">
      <w:pPr>
        <w:pStyle w:val="a5"/>
        <w:numPr>
          <w:ilvl w:val="0"/>
          <w:numId w:val="32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Гиперэозинофилия</w:t>
      </w:r>
    </w:p>
    <w:p w:rsidR="00AF60C5" w:rsidRPr="00344C99" w:rsidRDefault="00AF60C5" w:rsidP="00AF60C5">
      <w:pPr>
        <w:pStyle w:val="a5"/>
        <w:numPr>
          <w:ilvl w:val="0"/>
          <w:numId w:val="32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Гипоальбуминемия</w:t>
      </w:r>
    </w:p>
    <w:p w:rsidR="00AF60C5" w:rsidRPr="00344C99" w:rsidRDefault="00AF60C5" w:rsidP="00AF60C5">
      <w:pPr>
        <w:pStyle w:val="a5"/>
        <w:numPr>
          <w:ilvl w:val="0"/>
          <w:numId w:val="32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озможность плеврального выпота</w:t>
      </w:r>
    </w:p>
    <w:p w:rsidR="00AF60C5" w:rsidRPr="00344C99" w:rsidRDefault="00AF60C5" w:rsidP="00AF60C5">
      <w:pPr>
        <w:pStyle w:val="a5"/>
        <w:numPr>
          <w:ilvl w:val="0"/>
          <w:numId w:val="32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Наличие отеков</w:t>
      </w:r>
    </w:p>
    <w:p w:rsidR="00AF60C5" w:rsidRPr="00344C99" w:rsidRDefault="00AF60C5" w:rsidP="00AF60C5">
      <w:pPr>
        <w:pStyle w:val="a5"/>
        <w:numPr>
          <w:ilvl w:val="0"/>
          <w:numId w:val="32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Желтушная окраска кожных покровов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C63969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4</w:t>
      </w:r>
      <w:r w:rsidR="00AF60C5" w:rsidRPr="00344C99">
        <w:rPr>
          <w:color w:val="000000"/>
        </w:rPr>
        <w:t>4. Вторичная деструктивная диффузная эмфизема является осложнением:</w:t>
      </w:r>
    </w:p>
    <w:p w:rsidR="00AF60C5" w:rsidRPr="00344C99" w:rsidRDefault="00AF60C5" w:rsidP="00AF60C5">
      <w:pPr>
        <w:pStyle w:val="a5"/>
        <w:numPr>
          <w:ilvl w:val="0"/>
          <w:numId w:val="32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ронхиальной астмы</w:t>
      </w:r>
    </w:p>
    <w:p w:rsidR="00AF60C5" w:rsidRPr="00344C99" w:rsidRDefault="00AF60C5" w:rsidP="00AF60C5">
      <w:pPr>
        <w:pStyle w:val="a5"/>
        <w:numPr>
          <w:ilvl w:val="0"/>
          <w:numId w:val="32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хронического простого  бронхита</w:t>
      </w:r>
    </w:p>
    <w:p w:rsidR="00AF60C5" w:rsidRPr="00344C99" w:rsidRDefault="00AF60C5" w:rsidP="00AF60C5">
      <w:pPr>
        <w:pStyle w:val="a5"/>
        <w:numPr>
          <w:ilvl w:val="0"/>
          <w:numId w:val="32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ХОБЛ</w:t>
      </w:r>
    </w:p>
    <w:p w:rsidR="00AF60C5" w:rsidRPr="00344C99" w:rsidRDefault="00AF60C5" w:rsidP="00AF60C5">
      <w:pPr>
        <w:pStyle w:val="a5"/>
        <w:numPr>
          <w:ilvl w:val="0"/>
          <w:numId w:val="32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чаговой пневмонии</w:t>
      </w:r>
    </w:p>
    <w:p w:rsidR="00AF60C5" w:rsidRPr="00344C99" w:rsidRDefault="00AF60C5" w:rsidP="00AF60C5">
      <w:pPr>
        <w:pStyle w:val="a5"/>
        <w:numPr>
          <w:ilvl w:val="0"/>
          <w:numId w:val="32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идиопатического  фиброзирующего  альвеолита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C63969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4</w:t>
      </w:r>
      <w:r w:rsidR="00AF60C5" w:rsidRPr="00344C99">
        <w:rPr>
          <w:color w:val="000000"/>
        </w:rPr>
        <w:t>5. Основное патогенетическое значение в развитии первичной эмфиземы легких имеют:</w:t>
      </w:r>
    </w:p>
    <w:p w:rsidR="00AF60C5" w:rsidRPr="00344C99" w:rsidRDefault="00AF60C5" w:rsidP="00AF60C5">
      <w:pPr>
        <w:pStyle w:val="a5"/>
        <w:numPr>
          <w:ilvl w:val="0"/>
          <w:numId w:val="32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стрые заболевания дыхательной системы</w:t>
      </w:r>
    </w:p>
    <w:p w:rsidR="00AF60C5" w:rsidRPr="00344C99" w:rsidRDefault="00AF60C5" w:rsidP="00AF60C5">
      <w:pPr>
        <w:pStyle w:val="a5"/>
        <w:numPr>
          <w:ilvl w:val="0"/>
          <w:numId w:val="32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хронические болезни бронхолегочного аппарата</w:t>
      </w:r>
    </w:p>
    <w:p w:rsidR="00AF60C5" w:rsidRPr="00344C99" w:rsidRDefault="00AF60C5" w:rsidP="00AF60C5">
      <w:pPr>
        <w:pStyle w:val="a5"/>
        <w:numPr>
          <w:ilvl w:val="0"/>
          <w:numId w:val="32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функциональное перенапряжение аппарата дыхания</w:t>
      </w:r>
    </w:p>
    <w:p w:rsidR="00AF60C5" w:rsidRPr="00344C99" w:rsidRDefault="00AF60C5" w:rsidP="00AF60C5">
      <w:pPr>
        <w:pStyle w:val="a5"/>
        <w:numPr>
          <w:ilvl w:val="0"/>
          <w:numId w:val="32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озрастная инволюция эластической ткани легких</w:t>
      </w:r>
    </w:p>
    <w:p w:rsidR="00AF60C5" w:rsidRPr="00344C99" w:rsidRDefault="00AF60C5" w:rsidP="00AF60C5">
      <w:pPr>
        <w:pStyle w:val="a5"/>
        <w:numPr>
          <w:ilvl w:val="0"/>
          <w:numId w:val="32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ефицит альфа1-антитрипсина</w:t>
      </w:r>
    </w:p>
    <w:p w:rsidR="00AF60C5" w:rsidRPr="00344C99" w:rsidRDefault="00C63969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4</w:t>
      </w:r>
      <w:r w:rsidR="00AF60C5" w:rsidRPr="00344C99">
        <w:rPr>
          <w:color w:val="000000"/>
        </w:rPr>
        <w:t>6. Лечение пневмонии в поликлинических условиях у лиц молодого возраста следует начинать с:</w:t>
      </w:r>
    </w:p>
    <w:p w:rsidR="00AF60C5" w:rsidRPr="00344C99" w:rsidRDefault="00AF60C5" w:rsidP="00AF60C5">
      <w:pPr>
        <w:pStyle w:val="a5"/>
        <w:numPr>
          <w:ilvl w:val="0"/>
          <w:numId w:val="32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ральных цефалоспоринов второго поколения</w:t>
      </w:r>
    </w:p>
    <w:p w:rsidR="00AF60C5" w:rsidRPr="00344C99" w:rsidRDefault="00AF60C5" w:rsidP="00AF60C5">
      <w:pPr>
        <w:pStyle w:val="a5"/>
        <w:numPr>
          <w:ilvl w:val="0"/>
          <w:numId w:val="32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гентамицина</w:t>
      </w:r>
    </w:p>
    <w:p w:rsidR="00AF60C5" w:rsidRPr="00344C99" w:rsidRDefault="00AF60C5" w:rsidP="00AF60C5">
      <w:pPr>
        <w:pStyle w:val="a5"/>
        <w:numPr>
          <w:ilvl w:val="0"/>
          <w:numId w:val="32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фторхинолонов</w:t>
      </w:r>
    </w:p>
    <w:p w:rsidR="00AF60C5" w:rsidRPr="00344C99" w:rsidRDefault="00AF60C5" w:rsidP="00AF60C5">
      <w:pPr>
        <w:pStyle w:val="a5"/>
        <w:numPr>
          <w:ilvl w:val="0"/>
          <w:numId w:val="32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олусинтетических пенициллинов</w:t>
      </w:r>
    </w:p>
    <w:p w:rsidR="00AF60C5" w:rsidRPr="00344C99" w:rsidRDefault="00AF60C5" w:rsidP="00AF60C5">
      <w:pPr>
        <w:pStyle w:val="a5"/>
        <w:numPr>
          <w:ilvl w:val="0"/>
          <w:numId w:val="32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макролидов нового поколения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C63969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4</w:t>
      </w:r>
      <w:r w:rsidR="00AF60C5" w:rsidRPr="00344C99">
        <w:rPr>
          <w:color w:val="000000"/>
        </w:rPr>
        <w:t>7. С препарата  какой группы   следует начинать лечение бронхиальной астмы среднетяжелого течения?</w:t>
      </w:r>
    </w:p>
    <w:p w:rsidR="00AF60C5" w:rsidRPr="00344C99" w:rsidRDefault="00AF60C5" w:rsidP="00AF60C5">
      <w:pPr>
        <w:pStyle w:val="a5"/>
        <w:numPr>
          <w:ilvl w:val="0"/>
          <w:numId w:val="32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lastRenderedPageBreak/>
        <w:t>системные глюкокортикостероиды</w:t>
      </w:r>
    </w:p>
    <w:p w:rsidR="00AF60C5" w:rsidRPr="00344C99" w:rsidRDefault="00AF60C5" w:rsidP="00AF60C5">
      <w:pPr>
        <w:pStyle w:val="a5"/>
        <w:numPr>
          <w:ilvl w:val="0"/>
          <w:numId w:val="32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ингаляционные глюкокортикостероиды</w:t>
      </w:r>
    </w:p>
    <w:p w:rsidR="00AF60C5" w:rsidRPr="00344C99" w:rsidRDefault="00AF60C5" w:rsidP="00AF60C5">
      <w:pPr>
        <w:pStyle w:val="a5"/>
        <w:numPr>
          <w:ilvl w:val="0"/>
          <w:numId w:val="32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метилксантины</w:t>
      </w:r>
    </w:p>
    <w:p w:rsidR="00AF60C5" w:rsidRPr="00344C99" w:rsidRDefault="00AF60C5" w:rsidP="00AF60C5">
      <w:pPr>
        <w:pStyle w:val="a5"/>
        <w:numPr>
          <w:ilvl w:val="0"/>
          <w:numId w:val="32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холинолитики</w:t>
      </w:r>
    </w:p>
    <w:p w:rsidR="00AF60C5" w:rsidRPr="00344C99" w:rsidRDefault="00AF60C5" w:rsidP="00AF60C5">
      <w:pPr>
        <w:pStyle w:val="a5"/>
        <w:numPr>
          <w:ilvl w:val="0"/>
          <w:numId w:val="32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нтагонисты лейктриеновых рецепторов</w:t>
      </w:r>
    </w:p>
    <w:p w:rsidR="00C63969" w:rsidRPr="00344C99" w:rsidRDefault="00C63969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C63969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4</w:t>
      </w:r>
      <w:r w:rsidR="00AF60C5" w:rsidRPr="00344C99">
        <w:rPr>
          <w:color w:val="000000"/>
        </w:rPr>
        <w:t>8. Классификация степени дыхательной недостаточности основывается на</w:t>
      </w:r>
    </w:p>
    <w:p w:rsidR="00AF60C5" w:rsidRPr="00344C99" w:rsidRDefault="00AF60C5" w:rsidP="00AF60C5">
      <w:pPr>
        <w:pStyle w:val="a5"/>
        <w:numPr>
          <w:ilvl w:val="0"/>
          <w:numId w:val="328"/>
        </w:numPr>
        <w:spacing w:before="0" w:beforeAutospacing="0" w:after="0" w:afterAutospacing="0"/>
        <w:ind w:hanging="654"/>
        <w:rPr>
          <w:color w:val="000000"/>
        </w:rPr>
      </w:pPr>
      <w:r w:rsidRPr="00344C99">
        <w:rPr>
          <w:color w:val="000000"/>
        </w:rPr>
        <w:t>показателях  газового  состава  крови;</w:t>
      </w:r>
    </w:p>
    <w:p w:rsidR="00AF60C5" w:rsidRPr="00344C99" w:rsidRDefault="00AF60C5" w:rsidP="00AF60C5">
      <w:pPr>
        <w:pStyle w:val="a5"/>
        <w:numPr>
          <w:ilvl w:val="0"/>
          <w:numId w:val="328"/>
        </w:numPr>
        <w:spacing w:before="0" w:beforeAutospacing="0" w:after="0" w:afterAutospacing="0"/>
        <w:ind w:hanging="654"/>
        <w:rPr>
          <w:color w:val="000000"/>
        </w:rPr>
      </w:pPr>
      <w:r w:rsidRPr="00344C99">
        <w:rPr>
          <w:color w:val="000000"/>
        </w:rPr>
        <w:t>степени ограничения физической активности;</w:t>
      </w:r>
    </w:p>
    <w:p w:rsidR="00AF60C5" w:rsidRPr="00344C99" w:rsidRDefault="00AF60C5" w:rsidP="00AF60C5">
      <w:pPr>
        <w:pStyle w:val="a5"/>
        <w:numPr>
          <w:ilvl w:val="0"/>
          <w:numId w:val="328"/>
        </w:numPr>
        <w:spacing w:before="0" w:beforeAutospacing="0" w:after="0" w:afterAutospacing="0"/>
        <w:ind w:hanging="654"/>
        <w:rPr>
          <w:color w:val="000000"/>
        </w:rPr>
      </w:pPr>
      <w:r w:rsidRPr="00344C99">
        <w:rPr>
          <w:color w:val="000000"/>
        </w:rPr>
        <w:t>частоте дыхания в покое;</w:t>
      </w:r>
    </w:p>
    <w:p w:rsidR="00AF60C5" w:rsidRPr="00344C99" w:rsidRDefault="00AF60C5" w:rsidP="00AF60C5">
      <w:pPr>
        <w:pStyle w:val="a5"/>
        <w:numPr>
          <w:ilvl w:val="0"/>
          <w:numId w:val="328"/>
        </w:numPr>
        <w:spacing w:before="0" w:beforeAutospacing="0" w:after="0" w:afterAutospacing="0"/>
        <w:ind w:hanging="654"/>
        <w:rPr>
          <w:color w:val="000000"/>
        </w:rPr>
      </w:pPr>
      <w:r w:rsidRPr="00344C99">
        <w:rPr>
          <w:color w:val="000000"/>
        </w:rPr>
        <w:t>уровне ОФВ1;</w:t>
      </w:r>
    </w:p>
    <w:p w:rsidR="00AF60C5" w:rsidRPr="00344C99" w:rsidRDefault="00AF60C5" w:rsidP="00AF60C5">
      <w:pPr>
        <w:pStyle w:val="a5"/>
        <w:numPr>
          <w:ilvl w:val="0"/>
          <w:numId w:val="328"/>
        </w:numPr>
        <w:spacing w:before="0" w:beforeAutospacing="0" w:after="0" w:afterAutospacing="0"/>
        <w:ind w:hanging="654"/>
        <w:rPr>
          <w:color w:val="000000"/>
        </w:rPr>
      </w:pPr>
      <w:r w:rsidRPr="00344C99">
        <w:rPr>
          <w:color w:val="000000"/>
        </w:rPr>
        <w:t xml:space="preserve"> уровне ЖЕЛ.</w:t>
      </w:r>
    </w:p>
    <w:p w:rsidR="00AF60C5" w:rsidRPr="00344C99" w:rsidRDefault="00AF60C5" w:rsidP="00AF60C5">
      <w:pPr>
        <w:pStyle w:val="a5"/>
        <w:spacing w:before="0" w:beforeAutospacing="0" w:after="0" w:afterAutospacing="0"/>
        <w:ind w:left="360"/>
        <w:rPr>
          <w:color w:val="000000"/>
        </w:rPr>
      </w:pPr>
    </w:p>
    <w:p w:rsidR="00AF60C5" w:rsidRPr="00344C99" w:rsidRDefault="00C63969" w:rsidP="00AF60C5">
      <w:pPr>
        <w:pStyle w:val="a5"/>
        <w:spacing w:before="0" w:beforeAutospacing="0" w:after="0" w:afterAutospacing="0"/>
        <w:ind w:left="360" w:hanging="360"/>
        <w:rPr>
          <w:color w:val="000000"/>
        </w:rPr>
      </w:pPr>
      <w:r w:rsidRPr="00344C99">
        <w:rPr>
          <w:color w:val="000000"/>
        </w:rPr>
        <w:t>34</w:t>
      </w:r>
      <w:r w:rsidR="00AF60C5" w:rsidRPr="00344C99">
        <w:rPr>
          <w:color w:val="000000"/>
        </w:rPr>
        <w:t>9. При дыхательной недостаточности  II степени уровень РаО</w:t>
      </w:r>
      <w:r w:rsidR="00AF60C5" w:rsidRPr="00344C99">
        <w:rPr>
          <w:color w:val="000000"/>
          <w:vertAlign w:val="subscript"/>
        </w:rPr>
        <w:t>2</w:t>
      </w:r>
      <w:r w:rsidR="00AF60C5" w:rsidRPr="00344C99">
        <w:rPr>
          <w:color w:val="000000"/>
        </w:rPr>
        <w:t xml:space="preserve"> составляет</w:t>
      </w:r>
    </w:p>
    <w:p w:rsidR="00AF60C5" w:rsidRPr="00344C99" w:rsidRDefault="00AF60C5" w:rsidP="00AF60C5">
      <w:pPr>
        <w:pStyle w:val="a5"/>
        <w:numPr>
          <w:ilvl w:val="0"/>
          <w:numId w:val="329"/>
        </w:numPr>
        <w:spacing w:before="0" w:beforeAutospacing="0" w:after="0" w:afterAutospacing="0"/>
        <w:ind w:hanging="654"/>
        <w:rPr>
          <w:color w:val="000000"/>
        </w:rPr>
      </w:pPr>
      <w:r w:rsidRPr="00344C99">
        <w:rPr>
          <w:color w:val="000000"/>
        </w:rPr>
        <w:t xml:space="preserve"> &gt; 80 мм рт.ст;</w:t>
      </w:r>
    </w:p>
    <w:p w:rsidR="00AF60C5" w:rsidRPr="00344C99" w:rsidRDefault="00AF60C5" w:rsidP="00AF60C5">
      <w:pPr>
        <w:pStyle w:val="a5"/>
        <w:numPr>
          <w:ilvl w:val="0"/>
          <w:numId w:val="329"/>
        </w:numPr>
        <w:spacing w:before="0" w:beforeAutospacing="0" w:after="0" w:afterAutospacing="0"/>
        <w:ind w:hanging="654"/>
        <w:rPr>
          <w:color w:val="000000"/>
        </w:rPr>
      </w:pPr>
      <w:r w:rsidRPr="00344C99">
        <w:rPr>
          <w:color w:val="000000"/>
        </w:rPr>
        <w:t xml:space="preserve"> 60-79 мм рт.ст;</w:t>
      </w:r>
    </w:p>
    <w:p w:rsidR="00AF60C5" w:rsidRPr="00344C99" w:rsidRDefault="00AF60C5" w:rsidP="00AF60C5">
      <w:pPr>
        <w:pStyle w:val="a5"/>
        <w:numPr>
          <w:ilvl w:val="0"/>
          <w:numId w:val="329"/>
        </w:numPr>
        <w:spacing w:before="0" w:beforeAutospacing="0" w:after="0" w:afterAutospacing="0"/>
        <w:ind w:hanging="654"/>
        <w:rPr>
          <w:color w:val="000000"/>
        </w:rPr>
      </w:pPr>
      <w:r w:rsidRPr="00344C99">
        <w:rPr>
          <w:color w:val="000000"/>
        </w:rPr>
        <w:t xml:space="preserve"> 40-59 мм рт.ст;</w:t>
      </w:r>
    </w:p>
    <w:p w:rsidR="00AF60C5" w:rsidRPr="00344C99" w:rsidRDefault="00AF60C5" w:rsidP="00AF60C5">
      <w:pPr>
        <w:pStyle w:val="a5"/>
        <w:numPr>
          <w:ilvl w:val="0"/>
          <w:numId w:val="329"/>
        </w:numPr>
        <w:spacing w:before="0" w:beforeAutospacing="0" w:after="0" w:afterAutospacing="0"/>
        <w:ind w:hanging="654"/>
        <w:rPr>
          <w:color w:val="000000"/>
        </w:rPr>
      </w:pPr>
      <w:r w:rsidRPr="00344C99">
        <w:rPr>
          <w:color w:val="000000"/>
        </w:rPr>
        <w:t xml:space="preserve"> &lt;40 мм рт.ст;</w:t>
      </w:r>
    </w:p>
    <w:p w:rsidR="00AF60C5" w:rsidRPr="00344C99" w:rsidRDefault="00AF60C5" w:rsidP="00AF60C5">
      <w:pPr>
        <w:pStyle w:val="a5"/>
        <w:numPr>
          <w:ilvl w:val="0"/>
          <w:numId w:val="329"/>
        </w:numPr>
        <w:spacing w:before="0" w:beforeAutospacing="0" w:after="0" w:afterAutospacing="0"/>
        <w:ind w:hanging="654"/>
        <w:rPr>
          <w:color w:val="000000"/>
        </w:rPr>
      </w:pPr>
      <w:r w:rsidRPr="00344C99">
        <w:rPr>
          <w:color w:val="000000"/>
        </w:rPr>
        <w:t xml:space="preserve"> &lt;20 мм рт.ст;</w:t>
      </w:r>
    </w:p>
    <w:p w:rsidR="00AF60C5" w:rsidRPr="00344C99" w:rsidRDefault="00AF60C5" w:rsidP="00AF60C5">
      <w:pPr>
        <w:pStyle w:val="a5"/>
        <w:spacing w:before="0" w:beforeAutospacing="0" w:after="0" w:afterAutospacing="0"/>
        <w:ind w:left="360"/>
        <w:rPr>
          <w:color w:val="000000"/>
        </w:rPr>
      </w:pPr>
    </w:p>
    <w:p w:rsidR="00AF60C5" w:rsidRPr="00344C99" w:rsidRDefault="00C63969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5</w:t>
      </w:r>
      <w:r w:rsidR="00AF60C5" w:rsidRPr="00344C99">
        <w:rPr>
          <w:color w:val="000000"/>
        </w:rPr>
        <w:t>0. При дыхательной недостаточности III степени уровень Sа О</w:t>
      </w:r>
      <w:r w:rsidR="00AF60C5" w:rsidRPr="00344C99">
        <w:rPr>
          <w:color w:val="000000"/>
          <w:vertAlign w:val="subscript"/>
        </w:rPr>
        <w:t>2</w:t>
      </w:r>
      <w:r w:rsidR="00AF60C5" w:rsidRPr="00344C99">
        <w:rPr>
          <w:color w:val="000000"/>
        </w:rPr>
        <w:t xml:space="preserve"> составляет</w:t>
      </w:r>
    </w:p>
    <w:p w:rsidR="00AF60C5" w:rsidRPr="00344C99" w:rsidRDefault="00AF60C5" w:rsidP="00AF60C5">
      <w:pPr>
        <w:pStyle w:val="a5"/>
        <w:numPr>
          <w:ilvl w:val="0"/>
          <w:numId w:val="33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&gt; 90%;</w:t>
      </w:r>
    </w:p>
    <w:p w:rsidR="00AF60C5" w:rsidRPr="00344C99" w:rsidRDefault="00AF60C5" w:rsidP="00AF60C5">
      <w:pPr>
        <w:pStyle w:val="a5"/>
        <w:numPr>
          <w:ilvl w:val="0"/>
          <w:numId w:val="33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90-94%;</w:t>
      </w:r>
    </w:p>
    <w:p w:rsidR="00AF60C5" w:rsidRPr="00344C99" w:rsidRDefault="00AF60C5" w:rsidP="00AF60C5">
      <w:pPr>
        <w:pStyle w:val="a5"/>
        <w:numPr>
          <w:ilvl w:val="0"/>
          <w:numId w:val="33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75-89%;</w:t>
      </w:r>
    </w:p>
    <w:p w:rsidR="00AF60C5" w:rsidRPr="00344C99" w:rsidRDefault="00AF60C5" w:rsidP="00AF60C5">
      <w:pPr>
        <w:pStyle w:val="a5"/>
        <w:numPr>
          <w:ilvl w:val="0"/>
          <w:numId w:val="33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&lt;75%;</w:t>
      </w:r>
    </w:p>
    <w:p w:rsidR="00AF60C5" w:rsidRPr="00344C99" w:rsidRDefault="00AF60C5" w:rsidP="00AF60C5">
      <w:pPr>
        <w:pStyle w:val="a5"/>
        <w:numPr>
          <w:ilvl w:val="0"/>
          <w:numId w:val="33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&lt;60 %;</w:t>
      </w:r>
    </w:p>
    <w:p w:rsidR="00AF60C5" w:rsidRPr="00344C99" w:rsidRDefault="00AF60C5" w:rsidP="00AF60C5">
      <w:pPr>
        <w:pStyle w:val="a5"/>
        <w:spacing w:before="0" w:beforeAutospacing="0" w:after="0" w:afterAutospacing="0"/>
        <w:ind w:left="720"/>
        <w:rPr>
          <w:color w:val="000000"/>
        </w:rPr>
      </w:pPr>
    </w:p>
    <w:p w:rsidR="00AF60C5" w:rsidRPr="00344C99" w:rsidRDefault="00D6123C" w:rsidP="00AF60C5">
      <w:pPr>
        <w:pStyle w:val="a5"/>
        <w:spacing w:before="0" w:beforeAutospacing="0" w:after="0" w:afterAutospacing="0"/>
        <w:ind w:left="360" w:hanging="360"/>
        <w:rPr>
          <w:color w:val="000000"/>
        </w:rPr>
      </w:pPr>
      <w:r w:rsidRPr="00344C99">
        <w:rPr>
          <w:color w:val="000000"/>
        </w:rPr>
        <w:t>35</w:t>
      </w:r>
      <w:r w:rsidR="00AF60C5" w:rsidRPr="00344C99">
        <w:rPr>
          <w:color w:val="000000"/>
        </w:rPr>
        <w:t xml:space="preserve">1. Второй степени одышки по шкале </w:t>
      </w:r>
      <w:r w:rsidR="00AF60C5" w:rsidRPr="00344C99">
        <w:rPr>
          <w:rStyle w:val="apple-converted-space"/>
          <w:color w:val="000000"/>
        </w:rPr>
        <w:t> </w:t>
      </w:r>
      <w:r w:rsidR="00AF60C5" w:rsidRPr="00344C99">
        <w:rPr>
          <w:color w:val="000000"/>
        </w:rPr>
        <w:t>MRС  (Medical</w:t>
      </w:r>
      <w:r w:rsidR="00AF60C5" w:rsidRPr="00344C99">
        <w:rPr>
          <w:rStyle w:val="apple-converted-space"/>
          <w:color w:val="000000"/>
        </w:rPr>
        <w:t> </w:t>
      </w:r>
      <w:r w:rsidR="00AF60C5" w:rsidRPr="00344C99">
        <w:rPr>
          <w:color w:val="000000"/>
        </w:rPr>
        <w:t>Reserch</w:t>
      </w:r>
      <w:r w:rsidR="00AF60C5" w:rsidRPr="00344C99">
        <w:rPr>
          <w:rStyle w:val="apple-converted-space"/>
          <w:color w:val="000000"/>
        </w:rPr>
        <w:t> </w:t>
      </w:r>
      <w:r w:rsidR="00AF60C5" w:rsidRPr="00344C99">
        <w:rPr>
          <w:color w:val="000000"/>
        </w:rPr>
        <w:t xml:space="preserve">Cauncil) </w:t>
      </w:r>
      <w:r w:rsidR="00AF60C5" w:rsidRPr="00344C99">
        <w:rPr>
          <w:rStyle w:val="apple-converted-space"/>
          <w:color w:val="000000"/>
        </w:rPr>
        <w:t> </w:t>
      </w:r>
      <w:r w:rsidR="00AF60C5" w:rsidRPr="00344C99">
        <w:rPr>
          <w:color w:val="000000"/>
        </w:rPr>
        <w:t>соответствуют признаки:</w:t>
      </w:r>
    </w:p>
    <w:p w:rsidR="00AF60C5" w:rsidRPr="00344C99" w:rsidRDefault="00AF60C5" w:rsidP="00AF60C5">
      <w:pPr>
        <w:pStyle w:val="a5"/>
        <w:numPr>
          <w:ilvl w:val="0"/>
          <w:numId w:val="33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одышка не беспокоит, за исключением очень интенсивной нагрузки;</w:t>
      </w:r>
    </w:p>
    <w:p w:rsidR="00AF60C5" w:rsidRPr="00344C99" w:rsidRDefault="00AF60C5" w:rsidP="00AF60C5">
      <w:pPr>
        <w:pStyle w:val="a5"/>
        <w:numPr>
          <w:ilvl w:val="0"/>
          <w:numId w:val="331"/>
        </w:numPr>
        <w:spacing w:before="0" w:beforeAutospacing="0" w:after="0" w:afterAutospacing="0"/>
        <w:rPr>
          <w:color w:val="000000"/>
        </w:rPr>
      </w:pPr>
      <w:r w:rsidRPr="00344C99">
        <w:rPr>
          <w:rStyle w:val="apple-converted-space"/>
          <w:color w:val="000000"/>
        </w:rPr>
        <w:t> </w:t>
      </w:r>
      <w:r w:rsidRPr="00344C99">
        <w:rPr>
          <w:color w:val="000000"/>
        </w:rPr>
        <w:t>одышка при быстрой ходьбе или подъеме на небольшое возвышение</w:t>
      </w:r>
    </w:p>
    <w:p w:rsidR="00AF60C5" w:rsidRPr="00344C99" w:rsidRDefault="00AF60C5" w:rsidP="00AF60C5">
      <w:pPr>
        <w:pStyle w:val="a5"/>
        <w:numPr>
          <w:ilvl w:val="0"/>
          <w:numId w:val="331"/>
        </w:numPr>
        <w:spacing w:before="0" w:beforeAutospacing="0" w:after="0" w:afterAutospacing="0"/>
        <w:rPr>
          <w:color w:val="000000"/>
        </w:rPr>
      </w:pPr>
      <w:r w:rsidRPr="00344C99">
        <w:rPr>
          <w:rStyle w:val="apple-converted-space"/>
          <w:color w:val="000000"/>
        </w:rPr>
        <w:t> </w:t>
      </w:r>
      <w:r w:rsidRPr="00344C99">
        <w:rPr>
          <w:color w:val="000000"/>
        </w:rPr>
        <w:t>одышка приводит к более медленной ходьбе больного по сравнению с людьми того же возраста, или появляется необходимость сделать остановки при ходьбе по ровной местности в обычном темпе;</w:t>
      </w:r>
    </w:p>
    <w:p w:rsidR="00AF60C5" w:rsidRPr="00344C99" w:rsidRDefault="00AF60C5" w:rsidP="00AF60C5">
      <w:pPr>
        <w:pStyle w:val="a5"/>
        <w:numPr>
          <w:ilvl w:val="0"/>
          <w:numId w:val="331"/>
        </w:numPr>
        <w:spacing w:before="0" w:beforeAutospacing="0" w:after="0" w:afterAutospacing="0"/>
        <w:rPr>
          <w:color w:val="000000"/>
        </w:rPr>
      </w:pPr>
      <w:r w:rsidRPr="00344C99">
        <w:rPr>
          <w:rStyle w:val="apple-converted-space"/>
          <w:color w:val="000000"/>
        </w:rPr>
        <w:t> </w:t>
      </w:r>
      <w:r w:rsidRPr="00344C99">
        <w:rPr>
          <w:color w:val="000000"/>
        </w:rPr>
        <w:t>одышка заставляет больного делать остановки при ходьбе на расстояние около 100 метров или через несколько минут ходьбы по ровной местности;</w:t>
      </w:r>
    </w:p>
    <w:p w:rsidR="00AF60C5" w:rsidRPr="00344C99" w:rsidRDefault="00AF60C5" w:rsidP="00AF60C5">
      <w:pPr>
        <w:pStyle w:val="a5"/>
        <w:numPr>
          <w:ilvl w:val="0"/>
          <w:numId w:val="331"/>
        </w:numPr>
        <w:spacing w:before="0" w:beforeAutospacing="0" w:after="0" w:afterAutospacing="0"/>
        <w:rPr>
          <w:color w:val="000000"/>
        </w:rPr>
      </w:pPr>
      <w:r w:rsidRPr="00344C99">
        <w:rPr>
          <w:rStyle w:val="apple-converted-space"/>
          <w:color w:val="000000"/>
        </w:rPr>
        <w:t> </w:t>
      </w:r>
      <w:r w:rsidRPr="00344C99">
        <w:rPr>
          <w:color w:val="000000"/>
        </w:rPr>
        <w:t>одышка делает невозможным для больного выход из своего дома, или появляется при одевании и раздевании.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5</w:t>
      </w:r>
      <w:r w:rsidR="00AF60C5" w:rsidRPr="00344C99">
        <w:rPr>
          <w:color w:val="000000"/>
        </w:rPr>
        <w:t>2. При лабораторном исследовании крови при гипоксемии отмечается</w:t>
      </w:r>
    </w:p>
    <w:p w:rsidR="00AF60C5" w:rsidRPr="00344C99" w:rsidRDefault="00AF60C5" w:rsidP="00AF60C5">
      <w:pPr>
        <w:pStyle w:val="a5"/>
        <w:numPr>
          <w:ilvl w:val="0"/>
          <w:numId w:val="33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увеличение уровня гемоглобина и гематокрита;</w:t>
      </w:r>
    </w:p>
    <w:p w:rsidR="00AF60C5" w:rsidRPr="00344C99" w:rsidRDefault="00AF60C5" w:rsidP="00AF60C5">
      <w:pPr>
        <w:pStyle w:val="a5"/>
        <w:numPr>
          <w:ilvl w:val="0"/>
          <w:numId w:val="33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уменьшение уровня гемоглобина и гематокрита;</w:t>
      </w:r>
    </w:p>
    <w:p w:rsidR="00AF60C5" w:rsidRPr="00344C99" w:rsidRDefault="00AF60C5" w:rsidP="00AF60C5">
      <w:pPr>
        <w:pStyle w:val="a5"/>
        <w:numPr>
          <w:ilvl w:val="0"/>
          <w:numId w:val="33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лейкопения и тромбоцитопения;</w:t>
      </w:r>
    </w:p>
    <w:p w:rsidR="00AF60C5" w:rsidRPr="00344C99" w:rsidRDefault="00AF60C5" w:rsidP="00AF60C5">
      <w:pPr>
        <w:pStyle w:val="a5"/>
        <w:numPr>
          <w:ilvl w:val="0"/>
          <w:numId w:val="33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лейкоцитоз и тромбоцитоз;</w:t>
      </w:r>
    </w:p>
    <w:p w:rsidR="00AF60C5" w:rsidRPr="00344C99" w:rsidRDefault="00AF60C5" w:rsidP="00AF60C5">
      <w:pPr>
        <w:pStyle w:val="a5"/>
        <w:numPr>
          <w:ilvl w:val="0"/>
          <w:numId w:val="33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лимфопения.</w:t>
      </w:r>
    </w:p>
    <w:p w:rsidR="00AF60C5" w:rsidRPr="00344C99" w:rsidRDefault="00AF60C5" w:rsidP="00AF60C5"/>
    <w:p w:rsidR="00AF60C5" w:rsidRPr="00344C99" w:rsidRDefault="00D6123C" w:rsidP="00AF60C5">
      <w:r w:rsidRPr="00344C99">
        <w:t>35</w:t>
      </w:r>
      <w:r w:rsidR="00AF60C5" w:rsidRPr="00344C99">
        <w:t xml:space="preserve">3. Какую из комбинаций антибиотиков Вы считаете нерациональной? </w:t>
      </w:r>
    </w:p>
    <w:p w:rsidR="00AF60C5" w:rsidRPr="00344C99" w:rsidRDefault="00AF60C5" w:rsidP="00AF60C5">
      <w:pPr>
        <w:pStyle w:val="a4"/>
        <w:numPr>
          <w:ilvl w:val="0"/>
          <w:numId w:val="3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енициллин + левофлоксацин</w:t>
      </w:r>
    </w:p>
    <w:p w:rsidR="00AF60C5" w:rsidRPr="00344C99" w:rsidRDefault="00AF60C5" w:rsidP="00AF60C5">
      <w:pPr>
        <w:pStyle w:val="a4"/>
        <w:numPr>
          <w:ilvl w:val="0"/>
          <w:numId w:val="3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цефтриаксон + гентамицин </w:t>
      </w:r>
    </w:p>
    <w:p w:rsidR="00AF60C5" w:rsidRPr="00344C99" w:rsidRDefault="00AF60C5" w:rsidP="00AF60C5">
      <w:pPr>
        <w:pStyle w:val="a4"/>
        <w:numPr>
          <w:ilvl w:val="0"/>
          <w:numId w:val="3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амоксациллин + эритромицин </w:t>
      </w:r>
    </w:p>
    <w:p w:rsidR="00AF60C5" w:rsidRPr="00344C99" w:rsidRDefault="00AF60C5" w:rsidP="00AF60C5">
      <w:pPr>
        <w:pStyle w:val="a4"/>
        <w:numPr>
          <w:ilvl w:val="0"/>
          <w:numId w:val="3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енициллин + гентамицин </w:t>
      </w:r>
    </w:p>
    <w:p w:rsidR="00AF60C5" w:rsidRPr="00344C99" w:rsidRDefault="00AF60C5" w:rsidP="00AF60C5">
      <w:pPr>
        <w:pStyle w:val="a4"/>
        <w:numPr>
          <w:ilvl w:val="0"/>
          <w:numId w:val="3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цефепим</w:t>
      </w:r>
      <w:r w:rsidRPr="00344C99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344C99">
        <w:rPr>
          <w:rFonts w:ascii="Times New Roman" w:hAnsi="Times New Roman"/>
          <w:sz w:val="24"/>
          <w:szCs w:val="24"/>
        </w:rPr>
        <w:t xml:space="preserve"> ципрофлоксацин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5</w:t>
      </w:r>
      <w:r w:rsidR="00AF60C5" w:rsidRPr="00344C99">
        <w:rPr>
          <w:color w:val="000000"/>
        </w:rPr>
        <w:t>4. Прональная позиция заключается</w:t>
      </w:r>
    </w:p>
    <w:p w:rsidR="00AF60C5" w:rsidRPr="00344C99" w:rsidRDefault="00AF60C5" w:rsidP="00AF60C5">
      <w:pPr>
        <w:pStyle w:val="a5"/>
        <w:numPr>
          <w:ilvl w:val="0"/>
          <w:numId w:val="33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 придании больному положения на животе;</w:t>
      </w:r>
    </w:p>
    <w:p w:rsidR="00AF60C5" w:rsidRPr="00344C99" w:rsidRDefault="00AF60C5" w:rsidP="00AF60C5">
      <w:pPr>
        <w:pStyle w:val="a5"/>
        <w:numPr>
          <w:ilvl w:val="0"/>
          <w:numId w:val="33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 придании больному положения на спине</w:t>
      </w:r>
    </w:p>
    <w:p w:rsidR="00AF60C5" w:rsidRPr="00344C99" w:rsidRDefault="00AF60C5" w:rsidP="00AF60C5">
      <w:pPr>
        <w:pStyle w:val="a5"/>
        <w:numPr>
          <w:ilvl w:val="0"/>
          <w:numId w:val="33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 придании больному положения на боку на стороне поражения легких;</w:t>
      </w:r>
    </w:p>
    <w:p w:rsidR="00AF60C5" w:rsidRPr="00344C99" w:rsidRDefault="00AF60C5" w:rsidP="00AF60C5">
      <w:pPr>
        <w:pStyle w:val="a5"/>
        <w:numPr>
          <w:ilvl w:val="0"/>
          <w:numId w:val="33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 придании больному положения на на боку на стороне, противоположной стороне поражения легких;</w:t>
      </w:r>
    </w:p>
    <w:p w:rsidR="00AF60C5" w:rsidRPr="00344C99" w:rsidRDefault="00AF60C5" w:rsidP="00AF60C5">
      <w:pPr>
        <w:pStyle w:val="a5"/>
        <w:numPr>
          <w:ilvl w:val="0"/>
          <w:numId w:val="33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 придании больному положения ортопноэ.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35</w:t>
      </w:r>
      <w:r w:rsidR="00AF60C5" w:rsidRPr="00344C99">
        <w:rPr>
          <w:color w:val="000000"/>
        </w:rPr>
        <w:t>5. Рентгенологическим признаком легочной гипертензии является:</w:t>
      </w:r>
    </w:p>
    <w:p w:rsidR="00AF60C5" w:rsidRPr="00344C99" w:rsidRDefault="00AF60C5" w:rsidP="00AF60C5">
      <w:pPr>
        <w:pStyle w:val="a5"/>
        <w:numPr>
          <w:ilvl w:val="0"/>
          <w:numId w:val="33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увеличение левых отделов сердца;</w:t>
      </w:r>
    </w:p>
    <w:p w:rsidR="00AF60C5" w:rsidRPr="00344C99" w:rsidRDefault="00AF60C5" w:rsidP="00AF60C5">
      <w:pPr>
        <w:pStyle w:val="a5"/>
        <w:numPr>
          <w:ilvl w:val="0"/>
          <w:numId w:val="33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ыбухание ствола и левой ветви левой ветви легочной артерии (II дуга);</w:t>
      </w:r>
    </w:p>
    <w:p w:rsidR="00AF60C5" w:rsidRPr="00344C99" w:rsidRDefault="00AF60C5" w:rsidP="00AF60C5">
      <w:pPr>
        <w:pStyle w:val="a5"/>
        <w:numPr>
          <w:ilvl w:val="0"/>
          <w:numId w:val="33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усиление периферической артериальной сети;</w:t>
      </w:r>
    </w:p>
    <w:p w:rsidR="00AF60C5" w:rsidRPr="00344C99" w:rsidRDefault="00AF60C5" w:rsidP="00AF60C5">
      <w:pPr>
        <w:pStyle w:val="a5"/>
        <w:numPr>
          <w:ilvl w:val="0"/>
          <w:numId w:val="33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увеличение правых отделов сердца;</w:t>
      </w:r>
    </w:p>
    <w:p w:rsidR="00AF60C5" w:rsidRPr="00344C99" w:rsidRDefault="00AF60C5" w:rsidP="00AF60C5">
      <w:pPr>
        <w:pStyle w:val="a5"/>
        <w:numPr>
          <w:ilvl w:val="0"/>
          <w:numId w:val="33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наличие плеврального выпота.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35</w:t>
      </w:r>
      <w:r w:rsidR="00AF60C5" w:rsidRPr="00344C99">
        <w:rPr>
          <w:color w:val="000000"/>
        </w:rPr>
        <w:t>6. У больного Н. 60 лет жалобы на одышку, выраженную общую слабость, озноб, кашель с выделением вязкой темно-коричневой мокроты. Заболел остро, 3 дня назад после переохлаждения.  Аускультативно в легких справа в нижних отделах дыхание резко ослаблено, влажные мелкопузырчатые хрипы, ЧДД 24, АД 90/60 мм.рт.ст., ЧСС 120 в мин. Предположительный диагноз:</w:t>
      </w:r>
    </w:p>
    <w:p w:rsidR="00AF60C5" w:rsidRPr="00344C99" w:rsidRDefault="00AF60C5" w:rsidP="00AF60C5">
      <w:pPr>
        <w:pStyle w:val="a5"/>
        <w:numPr>
          <w:ilvl w:val="0"/>
          <w:numId w:val="336"/>
        </w:numPr>
        <w:shd w:val="clear" w:color="auto" w:fill="FFFFFF"/>
        <w:spacing w:before="0" w:beforeAutospacing="0" w:after="0" w:afterAutospacing="0"/>
        <w:ind w:firstLine="66"/>
        <w:jc w:val="both"/>
        <w:rPr>
          <w:color w:val="000000"/>
        </w:rPr>
      </w:pPr>
      <w:r w:rsidRPr="00344C99">
        <w:rPr>
          <w:color w:val="000000"/>
        </w:rPr>
        <w:t>Абсцесс легкого.</w:t>
      </w:r>
    </w:p>
    <w:p w:rsidR="00AF60C5" w:rsidRPr="00344C99" w:rsidRDefault="00AF60C5" w:rsidP="00AF60C5">
      <w:pPr>
        <w:pStyle w:val="a5"/>
        <w:numPr>
          <w:ilvl w:val="0"/>
          <w:numId w:val="336"/>
        </w:numPr>
        <w:shd w:val="clear" w:color="auto" w:fill="FFFFFF"/>
        <w:spacing w:before="0" w:beforeAutospacing="0" w:after="0" w:afterAutospacing="0"/>
        <w:ind w:firstLine="66"/>
        <w:jc w:val="both"/>
        <w:rPr>
          <w:color w:val="000000"/>
        </w:rPr>
      </w:pPr>
      <w:r w:rsidRPr="00344C99">
        <w:rPr>
          <w:color w:val="000000"/>
        </w:rPr>
        <w:t>Эксудативный плеврит</w:t>
      </w:r>
    </w:p>
    <w:p w:rsidR="00AF60C5" w:rsidRPr="00344C99" w:rsidRDefault="00AF60C5" w:rsidP="00AF60C5">
      <w:pPr>
        <w:pStyle w:val="a5"/>
        <w:numPr>
          <w:ilvl w:val="0"/>
          <w:numId w:val="336"/>
        </w:numPr>
        <w:shd w:val="clear" w:color="auto" w:fill="FFFFFF"/>
        <w:spacing w:before="0" w:beforeAutospacing="0" w:after="0" w:afterAutospacing="0"/>
        <w:ind w:firstLine="66"/>
        <w:jc w:val="both"/>
        <w:rPr>
          <w:color w:val="000000"/>
        </w:rPr>
      </w:pPr>
      <w:r w:rsidRPr="00344C99">
        <w:rPr>
          <w:color w:val="000000"/>
        </w:rPr>
        <w:t>Правосторонняя крупозная пневмония</w:t>
      </w:r>
    </w:p>
    <w:p w:rsidR="00AF60C5" w:rsidRPr="00344C99" w:rsidRDefault="00AF60C5" w:rsidP="00AF60C5">
      <w:pPr>
        <w:pStyle w:val="a5"/>
        <w:numPr>
          <w:ilvl w:val="0"/>
          <w:numId w:val="336"/>
        </w:numPr>
        <w:shd w:val="clear" w:color="auto" w:fill="FFFFFF"/>
        <w:spacing w:before="0" w:beforeAutospacing="0" w:after="0" w:afterAutospacing="0"/>
        <w:ind w:firstLine="66"/>
        <w:jc w:val="both"/>
        <w:rPr>
          <w:color w:val="000000"/>
        </w:rPr>
      </w:pPr>
      <w:r w:rsidRPr="00344C99">
        <w:rPr>
          <w:color w:val="000000"/>
        </w:rPr>
        <w:t>Аспирационная пневмония</w:t>
      </w:r>
    </w:p>
    <w:p w:rsidR="00AF60C5" w:rsidRPr="00344C99" w:rsidRDefault="00AF60C5" w:rsidP="00AF60C5">
      <w:pPr>
        <w:pStyle w:val="a5"/>
        <w:numPr>
          <w:ilvl w:val="0"/>
          <w:numId w:val="336"/>
        </w:numPr>
        <w:shd w:val="clear" w:color="auto" w:fill="FFFFFF"/>
        <w:spacing w:before="0" w:beforeAutospacing="0" w:after="0" w:afterAutospacing="0"/>
        <w:ind w:firstLine="66"/>
        <w:jc w:val="both"/>
        <w:rPr>
          <w:color w:val="000000"/>
        </w:rPr>
      </w:pPr>
      <w:r w:rsidRPr="00344C99">
        <w:rPr>
          <w:color w:val="000000"/>
        </w:rPr>
        <w:t>Острый респираторный синдром.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pStyle w:val="a7"/>
        <w:tabs>
          <w:tab w:val="left" w:pos="567"/>
          <w:tab w:val="left" w:pos="851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5</w:t>
      </w:r>
      <w:r w:rsidR="00AF60C5" w:rsidRPr="00344C99">
        <w:rPr>
          <w:rFonts w:ascii="Times New Roman" w:hAnsi="Times New Roman" w:cs="Times New Roman"/>
          <w:sz w:val="24"/>
          <w:szCs w:val="24"/>
        </w:rPr>
        <w:t>7. У Вас на приеме пациент с кашлем. Заболел остро 2 дня назад, после переохлаждения повысилась температура тела до 38°С. Аускультативно справа в нижних отделах дыхание ослаблено, крепитация. Какое  обследование поможет Вам  подтвердить  диагноз?</w:t>
      </w:r>
    </w:p>
    <w:p w:rsidR="00AF60C5" w:rsidRPr="00344C99" w:rsidRDefault="00AF60C5" w:rsidP="00AF60C5">
      <w:pPr>
        <w:pStyle w:val="a7"/>
        <w:numPr>
          <w:ilvl w:val="0"/>
          <w:numId w:val="33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бщий анализ крови</w:t>
      </w:r>
    </w:p>
    <w:p w:rsidR="00AF60C5" w:rsidRPr="00344C99" w:rsidRDefault="00AF60C5" w:rsidP="00AF60C5">
      <w:pPr>
        <w:pStyle w:val="a7"/>
        <w:numPr>
          <w:ilvl w:val="0"/>
          <w:numId w:val="33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бщий анализ мокроты</w:t>
      </w:r>
    </w:p>
    <w:p w:rsidR="00AF60C5" w:rsidRPr="00344C99" w:rsidRDefault="00AF60C5" w:rsidP="00AF60C5">
      <w:pPr>
        <w:pStyle w:val="a7"/>
        <w:numPr>
          <w:ilvl w:val="0"/>
          <w:numId w:val="33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рентген органов грудной клетки</w:t>
      </w:r>
    </w:p>
    <w:p w:rsidR="00AF60C5" w:rsidRPr="00344C99" w:rsidRDefault="00AF60C5" w:rsidP="00AF60C5">
      <w:pPr>
        <w:pStyle w:val="a7"/>
        <w:numPr>
          <w:ilvl w:val="0"/>
          <w:numId w:val="33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спирометрия</w:t>
      </w:r>
    </w:p>
    <w:p w:rsidR="00AF60C5" w:rsidRPr="00344C99" w:rsidRDefault="00AF60C5" w:rsidP="00AF60C5">
      <w:pPr>
        <w:pStyle w:val="a7"/>
        <w:numPr>
          <w:ilvl w:val="0"/>
          <w:numId w:val="33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пикфлоуметрия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r w:rsidRPr="00344C99">
        <w:t>35</w:t>
      </w:r>
      <w:r w:rsidR="00AF60C5" w:rsidRPr="00344C99">
        <w:t>8. Какой клинический симптом отсутствует при сухом плеврите?</w:t>
      </w:r>
    </w:p>
    <w:p w:rsidR="00AF60C5" w:rsidRPr="00344C99" w:rsidRDefault="00AF60C5" w:rsidP="00AF60C5">
      <w:pPr>
        <w:numPr>
          <w:ilvl w:val="0"/>
          <w:numId w:val="338"/>
        </w:numPr>
        <w:tabs>
          <w:tab w:val="left" w:pos="284"/>
          <w:tab w:val="left" w:pos="709"/>
        </w:tabs>
        <w:contextualSpacing/>
      </w:pPr>
      <w:r w:rsidRPr="00344C99">
        <w:t>боли в грудной клетке</w:t>
      </w:r>
    </w:p>
    <w:p w:rsidR="00AF60C5" w:rsidRPr="00344C99" w:rsidRDefault="00AF60C5" w:rsidP="00AF60C5">
      <w:pPr>
        <w:numPr>
          <w:ilvl w:val="0"/>
          <w:numId w:val="338"/>
        </w:numPr>
        <w:tabs>
          <w:tab w:val="left" w:pos="284"/>
          <w:tab w:val="left" w:pos="709"/>
        </w:tabs>
        <w:contextualSpacing/>
      </w:pPr>
      <w:r w:rsidRPr="00344C99">
        <w:t>ограничение подвижности грудной клетки</w:t>
      </w:r>
    </w:p>
    <w:p w:rsidR="00AF60C5" w:rsidRPr="00344C99" w:rsidRDefault="00AF60C5" w:rsidP="00AF60C5">
      <w:pPr>
        <w:numPr>
          <w:ilvl w:val="0"/>
          <w:numId w:val="338"/>
        </w:numPr>
        <w:tabs>
          <w:tab w:val="left" w:pos="284"/>
          <w:tab w:val="left" w:pos="709"/>
        </w:tabs>
        <w:contextualSpacing/>
      </w:pPr>
      <w:r w:rsidRPr="00344C99">
        <w:t>шум трения плевры</w:t>
      </w:r>
    </w:p>
    <w:p w:rsidR="00AF60C5" w:rsidRPr="00344C99" w:rsidRDefault="00AF60C5" w:rsidP="00AF60C5">
      <w:pPr>
        <w:numPr>
          <w:ilvl w:val="0"/>
          <w:numId w:val="338"/>
        </w:numPr>
        <w:tabs>
          <w:tab w:val="left" w:pos="284"/>
          <w:tab w:val="left" w:pos="709"/>
        </w:tabs>
        <w:contextualSpacing/>
      </w:pPr>
      <w:r w:rsidRPr="00344C99">
        <w:t>ослабленное дыхание</w:t>
      </w:r>
    </w:p>
    <w:p w:rsidR="00AF60C5" w:rsidRPr="00344C99" w:rsidRDefault="00AF60C5" w:rsidP="00AF60C5">
      <w:pPr>
        <w:numPr>
          <w:ilvl w:val="0"/>
          <w:numId w:val="338"/>
        </w:numPr>
        <w:tabs>
          <w:tab w:val="left" w:pos="284"/>
          <w:tab w:val="left" w:pos="709"/>
        </w:tabs>
        <w:contextualSpacing/>
      </w:pPr>
      <w:r w:rsidRPr="00344C99">
        <w:t>притупление перкуторного звука</w:t>
      </w:r>
    </w:p>
    <w:p w:rsidR="00AF60C5" w:rsidRPr="00344C99" w:rsidRDefault="00AF60C5" w:rsidP="00AF60C5">
      <w:pPr>
        <w:tabs>
          <w:tab w:val="left" w:pos="284"/>
          <w:tab w:val="left" w:pos="360"/>
          <w:tab w:val="left" w:pos="709"/>
        </w:tabs>
        <w:ind w:hanging="578"/>
        <w:jc w:val="both"/>
        <w:rPr>
          <w:color w:val="000000"/>
        </w:rPr>
      </w:pPr>
    </w:p>
    <w:p w:rsidR="00AF60C5" w:rsidRPr="00344C99" w:rsidRDefault="00D6123C" w:rsidP="00AF60C5">
      <w:p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>35</w:t>
      </w:r>
      <w:r w:rsidR="00AF60C5" w:rsidRPr="00344C99">
        <w:rPr>
          <w:color w:val="000000"/>
        </w:rPr>
        <w:t>9. Какое утверждение верно при применении аэрозольных ингаляторов:</w:t>
      </w:r>
    </w:p>
    <w:p w:rsidR="00AF60C5" w:rsidRPr="00344C99" w:rsidRDefault="00AF60C5" w:rsidP="00AF60C5">
      <w:pPr>
        <w:numPr>
          <w:ilvl w:val="0"/>
          <w:numId w:val="339"/>
        </w:num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>респирабельная фракция лекарственного препарата 20-30%</w:t>
      </w:r>
    </w:p>
    <w:p w:rsidR="00AF60C5" w:rsidRPr="00344C99" w:rsidRDefault="00AF60C5" w:rsidP="00AF60C5">
      <w:pPr>
        <w:numPr>
          <w:ilvl w:val="0"/>
          <w:numId w:val="339"/>
        </w:num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>респирабельная фракция лекарственного препарата 70-80%</w:t>
      </w:r>
    </w:p>
    <w:p w:rsidR="00AF60C5" w:rsidRPr="00344C99" w:rsidRDefault="00AF60C5" w:rsidP="00AF60C5">
      <w:pPr>
        <w:numPr>
          <w:ilvl w:val="0"/>
          <w:numId w:val="339"/>
        </w:num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>трудно обеспечить точность дозирования</w:t>
      </w:r>
    </w:p>
    <w:p w:rsidR="00AF60C5" w:rsidRPr="00344C99" w:rsidRDefault="00AF60C5" w:rsidP="00AF60C5">
      <w:pPr>
        <w:numPr>
          <w:ilvl w:val="0"/>
          <w:numId w:val="339"/>
        </w:num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>необязательно координировать вдох</w:t>
      </w:r>
    </w:p>
    <w:p w:rsidR="00AF60C5" w:rsidRPr="00344C99" w:rsidRDefault="00AF60C5" w:rsidP="00AF60C5">
      <w:pPr>
        <w:numPr>
          <w:ilvl w:val="0"/>
          <w:numId w:val="339"/>
        </w:num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>спейсеры уменьшают доставку лекарственного препарата на 40%-50%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>36</w:t>
      </w:r>
      <w:r w:rsidR="00AF60C5" w:rsidRPr="00344C99">
        <w:rPr>
          <w:color w:val="000000"/>
        </w:rPr>
        <w:t>0. Пациенту, которому назначен беклометазон, следует рекомендовать:</w:t>
      </w:r>
    </w:p>
    <w:p w:rsidR="00AF60C5" w:rsidRPr="00344C99" w:rsidRDefault="00AF60C5" w:rsidP="00AF60C5">
      <w:pPr>
        <w:numPr>
          <w:ilvl w:val="0"/>
          <w:numId w:val="340"/>
        </w:num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lastRenderedPageBreak/>
        <w:t>до приёма препарата  принять преднизолон</w:t>
      </w:r>
    </w:p>
    <w:p w:rsidR="00AF60C5" w:rsidRPr="00344C99" w:rsidRDefault="00AF60C5" w:rsidP="00AF60C5">
      <w:pPr>
        <w:numPr>
          <w:ilvl w:val="0"/>
          <w:numId w:val="340"/>
        </w:num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 xml:space="preserve">до приёма препарата принять амброксол </w:t>
      </w:r>
    </w:p>
    <w:p w:rsidR="00AF60C5" w:rsidRPr="00344C99" w:rsidRDefault="00AF60C5" w:rsidP="00AF60C5">
      <w:pPr>
        <w:numPr>
          <w:ilvl w:val="0"/>
          <w:numId w:val="340"/>
        </w:num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>после приёма препарата необходимо прополоскать рот</w:t>
      </w:r>
    </w:p>
    <w:p w:rsidR="00AF60C5" w:rsidRPr="00344C99" w:rsidRDefault="00AF60C5" w:rsidP="00AF60C5">
      <w:pPr>
        <w:numPr>
          <w:ilvl w:val="0"/>
          <w:numId w:val="340"/>
        </w:num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>после приёма препарата необходимо умыться</w:t>
      </w:r>
    </w:p>
    <w:p w:rsidR="00AF60C5" w:rsidRPr="00344C99" w:rsidRDefault="00AF60C5" w:rsidP="00AF60C5">
      <w:pPr>
        <w:numPr>
          <w:ilvl w:val="0"/>
          <w:numId w:val="340"/>
        </w:num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>после приема нужно принять сальбутамол</w:t>
      </w:r>
    </w:p>
    <w:p w:rsidR="00D6123C" w:rsidRPr="00344C99" w:rsidRDefault="00D6123C" w:rsidP="00AF60C5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AF60C5" w:rsidRPr="00344C99" w:rsidRDefault="00D6123C" w:rsidP="00AF60C5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344C99">
        <w:rPr>
          <w:color w:val="000000"/>
        </w:rPr>
        <w:t>36</w:t>
      </w:r>
      <w:r w:rsidR="00AF60C5" w:rsidRPr="00344C99">
        <w:rPr>
          <w:color w:val="000000"/>
        </w:rPr>
        <w:t>1. При  назначении  пропранолола    пациенту с сопутствующим ХОБЛ, необходимо учитывать, что:</w:t>
      </w:r>
    </w:p>
    <w:p w:rsidR="00AF60C5" w:rsidRPr="00344C99" w:rsidRDefault="00AF60C5" w:rsidP="00AF60C5">
      <w:pPr>
        <w:numPr>
          <w:ilvl w:val="0"/>
          <w:numId w:val="341"/>
        </w:numPr>
        <w:jc w:val="both"/>
        <w:rPr>
          <w:color w:val="000000"/>
        </w:rPr>
      </w:pPr>
      <w:r w:rsidRPr="00344C99">
        <w:rPr>
          <w:color w:val="000000"/>
        </w:rPr>
        <w:t>рекомендуется быстрая отмена препарата</w:t>
      </w:r>
    </w:p>
    <w:p w:rsidR="00AF60C5" w:rsidRPr="00344C99" w:rsidRDefault="00AF60C5" w:rsidP="00AF60C5">
      <w:pPr>
        <w:numPr>
          <w:ilvl w:val="0"/>
          <w:numId w:val="341"/>
        </w:numPr>
        <w:jc w:val="both"/>
        <w:rPr>
          <w:color w:val="000000"/>
        </w:rPr>
      </w:pPr>
      <w:r w:rsidRPr="00344C99">
        <w:rPr>
          <w:color w:val="000000"/>
        </w:rPr>
        <w:t xml:space="preserve">при повышении дозировки может развиться бронхоспазм </w:t>
      </w:r>
    </w:p>
    <w:p w:rsidR="00AF60C5" w:rsidRPr="00344C99" w:rsidRDefault="00AF60C5" w:rsidP="00AF60C5">
      <w:pPr>
        <w:numPr>
          <w:ilvl w:val="0"/>
          <w:numId w:val="341"/>
        </w:numPr>
        <w:jc w:val="both"/>
        <w:rPr>
          <w:color w:val="000000"/>
        </w:rPr>
      </w:pPr>
      <w:r w:rsidRPr="00344C99">
        <w:rPr>
          <w:color w:val="000000"/>
        </w:rPr>
        <w:t>возможно снижение в крови уровня сахара и мочевой кислоты</w:t>
      </w:r>
    </w:p>
    <w:p w:rsidR="00AF60C5" w:rsidRPr="00344C99" w:rsidRDefault="00AF60C5" w:rsidP="00AF60C5">
      <w:pPr>
        <w:numPr>
          <w:ilvl w:val="0"/>
          <w:numId w:val="341"/>
        </w:numPr>
        <w:jc w:val="both"/>
        <w:rPr>
          <w:color w:val="000000"/>
        </w:rPr>
      </w:pPr>
      <w:r w:rsidRPr="00344C99">
        <w:rPr>
          <w:color w:val="000000"/>
        </w:rPr>
        <w:t>может увеличиться ЧСС</w:t>
      </w:r>
    </w:p>
    <w:p w:rsidR="00AF60C5" w:rsidRPr="00344C99" w:rsidRDefault="00AF60C5" w:rsidP="00AF60C5">
      <w:pPr>
        <w:numPr>
          <w:ilvl w:val="0"/>
          <w:numId w:val="341"/>
        </w:numPr>
        <w:jc w:val="both"/>
        <w:rPr>
          <w:color w:val="000000"/>
        </w:rPr>
      </w:pPr>
      <w:r w:rsidRPr="00344C99">
        <w:rPr>
          <w:color w:val="000000"/>
        </w:rPr>
        <w:t>может развиться постуральная гипотензия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tabs>
          <w:tab w:val="left" w:pos="360"/>
        </w:tabs>
        <w:jc w:val="both"/>
      </w:pPr>
      <w:r w:rsidRPr="00344C99">
        <w:t>36</w:t>
      </w:r>
      <w:r w:rsidR="00AF60C5" w:rsidRPr="00344C99">
        <w:t>2. При пневмонии рациональная 2-х ступенчатая терапия, с переходом от парентерального на пероральный путь введения антибактериального препарата  рекомендуется в сроки:</w:t>
      </w:r>
    </w:p>
    <w:p w:rsidR="00AF60C5" w:rsidRPr="00344C99" w:rsidRDefault="00AF60C5" w:rsidP="00AF60C5">
      <w:pPr>
        <w:numPr>
          <w:ilvl w:val="0"/>
          <w:numId w:val="342"/>
        </w:numPr>
        <w:jc w:val="both"/>
      </w:pPr>
      <w:r w:rsidRPr="00344C99">
        <w:t>через 4-5дней в среднем с учетом клинико-лабораторного состояния больного</w:t>
      </w:r>
    </w:p>
    <w:p w:rsidR="00AF60C5" w:rsidRPr="00344C99" w:rsidRDefault="00AF60C5" w:rsidP="00AF60C5">
      <w:pPr>
        <w:numPr>
          <w:ilvl w:val="0"/>
          <w:numId w:val="342"/>
        </w:numPr>
        <w:jc w:val="both"/>
        <w:rPr>
          <w:color w:val="000000"/>
        </w:rPr>
      </w:pPr>
      <w:r w:rsidRPr="00344C99">
        <w:rPr>
          <w:color w:val="000000"/>
        </w:rPr>
        <w:t>через 2-3-е суток с учетом положительной клинической динамики</w:t>
      </w:r>
    </w:p>
    <w:p w:rsidR="00AF60C5" w:rsidRPr="00344C99" w:rsidRDefault="00AF60C5" w:rsidP="00AF60C5">
      <w:pPr>
        <w:numPr>
          <w:ilvl w:val="0"/>
          <w:numId w:val="342"/>
        </w:numPr>
        <w:jc w:val="both"/>
      </w:pPr>
      <w:r w:rsidRPr="00344C99">
        <w:t>через 2 недели после стационарного лечения</w:t>
      </w:r>
    </w:p>
    <w:p w:rsidR="00AF60C5" w:rsidRPr="00344C99" w:rsidRDefault="00AF60C5" w:rsidP="00AF60C5">
      <w:pPr>
        <w:numPr>
          <w:ilvl w:val="0"/>
          <w:numId w:val="342"/>
        </w:numPr>
        <w:jc w:val="both"/>
      </w:pPr>
      <w:r w:rsidRPr="00344C99">
        <w:t>через сутки после стационарного лечения</w:t>
      </w:r>
    </w:p>
    <w:p w:rsidR="00AF60C5" w:rsidRPr="00344C99" w:rsidRDefault="00AF60C5" w:rsidP="00AF60C5">
      <w:pPr>
        <w:numPr>
          <w:ilvl w:val="0"/>
          <w:numId w:val="342"/>
        </w:numPr>
        <w:jc w:val="both"/>
      </w:pPr>
      <w:r w:rsidRPr="00344C99">
        <w:t>через 7-8 дней с учетом положительной динамики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autoSpaceDE w:val="0"/>
        <w:autoSpaceDN w:val="0"/>
        <w:adjustRightInd w:val="0"/>
        <w:jc w:val="both"/>
        <w:rPr>
          <w:rFonts w:eastAsia="AGaramond-Regular"/>
        </w:rPr>
      </w:pPr>
      <w:r w:rsidRPr="00344C99">
        <w:rPr>
          <w:rFonts w:eastAsia="AGaramond-Regular"/>
        </w:rPr>
        <w:t>36</w:t>
      </w:r>
      <w:r w:rsidR="00AF60C5" w:rsidRPr="00344C99">
        <w:rPr>
          <w:rFonts w:eastAsia="AGaramond-Regular"/>
        </w:rPr>
        <w:t xml:space="preserve">3. Пациентка 24 лет, обратилась в ЦСМ с жалобами на сухой кашель, головную боль, слабость и повышение температуры тела в последние 3-4 дня. При аускультации  дыхание ослаблено, влажные хрипы. На </w:t>
      </w:r>
      <w:r w:rsidR="00AF60C5" w:rsidRPr="00344C99">
        <w:rPr>
          <w:rFonts w:eastAsia="AGaramond-Regular"/>
          <w:lang w:val="en-US"/>
        </w:rPr>
        <w:t>R</w:t>
      </w:r>
      <w:r w:rsidR="00AF60C5" w:rsidRPr="00344C99">
        <w:rPr>
          <w:rFonts w:eastAsia="AGaramond-Regular"/>
        </w:rPr>
        <w:t>-грамме выявлены инфильтраты слабой интенсивности. Пациентка упомянула, о том, что коллеги по работе имели схожие симптомы. Врач предварительно выставил диагноз: атипичная внебольничная пневмония. Препаратом выбора для данной пациентки является:</w:t>
      </w:r>
    </w:p>
    <w:p w:rsidR="00AF60C5" w:rsidRPr="00344C99" w:rsidRDefault="00AF60C5" w:rsidP="00AF60C5">
      <w:pPr>
        <w:numPr>
          <w:ilvl w:val="0"/>
          <w:numId w:val="343"/>
        </w:numPr>
        <w:autoSpaceDE w:val="0"/>
        <w:autoSpaceDN w:val="0"/>
        <w:adjustRightInd w:val="0"/>
        <w:rPr>
          <w:rFonts w:eastAsia="AGaramond-Regular"/>
        </w:rPr>
      </w:pPr>
      <w:r w:rsidRPr="00344C99">
        <w:rPr>
          <w:rFonts w:eastAsia="AGaramond-Regular"/>
        </w:rPr>
        <w:t>амоксициллин</w:t>
      </w:r>
    </w:p>
    <w:p w:rsidR="00AF60C5" w:rsidRPr="00344C99" w:rsidRDefault="00AF60C5" w:rsidP="00AF60C5">
      <w:pPr>
        <w:numPr>
          <w:ilvl w:val="0"/>
          <w:numId w:val="343"/>
        </w:numPr>
        <w:autoSpaceDE w:val="0"/>
        <w:autoSpaceDN w:val="0"/>
        <w:adjustRightInd w:val="0"/>
        <w:rPr>
          <w:rFonts w:eastAsia="AGaramond-Regular"/>
          <w:color w:val="000000"/>
        </w:rPr>
      </w:pPr>
      <w:r w:rsidRPr="00344C99">
        <w:rPr>
          <w:rFonts w:eastAsia="AGaramond-Regular"/>
          <w:color w:val="000000"/>
        </w:rPr>
        <w:t>кларитромицин</w:t>
      </w:r>
    </w:p>
    <w:p w:rsidR="00AF60C5" w:rsidRPr="00344C99" w:rsidRDefault="00AF60C5" w:rsidP="00AF60C5">
      <w:pPr>
        <w:numPr>
          <w:ilvl w:val="0"/>
          <w:numId w:val="343"/>
        </w:numPr>
        <w:autoSpaceDE w:val="0"/>
        <w:autoSpaceDN w:val="0"/>
        <w:adjustRightInd w:val="0"/>
        <w:rPr>
          <w:rFonts w:eastAsia="AGaramond-Regular"/>
        </w:rPr>
      </w:pPr>
      <w:r w:rsidRPr="00344C99">
        <w:rPr>
          <w:rFonts w:eastAsia="AGaramond-Regular"/>
        </w:rPr>
        <w:t>цефтриаксон</w:t>
      </w:r>
    </w:p>
    <w:p w:rsidR="00AF60C5" w:rsidRPr="00344C99" w:rsidRDefault="00AF60C5" w:rsidP="00AF60C5">
      <w:pPr>
        <w:numPr>
          <w:ilvl w:val="0"/>
          <w:numId w:val="343"/>
        </w:numPr>
        <w:autoSpaceDE w:val="0"/>
        <w:autoSpaceDN w:val="0"/>
        <w:adjustRightInd w:val="0"/>
        <w:rPr>
          <w:rFonts w:eastAsia="AGaramond-Regular"/>
        </w:rPr>
      </w:pPr>
      <w:r w:rsidRPr="00344C99">
        <w:rPr>
          <w:rFonts w:eastAsia="AGaramond-Regular"/>
        </w:rPr>
        <w:t>клиндамицин</w:t>
      </w:r>
    </w:p>
    <w:p w:rsidR="00AF60C5" w:rsidRPr="00344C99" w:rsidRDefault="00AF60C5" w:rsidP="00AF60C5">
      <w:pPr>
        <w:numPr>
          <w:ilvl w:val="0"/>
          <w:numId w:val="343"/>
        </w:numPr>
      </w:pPr>
      <w:r w:rsidRPr="00344C99">
        <w:t>ванкомицин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tabs>
          <w:tab w:val="left" w:pos="360"/>
        </w:tabs>
        <w:jc w:val="both"/>
        <w:rPr>
          <w:color w:val="000000"/>
        </w:rPr>
      </w:pPr>
      <w:r w:rsidRPr="00344C99">
        <w:rPr>
          <w:color w:val="000000"/>
        </w:rPr>
        <w:t>36</w:t>
      </w:r>
      <w:r w:rsidR="00AF60C5" w:rsidRPr="00344C99">
        <w:rPr>
          <w:color w:val="000000"/>
        </w:rPr>
        <w:t>4. Какое утверждение верно применительно к Сальбутамолу:</w:t>
      </w:r>
    </w:p>
    <w:p w:rsidR="00AF60C5" w:rsidRPr="00344C99" w:rsidRDefault="00AF60C5" w:rsidP="00AF60C5">
      <w:pPr>
        <w:numPr>
          <w:ilvl w:val="0"/>
          <w:numId w:val="344"/>
        </w:numPr>
        <w:jc w:val="both"/>
        <w:rPr>
          <w:color w:val="000000"/>
        </w:rPr>
      </w:pPr>
      <w:r w:rsidRPr="00344C99">
        <w:rPr>
          <w:color w:val="000000"/>
        </w:rPr>
        <w:t xml:space="preserve"> биодоступность 90%</w:t>
      </w:r>
    </w:p>
    <w:p w:rsidR="00AF60C5" w:rsidRPr="00344C99" w:rsidRDefault="00AF60C5" w:rsidP="00AF60C5">
      <w:pPr>
        <w:numPr>
          <w:ilvl w:val="0"/>
          <w:numId w:val="344"/>
        </w:numPr>
        <w:jc w:val="both"/>
        <w:rPr>
          <w:color w:val="000000"/>
        </w:rPr>
      </w:pPr>
      <w:r w:rsidRPr="00344C99">
        <w:t xml:space="preserve"> оказывает быстрый бронхолитический эффект </w:t>
      </w:r>
    </w:p>
    <w:p w:rsidR="00AF60C5" w:rsidRPr="00344C99" w:rsidRDefault="00AF60C5" w:rsidP="00AF60C5">
      <w:pPr>
        <w:numPr>
          <w:ilvl w:val="0"/>
          <w:numId w:val="344"/>
        </w:numPr>
        <w:jc w:val="both"/>
        <w:rPr>
          <w:color w:val="000000"/>
        </w:rPr>
      </w:pPr>
      <w:r w:rsidRPr="00344C99">
        <w:rPr>
          <w:color w:val="000000"/>
        </w:rPr>
        <w:t xml:space="preserve"> способен вызывать   кандидоз полости  рта</w:t>
      </w:r>
    </w:p>
    <w:p w:rsidR="00AF60C5" w:rsidRPr="00344C99" w:rsidRDefault="00AF60C5" w:rsidP="00AF60C5">
      <w:pPr>
        <w:numPr>
          <w:ilvl w:val="0"/>
          <w:numId w:val="344"/>
        </w:numPr>
        <w:jc w:val="both"/>
        <w:rPr>
          <w:color w:val="000000"/>
        </w:rPr>
      </w:pPr>
      <w:r w:rsidRPr="00344C99">
        <w:rPr>
          <w:color w:val="000000"/>
        </w:rPr>
        <w:t xml:space="preserve"> длительность действия до 30 минут </w:t>
      </w:r>
    </w:p>
    <w:p w:rsidR="00AF60C5" w:rsidRPr="00344C99" w:rsidRDefault="00AF60C5" w:rsidP="00AF60C5">
      <w:pPr>
        <w:numPr>
          <w:ilvl w:val="0"/>
          <w:numId w:val="344"/>
        </w:numPr>
        <w:jc w:val="both"/>
        <w:rPr>
          <w:color w:val="000000"/>
        </w:rPr>
      </w:pPr>
      <w:r w:rsidRPr="00344C99">
        <w:rPr>
          <w:color w:val="000000"/>
        </w:rPr>
        <w:t xml:space="preserve"> вызывает брадикардию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r w:rsidRPr="00344C99">
        <w:t>36</w:t>
      </w:r>
      <w:r w:rsidR="00AF60C5" w:rsidRPr="00344C99">
        <w:t>5. К развитию пневмонии у лиц пожилого и старческого возраста предрасполагает</w:t>
      </w:r>
    </w:p>
    <w:p w:rsidR="00AF60C5" w:rsidRPr="00344C99" w:rsidRDefault="00AF60C5" w:rsidP="00AF60C5">
      <w:pPr>
        <w:numPr>
          <w:ilvl w:val="0"/>
          <w:numId w:val="345"/>
        </w:numPr>
      </w:pPr>
      <w:r w:rsidRPr="00344C99">
        <w:t>переутомление</w:t>
      </w:r>
    </w:p>
    <w:p w:rsidR="00AF60C5" w:rsidRPr="00344C99" w:rsidRDefault="00AF60C5" w:rsidP="00AF60C5">
      <w:pPr>
        <w:numPr>
          <w:ilvl w:val="0"/>
          <w:numId w:val="345"/>
        </w:numPr>
      </w:pPr>
      <w:r w:rsidRPr="00344C99">
        <w:t>ерегревание</w:t>
      </w:r>
    </w:p>
    <w:p w:rsidR="00AF60C5" w:rsidRPr="00344C99" w:rsidRDefault="00AF60C5" w:rsidP="00AF60C5">
      <w:pPr>
        <w:numPr>
          <w:ilvl w:val="0"/>
          <w:numId w:val="345"/>
        </w:numPr>
      </w:pPr>
      <w:r w:rsidRPr="00344C99">
        <w:t>постельный режим</w:t>
      </w:r>
    </w:p>
    <w:p w:rsidR="00AF60C5" w:rsidRPr="00344C99" w:rsidRDefault="00AF60C5" w:rsidP="00AF60C5">
      <w:pPr>
        <w:numPr>
          <w:ilvl w:val="0"/>
          <w:numId w:val="345"/>
        </w:numPr>
      </w:pPr>
      <w:r w:rsidRPr="00344C99">
        <w:t>стрессы</w:t>
      </w:r>
    </w:p>
    <w:p w:rsidR="00AF60C5" w:rsidRPr="00344C99" w:rsidRDefault="00AF60C5" w:rsidP="00AF60C5">
      <w:pPr>
        <w:numPr>
          <w:ilvl w:val="0"/>
          <w:numId w:val="345"/>
        </w:numPr>
      </w:pPr>
      <w:r w:rsidRPr="00344C99">
        <w:t>переедание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jc w:val="both"/>
      </w:pPr>
      <w:r w:rsidRPr="00344C99">
        <w:t>36</w:t>
      </w:r>
      <w:r w:rsidR="00AF60C5" w:rsidRPr="00344C99">
        <w:t>6. Что из перечисленного необходимо сделать в первую очередь при подозрении на спонтанный пневмоторакс:</w:t>
      </w:r>
    </w:p>
    <w:p w:rsidR="00AF60C5" w:rsidRPr="00344C99" w:rsidRDefault="00AF60C5" w:rsidP="00AF60C5">
      <w:pPr>
        <w:numPr>
          <w:ilvl w:val="0"/>
          <w:numId w:val="346"/>
        </w:numPr>
        <w:jc w:val="both"/>
      </w:pPr>
      <w:r w:rsidRPr="00344C99">
        <w:t>исследовать газовый состав крови</w:t>
      </w:r>
    </w:p>
    <w:p w:rsidR="00AF60C5" w:rsidRPr="00344C99" w:rsidRDefault="00AF60C5" w:rsidP="00AF60C5">
      <w:pPr>
        <w:numPr>
          <w:ilvl w:val="0"/>
          <w:numId w:val="346"/>
        </w:numPr>
        <w:jc w:val="both"/>
      </w:pPr>
      <w:r w:rsidRPr="00344C99">
        <w:lastRenderedPageBreak/>
        <w:t>провести ультразвуковое исследование грудной клетки</w:t>
      </w:r>
    </w:p>
    <w:p w:rsidR="00AF60C5" w:rsidRPr="00344C99" w:rsidRDefault="00AF60C5" w:rsidP="00AF60C5">
      <w:pPr>
        <w:numPr>
          <w:ilvl w:val="0"/>
          <w:numId w:val="346"/>
        </w:numPr>
        <w:jc w:val="both"/>
      </w:pPr>
      <w:r w:rsidRPr="00344C99">
        <w:t>снять ЭКГ для выявления признаков перегрузки правых отделов сердца</w:t>
      </w:r>
    </w:p>
    <w:p w:rsidR="00AF60C5" w:rsidRPr="00344C99" w:rsidRDefault="00AF60C5" w:rsidP="00AF60C5">
      <w:pPr>
        <w:numPr>
          <w:ilvl w:val="0"/>
          <w:numId w:val="346"/>
        </w:numPr>
        <w:jc w:val="both"/>
      </w:pPr>
      <w:r w:rsidRPr="00344C99">
        <w:t>выполнить рентгенограмму грудной клетки</w:t>
      </w:r>
    </w:p>
    <w:p w:rsidR="00AF60C5" w:rsidRPr="00344C99" w:rsidRDefault="00AF60C5" w:rsidP="00AF60C5">
      <w:pPr>
        <w:numPr>
          <w:ilvl w:val="0"/>
          <w:numId w:val="346"/>
        </w:numPr>
        <w:jc w:val="both"/>
      </w:pPr>
      <w:r w:rsidRPr="00344C99">
        <w:t>сделать диагностическую плевральную пункцию</w:t>
      </w:r>
    </w:p>
    <w:p w:rsidR="00AF60C5" w:rsidRPr="00344C99" w:rsidRDefault="00AF60C5" w:rsidP="00AF60C5">
      <w:pPr>
        <w:jc w:val="both"/>
      </w:pPr>
    </w:p>
    <w:p w:rsidR="00AF60C5" w:rsidRPr="00344C99" w:rsidRDefault="00D6123C" w:rsidP="00AF60C5">
      <w:pPr>
        <w:pStyle w:val="a7"/>
        <w:tabs>
          <w:tab w:val="left" w:pos="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6</w:t>
      </w:r>
      <w:r w:rsidR="00AF60C5" w:rsidRPr="00344C99">
        <w:rPr>
          <w:rFonts w:ascii="Times New Roman" w:hAnsi="Times New Roman" w:cs="Times New Roman"/>
          <w:sz w:val="24"/>
          <w:szCs w:val="24"/>
        </w:rPr>
        <w:t>7. Какой метод исследования является основным при проведении диспансеризации больного с бронхиальной астмой:</w:t>
      </w:r>
    </w:p>
    <w:p w:rsidR="00AF60C5" w:rsidRPr="00344C99" w:rsidRDefault="00AF60C5" w:rsidP="00AF60C5">
      <w:pPr>
        <w:pStyle w:val="a7"/>
        <w:numPr>
          <w:ilvl w:val="0"/>
          <w:numId w:val="34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клинический анализ крови</w:t>
      </w:r>
    </w:p>
    <w:p w:rsidR="00AF60C5" w:rsidRPr="00344C99" w:rsidRDefault="00AF60C5" w:rsidP="00AF60C5">
      <w:pPr>
        <w:pStyle w:val="a7"/>
        <w:numPr>
          <w:ilvl w:val="0"/>
          <w:numId w:val="34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бактериоскопия мокроты</w:t>
      </w:r>
    </w:p>
    <w:p w:rsidR="00AF60C5" w:rsidRPr="00344C99" w:rsidRDefault="00AF60C5" w:rsidP="00AF60C5">
      <w:pPr>
        <w:pStyle w:val="a7"/>
        <w:numPr>
          <w:ilvl w:val="0"/>
          <w:numId w:val="34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флюорография</w:t>
      </w:r>
    </w:p>
    <w:p w:rsidR="00AF60C5" w:rsidRPr="00344C99" w:rsidRDefault="00AF60C5" w:rsidP="00AF60C5">
      <w:pPr>
        <w:pStyle w:val="a7"/>
        <w:numPr>
          <w:ilvl w:val="0"/>
          <w:numId w:val="34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спирометрия </w:t>
      </w:r>
    </w:p>
    <w:p w:rsidR="00AF60C5" w:rsidRPr="00344C99" w:rsidRDefault="00AF60C5" w:rsidP="00AF60C5">
      <w:pPr>
        <w:pStyle w:val="a7"/>
        <w:numPr>
          <w:ilvl w:val="0"/>
          <w:numId w:val="34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ЭКГ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pStyle w:val="Style17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344C99">
        <w:rPr>
          <w:rFonts w:ascii="Times New Roman" w:hAnsi="Times New Roman" w:cs="Times New Roman"/>
        </w:rPr>
        <w:t>36</w:t>
      </w:r>
      <w:r w:rsidR="00AF60C5" w:rsidRPr="00344C99">
        <w:rPr>
          <w:rFonts w:ascii="Times New Roman" w:hAnsi="Times New Roman" w:cs="Times New Roman"/>
        </w:rPr>
        <w:t>8. В поликлинике на приеме у врача находится пациент 60 лет с пневмонией.. Какой из нижеперечисленных  показателей  будет основанием для госпитализации пациента:</w:t>
      </w:r>
    </w:p>
    <w:p w:rsidR="00AF60C5" w:rsidRPr="00344C99" w:rsidRDefault="00AF60C5" w:rsidP="00AF60C5">
      <w:pPr>
        <w:pStyle w:val="a7"/>
        <w:numPr>
          <w:ilvl w:val="0"/>
          <w:numId w:val="348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ЧД= 26 в мин.</w:t>
      </w:r>
    </w:p>
    <w:p w:rsidR="00AF60C5" w:rsidRPr="00344C99" w:rsidRDefault="00AF60C5" w:rsidP="00AF60C5">
      <w:pPr>
        <w:pStyle w:val="a7"/>
        <w:numPr>
          <w:ilvl w:val="0"/>
          <w:numId w:val="348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ЧСС= 80 уд. в мин.</w:t>
      </w:r>
    </w:p>
    <w:p w:rsidR="00AF60C5" w:rsidRPr="00344C99" w:rsidRDefault="00AF60C5" w:rsidP="00AF60C5">
      <w:pPr>
        <w:pStyle w:val="a7"/>
        <w:numPr>
          <w:ilvl w:val="0"/>
          <w:numId w:val="348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на рентгенограмме - поражение средней и нижней доли справа.</w:t>
      </w:r>
    </w:p>
    <w:p w:rsidR="00AF60C5" w:rsidRPr="00344C99" w:rsidRDefault="00AF60C5" w:rsidP="00AF60C5">
      <w:pPr>
        <w:pStyle w:val="a7"/>
        <w:numPr>
          <w:ilvl w:val="0"/>
          <w:numId w:val="348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АД=120/80 мм рт ст</w:t>
      </w:r>
    </w:p>
    <w:p w:rsidR="00AF60C5" w:rsidRPr="00344C99" w:rsidRDefault="00AF60C5" w:rsidP="00AF60C5">
      <w:pPr>
        <w:pStyle w:val="a7"/>
        <w:numPr>
          <w:ilvl w:val="0"/>
          <w:numId w:val="348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бледность кожных покровов  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D6123C" w:rsidP="00AF60C5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36</w:t>
      </w:r>
      <w:r w:rsidR="00AF60C5" w:rsidRPr="00344C99">
        <w:rPr>
          <w:rFonts w:ascii="Times New Roman" w:hAnsi="Times New Roman"/>
          <w:sz w:val="24"/>
          <w:szCs w:val="24"/>
        </w:rPr>
        <w:t>9. Признаками гнойного бактериального воспаления в бронхиальном дереве  являются: появление гнойной мокроты;  увеличение ее количества  и усиление одышки.  В каком случае из нижеперечисленных показано назначение больному антибактериальной терапии:</w:t>
      </w:r>
    </w:p>
    <w:p w:rsidR="00AF60C5" w:rsidRPr="00344C99" w:rsidRDefault="00AF60C5" w:rsidP="003729C0">
      <w:pPr>
        <w:pStyle w:val="Style9"/>
        <w:widowControl/>
        <w:numPr>
          <w:ilvl w:val="0"/>
          <w:numId w:val="349"/>
        </w:numPr>
        <w:spacing w:line="240" w:lineRule="auto"/>
        <w:ind w:left="567"/>
        <w:rPr>
          <w:rStyle w:val="FontStyle52"/>
          <w:rFonts w:ascii="Times New Roman" w:hAnsi="Times New Roman" w:cs="Times New Roman"/>
          <w:szCs w:val="20"/>
        </w:rPr>
      </w:pPr>
      <w:r w:rsidRPr="00344C99">
        <w:rPr>
          <w:rFonts w:ascii="Times New Roman" w:hAnsi="Times New Roman"/>
        </w:rPr>
        <w:t>при наличии  любого одного признака</w:t>
      </w:r>
    </w:p>
    <w:p w:rsidR="00AF60C5" w:rsidRPr="00344C99" w:rsidRDefault="00AF60C5" w:rsidP="003729C0">
      <w:pPr>
        <w:pStyle w:val="a7"/>
        <w:numPr>
          <w:ilvl w:val="0"/>
          <w:numId w:val="349"/>
        </w:numPr>
        <w:tabs>
          <w:tab w:val="left" w:pos="567"/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и наличии любого  одного признака в сочетании с сердечной недостаточностью</w:t>
      </w:r>
    </w:p>
    <w:p w:rsidR="00AF60C5" w:rsidRPr="00344C99" w:rsidRDefault="00AF60C5" w:rsidP="003729C0">
      <w:pPr>
        <w:pStyle w:val="a7"/>
        <w:numPr>
          <w:ilvl w:val="0"/>
          <w:numId w:val="349"/>
        </w:numPr>
        <w:tabs>
          <w:tab w:val="left" w:pos="567"/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и наличии двух признаков, один из которых – гнойность мокроты.</w:t>
      </w:r>
    </w:p>
    <w:p w:rsidR="00AF60C5" w:rsidRPr="00344C99" w:rsidRDefault="00AF60C5" w:rsidP="003729C0">
      <w:pPr>
        <w:pStyle w:val="a7"/>
        <w:numPr>
          <w:ilvl w:val="0"/>
          <w:numId w:val="349"/>
        </w:numPr>
        <w:tabs>
          <w:tab w:val="left" w:pos="567"/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и наличии двух признаков, один из которых –  одышка.</w:t>
      </w:r>
    </w:p>
    <w:p w:rsidR="00AF60C5" w:rsidRPr="00344C99" w:rsidRDefault="00AF60C5" w:rsidP="003729C0">
      <w:pPr>
        <w:pStyle w:val="a7"/>
        <w:numPr>
          <w:ilvl w:val="0"/>
          <w:numId w:val="349"/>
        </w:numPr>
        <w:tabs>
          <w:tab w:val="left" w:pos="567"/>
          <w:tab w:val="left" w:pos="851"/>
        </w:tabs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и наличии двух признаков, один из которых –  увеличение количества  мокроты.</w:t>
      </w:r>
    </w:p>
    <w:p w:rsidR="00AF60C5" w:rsidRPr="00344C99" w:rsidRDefault="00AF60C5" w:rsidP="00AF60C5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F60C5" w:rsidRPr="00344C99" w:rsidRDefault="00D6123C" w:rsidP="00AF60C5">
      <w:pPr>
        <w:pStyle w:val="a7"/>
        <w:tabs>
          <w:tab w:val="left" w:pos="567"/>
          <w:tab w:val="left" w:pos="851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7</w:t>
      </w:r>
      <w:r w:rsidR="00AF60C5" w:rsidRPr="00344C99">
        <w:rPr>
          <w:rFonts w:ascii="Times New Roman" w:hAnsi="Times New Roman" w:cs="Times New Roman"/>
          <w:sz w:val="24"/>
          <w:szCs w:val="24"/>
        </w:rPr>
        <w:t>0. При назначении больному ХОБЛ антибактериальной терапии в амбулаторных условиях препаратом выбора будет:</w:t>
      </w:r>
    </w:p>
    <w:p w:rsidR="00AF60C5" w:rsidRPr="00344C99" w:rsidRDefault="00AF60C5" w:rsidP="00AF60C5">
      <w:pPr>
        <w:pStyle w:val="Style9"/>
        <w:widowControl/>
        <w:numPr>
          <w:ilvl w:val="0"/>
          <w:numId w:val="350"/>
        </w:numPr>
        <w:spacing w:line="240" w:lineRule="auto"/>
        <w:rPr>
          <w:rStyle w:val="FontStyle52"/>
          <w:rFonts w:ascii="Times New Roman" w:hAnsi="Times New Roman" w:cs="Times New Roman"/>
        </w:rPr>
      </w:pPr>
      <w:r w:rsidRPr="00344C99">
        <w:rPr>
          <w:rStyle w:val="FontStyle52"/>
          <w:rFonts w:ascii="Times New Roman" w:hAnsi="Times New Roman" w:cs="Times New Roman"/>
        </w:rPr>
        <w:t xml:space="preserve">  цефтриаксон</w:t>
      </w:r>
    </w:p>
    <w:p w:rsidR="00AF60C5" w:rsidRPr="00344C99" w:rsidRDefault="00AF60C5" w:rsidP="00AF60C5">
      <w:pPr>
        <w:pStyle w:val="a7"/>
        <w:numPr>
          <w:ilvl w:val="0"/>
          <w:numId w:val="350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   амоксициллин </w:t>
      </w:r>
    </w:p>
    <w:p w:rsidR="00AF60C5" w:rsidRPr="00344C99" w:rsidRDefault="00AF60C5" w:rsidP="00AF60C5">
      <w:pPr>
        <w:pStyle w:val="a7"/>
        <w:numPr>
          <w:ilvl w:val="0"/>
          <w:numId w:val="350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    гентамицин</w:t>
      </w:r>
    </w:p>
    <w:p w:rsidR="00AF60C5" w:rsidRPr="00344C99" w:rsidRDefault="00AF60C5" w:rsidP="00AF60C5">
      <w:pPr>
        <w:pStyle w:val="a7"/>
        <w:numPr>
          <w:ilvl w:val="0"/>
          <w:numId w:val="350"/>
        </w:numPr>
        <w:tabs>
          <w:tab w:val="left" w:pos="567"/>
          <w:tab w:val="left" w:pos="851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   левофлоксацин</w:t>
      </w:r>
    </w:p>
    <w:p w:rsidR="00AF60C5" w:rsidRPr="00344C99" w:rsidRDefault="00AF60C5" w:rsidP="00AF60C5">
      <w:pPr>
        <w:pStyle w:val="a7"/>
        <w:numPr>
          <w:ilvl w:val="0"/>
          <w:numId w:val="350"/>
        </w:numPr>
        <w:tabs>
          <w:tab w:val="left" w:pos="567"/>
          <w:tab w:val="left" w:pos="851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   ципрофлоксацин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D6123C" w:rsidP="00AF60C5">
      <w:pPr>
        <w:pStyle w:val="a7"/>
        <w:tabs>
          <w:tab w:val="left" w:pos="567"/>
          <w:tab w:val="left" w:pos="851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7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1. Что Вы посоветуете   пациенту с бронхиальной астмой для самоконтроля своего состояния: </w:t>
      </w:r>
    </w:p>
    <w:p w:rsidR="00AF60C5" w:rsidRPr="00344C99" w:rsidRDefault="00AF60C5" w:rsidP="00AF60C5">
      <w:pPr>
        <w:pStyle w:val="a7"/>
        <w:numPr>
          <w:ilvl w:val="0"/>
          <w:numId w:val="351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   проводить рентгенографию органов грудной клетки не реже 1 раза в год  </w:t>
      </w:r>
    </w:p>
    <w:p w:rsidR="00AF60C5" w:rsidRPr="00344C99" w:rsidRDefault="00AF60C5" w:rsidP="00AF60C5">
      <w:pPr>
        <w:pStyle w:val="a7"/>
        <w:numPr>
          <w:ilvl w:val="0"/>
          <w:numId w:val="351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   сдавать анализ мокроты не реже 2 раз в год  </w:t>
      </w:r>
    </w:p>
    <w:p w:rsidR="00AF60C5" w:rsidRPr="00344C99" w:rsidRDefault="00AF60C5" w:rsidP="00AF60C5">
      <w:pPr>
        <w:pStyle w:val="a7"/>
        <w:numPr>
          <w:ilvl w:val="0"/>
          <w:numId w:val="351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   регулярно контролировать уровень 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IgE</w:t>
      </w:r>
    </w:p>
    <w:p w:rsidR="00AF60C5" w:rsidRPr="00344C99" w:rsidRDefault="00AF60C5" w:rsidP="00AF60C5">
      <w:pPr>
        <w:pStyle w:val="a7"/>
        <w:numPr>
          <w:ilvl w:val="0"/>
          <w:numId w:val="351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   регулярно проводить пикфлоуметрию</w:t>
      </w:r>
    </w:p>
    <w:p w:rsidR="00AF60C5" w:rsidRPr="00344C99" w:rsidRDefault="00AF60C5" w:rsidP="00AF60C5">
      <w:pPr>
        <w:pStyle w:val="a7"/>
        <w:numPr>
          <w:ilvl w:val="0"/>
          <w:numId w:val="351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   сдавать  общий анализ крови 1 раз в три месяца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60C5" w:rsidRPr="00344C99" w:rsidRDefault="00D6123C" w:rsidP="00AF60C5">
      <w:pPr>
        <w:pStyle w:val="a7"/>
        <w:tabs>
          <w:tab w:val="left" w:pos="567"/>
          <w:tab w:val="left" w:pos="851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7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2. Пациенту с ХОБЛ при проведении диспансеризации  необходимо  назначить следующее исследование: </w:t>
      </w:r>
    </w:p>
    <w:p w:rsidR="00AF60C5" w:rsidRPr="00344C99" w:rsidRDefault="00AF60C5" w:rsidP="00AF60C5">
      <w:pPr>
        <w:pStyle w:val="a7"/>
        <w:numPr>
          <w:ilvl w:val="0"/>
          <w:numId w:val="352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спирометрию </w:t>
      </w:r>
    </w:p>
    <w:p w:rsidR="00AF60C5" w:rsidRPr="00344C99" w:rsidRDefault="00AF60C5" w:rsidP="00AF60C5">
      <w:pPr>
        <w:pStyle w:val="a7"/>
        <w:numPr>
          <w:ilvl w:val="0"/>
          <w:numId w:val="352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микроскопию  мокроты</w:t>
      </w:r>
    </w:p>
    <w:p w:rsidR="00AF60C5" w:rsidRPr="00344C99" w:rsidRDefault="00AF60C5" w:rsidP="00AF60C5">
      <w:pPr>
        <w:pStyle w:val="a7"/>
        <w:numPr>
          <w:ilvl w:val="0"/>
          <w:numId w:val="352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бактериологическое исследование  мокроты </w:t>
      </w:r>
    </w:p>
    <w:p w:rsidR="00AF60C5" w:rsidRPr="00344C99" w:rsidRDefault="00AF60C5" w:rsidP="00AF60C5">
      <w:pPr>
        <w:pStyle w:val="a7"/>
        <w:numPr>
          <w:ilvl w:val="0"/>
          <w:numId w:val="352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lastRenderedPageBreak/>
        <w:t xml:space="preserve">суточное мониторирование  МСВ </w:t>
      </w:r>
    </w:p>
    <w:p w:rsidR="00AF60C5" w:rsidRPr="00344C99" w:rsidRDefault="00AF60C5" w:rsidP="00AF60C5">
      <w:pPr>
        <w:pStyle w:val="a7"/>
        <w:numPr>
          <w:ilvl w:val="0"/>
          <w:numId w:val="352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исследование газов крови     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AF60C5" w:rsidRPr="00344C99" w:rsidRDefault="00D6123C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7</w:t>
      </w:r>
      <w:r w:rsidR="00AF60C5" w:rsidRPr="00344C99">
        <w:rPr>
          <w:rFonts w:ascii="Times New Roman" w:hAnsi="Times New Roman" w:cs="Times New Roman"/>
          <w:sz w:val="24"/>
          <w:szCs w:val="24"/>
        </w:rPr>
        <w:t>3. Апноэ сна – это:</w:t>
      </w:r>
    </w:p>
    <w:p w:rsidR="00AF60C5" w:rsidRPr="00344C99" w:rsidRDefault="00AF60C5" w:rsidP="00AF60C5">
      <w:pPr>
        <w:pStyle w:val="a7"/>
        <w:numPr>
          <w:ilvl w:val="0"/>
          <w:numId w:val="353"/>
        </w:numPr>
        <w:tabs>
          <w:tab w:val="left" w:pos="567"/>
          <w:tab w:val="left" w:pos="851"/>
        </w:tabs>
        <w:rPr>
          <w:rStyle w:val="apple-converted-space"/>
          <w:sz w:val="24"/>
          <w:szCs w:val="24"/>
          <w:shd w:val="clear" w:color="auto" w:fill="FFFFFF"/>
        </w:rPr>
      </w:pP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щение </w:t>
      </w:r>
      <w:hyperlink r:id="rId6" w:tooltip="Дыхание" w:history="1">
        <w:r w:rsidRPr="00344C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ёгочной вентиляции</w:t>
        </w:r>
      </w:hyperlink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</w:t>
      </w:r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hyperlink r:id="rId7" w:tooltip="Сон" w:history="1">
        <w:r w:rsidRPr="00344C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на</w:t>
        </w:r>
      </w:hyperlink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чем на  5 секунд.</w:t>
      </w:r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</w:p>
    <w:p w:rsidR="00AF60C5" w:rsidRPr="00344C99" w:rsidRDefault="00AF60C5" w:rsidP="00AF60C5">
      <w:pPr>
        <w:pStyle w:val="a7"/>
        <w:numPr>
          <w:ilvl w:val="0"/>
          <w:numId w:val="353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щение </w:t>
      </w:r>
      <w:hyperlink r:id="rId8" w:tooltip="Дыхание" w:history="1">
        <w:r w:rsidRPr="00344C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ёгочной вентиляции</w:t>
        </w:r>
      </w:hyperlink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</w:t>
      </w:r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hyperlink r:id="rId9" w:tooltip="Сон" w:history="1">
        <w:r w:rsidRPr="00344C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на</w:t>
        </w:r>
      </w:hyperlink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чем на 10 секунд.</w:t>
      </w:r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</w:p>
    <w:p w:rsidR="00AF60C5" w:rsidRPr="00344C99" w:rsidRDefault="00AF60C5" w:rsidP="00AF60C5">
      <w:pPr>
        <w:pStyle w:val="a7"/>
        <w:numPr>
          <w:ilvl w:val="0"/>
          <w:numId w:val="353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щение </w:t>
      </w:r>
      <w:hyperlink r:id="rId10" w:tooltip="Дыхание" w:history="1">
        <w:r w:rsidRPr="00344C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ёгочной вентиляции</w:t>
        </w:r>
      </w:hyperlink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</w:t>
      </w:r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hyperlink r:id="rId11" w:tooltip="Сон" w:history="1">
        <w:r w:rsidRPr="00344C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на</w:t>
        </w:r>
      </w:hyperlink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чем на 20 секунд.</w:t>
      </w:r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</w:p>
    <w:p w:rsidR="00AF60C5" w:rsidRPr="00344C99" w:rsidRDefault="00AF60C5" w:rsidP="00AF60C5">
      <w:pPr>
        <w:pStyle w:val="a7"/>
        <w:numPr>
          <w:ilvl w:val="0"/>
          <w:numId w:val="353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щение </w:t>
      </w:r>
      <w:hyperlink r:id="rId12" w:tooltip="Дыхание" w:history="1">
        <w:r w:rsidRPr="00344C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ёгочной вентиляции</w:t>
        </w:r>
      </w:hyperlink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</w:t>
      </w:r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tooltip="Сон" w:history="1">
        <w:r w:rsidRPr="00344C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на</w:t>
        </w:r>
      </w:hyperlink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чем на 30 секунд.</w:t>
      </w:r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</w:p>
    <w:p w:rsidR="00AF60C5" w:rsidRPr="00344C99" w:rsidRDefault="00AF60C5" w:rsidP="00AF60C5">
      <w:pPr>
        <w:pStyle w:val="a7"/>
        <w:numPr>
          <w:ilvl w:val="0"/>
          <w:numId w:val="353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кращение </w:t>
      </w:r>
      <w:hyperlink r:id="rId14" w:tooltip="Дыхание" w:history="1">
        <w:r w:rsidRPr="00344C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ёгочной вентиляции</w:t>
        </w:r>
      </w:hyperlink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</w:t>
      </w:r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tooltip="Сон" w:history="1">
        <w:r w:rsidRPr="00344C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на</w:t>
        </w:r>
      </w:hyperlink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чем на 40 секунд.</w:t>
      </w:r>
      <w:r w:rsidRPr="00344C99">
        <w:rPr>
          <w:rStyle w:val="apple-converted-space"/>
          <w:sz w:val="24"/>
          <w:szCs w:val="24"/>
          <w:shd w:val="clear" w:color="auto" w:fill="FFFFFF"/>
        </w:rPr>
        <w:t> 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7</w:t>
      </w:r>
      <w:r w:rsidR="00AF60C5" w:rsidRPr="00344C99">
        <w:rPr>
          <w:rFonts w:ascii="Times New Roman" w:hAnsi="Times New Roman" w:cs="Times New Roman"/>
          <w:sz w:val="24"/>
          <w:szCs w:val="24"/>
        </w:rPr>
        <w:t>4. Содержаиие белка в экссудате:</w:t>
      </w:r>
    </w:p>
    <w:p w:rsidR="00AF60C5" w:rsidRPr="00344C99" w:rsidRDefault="00AF60C5" w:rsidP="00AF60C5">
      <w:pPr>
        <w:pStyle w:val="a7"/>
        <w:numPr>
          <w:ilvl w:val="0"/>
          <w:numId w:val="354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0г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44C99">
        <w:rPr>
          <w:rFonts w:ascii="Times New Roman" w:hAnsi="Times New Roman" w:cs="Times New Roman"/>
          <w:sz w:val="24"/>
          <w:szCs w:val="24"/>
        </w:rPr>
        <w:t>л и более</w:t>
      </w:r>
    </w:p>
    <w:p w:rsidR="00AF60C5" w:rsidRPr="00344C99" w:rsidRDefault="00AF60C5" w:rsidP="00AF60C5">
      <w:pPr>
        <w:pStyle w:val="a7"/>
        <w:numPr>
          <w:ilvl w:val="0"/>
          <w:numId w:val="354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Менее 10г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44C99">
        <w:rPr>
          <w:rFonts w:ascii="Times New Roman" w:hAnsi="Times New Roman" w:cs="Times New Roman"/>
          <w:sz w:val="24"/>
          <w:szCs w:val="24"/>
        </w:rPr>
        <w:t>л</w:t>
      </w:r>
    </w:p>
    <w:p w:rsidR="00AF60C5" w:rsidRPr="00344C99" w:rsidRDefault="00AF60C5" w:rsidP="00AF60C5">
      <w:pPr>
        <w:pStyle w:val="a7"/>
        <w:numPr>
          <w:ilvl w:val="0"/>
          <w:numId w:val="354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Менее 20г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44C99">
        <w:rPr>
          <w:rFonts w:ascii="Times New Roman" w:hAnsi="Times New Roman" w:cs="Times New Roman"/>
          <w:sz w:val="24"/>
          <w:szCs w:val="24"/>
        </w:rPr>
        <w:t>л</w:t>
      </w:r>
    </w:p>
    <w:p w:rsidR="00AF60C5" w:rsidRPr="00344C99" w:rsidRDefault="00AF60C5" w:rsidP="00AF60C5">
      <w:pPr>
        <w:pStyle w:val="a7"/>
        <w:numPr>
          <w:ilvl w:val="0"/>
          <w:numId w:val="354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Более 20г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44C99">
        <w:rPr>
          <w:rFonts w:ascii="Times New Roman" w:hAnsi="Times New Roman" w:cs="Times New Roman"/>
          <w:sz w:val="24"/>
          <w:szCs w:val="24"/>
        </w:rPr>
        <w:t>л</w:t>
      </w:r>
    </w:p>
    <w:p w:rsidR="00AF60C5" w:rsidRPr="00344C99" w:rsidRDefault="00AF60C5" w:rsidP="00AF60C5">
      <w:pPr>
        <w:pStyle w:val="a7"/>
        <w:numPr>
          <w:ilvl w:val="0"/>
          <w:numId w:val="354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Менее 5г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44C99">
        <w:rPr>
          <w:rFonts w:ascii="Times New Roman" w:hAnsi="Times New Roman" w:cs="Times New Roman"/>
          <w:sz w:val="24"/>
          <w:szCs w:val="24"/>
        </w:rPr>
        <w:t>л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7</w:t>
      </w:r>
      <w:r w:rsidR="00AF60C5" w:rsidRPr="00344C99">
        <w:rPr>
          <w:rFonts w:ascii="Times New Roman" w:hAnsi="Times New Roman" w:cs="Times New Roman"/>
          <w:sz w:val="24"/>
          <w:szCs w:val="24"/>
        </w:rPr>
        <w:t>5. Неизлеченный в течение  какого срока абсцесс следует считать хроническим:</w:t>
      </w:r>
    </w:p>
    <w:p w:rsidR="00AF60C5" w:rsidRPr="00344C99" w:rsidRDefault="00AF60C5" w:rsidP="00AF60C5">
      <w:pPr>
        <w:pStyle w:val="a7"/>
        <w:numPr>
          <w:ilvl w:val="0"/>
          <w:numId w:val="355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1 месяц</w:t>
      </w:r>
    </w:p>
    <w:p w:rsidR="00AF60C5" w:rsidRPr="00344C99" w:rsidRDefault="00AF60C5" w:rsidP="00AF60C5">
      <w:pPr>
        <w:pStyle w:val="a7"/>
        <w:numPr>
          <w:ilvl w:val="0"/>
          <w:numId w:val="355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2 месяца</w:t>
      </w:r>
    </w:p>
    <w:p w:rsidR="00AF60C5" w:rsidRPr="00344C99" w:rsidRDefault="00AF60C5" w:rsidP="00AF60C5">
      <w:pPr>
        <w:pStyle w:val="a7"/>
        <w:numPr>
          <w:ilvl w:val="0"/>
          <w:numId w:val="355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 месяца</w:t>
      </w:r>
    </w:p>
    <w:p w:rsidR="00AF60C5" w:rsidRPr="00344C99" w:rsidRDefault="00AF60C5" w:rsidP="00AF60C5">
      <w:pPr>
        <w:pStyle w:val="a7"/>
        <w:numPr>
          <w:ilvl w:val="0"/>
          <w:numId w:val="355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2 недели</w:t>
      </w:r>
    </w:p>
    <w:p w:rsidR="00AF60C5" w:rsidRPr="00344C99" w:rsidRDefault="00AF60C5" w:rsidP="00AF60C5">
      <w:pPr>
        <w:pStyle w:val="a7"/>
        <w:numPr>
          <w:ilvl w:val="0"/>
          <w:numId w:val="355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3 недели</w:t>
      </w:r>
    </w:p>
    <w:p w:rsidR="00006A1D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7</w:t>
      </w:r>
      <w:r w:rsidR="00AF60C5" w:rsidRPr="00344C99">
        <w:rPr>
          <w:rFonts w:ascii="Times New Roman" w:hAnsi="Times New Roman" w:cs="Times New Roman"/>
          <w:sz w:val="24"/>
          <w:szCs w:val="24"/>
        </w:rPr>
        <w:t>6. Аускультативные данные со стороны сердечно-сосудистой системы при эмфиземе легких характеризуются наличием:</w:t>
      </w:r>
    </w:p>
    <w:p w:rsidR="00AF60C5" w:rsidRPr="00344C99" w:rsidRDefault="00AF60C5" w:rsidP="00AF60C5">
      <w:pPr>
        <w:pStyle w:val="a7"/>
        <w:numPr>
          <w:ilvl w:val="0"/>
          <w:numId w:val="356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Пресистолического шума Флинта</w:t>
      </w:r>
    </w:p>
    <w:p w:rsidR="00AF60C5" w:rsidRPr="00344C99" w:rsidRDefault="00AF60C5" w:rsidP="00AF60C5">
      <w:pPr>
        <w:pStyle w:val="a7"/>
        <w:numPr>
          <w:ilvl w:val="0"/>
          <w:numId w:val="356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Глухости сердечных тонов</w:t>
      </w:r>
    </w:p>
    <w:p w:rsidR="00AF60C5" w:rsidRPr="00344C99" w:rsidRDefault="00AF60C5" w:rsidP="00AF60C5">
      <w:pPr>
        <w:pStyle w:val="a7"/>
        <w:numPr>
          <w:ilvl w:val="0"/>
          <w:numId w:val="356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Интенсивного систолического шума на верхушке</w:t>
      </w:r>
    </w:p>
    <w:p w:rsidR="00AF60C5" w:rsidRPr="00344C99" w:rsidRDefault="00AF60C5" w:rsidP="00AF60C5">
      <w:pPr>
        <w:pStyle w:val="a7"/>
        <w:numPr>
          <w:ilvl w:val="0"/>
          <w:numId w:val="356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Ритма «перепела»</w:t>
      </w:r>
    </w:p>
    <w:p w:rsidR="00AF60C5" w:rsidRPr="00344C99" w:rsidRDefault="00AF60C5" w:rsidP="00AF60C5">
      <w:pPr>
        <w:pStyle w:val="a7"/>
        <w:numPr>
          <w:ilvl w:val="0"/>
          <w:numId w:val="356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Ослабления 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4C99">
        <w:rPr>
          <w:rFonts w:ascii="Times New Roman" w:hAnsi="Times New Roman" w:cs="Times New Roman"/>
          <w:sz w:val="24"/>
          <w:szCs w:val="24"/>
        </w:rPr>
        <w:t xml:space="preserve"> тона на аорте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7</w:t>
      </w:r>
      <w:r w:rsidR="00AF60C5" w:rsidRPr="00344C99">
        <w:rPr>
          <w:rFonts w:ascii="Times New Roman" w:hAnsi="Times New Roman" w:cs="Times New Roman"/>
          <w:sz w:val="24"/>
          <w:szCs w:val="24"/>
        </w:rPr>
        <w:t>7. Симптом Грэхема-Стилла является признаком:</w:t>
      </w:r>
    </w:p>
    <w:p w:rsidR="00AF60C5" w:rsidRPr="00344C99" w:rsidRDefault="00AF60C5" w:rsidP="00AF60C5">
      <w:pPr>
        <w:pStyle w:val="a7"/>
        <w:numPr>
          <w:ilvl w:val="0"/>
          <w:numId w:val="35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Декомпенсации легочного сердца</w:t>
      </w:r>
    </w:p>
    <w:p w:rsidR="00AF60C5" w:rsidRPr="00344C99" w:rsidRDefault="00AF60C5" w:rsidP="00AF60C5">
      <w:pPr>
        <w:pStyle w:val="a7"/>
        <w:numPr>
          <w:ilvl w:val="0"/>
          <w:numId w:val="35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Легочной гипертензии</w:t>
      </w:r>
    </w:p>
    <w:p w:rsidR="00AF60C5" w:rsidRPr="00344C99" w:rsidRDefault="00AF60C5" w:rsidP="00AF60C5">
      <w:pPr>
        <w:pStyle w:val="a7"/>
        <w:numPr>
          <w:ilvl w:val="0"/>
          <w:numId w:val="35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Хронической дыхательной недостаточности</w:t>
      </w:r>
    </w:p>
    <w:p w:rsidR="00AF60C5" w:rsidRPr="00344C99" w:rsidRDefault="00AF60C5" w:rsidP="00AF60C5">
      <w:pPr>
        <w:pStyle w:val="a7"/>
        <w:numPr>
          <w:ilvl w:val="0"/>
          <w:numId w:val="35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Хронической сердечной недостаточности</w:t>
      </w:r>
    </w:p>
    <w:p w:rsidR="00AF60C5" w:rsidRPr="00344C99" w:rsidRDefault="00AF60C5" w:rsidP="00AF60C5">
      <w:pPr>
        <w:pStyle w:val="a7"/>
        <w:numPr>
          <w:ilvl w:val="0"/>
          <w:numId w:val="357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Митрального порока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7</w:t>
      </w:r>
      <w:r w:rsidR="00AF60C5" w:rsidRPr="00344C99">
        <w:rPr>
          <w:rFonts w:ascii="Times New Roman" w:hAnsi="Times New Roman" w:cs="Times New Roman"/>
          <w:sz w:val="24"/>
          <w:szCs w:val="24"/>
        </w:rPr>
        <w:t>8. Какой из перечисленных препаратов способен уменьшить «преднагрузку» и тем самым снизить давление в легочной артерии%</w:t>
      </w:r>
    </w:p>
    <w:p w:rsidR="00AF60C5" w:rsidRPr="00344C99" w:rsidRDefault="00AF60C5" w:rsidP="00AF60C5">
      <w:pPr>
        <w:pStyle w:val="a7"/>
        <w:numPr>
          <w:ilvl w:val="0"/>
          <w:numId w:val="358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Нитроглицерин</w:t>
      </w:r>
    </w:p>
    <w:p w:rsidR="00AF60C5" w:rsidRPr="00344C99" w:rsidRDefault="00AF60C5" w:rsidP="00AF60C5">
      <w:pPr>
        <w:pStyle w:val="a7"/>
        <w:numPr>
          <w:ilvl w:val="0"/>
          <w:numId w:val="358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Дигоксин</w:t>
      </w:r>
    </w:p>
    <w:p w:rsidR="00AF60C5" w:rsidRPr="00344C99" w:rsidRDefault="00AF60C5" w:rsidP="00AF60C5">
      <w:pPr>
        <w:pStyle w:val="a7"/>
        <w:numPr>
          <w:ilvl w:val="0"/>
          <w:numId w:val="358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Атенолол</w:t>
      </w:r>
    </w:p>
    <w:p w:rsidR="00AF60C5" w:rsidRPr="00344C99" w:rsidRDefault="00AF60C5" w:rsidP="00AF60C5">
      <w:pPr>
        <w:pStyle w:val="a7"/>
        <w:numPr>
          <w:ilvl w:val="0"/>
          <w:numId w:val="358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Клопидогрель</w:t>
      </w:r>
    </w:p>
    <w:p w:rsidR="00AF60C5" w:rsidRPr="00344C99" w:rsidRDefault="00AF60C5" w:rsidP="00AF60C5">
      <w:pPr>
        <w:pStyle w:val="a7"/>
        <w:numPr>
          <w:ilvl w:val="0"/>
          <w:numId w:val="358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Аспирин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7</w:t>
      </w:r>
      <w:r w:rsidR="00AF60C5" w:rsidRPr="00344C99">
        <w:rPr>
          <w:rFonts w:ascii="Times New Roman" w:hAnsi="Times New Roman" w:cs="Times New Roman"/>
          <w:sz w:val="24"/>
          <w:szCs w:val="24"/>
        </w:rPr>
        <w:t>9. Какое заболевание более всего предрасполагает к  развитию внебольничной пневмонии у пожилых пациентов:</w:t>
      </w:r>
    </w:p>
    <w:p w:rsidR="00AF60C5" w:rsidRPr="00344C99" w:rsidRDefault="00AF60C5" w:rsidP="00AF60C5">
      <w:pPr>
        <w:pStyle w:val="a7"/>
        <w:numPr>
          <w:ilvl w:val="0"/>
          <w:numId w:val="359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Артериальная гипертензия</w:t>
      </w:r>
    </w:p>
    <w:p w:rsidR="00AF60C5" w:rsidRPr="00344C99" w:rsidRDefault="00AF60C5" w:rsidP="00AF60C5">
      <w:pPr>
        <w:pStyle w:val="a7"/>
        <w:numPr>
          <w:ilvl w:val="0"/>
          <w:numId w:val="359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ИБС</w:t>
      </w:r>
    </w:p>
    <w:p w:rsidR="00AF60C5" w:rsidRPr="00344C99" w:rsidRDefault="00AF60C5" w:rsidP="00AF60C5">
      <w:pPr>
        <w:pStyle w:val="a7"/>
        <w:numPr>
          <w:ilvl w:val="0"/>
          <w:numId w:val="359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Ревматоидный артрит</w:t>
      </w:r>
    </w:p>
    <w:p w:rsidR="00AF60C5" w:rsidRPr="00344C99" w:rsidRDefault="00AF60C5" w:rsidP="00AF60C5">
      <w:pPr>
        <w:pStyle w:val="a7"/>
        <w:numPr>
          <w:ilvl w:val="0"/>
          <w:numId w:val="359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lastRenderedPageBreak/>
        <w:t>ГЭРБ</w:t>
      </w:r>
    </w:p>
    <w:p w:rsidR="00AF60C5" w:rsidRPr="00344C99" w:rsidRDefault="00AF60C5" w:rsidP="00AF60C5">
      <w:pPr>
        <w:pStyle w:val="a7"/>
        <w:numPr>
          <w:ilvl w:val="0"/>
          <w:numId w:val="359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Эмфизема легких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8</w:t>
      </w:r>
      <w:r w:rsidR="00AF60C5" w:rsidRPr="00344C99">
        <w:rPr>
          <w:rFonts w:ascii="Times New Roman" w:hAnsi="Times New Roman" w:cs="Times New Roman"/>
          <w:sz w:val="24"/>
          <w:szCs w:val="24"/>
        </w:rPr>
        <w:t>0. Для какого состояния характерна клиновидная форма  легочной инфильтрации:</w:t>
      </w:r>
    </w:p>
    <w:p w:rsidR="00AF60C5" w:rsidRPr="00344C99" w:rsidRDefault="00AF60C5" w:rsidP="00AF60C5">
      <w:pPr>
        <w:pStyle w:val="a7"/>
        <w:numPr>
          <w:ilvl w:val="0"/>
          <w:numId w:val="360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Рак легкого </w:t>
      </w:r>
    </w:p>
    <w:p w:rsidR="00AF60C5" w:rsidRPr="00344C99" w:rsidRDefault="00AF60C5" w:rsidP="00AF60C5">
      <w:pPr>
        <w:pStyle w:val="a7"/>
        <w:numPr>
          <w:ilvl w:val="0"/>
          <w:numId w:val="360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Крупозная пневмония</w:t>
      </w:r>
    </w:p>
    <w:p w:rsidR="00AF60C5" w:rsidRPr="00344C99" w:rsidRDefault="00AF60C5" w:rsidP="00AF60C5">
      <w:pPr>
        <w:pStyle w:val="a7"/>
        <w:numPr>
          <w:ilvl w:val="0"/>
          <w:numId w:val="360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Инфаркт легкого</w:t>
      </w:r>
    </w:p>
    <w:p w:rsidR="00AF60C5" w:rsidRPr="00344C99" w:rsidRDefault="00AF60C5" w:rsidP="00AF60C5">
      <w:pPr>
        <w:pStyle w:val="a7"/>
        <w:numPr>
          <w:ilvl w:val="0"/>
          <w:numId w:val="360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чаговая пневмония</w:t>
      </w:r>
    </w:p>
    <w:p w:rsidR="00AF60C5" w:rsidRPr="00344C99" w:rsidRDefault="00AF60C5" w:rsidP="00AF60C5">
      <w:pPr>
        <w:pStyle w:val="a7"/>
        <w:numPr>
          <w:ilvl w:val="0"/>
          <w:numId w:val="360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Эхинококк в легком</w:t>
      </w:r>
    </w:p>
    <w:p w:rsidR="00006A1D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8</w:t>
      </w:r>
      <w:r w:rsidR="00AF60C5" w:rsidRPr="00344C99">
        <w:rPr>
          <w:rFonts w:ascii="Times New Roman" w:hAnsi="Times New Roman" w:cs="Times New Roman"/>
          <w:sz w:val="24"/>
          <w:szCs w:val="24"/>
        </w:rPr>
        <w:t>1. Когда следует оценивать эффективность и проводить смену антибактериального препарата:</w:t>
      </w:r>
    </w:p>
    <w:p w:rsidR="00AF60C5" w:rsidRPr="00344C99" w:rsidRDefault="00AF60C5" w:rsidP="00AF60C5">
      <w:pPr>
        <w:pStyle w:val="a7"/>
        <w:numPr>
          <w:ilvl w:val="0"/>
          <w:numId w:val="361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По истечении первых суток от начала лечения</w:t>
      </w:r>
    </w:p>
    <w:p w:rsidR="00AF60C5" w:rsidRPr="00344C99" w:rsidRDefault="00AF60C5" w:rsidP="00AF60C5">
      <w:pPr>
        <w:pStyle w:val="a7"/>
        <w:numPr>
          <w:ilvl w:val="0"/>
          <w:numId w:val="361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Через 48-72 часа</w:t>
      </w:r>
    </w:p>
    <w:p w:rsidR="00AF60C5" w:rsidRPr="00344C99" w:rsidRDefault="00AF60C5" w:rsidP="00AF60C5">
      <w:pPr>
        <w:pStyle w:val="a7"/>
        <w:numPr>
          <w:ilvl w:val="0"/>
          <w:numId w:val="361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Через 5 дней</w:t>
      </w:r>
    </w:p>
    <w:p w:rsidR="00AF60C5" w:rsidRPr="00344C99" w:rsidRDefault="00AF60C5" w:rsidP="00AF60C5">
      <w:pPr>
        <w:pStyle w:val="a7"/>
        <w:numPr>
          <w:ilvl w:val="0"/>
          <w:numId w:val="361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Через 7 дней</w:t>
      </w:r>
    </w:p>
    <w:p w:rsidR="00AF60C5" w:rsidRPr="00344C99" w:rsidRDefault="00AF60C5" w:rsidP="00AF60C5">
      <w:pPr>
        <w:pStyle w:val="a7"/>
        <w:numPr>
          <w:ilvl w:val="0"/>
          <w:numId w:val="361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Через 10 дней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8</w:t>
      </w:r>
      <w:r w:rsidR="00AF60C5" w:rsidRPr="00344C99">
        <w:rPr>
          <w:rFonts w:ascii="Times New Roman" w:hAnsi="Times New Roman" w:cs="Times New Roman"/>
          <w:sz w:val="24"/>
          <w:szCs w:val="24"/>
        </w:rPr>
        <w:t>2. Основным клиническим проявлением при идиопатическом легочном фиброзе является:</w:t>
      </w:r>
    </w:p>
    <w:p w:rsidR="00AF60C5" w:rsidRPr="00344C99" w:rsidRDefault="00AF60C5" w:rsidP="00AF60C5">
      <w:pPr>
        <w:pStyle w:val="a7"/>
        <w:numPr>
          <w:ilvl w:val="0"/>
          <w:numId w:val="362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дышка</w:t>
      </w:r>
    </w:p>
    <w:p w:rsidR="00AF60C5" w:rsidRPr="00344C99" w:rsidRDefault="00AF60C5" w:rsidP="00AF60C5">
      <w:pPr>
        <w:pStyle w:val="a7"/>
        <w:numPr>
          <w:ilvl w:val="0"/>
          <w:numId w:val="362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Кашель</w:t>
      </w:r>
    </w:p>
    <w:p w:rsidR="00AF60C5" w:rsidRPr="00344C99" w:rsidRDefault="00AF60C5" w:rsidP="00AF60C5">
      <w:pPr>
        <w:pStyle w:val="a7"/>
        <w:numPr>
          <w:ilvl w:val="0"/>
          <w:numId w:val="362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бщая слабость</w:t>
      </w:r>
    </w:p>
    <w:p w:rsidR="00AF60C5" w:rsidRPr="00344C99" w:rsidRDefault="00AF60C5" w:rsidP="00AF60C5">
      <w:pPr>
        <w:pStyle w:val="a7"/>
        <w:numPr>
          <w:ilvl w:val="0"/>
          <w:numId w:val="362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Повышение температуры</w:t>
      </w:r>
    </w:p>
    <w:p w:rsidR="00AF60C5" w:rsidRPr="00344C99" w:rsidRDefault="00AF60C5" w:rsidP="00AF60C5">
      <w:pPr>
        <w:pStyle w:val="a7"/>
        <w:numPr>
          <w:ilvl w:val="0"/>
          <w:numId w:val="362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Боли в грудной клетке</w:t>
      </w:r>
    </w:p>
    <w:p w:rsidR="00006A1D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8</w:t>
      </w:r>
      <w:r w:rsidR="00AF60C5" w:rsidRPr="00344C99">
        <w:rPr>
          <w:rFonts w:ascii="Times New Roman" w:hAnsi="Times New Roman" w:cs="Times New Roman"/>
          <w:sz w:val="24"/>
          <w:szCs w:val="24"/>
        </w:rPr>
        <w:t>3. Наиболее чувствительный метод диагностики  идиопатического легочного фиброза на начальном этапе:</w:t>
      </w:r>
    </w:p>
    <w:p w:rsidR="00AF60C5" w:rsidRPr="00344C99" w:rsidRDefault="00AF60C5" w:rsidP="00AF60C5">
      <w:pPr>
        <w:pStyle w:val="a7"/>
        <w:numPr>
          <w:ilvl w:val="0"/>
          <w:numId w:val="363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Рентгенография легких</w:t>
      </w:r>
    </w:p>
    <w:p w:rsidR="00AF60C5" w:rsidRPr="00344C99" w:rsidRDefault="00AF60C5" w:rsidP="00AF60C5">
      <w:pPr>
        <w:pStyle w:val="a7"/>
        <w:numPr>
          <w:ilvl w:val="0"/>
          <w:numId w:val="363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ЯМРТ</w:t>
      </w:r>
    </w:p>
    <w:p w:rsidR="00AF60C5" w:rsidRPr="00344C99" w:rsidRDefault="00AF60C5" w:rsidP="00AF60C5">
      <w:pPr>
        <w:pStyle w:val="a7"/>
        <w:numPr>
          <w:ilvl w:val="0"/>
          <w:numId w:val="363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Рентгеноскопия легких</w:t>
      </w:r>
    </w:p>
    <w:p w:rsidR="00AF60C5" w:rsidRPr="00344C99" w:rsidRDefault="00AF60C5" w:rsidP="00AF60C5">
      <w:pPr>
        <w:pStyle w:val="a7"/>
        <w:numPr>
          <w:ilvl w:val="0"/>
          <w:numId w:val="363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Компьютерная томография </w:t>
      </w:r>
    </w:p>
    <w:p w:rsidR="00AF60C5" w:rsidRPr="00344C99" w:rsidRDefault="00AF60C5" w:rsidP="00AF60C5">
      <w:pPr>
        <w:pStyle w:val="a7"/>
        <w:numPr>
          <w:ilvl w:val="0"/>
          <w:numId w:val="363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Бронхоскопия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8</w:t>
      </w:r>
      <w:r w:rsidR="00AF60C5" w:rsidRPr="00344C99">
        <w:rPr>
          <w:rFonts w:ascii="Times New Roman" w:hAnsi="Times New Roman" w:cs="Times New Roman"/>
          <w:sz w:val="24"/>
          <w:szCs w:val="24"/>
        </w:rPr>
        <w:t>4. Какой формуле соответствует индекс Тиффно:</w:t>
      </w:r>
    </w:p>
    <w:p w:rsidR="00AF60C5" w:rsidRPr="00344C99" w:rsidRDefault="00AF60C5" w:rsidP="00AF60C5">
      <w:pPr>
        <w:pStyle w:val="a7"/>
        <w:numPr>
          <w:ilvl w:val="0"/>
          <w:numId w:val="364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ФВ1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44C99">
        <w:rPr>
          <w:rFonts w:ascii="Times New Roman" w:hAnsi="Times New Roman" w:cs="Times New Roman"/>
          <w:sz w:val="24"/>
          <w:szCs w:val="24"/>
        </w:rPr>
        <w:t>ФЖЕЛ</w:t>
      </w:r>
    </w:p>
    <w:p w:rsidR="00AF60C5" w:rsidRPr="00344C99" w:rsidRDefault="00AF60C5" w:rsidP="00AF60C5">
      <w:pPr>
        <w:pStyle w:val="a7"/>
        <w:numPr>
          <w:ilvl w:val="0"/>
          <w:numId w:val="364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ФВ1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44C99">
        <w:rPr>
          <w:rFonts w:ascii="Times New Roman" w:hAnsi="Times New Roman" w:cs="Times New Roman"/>
          <w:sz w:val="24"/>
          <w:szCs w:val="24"/>
        </w:rPr>
        <w:t>ЖЕЛ</w:t>
      </w:r>
    </w:p>
    <w:p w:rsidR="00AF60C5" w:rsidRPr="00344C99" w:rsidRDefault="00AF60C5" w:rsidP="00AF60C5">
      <w:pPr>
        <w:pStyle w:val="a7"/>
        <w:numPr>
          <w:ilvl w:val="0"/>
          <w:numId w:val="364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МВЛ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44C99">
        <w:rPr>
          <w:rFonts w:ascii="Times New Roman" w:hAnsi="Times New Roman" w:cs="Times New Roman"/>
          <w:sz w:val="24"/>
          <w:szCs w:val="24"/>
        </w:rPr>
        <w:t>ЖЕЛ</w:t>
      </w:r>
    </w:p>
    <w:p w:rsidR="00AF60C5" w:rsidRPr="00344C99" w:rsidRDefault="00AF60C5" w:rsidP="00AF60C5">
      <w:pPr>
        <w:pStyle w:val="a7"/>
        <w:numPr>
          <w:ilvl w:val="0"/>
          <w:numId w:val="364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ДО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44C99">
        <w:rPr>
          <w:rFonts w:ascii="Times New Roman" w:hAnsi="Times New Roman" w:cs="Times New Roman"/>
          <w:sz w:val="24"/>
          <w:szCs w:val="24"/>
        </w:rPr>
        <w:t>ЧД</w:t>
      </w:r>
    </w:p>
    <w:p w:rsidR="00AF60C5" w:rsidRPr="00344C99" w:rsidRDefault="00AF60C5" w:rsidP="00AF60C5">
      <w:pPr>
        <w:pStyle w:val="a7"/>
        <w:numPr>
          <w:ilvl w:val="0"/>
          <w:numId w:val="364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МСВ</w:t>
      </w:r>
      <w:r w:rsidRPr="00344C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44C99">
        <w:rPr>
          <w:rFonts w:ascii="Times New Roman" w:hAnsi="Times New Roman" w:cs="Times New Roman"/>
          <w:sz w:val="24"/>
          <w:szCs w:val="24"/>
        </w:rPr>
        <w:t>ФЖЕЛ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B15D28" w:rsidRPr="00344C99" w:rsidRDefault="00B15D28" w:rsidP="00AF60C5">
      <w:pPr>
        <w:pStyle w:val="1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60C5" w:rsidRPr="00344C99" w:rsidRDefault="00006A1D" w:rsidP="00AF60C5">
      <w:pPr>
        <w:pStyle w:val="1"/>
        <w:spacing w:before="0" w:beforeAutospacing="0" w:after="0" w:afterAutospacing="0" w:line="240" w:lineRule="auto"/>
      </w:pPr>
      <w:r w:rsidRPr="00344C99">
        <w:rPr>
          <w:rFonts w:ascii="Times New Roman" w:hAnsi="Times New Roman" w:cs="Times New Roman"/>
          <w:sz w:val="24"/>
          <w:szCs w:val="24"/>
        </w:rPr>
        <w:t>38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5. </w:t>
      </w:r>
      <w:r w:rsidR="00AF60C5" w:rsidRPr="00344C99">
        <w:rPr>
          <w:rFonts w:ascii="Times New Roman" w:hAnsi="Times New Roman" w:cs="Times New Roman"/>
          <w:color w:val="000000"/>
          <w:sz w:val="24"/>
          <w:szCs w:val="24"/>
        </w:rPr>
        <w:t>Диагностическим  признаком идиопатического  легочного фиброза является</w:t>
      </w:r>
    </w:p>
    <w:p w:rsidR="00AF60C5" w:rsidRPr="00344C99" w:rsidRDefault="00AF60C5" w:rsidP="003729C0">
      <w:pPr>
        <w:pStyle w:val="1"/>
        <w:numPr>
          <w:ilvl w:val="0"/>
          <w:numId w:val="365"/>
        </w:numPr>
        <w:tabs>
          <w:tab w:val="left" w:pos="709"/>
        </w:tabs>
        <w:spacing w:before="0" w:beforeAutospacing="0" w:after="0" w:afterAutospacing="0" w:line="240" w:lineRule="auto"/>
        <w:ind w:hanging="720"/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двустороннее увеличение внутригрудных лимфатических узлов</w:t>
      </w:r>
    </w:p>
    <w:p w:rsidR="00AF60C5" w:rsidRPr="00344C99" w:rsidRDefault="00AF60C5" w:rsidP="003729C0">
      <w:pPr>
        <w:pStyle w:val="1"/>
        <w:numPr>
          <w:ilvl w:val="0"/>
          <w:numId w:val="365"/>
        </w:numPr>
        <w:tabs>
          <w:tab w:val="left" w:pos="709"/>
        </w:tabs>
        <w:spacing w:before="0" w:beforeAutospacing="0" w:after="0" w:afterAutospacing="0" w:line="240" w:lineRule="auto"/>
        <w:ind w:hanging="720"/>
        <w:rPr>
          <w:rFonts w:ascii="Times New Roman" w:hAnsi="Times New Roman" w:cs="Times New Roman"/>
        </w:rPr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44C99">
        <w:rPr>
          <w:rFonts w:ascii="Times New Roman" w:hAnsi="Times New Roman" w:cs="Times New Roman"/>
          <w:sz w:val="24"/>
          <w:szCs w:val="24"/>
        </w:rPr>
        <w:t>онижение прозрачности легких по типу «матового стекла».</w:t>
      </w:r>
    </w:p>
    <w:p w:rsidR="00AF60C5" w:rsidRPr="00344C99" w:rsidRDefault="00AF60C5" w:rsidP="003729C0">
      <w:pPr>
        <w:pStyle w:val="1"/>
        <w:numPr>
          <w:ilvl w:val="0"/>
          <w:numId w:val="365"/>
        </w:numPr>
        <w:tabs>
          <w:tab w:val="left" w:pos="709"/>
        </w:tabs>
        <w:spacing w:before="0" w:beforeAutospacing="0" w:after="0" w:afterAutospacing="0" w:line="240" w:lineRule="auto"/>
        <w:ind w:hanging="720"/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интенсивное затенение в нижней доле</w:t>
      </w:r>
    </w:p>
    <w:p w:rsidR="00AF60C5" w:rsidRPr="00344C99" w:rsidRDefault="00AF60C5" w:rsidP="003729C0">
      <w:pPr>
        <w:pStyle w:val="1"/>
        <w:numPr>
          <w:ilvl w:val="0"/>
          <w:numId w:val="365"/>
        </w:numPr>
        <w:tabs>
          <w:tab w:val="left" w:pos="709"/>
        </w:tabs>
        <w:spacing w:before="0" w:beforeAutospacing="0" w:after="0" w:afterAutospacing="0" w:line="240" w:lineRule="auto"/>
        <w:ind w:hanging="720"/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эмфизематозное расширение легочных полей, неструктурность корней легких</w:t>
      </w:r>
    </w:p>
    <w:p w:rsidR="00AF60C5" w:rsidRPr="00344C99" w:rsidRDefault="00AF60C5" w:rsidP="003729C0">
      <w:pPr>
        <w:pStyle w:val="1"/>
        <w:numPr>
          <w:ilvl w:val="0"/>
          <w:numId w:val="365"/>
        </w:numPr>
        <w:tabs>
          <w:tab w:val="left" w:pos="709"/>
        </w:tabs>
        <w:spacing w:before="0" w:beforeAutospacing="0" w:after="0" w:afterAutospacing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 xml:space="preserve">инфильтрация легочной ткани, участки просветления с горизонтальным уровнем </w:t>
      </w:r>
    </w:p>
    <w:p w:rsidR="00AF60C5" w:rsidRPr="00344C99" w:rsidRDefault="00AF60C5" w:rsidP="00AF60C5">
      <w:pPr>
        <w:pStyle w:val="1"/>
        <w:spacing w:before="0" w:beforeAutospacing="0" w:after="0" w:afterAutospacing="0" w:line="240" w:lineRule="auto"/>
        <w:ind w:left="66"/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 xml:space="preserve">          жидкости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r w:rsidRPr="00344C99">
        <w:t>38</w:t>
      </w:r>
      <w:r w:rsidR="00AF60C5" w:rsidRPr="00344C99">
        <w:t>6. Кровохарканье – это:</w:t>
      </w:r>
    </w:p>
    <w:p w:rsidR="00AF60C5" w:rsidRPr="00344C99" w:rsidRDefault="00AF60C5" w:rsidP="00AF60C5">
      <w:pPr>
        <w:numPr>
          <w:ilvl w:val="0"/>
          <w:numId w:val="366"/>
        </w:numPr>
      </w:pPr>
      <w:r w:rsidRPr="00344C99">
        <w:lastRenderedPageBreak/>
        <w:t>субъективное ощущение нехватки воздуха, сопровождающееся изменением частоты, глубины и ритма дыхания</w:t>
      </w:r>
    </w:p>
    <w:p w:rsidR="00AF60C5" w:rsidRPr="00344C99" w:rsidRDefault="00AF60C5" w:rsidP="00AF60C5">
      <w:pPr>
        <w:numPr>
          <w:ilvl w:val="0"/>
          <w:numId w:val="366"/>
        </w:numPr>
      </w:pPr>
      <w:r w:rsidRPr="00344C99">
        <w:t>произвольный или непроизвольный рефлекторный форсированный звучный выдох, акт защиты самоочищения дыхательных путей от инородных тел, слизи, гноя и мокроты</w:t>
      </w:r>
    </w:p>
    <w:p w:rsidR="00AF60C5" w:rsidRPr="00344C99" w:rsidRDefault="00AF60C5" w:rsidP="00AF60C5">
      <w:pPr>
        <w:numPr>
          <w:ilvl w:val="0"/>
          <w:numId w:val="366"/>
        </w:numPr>
      </w:pPr>
      <w:r w:rsidRPr="00344C99">
        <w:t>выделение примеси крови в мокроте</w:t>
      </w:r>
    </w:p>
    <w:p w:rsidR="00AF60C5" w:rsidRPr="00344C99" w:rsidRDefault="00AF60C5" w:rsidP="00AF60C5">
      <w:pPr>
        <w:numPr>
          <w:ilvl w:val="0"/>
          <w:numId w:val="366"/>
        </w:numPr>
      </w:pPr>
      <w:r w:rsidRPr="00344C99">
        <w:t>внезапно наступающее чувство нехватки воздуха</w:t>
      </w:r>
    </w:p>
    <w:p w:rsidR="00AF60C5" w:rsidRPr="00344C99" w:rsidRDefault="00AF60C5" w:rsidP="00AF60C5">
      <w:pPr>
        <w:numPr>
          <w:ilvl w:val="0"/>
          <w:numId w:val="366"/>
        </w:numPr>
      </w:pPr>
      <w:r w:rsidRPr="00344C99">
        <w:t>чувство саднения, жжения за грудиной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r w:rsidRPr="00344C99">
        <w:t>38</w:t>
      </w:r>
      <w:r w:rsidR="00AF60C5" w:rsidRPr="00344C99">
        <w:t>7. Удушье – это:</w:t>
      </w:r>
    </w:p>
    <w:p w:rsidR="00AF60C5" w:rsidRPr="00344C99" w:rsidRDefault="00AF60C5" w:rsidP="00AF60C5">
      <w:pPr>
        <w:numPr>
          <w:ilvl w:val="0"/>
          <w:numId w:val="367"/>
        </w:numPr>
      </w:pPr>
      <w:r w:rsidRPr="00344C99">
        <w:t>субъективное ощущение нехватки воздуха, сопровождающееся изменением частоты, глубины и ритма дыхания</w:t>
      </w:r>
    </w:p>
    <w:p w:rsidR="00AF60C5" w:rsidRPr="00344C99" w:rsidRDefault="00AF60C5" w:rsidP="00AF60C5">
      <w:pPr>
        <w:numPr>
          <w:ilvl w:val="0"/>
          <w:numId w:val="367"/>
        </w:numPr>
      </w:pPr>
      <w:r w:rsidRPr="00344C99">
        <w:t>произвольный или непроизвольный рефлекторный форсированный звучный выдох, акт защиты самоочищения дыхательных путей от инородных тел, слизи, гноя и мокроты</w:t>
      </w:r>
    </w:p>
    <w:p w:rsidR="00AF60C5" w:rsidRPr="00344C99" w:rsidRDefault="00AF60C5" w:rsidP="00AF60C5">
      <w:pPr>
        <w:numPr>
          <w:ilvl w:val="0"/>
          <w:numId w:val="367"/>
        </w:numPr>
      </w:pPr>
      <w:r w:rsidRPr="00344C99">
        <w:t>выделение примеси крови в мокроте</w:t>
      </w:r>
    </w:p>
    <w:p w:rsidR="00AF60C5" w:rsidRPr="00344C99" w:rsidRDefault="00AF60C5" w:rsidP="00AF60C5">
      <w:pPr>
        <w:numPr>
          <w:ilvl w:val="0"/>
          <w:numId w:val="367"/>
        </w:numPr>
      </w:pPr>
      <w:r w:rsidRPr="00344C99">
        <w:t>внезапно наступающее чувство нехватки воздуха</w:t>
      </w:r>
    </w:p>
    <w:p w:rsidR="00AF60C5" w:rsidRPr="00344C99" w:rsidRDefault="00AF60C5" w:rsidP="00AF60C5">
      <w:pPr>
        <w:numPr>
          <w:ilvl w:val="0"/>
          <w:numId w:val="367"/>
        </w:numPr>
      </w:pPr>
      <w:r w:rsidRPr="00344C99">
        <w:t>чувство саднения, жжения за грудиной</w:t>
      </w:r>
    </w:p>
    <w:p w:rsidR="00AF60C5" w:rsidRPr="00344C99" w:rsidRDefault="00AF60C5" w:rsidP="00AF60C5">
      <w:pPr>
        <w:pStyle w:val="a7"/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r w:rsidRPr="00344C99">
        <w:t>388</w:t>
      </w:r>
      <w:r w:rsidR="00AF60C5" w:rsidRPr="00344C99">
        <w:t>. Дыхание Куссмауля – это:</w:t>
      </w:r>
    </w:p>
    <w:p w:rsidR="00AF60C5" w:rsidRPr="00344C99" w:rsidRDefault="00AF60C5" w:rsidP="00AF60C5">
      <w:pPr>
        <w:numPr>
          <w:ilvl w:val="0"/>
          <w:numId w:val="368"/>
        </w:numPr>
      </w:pPr>
      <w:r w:rsidRPr="00344C99">
        <w:t>равномерные дыхательные циклы с шумным вдохом и усиленным выдохом</w:t>
      </w:r>
    </w:p>
    <w:p w:rsidR="00AF60C5" w:rsidRPr="00344C99" w:rsidRDefault="00AF60C5" w:rsidP="00AF60C5">
      <w:pPr>
        <w:numPr>
          <w:ilvl w:val="0"/>
          <w:numId w:val="368"/>
        </w:numPr>
      </w:pPr>
      <w:r w:rsidRPr="00344C99">
        <w:t xml:space="preserve">волнообразный ритм дыхания с чередованием слабого поверхностного и </w:t>
      </w:r>
    </w:p>
    <w:p w:rsidR="00AF60C5" w:rsidRPr="00344C99" w:rsidRDefault="00AF60C5" w:rsidP="00AF60C5">
      <w:pPr>
        <w:ind w:left="360"/>
      </w:pPr>
      <w:r w:rsidRPr="00344C99">
        <w:t xml:space="preserve">      глубокого дыхания</w:t>
      </w:r>
    </w:p>
    <w:p w:rsidR="00AF60C5" w:rsidRPr="00344C99" w:rsidRDefault="00AF60C5" w:rsidP="00AF60C5">
      <w:pPr>
        <w:numPr>
          <w:ilvl w:val="0"/>
          <w:numId w:val="368"/>
        </w:numPr>
      </w:pPr>
      <w:r w:rsidRPr="00344C99">
        <w:t>постепенно нарастающее по глубине дыхание от поверхностного до шумного,</w:t>
      </w:r>
    </w:p>
    <w:p w:rsidR="00AF60C5" w:rsidRPr="00344C99" w:rsidRDefault="00AF60C5" w:rsidP="00AF60C5">
      <w:pPr>
        <w:ind w:left="360"/>
      </w:pPr>
      <w:r w:rsidRPr="00344C99">
        <w:t xml:space="preserve">      затем его убывание с периодами апноэ</w:t>
      </w:r>
    </w:p>
    <w:p w:rsidR="00AF60C5" w:rsidRPr="00344C99" w:rsidRDefault="00AF60C5" w:rsidP="00AF60C5">
      <w:pPr>
        <w:numPr>
          <w:ilvl w:val="0"/>
          <w:numId w:val="368"/>
        </w:numPr>
      </w:pPr>
      <w:r w:rsidRPr="00344C99">
        <w:t>равномерное дыхание с частотой более 30 в 1 мин.</w:t>
      </w:r>
    </w:p>
    <w:p w:rsidR="00AF60C5" w:rsidRPr="00344C99" w:rsidRDefault="00AF60C5" w:rsidP="00AF60C5">
      <w:pPr>
        <w:numPr>
          <w:ilvl w:val="0"/>
          <w:numId w:val="368"/>
        </w:numPr>
      </w:pPr>
      <w:r w:rsidRPr="00344C99">
        <w:t xml:space="preserve">равномерное чередование периодов дыхания с ритмичными глубокими </w:t>
      </w:r>
    </w:p>
    <w:p w:rsidR="00AF60C5" w:rsidRPr="00344C99" w:rsidRDefault="00AF60C5" w:rsidP="00AF60C5">
      <w:pPr>
        <w:ind w:left="360"/>
      </w:pPr>
      <w:r w:rsidRPr="00344C99">
        <w:t xml:space="preserve">      дыхательными движениями и периодов апноэ до 20-50 сек.</w:t>
      </w:r>
    </w:p>
    <w:p w:rsidR="00006A1D" w:rsidRPr="00344C99" w:rsidRDefault="00006A1D" w:rsidP="00AF60C5"/>
    <w:p w:rsidR="00AF60C5" w:rsidRPr="00344C99" w:rsidRDefault="00006A1D" w:rsidP="00AF60C5">
      <w:r w:rsidRPr="00344C99">
        <w:t>38</w:t>
      </w:r>
      <w:r w:rsidR="00AF60C5" w:rsidRPr="00344C99">
        <w:t>9. Дыхание Чейн-Стокса – это:</w:t>
      </w:r>
    </w:p>
    <w:p w:rsidR="00AF60C5" w:rsidRPr="00344C99" w:rsidRDefault="00AF60C5" w:rsidP="00AF60C5">
      <w:pPr>
        <w:numPr>
          <w:ilvl w:val="0"/>
          <w:numId w:val="369"/>
        </w:numPr>
      </w:pPr>
      <w:r w:rsidRPr="00344C99">
        <w:t>равномерные дыхательные циклы с шумным вдохом и усиленным выдохом</w:t>
      </w:r>
    </w:p>
    <w:p w:rsidR="00AF60C5" w:rsidRPr="00344C99" w:rsidRDefault="00AF60C5" w:rsidP="00AF60C5">
      <w:pPr>
        <w:numPr>
          <w:ilvl w:val="0"/>
          <w:numId w:val="369"/>
        </w:numPr>
      </w:pPr>
      <w:r w:rsidRPr="00344C99">
        <w:t xml:space="preserve">волнообразный ритм дыхания с чередованием слабого поверхностного и </w:t>
      </w:r>
    </w:p>
    <w:p w:rsidR="00AF60C5" w:rsidRPr="00344C99" w:rsidRDefault="00AF60C5" w:rsidP="00AF60C5">
      <w:pPr>
        <w:ind w:left="360"/>
      </w:pPr>
      <w:r w:rsidRPr="00344C99">
        <w:t xml:space="preserve">      глубокого дыхания</w:t>
      </w:r>
    </w:p>
    <w:p w:rsidR="00AF60C5" w:rsidRPr="00344C99" w:rsidRDefault="00AF60C5" w:rsidP="00AF60C5">
      <w:pPr>
        <w:numPr>
          <w:ilvl w:val="0"/>
          <w:numId w:val="369"/>
        </w:numPr>
      </w:pPr>
      <w:r w:rsidRPr="00344C99">
        <w:t>постепенно нарастающее по глубине дыхание от поверхностного до шумного,</w:t>
      </w:r>
    </w:p>
    <w:p w:rsidR="00AF60C5" w:rsidRPr="00344C99" w:rsidRDefault="00AF60C5" w:rsidP="00AF60C5">
      <w:pPr>
        <w:ind w:left="360"/>
      </w:pPr>
      <w:r w:rsidRPr="00344C99">
        <w:t xml:space="preserve">      затем его убывание с периодами апноэ</w:t>
      </w:r>
    </w:p>
    <w:p w:rsidR="00AF60C5" w:rsidRPr="00344C99" w:rsidRDefault="00AF60C5" w:rsidP="00AF60C5">
      <w:pPr>
        <w:numPr>
          <w:ilvl w:val="0"/>
          <w:numId w:val="369"/>
        </w:numPr>
      </w:pPr>
      <w:r w:rsidRPr="00344C99">
        <w:t>равномерное дыхание с частотой более 30 в 1 мин.</w:t>
      </w:r>
    </w:p>
    <w:p w:rsidR="00AF60C5" w:rsidRPr="00344C99" w:rsidRDefault="00AF60C5" w:rsidP="00AF60C5">
      <w:pPr>
        <w:numPr>
          <w:ilvl w:val="0"/>
          <w:numId w:val="369"/>
        </w:numPr>
      </w:pPr>
      <w:r w:rsidRPr="00344C99">
        <w:t xml:space="preserve">равномерное чередование периодов дыхания с ритмичными глубокими </w:t>
      </w:r>
    </w:p>
    <w:p w:rsidR="00AF60C5" w:rsidRPr="00344C99" w:rsidRDefault="00AF60C5" w:rsidP="00AF60C5">
      <w:pPr>
        <w:ind w:left="360"/>
      </w:pPr>
      <w:r w:rsidRPr="00344C99">
        <w:t xml:space="preserve">      дыхательными движениями и периодов апноэ до 20-50 сек.</w:t>
      </w:r>
    </w:p>
    <w:p w:rsidR="00AF60C5" w:rsidRPr="00344C99" w:rsidRDefault="00AF60C5" w:rsidP="00AF60C5"/>
    <w:p w:rsidR="00AF60C5" w:rsidRPr="00344C99" w:rsidRDefault="00006A1D" w:rsidP="00AF60C5">
      <w:r w:rsidRPr="00344C99">
        <w:t>390</w:t>
      </w:r>
      <w:r w:rsidR="00AF60C5" w:rsidRPr="00344C99">
        <w:t>. Дыхание Биота характеризуется:</w:t>
      </w:r>
    </w:p>
    <w:p w:rsidR="00AF60C5" w:rsidRPr="00344C99" w:rsidRDefault="00AF60C5" w:rsidP="00AF60C5">
      <w:pPr>
        <w:numPr>
          <w:ilvl w:val="0"/>
          <w:numId w:val="370"/>
        </w:numPr>
      </w:pPr>
      <w:r w:rsidRPr="00344C99">
        <w:t>равномерные дыхательные циклы с шумным вдохом и усиленным выдохом</w:t>
      </w:r>
    </w:p>
    <w:p w:rsidR="00AF60C5" w:rsidRPr="00344C99" w:rsidRDefault="00AF60C5" w:rsidP="00AF60C5">
      <w:pPr>
        <w:numPr>
          <w:ilvl w:val="0"/>
          <w:numId w:val="370"/>
        </w:numPr>
      </w:pPr>
      <w:r w:rsidRPr="00344C99">
        <w:t xml:space="preserve">волнообразный ритм дыхания с чередованием слабого поверхностного и </w:t>
      </w:r>
    </w:p>
    <w:p w:rsidR="00AF60C5" w:rsidRPr="00344C99" w:rsidRDefault="00AF60C5" w:rsidP="00AF60C5">
      <w:pPr>
        <w:ind w:left="360"/>
      </w:pPr>
      <w:r w:rsidRPr="00344C99">
        <w:t xml:space="preserve">      глубокого дыхания</w:t>
      </w:r>
    </w:p>
    <w:p w:rsidR="00AF60C5" w:rsidRPr="00344C99" w:rsidRDefault="00AF60C5" w:rsidP="00AF60C5">
      <w:pPr>
        <w:numPr>
          <w:ilvl w:val="0"/>
          <w:numId w:val="370"/>
        </w:numPr>
      </w:pPr>
      <w:r w:rsidRPr="00344C99">
        <w:t>постепенно нарастающее по глубине дыхание от поверхностного до шумного,</w:t>
      </w:r>
    </w:p>
    <w:p w:rsidR="00AF60C5" w:rsidRPr="00344C99" w:rsidRDefault="00AF60C5" w:rsidP="00AF60C5">
      <w:pPr>
        <w:ind w:left="360"/>
      </w:pPr>
      <w:r w:rsidRPr="00344C99">
        <w:t xml:space="preserve">      затем его убывание с периодами апноэ</w:t>
      </w:r>
    </w:p>
    <w:p w:rsidR="00AF60C5" w:rsidRPr="00344C99" w:rsidRDefault="00AF60C5" w:rsidP="00AF60C5">
      <w:pPr>
        <w:numPr>
          <w:ilvl w:val="0"/>
          <w:numId w:val="370"/>
        </w:numPr>
      </w:pPr>
      <w:r w:rsidRPr="00344C99">
        <w:t>равномерное дыхание с частотой более 30 в 1 мин.</w:t>
      </w:r>
    </w:p>
    <w:p w:rsidR="00AF60C5" w:rsidRPr="00344C99" w:rsidRDefault="00AF60C5" w:rsidP="00AF60C5">
      <w:pPr>
        <w:numPr>
          <w:ilvl w:val="0"/>
          <w:numId w:val="370"/>
        </w:numPr>
      </w:pPr>
      <w:r w:rsidRPr="00344C99">
        <w:t xml:space="preserve">равномерное чередование периодов дыхания с ритмичными глубокими </w:t>
      </w:r>
    </w:p>
    <w:p w:rsidR="00AF60C5" w:rsidRPr="00344C99" w:rsidRDefault="00AF60C5" w:rsidP="00AF60C5">
      <w:r w:rsidRPr="00344C99">
        <w:t xml:space="preserve">            дыхательными движениями и периодов апноэ до 20-50 сек</w:t>
      </w:r>
    </w:p>
    <w:p w:rsidR="00AF60C5" w:rsidRPr="00344C99" w:rsidRDefault="00AF60C5" w:rsidP="00AF60C5"/>
    <w:p w:rsidR="00AF60C5" w:rsidRPr="00344C99" w:rsidRDefault="00006A1D" w:rsidP="00AF60C5">
      <w:pPr>
        <w:pStyle w:val="a"/>
        <w:numPr>
          <w:ilvl w:val="0"/>
          <w:numId w:val="0"/>
        </w:numPr>
        <w:rPr>
          <w:i w:val="0"/>
          <w:color w:val="000000"/>
          <w:sz w:val="24"/>
          <w:szCs w:val="24"/>
        </w:rPr>
      </w:pPr>
      <w:r w:rsidRPr="00344C99">
        <w:rPr>
          <w:i w:val="0"/>
          <w:sz w:val="24"/>
          <w:szCs w:val="24"/>
        </w:rPr>
        <w:t>39</w:t>
      </w:r>
      <w:r w:rsidR="00AF60C5" w:rsidRPr="00344C99">
        <w:rPr>
          <w:i w:val="0"/>
          <w:sz w:val="24"/>
          <w:szCs w:val="24"/>
        </w:rPr>
        <w:t xml:space="preserve">1. </w:t>
      </w:r>
      <w:r w:rsidR="00AF60C5" w:rsidRPr="00344C99">
        <w:rPr>
          <w:i w:val="0"/>
          <w:color w:val="000000"/>
          <w:sz w:val="24"/>
          <w:szCs w:val="24"/>
        </w:rPr>
        <w:t>Когда встречается патологическое бронхиальное дыхание?</w:t>
      </w:r>
    </w:p>
    <w:p w:rsidR="00AF60C5" w:rsidRPr="00344C99" w:rsidRDefault="00AF60C5" w:rsidP="00AF60C5">
      <w:pPr>
        <w:numPr>
          <w:ilvl w:val="0"/>
          <w:numId w:val="371"/>
        </w:numPr>
        <w:rPr>
          <w:color w:val="000000"/>
        </w:rPr>
      </w:pPr>
      <w:r w:rsidRPr="00344C99">
        <w:rPr>
          <w:color w:val="000000"/>
        </w:rPr>
        <w:t>при синдроме нарушения бронхиальной проходимости</w:t>
      </w:r>
    </w:p>
    <w:p w:rsidR="00AF60C5" w:rsidRPr="00344C99" w:rsidRDefault="00AF60C5" w:rsidP="00AF60C5">
      <w:pPr>
        <w:numPr>
          <w:ilvl w:val="0"/>
          <w:numId w:val="371"/>
        </w:numPr>
        <w:rPr>
          <w:color w:val="000000"/>
        </w:rPr>
      </w:pPr>
      <w:r w:rsidRPr="00344C99">
        <w:rPr>
          <w:color w:val="000000"/>
        </w:rPr>
        <w:t>при синдроме уплотнения легочной ткани</w:t>
      </w:r>
    </w:p>
    <w:p w:rsidR="00AF60C5" w:rsidRPr="00344C99" w:rsidRDefault="00AF60C5" w:rsidP="00AF60C5">
      <w:pPr>
        <w:numPr>
          <w:ilvl w:val="0"/>
          <w:numId w:val="371"/>
        </w:numPr>
        <w:rPr>
          <w:color w:val="000000"/>
        </w:rPr>
      </w:pPr>
      <w:r w:rsidRPr="00344C99">
        <w:rPr>
          <w:color w:val="000000"/>
        </w:rPr>
        <w:lastRenderedPageBreak/>
        <w:t>при синдроме повышенной воздушности легочной ткани</w:t>
      </w:r>
    </w:p>
    <w:p w:rsidR="00AF60C5" w:rsidRPr="00344C99" w:rsidRDefault="00AF60C5" w:rsidP="00AF60C5">
      <w:pPr>
        <w:numPr>
          <w:ilvl w:val="0"/>
          <w:numId w:val="371"/>
        </w:numPr>
        <w:rPr>
          <w:color w:val="000000"/>
        </w:rPr>
      </w:pPr>
      <w:r w:rsidRPr="00344C99">
        <w:rPr>
          <w:color w:val="000000"/>
        </w:rPr>
        <w:t>при синдроме скопления жидкости в плевральной полости</w:t>
      </w:r>
    </w:p>
    <w:p w:rsidR="00AF60C5" w:rsidRPr="00344C99" w:rsidRDefault="00AF60C5" w:rsidP="00AF60C5">
      <w:pPr>
        <w:numPr>
          <w:ilvl w:val="0"/>
          <w:numId w:val="371"/>
        </w:numPr>
        <w:rPr>
          <w:color w:val="000000"/>
        </w:rPr>
      </w:pPr>
      <w:r w:rsidRPr="00344C99">
        <w:rPr>
          <w:color w:val="000000"/>
        </w:rPr>
        <w:t>при синдроме скопления газа в полости плевры</w:t>
      </w:r>
    </w:p>
    <w:p w:rsidR="00AF60C5" w:rsidRPr="00344C99" w:rsidRDefault="00AF60C5" w:rsidP="00AF60C5">
      <w:pPr>
        <w:pStyle w:val="a7"/>
        <w:tabs>
          <w:tab w:val="left" w:pos="5855"/>
        </w:tabs>
        <w:ind w:firstLine="5850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1"/>
        <w:spacing w:before="0" w:beforeAutospacing="0" w:after="0" w:afterAutospacing="0" w:line="240" w:lineRule="auto"/>
      </w:pPr>
      <w:r w:rsidRPr="00344C99">
        <w:rPr>
          <w:rFonts w:ascii="Times New Roman" w:hAnsi="Times New Roman" w:cs="Times New Roman"/>
          <w:sz w:val="24"/>
          <w:szCs w:val="24"/>
        </w:rPr>
        <w:t>3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2. </w:t>
      </w:r>
      <w:r w:rsidR="00AF60C5" w:rsidRPr="00344C99">
        <w:rPr>
          <w:rFonts w:ascii="Times New Roman" w:hAnsi="Times New Roman" w:cs="Times New Roman"/>
          <w:color w:val="000000"/>
          <w:sz w:val="24"/>
          <w:szCs w:val="24"/>
        </w:rPr>
        <w:t>Открытая биопсия легких используется при диагностике</w:t>
      </w:r>
    </w:p>
    <w:p w:rsidR="00AF60C5" w:rsidRPr="00344C99" w:rsidRDefault="00AF60C5" w:rsidP="00AF60C5">
      <w:pPr>
        <w:pStyle w:val="1"/>
        <w:numPr>
          <w:ilvl w:val="0"/>
          <w:numId w:val="372"/>
        </w:numPr>
        <w:spacing w:before="0" w:beforeAutospacing="0" w:after="0" w:afterAutospacing="0" w:line="240" w:lineRule="auto"/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хронической обструктивной болезни легких</w:t>
      </w:r>
    </w:p>
    <w:p w:rsidR="00AF60C5" w:rsidRPr="00344C99" w:rsidRDefault="00AF60C5" w:rsidP="00AF60C5">
      <w:pPr>
        <w:pStyle w:val="1"/>
        <w:numPr>
          <w:ilvl w:val="0"/>
          <w:numId w:val="372"/>
        </w:numPr>
        <w:spacing w:before="0" w:beforeAutospacing="0" w:after="0" w:afterAutospacing="0" w:line="240" w:lineRule="auto"/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бронхоэктазий</w:t>
      </w:r>
    </w:p>
    <w:p w:rsidR="00AF60C5" w:rsidRPr="00344C99" w:rsidRDefault="00AF60C5" w:rsidP="00AF60C5">
      <w:pPr>
        <w:pStyle w:val="1"/>
        <w:numPr>
          <w:ilvl w:val="0"/>
          <w:numId w:val="372"/>
        </w:numPr>
        <w:spacing w:before="0" w:beforeAutospacing="0" w:after="0" w:afterAutospacing="0" w:line="240" w:lineRule="auto"/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туберкулеза легких</w:t>
      </w:r>
    </w:p>
    <w:p w:rsidR="00AF60C5" w:rsidRPr="00344C99" w:rsidRDefault="00AF60C5" w:rsidP="00AF60C5">
      <w:pPr>
        <w:pStyle w:val="1"/>
        <w:numPr>
          <w:ilvl w:val="0"/>
          <w:numId w:val="372"/>
        </w:numPr>
        <w:spacing w:before="0" w:beforeAutospacing="0" w:after="0" w:afterAutospacing="0" w:line="240" w:lineRule="auto"/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фиброзирующего альвеолита</w:t>
      </w:r>
    </w:p>
    <w:p w:rsidR="00AF60C5" w:rsidRPr="00344C99" w:rsidRDefault="00AF60C5" w:rsidP="00AF60C5">
      <w:pPr>
        <w:pStyle w:val="1"/>
        <w:numPr>
          <w:ilvl w:val="0"/>
          <w:numId w:val="372"/>
        </w:numPr>
        <w:spacing w:before="0" w:beforeAutospacing="0" w:after="0" w:afterAutospacing="0" w:line="240" w:lineRule="auto"/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атипичной пневмонии</w:t>
      </w:r>
    </w:p>
    <w:p w:rsidR="00006A1D" w:rsidRPr="00344C99" w:rsidRDefault="00006A1D" w:rsidP="00AF60C5">
      <w:pPr>
        <w:pStyle w:val="1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1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3. </w:t>
      </w:r>
      <w:r w:rsidR="00AF60C5" w:rsidRPr="00344C99">
        <w:rPr>
          <w:rFonts w:ascii="Times New Roman" w:hAnsi="Times New Roman" w:cs="Times New Roman"/>
          <w:color w:val="000000"/>
          <w:sz w:val="24"/>
          <w:szCs w:val="24"/>
        </w:rPr>
        <w:t>Для диссеминированных заболеваний легких характерно:</w:t>
      </w:r>
    </w:p>
    <w:p w:rsidR="00AF60C5" w:rsidRPr="00344C99" w:rsidRDefault="00AF60C5" w:rsidP="00AF60C5">
      <w:pPr>
        <w:pStyle w:val="1"/>
        <w:numPr>
          <w:ilvl w:val="0"/>
          <w:numId w:val="373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снижение ЖЕЛ и   ФЖЕЛ</w:t>
      </w:r>
    </w:p>
    <w:p w:rsidR="00AF60C5" w:rsidRPr="00344C99" w:rsidRDefault="00AF60C5" w:rsidP="00AF60C5">
      <w:pPr>
        <w:pStyle w:val="1"/>
        <w:numPr>
          <w:ilvl w:val="0"/>
          <w:numId w:val="373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увеличение бронхиального сопротивления и ООЛ</w:t>
      </w:r>
    </w:p>
    <w:p w:rsidR="00AF60C5" w:rsidRPr="00344C99" w:rsidRDefault="00AF60C5" w:rsidP="00AF60C5">
      <w:pPr>
        <w:pStyle w:val="1"/>
        <w:numPr>
          <w:ilvl w:val="0"/>
          <w:numId w:val="373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положительный бронхопровокационный тест</w:t>
      </w:r>
    </w:p>
    <w:p w:rsidR="00AF60C5" w:rsidRPr="00344C99" w:rsidRDefault="00AF60C5" w:rsidP="00AF60C5">
      <w:pPr>
        <w:pStyle w:val="1"/>
        <w:numPr>
          <w:ilvl w:val="0"/>
          <w:numId w:val="373"/>
        </w:numPr>
        <w:spacing w:before="0" w:beforeAutospacing="0" w:after="0" w:afterAutospacing="0" w:line="240" w:lineRule="auto"/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снижение ОФВ1/ФЖЕЛ</w:t>
      </w:r>
    </w:p>
    <w:p w:rsidR="00AF60C5" w:rsidRPr="00344C99" w:rsidRDefault="00AF60C5" w:rsidP="00AF60C5">
      <w:pPr>
        <w:pStyle w:val="1"/>
        <w:numPr>
          <w:ilvl w:val="0"/>
          <w:numId w:val="373"/>
        </w:numPr>
        <w:spacing w:before="0" w:beforeAutospacing="0" w:after="0" w:afterAutospacing="0" w:line="240" w:lineRule="auto"/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прирост  ОФВ1 и МОС25-75 на 15% после бронхолитика</w:t>
      </w:r>
    </w:p>
    <w:p w:rsidR="00AF60C5" w:rsidRPr="00344C99" w:rsidRDefault="00AF60C5" w:rsidP="00AF60C5">
      <w:pPr>
        <w:pStyle w:val="a7"/>
        <w:tabs>
          <w:tab w:val="left" w:pos="5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1"/>
        <w:spacing w:before="0" w:beforeAutospacing="0" w:after="0" w:afterAutospacing="0" w:line="240" w:lineRule="auto"/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39</w:t>
      </w:r>
      <w:r w:rsidR="00AF60C5" w:rsidRPr="00344C9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F60C5" w:rsidRPr="00344C99">
        <w:rPr>
          <w:rFonts w:ascii="Times New Roman" w:hAnsi="Times New Roman" w:cs="Times New Roman"/>
          <w:sz w:val="24"/>
          <w:szCs w:val="24"/>
        </w:rPr>
        <w:t>. Для какого из нижеперечисленных заболеваний характерна т</w:t>
      </w:r>
      <w:r w:rsidR="00AF60C5" w:rsidRPr="00344C99">
        <w:rPr>
          <w:rFonts w:ascii="Times New Roman" w:hAnsi="Times New Roman" w:cs="Times New Roman"/>
          <w:color w:val="000000"/>
          <w:sz w:val="24"/>
          <w:szCs w:val="24"/>
        </w:rPr>
        <w:t>рехслойность мокроты после отстаивания:</w:t>
      </w:r>
    </w:p>
    <w:p w:rsidR="00AF60C5" w:rsidRPr="00344C99" w:rsidRDefault="00AF60C5" w:rsidP="00AF60C5">
      <w:pPr>
        <w:pStyle w:val="1"/>
        <w:numPr>
          <w:ilvl w:val="0"/>
          <w:numId w:val="374"/>
        </w:numPr>
        <w:spacing w:before="0" w:beforeAutospacing="0" w:after="0" w:afterAutospacing="0" w:line="240" w:lineRule="auto"/>
        <w:rPr>
          <w:color w:val="auto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саркоидоза</w:t>
      </w:r>
    </w:p>
    <w:p w:rsidR="00AF60C5" w:rsidRPr="00344C99" w:rsidRDefault="00AF60C5" w:rsidP="00AF60C5">
      <w:pPr>
        <w:pStyle w:val="1"/>
        <w:numPr>
          <w:ilvl w:val="0"/>
          <w:numId w:val="374"/>
        </w:numPr>
        <w:spacing w:before="0" w:beforeAutospacing="0" w:after="0" w:afterAutospacing="0" w:line="240" w:lineRule="auto"/>
        <w:rPr>
          <w:color w:val="auto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хронической обструктивной болезни легких</w:t>
      </w:r>
    </w:p>
    <w:p w:rsidR="00AF60C5" w:rsidRPr="00344C99" w:rsidRDefault="00AF60C5" w:rsidP="00AF60C5">
      <w:pPr>
        <w:pStyle w:val="1"/>
        <w:numPr>
          <w:ilvl w:val="0"/>
          <w:numId w:val="374"/>
        </w:numPr>
        <w:spacing w:before="0" w:beforeAutospacing="0" w:after="0" w:afterAutospacing="0" w:line="240" w:lineRule="auto"/>
        <w:rPr>
          <w:color w:val="auto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инфаркта легкого</w:t>
      </w:r>
    </w:p>
    <w:p w:rsidR="00AF60C5" w:rsidRPr="00344C99" w:rsidRDefault="00AF60C5" w:rsidP="00AF60C5">
      <w:pPr>
        <w:pStyle w:val="1"/>
        <w:numPr>
          <w:ilvl w:val="0"/>
          <w:numId w:val="374"/>
        </w:numPr>
        <w:spacing w:before="0" w:beforeAutospacing="0" w:after="0" w:afterAutospacing="0" w:line="240" w:lineRule="auto"/>
        <w:rPr>
          <w:color w:val="auto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пневмокониоза</w:t>
      </w:r>
    </w:p>
    <w:p w:rsidR="00AF60C5" w:rsidRPr="00344C99" w:rsidRDefault="00AF60C5" w:rsidP="00AF60C5">
      <w:pPr>
        <w:pStyle w:val="1"/>
        <w:numPr>
          <w:ilvl w:val="0"/>
          <w:numId w:val="374"/>
        </w:numPr>
        <w:spacing w:before="0" w:beforeAutospacing="0" w:after="0" w:afterAutospacing="0" w:line="240" w:lineRule="auto"/>
        <w:rPr>
          <w:color w:val="auto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абсцесса легкого</w:t>
      </w:r>
    </w:p>
    <w:p w:rsidR="00AF60C5" w:rsidRPr="00344C99" w:rsidRDefault="00AF60C5" w:rsidP="00AF60C5">
      <w:pPr>
        <w:pStyle w:val="a7"/>
        <w:tabs>
          <w:tab w:val="left" w:pos="5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1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39</w:t>
      </w:r>
      <w:r w:rsidR="00AF60C5" w:rsidRPr="00344C99">
        <w:rPr>
          <w:rFonts w:ascii="Times New Roman" w:hAnsi="Times New Roman" w:cs="Times New Roman"/>
          <w:color w:val="auto"/>
          <w:sz w:val="24"/>
          <w:szCs w:val="24"/>
        </w:rPr>
        <w:t xml:space="preserve">5. Оценить визуально состояние бронхов,  провести забор содержимого бронхов и биопсийный  материал  позволяет метод </w:t>
      </w:r>
    </w:p>
    <w:p w:rsidR="00AF60C5" w:rsidRPr="00344C99" w:rsidRDefault="00AF60C5" w:rsidP="00AF60C5">
      <w:pPr>
        <w:pStyle w:val="1"/>
        <w:numPr>
          <w:ilvl w:val="0"/>
          <w:numId w:val="375"/>
        </w:numPr>
        <w:spacing w:before="0" w:beforeAutospacing="0" w:after="0" w:afterAutospacing="0" w:line="240" w:lineRule="auto"/>
        <w:rPr>
          <w:color w:val="auto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торакоскопия</w:t>
      </w:r>
    </w:p>
    <w:p w:rsidR="00AF60C5" w:rsidRPr="00344C99" w:rsidRDefault="00AF60C5" w:rsidP="00AF60C5">
      <w:pPr>
        <w:pStyle w:val="1"/>
        <w:numPr>
          <w:ilvl w:val="0"/>
          <w:numId w:val="375"/>
        </w:numPr>
        <w:spacing w:before="0" w:beforeAutospacing="0" w:after="0" w:afterAutospacing="0" w:line="240" w:lineRule="auto"/>
        <w:rPr>
          <w:color w:val="auto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бронхография</w:t>
      </w:r>
    </w:p>
    <w:p w:rsidR="00AF60C5" w:rsidRPr="00344C99" w:rsidRDefault="00AF60C5" w:rsidP="00AF60C5">
      <w:pPr>
        <w:pStyle w:val="1"/>
        <w:numPr>
          <w:ilvl w:val="0"/>
          <w:numId w:val="375"/>
        </w:numPr>
        <w:spacing w:before="0" w:beforeAutospacing="0" w:after="0" w:afterAutospacing="0" w:line="240" w:lineRule="auto"/>
        <w:rPr>
          <w:color w:val="auto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бронхоскопия</w:t>
      </w:r>
    </w:p>
    <w:p w:rsidR="00AF60C5" w:rsidRPr="00344C99" w:rsidRDefault="00AF60C5" w:rsidP="00AF60C5">
      <w:pPr>
        <w:pStyle w:val="1"/>
        <w:numPr>
          <w:ilvl w:val="0"/>
          <w:numId w:val="375"/>
        </w:numPr>
        <w:spacing w:before="0" w:beforeAutospacing="0" w:after="0" w:afterAutospacing="0" w:line="240" w:lineRule="auto"/>
        <w:rPr>
          <w:color w:val="auto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реопульмонография</w:t>
      </w:r>
    </w:p>
    <w:p w:rsidR="00AF60C5" w:rsidRPr="00344C99" w:rsidRDefault="00AF60C5" w:rsidP="00AF60C5">
      <w:pPr>
        <w:pStyle w:val="1"/>
        <w:numPr>
          <w:ilvl w:val="0"/>
          <w:numId w:val="375"/>
        </w:numPr>
        <w:spacing w:before="0" w:beforeAutospacing="0" w:after="0" w:afterAutospacing="0" w:line="240" w:lineRule="auto"/>
        <w:rPr>
          <w:color w:val="auto"/>
        </w:rPr>
      </w:pPr>
      <w:r w:rsidRPr="00344C99">
        <w:rPr>
          <w:rFonts w:ascii="Times New Roman" w:hAnsi="Times New Roman" w:cs="Times New Roman"/>
          <w:color w:val="auto"/>
          <w:sz w:val="24"/>
          <w:szCs w:val="24"/>
        </w:rPr>
        <w:t>бодиплетизмография</w:t>
      </w:r>
    </w:p>
    <w:p w:rsidR="00AF60C5" w:rsidRPr="00344C99" w:rsidRDefault="00AF60C5" w:rsidP="00AF60C5">
      <w:pPr>
        <w:pStyle w:val="a7"/>
        <w:tabs>
          <w:tab w:val="left" w:pos="5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rPr>
          <w:rFonts w:ascii="Times New Roman" w:hAnsi="Times New Roman"/>
          <w:sz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6. </w:t>
      </w:r>
      <w:r w:rsidR="00AF60C5" w:rsidRPr="00344C99">
        <w:rPr>
          <w:rFonts w:ascii="Times New Roman" w:hAnsi="Times New Roman"/>
          <w:sz w:val="24"/>
        </w:rPr>
        <w:t>Рентгенологическая  картина абсцесса легкого в период опорожнения полости:</w:t>
      </w:r>
    </w:p>
    <w:p w:rsidR="00AF60C5" w:rsidRPr="00344C99" w:rsidRDefault="00AF60C5" w:rsidP="00AF60C5">
      <w:pPr>
        <w:pStyle w:val="a7"/>
        <w:numPr>
          <w:ilvl w:val="0"/>
          <w:numId w:val="376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появление полости с четким горизонтальным  уровнем жидкости</w:t>
      </w:r>
    </w:p>
    <w:p w:rsidR="00AF60C5" w:rsidRPr="00344C99" w:rsidRDefault="00AF60C5" w:rsidP="00AF60C5">
      <w:pPr>
        <w:pStyle w:val="a7"/>
        <w:numPr>
          <w:ilvl w:val="0"/>
          <w:numId w:val="376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очаговое затемнение легочной паренхимы</w:t>
      </w:r>
    </w:p>
    <w:p w:rsidR="00AF60C5" w:rsidRPr="00344C99" w:rsidRDefault="00AF60C5" w:rsidP="00AF60C5">
      <w:pPr>
        <w:pStyle w:val="a7"/>
        <w:numPr>
          <w:ilvl w:val="0"/>
          <w:numId w:val="376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гомогенное затемнение легких на пораженной  стороне</w:t>
      </w:r>
    </w:p>
    <w:p w:rsidR="00AF60C5" w:rsidRPr="00344C99" w:rsidRDefault="00AF60C5" w:rsidP="00AF60C5">
      <w:pPr>
        <w:pStyle w:val="a7"/>
        <w:numPr>
          <w:ilvl w:val="0"/>
          <w:numId w:val="376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округлое гомогенное образование</w:t>
      </w:r>
    </w:p>
    <w:p w:rsidR="00AF60C5" w:rsidRPr="00344C99" w:rsidRDefault="00AF60C5" w:rsidP="00AF60C5">
      <w:pPr>
        <w:pStyle w:val="a7"/>
        <w:numPr>
          <w:ilvl w:val="0"/>
          <w:numId w:val="376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легочная инфильтрация</w:t>
      </w:r>
    </w:p>
    <w:p w:rsidR="00B15D28" w:rsidRPr="00344C99" w:rsidRDefault="00B15D28" w:rsidP="00AF60C5">
      <w:pPr>
        <w:pStyle w:val="a7"/>
        <w:tabs>
          <w:tab w:val="left" w:pos="58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60C5" w:rsidRPr="00344C99" w:rsidRDefault="00006A1D" w:rsidP="00AF60C5">
      <w:pPr>
        <w:pStyle w:val="a7"/>
        <w:tabs>
          <w:tab w:val="left" w:pos="5855"/>
        </w:tabs>
        <w:jc w:val="both"/>
        <w:rPr>
          <w:rFonts w:ascii="Times New Roman" w:hAnsi="Times New Roman"/>
          <w:sz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7. </w:t>
      </w:r>
      <w:r w:rsidR="00AF60C5" w:rsidRPr="00344C99">
        <w:rPr>
          <w:rFonts w:ascii="Times New Roman" w:hAnsi="Times New Roman"/>
          <w:sz w:val="24"/>
        </w:rPr>
        <w:t>Лабораторная диагностика бронхиальной астмы  включает в себя:</w:t>
      </w:r>
    </w:p>
    <w:p w:rsidR="00AF60C5" w:rsidRPr="00344C99" w:rsidRDefault="00AF60C5" w:rsidP="00AF60C5">
      <w:pPr>
        <w:pStyle w:val="a7"/>
        <w:numPr>
          <w:ilvl w:val="0"/>
          <w:numId w:val="3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пределения альфа -1-антитрипсина</w:t>
      </w:r>
    </w:p>
    <w:p w:rsidR="00AF60C5" w:rsidRPr="00344C99" w:rsidRDefault="00AF60C5" w:rsidP="00AF60C5">
      <w:pPr>
        <w:pStyle w:val="a7"/>
        <w:numPr>
          <w:ilvl w:val="0"/>
          <w:numId w:val="3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пределение эозинофилии крови</w:t>
      </w:r>
    </w:p>
    <w:p w:rsidR="00AF60C5" w:rsidRPr="00344C99" w:rsidRDefault="00AF60C5" w:rsidP="00AF60C5">
      <w:pPr>
        <w:pStyle w:val="a7"/>
        <w:numPr>
          <w:ilvl w:val="0"/>
          <w:numId w:val="3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пределение КФК</w:t>
      </w:r>
    </w:p>
    <w:p w:rsidR="00AF60C5" w:rsidRPr="00344C99" w:rsidRDefault="00AF60C5" w:rsidP="00AF60C5">
      <w:pPr>
        <w:pStyle w:val="a7"/>
        <w:numPr>
          <w:ilvl w:val="0"/>
          <w:numId w:val="377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посев мокроты с целью определения возбудителя</w:t>
      </w:r>
    </w:p>
    <w:p w:rsidR="00AF60C5" w:rsidRPr="00344C99" w:rsidRDefault="00AF60C5" w:rsidP="00AF60C5">
      <w:pPr>
        <w:pStyle w:val="a7"/>
        <w:numPr>
          <w:ilvl w:val="0"/>
          <w:numId w:val="3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мазок из зева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rPr>
          <w:rFonts w:ascii="Times New Roman" w:hAnsi="Times New Roman"/>
          <w:sz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3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8. </w:t>
      </w:r>
      <w:r w:rsidR="00AF60C5" w:rsidRPr="00344C99">
        <w:rPr>
          <w:rFonts w:ascii="Times New Roman" w:hAnsi="Times New Roman"/>
          <w:sz w:val="24"/>
        </w:rPr>
        <w:t>Какой  из нижеперечисленных  препаратов применяется  для борьбы с легочной артериальной гипертензией  при ХЛС:</w:t>
      </w:r>
    </w:p>
    <w:p w:rsidR="00AF60C5" w:rsidRPr="00344C99" w:rsidRDefault="00AF60C5" w:rsidP="00AF60C5">
      <w:pPr>
        <w:pStyle w:val="a7"/>
        <w:numPr>
          <w:ilvl w:val="0"/>
          <w:numId w:val="378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амлодипин</w:t>
      </w:r>
    </w:p>
    <w:p w:rsidR="00AF60C5" w:rsidRPr="00344C99" w:rsidRDefault="00AF60C5" w:rsidP="00AF60C5">
      <w:pPr>
        <w:pStyle w:val="a7"/>
        <w:numPr>
          <w:ilvl w:val="0"/>
          <w:numId w:val="378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аторвастатин</w:t>
      </w:r>
    </w:p>
    <w:p w:rsidR="00AF60C5" w:rsidRPr="00344C99" w:rsidRDefault="00AF60C5" w:rsidP="00AF60C5">
      <w:pPr>
        <w:pStyle w:val="a7"/>
        <w:numPr>
          <w:ilvl w:val="0"/>
          <w:numId w:val="378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lastRenderedPageBreak/>
        <w:t>нитроглицерин</w:t>
      </w:r>
    </w:p>
    <w:p w:rsidR="00AF60C5" w:rsidRPr="00344C99" w:rsidRDefault="00AF60C5" w:rsidP="00AF60C5">
      <w:pPr>
        <w:pStyle w:val="a7"/>
        <w:numPr>
          <w:ilvl w:val="0"/>
          <w:numId w:val="378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кетотифен</w:t>
      </w:r>
    </w:p>
    <w:p w:rsidR="00AF60C5" w:rsidRPr="00344C99" w:rsidRDefault="00AF60C5" w:rsidP="00AF60C5">
      <w:pPr>
        <w:pStyle w:val="a7"/>
        <w:numPr>
          <w:ilvl w:val="0"/>
          <w:numId w:val="378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атенолол</w:t>
      </w:r>
    </w:p>
    <w:p w:rsidR="00AF60C5" w:rsidRPr="00344C99" w:rsidRDefault="00AF60C5" w:rsidP="00AF60C5">
      <w:pPr>
        <w:pStyle w:val="a7"/>
        <w:rPr>
          <w:rFonts w:ascii="Times New Roman" w:hAnsi="Times New Roman"/>
          <w:sz w:val="24"/>
        </w:rPr>
      </w:pPr>
    </w:p>
    <w:p w:rsidR="00AF60C5" w:rsidRPr="00344C99" w:rsidRDefault="00006A1D" w:rsidP="00AF60C5">
      <w:pPr>
        <w:pStyle w:val="a7"/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399</w:t>
      </w:r>
      <w:r w:rsidR="00AF60C5" w:rsidRPr="00344C99">
        <w:rPr>
          <w:rFonts w:ascii="Times New Roman" w:hAnsi="Times New Roman"/>
          <w:sz w:val="24"/>
        </w:rPr>
        <w:t>. Определите  изменение  ЭХОКГ при компенсированном  хроническом  легочном сердце:</w:t>
      </w:r>
    </w:p>
    <w:p w:rsidR="00AF60C5" w:rsidRPr="00344C99" w:rsidRDefault="00AF60C5" w:rsidP="00AF60C5">
      <w:pPr>
        <w:pStyle w:val="a7"/>
        <w:numPr>
          <w:ilvl w:val="0"/>
          <w:numId w:val="379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дилятация  всех полостей сердца</w:t>
      </w:r>
    </w:p>
    <w:p w:rsidR="00AF60C5" w:rsidRPr="00344C99" w:rsidRDefault="00AF60C5" w:rsidP="00AF60C5">
      <w:pPr>
        <w:pStyle w:val="a7"/>
        <w:numPr>
          <w:ilvl w:val="0"/>
          <w:numId w:val="379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 xml:space="preserve">ЛАД ср.  </w:t>
      </w:r>
      <w:r w:rsidRPr="00344C99">
        <w:rPr>
          <w:rFonts w:ascii="Times New Roman" w:hAnsi="Times New Roman" w:cs="Times New Roman"/>
          <w:sz w:val="24"/>
        </w:rPr>
        <w:t>&lt;</w:t>
      </w:r>
      <w:r w:rsidRPr="00344C99">
        <w:rPr>
          <w:rFonts w:ascii="Times New Roman" w:hAnsi="Times New Roman"/>
          <w:sz w:val="24"/>
        </w:rPr>
        <w:t xml:space="preserve"> 25 мм.рт.ст.</w:t>
      </w:r>
    </w:p>
    <w:p w:rsidR="00AF60C5" w:rsidRPr="00344C99" w:rsidRDefault="00AF60C5" w:rsidP="00AF60C5">
      <w:pPr>
        <w:pStyle w:val="a7"/>
        <w:numPr>
          <w:ilvl w:val="0"/>
          <w:numId w:val="379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>резкое сужение устья легочной артерии</w:t>
      </w:r>
    </w:p>
    <w:p w:rsidR="00AF60C5" w:rsidRPr="00344C99" w:rsidRDefault="00AF60C5" w:rsidP="00AF60C5">
      <w:pPr>
        <w:pStyle w:val="a7"/>
        <w:numPr>
          <w:ilvl w:val="0"/>
          <w:numId w:val="379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 xml:space="preserve">толщина стенки правого желудочка  </w:t>
      </w:r>
      <w:r w:rsidRPr="00344C99">
        <w:rPr>
          <w:rFonts w:ascii="Times New Roman" w:hAnsi="Times New Roman" w:cs="Times New Roman"/>
          <w:sz w:val="24"/>
        </w:rPr>
        <w:t xml:space="preserve">≥ </w:t>
      </w:r>
      <w:r w:rsidRPr="00344C99">
        <w:rPr>
          <w:rFonts w:ascii="Times New Roman" w:hAnsi="Times New Roman"/>
          <w:sz w:val="24"/>
        </w:rPr>
        <w:t>5 мм</w:t>
      </w:r>
    </w:p>
    <w:p w:rsidR="00AF60C5" w:rsidRPr="00344C99" w:rsidRDefault="00AF60C5" w:rsidP="00AF60C5">
      <w:pPr>
        <w:pStyle w:val="a7"/>
        <w:numPr>
          <w:ilvl w:val="0"/>
          <w:numId w:val="379"/>
        </w:numPr>
        <w:rPr>
          <w:rFonts w:ascii="Times New Roman" w:hAnsi="Times New Roman"/>
          <w:sz w:val="24"/>
        </w:rPr>
      </w:pPr>
      <w:r w:rsidRPr="00344C99">
        <w:rPr>
          <w:rFonts w:ascii="Times New Roman" w:hAnsi="Times New Roman"/>
          <w:sz w:val="24"/>
        </w:rPr>
        <w:t xml:space="preserve">толщина ЗСЛЖ </w:t>
      </w:r>
      <w:r w:rsidRPr="00344C99">
        <w:rPr>
          <w:rFonts w:ascii="Times New Roman" w:hAnsi="Times New Roman" w:cs="Times New Roman"/>
          <w:sz w:val="24"/>
        </w:rPr>
        <w:t>&gt;</w:t>
      </w:r>
      <w:r w:rsidRPr="00344C99">
        <w:rPr>
          <w:rFonts w:ascii="Times New Roman" w:hAnsi="Times New Roman"/>
          <w:sz w:val="24"/>
        </w:rPr>
        <w:t xml:space="preserve"> 12 мм</w:t>
      </w:r>
    </w:p>
    <w:p w:rsidR="00006A1D" w:rsidRPr="00344C99" w:rsidRDefault="00006A1D" w:rsidP="00AF60C5">
      <w:pPr>
        <w:jc w:val="both"/>
      </w:pPr>
    </w:p>
    <w:p w:rsidR="00AF60C5" w:rsidRPr="00344C99" w:rsidRDefault="00006A1D" w:rsidP="00AF60C5">
      <w:pPr>
        <w:jc w:val="both"/>
        <w:rPr>
          <w:bCs/>
        </w:rPr>
      </w:pPr>
      <w:r w:rsidRPr="00344C99">
        <w:t>40</w:t>
      </w:r>
      <w:r w:rsidR="00AF60C5" w:rsidRPr="00344C99">
        <w:t xml:space="preserve">0. </w:t>
      </w:r>
      <w:r w:rsidR="00AF60C5" w:rsidRPr="00344C99">
        <w:rPr>
          <w:bCs/>
        </w:rPr>
        <w:t>Пространство Траубе исчезает при:</w:t>
      </w:r>
    </w:p>
    <w:p w:rsidR="00AF60C5" w:rsidRPr="00344C99" w:rsidRDefault="00AF60C5" w:rsidP="00AF60C5">
      <w:pPr>
        <w:numPr>
          <w:ilvl w:val="0"/>
          <w:numId w:val="380"/>
        </w:numPr>
        <w:jc w:val="both"/>
        <w:rPr>
          <w:bCs/>
        </w:rPr>
      </w:pPr>
      <w:r w:rsidRPr="00344C99">
        <w:rPr>
          <w:bCs/>
        </w:rPr>
        <w:t>при гипертрофии правого желудочка</w:t>
      </w:r>
    </w:p>
    <w:p w:rsidR="00AF60C5" w:rsidRPr="00344C99" w:rsidRDefault="00AF60C5" w:rsidP="00AF60C5">
      <w:pPr>
        <w:numPr>
          <w:ilvl w:val="0"/>
          <w:numId w:val="380"/>
        </w:numPr>
        <w:jc w:val="both"/>
        <w:rPr>
          <w:bCs/>
        </w:rPr>
      </w:pPr>
      <w:r w:rsidRPr="00344C99">
        <w:rPr>
          <w:bCs/>
        </w:rPr>
        <w:t>при перфорации язвы желудка</w:t>
      </w:r>
    </w:p>
    <w:p w:rsidR="00AF60C5" w:rsidRPr="00344C99" w:rsidRDefault="00AF60C5" w:rsidP="00AF60C5">
      <w:pPr>
        <w:numPr>
          <w:ilvl w:val="0"/>
          <w:numId w:val="380"/>
        </w:numPr>
        <w:jc w:val="both"/>
        <w:rPr>
          <w:bCs/>
        </w:rPr>
      </w:pPr>
      <w:r w:rsidRPr="00344C99">
        <w:rPr>
          <w:bCs/>
        </w:rPr>
        <w:t>при бронхоэктазах</w:t>
      </w:r>
    </w:p>
    <w:p w:rsidR="00AF60C5" w:rsidRPr="00344C99" w:rsidRDefault="00AF60C5" w:rsidP="00AF60C5">
      <w:pPr>
        <w:numPr>
          <w:ilvl w:val="0"/>
          <w:numId w:val="380"/>
        </w:numPr>
        <w:jc w:val="both"/>
        <w:rPr>
          <w:bCs/>
        </w:rPr>
      </w:pPr>
      <w:r w:rsidRPr="00344C99">
        <w:rPr>
          <w:bCs/>
        </w:rPr>
        <w:t>при левостороннем экссудативном плеврите</w:t>
      </w:r>
    </w:p>
    <w:p w:rsidR="00AF60C5" w:rsidRPr="00344C99" w:rsidRDefault="00AF60C5" w:rsidP="00AF60C5">
      <w:pPr>
        <w:numPr>
          <w:ilvl w:val="0"/>
          <w:numId w:val="380"/>
        </w:numPr>
        <w:jc w:val="both"/>
        <w:rPr>
          <w:bCs/>
        </w:rPr>
      </w:pPr>
      <w:r w:rsidRPr="00344C99">
        <w:rPr>
          <w:bCs/>
        </w:rPr>
        <w:t>при эмфиземе легких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shd w:val="clear" w:color="auto" w:fill="FFFFFF"/>
        <w:tabs>
          <w:tab w:val="left" w:pos="907"/>
        </w:tabs>
      </w:pPr>
      <w:r w:rsidRPr="00344C99">
        <w:t>40</w:t>
      </w:r>
      <w:r w:rsidR="00AF60C5" w:rsidRPr="00344C99">
        <w:t xml:space="preserve">1. </w:t>
      </w:r>
      <w:r w:rsidR="00AF60C5" w:rsidRPr="00344C99">
        <w:rPr>
          <w:color w:val="000000"/>
          <w:spacing w:val="9"/>
        </w:rPr>
        <w:t>Какой основной метод установления этио</w:t>
      </w:r>
      <w:r w:rsidR="00AF60C5" w:rsidRPr="00344C99">
        <w:rPr>
          <w:color w:val="000000"/>
          <w:spacing w:val="8"/>
        </w:rPr>
        <w:t>логии диссеминаций легких:</w:t>
      </w:r>
    </w:p>
    <w:p w:rsidR="00AF60C5" w:rsidRPr="00344C99" w:rsidRDefault="00AF60C5" w:rsidP="00AF60C5">
      <w:pPr>
        <w:widowControl w:val="0"/>
        <w:numPr>
          <w:ilvl w:val="0"/>
          <w:numId w:val="38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  <w:spacing w:val="-11"/>
        </w:rPr>
      </w:pPr>
      <w:r w:rsidRPr="00344C99">
        <w:rPr>
          <w:color w:val="000000"/>
          <w:spacing w:val="10"/>
        </w:rPr>
        <w:t>слепая пункционная биопсия легких;</w:t>
      </w:r>
    </w:p>
    <w:p w:rsidR="00AF60C5" w:rsidRPr="00344C99" w:rsidRDefault="00AF60C5" w:rsidP="00AF60C5">
      <w:pPr>
        <w:widowControl w:val="0"/>
        <w:numPr>
          <w:ilvl w:val="0"/>
          <w:numId w:val="38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  <w:spacing w:val="-9"/>
        </w:rPr>
      </w:pPr>
      <w:r w:rsidRPr="00344C99">
        <w:rPr>
          <w:color w:val="000000"/>
          <w:spacing w:val="10"/>
        </w:rPr>
        <w:t>торакоскопия с биопсией;</w:t>
      </w:r>
    </w:p>
    <w:p w:rsidR="00AF60C5" w:rsidRPr="00344C99" w:rsidRDefault="00AF60C5" w:rsidP="00AF60C5">
      <w:pPr>
        <w:widowControl w:val="0"/>
        <w:numPr>
          <w:ilvl w:val="0"/>
          <w:numId w:val="38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  <w:spacing w:val="-13"/>
        </w:rPr>
      </w:pPr>
      <w:r w:rsidRPr="00344C99">
        <w:rPr>
          <w:color w:val="000000"/>
          <w:spacing w:val="9"/>
        </w:rPr>
        <w:t>открытая биопсия легких;</w:t>
      </w:r>
    </w:p>
    <w:p w:rsidR="00AF60C5" w:rsidRPr="00344C99" w:rsidRDefault="00AF60C5" w:rsidP="00AF60C5">
      <w:pPr>
        <w:numPr>
          <w:ilvl w:val="0"/>
          <w:numId w:val="381"/>
        </w:numPr>
        <w:shd w:val="clear" w:color="auto" w:fill="FFFFFF"/>
        <w:tabs>
          <w:tab w:val="left" w:pos="749"/>
        </w:tabs>
      </w:pPr>
      <w:r w:rsidRPr="00344C99">
        <w:rPr>
          <w:color w:val="000000"/>
          <w:spacing w:val="15"/>
        </w:rPr>
        <w:t>бронхоскопия с трахеобронхиальной био</w:t>
      </w:r>
      <w:r w:rsidRPr="00344C99">
        <w:rPr>
          <w:color w:val="000000"/>
          <w:spacing w:val="7"/>
        </w:rPr>
        <w:t>псией;</w:t>
      </w:r>
    </w:p>
    <w:p w:rsidR="00AF60C5" w:rsidRPr="00344C99" w:rsidRDefault="00AF60C5" w:rsidP="00AF60C5">
      <w:pPr>
        <w:numPr>
          <w:ilvl w:val="0"/>
          <w:numId w:val="381"/>
        </w:numPr>
        <w:shd w:val="clear" w:color="auto" w:fill="FFFFFF"/>
        <w:tabs>
          <w:tab w:val="left" w:pos="686"/>
        </w:tabs>
      </w:pPr>
      <w:r w:rsidRPr="00344C99">
        <w:rPr>
          <w:color w:val="000000"/>
          <w:spacing w:val="-10"/>
        </w:rPr>
        <w:t xml:space="preserve"> фибробронхоскопия</w:t>
      </w:r>
      <w:r w:rsidRPr="00344C99">
        <w:rPr>
          <w:color w:val="000000"/>
          <w:spacing w:val="10"/>
        </w:rPr>
        <w:t>.</w:t>
      </w:r>
    </w:p>
    <w:p w:rsidR="00AF60C5" w:rsidRPr="00344C99" w:rsidRDefault="00AF60C5" w:rsidP="00AF60C5">
      <w:pPr>
        <w:jc w:val="both"/>
        <w:rPr>
          <w:bCs/>
        </w:rPr>
      </w:pPr>
    </w:p>
    <w:p w:rsidR="00AF60C5" w:rsidRPr="00344C99" w:rsidRDefault="00006A1D" w:rsidP="00AF60C5">
      <w:pPr>
        <w:pStyle w:val="a7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0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2. </w:t>
      </w:r>
      <w:r w:rsidR="00AF60C5" w:rsidRPr="00344C99">
        <w:rPr>
          <w:rFonts w:ascii="Times New Roman" w:hAnsi="Times New Roman"/>
          <w:sz w:val="24"/>
          <w:szCs w:val="24"/>
        </w:rPr>
        <w:t>Определите изменение ЭХОКГ, характерное для  хронического легочного  сердца:</w:t>
      </w:r>
    </w:p>
    <w:p w:rsidR="00AF60C5" w:rsidRPr="00344C99" w:rsidRDefault="00AF60C5" w:rsidP="00AF60C5">
      <w:pPr>
        <w:pStyle w:val="a7"/>
        <w:numPr>
          <w:ilvl w:val="0"/>
          <w:numId w:val="382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илятация всех  полостей сердца;</w:t>
      </w:r>
    </w:p>
    <w:p w:rsidR="00AF60C5" w:rsidRPr="00344C99" w:rsidRDefault="00AF60C5" w:rsidP="00AF60C5">
      <w:pPr>
        <w:pStyle w:val="a7"/>
        <w:numPr>
          <w:ilvl w:val="0"/>
          <w:numId w:val="382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ЛАД ср. более </w:t>
      </w:r>
      <w:smartTag w:uri="urn:schemas-microsoft-com:office:smarttags" w:element="metricconverter">
        <w:smartTagPr>
          <w:attr w:name="ProductID" w:val="25 мм"/>
        </w:smartTagPr>
        <w:r w:rsidRPr="00344C99">
          <w:rPr>
            <w:rFonts w:ascii="Times New Roman" w:hAnsi="Times New Roman"/>
            <w:sz w:val="24"/>
            <w:szCs w:val="24"/>
          </w:rPr>
          <w:t>25 мм</w:t>
        </w:r>
      </w:smartTag>
      <w:r w:rsidRPr="00344C99">
        <w:rPr>
          <w:rFonts w:ascii="Times New Roman" w:hAnsi="Times New Roman"/>
          <w:sz w:val="24"/>
          <w:szCs w:val="24"/>
        </w:rPr>
        <w:t>.рт.ст.; толщина стенки правого желудочка более 4 мм;</w:t>
      </w:r>
    </w:p>
    <w:p w:rsidR="00AF60C5" w:rsidRPr="00344C99" w:rsidRDefault="00AF60C5" w:rsidP="00AF60C5">
      <w:pPr>
        <w:pStyle w:val="a7"/>
        <w:numPr>
          <w:ilvl w:val="0"/>
          <w:numId w:val="382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резкое сужение устья легочной артерии;</w:t>
      </w:r>
    </w:p>
    <w:p w:rsidR="00AF60C5" w:rsidRPr="00344C99" w:rsidRDefault="00AF60C5" w:rsidP="00AF60C5">
      <w:pPr>
        <w:pStyle w:val="a7"/>
        <w:numPr>
          <w:ilvl w:val="0"/>
          <w:numId w:val="382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диффузный гипокинез стенок левого желудочка;</w:t>
      </w:r>
    </w:p>
    <w:p w:rsidR="00AF60C5" w:rsidRPr="00344C99" w:rsidRDefault="00AF60C5" w:rsidP="00AF60C5">
      <w:pPr>
        <w:pStyle w:val="a7"/>
        <w:numPr>
          <w:ilvl w:val="0"/>
          <w:numId w:val="382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снижение фракции выброса &lt; 55%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suppressAutoHyphens/>
      </w:pPr>
      <w:r w:rsidRPr="00344C99">
        <w:t>40</w:t>
      </w:r>
      <w:r w:rsidR="00AF60C5" w:rsidRPr="00344C99">
        <w:t>3. Отметьте нормальный уровень давления крови в легоч</w:t>
      </w:r>
      <w:r w:rsidR="00AF60C5" w:rsidRPr="00344C99">
        <w:softHyphen/>
        <w:t>ной артерии:</w:t>
      </w:r>
    </w:p>
    <w:p w:rsidR="00AF60C5" w:rsidRPr="00344C99" w:rsidRDefault="00AF60C5" w:rsidP="00AF60C5">
      <w:pPr>
        <w:numPr>
          <w:ilvl w:val="0"/>
          <w:numId w:val="383"/>
        </w:numPr>
        <w:suppressAutoHyphens/>
      </w:pPr>
      <w:r w:rsidRPr="00344C99">
        <w:t>систолическое/диастолическое = 25/10 мм.рт.ст.;</w:t>
      </w:r>
    </w:p>
    <w:p w:rsidR="00AF60C5" w:rsidRPr="00344C99" w:rsidRDefault="00AF60C5" w:rsidP="00AF60C5">
      <w:pPr>
        <w:numPr>
          <w:ilvl w:val="0"/>
          <w:numId w:val="383"/>
        </w:numPr>
        <w:suppressAutoHyphens/>
      </w:pPr>
      <w:r w:rsidRPr="00344C99">
        <w:t>систолическое/диастолическое = 35/18 мм.рт.ст.;</w:t>
      </w:r>
    </w:p>
    <w:p w:rsidR="00AF60C5" w:rsidRPr="00344C99" w:rsidRDefault="00AF60C5" w:rsidP="00AF60C5">
      <w:pPr>
        <w:numPr>
          <w:ilvl w:val="0"/>
          <w:numId w:val="383"/>
        </w:numPr>
        <w:suppressAutoHyphens/>
      </w:pPr>
      <w:r w:rsidRPr="00344C99">
        <w:t>систолическое/диастолическое = 45/25 мм.рт.ст.;</w:t>
      </w:r>
    </w:p>
    <w:p w:rsidR="00AF60C5" w:rsidRPr="00344C99" w:rsidRDefault="00AF60C5" w:rsidP="00AF60C5">
      <w:pPr>
        <w:numPr>
          <w:ilvl w:val="0"/>
          <w:numId w:val="383"/>
        </w:numPr>
        <w:suppressAutoHyphens/>
      </w:pPr>
      <w:r w:rsidRPr="00344C99">
        <w:t>систолическое/диастолическое = 55/35 мм.рт.ст.;</w:t>
      </w:r>
    </w:p>
    <w:p w:rsidR="00AF60C5" w:rsidRPr="00344C99" w:rsidRDefault="00AF60C5" w:rsidP="00AF60C5">
      <w:pPr>
        <w:numPr>
          <w:ilvl w:val="0"/>
          <w:numId w:val="383"/>
        </w:numPr>
        <w:suppressAutoHyphens/>
      </w:pPr>
      <w:r w:rsidRPr="00344C99">
        <w:t>систолическое/диастолическое = 65/45 мм.рт.ст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suppressAutoHyphens/>
        <w:ind w:right="211"/>
        <w:jc w:val="both"/>
      </w:pPr>
      <w:r w:rsidRPr="00344C99">
        <w:t>40</w:t>
      </w:r>
      <w:r w:rsidR="00AF60C5" w:rsidRPr="00344C99">
        <w:t>4. У пациента 30 лет, при исследовании функции внеш</w:t>
      </w:r>
      <w:r w:rsidR="00AF60C5" w:rsidRPr="00344C99">
        <w:softHyphen/>
        <w:t>него дыхания получены следующие данные (в % от должной величины): ЖЕЛ-90%, ОФВ1-88%, МСВ-84%, индекс Тиффно-96%. Дайте заключение:</w:t>
      </w:r>
    </w:p>
    <w:p w:rsidR="00AF60C5" w:rsidRPr="00344C99" w:rsidRDefault="00AF60C5" w:rsidP="00AF60C5">
      <w:pPr>
        <w:numPr>
          <w:ilvl w:val="0"/>
          <w:numId w:val="384"/>
        </w:numPr>
        <w:suppressAutoHyphens/>
        <w:ind w:right="211"/>
      </w:pPr>
      <w:r w:rsidRPr="00344C99">
        <w:t>рестриктивный тип нарушения вентиляции;</w:t>
      </w:r>
    </w:p>
    <w:p w:rsidR="00AF60C5" w:rsidRPr="00344C99" w:rsidRDefault="00AF60C5" w:rsidP="00AF60C5">
      <w:pPr>
        <w:numPr>
          <w:ilvl w:val="0"/>
          <w:numId w:val="384"/>
        </w:numPr>
        <w:suppressAutoHyphens/>
        <w:ind w:right="211"/>
      </w:pPr>
      <w:r w:rsidRPr="00344C99">
        <w:t>обструктивный тип нарушения вентиляции;</w:t>
      </w:r>
    </w:p>
    <w:p w:rsidR="00AF60C5" w:rsidRPr="00344C99" w:rsidRDefault="00AF60C5" w:rsidP="00AF60C5">
      <w:pPr>
        <w:numPr>
          <w:ilvl w:val="0"/>
          <w:numId w:val="384"/>
        </w:numPr>
        <w:suppressAutoHyphens/>
        <w:ind w:right="211"/>
      </w:pPr>
      <w:r w:rsidRPr="00344C99">
        <w:t>смешанный тип с преобладанием рестрикции;</w:t>
      </w:r>
    </w:p>
    <w:p w:rsidR="00AF60C5" w:rsidRPr="00344C99" w:rsidRDefault="00AF60C5" w:rsidP="00AF60C5">
      <w:pPr>
        <w:numPr>
          <w:ilvl w:val="0"/>
          <w:numId w:val="384"/>
        </w:numPr>
        <w:suppressAutoHyphens/>
        <w:ind w:right="211"/>
      </w:pPr>
      <w:r w:rsidRPr="00344C99">
        <w:t>смешанный тип с преобладанием обструкции;</w:t>
      </w:r>
    </w:p>
    <w:p w:rsidR="00AF60C5" w:rsidRPr="00344C99" w:rsidRDefault="00AF60C5" w:rsidP="00AF60C5">
      <w:pPr>
        <w:numPr>
          <w:ilvl w:val="0"/>
          <w:numId w:val="384"/>
        </w:numPr>
        <w:suppressAutoHyphens/>
        <w:ind w:right="2217"/>
      </w:pPr>
      <w:r w:rsidRPr="00344C99">
        <w:t>нормальные показатели спирометрии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suppressAutoHyphens/>
        <w:ind w:right="283"/>
        <w:jc w:val="both"/>
      </w:pPr>
      <w:r w:rsidRPr="00344C99">
        <w:t>40</w:t>
      </w:r>
      <w:r w:rsidR="00AF60C5" w:rsidRPr="00344C99">
        <w:t>5. При аускультации легких у пациента 22  лет  ло</w:t>
      </w:r>
      <w:r w:rsidR="00AF60C5" w:rsidRPr="00344C99">
        <w:softHyphen/>
        <w:t>кально выслушиваются  стойко удерживающиеся влажные, трескучие  средне- и крупнопузырчатые хрипы. О каком заболева</w:t>
      </w:r>
      <w:r w:rsidR="00AF60C5" w:rsidRPr="00344C99">
        <w:softHyphen/>
        <w:t xml:space="preserve">нии идет речь? </w:t>
      </w:r>
    </w:p>
    <w:p w:rsidR="00AF60C5" w:rsidRPr="00344C99" w:rsidRDefault="00AF60C5" w:rsidP="00AF60C5">
      <w:pPr>
        <w:numPr>
          <w:ilvl w:val="0"/>
          <w:numId w:val="385"/>
        </w:numPr>
        <w:suppressAutoHyphens/>
      </w:pPr>
      <w:r w:rsidRPr="00344C99">
        <w:lastRenderedPageBreak/>
        <w:t>пневмония;</w:t>
      </w:r>
    </w:p>
    <w:p w:rsidR="00AF60C5" w:rsidRPr="00344C99" w:rsidRDefault="00AF60C5" w:rsidP="00AF60C5">
      <w:pPr>
        <w:numPr>
          <w:ilvl w:val="0"/>
          <w:numId w:val="385"/>
        </w:numPr>
        <w:suppressAutoHyphens/>
      </w:pPr>
      <w:r w:rsidRPr="00344C99">
        <w:t>ХОБЛ ;</w:t>
      </w:r>
    </w:p>
    <w:p w:rsidR="00AF60C5" w:rsidRPr="00344C99" w:rsidRDefault="00AF60C5" w:rsidP="00AF60C5">
      <w:pPr>
        <w:numPr>
          <w:ilvl w:val="0"/>
          <w:numId w:val="385"/>
        </w:numPr>
        <w:suppressAutoHyphens/>
      </w:pPr>
      <w:r w:rsidRPr="00344C99">
        <w:t>бронхоэктатическая болезнь;</w:t>
      </w:r>
    </w:p>
    <w:p w:rsidR="00AF60C5" w:rsidRPr="00344C99" w:rsidRDefault="00AF60C5" w:rsidP="00AF60C5">
      <w:pPr>
        <w:numPr>
          <w:ilvl w:val="0"/>
          <w:numId w:val="385"/>
        </w:numPr>
        <w:suppressAutoHyphens/>
      </w:pPr>
      <w:r w:rsidRPr="00344C99">
        <w:t>плеврит;</w:t>
      </w:r>
    </w:p>
    <w:p w:rsidR="00AF60C5" w:rsidRPr="00344C99" w:rsidRDefault="00AF60C5" w:rsidP="00AF60C5">
      <w:pPr>
        <w:numPr>
          <w:ilvl w:val="0"/>
          <w:numId w:val="385"/>
        </w:numPr>
        <w:suppressAutoHyphens/>
        <w:ind w:right="3273"/>
      </w:pPr>
      <w:r w:rsidRPr="00344C99">
        <w:t xml:space="preserve">бронхиальная астма. 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suppressAutoHyphens/>
        <w:jc w:val="both"/>
      </w:pPr>
      <w:r w:rsidRPr="00344C99">
        <w:t>40</w:t>
      </w:r>
      <w:r w:rsidR="00AF60C5" w:rsidRPr="00344C99">
        <w:t>6. У больного через 12 часов  пребывания в стационаре по по</w:t>
      </w:r>
      <w:r w:rsidR="00AF60C5" w:rsidRPr="00344C99">
        <w:softHyphen/>
        <w:t>воду желчекаменной болезни повышается температура тела, нарастают симптомы интоксикации. Рентгенологи</w:t>
      </w:r>
      <w:r w:rsidR="00AF60C5" w:rsidRPr="00344C99">
        <w:softHyphen/>
        <w:t>чески  выявляется участок инфильтрации в нижней до</w:t>
      </w:r>
      <w:r w:rsidR="00AF60C5" w:rsidRPr="00344C99">
        <w:softHyphen/>
        <w:t>ле правого легкого. Ваш диагноз?</w:t>
      </w:r>
    </w:p>
    <w:p w:rsidR="00AF60C5" w:rsidRPr="00344C99" w:rsidRDefault="00AF60C5" w:rsidP="00AF60C5">
      <w:pPr>
        <w:numPr>
          <w:ilvl w:val="0"/>
          <w:numId w:val="386"/>
        </w:numPr>
        <w:suppressAutoHyphens/>
      </w:pPr>
      <w:r w:rsidRPr="00344C99">
        <w:t>атипичная пневмония;</w:t>
      </w:r>
    </w:p>
    <w:p w:rsidR="00AF60C5" w:rsidRPr="00344C99" w:rsidRDefault="00AF60C5" w:rsidP="00AF60C5">
      <w:pPr>
        <w:numPr>
          <w:ilvl w:val="0"/>
          <w:numId w:val="386"/>
        </w:numPr>
        <w:suppressAutoHyphens/>
      </w:pPr>
      <w:r w:rsidRPr="00344C99">
        <w:t>госпитальная пневмония;</w:t>
      </w:r>
    </w:p>
    <w:p w:rsidR="00AF60C5" w:rsidRPr="00344C99" w:rsidRDefault="00AF60C5" w:rsidP="00AF60C5">
      <w:pPr>
        <w:numPr>
          <w:ilvl w:val="0"/>
          <w:numId w:val="386"/>
        </w:numPr>
        <w:suppressAutoHyphens/>
      </w:pPr>
      <w:r w:rsidRPr="00344C99">
        <w:t>аспирационная пневмония;</w:t>
      </w:r>
    </w:p>
    <w:p w:rsidR="00AF60C5" w:rsidRPr="00344C99" w:rsidRDefault="00AF60C5" w:rsidP="00AF60C5">
      <w:pPr>
        <w:numPr>
          <w:ilvl w:val="0"/>
          <w:numId w:val="386"/>
        </w:numPr>
        <w:suppressAutoHyphens/>
        <w:ind w:right="3273"/>
      </w:pPr>
      <w:r w:rsidRPr="00344C99">
        <w:t>внебольничная пневмония</w:t>
      </w:r>
    </w:p>
    <w:p w:rsidR="00AF60C5" w:rsidRPr="00344C99" w:rsidRDefault="00AF60C5" w:rsidP="00AF60C5">
      <w:pPr>
        <w:numPr>
          <w:ilvl w:val="0"/>
          <w:numId w:val="386"/>
        </w:numPr>
        <w:suppressAutoHyphens/>
      </w:pPr>
      <w:r w:rsidRPr="00344C99">
        <w:t>ТЭЛА</w:t>
      </w:r>
    </w:p>
    <w:p w:rsidR="00AF60C5" w:rsidRPr="00344C99" w:rsidRDefault="00AF60C5" w:rsidP="00AF60C5">
      <w:pPr>
        <w:suppressAutoHyphens/>
        <w:ind w:left="360" w:right="3273"/>
      </w:pPr>
    </w:p>
    <w:p w:rsidR="00AF60C5" w:rsidRPr="00344C99" w:rsidRDefault="00006A1D" w:rsidP="00AF60C5">
      <w:pPr>
        <w:pStyle w:val="a7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0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7. </w:t>
      </w:r>
      <w:r w:rsidR="00AF60C5" w:rsidRPr="00344C99">
        <w:rPr>
          <w:rFonts w:ascii="Times New Roman" w:hAnsi="Times New Roman"/>
          <w:sz w:val="24"/>
          <w:szCs w:val="24"/>
        </w:rPr>
        <w:t>Боковая рентгенограмма грудной клетки  позволяет получить дополнительную информацию  о:</w:t>
      </w:r>
    </w:p>
    <w:p w:rsidR="00AF60C5" w:rsidRPr="00344C99" w:rsidRDefault="00AF60C5" w:rsidP="00AF60C5">
      <w:pPr>
        <w:pStyle w:val="a7"/>
        <w:numPr>
          <w:ilvl w:val="0"/>
          <w:numId w:val="387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состоянии отделов грудной клетки,  не получивших отображения в прямой проекции </w:t>
      </w:r>
    </w:p>
    <w:p w:rsidR="00AF60C5" w:rsidRPr="00344C99" w:rsidRDefault="00AF60C5" w:rsidP="00AF60C5">
      <w:pPr>
        <w:pStyle w:val="a7"/>
        <w:numPr>
          <w:ilvl w:val="0"/>
          <w:numId w:val="387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локализации патологического процесса  относительно долей и сегментов легких </w:t>
      </w:r>
    </w:p>
    <w:p w:rsidR="00AF60C5" w:rsidRPr="00344C99" w:rsidRDefault="00AF60C5" w:rsidP="00AF60C5">
      <w:pPr>
        <w:pStyle w:val="a7"/>
        <w:numPr>
          <w:ilvl w:val="0"/>
          <w:numId w:val="387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распространенности патологического процесса в легких </w:t>
      </w:r>
    </w:p>
    <w:p w:rsidR="00AF60C5" w:rsidRPr="00344C99" w:rsidRDefault="00AF60C5" w:rsidP="00AF60C5">
      <w:pPr>
        <w:pStyle w:val="a7"/>
        <w:numPr>
          <w:ilvl w:val="0"/>
          <w:numId w:val="387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состояния легочного рисунка </w:t>
      </w:r>
    </w:p>
    <w:p w:rsidR="00AF60C5" w:rsidRPr="00344C99" w:rsidRDefault="00AF60C5" w:rsidP="00AF60C5">
      <w:pPr>
        <w:pStyle w:val="a7"/>
        <w:numPr>
          <w:ilvl w:val="0"/>
          <w:numId w:val="387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наличия сопутствующих заболеваний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0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8. </w:t>
      </w:r>
      <w:r w:rsidR="00AF60C5" w:rsidRPr="00344C99">
        <w:rPr>
          <w:rFonts w:ascii="Times New Roman" w:hAnsi="Times New Roman"/>
          <w:sz w:val="24"/>
          <w:szCs w:val="24"/>
        </w:rPr>
        <w:t xml:space="preserve">Двухсторонний выпот в плевральных полостях  чаще встречается </w:t>
      </w:r>
    </w:p>
    <w:p w:rsidR="00AF60C5" w:rsidRPr="00344C99" w:rsidRDefault="00AF60C5" w:rsidP="00AF60C5">
      <w:pPr>
        <w:pStyle w:val="a7"/>
        <w:numPr>
          <w:ilvl w:val="0"/>
          <w:numId w:val="38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ри геморрагическом васкулите</w:t>
      </w:r>
    </w:p>
    <w:p w:rsidR="00AF60C5" w:rsidRPr="00344C99" w:rsidRDefault="00AF60C5" w:rsidP="00AF60C5">
      <w:pPr>
        <w:pStyle w:val="a7"/>
        <w:numPr>
          <w:ilvl w:val="0"/>
          <w:numId w:val="38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ри дерматомиозите </w:t>
      </w:r>
    </w:p>
    <w:p w:rsidR="00AF60C5" w:rsidRPr="00344C99" w:rsidRDefault="00AF60C5" w:rsidP="00AF60C5">
      <w:pPr>
        <w:pStyle w:val="a7"/>
        <w:numPr>
          <w:ilvl w:val="0"/>
          <w:numId w:val="38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ри застойной сердечной недостаточности </w:t>
      </w:r>
    </w:p>
    <w:p w:rsidR="00AF60C5" w:rsidRPr="00344C99" w:rsidRDefault="00AF60C5" w:rsidP="00AF60C5">
      <w:pPr>
        <w:pStyle w:val="a7"/>
        <w:numPr>
          <w:ilvl w:val="0"/>
          <w:numId w:val="388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ри постинфарктном синдроме </w:t>
      </w:r>
    </w:p>
    <w:p w:rsidR="00AF60C5" w:rsidRPr="00344C99" w:rsidRDefault="00AF60C5" w:rsidP="00AF60C5">
      <w:pPr>
        <w:numPr>
          <w:ilvl w:val="0"/>
          <w:numId w:val="388"/>
        </w:numPr>
      </w:pPr>
      <w:r w:rsidRPr="00344C99">
        <w:t>при пневмонии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0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9. </w:t>
      </w:r>
      <w:r w:rsidR="00AF60C5" w:rsidRPr="00344C99">
        <w:rPr>
          <w:rFonts w:ascii="Times New Roman" w:hAnsi="Times New Roman"/>
          <w:sz w:val="24"/>
          <w:szCs w:val="24"/>
        </w:rPr>
        <w:t xml:space="preserve">Наиболее информативным методом  исследования  при малом количестве жидкости в плевральной полости является </w:t>
      </w:r>
    </w:p>
    <w:p w:rsidR="00AF60C5" w:rsidRPr="00344C99" w:rsidRDefault="00AF60C5" w:rsidP="00AF60C5">
      <w:pPr>
        <w:pStyle w:val="a7"/>
        <w:numPr>
          <w:ilvl w:val="0"/>
          <w:numId w:val="389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спирометрия </w:t>
      </w:r>
    </w:p>
    <w:p w:rsidR="00AF60C5" w:rsidRPr="00344C99" w:rsidRDefault="00AF60C5" w:rsidP="00AF60C5">
      <w:pPr>
        <w:pStyle w:val="a7"/>
        <w:numPr>
          <w:ilvl w:val="0"/>
          <w:numId w:val="389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бронхоскопия </w:t>
      </w:r>
    </w:p>
    <w:p w:rsidR="00AF60C5" w:rsidRPr="00344C99" w:rsidRDefault="00AF60C5" w:rsidP="00AF60C5">
      <w:pPr>
        <w:pStyle w:val="a7"/>
        <w:numPr>
          <w:ilvl w:val="0"/>
          <w:numId w:val="389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УЗИ плевральных полостей</w:t>
      </w:r>
    </w:p>
    <w:p w:rsidR="00AF60C5" w:rsidRPr="00344C99" w:rsidRDefault="00AF60C5" w:rsidP="00AF60C5">
      <w:pPr>
        <w:pStyle w:val="a7"/>
        <w:numPr>
          <w:ilvl w:val="0"/>
          <w:numId w:val="389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ксигемометрия</w:t>
      </w:r>
    </w:p>
    <w:p w:rsidR="00AF60C5" w:rsidRPr="00344C99" w:rsidRDefault="00AF60C5" w:rsidP="00AF60C5">
      <w:pPr>
        <w:pStyle w:val="a7"/>
        <w:numPr>
          <w:ilvl w:val="0"/>
          <w:numId w:val="389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  <w:lang w:val="en-US"/>
        </w:rPr>
        <w:t>R</w:t>
      </w:r>
      <w:r w:rsidRPr="00344C99">
        <w:rPr>
          <w:rFonts w:ascii="Times New Roman" w:hAnsi="Times New Roman"/>
          <w:sz w:val="24"/>
          <w:szCs w:val="24"/>
        </w:rPr>
        <w:t>-графия органов грудной клетки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006A1D" w:rsidP="00AF60C5">
      <w:pPr>
        <w:pStyle w:val="a7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1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0. </w:t>
      </w:r>
      <w:r w:rsidR="00AF60C5" w:rsidRPr="00344C99">
        <w:rPr>
          <w:rFonts w:ascii="Times New Roman" w:hAnsi="Times New Roman"/>
          <w:sz w:val="24"/>
          <w:szCs w:val="24"/>
        </w:rPr>
        <w:t xml:space="preserve">При низком стоянии диафрагмы и ослаблении дыхания можно думать </w:t>
      </w:r>
    </w:p>
    <w:p w:rsidR="00AF60C5" w:rsidRPr="00344C99" w:rsidRDefault="00AF60C5" w:rsidP="00AF60C5">
      <w:pPr>
        <w:pStyle w:val="a7"/>
        <w:numPr>
          <w:ilvl w:val="0"/>
          <w:numId w:val="390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о хроническом бронхите </w:t>
      </w:r>
    </w:p>
    <w:p w:rsidR="00AF60C5" w:rsidRPr="00344C99" w:rsidRDefault="00AF60C5" w:rsidP="00AF60C5">
      <w:pPr>
        <w:pStyle w:val="a7"/>
        <w:numPr>
          <w:ilvl w:val="0"/>
          <w:numId w:val="390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о бронхиальной астме </w:t>
      </w:r>
    </w:p>
    <w:p w:rsidR="00AF60C5" w:rsidRPr="00344C99" w:rsidRDefault="00AF60C5" w:rsidP="00AF60C5">
      <w:pPr>
        <w:pStyle w:val="a7"/>
        <w:numPr>
          <w:ilvl w:val="0"/>
          <w:numId w:val="390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 синдроме Картагенера</w:t>
      </w:r>
    </w:p>
    <w:p w:rsidR="00AF60C5" w:rsidRPr="00344C99" w:rsidRDefault="00AF60C5" w:rsidP="00AF60C5">
      <w:pPr>
        <w:pStyle w:val="a7"/>
        <w:numPr>
          <w:ilvl w:val="0"/>
          <w:numId w:val="390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об эмфиземе легких </w:t>
      </w:r>
    </w:p>
    <w:p w:rsidR="00AF60C5" w:rsidRPr="00344C99" w:rsidRDefault="00AF60C5" w:rsidP="00AF60C5">
      <w:pPr>
        <w:pStyle w:val="a7"/>
        <w:numPr>
          <w:ilvl w:val="0"/>
          <w:numId w:val="390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 пневмонии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suppressAutoHyphens/>
        <w:ind w:right="211"/>
      </w:pPr>
      <w:r w:rsidRPr="00344C99">
        <w:t>41</w:t>
      </w:r>
      <w:r w:rsidR="00AF60C5" w:rsidRPr="00344C99">
        <w:t>1. Прогрессирующая болезнь легких и почек связана с:</w:t>
      </w:r>
    </w:p>
    <w:p w:rsidR="00AF60C5" w:rsidRPr="00344C99" w:rsidRDefault="00AF60C5" w:rsidP="00AF60C5">
      <w:pPr>
        <w:numPr>
          <w:ilvl w:val="0"/>
          <w:numId w:val="391"/>
        </w:numPr>
        <w:suppressAutoHyphens/>
        <w:ind w:right="211"/>
      </w:pPr>
      <w:r w:rsidRPr="00344C99">
        <w:t>саркоидозом;</w:t>
      </w:r>
    </w:p>
    <w:p w:rsidR="00AF60C5" w:rsidRPr="00344C99" w:rsidRDefault="00AF60C5" w:rsidP="00AF60C5">
      <w:pPr>
        <w:numPr>
          <w:ilvl w:val="0"/>
          <w:numId w:val="391"/>
        </w:numPr>
        <w:suppressAutoHyphens/>
        <w:ind w:right="211"/>
      </w:pPr>
      <w:r w:rsidRPr="00344C99">
        <w:t>синдромом Гудпасчера;</w:t>
      </w:r>
    </w:p>
    <w:p w:rsidR="00AF60C5" w:rsidRPr="00344C99" w:rsidRDefault="00AF60C5" w:rsidP="00AF60C5">
      <w:pPr>
        <w:numPr>
          <w:ilvl w:val="0"/>
          <w:numId w:val="391"/>
        </w:numPr>
        <w:suppressAutoHyphens/>
        <w:ind w:right="211"/>
      </w:pPr>
      <w:r w:rsidRPr="00344C99">
        <w:t>болезнью Вегенера;</w:t>
      </w:r>
    </w:p>
    <w:p w:rsidR="00AF60C5" w:rsidRPr="00344C99" w:rsidRDefault="00AF60C5" w:rsidP="00AF60C5">
      <w:pPr>
        <w:numPr>
          <w:ilvl w:val="0"/>
          <w:numId w:val="391"/>
        </w:numPr>
        <w:suppressAutoHyphens/>
        <w:ind w:right="211"/>
      </w:pPr>
      <w:r w:rsidRPr="00344C99">
        <w:t>ревматоидным артритом</w:t>
      </w:r>
    </w:p>
    <w:p w:rsidR="00AF60C5" w:rsidRPr="00344C99" w:rsidRDefault="00AF60C5" w:rsidP="00AF60C5">
      <w:pPr>
        <w:numPr>
          <w:ilvl w:val="0"/>
          <w:numId w:val="391"/>
        </w:numPr>
        <w:suppressAutoHyphens/>
        <w:ind w:right="211"/>
      </w:pPr>
      <w:r w:rsidRPr="00344C99">
        <w:t>синдромом Зиверта-Картагенера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suppressAutoHyphens/>
      </w:pPr>
      <w:r w:rsidRPr="00344C99">
        <w:t>41</w:t>
      </w:r>
      <w:r w:rsidR="00AF60C5" w:rsidRPr="00344C99">
        <w:t>2. Наиболее важным показанием для проведения длитель</w:t>
      </w:r>
      <w:r w:rsidR="00AF60C5" w:rsidRPr="00344C99">
        <w:softHyphen/>
        <w:t>ной  оксигенотерапии у больных с ХОБЛ является:</w:t>
      </w:r>
    </w:p>
    <w:p w:rsidR="00AF60C5" w:rsidRPr="00344C99" w:rsidRDefault="00AF60C5" w:rsidP="00AF60C5">
      <w:pPr>
        <w:numPr>
          <w:ilvl w:val="0"/>
          <w:numId w:val="392"/>
        </w:numPr>
        <w:suppressAutoHyphens/>
      </w:pPr>
      <w:r w:rsidRPr="00344C99">
        <w:t>полицитемия;</w:t>
      </w:r>
    </w:p>
    <w:p w:rsidR="00AF60C5" w:rsidRPr="00344C99" w:rsidRDefault="00AF60C5" w:rsidP="00AF60C5">
      <w:pPr>
        <w:numPr>
          <w:ilvl w:val="0"/>
          <w:numId w:val="392"/>
        </w:numPr>
        <w:suppressAutoHyphens/>
      </w:pPr>
      <w:r w:rsidRPr="00344C99">
        <w:t xml:space="preserve">РСО2 &lt; </w:t>
      </w:r>
      <w:smartTag w:uri="urn:schemas-microsoft-com:office:smarttags" w:element="metricconverter">
        <w:smartTagPr>
          <w:attr w:name="ProductID" w:val="45 мм"/>
        </w:smartTagPr>
        <w:r w:rsidRPr="00344C99">
          <w:t>45 мм</w:t>
        </w:r>
      </w:smartTag>
      <w:r w:rsidRPr="00344C99">
        <w:t>.рт.ст.;</w:t>
      </w:r>
    </w:p>
    <w:p w:rsidR="00AF60C5" w:rsidRPr="00344C99" w:rsidRDefault="00AF60C5" w:rsidP="00AF60C5">
      <w:pPr>
        <w:numPr>
          <w:ilvl w:val="0"/>
          <w:numId w:val="392"/>
        </w:numPr>
        <w:suppressAutoHyphens/>
      </w:pPr>
      <w:r w:rsidRPr="00344C99">
        <w:t xml:space="preserve">легочное артериальное давление менее </w:t>
      </w:r>
      <w:smartTag w:uri="urn:schemas-microsoft-com:office:smarttags" w:element="metricconverter">
        <w:smartTagPr>
          <w:attr w:name="ProductID" w:val="35 мм"/>
        </w:smartTagPr>
        <w:r w:rsidRPr="00344C99">
          <w:t>35 мм</w:t>
        </w:r>
      </w:smartTag>
      <w:r w:rsidRPr="00344C99">
        <w:t>.рт.ст;</w:t>
      </w:r>
    </w:p>
    <w:p w:rsidR="00AF60C5" w:rsidRPr="00344C99" w:rsidRDefault="00AF60C5" w:rsidP="00AF60C5">
      <w:pPr>
        <w:numPr>
          <w:ilvl w:val="0"/>
          <w:numId w:val="392"/>
        </w:numPr>
        <w:suppressAutoHyphens/>
      </w:pPr>
      <w:r w:rsidRPr="00344C99">
        <w:t xml:space="preserve">РО2 &lt; </w:t>
      </w:r>
      <w:smartTag w:uri="urn:schemas-microsoft-com:office:smarttags" w:element="metricconverter">
        <w:smartTagPr>
          <w:attr w:name="ProductID" w:val="55 мм"/>
        </w:smartTagPr>
        <w:r w:rsidRPr="00344C99">
          <w:t>55 мм</w:t>
        </w:r>
      </w:smartTag>
      <w:r w:rsidRPr="00344C99">
        <w:t>.рт.ст.;</w:t>
      </w:r>
    </w:p>
    <w:p w:rsidR="00AF60C5" w:rsidRPr="00344C99" w:rsidRDefault="00AF60C5" w:rsidP="00AF60C5">
      <w:pPr>
        <w:numPr>
          <w:ilvl w:val="0"/>
          <w:numId w:val="392"/>
        </w:numPr>
        <w:suppressAutoHyphens/>
      </w:pPr>
      <w:r w:rsidRPr="00344C99">
        <w:t>ОФВ1&lt; 50%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suppressAutoHyphens/>
        <w:ind w:right="105"/>
        <w:jc w:val="both"/>
      </w:pPr>
      <w:r w:rsidRPr="00344C99">
        <w:t>41</w:t>
      </w:r>
      <w:r w:rsidR="00AF60C5" w:rsidRPr="00344C99">
        <w:t>3. При объективном осмотре у больного выявлены диффуз</w:t>
      </w:r>
      <w:r w:rsidR="00AF60C5" w:rsidRPr="00344C99">
        <w:softHyphen/>
        <w:t>ный цианоз, перкуторно - легочной звук с коробоч</w:t>
      </w:r>
      <w:r w:rsidR="00AF60C5" w:rsidRPr="00344C99">
        <w:softHyphen/>
        <w:t>ным оттенком, дыхание жесткое, выдох удлинен, сухие свистящие хрипы. Какой из методов обследования поможет Вам определить тяжесть состояния больного?</w:t>
      </w:r>
    </w:p>
    <w:p w:rsidR="00AF60C5" w:rsidRPr="00344C99" w:rsidRDefault="00AF60C5" w:rsidP="00AF60C5">
      <w:pPr>
        <w:numPr>
          <w:ilvl w:val="0"/>
          <w:numId w:val="393"/>
        </w:numPr>
        <w:suppressAutoHyphens/>
        <w:ind w:right="105"/>
      </w:pPr>
      <w:r w:rsidRPr="00344C99">
        <w:t>развернутый анализ крови;</w:t>
      </w:r>
    </w:p>
    <w:p w:rsidR="00AF60C5" w:rsidRPr="00344C99" w:rsidRDefault="00AF60C5" w:rsidP="00AF60C5">
      <w:pPr>
        <w:numPr>
          <w:ilvl w:val="0"/>
          <w:numId w:val="393"/>
        </w:numPr>
        <w:suppressAutoHyphens/>
        <w:ind w:right="105"/>
      </w:pPr>
      <w:r w:rsidRPr="00344C99">
        <w:t>флюорография органов грудной клетки;</w:t>
      </w:r>
    </w:p>
    <w:p w:rsidR="00AF60C5" w:rsidRPr="00344C99" w:rsidRDefault="00AF60C5" w:rsidP="00AF60C5">
      <w:pPr>
        <w:numPr>
          <w:ilvl w:val="0"/>
          <w:numId w:val="393"/>
        </w:numPr>
        <w:suppressAutoHyphens/>
        <w:ind w:right="105"/>
      </w:pPr>
      <w:r w:rsidRPr="00344C99">
        <w:t>спирография;</w:t>
      </w:r>
    </w:p>
    <w:p w:rsidR="00AF60C5" w:rsidRPr="00344C99" w:rsidRDefault="00AF60C5" w:rsidP="00AF60C5">
      <w:pPr>
        <w:numPr>
          <w:ilvl w:val="0"/>
          <w:numId w:val="393"/>
        </w:numPr>
        <w:suppressAutoHyphens/>
        <w:ind w:right="105"/>
      </w:pPr>
      <w:r w:rsidRPr="00344C99">
        <w:t>общий анализ мокроты;</w:t>
      </w:r>
    </w:p>
    <w:p w:rsidR="00AF60C5" w:rsidRPr="00344C99" w:rsidRDefault="00AF60C5" w:rsidP="00AF60C5">
      <w:pPr>
        <w:numPr>
          <w:ilvl w:val="0"/>
          <w:numId w:val="393"/>
        </w:numPr>
        <w:suppressAutoHyphens/>
        <w:ind w:right="4963"/>
      </w:pPr>
      <w:r w:rsidRPr="00344C99">
        <w:t>общий анализ крови</w:t>
      </w:r>
    </w:p>
    <w:p w:rsidR="00AF60C5" w:rsidRPr="00344C99" w:rsidRDefault="00AF60C5" w:rsidP="00AF60C5">
      <w:pPr>
        <w:suppressAutoHyphens/>
        <w:ind w:right="4963"/>
      </w:pPr>
    </w:p>
    <w:p w:rsidR="00AF60C5" w:rsidRPr="00344C99" w:rsidRDefault="005037B5" w:rsidP="00AF60C5">
      <w:pPr>
        <w:tabs>
          <w:tab w:val="left" w:pos="722"/>
        </w:tabs>
      </w:pPr>
      <w:r w:rsidRPr="00344C99">
        <w:t>41</w:t>
      </w:r>
      <w:r w:rsidR="00AF60C5" w:rsidRPr="00344C99">
        <w:t>4.  Назовите один признак, наиболее характерный для синдрома поражения плевры:</w:t>
      </w:r>
    </w:p>
    <w:p w:rsidR="00AF60C5" w:rsidRPr="00344C99" w:rsidRDefault="00AF60C5" w:rsidP="00AF60C5">
      <w:pPr>
        <w:numPr>
          <w:ilvl w:val="0"/>
          <w:numId w:val="281"/>
        </w:numPr>
        <w:tabs>
          <w:tab w:val="left" w:pos="722"/>
        </w:tabs>
      </w:pPr>
      <w:r w:rsidRPr="00344C99">
        <w:t>сухие, свистящие хрипы над всей поверхностью легких;</w:t>
      </w:r>
    </w:p>
    <w:p w:rsidR="00AF60C5" w:rsidRPr="00344C99" w:rsidRDefault="00AF60C5" w:rsidP="00AF60C5">
      <w:pPr>
        <w:numPr>
          <w:ilvl w:val="0"/>
          <w:numId w:val="281"/>
        </w:numPr>
        <w:tabs>
          <w:tab w:val="left" w:pos="722"/>
        </w:tabs>
      </w:pPr>
      <w:r w:rsidRPr="00344C99">
        <w:t>кашель «лающего» характера;</w:t>
      </w:r>
    </w:p>
    <w:p w:rsidR="00AF60C5" w:rsidRPr="00344C99" w:rsidRDefault="00AF60C5" w:rsidP="00AF60C5">
      <w:pPr>
        <w:numPr>
          <w:ilvl w:val="0"/>
          <w:numId w:val="281"/>
        </w:numPr>
        <w:tabs>
          <w:tab w:val="left" w:pos="722"/>
        </w:tabs>
      </w:pPr>
      <w:r w:rsidRPr="00344C99">
        <w:t>грубый шум, напоминающий хруст снега;</w:t>
      </w:r>
    </w:p>
    <w:p w:rsidR="00AF60C5" w:rsidRPr="00344C99" w:rsidRDefault="00AF60C5" w:rsidP="00AF60C5">
      <w:pPr>
        <w:numPr>
          <w:ilvl w:val="0"/>
          <w:numId w:val="281"/>
        </w:numPr>
        <w:tabs>
          <w:tab w:val="left" w:pos="722"/>
        </w:tabs>
      </w:pPr>
      <w:r w:rsidRPr="00344C99">
        <w:t>одышка с затрудненным выдохом;</w:t>
      </w:r>
    </w:p>
    <w:p w:rsidR="00AF60C5" w:rsidRPr="00344C99" w:rsidRDefault="00AF60C5" w:rsidP="00AF60C5">
      <w:pPr>
        <w:numPr>
          <w:ilvl w:val="0"/>
          <w:numId w:val="281"/>
        </w:numPr>
        <w:tabs>
          <w:tab w:val="left" w:pos="722"/>
        </w:tabs>
      </w:pPr>
      <w:r w:rsidRPr="00344C99">
        <w:t>положительный синдром Домбровской.</w:t>
      </w:r>
    </w:p>
    <w:p w:rsidR="00AF60C5" w:rsidRPr="00344C99" w:rsidRDefault="00AF60C5" w:rsidP="00AF60C5">
      <w:pPr>
        <w:suppressAutoHyphens/>
      </w:pPr>
    </w:p>
    <w:p w:rsidR="00AF60C5" w:rsidRPr="00344C99" w:rsidRDefault="005037B5" w:rsidP="00AF60C5">
      <w:pPr>
        <w:pStyle w:val="a7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1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5. </w:t>
      </w:r>
      <w:r w:rsidR="00AF60C5" w:rsidRPr="00344C99">
        <w:rPr>
          <w:rFonts w:ascii="Times New Roman" w:hAnsi="Times New Roman"/>
          <w:sz w:val="24"/>
          <w:szCs w:val="24"/>
        </w:rPr>
        <w:t xml:space="preserve">Основным клиническим признаком  дыхательной недостаточности 1-й степени является следующий симптом </w:t>
      </w:r>
    </w:p>
    <w:p w:rsidR="00AF60C5" w:rsidRPr="00344C99" w:rsidRDefault="00AF60C5" w:rsidP="00AF60C5">
      <w:pPr>
        <w:pStyle w:val="a7"/>
        <w:numPr>
          <w:ilvl w:val="0"/>
          <w:numId w:val="394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отклонение от нормы показателей внешнего дыхания </w:t>
      </w:r>
    </w:p>
    <w:p w:rsidR="00AF60C5" w:rsidRPr="00344C99" w:rsidRDefault="00AF60C5" w:rsidP="00AF60C5">
      <w:pPr>
        <w:pStyle w:val="a7"/>
        <w:numPr>
          <w:ilvl w:val="0"/>
          <w:numId w:val="394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наличие артериальной гипоксемии в виде цианоза </w:t>
      </w:r>
    </w:p>
    <w:p w:rsidR="00AF60C5" w:rsidRPr="00344C99" w:rsidRDefault="00AF60C5" w:rsidP="00AF60C5">
      <w:pPr>
        <w:pStyle w:val="a7"/>
        <w:numPr>
          <w:ilvl w:val="0"/>
          <w:numId w:val="394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гипертрофия вспомогательных мышц шеи и брюшного пресса </w:t>
      </w:r>
    </w:p>
    <w:p w:rsidR="00AF60C5" w:rsidRPr="00344C99" w:rsidRDefault="00AF60C5" w:rsidP="00AF60C5">
      <w:pPr>
        <w:pStyle w:val="a7"/>
        <w:numPr>
          <w:ilvl w:val="0"/>
          <w:numId w:val="394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слабленное везикулярное дыхание при аускультации</w:t>
      </w:r>
    </w:p>
    <w:p w:rsidR="00AF60C5" w:rsidRPr="00344C99" w:rsidRDefault="00AF60C5" w:rsidP="00AF60C5">
      <w:pPr>
        <w:pStyle w:val="a7"/>
        <w:numPr>
          <w:ilvl w:val="0"/>
          <w:numId w:val="3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появление одышки при допустимых ранее усилиях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F60C5" w:rsidRPr="00344C99" w:rsidRDefault="005037B5" w:rsidP="00AF60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41</w:t>
      </w:r>
      <w:r w:rsidR="00AF60C5" w:rsidRPr="00344C99">
        <w:rPr>
          <w:rFonts w:ascii="Times New Roman" w:hAnsi="Times New Roman"/>
          <w:sz w:val="24"/>
          <w:szCs w:val="24"/>
        </w:rPr>
        <w:t>6. При каком из нижеперечисленных состояний возможно снижение жизненной емкости легких:</w:t>
      </w:r>
    </w:p>
    <w:p w:rsidR="00AF60C5" w:rsidRPr="00344C99" w:rsidRDefault="00AF60C5" w:rsidP="00AF60C5">
      <w:pPr>
        <w:pStyle w:val="a7"/>
        <w:numPr>
          <w:ilvl w:val="0"/>
          <w:numId w:val="3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РВИ</w:t>
      </w:r>
    </w:p>
    <w:p w:rsidR="00AF60C5" w:rsidRPr="00344C99" w:rsidRDefault="00AF60C5" w:rsidP="00AF60C5">
      <w:pPr>
        <w:pStyle w:val="a7"/>
        <w:numPr>
          <w:ilvl w:val="0"/>
          <w:numId w:val="3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Беременность (вторая половина)</w:t>
      </w:r>
    </w:p>
    <w:p w:rsidR="00AF60C5" w:rsidRPr="00344C99" w:rsidRDefault="00AF60C5" w:rsidP="00AF60C5">
      <w:pPr>
        <w:pStyle w:val="a7"/>
        <w:numPr>
          <w:ilvl w:val="0"/>
          <w:numId w:val="3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стрый бронхит</w:t>
      </w:r>
    </w:p>
    <w:p w:rsidR="00AF60C5" w:rsidRPr="00344C99" w:rsidRDefault="00AF60C5" w:rsidP="00AF60C5">
      <w:pPr>
        <w:pStyle w:val="a7"/>
        <w:numPr>
          <w:ilvl w:val="0"/>
          <w:numId w:val="3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Трахеит</w:t>
      </w:r>
    </w:p>
    <w:p w:rsidR="00AF60C5" w:rsidRPr="00344C99" w:rsidRDefault="00AF60C5" w:rsidP="00AF60C5">
      <w:pPr>
        <w:pStyle w:val="a7"/>
        <w:numPr>
          <w:ilvl w:val="0"/>
          <w:numId w:val="3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ИБС. Стенокардия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jc w:val="both"/>
        <w:rPr>
          <w:bCs/>
        </w:rPr>
      </w:pPr>
      <w:r w:rsidRPr="00344C99">
        <w:t>41</w:t>
      </w:r>
      <w:r w:rsidR="00AF60C5" w:rsidRPr="00344C99">
        <w:t xml:space="preserve">7. </w:t>
      </w:r>
      <w:r w:rsidR="00AF60C5" w:rsidRPr="00344C99">
        <w:rPr>
          <w:bCs/>
        </w:rPr>
        <w:t>У больного движения грудной клетки симметричны, коробочный звук при перкуссии, ослабленное везикулярное дыхание с  удлиненным выдохом, печеночная тупость смещена вниз. Ваш диагноз:</w:t>
      </w:r>
    </w:p>
    <w:p w:rsidR="00AF60C5" w:rsidRPr="00344C99" w:rsidRDefault="00AF60C5" w:rsidP="00AF60C5">
      <w:pPr>
        <w:numPr>
          <w:ilvl w:val="0"/>
          <w:numId w:val="396"/>
        </w:numPr>
        <w:jc w:val="both"/>
        <w:rPr>
          <w:bCs/>
        </w:rPr>
      </w:pPr>
      <w:r w:rsidRPr="00344C99">
        <w:rPr>
          <w:bCs/>
        </w:rPr>
        <w:t>гидропневмоторакс</w:t>
      </w:r>
    </w:p>
    <w:p w:rsidR="00AF60C5" w:rsidRPr="00344C99" w:rsidRDefault="00AF60C5" w:rsidP="00AF60C5">
      <w:pPr>
        <w:numPr>
          <w:ilvl w:val="0"/>
          <w:numId w:val="396"/>
        </w:numPr>
        <w:jc w:val="both"/>
        <w:rPr>
          <w:bCs/>
        </w:rPr>
      </w:pPr>
      <w:r w:rsidRPr="00344C99">
        <w:rPr>
          <w:bCs/>
        </w:rPr>
        <w:t>фиброз</w:t>
      </w:r>
    </w:p>
    <w:p w:rsidR="00AF60C5" w:rsidRPr="00344C99" w:rsidRDefault="00AF60C5" w:rsidP="00AF60C5">
      <w:pPr>
        <w:numPr>
          <w:ilvl w:val="0"/>
          <w:numId w:val="396"/>
        </w:numPr>
        <w:jc w:val="both"/>
        <w:rPr>
          <w:bCs/>
        </w:rPr>
      </w:pPr>
      <w:r w:rsidRPr="00344C99">
        <w:rPr>
          <w:bCs/>
        </w:rPr>
        <w:t>диффузная эмфизема легких</w:t>
      </w:r>
    </w:p>
    <w:p w:rsidR="00AF60C5" w:rsidRPr="00344C99" w:rsidRDefault="00AF60C5" w:rsidP="00AF60C5">
      <w:pPr>
        <w:numPr>
          <w:ilvl w:val="0"/>
          <w:numId w:val="396"/>
        </w:numPr>
        <w:jc w:val="both"/>
        <w:rPr>
          <w:bCs/>
        </w:rPr>
      </w:pPr>
      <w:r w:rsidRPr="00344C99">
        <w:rPr>
          <w:bCs/>
        </w:rPr>
        <w:t>бронхиальная астма</w:t>
      </w:r>
    </w:p>
    <w:p w:rsidR="00AF60C5" w:rsidRPr="00344C99" w:rsidRDefault="00AF60C5" w:rsidP="00AF60C5">
      <w:pPr>
        <w:numPr>
          <w:ilvl w:val="0"/>
          <w:numId w:val="396"/>
        </w:numPr>
        <w:jc w:val="both"/>
        <w:rPr>
          <w:bCs/>
        </w:rPr>
      </w:pPr>
      <w:r w:rsidRPr="00344C99">
        <w:rPr>
          <w:bCs/>
        </w:rPr>
        <w:t>ХОБЛ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jc w:val="both"/>
        <w:rPr>
          <w:bCs/>
        </w:rPr>
      </w:pPr>
      <w:r w:rsidRPr="00344C99">
        <w:t>41</w:t>
      </w:r>
      <w:r w:rsidR="00AF60C5" w:rsidRPr="00344C99">
        <w:t xml:space="preserve">8. </w:t>
      </w:r>
      <w:r w:rsidR="00AF60C5" w:rsidRPr="00344C99">
        <w:rPr>
          <w:bCs/>
        </w:rPr>
        <w:t>Под дыхательной недостаточностью понимают:</w:t>
      </w:r>
    </w:p>
    <w:p w:rsidR="00AF60C5" w:rsidRPr="00344C99" w:rsidRDefault="00AF60C5" w:rsidP="00AF60C5">
      <w:pPr>
        <w:numPr>
          <w:ilvl w:val="0"/>
          <w:numId w:val="397"/>
        </w:numPr>
        <w:jc w:val="both"/>
        <w:rPr>
          <w:bCs/>
        </w:rPr>
      </w:pPr>
      <w:r w:rsidRPr="00344C99">
        <w:rPr>
          <w:bCs/>
        </w:rPr>
        <w:lastRenderedPageBreak/>
        <w:t>состояние, при котором не обеспечивается поддержание нормального газового состава крови, либо последнее достигается перенапряжением аппарата внешнего дыхания, ведущим к снижению его функциональных возможностей</w:t>
      </w:r>
    </w:p>
    <w:p w:rsidR="00AF60C5" w:rsidRPr="00344C99" w:rsidRDefault="00AF60C5" w:rsidP="00AF60C5">
      <w:pPr>
        <w:numPr>
          <w:ilvl w:val="0"/>
          <w:numId w:val="397"/>
        </w:numPr>
        <w:jc w:val="both"/>
        <w:rPr>
          <w:bCs/>
        </w:rPr>
      </w:pPr>
      <w:r w:rsidRPr="00344C99">
        <w:rPr>
          <w:bCs/>
        </w:rPr>
        <w:t>состояние, при котором не обеспечивается доставка необходимого количества кислорода к периферическим тканям</w:t>
      </w:r>
    </w:p>
    <w:p w:rsidR="00AF60C5" w:rsidRPr="00344C99" w:rsidRDefault="00AF60C5" w:rsidP="00AF60C5">
      <w:pPr>
        <w:numPr>
          <w:ilvl w:val="0"/>
          <w:numId w:val="397"/>
        </w:numPr>
        <w:jc w:val="both"/>
        <w:rPr>
          <w:bCs/>
        </w:rPr>
      </w:pPr>
      <w:r w:rsidRPr="00344C99">
        <w:rPr>
          <w:bCs/>
        </w:rPr>
        <w:t>состояние, при котором имеет место значительное снижение объемов дыхания (ЖЕЛ и др.)</w:t>
      </w:r>
    </w:p>
    <w:p w:rsidR="00AF60C5" w:rsidRPr="00344C99" w:rsidRDefault="00AF60C5" w:rsidP="00AF60C5">
      <w:pPr>
        <w:numPr>
          <w:ilvl w:val="0"/>
          <w:numId w:val="397"/>
        </w:numPr>
        <w:jc w:val="both"/>
        <w:rPr>
          <w:bCs/>
        </w:rPr>
      </w:pPr>
      <w:r w:rsidRPr="00344C99">
        <w:rPr>
          <w:bCs/>
        </w:rPr>
        <w:t>состояние, при котором снижение функциональной способности легких (обструктивные и/или рестриктивные изменения) ведет к появлению одышки</w:t>
      </w:r>
    </w:p>
    <w:p w:rsidR="00AF60C5" w:rsidRPr="00344C99" w:rsidRDefault="00AF60C5" w:rsidP="00AF60C5">
      <w:pPr>
        <w:numPr>
          <w:ilvl w:val="0"/>
          <w:numId w:val="397"/>
        </w:numPr>
        <w:jc w:val="both"/>
        <w:rPr>
          <w:bCs/>
        </w:rPr>
      </w:pPr>
      <w:r w:rsidRPr="00344C99">
        <w:rPr>
          <w:bCs/>
        </w:rPr>
        <w:t>состояние, при котором  значительно снижены показатели бронхиальной проходимости, сопровождающееся одышкой</w:t>
      </w:r>
    </w:p>
    <w:p w:rsidR="005037B5" w:rsidRPr="00344C99" w:rsidRDefault="005037B5" w:rsidP="00AF60C5">
      <w:pPr>
        <w:jc w:val="both"/>
      </w:pPr>
    </w:p>
    <w:p w:rsidR="00AF60C5" w:rsidRPr="00344C99" w:rsidRDefault="005037B5" w:rsidP="00AF60C5">
      <w:pPr>
        <w:jc w:val="both"/>
      </w:pPr>
      <w:r w:rsidRPr="00344C99">
        <w:t>41</w:t>
      </w:r>
      <w:r w:rsidR="00AF60C5" w:rsidRPr="00344C99">
        <w:t>9. САТ-тест   используется для:</w:t>
      </w:r>
    </w:p>
    <w:p w:rsidR="00AF60C5" w:rsidRPr="00344C99" w:rsidRDefault="00AF60C5" w:rsidP="00AF60C5">
      <w:pPr>
        <w:numPr>
          <w:ilvl w:val="0"/>
          <w:numId w:val="398"/>
        </w:numPr>
        <w:jc w:val="both"/>
      </w:pPr>
      <w:r w:rsidRPr="00344C99">
        <w:t>для оценки выраженности симптомов и качества жизни  больного</w:t>
      </w:r>
    </w:p>
    <w:p w:rsidR="00AF60C5" w:rsidRPr="00344C99" w:rsidRDefault="00AF60C5" w:rsidP="00AF60C5">
      <w:pPr>
        <w:numPr>
          <w:ilvl w:val="0"/>
          <w:numId w:val="398"/>
        </w:numPr>
        <w:suppressAutoHyphens/>
        <w:ind w:right="211"/>
        <w:jc w:val="both"/>
      </w:pPr>
      <w:r w:rsidRPr="00344C99">
        <w:t>для определения степени обструкции</w:t>
      </w:r>
    </w:p>
    <w:p w:rsidR="00AF60C5" w:rsidRPr="00344C99" w:rsidRDefault="00AF60C5" w:rsidP="00AF60C5">
      <w:pPr>
        <w:numPr>
          <w:ilvl w:val="0"/>
          <w:numId w:val="398"/>
        </w:numPr>
        <w:suppressAutoHyphens/>
        <w:ind w:right="211"/>
        <w:jc w:val="both"/>
      </w:pPr>
      <w:r w:rsidRPr="00344C99">
        <w:t>для верификации синдрома обструктивного апноэ сна</w:t>
      </w:r>
    </w:p>
    <w:p w:rsidR="00AF60C5" w:rsidRPr="00344C99" w:rsidRDefault="00AF60C5" w:rsidP="00AF60C5">
      <w:pPr>
        <w:numPr>
          <w:ilvl w:val="0"/>
          <w:numId w:val="398"/>
        </w:numPr>
        <w:suppressAutoHyphens/>
        <w:ind w:right="211"/>
        <w:jc w:val="both"/>
      </w:pPr>
      <w:r w:rsidRPr="00344C99">
        <w:t>для  определения обратимости бронхиальной обструкции</w:t>
      </w:r>
    </w:p>
    <w:p w:rsidR="00AF60C5" w:rsidRPr="00344C99" w:rsidRDefault="00AF60C5" w:rsidP="00AF60C5">
      <w:pPr>
        <w:numPr>
          <w:ilvl w:val="0"/>
          <w:numId w:val="398"/>
        </w:numPr>
        <w:suppressAutoHyphens/>
        <w:ind w:right="211"/>
        <w:jc w:val="both"/>
      </w:pPr>
      <w:r w:rsidRPr="00344C99">
        <w:t>для верификации бронхиальной астмы</w:t>
      </w:r>
    </w:p>
    <w:p w:rsidR="00AF60C5" w:rsidRPr="00344C99" w:rsidRDefault="00AF60C5" w:rsidP="00AF60C5">
      <w:pPr>
        <w:suppressAutoHyphens/>
        <w:ind w:right="211"/>
        <w:jc w:val="both"/>
      </w:pPr>
    </w:p>
    <w:p w:rsidR="00AF60C5" w:rsidRPr="00344C99" w:rsidRDefault="005037B5" w:rsidP="00AF60C5">
      <w:r w:rsidRPr="00344C99">
        <w:t>42</w:t>
      </w:r>
      <w:r w:rsidR="00AF60C5" w:rsidRPr="00344C99">
        <w:t>0. Рентгенологическим критерием пневмоторакса является:</w:t>
      </w:r>
    </w:p>
    <w:p w:rsidR="00AF60C5" w:rsidRPr="00344C99" w:rsidRDefault="00AF60C5" w:rsidP="00AF60C5">
      <w:pPr>
        <w:numPr>
          <w:ilvl w:val="0"/>
          <w:numId w:val="399"/>
        </w:numPr>
      </w:pPr>
      <w:r w:rsidRPr="00344C99">
        <w:t>наличие гомогенной интенсивной тени с отчетливыми  границами</w:t>
      </w:r>
    </w:p>
    <w:p w:rsidR="00AF60C5" w:rsidRPr="00344C99" w:rsidRDefault="00AF60C5" w:rsidP="00AF60C5">
      <w:pPr>
        <w:numPr>
          <w:ilvl w:val="0"/>
          <w:numId w:val="399"/>
        </w:numPr>
      </w:pPr>
      <w:r w:rsidRPr="00344C99">
        <w:t>наличие негомогенной облаковидной неинтенсивной тени впределах доли без отчетливых границ</w:t>
      </w:r>
    </w:p>
    <w:p w:rsidR="00AF60C5" w:rsidRPr="00344C99" w:rsidRDefault="00AF60C5" w:rsidP="00AF60C5">
      <w:pPr>
        <w:numPr>
          <w:ilvl w:val="0"/>
          <w:numId w:val="399"/>
        </w:numPr>
      </w:pPr>
      <w:r w:rsidRPr="00344C99">
        <w:t>повышенная прозрачность легочных полей</w:t>
      </w:r>
    </w:p>
    <w:p w:rsidR="00AF60C5" w:rsidRPr="00344C99" w:rsidRDefault="00AF60C5" w:rsidP="00AF60C5">
      <w:pPr>
        <w:numPr>
          <w:ilvl w:val="0"/>
          <w:numId w:val="399"/>
        </w:numPr>
      </w:pPr>
      <w:r w:rsidRPr="00344C99">
        <w:t>отсутствие легочного рисунка</w:t>
      </w:r>
    </w:p>
    <w:p w:rsidR="00AF60C5" w:rsidRPr="00344C99" w:rsidRDefault="00AF60C5" w:rsidP="00AF60C5">
      <w:pPr>
        <w:numPr>
          <w:ilvl w:val="0"/>
          <w:numId w:val="399"/>
        </w:numPr>
      </w:pPr>
      <w:r w:rsidRPr="00344C99">
        <w:t>наличие расширения корней легких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pStyle w:val="a7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2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1. </w:t>
      </w:r>
      <w:r w:rsidR="00AF60C5" w:rsidRPr="00344C99">
        <w:rPr>
          <w:rFonts w:ascii="Times New Roman" w:hAnsi="Times New Roman"/>
          <w:sz w:val="24"/>
          <w:szCs w:val="24"/>
        </w:rPr>
        <w:t xml:space="preserve">Укажите  основной  клинический признак  прорыва абсцесса легкого в бронх </w:t>
      </w:r>
    </w:p>
    <w:p w:rsidR="00AF60C5" w:rsidRPr="00344C99" w:rsidRDefault="00AF60C5" w:rsidP="00AF60C5">
      <w:pPr>
        <w:pStyle w:val="a7"/>
        <w:numPr>
          <w:ilvl w:val="0"/>
          <w:numId w:val="400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внезапная острая боль в груди </w:t>
      </w:r>
    </w:p>
    <w:p w:rsidR="00AF60C5" w:rsidRPr="00344C99" w:rsidRDefault="00AF60C5" w:rsidP="00AF60C5">
      <w:pPr>
        <w:pStyle w:val="a7"/>
        <w:numPr>
          <w:ilvl w:val="0"/>
          <w:numId w:val="400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внезапное выделение обильной гнойной мокроты с примесью крови </w:t>
      </w:r>
    </w:p>
    <w:p w:rsidR="00AF60C5" w:rsidRPr="00344C99" w:rsidRDefault="00AF60C5" w:rsidP="00AF60C5">
      <w:pPr>
        <w:pStyle w:val="a7"/>
        <w:numPr>
          <w:ilvl w:val="0"/>
          <w:numId w:val="400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потеря сознания, холодный пот </w:t>
      </w:r>
    </w:p>
    <w:p w:rsidR="00AF60C5" w:rsidRPr="00344C99" w:rsidRDefault="00AF60C5" w:rsidP="00AF60C5">
      <w:pPr>
        <w:pStyle w:val="a7"/>
        <w:numPr>
          <w:ilvl w:val="0"/>
          <w:numId w:val="400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внезапное повышение температуры тела </w:t>
      </w:r>
    </w:p>
    <w:p w:rsidR="00AF60C5" w:rsidRPr="00344C99" w:rsidRDefault="00AF60C5" w:rsidP="00AF60C5">
      <w:pPr>
        <w:pStyle w:val="a7"/>
        <w:numPr>
          <w:ilvl w:val="0"/>
          <w:numId w:val="400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стро развившаяся одышка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2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2. </w:t>
      </w:r>
      <w:r w:rsidR="00AF60C5" w:rsidRPr="00344C99">
        <w:rPr>
          <w:rFonts w:ascii="Times New Roman" w:hAnsi="Times New Roman"/>
          <w:sz w:val="24"/>
          <w:szCs w:val="24"/>
        </w:rPr>
        <w:t xml:space="preserve">Наиболее характерным аускультативным феноменом  для идиопатического  легочного фиброза  является </w:t>
      </w:r>
    </w:p>
    <w:p w:rsidR="00AF60C5" w:rsidRPr="00344C99" w:rsidRDefault="00AF60C5" w:rsidP="00AF60C5">
      <w:pPr>
        <w:pStyle w:val="a7"/>
        <w:numPr>
          <w:ilvl w:val="0"/>
          <w:numId w:val="401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крепитирующие хрипы, треск целлофана,  усиливающиеся при форсированном дыхании </w:t>
      </w:r>
    </w:p>
    <w:p w:rsidR="00AF60C5" w:rsidRPr="00344C99" w:rsidRDefault="00AF60C5" w:rsidP="00AF60C5">
      <w:pPr>
        <w:pStyle w:val="a7"/>
        <w:numPr>
          <w:ilvl w:val="0"/>
          <w:numId w:val="401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сухие рассеянные хрипы разной тональности </w:t>
      </w:r>
    </w:p>
    <w:p w:rsidR="00AF60C5" w:rsidRPr="00344C99" w:rsidRDefault="00AF60C5" w:rsidP="00AF60C5">
      <w:pPr>
        <w:pStyle w:val="a7"/>
        <w:numPr>
          <w:ilvl w:val="0"/>
          <w:numId w:val="401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средне и крупнопузырчатые влажные хрипы </w:t>
      </w:r>
    </w:p>
    <w:p w:rsidR="00AF60C5" w:rsidRPr="00344C99" w:rsidRDefault="00AF60C5" w:rsidP="00AF60C5">
      <w:pPr>
        <w:pStyle w:val="a7"/>
        <w:numPr>
          <w:ilvl w:val="0"/>
          <w:numId w:val="401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 xml:space="preserve">шум трения плевры </w:t>
      </w:r>
    </w:p>
    <w:p w:rsidR="00AF60C5" w:rsidRPr="00344C99" w:rsidRDefault="00AF60C5" w:rsidP="00AF60C5">
      <w:pPr>
        <w:pStyle w:val="a7"/>
        <w:numPr>
          <w:ilvl w:val="0"/>
          <w:numId w:val="401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бронхиальное дыхание</w:t>
      </w:r>
    </w:p>
    <w:p w:rsidR="00AF60C5" w:rsidRPr="00344C99" w:rsidRDefault="005037B5" w:rsidP="00AF60C5">
      <w:pPr>
        <w:pStyle w:val="a7"/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2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3. </w:t>
      </w:r>
      <w:r w:rsidR="00AF60C5" w:rsidRPr="00344C99">
        <w:rPr>
          <w:rFonts w:ascii="Times New Roman" w:hAnsi="Times New Roman"/>
          <w:sz w:val="24"/>
          <w:szCs w:val="24"/>
        </w:rPr>
        <w:t>Тест Фагерстрома  используется для:</w:t>
      </w:r>
    </w:p>
    <w:p w:rsidR="00AF60C5" w:rsidRPr="00344C99" w:rsidRDefault="00AF60C5" w:rsidP="00AF60C5">
      <w:pPr>
        <w:numPr>
          <w:ilvl w:val="0"/>
          <w:numId w:val="402"/>
        </w:numPr>
        <w:jc w:val="both"/>
      </w:pPr>
      <w:r w:rsidRPr="00344C99">
        <w:t>оценки  выраженности одышки</w:t>
      </w:r>
    </w:p>
    <w:p w:rsidR="00AF60C5" w:rsidRPr="00344C99" w:rsidRDefault="00AF60C5" w:rsidP="00AF60C5">
      <w:pPr>
        <w:pStyle w:val="a7"/>
        <w:numPr>
          <w:ilvl w:val="0"/>
          <w:numId w:val="402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пределения степени бронхиальной обструкции</w:t>
      </w:r>
    </w:p>
    <w:p w:rsidR="00AF60C5" w:rsidRPr="00344C99" w:rsidRDefault="00AF60C5" w:rsidP="00AF60C5">
      <w:pPr>
        <w:pStyle w:val="a7"/>
        <w:numPr>
          <w:ilvl w:val="0"/>
          <w:numId w:val="402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ценки качества жизни  больного</w:t>
      </w:r>
    </w:p>
    <w:p w:rsidR="00AF60C5" w:rsidRPr="00344C99" w:rsidRDefault="00AF60C5" w:rsidP="00AF60C5">
      <w:pPr>
        <w:pStyle w:val="a7"/>
        <w:numPr>
          <w:ilvl w:val="0"/>
          <w:numId w:val="402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пределения степени табачной зависимости</w:t>
      </w:r>
    </w:p>
    <w:p w:rsidR="00AF60C5" w:rsidRPr="00344C99" w:rsidRDefault="00AF60C5" w:rsidP="00AF60C5">
      <w:pPr>
        <w:pStyle w:val="a7"/>
        <w:numPr>
          <w:ilvl w:val="0"/>
          <w:numId w:val="402"/>
        </w:numPr>
        <w:rPr>
          <w:rFonts w:ascii="Times New Roman" w:hAnsi="Times New Roman"/>
          <w:sz w:val="24"/>
          <w:szCs w:val="24"/>
        </w:rPr>
      </w:pPr>
      <w:r w:rsidRPr="00344C99">
        <w:rPr>
          <w:rFonts w:ascii="Times New Roman" w:hAnsi="Times New Roman"/>
          <w:sz w:val="24"/>
          <w:szCs w:val="24"/>
        </w:rPr>
        <w:t>определения жизненной емкости легких</w:t>
      </w:r>
    </w:p>
    <w:p w:rsidR="00AF60C5" w:rsidRPr="00344C99" w:rsidRDefault="00AF60C5" w:rsidP="00AF60C5">
      <w:pPr>
        <w:pStyle w:val="a7"/>
        <w:rPr>
          <w:rFonts w:ascii="Times New Roman" w:hAnsi="Times New Roman"/>
          <w:sz w:val="24"/>
          <w:szCs w:val="24"/>
        </w:rPr>
      </w:pPr>
    </w:p>
    <w:p w:rsidR="00AF60C5" w:rsidRPr="00344C99" w:rsidRDefault="005037B5" w:rsidP="00AF60C5">
      <w:pPr>
        <w:ind w:left="62"/>
        <w:jc w:val="both"/>
      </w:pPr>
      <w:r w:rsidRPr="00344C99">
        <w:t>42</w:t>
      </w:r>
      <w:r w:rsidR="00AF60C5" w:rsidRPr="00344C99">
        <w:t>4. У пациентов с ХОБЛ, относящихся к группе А  (низкий риск обострений, симптомы мало выражены) терапией первой линии является:</w:t>
      </w:r>
    </w:p>
    <w:p w:rsidR="00AF60C5" w:rsidRPr="00344C99" w:rsidRDefault="00AF60C5" w:rsidP="00AF60C5">
      <w:pPr>
        <w:numPr>
          <w:ilvl w:val="0"/>
          <w:numId w:val="403"/>
        </w:numPr>
        <w:jc w:val="both"/>
      </w:pPr>
      <w:r w:rsidRPr="00344C99">
        <w:lastRenderedPageBreak/>
        <w:t>назначение  короткодействующего  антихолинергического  препарата по потребности или    короткодействующего   β</w:t>
      </w:r>
      <w:r w:rsidRPr="00344C99">
        <w:rPr>
          <w:vertAlign w:val="subscript"/>
        </w:rPr>
        <w:t>2</w:t>
      </w:r>
      <w:r w:rsidRPr="00344C99">
        <w:t>-агониста по потребности</w:t>
      </w:r>
    </w:p>
    <w:p w:rsidR="00AF60C5" w:rsidRPr="00344C99" w:rsidRDefault="00AF60C5" w:rsidP="00AF60C5">
      <w:pPr>
        <w:numPr>
          <w:ilvl w:val="0"/>
          <w:numId w:val="403"/>
        </w:numPr>
        <w:jc w:val="both"/>
      </w:pPr>
      <w:r w:rsidRPr="00344C99">
        <w:t>назначение  длительнодействующего антихолинергического  препарата</w:t>
      </w:r>
    </w:p>
    <w:p w:rsidR="00AF60C5" w:rsidRPr="00344C99" w:rsidRDefault="00AF60C5" w:rsidP="00AF60C5">
      <w:pPr>
        <w:numPr>
          <w:ilvl w:val="0"/>
          <w:numId w:val="403"/>
        </w:numPr>
        <w:jc w:val="both"/>
      </w:pPr>
      <w:r w:rsidRPr="00344C99">
        <w:t>назначение теофиллина</w:t>
      </w:r>
    </w:p>
    <w:p w:rsidR="00AF60C5" w:rsidRPr="00344C99" w:rsidRDefault="00AF60C5" w:rsidP="00AF60C5">
      <w:pPr>
        <w:numPr>
          <w:ilvl w:val="0"/>
          <w:numId w:val="403"/>
        </w:numPr>
        <w:jc w:val="both"/>
      </w:pPr>
      <w:r w:rsidRPr="00344C99">
        <w:t>назначение ингаляционного ГКС</w:t>
      </w:r>
    </w:p>
    <w:p w:rsidR="00AF60C5" w:rsidRPr="00344C99" w:rsidRDefault="00AF60C5" w:rsidP="00AF60C5">
      <w:pPr>
        <w:numPr>
          <w:ilvl w:val="0"/>
          <w:numId w:val="403"/>
        </w:numPr>
        <w:jc w:val="both"/>
      </w:pPr>
      <w:r w:rsidRPr="00344C99">
        <w:t>назначение преднизолона</w:t>
      </w:r>
    </w:p>
    <w:p w:rsidR="00AF60C5" w:rsidRPr="00344C99" w:rsidRDefault="00AF60C5" w:rsidP="00AF60C5">
      <w:pPr>
        <w:ind w:left="360"/>
        <w:jc w:val="both"/>
      </w:pPr>
    </w:p>
    <w:p w:rsidR="00AF60C5" w:rsidRPr="00344C99" w:rsidRDefault="005037B5" w:rsidP="00AF60C5">
      <w:pPr>
        <w:autoSpaceDE w:val="0"/>
        <w:autoSpaceDN w:val="0"/>
        <w:adjustRightInd w:val="0"/>
        <w:rPr>
          <w:rFonts w:eastAsia="TimesNewRomanPSMT"/>
        </w:rPr>
      </w:pPr>
      <w:r w:rsidRPr="00344C99">
        <w:t>42</w:t>
      </w:r>
      <w:r w:rsidR="00AF60C5" w:rsidRPr="00344C99">
        <w:t xml:space="preserve">5. </w:t>
      </w:r>
      <w:r w:rsidR="00AF60C5" w:rsidRPr="00344C99">
        <w:rPr>
          <w:rFonts w:eastAsia="TimesNewRomanPSMT"/>
        </w:rPr>
        <w:t>Препарат, применяемый  для лечения тяжелой неконтролируемой астмы:</w:t>
      </w:r>
    </w:p>
    <w:p w:rsidR="00AF60C5" w:rsidRPr="00344C99" w:rsidRDefault="00AF60C5" w:rsidP="00AF60C5">
      <w:pPr>
        <w:numPr>
          <w:ilvl w:val="0"/>
          <w:numId w:val="404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сальбутамол</w:t>
      </w:r>
    </w:p>
    <w:p w:rsidR="00AF60C5" w:rsidRPr="00344C99" w:rsidRDefault="00AF60C5" w:rsidP="00AF60C5">
      <w:pPr>
        <w:numPr>
          <w:ilvl w:val="0"/>
          <w:numId w:val="404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монтелукаст</w:t>
      </w:r>
    </w:p>
    <w:p w:rsidR="00AF60C5" w:rsidRPr="00344C99" w:rsidRDefault="00AF60C5" w:rsidP="00AF60C5">
      <w:pPr>
        <w:numPr>
          <w:ilvl w:val="0"/>
          <w:numId w:val="404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преднизолон</w:t>
      </w:r>
    </w:p>
    <w:p w:rsidR="00AF60C5" w:rsidRPr="00344C99" w:rsidRDefault="00AF60C5" w:rsidP="00AF60C5">
      <w:pPr>
        <w:pStyle w:val="3"/>
        <w:numPr>
          <w:ilvl w:val="0"/>
          <w:numId w:val="404"/>
        </w:numPr>
        <w:spacing w:after="0"/>
        <w:rPr>
          <w:rFonts w:ascii="Times New Roman" w:eastAsia="TimesNewRomanPSMT" w:hAnsi="Times New Roman"/>
          <w:lang w:eastAsia="en-US"/>
        </w:rPr>
      </w:pPr>
      <w:r w:rsidRPr="00344C99">
        <w:rPr>
          <w:rFonts w:ascii="Times New Roman" w:eastAsia="TimesNewRomanPSMT" w:hAnsi="Times New Roman"/>
          <w:lang w:eastAsia="en-US"/>
        </w:rPr>
        <w:t>мукалтин.</w:t>
      </w:r>
    </w:p>
    <w:p w:rsidR="00AF60C5" w:rsidRPr="00344C99" w:rsidRDefault="00AF60C5" w:rsidP="00AF60C5">
      <w:pPr>
        <w:pStyle w:val="3"/>
        <w:numPr>
          <w:ilvl w:val="0"/>
          <w:numId w:val="404"/>
        </w:numPr>
        <w:spacing w:after="0"/>
        <w:rPr>
          <w:rFonts w:ascii="Times New Roman" w:hAnsi="Times New Roman"/>
        </w:rPr>
      </w:pPr>
      <w:r w:rsidRPr="00344C99">
        <w:rPr>
          <w:rFonts w:ascii="Times New Roman" w:hAnsi="Times New Roman"/>
        </w:rPr>
        <w:t>атровент</w:t>
      </w:r>
    </w:p>
    <w:p w:rsidR="00AF60C5" w:rsidRPr="00344C99" w:rsidRDefault="00AF60C5" w:rsidP="00AF60C5">
      <w:pPr>
        <w:pStyle w:val="3"/>
        <w:spacing w:after="0"/>
        <w:rPr>
          <w:rFonts w:ascii="Times New Roman" w:eastAsia="TimesNewRomanPSMT" w:hAnsi="Times New Roman"/>
          <w:lang w:eastAsia="en-US"/>
        </w:rPr>
      </w:pPr>
    </w:p>
    <w:p w:rsidR="00AF60C5" w:rsidRPr="00344C99" w:rsidRDefault="005037B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eastAsia="TimesNewRomanPSMT" w:hAnsi="Times New Roman" w:cs="Times New Roman"/>
          <w:sz w:val="24"/>
          <w:szCs w:val="24"/>
          <w:lang w:eastAsia="en-US"/>
        </w:rPr>
        <w:t>426</w:t>
      </w:r>
      <w:r w:rsidR="00AF60C5" w:rsidRPr="00344C99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. </w:t>
      </w:r>
      <w:r w:rsidR="00AF60C5" w:rsidRPr="00344C99">
        <w:rPr>
          <w:rFonts w:ascii="Times New Roman" w:hAnsi="Times New Roman" w:cs="Times New Roman"/>
          <w:sz w:val="24"/>
          <w:szCs w:val="24"/>
        </w:rPr>
        <w:t>На рентгенограмме грудной клетки отмечено гомогенное затемнение нижней половины правого легкого с четкой верхней границей. Левый контур сердца и средостение смещены влево. Эти данные характерны для:</w:t>
      </w:r>
    </w:p>
    <w:p w:rsidR="00AF60C5" w:rsidRPr="00344C99" w:rsidRDefault="00AF60C5" w:rsidP="00AF60C5">
      <w:pPr>
        <w:pStyle w:val="a7"/>
        <w:numPr>
          <w:ilvl w:val="0"/>
          <w:numId w:val="4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выпота в плевральную полость</w:t>
      </w:r>
    </w:p>
    <w:p w:rsidR="00AF60C5" w:rsidRPr="00344C99" w:rsidRDefault="00AF60C5" w:rsidP="00AF60C5">
      <w:pPr>
        <w:pStyle w:val="a7"/>
        <w:numPr>
          <w:ilvl w:val="0"/>
          <w:numId w:val="4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сливной очаговой пневмонии  справа</w:t>
      </w:r>
    </w:p>
    <w:p w:rsidR="00AF60C5" w:rsidRPr="00344C99" w:rsidRDefault="00AF60C5" w:rsidP="00AF60C5">
      <w:pPr>
        <w:pStyle w:val="a7"/>
        <w:numPr>
          <w:ilvl w:val="0"/>
          <w:numId w:val="4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тромбоэмболии легочной артерии справа</w:t>
      </w:r>
    </w:p>
    <w:p w:rsidR="00AF60C5" w:rsidRPr="00344C99" w:rsidRDefault="00AF60C5" w:rsidP="00AF60C5">
      <w:pPr>
        <w:pStyle w:val="a7"/>
        <w:numPr>
          <w:ilvl w:val="0"/>
          <w:numId w:val="4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периферического рака легкого</w:t>
      </w:r>
    </w:p>
    <w:p w:rsidR="00AF60C5" w:rsidRPr="00344C99" w:rsidRDefault="00AF60C5" w:rsidP="00AF60C5">
      <w:pPr>
        <w:pStyle w:val="a7"/>
        <w:numPr>
          <w:ilvl w:val="0"/>
          <w:numId w:val="4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центрального рака легкого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jc w:val="both"/>
        <w:rPr>
          <w:bCs/>
        </w:rPr>
      </w:pPr>
      <w:r w:rsidRPr="00344C99">
        <w:t>42</w:t>
      </w:r>
      <w:r w:rsidR="00AF60C5" w:rsidRPr="00344C99">
        <w:t xml:space="preserve">7. </w:t>
      </w:r>
      <w:r w:rsidR="00AF60C5" w:rsidRPr="00344C99">
        <w:rPr>
          <w:bCs/>
        </w:rPr>
        <w:t xml:space="preserve">У больного 55 лет обнаружено отставание правой половины грудной клетки при дыхании, притупление ниже уровня 3-го ребра, ослабленное дыхание и бронхофония там же. Рентгенологически - </w:t>
      </w:r>
      <w:r w:rsidR="00AF60C5" w:rsidRPr="00344C99">
        <w:t>затемнение нижней половины</w:t>
      </w:r>
      <w:r w:rsidR="00AF60C5" w:rsidRPr="00344C99">
        <w:rPr>
          <w:bCs/>
        </w:rPr>
        <w:t xml:space="preserve">  правого легкого, смещение сердца влево. Вероятный диагноз:</w:t>
      </w:r>
    </w:p>
    <w:p w:rsidR="00AF60C5" w:rsidRPr="00344C99" w:rsidRDefault="00AF60C5" w:rsidP="00AF60C5">
      <w:pPr>
        <w:numPr>
          <w:ilvl w:val="0"/>
          <w:numId w:val="406"/>
        </w:numPr>
        <w:jc w:val="both"/>
        <w:rPr>
          <w:bCs/>
        </w:rPr>
      </w:pPr>
      <w:r w:rsidRPr="00344C99">
        <w:rPr>
          <w:bCs/>
        </w:rPr>
        <w:t>экссудативный плеврит</w:t>
      </w:r>
    </w:p>
    <w:p w:rsidR="00AF60C5" w:rsidRPr="00344C99" w:rsidRDefault="00AF60C5" w:rsidP="00AF60C5">
      <w:pPr>
        <w:numPr>
          <w:ilvl w:val="0"/>
          <w:numId w:val="406"/>
        </w:numPr>
        <w:jc w:val="both"/>
        <w:rPr>
          <w:bCs/>
        </w:rPr>
      </w:pPr>
      <w:r w:rsidRPr="00344C99">
        <w:rPr>
          <w:bCs/>
        </w:rPr>
        <w:t>крупозная пневмония</w:t>
      </w:r>
    </w:p>
    <w:p w:rsidR="00AF60C5" w:rsidRPr="00344C99" w:rsidRDefault="00AF60C5" w:rsidP="00AF60C5">
      <w:pPr>
        <w:numPr>
          <w:ilvl w:val="0"/>
          <w:numId w:val="406"/>
        </w:numPr>
        <w:jc w:val="both"/>
        <w:rPr>
          <w:bCs/>
        </w:rPr>
      </w:pPr>
      <w:r w:rsidRPr="00344C99">
        <w:rPr>
          <w:bCs/>
        </w:rPr>
        <w:t>ателектаз</w:t>
      </w:r>
    </w:p>
    <w:p w:rsidR="00AF60C5" w:rsidRPr="00344C99" w:rsidRDefault="00AF60C5" w:rsidP="00AF60C5">
      <w:pPr>
        <w:numPr>
          <w:ilvl w:val="0"/>
          <w:numId w:val="406"/>
        </w:numPr>
        <w:jc w:val="both"/>
        <w:rPr>
          <w:bCs/>
        </w:rPr>
      </w:pPr>
      <w:r w:rsidRPr="00344C99">
        <w:rPr>
          <w:bCs/>
        </w:rPr>
        <w:t>пневмоторакс</w:t>
      </w:r>
    </w:p>
    <w:p w:rsidR="00AF60C5" w:rsidRPr="00344C99" w:rsidRDefault="00AF60C5" w:rsidP="00AF60C5">
      <w:pPr>
        <w:numPr>
          <w:ilvl w:val="0"/>
          <w:numId w:val="406"/>
        </w:numPr>
        <w:jc w:val="both"/>
        <w:rPr>
          <w:bCs/>
        </w:rPr>
      </w:pPr>
      <w:r w:rsidRPr="00344C99">
        <w:rPr>
          <w:bCs/>
        </w:rPr>
        <w:t>сухой плеврит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</w:rPr>
      </w:pPr>
    </w:p>
    <w:p w:rsidR="00AF60C5" w:rsidRPr="00344C99" w:rsidRDefault="005037B5" w:rsidP="00AF60C5">
      <w:pPr>
        <w:jc w:val="both"/>
        <w:rPr>
          <w:bCs/>
        </w:rPr>
      </w:pPr>
      <w:r w:rsidRPr="00344C99">
        <w:t>42</w:t>
      </w:r>
      <w:r w:rsidR="00AF60C5" w:rsidRPr="00344C99">
        <w:t xml:space="preserve">8. </w:t>
      </w:r>
      <w:r w:rsidR="00AF60C5" w:rsidRPr="00344C99">
        <w:rPr>
          <w:bCs/>
        </w:rPr>
        <w:t xml:space="preserve">У 45-летнего больного в последние  несколько  месяцев нарастает одышка.  Анамнез без особенностей. Объективно: акроцианоз, барабанные пальцы. В легких на фоне ослабленного дыхания звучные мелкопузырчатые  хрипы по типу «треска целлофана».  Имеется акцент  </w:t>
      </w:r>
      <w:r w:rsidR="00AF60C5" w:rsidRPr="00344C99">
        <w:rPr>
          <w:bCs/>
          <w:lang w:val="en-US"/>
        </w:rPr>
        <w:t>II</w:t>
      </w:r>
      <w:r w:rsidR="00AF60C5" w:rsidRPr="00344C99">
        <w:rPr>
          <w:bCs/>
        </w:rPr>
        <w:t>-го тона на легочной артерии. Рентгенологически - сетчатость легочного рисунка, преимущественно в нижних отделах, размеры сердца не изменены, выбухает конус легочной артерии. Ваш предположительный диагноз:</w:t>
      </w:r>
    </w:p>
    <w:p w:rsidR="00AF60C5" w:rsidRPr="00344C99" w:rsidRDefault="00AF60C5" w:rsidP="00AF60C5">
      <w:pPr>
        <w:numPr>
          <w:ilvl w:val="0"/>
          <w:numId w:val="407"/>
        </w:numPr>
        <w:jc w:val="both"/>
        <w:rPr>
          <w:bCs/>
        </w:rPr>
      </w:pPr>
      <w:r w:rsidRPr="00344C99">
        <w:rPr>
          <w:bCs/>
        </w:rPr>
        <w:t>митральный стеноз</w:t>
      </w:r>
    </w:p>
    <w:p w:rsidR="00AF60C5" w:rsidRPr="00344C99" w:rsidRDefault="00AF60C5" w:rsidP="00AF60C5">
      <w:pPr>
        <w:numPr>
          <w:ilvl w:val="0"/>
          <w:numId w:val="407"/>
        </w:numPr>
        <w:jc w:val="both"/>
        <w:rPr>
          <w:bCs/>
        </w:rPr>
      </w:pPr>
      <w:r w:rsidRPr="00344C99">
        <w:rPr>
          <w:bCs/>
        </w:rPr>
        <w:t>идиопатический легочный фиброз</w:t>
      </w:r>
    </w:p>
    <w:p w:rsidR="00AF60C5" w:rsidRPr="00344C99" w:rsidRDefault="00AF60C5" w:rsidP="00AF60C5">
      <w:pPr>
        <w:numPr>
          <w:ilvl w:val="0"/>
          <w:numId w:val="407"/>
        </w:numPr>
        <w:jc w:val="both"/>
        <w:rPr>
          <w:bCs/>
        </w:rPr>
      </w:pPr>
      <w:r w:rsidRPr="00344C99">
        <w:rPr>
          <w:bCs/>
        </w:rPr>
        <w:t>бронхоэктатическая болезнь</w:t>
      </w:r>
    </w:p>
    <w:p w:rsidR="00AF60C5" w:rsidRPr="00344C99" w:rsidRDefault="00AF60C5" w:rsidP="00AF60C5">
      <w:pPr>
        <w:numPr>
          <w:ilvl w:val="0"/>
          <w:numId w:val="407"/>
        </w:numPr>
        <w:jc w:val="both"/>
        <w:rPr>
          <w:bCs/>
        </w:rPr>
      </w:pPr>
      <w:r w:rsidRPr="00344C99">
        <w:rPr>
          <w:bCs/>
        </w:rPr>
        <w:t>застойная пневмония</w:t>
      </w:r>
    </w:p>
    <w:p w:rsidR="00AF60C5" w:rsidRPr="00344C99" w:rsidRDefault="00AF60C5" w:rsidP="00AF60C5">
      <w:pPr>
        <w:numPr>
          <w:ilvl w:val="0"/>
          <w:numId w:val="407"/>
        </w:numPr>
        <w:jc w:val="both"/>
        <w:rPr>
          <w:bCs/>
        </w:rPr>
      </w:pPr>
      <w:r w:rsidRPr="00344C99">
        <w:rPr>
          <w:bCs/>
        </w:rPr>
        <w:t>саркоидоз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</w:rPr>
      </w:pPr>
    </w:p>
    <w:p w:rsidR="00AF60C5" w:rsidRPr="00344C99" w:rsidRDefault="005037B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2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9. </w:t>
      </w:r>
      <w:r w:rsidR="00AF60C5" w:rsidRPr="00344C99">
        <w:rPr>
          <w:rFonts w:ascii="Times New Roman" w:eastAsia="MS Mincho" w:hAnsi="Times New Roman" w:cs="Times New Roman"/>
          <w:sz w:val="24"/>
          <w:szCs w:val="24"/>
        </w:rPr>
        <w:t xml:space="preserve">Укажите необратимый  компонент бронхиальной обструкции: </w:t>
      </w:r>
    </w:p>
    <w:p w:rsidR="00AF60C5" w:rsidRPr="00344C99" w:rsidRDefault="00AF60C5" w:rsidP="00AF60C5">
      <w:pPr>
        <w:pStyle w:val="a7"/>
        <w:numPr>
          <w:ilvl w:val="0"/>
          <w:numId w:val="243"/>
        </w:numPr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 xml:space="preserve">спазм бронхов; </w:t>
      </w:r>
    </w:p>
    <w:p w:rsidR="00AF60C5" w:rsidRPr="00344C99" w:rsidRDefault="00AF60C5" w:rsidP="00AF60C5">
      <w:pPr>
        <w:pStyle w:val="a7"/>
        <w:numPr>
          <w:ilvl w:val="0"/>
          <w:numId w:val="243"/>
        </w:numPr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 xml:space="preserve">воспалительный отек слизистой оболочки бронхов; </w:t>
      </w:r>
    </w:p>
    <w:p w:rsidR="00AF60C5" w:rsidRPr="00344C99" w:rsidRDefault="00AF60C5" w:rsidP="00AF60C5">
      <w:pPr>
        <w:pStyle w:val="a7"/>
        <w:numPr>
          <w:ilvl w:val="0"/>
          <w:numId w:val="243"/>
        </w:numPr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 xml:space="preserve">локальное расширение стенки бронха; </w:t>
      </w:r>
    </w:p>
    <w:p w:rsidR="00AF60C5" w:rsidRPr="00344C99" w:rsidRDefault="00AF60C5" w:rsidP="00AF60C5">
      <w:pPr>
        <w:pStyle w:val="a7"/>
        <w:numPr>
          <w:ilvl w:val="0"/>
          <w:numId w:val="243"/>
        </w:numPr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стеноз и облитерация просвета бронхов, а также экспираторный их коллапс.</w:t>
      </w:r>
    </w:p>
    <w:p w:rsidR="00AF60C5" w:rsidRPr="00344C99" w:rsidRDefault="00AF60C5" w:rsidP="00AF60C5">
      <w:pPr>
        <w:pStyle w:val="a7"/>
        <w:numPr>
          <w:ilvl w:val="0"/>
          <w:numId w:val="243"/>
        </w:numPr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>гиперсекреция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</w:rPr>
      </w:pPr>
    </w:p>
    <w:p w:rsidR="00AF60C5" w:rsidRPr="00344C99" w:rsidRDefault="005037B5" w:rsidP="00AF60C5">
      <w:pPr>
        <w:tabs>
          <w:tab w:val="left" w:pos="2184"/>
        </w:tabs>
        <w:jc w:val="both"/>
      </w:pPr>
      <w:r w:rsidRPr="00344C99">
        <w:lastRenderedPageBreak/>
        <w:t>43</w:t>
      </w:r>
      <w:r w:rsidR="00AF60C5" w:rsidRPr="00344C99">
        <w:t>0. У больного 35 лет в течение 2 недель слабость, повышенная потливость, боли в правом боку при дыхании, температура 38°С, ЧД - 28 в минуту, пульс - 100 в минуту. Правая половина грудной клетки отстает при дыхании. Голосовое дрожание справа внизу не проводится, там же интенсивное притупление.  Дыхание над нижним отделом правого легкого ослаблено. Границы сердца смещены влево. Предварительный диагноз:</w:t>
      </w:r>
    </w:p>
    <w:p w:rsidR="00AF60C5" w:rsidRPr="00344C99" w:rsidRDefault="00AF60C5" w:rsidP="00AF60C5">
      <w:pPr>
        <w:numPr>
          <w:ilvl w:val="0"/>
          <w:numId w:val="408"/>
        </w:numPr>
      </w:pPr>
      <w:r w:rsidRPr="00344C99">
        <w:t>инфильтративный туберкулез легких</w:t>
      </w:r>
    </w:p>
    <w:p w:rsidR="00AF60C5" w:rsidRPr="00344C99" w:rsidRDefault="00AF60C5" w:rsidP="00AF60C5">
      <w:pPr>
        <w:numPr>
          <w:ilvl w:val="0"/>
          <w:numId w:val="408"/>
        </w:numPr>
      </w:pPr>
      <w:r w:rsidRPr="00344C99">
        <w:t>плевропневмония</w:t>
      </w:r>
    </w:p>
    <w:p w:rsidR="00AF60C5" w:rsidRPr="00344C99" w:rsidRDefault="00AF60C5" w:rsidP="00AF60C5">
      <w:pPr>
        <w:numPr>
          <w:ilvl w:val="0"/>
          <w:numId w:val="408"/>
        </w:numPr>
      </w:pPr>
      <w:r w:rsidRPr="00344C99">
        <w:t>экссудативный плеврит</w:t>
      </w:r>
    </w:p>
    <w:p w:rsidR="00AF60C5" w:rsidRPr="00344C99" w:rsidRDefault="00AF60C5" w:rsidP="00AF60C5">
      <w:pPr>
        <w:numPr>
          <w:ilvl w:val="0"/>
          <w:numId w:val="408"/>
        </w:numPr>
      </w:pPr>
      <w:r w:rsidRPr="00344C99">
        <w:t>ателектаз</w:t>
      </w:r>
    </w:p>
    <w:p w:rsidR="00AF60C5" w:rsidRPr="00344C99" w:rsidRDefault="00AF60C5" w:rsidP="00AF60C5">
      <w:pPr>
        <w:numPr>
          <w:ilvl w:val="0"/>
          <w:numId w:val="408"/>
        </w:numPr>
      </w:pPr>
      <w:r w:rsidRPr="00344C99">
        <w:t>абсцесс легкого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  <w:lang w:val="en-US"/>
        </w:rPr>
      </w:pPr>
    </w:p>
    <w:p w:rsidR="00AF60C5" w:rsidRPr="00344C99" w:rsidRDefault="005037B5" w:rsidP="00AF60C5">
      <w:r w:rsidRPr="00344C99">
        <w:t>43</w:t>
      </w:r>
      <w:r w:rsidR="00AF60C5" w:rsidRPr="00344C99">
        <w:t>1. Средствами выбора для лечения диссеминированных заболеваний легких являются:</w:t>
      </w:r>
    </w:p>
    <w:p w:rsidR="00AF60C5" w:rsidRPr="00344C99" w:rsidRDefault="00AF60C5" w:rsidP="00AF60C5">
      <w:pPr>
        <w:numPr>
          <w:ilvl w:val="0"/>
          <w:numId w:val="409"/>
        </w:numPr>
      </w:pPr>
      <w:r w:rsidRPr="00344C99">
        <w:t>Респираторные фторхинолоны.</w:t>
      </w:r>
    </w:p>
    <w:p w:rsidR="00AF60C5" w:rsidRPr="00344C99" w:rsidRDefault="00AF60C5" w:rsidP="00AF60C5">
      <w:pPr>
        <w:numPr>
          <w:ilvl w:val="0"/>
          <w:numId w:val="409"/>
        </w:numPr>
      </w:pPr>
      <w:r w:rsidRPr="00344C99">
        <w:t>Стероидные гормоны и цитостатики.</w:t>
      </w:r>
    </w:p>
    <w:p w:rsidR="00AF60C5" w:rsidRPr="00344C99" w:rsidRDefault="00AF60C5" w:rsidP="00AF60C5">
      <w:pPr>
        <w:numPr>
          <w:ilvl w:val="0"/>
          <w:numId w:val="409"/>
        </w:numPr>
      </w:pPr>
      <w:r w:rsidRPr="00344C99">
        <w:t>Антихолинэргические средства.</w:t>
      </w:r>
    </w:p>
    <w:p w:rsidR="00AF60C5" w:rsidRPr="00344C99" w:rsidRDefault="00AF60C5" w:rsidP="00AF60C5">
      <w:pPr>
        <w:numPr>
          <w:ilvl w:val="0"/>
          <w:numId w:val="409"/>
        </w:numPr>
      </w:pPr>
      <w:r w:rsidRPr="00344C99">
        <w:t>Антигистаминные препараты</w:t>
      </w:r>
    </w:p>
    <w:p w:rsidR="00AF60C5" w:rsidRPr="00344C99" w:rsidRDefault="00AF60C5" w:rsidP="00AF60C5">
      <w:pPr>
        <w:numPr>
          <w:ilvl w:val="0"/>
          <w:numId w:val="409"/>
        </w:numPr>
      </w:pPr>
      <w:r w:rsidRPr="00344C99">
        <w:t>Муколитические препараты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</w:rPr>
      </w:pPr>
    </w:p>
    <w:p w:rsidR="00AF60C5" w:rsidRPr="00344C99" w:rsidRDefault="005037B5" w:rsidP="00AF60C5">
      <w:pPr>
        <w:pStyle w:val="10"/>
        <w:ind w:left="0"/>
        <w:rPr>
          <w:color w:val="000000"/>
          <w:sz w:val="24"/>
          <w:szCs w:val="24"/>
        </w:rPr>
      </w:pPr>
      <w:r w:rsidRPr="00344C99">
        <w:rPr>
          <w:sz w:val="24"/>
          <w:szCs w:val="24"/>
        </w:rPr>
        <w:t>43</w:t>
      </w:r>
      <w:r w:rsidR="00AF60C5" w:rsidRPr="00344C99">
        <w:rPr>
          <w:sz w:val="24"/>
          <w:szCs w:val="24"/>
        </w:rPr>
        <w:t xml:space="preserve">2. </w:t>
      </w:r>
      <w:r w:rsidR="00AF60C5" w:rsidRPr="00344C99">
        <w:rPr>
          <w:color w:val="000000"/>
          <w:sz w:val="24"/>
          <w:szCs w:val="24"/>
        </w:rPr>
        <w:t>Приоритетным направлением в лечении больных хронической дыхательной недостаточностью является:</w:t>
      </w:r>
    </w:p>
    <w:p w:rsidR="00AF60C5" w:rsidRPr="00344C99" w:rsidRDefault="00AF60C5" w:rsidP="00AF60C5">
      <w:pPr>
        <w:pStyle w:val="10"/>
        <w:numPr>
          <w:ilvl w:val="0"/>
          <w:numId w:val="410"/>
        </w:numPr>
        <w:jc w:val="left"/>
        <w:rPr>
          <w:color w:val="000000"/>
          <w:sz w:val="24"/>
          <w:szCs w:val="24"/>
        </w:rPr>
      </w:pPr>
      <w:r w:rsidRPr="00344C99">
        <w:rPr>
          <w:color w:val="000000"/>
          <w:sz w:val="24"/>
          <w:szCs w:val="24"/>
        </w:rPr>
        <w:t>бронхолитическая терапия</w:t>
      </w:r>
    </w:p>
    <w:p w:rsidR="00AF60C5" w:rsidRPr="00344C99" w:rsidRDefault="00AF60C5" w:rsidP="00AF60C5">
      <w:pPr>
        <w:pStyle w:val="10"/>
        <w:numPr>
          <w:ilvl w:val="0"/>
          <w:numId w:val="410"/>
        </w:numPr>
        <w:jc w:val="left"/>
        <w:rPr>
          <w:color w:val="000000"/>
          <w:sz w:val="24"/>
          <w:szCs w:val="24"/>
        </w:rPr>
      </w:pPr>
      <w:r w:rsidRPr="00344C99">
        <w:rPr>
          <w:color w:val="000000"/>
          <w:sz w:val="24"/>
          <w:szCs w:val="24"/>
        </w:rPr>
        <w:t>тромболитическая терапия</w:t>
      </w:r>
    </w:p>
    <w:p w:rsidR="00AF60C5" w:rsidRPr="00344C99" w:rsidRDefault="00AF60C5" w:rsidP="00AF60C5">
      <w:pPr>
        <w:pStyle w:val="10"/>
        <w:numPr>
          <w:ilvl w:val="0"/>
          <w:numId w:val="410"/>
        </w:numPr>
        <w:jc w:val="left"/>
        <w:rPr>
          <w:color w:val="000000"/>
          <w:sz w:val="24"/>
          <w:szCs w:val="24"/>
        </w:rPr>
      </w:pPr>
      <w:r w:rsidRPr="00344C99">
        <w:rPr>
          <w:color w:val="000000"/>
          <w:sz w:val="24"/>
          <w:szCs w:val="24"/>
        </w:rPr>
        <w:t>муколитическая терапия</w:t>
      </w:r>
    </w:p>
    <w:p w:rsidR="00AF60C5" w:rsidRPr="00344C99" w:rsidRDefault="00AF60C5" w:rsidP="00AF60C5">
      <w:pPr>
        <w:pStyle w:val="10"/>
        <w:numPr>
          <w:ilvl w:val="0"/>
          <w:numId w:val="410"/>
        </w:numPr>
        <w:jc w:val="left"/>
        <w:rPr>
          <w:sz w:val="24"/>
          <w:szCs w:val="24"/>
        </w:rPr>
      </w:pPr>
      <w:r w:rsidRPr="00344C99">
        <w:rPr>
          <w:sz w:val="24"/>
          <w:szCs w:val="24"/>
        </w:rPr>
        <w:t>оксигенотерапия</w:t>
      </w:r>
    </w:p>
    <w:p w:rsidR="00AF60C5" w:rsidRPr="00344C99" w:rsidRDefault="00AF60C5" w:rsidP="00AF60C5">
      <w:pPr>
        <w:pStyle w:val="10"/>
        <w:numPr>
          <w:ilvl w:val="0"/>
          <w:numId w:val="410"/>
        </w:numPr>
        <w:jc w:val="left"/>
        <w:rPr>
          <w:sz w:val="24"/>
          <w:szCs w:val="24"/>
        </w:rPr>
      </w:pPr>
      <w:r w:rsidRPr="00344C99">
        <w:rPr>
          <w:sz w:val="24"/>
          <w:szCs w:val="24"/>
        </w:rPr>
        <w:t>антиоксидантная терапия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</w:rPr>
      </w:pPr>
    </w:p>
    <w:p w:rsidR="00AF60C5" w:rsidRPr="00344C99" w:rsidRDefault="005037B5" w:rsidP="00AF60C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344C99">
        <w:t>43</w:t>
      </w:r>
      <w:r w:rsidR="00AF60C5" w:rsidRPr="00344C99">
        <w:t xml:space="preserve">3. </w:t>
      </w:r>
      <w:r w:rsidR="00AF60C5" w:rsidRPr="00344C99">
        <w:rPr>
          <w:rFonts w:eastAsia="TimesNewRomanPSMT"/>
        </w:rPr>
        <w:t>Больной 30 лет, поступил с жалобами на кашель с выделением слизисто-гнойной мокроты с прожилками крови, повышение температуры тела до 38ºС, одышку при небольшой физической нагрузке. В раннем детстве перенес корь. В течение последних 10 лет – ежегодные обострения. На рентгенограмме отмечается сетчатая деформация легочного рисунка в нижних отделах с обеих сторон. Наиболее вероятный диагноз:</w:t>
      </w:r>
    </w:p>
    <w:p w:rsidR="00AF60C5" w:rsidRPr="00344C99" w:rsidRDefault="00AF60C5" w:rsidP="00AF60C5">
      <w:pPr>
        <w:numPr>
          <w:ilvl w:val="0"/>
          <w:numId w:val="411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рак легкого</w:t>
      </w:r>
    </w:p>
    <w:p w:rsidR="00AF60C5" w:rsidRPr="00344C99" w:rsidRDefault="00AF60C5" w:rsidP="00AF60C5">
      <w:pPr>
        <w:numPr>
          <w:ilvl w:val="0"/>
          <w:numId w:val="411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хронический абсцесс легкого</w:t>
      </w:r>
    </w:p>
    <w:p w:rsidR="00AF60C5" w:rsidRPr="00344C99" w:rsidRDefault="00AF60C5" w:rsidP="00AF60C5">
      <w:pPr>
        <w:numPr>
          <w:ilvl w:val="0"/>
          <w:numId w:val="411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ХОБЛ</w:t>
      </w:r>
    </w:p>
    <w:p w:rsidR="00AF60C5" w:rsidRPr="00344C99" w:rsidRDefault="00AF60C5" w:rsidP="00AF60C5">
      <w:pPr>
        <w:numPr>
          <w:ilvl w:val="0"/>
          <w:numId w:val="411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бронхоэктатическая болезнь</w:t>
      </w:r>
    </w:p>
    <w:p w:rsidR="00AF60C5" w:rsidRPr="00344C99" w:rsidRDefault="00AF60C5" w:rsidP="00AF60C5">
      <w:pPr>
        <w:numPr>
          <w:ilvl w:val="0"/>
          <w:numId w:val="411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туберкулез легких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</w:rPr>
      </w:pPr>
    </w:p>
    <w:p w:rsidR="00AF60C5" w:rsidRPr="00344C99" w:rsidRDefault="005037B5" w:rsidP="00AF60C5">
      <w:pPr>
        <w:autoSpaceDE w:val="0"/>
        <w:autoSpaceDN w:val="0"/>
        <w:adjustRightInd w:val="0"/>
        <w:rPr>
          <w:rFonts w:eastAsia="TimesNewRomanPSMT"/>
        </w:rPr>
      </w:pPr>
      <w:r w:rsidRPr="00344C99">
        <w:t>43</w:t>
      </w:r>
      <w:r w:rsidR="00AF60C5" w:rsidRPr="00344C99">
        <w:t xml:space="preserve">4. </w:t>
      </w:r>
      <w:r w:rsidR="00AF60C5" w:rsidRPr="00344C99">
        <w:rPr>
          <w:rFonts w:eastAsia="TimesNewRomanPSMT"/>
        </w:rPr>
        <w:t>. «Золотым» стандартом  диагностики  ХОБЛ является:</w:t>
      </w:r>
    </w:p>
    <w:p w:rsidR="00AF60C5" w:rsidRPr="00344C99" w:rsidRDefault="00AF60C5" w:rsidP="00AF60C5">
      <w:pPr>
        <w:numPr>
          <w:ilvl w:val="0"/>
          <w:numId w:val="412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рентгенография органов грудной клетки</w:t>
      </w:r>
    </w:p>
    <w:p w:rsidR="00AF60C5" w:rsidRPr="00344C99" w:rsidRDefault="00AF60C5" w:rsidP="00AF60C5">
      <w:pPr>
        <w:numPr>
          <w:ilvl w:val="0"/>
          <w:numId w:val="412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КТ органов грудной клетки</w:t>
      </w:r>
    </w:p>
    <w:p w:rsidR="00AF60C5" w:rsidRPr="00344C99" w:rsidRDefault="00AF60C5" w:rsidP="00AF60C5">
      <w:pPr>
        <w:numPr>
          <w:ilvl w:val="0"/>
          <w:numId w:val="412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спирометрия</w:t>
      </w:r>
    </w:p>
    <w:p w:rsidR="00AF60C5" w:rsidRPr="00344C99" w:rsidRDefault="00AF60C5" w:rsidP="00AF60C5">
      <w:pPr>
        <w:numPr>
          <w:ilvl w:val="0"/>
          <w:numId w:val="412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пикфлоуметрия</w:t>
      </w:r>
    </w:p>
    <w:p w:rsidR="00AF60C5" w:rsidRPr="00344C99" w:rsidRDefault="00AF60C5" w:rsidP="00AF60C5">
      <w:pPr>
        <w:numPr>
          <w:ilvl w:val="0"/>
          <w:numId w:val="244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бодиплетизмография</w:t>
      </w:r>
    </w:p>
    <w:p w:rsidR="00AF60C5" w:rsidRPr="00344C99" w:rsidRDefault="005037B5" w:rsidP="00AF60C5">
      <w:pPr>
        <w:pStyle w:val="a7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3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5. Абмроксола  гидрохлорид  относится </w:t>
      </w:r>
    </w:p>
    <w:p w:rsidR="00AF60C5" w:rsidRPr="00344C99" w:rsidRDefault="00AF60C5" w:rsidP="00AF60C5">
      <w:pPr>
        <w:pStyle w:val="a7"/>
        <w:numPr>
          <w:ilvl w:val="0"/>
          <w:numId w:val="413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к холинолитикам</w:t>
      </w:r>
    </w:p>
    <w:p w:rsidR="00AF60C5" w:rsidRPr="00344C99" w:rsidRDefault="00AF60C5" w:rsidP="00AF60C5">
      <w:pPr>
        <w:pStyle w:val="a7"/>
        <w:numPr>
          <w:ilvl w:val="0"/>
          <w:numId w:val="413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к селективным бета-2-агонистам </w:t>
      </w:r>
    </w:p>
    <w:p w:rsidR="00AF60C5" w:rsidRPr="00344C99" w:rsidRDefault="00AF60C5" w:rsidP="00AF60C5">
      <w:pPr>
        <w:pStyle w:val="a7"/>
        <w:numPr>
          <w:ilvl w:val="0"/>
          <w:numId w:val="413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к муколитикам</w:t>
      </w:r>
    </w:p>
    <w:p w:rsidR="00AF60C5" w:rsidRPr="00344C99" w:rsidRDefault="00AF60C5" w:rsidP="00AF60C5">
      <w:pPr>
        <w:pStyle w:val="a7"/>
        <w:numPr>
          <w:ilvl w:val="0"/>
          <w:numId w:val="413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к противовоспалительным средствам </w:t>
      </w:r>
    </w:p>
    <w:p w:rsidR="00AF60C5" w:rsidRPr="00344C99" w:rsidRDefault="00AF60C5" w:rsidP="00AF60C5">
      <w:pPr>
        <w:pStyle w:val="a7"/>
        <w:numPr>
          <w:ilvl w:val="0"/>
          <w:numId w:val="413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к  антибиотикам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</w:rPr>
      </w:pPr>
    </w:p>
    <w:p w:rsidR="00AF60C5" w:rsidRPr="00344C99" w:rsidRDefault="005037B5" w:rsidP="00AF60C5">
      <w:pPr>
        <w:pStyle w:val="a7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3</w:t>
      </w:r>
      <w:r w:rsidR="00AF60C5" w:rsidRPr="00344C99">
        <w:rPr>
          <w:rFonts w:ascii="Times New Roman" w:hAnsi="Times New Roman" w:cs="Times New Roman"/>
          <w:sz w:val="24"/>
          <w:szCs w:val="24"/>
        </w:rPr>
        <w:t>6. Препаратами выбора при лечении аспириновой бронхиальной астмы являются:</w:t>
      </w:r>
    </w:p>
    <w:p w:rsidR="00AF60C5" w:rsidRPr="00344C99" w:rsidRDefault="00AF60C5" w:rsidP="00AF60C5">
      <w:pPr>
        <w:pStyle w:val="a7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метилксантины</w:t>
      </w:r>
    </w:p>
    <w:p w:rsidR="00AF60C5" w:rsidRPr="00344C99" w:rsidRDefault="00AF60C5" w:rsidP="00AF60C5">
      <w:pPr>
        <w:pStyle w:val="a7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lastRenderedPageBreak/>
        <w:t>холинолитики</w:t>
      </w:r>
    </w:p>
    <w:p w:rsidR="00AF60C5" w:rsidRPr="00344C99" w:rsidRDefault="00AF60C5" w:rsidP="00AF60C5">
      <w:pPr>
        <w:pStyle w:val="a7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кромоны</w:t>
      </w:r>
    </w:p>
    <w:p w:rsidR="00AF60C5" w:rsidRPr="00344C99" w:rsidRDefault="00AF60C5" w:rsidP="00AF60C5">
      <w:pPr>
        <w:pStyle w:val="a7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ингаляционные  ГКС</w:t>
      </w:r>
    </w:p>
    <w:p w:rsidR="00AF60C5" w:rsidRPr="00344C99" w:rsidRDefault="00AF60C5" w:rsidP="00AF60C5">
      <w:pPr>
        <w:pStyle w:val="a7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ингибиторы лейкотриеновых рецепторов</w:t>
      </w:r>
    </w:p>
    <w:p w:rsidR="00AF60C5" w:rsidRPr="00344C99" w:rsidRDefault="00AF60C5" w:rsidP="00AF60C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shd w:val="clear" w:color="auto" w:fill="FFFFFF"/>
        <w:tabs>
          <w:tab w:val="left" w:pos="696"/>
        </w:tabs>
        <w:jc w:val="both"/>
        <w:rPr>
          <w:color w:val="000000"/>
          <w:spacing w:val="9"/>
        </w:rPr>
      </w:pPr>
      <w:r w:rsidRPr="00344C99">
        <w:t>43</w:t>
      </w:r>
      <w:r w:rsidR="00AF60C5" w:rsidRPr="00344C99">
        <w:t xml:space="preserve">7. </w:t>
      </w:r>
      <w:r w:rsidR="00AF60C5" w:rsidRPr="00344C99">
        <w:rPr>
          <w:color w:val="000000"/>
          <w:spacing w:val="9"/>
        </w:rPr>
        <w:t>Какой параметр парциального напряжения газов крови указывает на дыхательную недостаточность:</w:t>
      </w:r>
    </w:p>
    <w:p w:rsidR="00AF60C5" w:rsidRPr="00344C99" w:rsidRDefault="00AF60C5" w:rsidP="00AF60C5">
      <w:pPr>
        <w:numPr>
          <w:ilvl w:val="0"/>
          <w:numId w:val="415"/>
        </w:numPr>
        <w:shd w:val="clear" w:color="auto" w:fill="FFFFFF"/>
        <w:tabs>
          <w:tab w:val="left" w:pos="696"/>
        </w:tabs>
        <w:jc w:val="both"/>
        <w:rPr>
          <w:spacing w:val="9"/>
        </w:rPr>
      </w:pPr>
      <w:r w:rsidRPr="00344C99">
        <w:rPr>
          <w:spacing w:val="9"/>
        </w:rPr>
        <w:t>PO2 менее  60мм.рт. ст.</w:t>
      </w:r>
    </w:p>
    <w:p w:rsidR="00AF60C5" w:rsidRPr="00344C99" w:rsidRDefault="00AF60C5" w:rsidP="00AF60C5">
      <w:pPr>
        <w:numPr>
          <w:ilvl w:val="0"/>
          <w:numId w:val="415"/>
        </w:numPr>
        <w:shd w:val="clear" w:color="auto" w:fill="FFFFFF"/>
        <w:tabs>
          <w:tab w:val="left" w:pos="696"/>
        </w:tabs>
        <w:jc w:val="both"/>
        <w:rPr>
          <w:color w:val="000000"/>
          <w:spacing w:val="9"/>
        </w:rPr>
      </w:pPr>
      <w:r w:rsidRPr="00344C99">
        <w:rPr>
          <w:color w:val="000000"/>
          <w:spacing w:val="9"/>
        </w:rPr>
        <w:t>PСO2 менее 30 мм.рт. ст.</w:t>
      </w:r>
    </w:p>
    <w:p w:rsidR="00AF60C5" w:rsidRPr="00344C99" w:rsidRDefault="00AF60C5" w:rsidP="00AF60C5">
      <w:pPr>
        <w:numPr>
          <w:ilvl w:val="0"/>
          <w:numId w:val="415"/>
        </w:numPr>
        <w:shd w:val="clear" w:color="auto" w:fill="FFFFFF"/>
        <w:tabs>
          <w:tab w:val="left" w:pos="696"/>
        </w:tabs>
        <w:jc w:val="both"/>
        <w:rPr>
          <w:color w:val="000000"/>
          <w:spacing w:val="9"/>
        </w:rPr>
      </w:pPr>
      <w:r w:rsidRPr="00344C99">
        <w:rPr>
          <w:color w:val="000000"/>
          <w:spacing w:val="9"/>
        </w:rPr>
        <w:t>PO2  - 80 мм.рт. ст.</w:t>
      </w:r>
    </w:p>
    <w:p w:rsidR="00AF60C5" w:rsidRPr="00344C99" w:rsidRDefault="00AF60C5" w:rsidP="00AF60C5">
      <w:pPr>
        <w:numPr>
          <w:ilvl w:val="0"/>
          <w:numId w:val="415"/>
        </w:numPr>
        <w:shd w:val="clear" w:color="auto" w:fill="FFFFFF"/>
        <w:tabs>
          <w:tab w:val="left" w:pos="696"/>
        </w:tabs>
        <w:jc w:val="both"/>
        <w:rPr>
          <w:color w:val="000000"/>
          <w:spacing w:val="9"/>
        </w:rPr>
      </w:pPr>
      <w:r w:rsidRPr="00344C99">
        <w:rPr>
          <w:color w:val="000000"/>
          <w:spacing w:val="9"/>
        </w:rPr>
        <w:t>PСO2 менее  45мм.рт. ст.</w:t>
      </w:r>
    </w:p>
    <w:p w:rsidR="00AF60C5" w:rsidRPr="00344C99" w:rsidRDefault="00AF60C5" w:rsidP="00AF60C5">
      <w:pPr>
        <w:pStyle w:val="3"/>
        <w:numPr>
          <w:ilvl w:val="0"/>
          <w:numId w:val="415"/>
        </w:numPr>
        <w:spacing w:after="0"/>
        <w:rPr>
          <w:rFonts w:ascii="Times New Roman" w:hAnsi="Times New Roman"/>
          <w:color w:val="000000"/>
          <w:spacing w:val="9"/>
        </w:rPr>
      </w:pPr>
      <w:r w:rsidRPr="00344C99">
        <w:rPr>
          <w:rFonts w:ascii="Times New Roman" w:hAnsi="Times New Roman"/>
          <w:color w:val="000000"/>
          <w:spacing w:val="9"/>
        </w:rPr>
        <w:t>PO2 менее 90мм.рт. ст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  <w:color w:val="000000"/>
          <w:spacing w:val="9"/>
        </w:rPr>
      </w:pPr>
    </w:p>
    <w:p w:rsidR="00AF60C5" w:rsidRPr="00344C99" w:rsidRDefault="005037B5" w:rsidP="00AF60C5">
      <w:r w:rsidRPr="00344C99">
        <w:rPr>
          <w:color w:val="000000"/>
          <w:spacing w:val="9"/>
        </w:rPr>
        <w:t>43</w:t>
      </w:r>
      <w:r w:rsidR="00AF60C5" w:rsidRPr="00344C99">
        <w:rPr>
          <w:color w:val="000000"/>
          <w:spacing w:val="9"/>
        </w:rPr>
        <w:t xml:space="preserve">8. </w:t>
      </w:r>
      <w:r w:rsidR="00AF60C5" w:rsidRPr="00344C99">
        <w:t xml:space="preserve">Типичным клиническим признаком  сухого плеврита является: </w:t>
      </w:r>
    </w:p>
    <w:p w:rsidR="00AF60C5" w:rsidRPr="00344C99" w:rsidRDefault="00AF60C5" w:rsidP="00AF60C5">
      <w:pPr>
        <w:numPr>
          <w:ilvl w:val="0"/>
          <w:numId w:val="416"/>
        </w:numPr>
      </w:pPr>
      <w:r w:rsidRPr="00344C99">
        <w:t>Боль в груди, связанная с актом дыхания</w:t>
      </w:r>
    </w:p>
    <w:p w:rsidR="00AF60C5" w:rsidRPr="00344C99" w:rsidRDefault="00AF60C5" w:rsidP="00AF60C5">
      <w:pPr>
        <w:numPr>
          <w:ilvl w:val="0"/>
          <w:numId w:val="416"/>
        </w:numPr>
      </w:pPr>
      <w:r w:rsidRPr="00344C99">
        <w:t>Сухой кашель</w:t>
      </w:r>
    </w:p>
    <w:p w:rsidR="00AF60C5" w:rsidRPr="00344C99" w:rsidRDefault="00AF60C5" w:rsidP="00AF60C5">
      <w:pPr>
        <w:numPr>
          <w:ilvl w:val="0"/>
          <w:numId w:val="416"/>
        </w:numPr>
      </w:pPr>
      <w:r w:rsidRPr="00344C99">
        <w:t>Потливость</w:t>
      </w:r>
    </w:p>
    <w:p w:rsidR="00AF60C5" w:rsidRPr="00344C99" w:rsidRDefault="00AF60C5" w:rsidP="00AF60C5">
      <w:pPr>
        <w:numPr>
          <w:ilvl w:val="0"/>
          <w:numId w:val="416"/>
        </w:numPr>
      </w:pPr>
      <w:r w:rsidRPr="00344C99">
        <w:t>Субфебрилитет</w:t>
      </w:r>
    </w:p>
    <w:p w:rsidR="00AF60C5" w:rsidRPr="00344C99" w:rsidRDefault="00AF60C5" w:rsidP="00AF60C5">
      <w:pPr>
        <w:numPr>
          <w:ilvl w:val="0"/>
          <w:numId w:val="416"/>
        </w:numPr>
      </w:pPr>
      <w:r w:rsidRPr="00344C99">
        <w:t>Обильное отхождение гнойной мокроты</w:t>
      </w:r>
    </w:p>
    <w:p w:rsidR="00AF60C5" w:rsidRPr="00344C99" w:rsidRDefault="00AF60C5" w:rsidP="00AF60C5"/>
    <w:p w:rsidR="00AF60C5" w:rsidRPr="00344C99" w:rsidRDefault="005037B5" w:rsidP="00AF60C5">
      <w:r w:rsidRPr="00344C99">
        <w:t>43</w:t>
      </w:r>
      <w:r w:rsidR="00AF60C5" w:rsidRPr="00344C99">
        <w:t>9. Для экссудативного плеврита характерно:</w:t>
      </w:r>
    </w:p>
    <w:p w:rsidR="00AF60C5" w:rsidRPr="00344C99" w:rsidRDefault="00AF60C5" w:rsidP="00AF60C5">
      <w:pPr>
        <w:numPr>
          <w:ilvl w:val="0"/>
          <w:numId w:val="417"/>
        </w:numPr>
      </w:pPr>
      <w:r w:rsidRPr="00344C99">
        <w:t>Притупление перкуторного легочного звука в области, соответствующей локализации плеврального экссудата;</w:t>
      </w:r>
    </w:p>
    <w:p w:rsidR="00AF60C5" w:rsidRPr="00344C99" w:rsidRDefault="00AF60C5" w:rsidP="00AF60C5">
      <w:pPr>
        <w:numPr>
          <w:ilvl w:val="0"/>
          <w:numId w:val="417"/>
        </w:numPr>
      </w:pPr>
      <w:r w:rsidRPr="00344C99">
        <w:t>Появление бронхиального дыхания в зоне притупления перкуторного звука</w:t>
      </w:r>
    </w:p>
    <w:p w:rsidR="00AF60C5" w:rsidRPr="00344C99" w:rsidRDefault="00AF60C5" w:rsidP="00AF60C5">
      <w:pPr>
        <w:numPr>
          <w:ilvl w:val="0"/>
          <w:numId w:val="417"/>
        </w:numPr>
      </w:pPr>
      <w:r w:rsidRPr="00344C99">
        <w:t>Смещение органов средостения в сторону поражённого лёгкого</w:t>
      </w:r>
    </w:p>
    <w:p w:rsidR="00AF60C5" w:rsidRPr="00344C99" w:rsidRDefault="00AF60C5" w:rsidP="00AF60C5">
      <w:pPr>
        <w:numPr>
          <w:ilvl w:val="0"/>
          <w:numId w:val="417"/>
        </w:numPr>
      </w:pPr>
      <w:r w:rsidRPr="00344C99">
        <w:t>Усиление дыхательных шумов при аускультации легких в зоне притупления перкуторного звука</w:t>
      </w:r>
    </w:p>
    <w:p w:rsidR="00AF60C5" w:rsidRPr="00344C99" w:rsidRDefault="00AF60C5" w:rsidP="00AF60C5">
      <w:pPr>
        <w:numPr>
          <w:ilvl w:val="0"/>
          <w:numId w:val="417"/>
        </w:numPr>
      </w:pPr>
      <w:r w:rsidRPr="00344C99">
        <w:t>Усиление голосового дрожания на стороне поражения</w:t>
      </w:r>
    </w:p>
    <w:p w:rsidR="00AF60C5" w:rsidRPr="00344C99" w:rsidRDefault="00AF60C5" w:rsidP="00AF60C5"/>
    <w:p w:rsidR="00AF60C5" w:rsidRPr="00344C99" w:rsidRDefault="005037B5" w:rsidP="00AF60C5">
      <w:r w:rsidRPr="00344C99">
        <w:t>44</w:t>
      </w:r>
      <w:r w:rsidR="00AF60C5" w:rsidRPr="00344C99">
        <w:t xml:space="preserve">0. Наиболее характерным симптомом идиопатического  легочного  фиброза  следует считать: </w:t>
      </w:r>
    </w:p>
    <w:p w:rsidR="00AF60C5" w:rsidRPr="00344C99" w:rsidRDefault="00AF60C5" w:rsidP="00AF60C5">
      <w:pPr>
        <w:numPr>
          <w:ilvl w:val="0"/>
          <w:numId w:val="418"/>
        </w:numPr>
      </w:pPr>
      <w:r w:rsidRPr="00344C99">
        <w:t>Одышку постоянного характера преимущественно инспираторного типа с тенденцией к прогрессированию.</w:t>
      </w:r>
    </w:p>
    <w:p w:rsidR="00AF60C5" w:rsidRPr="00344C99" w:rsidRDefault="00AF60C5" w:rsidP="00AF60C5">
      <w:pPr>
        <w:numPr>
          <w:ilvl w:val="0"/>
          <w:numId w:val="418"/>
        </w:numPr>
      </w:pPr>
      <w:r w:rsidRPr="00344C99">
        <w:t>Приступы удушья экспираторного характера в утренние часы.</w:t>
      </w:r>
    </w:p>
    <w:p w:rsidR="00AF60C5" w:rsidRPr="00344C99" w:rsidRDefault="00AF60C5" w:rsidP="00AF60C5">
      <w:pPr>
        <w:numPr>
          <w:ilvl w:val="0"/>
          <w:numId w:val="418"/>
        </w:numPr>
      </w:pPr>
      <w:r w:rsidRPr="00344C99">
        <w:t>Приступы кардиальной астмы в ночное время.</w:t>
      </w:r>
    </w:p>
    <w:p w:rsidR="00AF60C5" w:rsidRPr="00344C99" w:rsidRDefault="00AF60C5" w:rsidP="00AF60C5">
      <w:pPr>
        <w:numPr>
          <w:ilvl w:val="0"/>
          <w:numId w:val="418"/>
        </w:numPr>
      </w:pPr>
      <w:r w:rsidRPr="00344C99">
        <w:t>Одышку экспираторного характера при физической нагрузке</w:t>
      </w:r>
    </w:p>
    <w:p w:rsidR="00AF60C5" w:rsidRPr="00344C99" w:rsidRDefault="00AF60C5" w:rsidP="00AF60C5">
      <w:pPr>
        <w:pStyle w:val="3"/>
        <w:numPr>
          <w:ilvl w:val="0"/>
          <w:numId w:val="418"/>
        </w:numPr>
        <w:spacing w:after="0"/>
        <w:rPr>
          <w:rFonts w:ascii="Times New Roman" w:hAnsi="Times New Roman"/>
        </w:rPr>
      </w:pPr>
      <w:r w:rsidRPr="00344C99">
        <w:rPr>
          <w:rFonts w:ascii="Times New Roman" w:hAnsi="Times New Roman"/>
        </w:rPr>
        <w:t>Кашель с отхождением большого количества мокроты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</w:rPr>
      </w:pPr>
    </w:p>
    <w:p w:rsidR="00AF60C5" w:rsidRPr="00344C99" w:rsidRDefault="005037B5" w:rsidP="00AF60C5">
      <w:r w:rsidRPr="00344C99">
        <w:t>44</w:t>
      </w:r>
      <w:r w:rsidR="00AF60C5" w:rsidRPr="00344C99">
        <w:t>1. Какой из перечисленных рентгенологических симптомов позволяет диагностировать идиопатический   легочный   фиброз?</w:t>
      </w:r>
    </w:p>
    <w:p w:rsidR="00AF60C5" w:rsidRPr="00344C99" w:rsidRDefault="00AF60C5" w:rsidP="00AF60C5">
      <w:pPr>
        <w:numPr>
          <w:ilvl w:val="0"/>
          <w:numId w:val="419"/>
        </w:numPr>
      </w:pPr>
      <w:r w:rsidRPr="00344C99">
        <w:t>Распространенный интерстициальный фиброз и кистозно-буллезная перестройка легочной ткани («сотовое легкое»).</w:t>
      </w:r>
    </w:p>
    <w:p w:rsidR="00AF60C5" w:rsidRPr="00344C99" w:rsidRDefault="00AF60C5" w:rsidP="00AF60C5">
      <w:pPr>
        <w:numPr>
          <w:ilvl w:val="0"/>
          <w:numId w:val="419"/>
        </w:numPr>
      </w:pPr>
      <w:r w:rsidRPr="00344C99">
        <w:t>Инфильтративные изменения в области верхушек легких.</w:t>
      </w:r>
    </w:p>
    <w:p w:rsidR="00AF60C5" w:rsidRPr="00344C99" w:rsidRDefault="00AF60C5" w:rsidP="00AF60C5">
      <w:pPr>
        <w:numPr>
          <w:ilvl w:val="0"/>
          <w:numId w:val="419"/>
        </w:numPr>
      </w:pPr>
      <w:r w:rsidRPr="00344C99">
        <w:t>Наличие внутригрудной  лимфаденопатии.</w:t>
      </w:r>
    </w:p>
    <w:p w:rsidR="00AF60C5" w:rsidRPr="00344C99" w:rsidRDefault="00AF60C5" w:rsidP="00AF60C5">
      <w:pPr>
        <w:numPr>
          <w:ilvl w:val="0"/>
          <w:numId w:val="419"/>
        </w:numPr>
      </w:pPr>
      <w:r w:rsidRPr="00344C99">
        <w:t>Множественные  негомогенные очаги  затемнения</w:t>
      </w:r>
    </w:p>
    <w:p w:rsidR="00AF60C5" w:rsidRPr="00344C99" w:rsidRDefault="00AF60C5" w:rsidP="00AF60C5">
      <w:pPr>
        <w:numPr>
          <w:ilvl w:val="0"/>
          <w:numId w:val="419"/>
        </w:numPr>
      </w:pPr>
      <w:r w:rsidRPr="00344C99">
        <w:t>Гомогенное затемнение доли легкого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</w:rPr>
      </w:pPr>
    </w:p>
    <w:p w:rsidR="00AF60C5" w:rsidRPr="00344C99" w:rsidRDefault="005037B5" w:rsidP="00AF60C5">
      <w:pPr>
        <w:shd w:val="clear" w:color="auto" w:fill="FFFFFF"/>
        <w:tabs>
          <w:tab w:val="left" w:pos="749"/>
        </w:tabs>
      </w:pPr>
      <w:r w:rsidRPr="00344C99">
        <w:t>44</w:t>
      </w:r>
      <w:r w:rsidR="00AF60C5" w:rsidRPr="00344C99">
        <w:t xml:space="preserve">2. </w:t>
      </w:r>
      <w:r w:rsidR="00AF60C5" w:rsidRPr="00344C99">
        <w:rPr>
          <w:color w:val="000000"/>
          <w:spacing w:val="9"/>
        </w:rPr>
        <w:t>Таблетированные  глюкокортикоиды при</w:t>
      </w:r>
      <w:r w:rsidR="00AF60C5" w:rsidRPr="00344C99">
        <w:rPr>
          <w:color w:val="000000"/>
          <w:spacing w:val="9"/>
        </w:rPr>
        <w:softHyphen/>
        <w:t>нимаются по следующей схеме:</w:t>
      </w:r>
    </w:p>
    <w:p w:rsidR="00AF60C5" w:rsidRPr="00344C99" w:rsidRDefault="00AF60C5" w:rsidP="00AF60C5">
      <w:pPr>
        <w:numPr>
          <w:ilvl w:val="0"/>
          <w:numId w:val="420"/>
        </w:numPr>
        <w:shd w:val="clear" w:color="auto" w:fill="FFFFFF"/>
        <w:tabs>
          <w:tab w:val="left" w:pos="672"/>
        </w:tabs>
        <w:rPr>
          <w:spacing w:val="-13"/>
        </w:rPr>
      </w:pPr>
      <w:r w:rsidRPr="00344C99">
        <w:rPr>
          <w:spacing w:val="12"/>
        </w:rPr>
        <w:t xml:space="preserve">2/3 дозы утром </w:t>
      </w:r>
      <w:r w:rsidRPr="00344C99">
        <w:rPr>
          <w:spacing w:val="42"/>
        </w:rPr>
        <w:t>+1/3</w:t>
      </w:r>
      <w:r w:rsidRPr="00344C99">
        <w:rPr>
          <w:spacing w:val="12"/>
        </w:rPr>
        <w:t xml:space="preserve"> после обеда;</w:t>
      </w:r>
    </w:p>
    <w:p w:rsidR="00AF60C5" w:rsidRPr="00344C99" w:rsidRDefault="00AF60C5" w:rsidP="00AF60C5">
      <w:pPr>
        <w:numPr>
          <w:ilvl w:val="0"/>
          <w:numId w:val="420"/>
        </w:numPr>
        <w:shd w:val="clear" w:color="auto" w:fill="FFFFFF"/>
        <w:tabs>
          <w:tab w:val="left" w:pos="672"/>
        </w:tabs>
        <w:rPr>
          <w:color w:val="000000"/>
          <w:spacing w:val="-9"/>
        </w:rPr>
      </w:pPr>
      <w:r w:rsidRPr="00344C99">
        <w:rPr>
          <w:color w:val="000000"/>
          <w:spacing w:val="13"/>
        </w:rPr>
        <w:t>1/3 дозы утром + 2/3 после обеда;</w:t>
      </w:r>
    </w:p>
    <w:p w:rsidR="00AF60C5" w:rsidRPr="00344C99" w:rsidRDefault="00AF60C5" w:rsidP="00AF60C5">
      <w:pPr>
        <w:numPr>
          <w:ilvl w:val="0"/>
          <w:numId w:val="420"/>
        </w:numPr>
        <w:shd w:val="clear" w:color="auto" w:fill="FFFFFF"/>
        <w:tabs>
          <w:tab w:val="left" w:pos="672"/>
        </w:tabs>
        <w:rPr>
          <w:color w:val="000000"/>
          <w:spacing w:val="8"/>
        </w:rPr>
      </w:pPr>
      <w:r w:rsidRPr="00344C99">
        <w:rPr>
          <w:color w:val="000000"/>
          <w:spacing w:val="8"/>
        </w:rPr>
        <w:t xml:space="preserve"> 3 раза в день, в равных дозах;</w:t>
      </w:r>
    </w:p>
    <w:p w:rsidR="00AF60C5" w:rsidRPr="00344C99" w:rsidRDefault="00AF60C5" w:rsidP="00AF60C5">
      <w:pPr>
        <w:numPr>
          <w:ilvl w:val="0"/>
          <w:numId w:val="420"/>
        </w:numPr>
        <w:shd w:val="clear" w:color="auto" w:fill="FFFFFF"/>
        <w:tabs>
          <w:tab w:val="left" w:pos="672"/>
        </w:tabs>
        <w:rPr>
          <w:color w:val="000000"/>
          <w:spacing w:val="8"/>
        </w:rPr>
      </w:pPr>
      <w:r w:rsidRPr="00344C99">
        <w:rPr>
          <w:color w:val="000000"/>
          <w:spacing w:val="8"/>
        </w:rPr>
        <w:t xml:space="preserve"> 2 раза в день, в равных дозах;</w:t>
      </w:r>
    </w:p>
    <w:p w:rsidR="00AF60C5" w:rsidRPr="00344C99" w:rsidRDefault="00AF60C5" w:rsidP="00AF60C5">
      <w:pPr>
        <w:numPr>
          <w:ilvl w:val="0"/>
          <w:numId w:val="420"/>
        </w:numPr>
        <w:shd w:val="clear" w:color="auto" w:fill="FFFFFF"/>
        <w:tabs>
          <w:tab w:val="left" w:pos="672"/>
        </w:tabs>
        <w:rPr>
          <w:color w:val="000000"/>
          <w:spacing w:val="-10"/>
        </w:rPr>
      </w:pPr>
      <w:r w:rsidRPr="00344C99">
        <w:rPr>
          <w:color w:val="000000"/>
          <w:spacing w:val="11"/>
        </w:rPr>
        <w:lastRenderedPageBreak/>
        <w:t xml:space="preserve">вся доза однократно  вечером </w:t>
      </w:r>
    </w:p>
    <w:p w:rsidR="00AF60C5" w:rsidRPr="00344C99" w:rsidRDefault="00AF60C5" w:rsidP="00AF60C5">
      <w:pPr>
        <w:shd w:val="clear" w:color="auto" w:fill="FFFFFF"/>
        <w:tabs>
          <w:tab w:val="left" w:pos="749"/>
        </w:tabs>
        <w:rPr>
          <w:color w:val="000000"/>
          <w:spacing w:val="-11"/>
        </w:rPr>
      </w:pPr>
    </w:p>
    <w:p w:rsidR="00AF60C5" w:rsidRPr="00344C99" w:rsidRDefault="005037B5" w:rsidP="00AF60C5">
      <w:pPr>
        <w:shd w:val="clear" w:color="auto" w:fill="FFFFFF"/>
        <w:tabs>
          <w:tab w:val="left" w:pos="749"/>
        </w:tabs>
      </w:pPr>
      <w:r w:rsidRPr="00344C99">
        <w:t>44</w:t>
      </w:r>
      <w:r w:rsidR="00AF60C5" w:rsidRPr="00344C99">
        <w:t xml:space="preserve">3. </w:t>
      </w:r>
      <w:r w:rsidR="00AF60C5" w:rsidRPr="00344C99">
        <w:rPr>
          <w:color w:val="000000"/>
          <w:spacing w:val="9"/>
        </w:rPr>
        <w:t>Ингаляционные глюкокортикоиды назнача</w:t>
      </w:r>
      <w:r w:rsidR="00AF60C5" w:rsidRPr="00344C99">
        <w:rPr>
          <w:color w:val="000000"/>
          <w:spacing w:val="9"/>
        </w:rPr>
        <w:softHyphen/>
        <w:t>ются по следующей схеме:</w:t>
      </w:r>
    </w:p>
    <w:p w:rsidR="00AF60C5" w:rsidRPr="00344C99" w:rsidRDefault="00AF60C5" w:rsidP="00AF60C5">
      <w:pPr>
        <w:numPr>
          <w:ilvl w:val="0"/>
          <w:numId w:val="421"/>
        </w:numPr>
        <w:shd w:val="clear" w:color="auto" w:fill="FFFFFF"/>
        <w:tabs>
          <w:tab w:val="left" w:pos="672"/>
        </w:tabs>
        <w:rPr>
          <w:color w:val="000000"/>
          <w:spacing w:val="-13"/>
        </w:rPr>
      </w:pPr>
      <w:r w:rsidRPr="00344C99">
        <w:rPr>
          <w:color w:val="000000"/>
          <w:spacing w:val="14"/>
        </w:rPr>
        <w:t>2/3 дозы утром + 1/3 в обед;</w:t>
      </w:r>
    </w:p>
    <w:p w:rsidR="00AF60C5" w:rsidRPr="00344C99" w:rsidRDefault="00AF60C5" w:rsidP="00AF60C5">
      <w:pPr>
        <w:numPr>
          <w:ilvl w:val="0"/>
          <w:numId w:val="421"/>
        </w:numPr>
        <w:shd w:val="clear" w:color="auto" w:fill="FFFFFF"/>
        <w:tabs>
          <w:tab w:val="left" w:pos="672"/>
        </w:tabs>
        <w:rPr>
          <w:spacing w:val="-11"/>
        </w:rPr>
      </w:pPr>
      <w:r w:rsidRPr="00344C99">
        <w:rPr>
          <w:spacing w:val="35"/>
        </w:rPr>
        <w:t>2-</w:t>
      </w:r>
      <w:r w:rsidRPr="00344C99">
        <w:rPr>
          <w:spacing w:val="2"/>
        </w:rPr>
        <w:t xml:space="preserve"> 3 раза в день в равных дозах;</w:t>
      </w:r>
    </w:p>
    <w:p w:rsidR="00AF60C5" w:rsidRPr="00344C99" w:rsidRDefault="00AF60C5" w:rsidP="00AF60C5">
      <w:pPr>
        <w:numPr>
          <w:ilvl w:val="0"/>
          <w:numId w:val="421"/>
        </w:numPr>
        <w:shd w:val="clear" w:color="auto" w:fill="FFFFFF"/>
        <w:tabs>
          <w:tab w:val="left" w:pos="672"/>
        </w:tabs>
        <w:rPr>
          <w:color w:val="000000"/>
          <w:spacing w:val="14"/>
        </w:rPr>
      </w:pPr>
      <w:r w:rsidRPr="00344C99">
        <w:rPr>
          <w:color w:val="000000"/>
          <w:spacing w:val="14"/>
        </w:rPr>
        <w:t>1/3 дозы утром + 2/3 в обед</w:t>
      </w:r>
    </w:p>
    <w:p w:rsidR="00AF60C5" w:rsidRPr="00344C99" w:rsidRDefault="00AF60C5" w:rsidP="00AF60C5">
      <w:pPr>
        <w:numPr>
          <w:ilvl w:val="0"/>
          <w:numId w:val="421"/>
        </w:numPr>
        <w:shd w:val="clear" w:color="auto" w:fill="FFFFFF"/>
        <w:tabs>
          <w:tab w:val="left" w:pos="672"/>
        </w:tabs>
        <w:rPr>
          <w:color w:val="000000"/>
          <w:spacing w:val="14"/>
        </w:rPr>
      </w:pPr>
      <w:r w:rsidRPr="00344C99">
        <w:rPr>
          <w:color w:val="000000"/>
          <w:spacing w:val="14"/>
        </w:rPr>
        <w:t>вся доза принимается однократно утром</w:t>
      </w:r>
    </w:p>
    <w:p w:rsidR="00AF60C5" w:rsidRPr="00344C99" w:rsidRDefault="00AF60C5" w:rsidP="00AF60C5">
      <w:pPr>
        <w:numPr>
          <w:ilvl w:val="0"/>
          <w:numId w:val="421"/>
        </w:numPr>
        <w:shd w:val="clear" w:color="auto" w:fill="FFFFFF"/>
        <w:tabs>
          <w:tab w:val="left" w:pos="672"/>
        </w:tabs>
        <w:rPr>
          <w:color w:val="000000"/>
          <w:spacing w:val="-13"/>
        </w:rPr>
      </w:pPr>
      <w:r w:rsidRPr="00344C99">
        <w:rPr>
          <w:color w:val="000000"/>
          <w:spacing w:val="14"/>
        </w:rPr>
        <w:t>2/3 дозы утром + 1/3 вечером</w:t>
      </w:r>
    </w:p>
    <w:p w:rsidR="00AF60C5" w:rsidRPr="00344C99" w:rsidRDefault="00AF60C5" w:rsidP="00AF60C5">
      <w:pPr>
        <w:shd w:val="clear" w:color="auto" w:fill="FFFFFF"/>
        <w:tabs>
          <w:tab w:val="left" w:pos="672"/>
        </w:tabs>
        <w:rPr>
          <w:color w:val="000000"/>
          <w:spacing w:val="-11"/>
        </w:rPr>
      </w:pPr>
    </w:p>
    <w:p w:rsidR="00AF60C5" w:rsidRPr="00344C99" w:rsidRDefault="005037B5" w:rsidP="00AF60C5">
      <w:pPr>
        <w:autoSpaceDE w:val="0"/>
        <w:autoSpaceDN w:val="0"/>
        <w:adjustRightInd w:val="0"/>
        <w:rPr>
          <w:rFonts w:eastAsia="TimesNewRomanPSMT"/>
        </w:rPr>
      </w:pPr>
      <w:r w:rsidRPr="00344C99">
        <w:t>44</w:t>
      </w:r>
      <w:r w:rsidR="00AF60C5" w:rsidRPr="00344C99">
        <w:t xml:space="preserve">4. </w:t>
      </w:r>
      <w:r w:rsidR="00AF60C5" w:rsidRPr="00344C99">
        <w:rPr>
          <w:rFonts w:eastAsia="TimesNewRomanPSMT"/>
        </w:rPr>
        <w:t>Препарат, относящийся к фторхинолонам</w:t>
      </w:r>
    </w:p>
    <w:p w:rsidR="00AF60C5" w:rsidRPr="00344C99" w:rsidRDefault="00AF60C5" w:rsidP="00AF60C5">
      <w:pPr>
        <w:numPr>
          <w:ilvl w:val="0"/>
          <w:numId w:val="422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азитромицин</w:t>
      </w:r>
    </w:p>
    <w:p w:rsidR="00AF60C5" w:rsidRPr="00344C99" w:rsidRDefault="00AF60C5" w:rsidP="00AF60C5">
      <w:pPr>
        <w:numPr>
          <w:ilvl w:val="0"/>
          <w:numId w:val="422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доксациллин</w:t>
      </w:r>
    </w:p>
    <w:p w:rsidR="00AF60C5" w:rsidRPr="00344C99" w:rsidRDefault="00AF60C5" w:rsidP="00AF60C5">
      <w:pPr>
        <w:numPr>
          <w:ilvl w:val="0"/>
          <w:numId w:val="422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ципрофлоксацин</w:t>
      </w:r>
    </w:p>
    <w:p w:rsidR="00AF60C5" w:rsidRPr="00344C99" w:rsidRDefault="00AF60C5" w:rsidP="00AF60C5">
      <w:pPr>
        <w:numPr>
          <w:ilvl w:val="0"/>
          <w:numId w:val="422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амоксициллин</w:t>
      </w:r>
    </w:p>
    <w:p w:rsidR="00AF60C5" w:rsidRPr="00344C99" w:rsidRDefault="00AF60C5" w:rsidP="00AF60C5">
      <w:pPr>
        <w:numPr>
          <w:ilvl w:val="0"/>
          <w:numId w:val="422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цефтриаксон</w:t>
      </w:r>
    </w:p>
    <w:p w:rsidR="00AF60C5" w:rsidRPr="00344C99" w:rsidRDefault="00AF60C5" w:rsidP="00AF60C5">
      <w:pPr>
        <w:autoSpaceDE w:val="0"/>
        <w:autoSpaceDN w:val="0"/>
        <w:adjustRightInd w:val="0"/>
        <w:rPr>
          <w:rFonts w:eastAsia="TimesNewRomanPSMT"/>
        </w:rPr>
      </w:pPr>
    </w:p>
    <w:p w:rsidR="00AF60C5" w:rsidRPr="00344C99" w:rsidRDefault="005037B5" w:rsidP="00AF60C5">
      <w:p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44</w:t>
      </w:r>
      <w:r w:rsidR="00AF60C5" w:rsidRPr="00344C99">
        <w:rPr>
          <w:rFonts w:eastAsia="TimesNewRomanPSMT"/>
        </w:rPr>
        <w:t>5. Препарат, относящийся к группе защищенных пенициллинов</w:t>
      </w:r>
    </w:p>
    <w:p w:rsidR="00AF60C5" w:rsidRPr="00344C99" w:rsidRDefault="00AF60C5" w:rsidP="00AF60C5">
      <w:pPr>
        <w:numPr>
          <w:ilvl w:val="0"/>
          <w:numId w:val="423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бензилпенициллин</w:t>
      </w:r>
    </w:p>
    <w:p w:rsidR="00AF60C5" w:rsidRPr="00344C99" w:rsidRDefault="00AF60C5" w:rsidP="00AF60C5">
      <w:pPr>
        <w:numPr>
          <w:ilvl w:val="0"/>
          <w:numId w:val="423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азитромицинн</w:t>
      </w:r>
    </w:p>
    <w:p w:rsidR="00AF60C5" w:rsidRPr="00344C99" w:rsidRDefault="00AF60C5" w:rsidP="00AF60C5">
      <w:pPr>
        <w:numPr>
          <w:ilvl w:val="0"/>
          <w:numId w:val="423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амоксициллин</w:t>
      </w:r>
    </w:p>
    <w:p w:rsidR="00AF60C5" w:rsidRPr="00344C99" w:rsidRDefault="00AF60C5" w:rsidP="00AF60C5">
      <w:pPr>
        <w:pStyle w:val="3"/>
        <w:numPr>
          <w:ilvl w:val="0"/>
          <w:numId w:val="423"/>
        </w:numPr>
        <w:spacing w:after="0"/>
        <w:rPr>
          <w:rFonts w:ascii="Times New Roman" w:eastAsia="TimesNewRomanPSMT" w:hAnsi="Times New Roman"/>
          <w:lang w:eastAsia="en-US"/>
        </w:rPr>
      </w:pPr>
      <w:r w:rsidRPr="00344C99">
        <w:rPr>
          <w:rFonts w:ascii="Times New Roman" w:eastAsia="TimesNewRomanPSMT" w:hAnsi="Times New Roman"/>
          <w:lang w:eastAsia="en-US"/>
        </w:rPr>
        <w:t>амоксиклав</w:t>
      </w:r>
    </w:p>
    <w:p w:rsidR="00AF60C5" w:rsidRPr="00344C99" w:rsidRDefault="00AF60C5" w:rsidP="00AF60C5">
      <w:pPr>
        <w:numPr>
          <w:ilvl w:val="0"/>
          <w:numId w:val="423"/>
        </w:numPr>
        <w:autoSpaceDE w:val="0"/>
        <w:autoSpaceDN w:val="0"/>
        <w:adjustRightInd w:val="0"/>
        <w:rPr>
          <w:rFonts w:eastAsia="TimesNewRomanPSMT"/>
        </w:rPr>
      </w:pPr>
      <w:r w:rsidRPr="00344C99">
        <w:rPr>
          <w:rFonts w:eastAsia="TimesNewRomanPSMT"/>
        </w:rPr>
        <w:t>доксациллин</w:t>
      </w:r>
    </w:p>
    <w:p w:rsidR="00AF60C5" w:rsidRPr="00344C99" w:rsidRDefault="00AF60C5" w:rsidP="00AF60C5">
      <w:pPr>
        <w:pStyle w:val="3"/>
        <w:spacing w:after="0"/>
        <w:rPr>
          <w:rFonts w:ascii="Times New Roman" w:hAnsi="Times New Roman"/>
        </w:rPr>
      </w:pPr>
    </w:p>
    <w:p w:rsidR="00AF60C5" w:rsidRPr="00344C99" w:rsidRDefault="005037B5" w:rsidP="00AF60C5">
      <w:pPr>
        <w:pStyle w:val="a7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4</w:t>
      </w:r>
      <w:r w:rsidR="00AF60C5" w:rsidRPr="00344C99">
        <w:rPr>
          <w:rFonts w:ascii="Times New Roman" w:hAnsi="Times New Roman" w:cs="Times New Roman"/>
          <w:sz w:val="24"/>
          <w:szCs w:val="24"/>
        </w:rPr>
        <w:t>6. Выберите показатель, характеризующий легкую степень тяжести течения ХОБЛ:</w:t>
      </w:r>
    </w:p>
    <w:p w:rsidR="00AF60C5" w:rsidRPr="00344C99" w:rsidRDefault="00AF60C5" w:rsidP="00AF60C5">
      <w:pPr>
        <w:pStyle w:val="a7"/>
        <w:numPr>
          <w:ilvl w:val="0"/>
          <w:numId w:val="424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Индекс Тиффно= 60%</w:t>
      </w:r>
    </w:p>
    <w:p w:rsidR="00AF60C5" w:rsidRPr="00344C99" w:rsidRDefault="00AF60C5" w:rsidP="00AF60C5">
      <w:pPr>
        <w:pStyle w:val="a7"/>
        <w:numPr>
          <w:ilvl w:val="0"/>
          <w:numId w:val="424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ЖЕЛ &lt;70% </w:t>
      </w:r>
    </w:p>
    <w:p w:rsidR="00AF60C5" w:rsidRPr="00344C99" w:rsidRDefault="00AF60C5" w:rsidP="00AF60C5">
      <w:pPr>
        <w:pStyle w:val="a7"/>
        <w:numPr>
          <w:ilvl w:val="0"/>
          <w:numId w:val="424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ОФВ1≥ 80%        </w:t>
      </w:r>
    </w:p>
    <w:p w:rsidR="00AF60C5" w:rsidRPr="00344C99" w:rsidRDefault="00AF60C5" w:rsidP="00AF60C5">
      <w:pPr>
        <w:pStyle w:val="a7"/>
        <w:numPr>
          <w:ilvl w:val="0"/>
          <w:numId w:val="424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МСВ≤ 70%</w:t>
      </w:r>
    </w:p>
    <w:p w:rsidR="00AF60C5" w:rsidRPr="00344C99" w:rsidRDefault="00AF60C5" w:rsidP="00AF60C5">
      <w:pPr>
        <w:pStyle w:val="a7"/>
        <w:numPr>
          <w:ilvl w:val="0"/>
          <w:numId w:val="424"/>
        </w:numPr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  <w:lang w:val="en-US"/>
        </w:rPr>
        <w:t>SaO</w:t>
      </w:r>
      <w:r w:rsidRPr="00344C99">
        <w:rPr>
          <w:rFonts w:ascii="Times New Roman" w:hAnsi="Times New Roman" w:cs="Times New Roman"/>
          <w:sz w:val="24"/>
          <w:szCs w:val="24"/>
        </w:rPr>
        <w:t>2 = 90%</w:t>
      </w:r>
    </w:p>
    <w:p w:rsidR="00AF60C5" w:rsidRPr="00344C99" w:rsidRDefault="00AF60C5" w:rsidP="00AF60C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jc w:val="both"/>
      </w:pPr>
      <w:r w:rsidRPr="00344C99">
        <w:t>44</w:t>
      </w:r>
      <w:r w:rsidR="00AF60C5" w:rsidRPr="00344C99">
        <w:t xml:space="preserve">7. Диагностическим критерием выраженной дыхательной недостаточности считается </w:t>
      </w:r>
    </w:p>
    <w:p w:rsidR="00AF60C5" w:rsidRPr="00344C99" w:rsidRDefault="00AF60C5" w:rsidP="00AF60C5">
      <w:pPr>
        <w:numPr>
          <w:ilvl w:val="0"/>
          <w:numId w:val="425"/>
        </w:numPr>
        <w:jc w:val="both"/>
      </w:pPr>
      <w:r w:rsidRPr="00344C99">
        <w:t>РаО2 &lt; 80 мм рт. ст. и/или РаСО2 &gt; 35 мм рт. ст.</w:t>
      </w:r>
    </w:p>
    <w:p w:rsidR="00AF60C5" w:rsidRPr="00344C99" w:rsidRDefault="00AF60C5" w:rsidP="00AF60C5">
      <w:pPr>
        <w:numPr>
          <w:ilvl w:val="0"/>
          <w:numId w:val="425"/>
        </w:numPr>
        <w:jc w:val="both"/>
      </w:pPr>
      <w:r w:rsidRPr="00344C99">
        <w:t>РаО2 &lt; 60 мм рт. ст и  РаСО2 &gt; 45 мм рт. ст.</w:t>
      </w:r>
    </w:p>
    <w:p w:rsidR="00AF60C5" w:rsidRPr="00344C99" w:rsidRDefault="00AF60C5" w:rsidP="00AF60C5">
      <w:pPr>
        <w:numPr>
          <w:ilvl w:val="0"/>
          <w:numId w:val="425"/>
        </w:numPr>
        <w:jc w:val="both"/>
      </w:pPr>
      <w:r w:rsidRPr="00344C99">
        <w:t>РаО2 &lt;75 мм рт. сти  РаСО2 &gt; 45 мм рт. ст.</w:t>
      </w:r>
    </w:p>
    <w:p w:rsidR="00AF60C5" w:rsidRPr="00344C99" w:rsidRDefault="00AF60C5" w:rsidP="00AF60C5">
      <w:pPr>
        <w:numPr>
          <w:ilvl w:val="0"/>
          <w:numId w:val="425"/>
        </w:numPr>
        <w:jc w:val="both"/>
      </w:pPr>
      <w:r w:rsidRPr="00344C99">
        <w:t>РаО2 &lt;50 мм рт. сти  РаСО2 &gt;55 мм рт. ст.</w:t>
      </w:r>
    </w:p>
    <w:p w:rsidR="00AF60C5" w:rsidRPr="00344C99" w:rsidRDefault="00AF60C5" w:rsidP="00AF60C5">
      <w:pPr>
        <w:numPr>
          <w:ilvl w:val="0"/>
          <w:numId w:val="425"/>
        </w:numPr>
        <w:jc w:val="both"/>
      </w:pPr>
      <w:r w:rsidRPr="00344C99">
        <w:t>РаО2 &lt;90 мм рт. сти  РаСО2 &gt;35 мм рт. ст.</w:t>
      </w:r>
    </w:p>
    <w:p w:rsidR="00AF60C5" w:rsidRPr="00344C99" w:rsidRDefault="00AF60C5" w:rsidP="00AF60C5">
      <w:pPr>
        <w:pStyle w:val="a7"/>
        <w:ind w:firstLine="45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44C99">
        <w:t>44</w:t>
      </w:r>
      <w:r w:rsidR="00AF60C5" w:rsidRPr="00344C99">
        <w:t xml:space="preserve">8. </w:t>
      </w:r>
      <w:r w:rsidR="00AF60C5" w:rsidRPr="00344C99">
        <w:rPr>
          <w:rStyle w:val="apple-converted-space"/>
          <w:color w:val="000000"/>
        </w:rPr>
        <w:t> </w:t>
      </w:r>
      <w:r w:rsidR="00AF60C5" w:rsidRPr="00344C99">
        <w:rPr>
          <w:color w:val="000000"/>
        </w:rPr>
        <w:t>Основной симптом при бронхиальной астме</w:t>
      </w:r>
    </w:p>
    <w:p w:rsidR="00AF60C5" w:rsidRPr="00344C99" w:rsidRDefault="00AF60C5" w:rsidP="00AF60C5">
      <w:pPr>
        <w:pStyle w:val="a5"/>
        <w:numPr>
          <w:ilvl w:val="0"/>
          <w:numId w:val="4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инспираторная одышка</w:t>
      </w:r>
    </w:p>
    <w:p w:rsidR="00AF60C5" w:rsidRPr="00344C99" w:rsidRDefault="00AF60C5" w:rsidP="00AF60C5">
      <w:pPr>
        <w:pStyle w:val="a5"/>
        <w:numPr>
          <w:ilvl w:val="0"/>
          <w:numId w:val="4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кашель с гнойной мокротой</w:t>
      </w:r>
    </w:p>
    <w:p w:rsidR="00AF60C5" w:rsidRPr="00344C99" w:rsidRDefault="00AF60C5" w:rsidP="00AF60C5">
      <w:pPr>
        <w:pStyle w:val="a5"/>
        <w:numPr>
          <w:ilvl w:val="0"/>
          <w:numId w:val="4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кровохарканье</w:t>
      </w:r>
    </w:p>
    <w:p w:rsidR="00AF60C5" w:rsidRPr="00344C99" w:rsidRDefault="00AF60C5" w:rsidP="00AF60C5">
      <w:pPr>
        <w:pStyle w:val="a5"/>
        <w:numPr>
          <w:ilvl w:val="0"/>
          <w:numId w:val="4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иступ удушья</w:t>
      </w:r>
    </w:p>
    <w:p w:rsidR="00AF60C5" w:rsidRPr="00344C99" w:rsidRDefault="00AF60C5" w:rsidP="00AF60C5">
      <w:pPr>
        <w:pStyle w:val="a5"/>
        <w:numPr>
          <w:ilvl w:val="0"/>
          <w:numId w:val="4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оль в грудной клетке при дыхании</w:t>
      </w:r>
    </w:p>
    <w:p w:rsidR="00AF60C5" w:rsidRPr="00344C99" w:rsidRDefault="005037B5" w:rsidP="00AF60C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44C99">
        <w:rPr>
          <w:color w:val="000000"/>
        </w:rPr>
        <w:t>44</w:t>
      </w:r>
      <w:r w:rsidR="00AF60C5" w:rsidRPr="00344C99">
        <w:rPr>
          <w:color w:val="000000"/>
        </w:rPr>
        <w:t>9. Вынужденное положение пациента при приступе бронхиальной астмы</w:t>
      </w:r>
    </w:p>
    <w:p w:rsidR="00AF60C5" w:rsidRPr="00344C99" w:rsidRDefault="00AF60C5" w:rsidP="00AF60C5">
      <w:pPr>
        <w:pStyle w:val="a5"/>
        <w:numPr>
          <w:ilvl w:val="0"/>
          <w:numId w:val="4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горизонтальное</w:t>
      </w:r>
    </w:p>
    <w:p w:rsidR="00AF60C5" w:rsidRPr="00344C99" w:rsidRDefault="00AF60C5" w:rsidP="00AF60C5">
      <w:pPr>
        <w:pStyle w:val="a5"/>
        <w:numPr>
          <w:ilvl w:val="0"/>
          <w:numId w:val="4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горизонтальное с приподнятыми ногами</w:t>
      </w:r>
    </w:p>
    <w:p w:rsidR="00AF60C5" w:rsidRPr="00344C99" w:rsidRDefault="00AF60C5" w:rsidP="00AF60C5">
      <w:pPr>
        <w:pStyle w:val="a5"/>
        <w:numPr>
          <w:ilvl w:val="0"/>
          <w:numId w:val="4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лежа на боку</w:t>
      </w:r>
    </w:p>
    <w:p w:rsidR="00AF60C5" w:rsidRPr="00344C99" w:rsidRDefault="00AF60C5" w:rsidP="00AF60C5">
      <w:pPr>
        <w:pStyle w:val="a5"/>
        <w:numPr>
          <w:ilvl w:val="0"/>
          <w:numId w:val="4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идя, с упором на руки</w:t>
      </w:r>
    </w:p>
    <w:p w:rsidR="00AF60C5" w:rsidRPr="00344C99" w:rsidRDefault="00AF60C5" w:rsidP="00AF60C5">
      <w:pPr>
        <w:pStyle w:val="a5"/>
        <w:numPr>
          <w:ilvl w:val="0"/>
          <w:numId w:val="4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ональная позиция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AF60C5" w:rsidRPr="00344C99" w:rsidRDefault="005037B5" w:rsidP="00AF60C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44C99">
        <w:rPr>
          <w:color w:val="000000"/>
        </w:rPr>
        <w:t>45</w:t>
      </w:r>
      <w:r w:rsidR="00AF60C5" w:rsidRPr="00344C99">
        <w:rPr>
          <w:color w:val="000000"/>
        </w:rPr>
        <w:t>0. Пациент должен тщательно полоскать рот после применения</w:t>
      </w:r>
    </w:p>
    <w:p w:rsidR="00AF60C5" w:rsidRPr="00344C99" w:rsidRDefault="00AF60C5" w:rsidP="00AF60C5">
      <w:pPr>
        <w:pStyle w:val="a5"/>
        <w:numPr>
          <w:ilvl w:val="0"/>
          <w:numId w:val="42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44C99">
        <w:rPr>
          <w:color w:val="000000"/>
        </w:rPr>
        <w:t>сальбутамола</w:t>
      </w:r>
    </w:p>
    <w:p w:rsidR="00AF60C5" w:rsidRPr="00344C99" w:rsidRDefault="00AF60C5" w:rsidP="00AF60C5">
      <w:pPr>
        <w:pStyle w:val="a5"/>
        <w:numPr>
          <w:ilvl w:val="0"/>
          <w:numId w:val="4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lastRenderedPageBreak/>
        <w:t>беклометазона</w:t>
      </w:r>
    </w:p>
    <w:p w:rsidR="00AF60C5" w:rsidRPr="00344C99" w:rsidRDefault="00AF60C5" w:rsidP="00AF60C5">
      <w:pPr>
        <w:pStyle w:val="a5"/>
        <w:numPr>
          <w:ilvl w:val="0"/>
          <w:numId w:val="4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стмопента</w:t>
      </w:r>
    </w:p>
    <w:p w:rsidR="00AF60C5" w:rsidRPr="00344C99" w:rsidRDefault="00AF60C5" w:rsidP="00AF60C5">
      <w:pPr>
        <w:pStyle w:val="a5"/>
        <w:numPr>
          <w:ilvl w:val="0"/>
          <w:numId w:val="4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эуфиллина </w:t>
      </w:r>
      <w:r w:rsidRPr="00344C99">
        <w:rPr>
          <w:color w:val="000000"/>
          <w:lang w:val="en-US"/>
        </w:rPr>
        <w:t>per os</w:t>
      </w:r>
    </w:p>
    <w:p w:rsidR="00AF60C5" w:rsidRPr="00344C99" w:rsidRDefault="00AF60C5" w:rsidP="00AF60C5">
      <w:pPr>
        <w:pStyle w:val="a5"/>
        <w:numPr>
          <w:ilvl w:val="0"/>
          <w:numId w:val="4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преднизолона </w:t>
      </w:r>
      <w:r w:rsidRPr="00344C99">
        <w:rPr>
          <w:color w:val="000000"/>
          <w:lang w:val="en-US"/>
        </w:rPr>
        <w:t>per os</w:t>
      </w: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AF60C5" w:rsidRPr="00344C99" w:rsidRDefault="005037B5" w:rsidP="00AF60C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44C99">
        <w:rPr>
          <w:color w:val="000000"/>
        </w:rPr>
        <w:t>45</w:t>
      </w:r>
      <w:r w:rsidR="00AF60C5" w:rsidRPr="00344C99">
        <w:rPr>
          <w:color w:val="000000"/>
        </w:rPr>
        <w:t>1. Небольшое количество вязкой стекловидной мокроты выделяется при</w:t>
      </w:r>
    </w:p>
    <w:p w:rsidR="00AF60C5" w:rsidRPr="00344C99" w:rsidRDefault="00AF60C5" w:rsidP="00AF60C5">
      <w:pPr>
        <w:pStyle w:val="a5"/>
        <w:numPr>
          <w:ilvl w:val="0"/>
          <w:numId w:val="42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44C99">
        <w:rPr>
          <w:color w:val="000000"/>
        </w:rPr>
        <w:t>абсцессе легкого</w:t>
      </w:r>
    </w:p>
    <w:p w:rsidR="00AF60C5" w:rsidRPr="00344C99" w:rsidRDefault="00AF60C5" w:rsidP="00AF60C5">
      <w:pPr>
        <w:pStyle w:val="a5"/>
        <w:numPr>
          <w:ilvl w:val="0"/>
          <w:numId w:val="42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44C99">
        <w:rPr>
          <w:color w:val="000000"/>
        </w:rPr>
        <w:t>бронхиальной астме</w:t>
      </w:r>
    </w:p>
    <w:p w:rsidR="00AF60C5" w:rsidRPr="00344C99" w:rsidRDefault="00AF60C5" w:rsidP="00AF60C5">
      <w:pPr>
        <w:pStyle w:val="a5"/>
        <w:numPr>
          <w:ilvl w:val="0"/>
          <w:numId w:val="42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44C99">
        <w:rPr>
          <w:color w:val="000000"/>
        </w:rPr>
        <w:t>пневмонии</w:t>
      </w:r>
    </w:p>
    <w:p w:rsidR="00AF60C5" w:rsidRPr="00344C99" w:rsidRDefault="00AF60C5" w:rsidP="00AF60C5">
      <w:pPr>
        <w:pStyle w:val="a5"/>
        <w:numPr>
          <w:ilvl w:val="0"/>
          <w:numId w:val="42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44C99">
        <w:rPr>
          <w:color w:val="000000"/>
        </w:rPr>
        <w:t>экссудативном плеврите</w:t>
      </w:r>
    </w:p>
    <w:p w:rsidR="00AF60C5" w:rsidRPr="00344C99" w:rsidRDefault="00AF60C5" w:rsidP="00AF60C5">
      <w:pPr>
        <w:pStyle w:val="a5"/>
        <w:numPr>
          <w:ilvl w:val="0"/>
          <w:numId w:val="42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44C99">
        <w:rPr>
          <w:color w:val="000000"/>
        </w:rPr>
        <w:t>бронхоэктатической болезни</w:t>
      </w:r>
    </w:p>
    <w:p w:rsidR="00AF60C5" w:rsidRPr="00344C99" w:rsidRDefault="00AF60C5" w:rsidP="00AF60C5">
      <w:pPr>
        <w:pStyle w:val="a7"/>
        <w:ind w:firstLine="45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5037B5" w:rsidP="00AF60C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44C99">
        <w:rPr>
          <w:color w:val="000000"/>
        </w:rPr>
        <w:t>45</w:t>
      </w:r>
      <w:r w:rsidR="00AF60C5" w:rsidRPr="00344C99">
        <w:rPr>
          <w:color w:val="000000"/>
        </w:rPr>
        <w:t>2. Для профилактики приступов удушья при бронхиальной астме используется</w:t>
      </w:r>
    </w:p>
    <w:p w:rsidR="00AF60C5" w:rsidRPr="00344C99" w:rsidRDefault="00AF60C5" w:rsidP="00AF60C5">
      <w:pPr>
        <w:pStyle w:val="a5"/>
        <w:numPr>
          <w:ilvl w:val="0"/>
          <w:numId w:val="4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44C99">
        <w:rPr>
          <w:color w:val="000000"/>
        </w:rPr>
        <w:t>капотен</w:t>
      </w:r>
    </w:p>
    <w:p w:rsidR="00AF60C5" w:rsidRPr="00344C99" w:rsidRDefault="00AF60C5" w:rsidP="00AF60C5">
      <w:pPr>
        <w:pStyle w:val="a5"/>
        <w:numPr>
          <w:ilvl w:val="0"/>
          <w:numId w:val="4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альбутамол</w:t>
      </w:r>
    </w:p>
    <w:p w:rsidR="00AF60C5" w:rsidRPr="00344C99" w:rsidRDefault="00AF60C5" w:rsidP="00AF60C5">
      <w:pPr>
        <w:pStyle w:val="a5"/>
        <w:numPr>
          <w:ilvl w:val="0"/>
          <w:numId w:val="4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44C99">
        <w:rPr>
          <w:color w:val="000000"/>
        </w:rPr>
        <w:t>верошпирон</w:t>
      </w:r>
    </w:p>
    <w:p w:rsidR="00AF60C5" w:rsidRPr="00344C99" w:rsidRDefault="00AF60C5" w:rsidP="00AF60C5">
      <w:pPr>
        <w:pStyle w:val="a5"/>
        <w:numPr>
          <w:ilvl w:val="0"/>
          <w:numId w:val="4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44C99">
        <w:rPr>
          <w:color w:val="000000"/>
        </w:rPr>
        <w:t>нитроглицерин</w:t>
      </w:r>
    </w:p>
    <w:p w:rsidR="00AF60C5" w:rsidRPr="00344C99" w:rsidRDefault="00AF60C5" w:rsidP="00AF60C5">
      <w:pPr>
        <w:pStyle w:val="a5"/>
        <w:numPr>
          <w:ilvl w:val="0"/>
          <w:numId w:val="4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44C99">
        <w:rPr>
          <w:color w:val="000000"/>
        </w:rPr>
        <w:t>амлодипин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44C99">
        <w:rPr>
          <w:rStyle w:val="apple-converted-space"/>
          <w:color w:val="000000"/>
        </w:rPr>
        <w:t>45</w:t>
      </w:r>
      <w:r w:rsidR="00AF60C5" w:rsidRPr="00344C99">
        <w:rPr>
          <w:rStyle w:val="apple-converted-space"/>
          <w:color w:val="000000"/>
        </w:rPr>
        <w:t xml:space="preserve">3. </w:t>
      </w:r>
      <w:r w:rsidR="00AF60C5" w:rsidRPr="00344C99">
        <w:rPr>
          <w:color w:val="000000"/>
        </w:rPr>
        <w:t>В этиологии  бронхиальной астмы  важное  значение  имеет</w:t>
      </w:r>
    </w:p>
    <w:p w:rsidR="00AF60C5" w:rsidRPr="00344C99" w:rsidRDefault="00AF60C5" w:rsidP="00AF60C5">
      <w:pPr>
        <w:pStyle w:val="a5"/>
        <w:numPr>
          <w:ilvl w:val="0"/>
          <w:numId w:val="4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44C99">
        <w:rPr>
          <w:color w:val="000000"/>
        </w:rPr>
        <w:t>грибковая инфекция</w:t>
      </w:r>
    </w:p>
    <w:p w:rsidR="00AF60C5" w:rsidRPr="00344C99" w:rsidRDefault="00AF60C5" w:rsidP="00AF60C5">
      <w:pPr>
        <w:pStyle w:val="a5"/>
        <w:numPr>
          <w:ilvl w:val="0"/>
          <w:numId w:val="4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44C99">
        <w:rPr>
          <w:color w:val="000000"/>
        </w:rPr>
        <w:t>сопутствующие заболевания</w:t>
      </w:r>
    </w:p>
    <w:p w:rsidR="00AF60C5" w:rsidRPr="00344C99" w:rsidRDefault="00AF60C5" w:rsidP="00AF60C5">
      <w:pPr>
        <w:pStyle w:val="a5"/>
        <w:numPr>
          <w:ilvl w:val="0"/>
          <w:numId w:val="4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44C99">
        <w:rPr>
          <w:color w:val="000000"/>
        </w:rPr>
        <w:t>наследственность</w:t>
      </w:r>
    </w:p>
    <w:p w:rsidR="00AF60C5" w:rsidRPr="00344C99" w:rsidRDefault="00AF60C5" w:rsidP="00AF60C5">
      <w:pPr>
        <w:pStyle w:val="a5"/>
        <w:numPr>
          <w:ilvl w:val="0"/>
          <w:numId w:val="4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44C99">
        <w:rPr>
          <w:color w:val="000000"/>
        </w:rPr>
        <w:t>возраст пациента</w:t>
      </w:r>
    </w:p>
    <w:p w:rsidR="00AF60C5" w:rsidRPr="00344C99" w:rsidRDefault="00AF60C5" w:rsidP="00AF60C5">
      <w:pPr>
        <w:pStyle w:val="a5"/>
        <w:numPr>
          <w:ilvl w:val="0"/>
          <w:numId w:val="4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44C99">
        <w:rPr>
          <w:color w:val="000000"/>
        </w:rPr>
        <w:t>пол пациента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rStyle w:val="apple-converted-space"/>
          <w:color w:val="000000"/>
        </w:rPr>
        <w:t>45</w:t>
      </w:r>
      <w:r w:rsidR="00AF60C5" w:rsidRPr="00344C99">
        <w:rPr>
          <w:rStyle w:val="apple-converted-space"/>
          <w:color w:val="000000"/>
        </w:rPr>
        <w:t>4.  </w:t>
      </w:r>
      <w:r w:rsidR="00AF60C5" w:rsidRPr="00344C99">
        <w:rPr>
          <w:color w:val="000000"/>
        </w:rPr>
        <w:t>При разных клинических формах БА воспалительный процесс</w:t>
      </w:r>
    </w:p>
    <w:p w:rsidR="00AF60C5" w:rsidRPr="00344C99" w:rsidRDefault="00AF60C5" w:rsidP="00AF60C5">
      <w:pPr>
        <w:pStyle w:val="a5"/>
        <w:numPr>
          <w:ilvl w:val="0"/>
          <w:numId w:val="43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имеет универсальный характер и не зависит от возраста больных;</w:t>
      </w:r>
    </w:p>
    <w:p w:rsidR="00AF60C5" w:rsidRPr="00344C99" w:rsidRDefault="00AF60C5" w:rsidP="00AF60C5">
      <w:pPr>
        <w:pStyle w:val="a5"/>
        <w:numPr>
          <w:ilvl w:val="0"/>
          <w:numId w:val="43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зависит от клинического фенотипа БА;</w:t>
      </w:r>
    </w:p>
    <w:p w:rsidR="00AF60C5" w:rsidRPr="00344C99" w:rsidRDefault="00AF60C5" w:rsidP="00AF60C5">
      <w:pPr>
        <w:pStyle w:val="a5"/>
        <w:numPr>
          <w:ilvl w:val="0"/>
          <w:numId w:val="43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олностью обратимо под влиянием бета-агонистов;</w:t>
      </w:r>
    </w:p>
    <w:p w:rsidR="00AF60C5" w:rsidRPr="00344C99" w:rsidRDefault="00AF60C5" w:rsidP="00AF60C5">
      <w:pPr>
        <w:pStyle w:val="a5"/>
        <w:numPr>
          <w:ilvl w:val="0"/>
          <w:numId w:val="43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олностью обратимо под влиянием антихолинергических средств:</w:t>
      </w:r>
    </w:p>
    <w:p w:rsidR="00AF60C5" w:rsidRPr="00344C99" w:rsidRDefault="00AF60C5" w:rsidP="00AF60C5">
      <w:pPr>
        <w:pStyle w:val="a5"/>
        <w:numPr>
          <w:ilvl w:val="0"/>
          <w:numId w:val="43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не контролируется глюкокортикостероидами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5</w:t>
      </w:r>
      <w:r w:rsidR="00AF60C5" w:rsidRPr="00344C99">
        <w:rPr>
          <w:color w:val="000000"/>
        </w:rPr>
        <w:t>5. Лекарственные средства, контролирующие течение бронхиальной астмы</w:t>
      </w:r>
    </w:p>
    <w:p w:rsidR="00AF60C5" w:rsidRPr="00344C99" w:rsidRDefault="00AF60C5" w:rsidP="00AF60C5">
      <w:pPr>
        <w:pStyle w:val="a5"/>
        <w:numPr>
          <w:ilvl w:val="0"/>
          <w:numId w:val="43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инимаются ежедневно и длительно;</w:t>
      </w:r>
    </w:p>
    <w:p w:rsidR="00AF60C5" w:rsidRPr="00344C99" w:rsidRDefault="00AF60C5" w:rsidP="00AF60C5">
      <w:pPr>
        <w:pStyle w:val="a5"/>
        <w:numPr>
          <w:ilvl w:val="0"/>
          <w:numId w:val="43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инимаются только в период обострения;</w:t>
      </w:r>
    </w:p>
    <w:p w:rsidR="00AF60C5" w:rsidRPr="00344C99" w:rsidRDefault="00AF60C5" w:rsidP="00AF60C5">
      <w:pPr>
        <w:pStyle w:val="a5"/>
        <w:numPr>
          <w:ilvl w:val="0"/>
          <w:numId w:val="43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оказаны при легкой интермитирующей БА;</w:t>
      </w:r>
    </w:p>
    <w:p w:rsidR="00AF60C5" w:rsidRPr="00344C99" w:rsidRDefault="00AF60C5" w:rsidP="00AF60C5">
      <w:pPr>
        <w:pStyle w:val="a5"/>
        <w:numPr>
          <w:ilvl w:val="0"/>
          <w:numId w:val="43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не являются обязательными  при легкой персистирующей БА;</w:t>
      </w:r>
    </w:p>
    <w:p w:rsidR="00AF60C5" w:rsidRPr="00344C99" w:rsidRDefault="00AF60C5" w:rsidP="00AF60C5">
      <w:pPr>
        <w:pStyle w:val="a5"/>
        <w:numPr>
          <w:ilvl w:val="0"/>
          <w:numId w:val="43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ключают антигистаминные препараты.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1D6155" w:rsidRPr="00344C99" w:rsidRDefault="001D6155" w:rsidP="00AF60C5">
      <w:pPr>
        <w:pStyle w:val="a5"/>
        <w:spacing w:before="0" w:beforeAutospacing="0" w:after="0" w:afterAutospacing="0"/>
        <w:rPr>
          <w:color w:val="000000"/>
        </w:rPr>
      </w:pPr>
    </w:p>
    <w:p w:rsidR="001D6155" w:rsidRPr="00344C99" w:rsidRDefault="001D615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5</w:t>
      </w:r>
      <w:r w:rsidR="00AF60C5" w:rsidRPr="00344C99">
        <w:rPr>
          <w:color w:val="000000"/>
        </w:rPr>
        <w:t>6.Основным патогенетическим механизмом развития внебольничной пневмонии  является:</w:t>
      </w:r>
    </w:p>
    <w:p w:rsidR="00AF60C5" w:rsidRPr="00344C99" w:rsidRDefault="00AF60C5" w:rsidP="00AF60C5">
      <w:pPr>
        <w:pStyle w:val="a5"/>
        <w:numPr>
          <w:ilvl w:val="0"/>
          <w:numId w:val="43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спирация секрета носоглотки, содержащего потенциальные возбудители пневмонии;</w:t>
      </w:r>
    </w:p>
    <w:p w:rsidR="00AF60C5" w:rsidRPr="00344C99" w:rsidRDefault="00AF60C5" w:rsidP="00AF60C5">
      <w:pPr>
        <w:pStyle w:val="a5"/>
        <w:numPr>
          <w:ilvl w:val="0"/>
          <w:numId w:val="43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гематогенное распространения инфекции из внелегочного очага;</w:t>
      </w:r>
    </w:p>
    <w:p w:rsidR="00AF60C5" w:rsidRPr="00344C99" w:rsidRDefault="00AF60C5" w:rsidP="00AF60C5">
      <w:pPr>
        <w:pStyle w:val="a5"/>
        <w:numPr>
          <w:ilvl w:val="0"/>
          <w:numId w:val="43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непосредственное распространение инфекции из соседних органов (абсцесс печени и пр.);</w:t>
      </w:r>
    </w:p>
    <w:p w:rsidR="00AF60C5" w:rsidRPr="00344C99" w:rsidRDefault="00AF60C5" w:rsidP="00AF60C5">
      <w:pPr>
        <w:pStyle w:val="a5"/>
        <w:numPr>
          <w:ilvl w:val="0"/>
          <w:numId w:val="43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инфицирование при проникающих ранениях грудной клетки;</w:t>
      </w:r>
    </w:p>
    <w:p w:rsidR="00AF60C5" w:rsidRPr="00344C99" w:rsidRDefault="00AF60C5" w:rsidP="00AF60C5">
      <w:pPr>
        <w:pStyle w:val="a5"/>
        <w:numPr>
          <w:ilvl w:val="0"/>
          <w:numId w:val="43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лимфогенное распространения инфекции из внелегочного очага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lastRenderedPageBreak/>
        <w:t>45</w:t>
      </w:r>
      <w:r w:rsidR="00AF60C5" w:rsidRPr="00344C99">
        <w:rPr>
          <w:color w:val="000000"/>
        </w:rPr>
        <w:t>7. При подозрении на микоплазменную пневмонию препаратами выбора являются:</w:t>
      </w:r>
    </w:p>
    <w:p w:rsidR="00AF60C5" w:rsidRPr="00344C99" w:rsidRDefault="00AF60C5" w:rsidP="00AF60C5">
      <w:pPr>
        <w:pStyle w:val="a5"/>
        <w:numPr>
          <w:ilvl w:val="0"/>
          <w:numId w:val="43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енициллины;</w:t>
      </w:r>
    </w:p>
    <w:p w:rsidR="00AF60C5" w:rsidRPr="00344C99" w:rsidRDefault="00AF60C5" w:rsidP="00AF60C5">
      <w:pPr>
        <w:pStyle w:val="a5"/>
        <w:numPr>
          <w:ilvl w:val="0"/>
          <w:numId w:val="43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макролиды</w:t>
      </w:r>
    </w:p>
    <w:p w:rsidR="00AF60C5" w:rsidRPr="00344C99" w:rsidRDefault="00AF60C5" w:rsidP="00AF60C5">
      <w:pPr>
        <w:pStyle w:val="a5"/>
        <w:numPr>
          <w:ilvl w:val="0"/>
          <w:numId w:val="43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фторхинолоны</w:t>
      </w:r>
    </w:p>
    <w:p w:rsidR="00AF60C5" w:rsidRPr="00344C99" w:rsidRDefault="00AF60C5" w:rsidP="00AF60C5">
      <w:pPr>
        <w:pStyle w:val="a5"/>
        <w:numPr>
          <w:ilvl w:val="0"/>
          <w:numId w:val="43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миногликозиды;</w:t>
      </w:r>
    </w:p>
    <w:p w:rsidR="00AF60C5" w:rsidRPr="00344C99" w:rsidRDefault="00AF60C5" w:rsidP="00AF60C5">
      <w:pPr>
        <w:pStyle w:val="a5"/>
        <w:numPr>
          <w:ilvl w:val="0"/>
          <w:numId w:val="43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цефалоспорины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45</w:t>
      </w:r>
      <w:r w:rsidR="00AF60C5" w:rsidRPr="00344C99">
        <w:rPr>
          <w:color w:val="000000"/>
        </w:rPr>
        <w:t>8. На дому диагностирован экссудативный плеврит, этиология которого не вполне ясна. Общее состояние больного относительно удовлетворительное. В поликлинике для подтверждения диагноза больному необходимо в первую  очередь провести:</w:t>
      </w:r>
    </w:p>
    <w:p w:rsidR="00AF60C5" w:rsidRPr="00344C99" w:rsidRDefault="00AF60C5" w:rsidP="00AF60C5">
      <w:pPr>
        <w:pStyle w:val="a5"/>
        <w:numPr>
          <w:ilvl w:val="0"/>
          <w:numId w:val="43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рентгенографию органов грудной клетки;</w:t>
      </w:r>
    </w:p>
    <w:p w:rsidR="00AF60C5" w:rsidRPr="00344C99" w:rsidRDefault="00AF60C5" w:rsidP="00AF60C5">
      <w:pPr>
        <w:pStyle w:val="a5"/>
        <w:numPr>
          <w:ilvl w:val="0"/>
          <w:numId w:val="43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электрокардиографию;</w:t>
      </w:r>
    </w:p>
    <w:p w:rsidR="00AF60C5" w:rsidRPr="00344C99" w:rsidRDefault="00AF60C5" w:rsidP="00AF60C5">
      <w:pPr>
        <w:pStyle w:val="a5"/>
        <w:numPr>
          <w:ilvl w:val="0"/>
          <w:numId w:val="43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левральную пункцию;</w:t>
      </w:r>
    </w:p>
    <w:p w:rsidR="00AF60C5" w:rsidRPr="00344C99" w:rsidRDefault="00AF60C5" w:rsidP="00AF60C5">
      <w:pPr>
        <w:pStyle w:val="a5"/>
        <w:numPr>
          <w:ilvl w:val="0"/>
          <w:numId w:val="43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бщие анализы крови и мочи;</w:t>
      </w:r>
    </w:p>
    <w:p w:rsidR="00AF60C5" w:rsidRPr="00344C99" w:rsidRDefault="00AF60C5" w:rsidP="00AF60C5">
      <w:pPr>
        <w:pStyle w:val="a5"/>
        <w:numPr>
          <w:ilvl w:val="0"/>
          <w:numId w:val="436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иохимическое исследование крови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5</w:t>
      </w:r>
      <w:r w:rsidR="00AF60C5" w:rsidRPr="00344C99">
        <w:rPr>
          <w:color w:val="000000"/>
        </w:rPr>
        <w:t>9. При каком  из нижеперечисленных заболеваний наблюдается только сухой кашель и никогда не бывает влажного:</w:t>
      </w:r>
    </w:p>
    <w:p w:rsidR="00AF60C5" w:rsidRPr="00344C99" w:rsidRDefault="00AF60C5" w:rsidP="00AF60C5">
      <w:pPr>
        <w:pStyle w:val="a5"/>
        <w:numPr>
          <w:ilvl w:val="0"/>
          <w:numId w:val="43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ронхите;</w:t>
      </w:r>
    </w:p>
    <w:p w:rsidR="00AF60C5" w:rsidRPr="00344C99" w:rsidRDefault="00AF60C5" w:rsidP="00AF60C5">
      <w:pPr>
        <w:pStyle w:val="a5"/>
        <w:numPr>
          <w:ilvl w:val="0"/>
          <w:numId w:val="43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ухом плеврите;</w:t>
      </w:r>
    </w:p>
    <w:p w:rsidR="00AF60C5" w:rsidRPr="00344C99" w:rsidRDefault="00AF60C5" w:rsidP="00AF60C5">
      <w:pPr>
        <w:pStyle w:val="a5"/>
        <w:numPr>
          <w:ilvl w:val="0"/>
          <w:numId w:val="43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ронхоэктатической болезни;</w:t>
      </w:r>
    </w:p>
    <w:p w:rsidR="00AF60C5" w:rsidRPr="00344C99" w:rsidRDefault="00AF60C5" w:rsidP="00AF60C5">
      <w:pPr>
        <w:pStyle w:val="a5"/>
        <w:numPr>
          <w:ilvl w:val="0"/>
          <w:numId w:val="43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кавернозном туберкулезе легких;</w:t>
      </w:r>
    </w:p>
    <w:p w:rsidR="00AF60C5" w:rsidRPr="00344C99" w:rsidRDefault="00AF60C5" w:rsidP="00AF60C5">
      <w:pPr>
        <w:pStyle w:val="a5"/>
        <w:numPr>
          <w:ilvl w:val="0"/>
          <w:numId w:val="437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ронхопневмонии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6</w:t>
      </w:r>
      <w:r w:rsidR="00AF60C5" w:rsidRPr="00344C99">
        <w:rPr>
          <w:color w:val="000000"/>
        </w:rPr>
        <w:t>0. Боль в грудной клетке, связанная с возникновением сухого плеврита, усиливается при следующем условии:</w:t>
      </w:r>
    </w:p>
    <w:p w:rsidR="00AF60C5" w:rsidRPr="00344C99" w:rsidRDefault="00AF60C5" w:rsidP="00AF60C5">
      <w:pPr>
        <w:pStyle w:val="a5"/>
        <w:numPr>
          <w:ilvl w:val="0"/>
          <w:numId w:val="43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на высоте выдоха;</w:t>
      </w:r>
    </w:p>
    <w:p w:rsidR="00AF60C5" w:rsidRPr="00344C99" w:rsidRDefault="00AF60C5" w:rsidP="00AF60C5">
      <w:pPr>
        <w:pStyle w:val="a5"/>
        <w:numPr>
          <w:ilvl w:val="0"/>
          <w:numId w:val="43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о время еды;</w:t>
      </w:r>
    </w:p>
    <w:p w:rsidR="00AF60C5" w:rsidRPr="00344C99" w:rsidRDefault="00AF60C5" w:rsidP="00AF60C5">
      <w:pPr>
        <w:pStyle w:val="a5"/>
        <w:numPr>
          <w:ilvl w:val="0"/>
          <w:numId w:val="43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и кашле;</w:t>
      </w:r>
    </w:p>
    <w:p w:rsidR="00AF60C5" w:rsidRPr="00344C99" w:rsidRDefault="00AF60C5" w:rsidP="00AF60C5">
      <w:pPr>
        <w:pStyle w:val="a5"/>
        <w:numPr>
          <w:ilvl w:val="0"/>
          <w:numId w:val="43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и лежании на спине;</w:t>
      </w:r>
    </w:p>
    <w:p w:rsidR="00AF60C5" w:rsidRPr="00344C99" w:rsidRDefault="00AF60C5" w:rsidP="00AF60C5">
      <w:pPr>
        <w:pStyle w:val="a5"/>
        <w:numPr>
          <w:ilvl w:val="0"/>
          <w:numId w:val="438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и лежании на животе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6</w:t>
      </w:r>
      <w:r w:rsidR="00AF60C5" w:rsidRPr="00344C99">
        <w:rPr>
          <w:color w:val="000000"/>
        </w:rPr>
        <w:t>1. Основные симптомы сухого плеврита:</w:t>
      </w:r>
    </w:p>
    <w:p w:rsidR="00AF60C5" w:rsidRPr="00344C99" w:rsidRDefault="00AF60C5" w:rsidP="00AF60C5">
      <w:pPr>
        <w:pStyle w:val="a5"/>
        <w:numPr>
          <w:ilvl w:val="0"/>
          <w:numId w:val="43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кашель с мокротой, повышение температуры тела до 40°С.</w:t>
      </w:r>
    </w:p>
    <w:p w:rsidR="00AF60C5" w:rsidRPr="00344C99" w:rsidRDefault="00AF60C5" w:rsidP="00AF60C5">
      <w:pPr>
        <w:pStyle w:val="a5"/>
        <w:numPr>
          <w:ilvl w:val="0"/>
          <w:numId w:val="43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ухой кашель, боль в боковых отделах грудной клетки, усиливающейся на вдохе.</w:t>
      </w:r>
    </w:p>
    <w:p w:rsidR="00AF60C5" w:rsidRPr="00344C99" w:rsidRDefault="00AF60C5" w:rsidP="00AF60C5">
      <w:pPr>
        <w:pStyle w:val="a5"/>
        <w:numPr>
          <w:ilvl w:val="0"/>
          <w:numId w:val="43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глубокое дыхание, боли за грудиной, отдающие в левое плечо;</w:t>
      </w:r>
    </w:p>
    <w:p w:rsidR="00AF60C5" w:rsidRPr="00344C99" w:rsidRDefault="00AF60C5" w:rsidP="00AF60C5">
      <w:pPr>
        <w:pStyle w:val="a5"/>
        <w:numPr>
          <w:ilvl w:val="0"/>
          <w:numId w:val="43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оль в правом подреберье, распространяющаяся под правую лопатку;</w:t>
      </w:r>
    </w:p>
    <w:p w:rsidR="00AF60C5" w:rsidRPr="00344C99" w:rsidRDefault="00AF60C5" w:rsidP="00AF60C5">
      <w:pPr>
        <w:pStyle w:val="a5"/>
        <w:numPr>
          <w:ilvl w:val="0"/>
          <w:numId w:val="439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чувство тяжести и тупые боли в грудной клетке.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1D6155" w:rsidRPr="00344C99" w:rsidRDefault="001D6155" w:rsidP="00AF60C5">
      <w:pPr>
        <w:pStyle w:val="a5"/>
        <w:spacing w:before="0" w:beforeAutospacing="0" w:after="0" w:afterAutospacing="0"/>
        <w:rPr>
          <w:color w:val="000000"/>
        </w:rPr>
      </w:pPr>
    </w:p>
    <w:p w:rsidR="001D6155" w:rsidRPr="00344C99" w:rsidRDefault="001D615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6</w:t>
      </w:r>
      <w:r w:rsidR="00AF60C5" w:rsidRPr="00344C99">
        <w:rPr>
          <w:color w:val="000000"/>
        </w:rPr>
        <w:t>2. Данные сравнительной перкуссии легких у больного с сухим плевритом:</w:t>
      </w:r>
    </w:p>
    <w:p w:rsidR="00AF60C5" w:rsidRPr="00344C99" w:rsidRDefault="00AF60C5" w:rsidP="00AF60C5">
      <w:pPr>
        <w:pStyle w:val="a5"/>
        <w:numPr>
          <w:ilvl w:val="0"/>
          <w:numId w:val="44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итупление;</w:t>
      </w:r>
    </w:p>
    <w:p w:rsidR="00AF60C5" w:rsidRPr="00344C99" w:rsidRDefault="00AF60C5" w:rsidP="00AF60C5">
      <w:pPr>
        <w:pStyle w:val="a5"/>
        <w:numPr>
          <w:ilvl w:val="0"/>
          <w:numId w:val="44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тупость;</w:t>
      </w:r>
    </w:p>
    <w:p w:rsidR="00AF60C5" w:rsidRPr="00344C99" w:rsidRDefault="00AF60C5" w:rsidP="00AF60C5">
      <w:pPr>
        <w:pStyle w:val="a5"/>
        <w:numPr>
          <w:ilvl w:val="0"/>
          <w:numId w:val="44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ясный легочной звук;</w:t>
      </w:r>
    </w:p>
    <w:p w:rsidR="00AF60C5" w:rsidRPr="00344C99" w:rsidRDefault="00AF60C5" w:rsidP="00AF60C5">
      <w:pPr>
        <w:pStyle w:val="a5"/>
        <w:numPr>
          <w:ilvl w:val="0"/>
          <w:numId w:val="44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тимпанит;</w:t>
      </w:r>
    </w:p>
    <w:p w:rsidR="00AF60C5" w:rsidRPr="00344C99" w:rsidRDefault="00AF60C5" w:rsidP="00AF60C5">
      <w:pPr>
        <w:pStyle w:val="a5"/>
        <w:numPr>
          <w:ilvl w:val="0"/>
          <w:numId w:val="440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ритупленный тимпанит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rStyle w:val="apple-converted-space"/>
          <w:color w:val="000000"/>
        </w:rPr>
        <w:t>46</w:t>
      </w:r>
      <w:r w:rsidR="00AF60C5" w:rsidRPr="00344C99">
        <w:rPr>
          <w:rStyle w:val="apple-converted-space"/>
          <w:color w:val="000000"/>
        </w:rPr>
        <w:t>3.  </w:t>
      </w:r>
      <w:r w:rsidR="00AF60C5" w:rsidRPr="00344C99">
        <w:rPr>
          <w:color w:val="000000"/>
        </w:rPr>
        <w:t>Какие изменения при топографической перкуссии можно обнаружить у больного с сухим плевритом?</w:t>
      </w:r>
    </w:p>
    <w:p w:rsidR="00AF60C5" w:rsidRPr="00344C99" w:rsidRDefault="00AF60C5" w:rsidP="00AF60C5">
      <w:pPr>
        <w:pStyle w:val="a5"/>
        <w:numPr>
          <w:ilvl w:val="0"/>
          <w:numId w:val="44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уменьшение активной подвижности легкого на пораженной стороне;</w:t>
      </w:r>
    </w:p>
    <w:p w:rsidR="00AF60C5" w:rsidRPr="00344C99" w:rsidRDefault="00AF60C5" w:rsidP="00AF60C5">
      <w:pPr>
        <w:pStyle w:val="a5"/>
        <w:numPr>
          <w:ilvl w:val="0"/>
          <w:numId w:val="44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пущение нижней границы легкого;</w:t>
      </w:r>
    </w:p>
    <w:p w:rsidR="00AF60C5" w:rsidRPr="00344C99" w:rsidRDefault="00AF60C5" w:rsidP="00AF60C5">
      <w:pPr>
        <w:pStyle w:val="a5"/>
        <w:numPr>
          <w:ilvl w:val="0"/>
          <w:numId w:val="44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lastRenderedPageBreak/>
        <w:t>подъем нижней границы легкого;</w:t>
      </w:r>
    </w:p>
    <w:p w:rsidR="00AF60C5" w:rsidRPr="00344C99" w:rsidRDefault="00AF60C5" w:rsidP="00AF60C5">
      <w:pPr>
        <w:pStyle w:val="a5"/>
        <w:numPr>
          <w:ilvl w:val="0"/>
          <w:numId w:val="44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расширение полей Кренига;</w:t>
      </w:r>
    </w:p>
    <w:p w:rsidR="00AF60C5" w:rsidRPr="00344C99" w:rsidRDefault="00AF60C5" w:rsidP="00AF60C5">
      <w:pPr>
        <w:pStyle w:val="a5"/>
        <w:numPr>
          <w:ilvl w:val="0"/>
          <w:numId w:val="441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уменьшение высоты стояния верхушек легкого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6</w:t>
      </w:r>
      <w:r w:rsidR="00AF60C5" w:rsidRPr="00344C99">
        <w:rPr>
          <w:color w:val="000000"/>
        </w:rPr>
        <w:t>4. Какие данные аускультации при экссудативном плеврите над жидкостью?</w:t>
      </w:r>
    </w:p>
    <w:p w:rsidR="00AF60C5" w:rsidRPr="00344C99" w:rsidRDefault="00AF60C5" w:rsidP="00AF60C5">
      <w:pPr>
        <w:pStyle w:val="a5"/>
        <w:numPr>
          <w:ilvl w:val="0"/>
          <w:numId w:val="44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ронхиальное дыхание;</w:t>
      </w:r>
    </w:p>
    <w:p w:rsidR="00AF60C5" w:rsidRPr="00344C99" w:rsidRDefault="00AF60C5" w:rsidP="00AF60C5">
      <w:pPr>
        <w:pStyle w:val="a5"/>
        <w:numPr>
          <w:ilvl w:val="0"/>
          <w:numId w:val="44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езикулярное дыхание;</w:t>
      </w:r>
    </w:p>
    <w:p w:rsidR="00AF60C5" w:rsidRPr="00344C99" w:rsidRDefault="00AF60C5" w:rsidP="00AF60C5">
      <w:pPr>
        <w:pStyle w:val="a5"/>
        <w:numPr>
          <w:ilvl w:val="0"/>
          <w:numId w:val="44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езикулярное дыхание ослаблено или отсутствует;</w:t>
      </w:r>
    </w:p>
    <w:p w:rsidR="00AF60C5" w:rsidRPr="00344C99" w:rsidRDefault="00AF60C5" w:rsidP="00AF60C5">
      <w:pPr>
        <w:pStyle w:val="a5"/>
        <w:numPr>
          <w:ilvl w:val="0"/>
          <w:numId w:val="44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амфорическое дыхание;</w:t>
      </w:r>
    </w:p>
    <w:p w:rsidR="00AF60C5" w:rsidRPr="00344C99" w:rsidRDefault="00AF60C5" w:rsidP="00AF60C5">
      <w:pPr>
        <w:pStyle w:val="a5"/>
        <w:numPr>
          <w:ilvl w:val="0"/>
          <w:numId w:val="442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шум трения плевры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rStyle w:val="apple-converted-space"/>
          <w:color w:val="000000"/>
        </w:rPr>
        <w:t>46</w:t>
      </w:r>
      <w:r w:rsidR="00AF60C5" w:rsidRPr="00344C99">
        <w:rPr>
          <w:rStyle w:val="apple-converted-space"/>
          <w:color w:val="000000"/>
        </w:rPr>
        <w:t>5. </w:t>
      </w:r>
      <w:r w:rsidR="00AF60C5" w:rsidRPr="00344C99">
        <w:rPr>
          <w:color w:val="000000"/>
        </w:rPr>
        <w:t>Главным фактором прогрессирования дыхательной недостаточности при ХОБЛ является:</w:t>
      </w:r>
    </w:p>
    <w:p w:rsidR="00AF60C5" w:rsidRPr="00344C99" w:rsidRDefault="00AF60C5" w:rsidP="00AF60C5">
      <w:pPr>
        <w:pStyle w:val="a5"/>
        <w:numPr>
          <w:ilvl w:val="0"/>
          <w:numId w:val="44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дефицит массы тела;</w:t>
      </w:r>
    </w:p>
    <w:p w:rsidR="00AF60C5" w:rsidRPr="00344C99" w:rsidRDefault="00AF60C5" w:rsidP="00AF60C5">
      <w:pPr>
        <w:pStyle w:val="a5"/>
        <w:numPr>
          <w:ilvl w:val="0"/>
          <w:numId w:val="44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жирение;</w:t>
      </w:r>
    </w:p>
    <w:p w:rsidR="00AF60C5" w:rsidRPr="00344C99" w:rsidRDefault="00AF60C5" w:rsidP="00AF60C5">
      <w:pPr>
        <w:pStyle w:val="a5"/>
        <w:numPr>
          <w:ilvl w:val="0"/>
          <w:numId w:val="44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опутствующая кардиоваскулярная патология;</w:t>
      </w:r>
    </w:p>
    <w:p w:rsidR="00AF60C5" w:rsidRPr="00344C99" w:rsidRDefault="00AF60C5" w:rsidP="00AF60C5">
      <w:pPr>
        <w:pStyle w:val="a5"/>
        <w:numPr>
          <w:ilvl w:val="0"/>
          <w:numId w:val="44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воспаление дыхательных путей;</w:t>
      </w:r>
    </w:p>
    <w:p w:rsidR="00AF60C5" w:rsidRPr="00344C99" w:rsidRDefault="00AF60C5" w:rsidP="00AF60C5">
      <w:pPr>
        <w:pStyle w:val="a5"/>
        <w:numPr>
          <w:ilvl w:val="0"/>
          <w:numId w:val="443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сопутствующий сахарный диабет  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jc w:val="both"/>
        <w:rPr>
          <w:color w:val="000000"/>
        </w:rPr>
      </w:pPr>
      <w:r w:rsidRPr="00344C99">
        <w:rPr>
          <w:color w:val="000000"/>
        </w:rPr>
        <w:t>46</w:t>
      </w:r>
      <w:r w:rsidR="00AF60C5" w:rsidRPr="00344C99">
        <w:rPr>
          <w:color w:val="000000"/>
        </w:rPr>
        <w:t>6. Классификация  ХОБЛ  по степени выраженности обструктивных нарушений вентиляции построена на показателях</w:t>
      </w:r>
    </w:p>
    <w:p w:rsidR="00AF60C5" w:rsidRPr="00344C99" w:rsidRDefault="00AF60C5" w:rsidP="00AF60C5">
      <w:pPr>
        <w:pStyle w:val="a5"/>
        <w:numPr>
          <w:ilvl w:val="0"/>
          <w:numId w:val="44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икфлоуметрии;</w:t>
      </w:r>
    </w:p>
    <w:p w:rsidR="00AF60C5" w:rsidRPr="00344C99" w:rsidRDefault="00AF60C5" w:rsidP="00AF60C5">
      <w:pPr>
        <w:pStyle w:val="a5"/>
        <w:numPr>
          <w:ilvl w:val="0"/>
          <w:numId w:val="44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спирометрии;</w:t>
      </w:r>
    </w:p>
    <w:p w:rsidR="00AF60C5" w:rsidRPr="00344C99" w:rsidRDefault="00AF60C5" w:rsidP="00AF60C5">
      <w:pPr>
        <w:pStyle w:val="a5"/>
        <w:numPr>
          <w:ilvl w:val="0"/>
          <w:numId w:val="44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бодиплетизмографии</w:t>
      </w:r>
    </w:p>
    <w:p w:rsidR="00AF60C5" w:rsidRPr="00344C99" w:rsidRDefault="00AF60C5" w:rsidP="00AF60C5">
      <w:pPr>
        <w:pStyle w:val="a5"/>
        <w:numPr>
          <w:ilvl w:val="0"/>
          <w:numId w:val="44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газового состава крови;</w:t>
      </w:r>
    </w:p>
    <w:p w:rsidR="00AF60C5" w:rsidRPr="00344C99" w:rsidRDefault="00AF60C5" w:rsidP="00AF60C5">
      <w:pPr>
        <w:pStyle w:val="a5"/>
        <w:numPr>
          <w:ilvl w:val="0"/>
          <w:numId w:val="444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пульсоксиметрии.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6</w:t>
      </w:r>
      <w:r w:rsidR="00AF60C5" w:rsidRPr="00344C99">
        <w:rPr>
          <w:color w:val="000000"/>
        </w:rPr>
        <w:t>7. Маркером  положительного ответа на  бронходилататоры у больных  бронхиальной астмой  считается прирост:</w:t>
      </w:r>
    </w:p>
    <w:p w:rsidR="00AF60C5" w:rsidRPr="00344C99" w:rsidRDefault="00AF60C5" w:rsidP="00AF60C5">
      <w:pPr>
        <w:pStyle w:val="a5"/>
        <w:numPr>
          <w:ilvl w:val="0"/>
          <w:numId w:val="44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ФВ1 более 12 %  (более 100 мл);</w:t>
      </w:r>
    </w:p>
    <w:p w:rsidR="00AF60C5" w:rsidRPr="00344C99" w:rsidRDefault="00AF60C5" w:rsidP="00AF60C5">
      <w:pPr>
        <w:pStyle w:val="a5"/>
        <w:numPr>
          <w:ilvl w:val="0"/>
          <w:numId w:val="44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ФВ1 более 12 %  (более 300 мл);</w:t>
      </w:r>
    </w:p>
    <w:p w:rsidR="00AF60C5" w:rsidRPr="00344C99" w:rsidRDefault="00AF60C5" w:rsidP="00AF60C5">
      <w:pPr>
        <w:pStyle w:val="a5"/>
        <w:numPr>
          <w:ilvl w:val="0"/>
          <w:numId w:val="44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ФВ1 более 15 %  (более 100 мл);</w:t>
      </w:r>
    </w:p>
    <w:p w:rsidR="00AF60C5" w:rsidRPr="00344C99" w:rsidRDefault="00AF60C5" w:rsidP="00AF60C5">
      <w:pPr>
        <w:pStyle w:val="a5"/>
        <w:numPr>
          <w:ilvl w:val="0"/>
          <w:numId w:val="44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ФВ1 более 15 %  (более 200 мл);</w:t>
      </w:r>
    </w:p>
    <w:p w:rsidR="00AF60C5" w:rsidRPr="00344C99" w:rsidRDefault="00AF60C5" w:rsidP="00AF60C5">
      <w:pPr>
        <w:pStyle w:val="a5"/>
        <w:numPr>
          <w:ilvl w:val="0"/>
          <w:numId w:val="445"/>
        </w:numPr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ОФВ1 более 12 % (более 200 мл).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6</w:t>
      </w:r>
      <w:r w:rsidR="00AF60C5" w:rsidRPr="00344C99">
        <w:rPr>
          <w:color w:val="000000"/>
        </w:rPr>
        <w:t>8. Функциональнй класс легочной гипертензии определяется:</w:t>
      </w:r>
    </w:p>
    <w:p w:rsidR="00AF60C5" w:rsidRPr="00344C99" w:rsidRDefault="00AF60C5" w:rsidP="003729C0">
      <w:pPr>
        <w:pStyle w:val="a5"/>
        <w:numPr>
          <w:ilvl w:val="0"/>
          <w:numId w:val="446"/>
        </w:numPr>
        <w:spacing w:before="0" w:beforeAutospacing="0" w:after="0" w:afterAutospacing="0"/>
        <w:ind w:left="709" w:hanging="283"/>
        <w:rPr>
          <w:color w:val="000000"/>
        </w:rPr>
      </w:pPr>
      <w:r w:rsidRPr="00344C99">
        <w:rPr>
          <w:color w:val="000000"/>
        </w:rPr>
        <w:t>по наличию признаков застоя в большом круге кровообращения;</w:t>
      </w:r>
    </w:p>
    <w:p w:rsidR="00AF60C5" w:rsidRPr="00344C99" w:rsidRDefault="00AF60C5" w:rsidP="003729C0">
      <w:pPr>
        <w:pStyle w:val="a5"/>
        <w:numPr>
          <w:ilvl w:val="0"/>
          <w:numId w:val="446"/>
        </w:numPr>
        <w:spacing w:before="0" w:beforeAutospacing="0" w:after="0" w:afterAutospacing="0"/>
        <w:ind w:left="709" w:hanging="283"/>
        <w:rPr>
          <w:color w:val="000000"/>
        </w:rPr>
      </w:pPr>
      <w:r w:rsidRPr="00344C99">
        <w:rPr>
          <w:color w:val="000000"/>
        </w:rPr>
        <w:t>по наличию признаков застоя в малом круге кровообращения;</w:t>
      </w:r>
    </w:p>
    <w:p w:rsidR="00AF60C5" w:rsidRPr="00344C99" w:rsidRDefault="00AF60C5" w:rsidP="003729C0">
      <w:pPr>
        <w:pStyle w:val="a5"/>
        <w:numPr>
          <w:ilvl w:val="0"/>
          <w:numId w:val="446"/>
        </w:numPr>
        <w:spacing w:before="0" w:beforeAutospacing="0" w:after="0" w:afterAutospacing="0"/>
        <w:ind w:left="709" w:hanging="283"/>
        <w:rPr>
          <w:color w:val="000000"/>
        </w:rPr>
      </w:pPr>
      <w:r w:rsidRPr="00344C99">
        <w:rPr>
          <w:color w:val="000000"/>
        </w:rPr>
        <w:t>по толерантности к физической нагрузке;</w:t>
      </w:r>
    </w:p>
    <w:p w:rsidR="00AF60C5" w:rsidRPr="00344C99" w:rsidRDefault="00AF60C5" w:rsidP="003729C0">
      <w:pPr>
        <w:pStyle w:val="a5"/>
        <w:numPr>
          <w:ilvl w:val="0"/>
          <w:numId w:val="446"/>
        </w:numPr>
        <w:spacing w:before="0" w:beforeAutospacing="0" w:after="0" w:afterAutospacing="0"/>
        <w:ind w:left="709" w:hanging="283"/>
        <w:rPr>
          <w:color w:val="000000"/>
        </w:rPr>
      </w:pPr>
      <w:r w:rsidRPr="00344C99">
        <w:rPr>
          <w:color w:val="000000"/>
        </w:rPr>
        <w:t>по показателям газового состава крови;</w:t>
      </w:r>
    </w:p>
    <w:p w:rsidR="00AF60C5" w:rsidRPr="00344C99" w:rsidRDefault="00AF60C5" w:rsidP="003729C0">
      <w:pPr>
        <w:pStyle w:val="a5"/>
        <w:numPr>
          <w:ilvl w:val="0"/>
          <w:numId w:val="446"/>
        </w:numPr>
        <w:spacing w:before="0" w:beforeAutospacing="0" w:after="0" w:afterAutospacing="0"/>
        <w:ind w:left="709" w:hanging="283"/>
        <w:rPr>
          <w:color w:val="000000"/>
        </w:rPr>
      </w:pPr>
      <w:r w:rsidRPr="00344C99">
        <w:rPr>
          <w:color w:val="000000"/>
        </w:rPr>
        <w:t>по наличию признаков гипертрофии правого желудочка сердца на ЭКГ.</w:t>
      </w:r>
    </w:p>
    <w:p w:rsidR="00AF60C5" w:rsidRPr="00344C99" w:rsidRDefault="001D7ADB" w:rsidP="00AF60C5">
      <w:pPr>
        <w:pStyle w:val="a5"/>
        <w:spacing w:before="0" w:beforeAutospacing="0" w:after="0" w:afterAutospacing="0"/>
      </w:pPr>
      <w:r w:rsidRPr="00344C99">
        <w:t>46</w:t>
      </w:r>
      <w:r w:rsidR="00AF60C5" w:rsidRPr="00344C99">
        <w:t xml:space="preserve">9. Для купирования приступа бронхиальной астмы можно использовать: </w:t>
      </w:r>
    </w:p>
    <w:p w:rsidR="00AF60C5" w:rsidRPr="00344C99" w:rsidRDefault="00AF60C5" w:rsidP="00AF60C5">
      <w:pPr>
        <w:pStyle w:val="a5"/>
        <w:numPr>
          <w:ilvl w:val="0"/>
          <w:numId w:val="447"/>
        </w:numPr>
        <w:spacing w:before="0" w:beforeAutospacing="0" w:after="0" w:afterAutospacing="0"/>
      </w:pPr>
      <w:r w:rsidRPr="00344C99">
        <w:t xml:space="preserve">ингаляционные антихолинэргические препараты холинолитики и бета 2 - агонисты </w:t>
      </w:r>
    </w:p>
    <w:p w:rsidR="00AF60C5" w:rsidRPr="00344C99" w:rsidRDefault="00AF60C5" w:rsidP="00AF60C5">
      <w:pPr>
        <w:pStyle w:val="a5"/>
        <w:numPr>
          <w:ilvl w:val="0"/>
          <w:numId w:val="447"/>
        </w:numPr>
        <w:spacing w:before="0" w:beforeAutospacing="0" w:after="0" w:afterAutospacing="0"/>
      </w:pPr>
      <w:r w:rsidRPr="00344C99">
        <w:t xml:space="preserve">ингибиторы лейкотриеновых рецепторов </w:t>
      </w:r>
    </w:p>
    <w:p w:rsidR="00AF60C5" w:rsidRPr="00344C99" w:rsidRDefault="00AF60C5" w:rsidP="00AF60C5">
      <w:pPr>
        <w:pStyle w:val="a5"/>
        <w:numPr>
          <w:ilvl w:val="0"/>
          <w:numId w:val="447"/>
        </w:numPr>
        <w:spacing w:before="0" w:beforeAutospacing="0" w:after="0" w:afterAutospacing="0"/>
      </w:pPr>
      <w:r w:rsidRPr="00344C99">
        <w:t xml:space="preserve">ингаляционные глюкокортикоиды </w:t>
      </w:r>
    </w:p>
    <w:p w:rsidR="00AF60C5" w:rsidRPr="00344C99" w:rsidRDefault="00AF60C5" w:rsidP="00AF60C5">
      <w:pPr>
        <w:pStyle w:val="a5"/>
        <w:numPr>
          <w:ilvl w:val="0"/>
          <w:numId w:val="447"/>
        </w:numPr>
        <w:spacing w:before="0" w:beforeAutospacing="0" w:after="0" w:afterAutospacing="0"/>
      </w:pPr>
      <w:r w:rsidRPr="00344C99">
        <w:t xml:space="preserve">антагонисты кальция </w:t>
      </w:r>
    </w:p>
    <w:p w:rsidR="00AF60C5" w:rsidRPr="00344C99" w:rsidRDefault="00AF60C5" w:rsidP="00AF60C5">
      <w:pPr>
        <w:pStyle w:val="a5"/>
        <w:numPr>
          <w:ilvl w:val="0"/>
          <w:numId w:val="447"/>
        </w:numPr>
        <w:spacing w:before="0" w:beforeAutospacing="0" w:after="0" w:afterAutospacing="0"/>
      </w:pPr>
      <w:r w:rsidRPr="00344C99">
        <w:t>бета-адреноблокаторы</w:t>
      </w:r>
    </w:p>
    <w:p w:rsidR="00AF60C5" w:rsidRPr="00344C99" w:rsidRDefault="00AF60C5" w:rsidP="00AF60C5">
      <w:pPr>
        <w:pStyle w:val="a5"/>
        <w:spacing w:before="0" w:beforeAutospacing="0" w:after="0" w:afterAutospacing="0"/>
      </w:pPr>
    </w:p>
    <w:p w:rsidR="00AF60C5" w:rsidRPr="00344C99" w:rsidRDefault="001D7ADB" w:rsidP="00AF60C5">
      <w:pPr>
        <w:pStyle w:val="a5"/>
        <w:spacing w:before="0" w:beforeAutospacing="0" w:after="0" w:afterAutospacing="0"/>
      </w:pPr>
      <w:r w:rsidRPr="00344C99">
        <w:t>47</w:t>
      </w:r>
      <w:r w:rsidR="00AF60C5" w:rsidRPr="00344C99">
        <w:t xml:space="preserve">0. На основании какого метода  исследования  можно поставить диагноз дыхательной недостаточности: </w:t>
      </w:r>
    </w:p>
    <w:p w:rsidR="00AF60C5" w:rsidRPr="00344C99" w:rsidRDefault="00AF60C5" w:rsidP="00AF60C5">
      <w:pPr>
        <w:pStyle w:val="a5"/>
        <w:numPr>
          <w:ilvl w:val="0"/>
          <w:numId w:val="448"/>
        </w:numPr>
        <w:spacing w:before="0" w:beforeAutospacing="0" w:after="0" w:afterAutospacing="0"/>
      </w:pPr>
      <w:r w:rsidRPr="00344C99">
        <w:t xml:space="preserve">спирометрия </w:t>
      </w:r>
    </w:p>
    <w:p w:rsidR="00AF60C5" w:rsidRPr="00344C99" w:rsidRDefault="00AF60C5" w:rsidP="00AF60C5">
      <w:pPr>
        <w:pStyle w:val="a5"/>
        <w:numPr>
          <w:ilvl w:val="0"/>
          <w:numId w:val="448"/>
        </w:numPr>
        <w:spacing w:before="0" w:beforeAutospacing="0" w:after="0" w:afterAutospacing="0"/>
      </w:pPr>
      <w:r w:rsidRPr="00344C99">
        <w:t xml:space="preserve">рентгенологическое  исследования грудной клетки </w:t>
      </w:r>
    </w:p>
    <w:p w:rsidR="00AF60C5" w:rsidRPr="00344C99" w:rsidRDefault="00AF60C5" w:rsidP="00AF60C5">
      <w:pPr>
        <w:pStyle w:val="a5"/>
        <w:numPr>
          <w:ilvl w:val="0"/>
          <w:numId w:val="448"/>
        </w:numPr>
        <w:spacing w:before="0" w:beforeAutospacing="0" w:after="0" w:afterAutospacing="0"/>
      </w:pPr>
      <w:r w:rsidRPr="00344C99">
        <w:lastRenderedPageBreak/>
        <w:t xml:space="preserve">УЗИ грудной клетки </w:t>
      </w:r>
    </w:p>
    <w:p w:rsidR="00AF60C5" w:rsidRPr="00344C99" w:rsidRDefault="00AF60C5" w:rsidP="00AF60C5">
      <w:pPr>
        <w:pStyle w:val="a5"/>
        <w:numPr>
          <w:ilvl w:val="0"/>
          <w:numId w:val="448"/>
        </w:numPr>
        <w:spacing w:before="0" w:beforeAutospacing="0" w:after="0" w:afterAutospacing="0"/>
      </w:pPr>
      <w:r w:rsidRPr="00344C99">
        <w:t>исследование газов артериальной крови (рО2, рСО2)</w:t>
      </w:r>
    </w:p>
    <w:p w:rsidR="00AF60C5" w:rsidRPr="00344C99" w:rsidRDefault="00AF60C5" w:rsidP="00AF60C5">
      <w:pPr>
        <w:pStyle w:val="a5"/>
        <w:numPr>
          <w:ilvl w:val="0"/>
          <w:numId w:val="448"/>
        </w:numPr>
        <w:spacing w:before="0" w:beforeAutospacing="0" w:after="0" w:afterAutospacing="0"/>
      </w:pPr>
      <w:r w:rsidRPr="00344C99">
        <w:t>бронхоскопия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F60C5" w:rsidRPr="00344C99" w:rsidRDefault="001D7ADB" w:rsidP="00AF60C5">
      <w:pPr>
        <w:pStyle w:val="a"/>
        <w:numPr>
          <w:ilvl w:val="0"/>
          <w:numId w:val="0"/>
        </w:numPr>
        <w:rPr>
          <w:i w:val="0"/>
          <w:color w:val="000000"/>
          <w:sz w:val="24"/>
          <w:szCs w:val="24"/>
        </w:rPr>
      </w:pPr>
      <w:r w:rsidRPr="00344C99">
        <w:rPr>
          <w:i w:val="0"/>
          <w:color w:val="000000"/>
          <w:sz w:val="24"/>
          <w:szCs w:val="24"/>
        </w:rPr>
        <w:t>47</w:t>
      </w:r>
      <w:r w:rsidR="00AF60C5" w:rsidRPr="00344C99">
        <w:rPr>
          <w:i w:val="0"/>
          <w:color w:val="000000"/>
          <w:sz w:val="24"/>
          <w:szCs w:val="24"/>
        </w:rPr>
        <w:t>1. При каком заболевании происходит снижение альбуминов сыворотки крови?</w:t>
      </w:r>
    </w:p>
    <w:p w:rsidR="00AF60C5" w:rsidRPr="00344C99" w:rsidRDefault="00AF60C5" w:rsidP="00AF60C5">
      <w:pPr>
        <w:numPr>
          <w:ilvl w:val="0"/>
          <w:numId w:val="449"/>
        </w:numPr>
        <w:rPr>
          <w:color w:val="000000"/>
        </w:rPr>
      </w:pPr>
      <w:r w:rsidRPr="00344C99">
        <w:rPr>
          <w:color w:val="000000"/>
        </w:rPr>
        <w:t>Пневмония</w:t>
      </w:r>
    </w:p>
    <w:p w:rsidR="00AF60C5" w:rsidRPr="00344C99" w:rsidRDefault="00AF60C5" w:rsidP="00AF60C5">
      <w:pPr>
        <w:numPr>
          <w:ilvl w:val="0"/>
          <w:numId w:val="449"/>
        </w:numPr>
        <w:rPr>
          <w:color w:val="000000"/>
        </w:rPr>
      </w:pPr>
      <w:r w:rsidRPr="00344C99">
        <w:rPr>
          <w:color w:val="000000"/>
        </w:rPr>
        <w:t>Хронический бронхит (обострение)</w:t>
      </w:r>
    </w:p>
    <w:p w:rsidR="00AF60C5" w:rsidRPr="00344C99" w:rsidRDefault="00AF60C5" w:rsidP="00AF60C5">
      <w:pPr>
        <w:numPr>
          <w:ilvl w:val="0"/>
          <w:numId w:val="449"/>
        </w:numPr>
        <w:rPr>
          <w:color w:val="000000"/>
        </w:rPr>
      </w:pPr>
      <w:r w:rsidRPr="00344C99">
        <w:rPr>
          <w:color w:val="000000"/>
        </w:rPr>
        <w:t>Бронхоэктатическая болезнь</w:t>
      </w:r>
    </w:p>
    <w:p w:rsidR="00AF60C5" w:rsidRPr="00344C99" w:rsidRDefault="00AF60C5" w:rsidP="00AF60C5">
      <w:pPr>
        <w:numPr>
          <w:ilvl w:val="0"/>
          <w:numId w:val="449"/>
        </w:numPr>
        <w:rPr>
          <w:color w:val="000000"/>
        </w:rPr>
      </w:pPr>
      <w:r w:rsidRPr="00344C99">
        <w:rPr>
          <w:color w:val="000000"/>
        </w:rPr>
        <w:t>Бронхиальная астма</w:t>
      </w:r>
    </w:p>
    <w:p w:rsidR="00AF60C5" w:rsidRPr="00344C99" w:rsidRDefault="00AF60C5" w:rsidP="00AF60C5">
      <w:pPr>
        <w:numPr>
          <w:ilvl w:val="0"/>
          <w:numId w:val="449"/>
        </w:numPr>
        <w:rPr>
          <w:color w:val="000000"/>
        </w:rPr>
      </w:pPr>
      <w:r w:rsidRPr="00344C99">
        <w:rPr>
          <w:color w:val="000000"/>
        </w:rPr>
        <w:t>Эмфизема легких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1D7ADB" w:rsidP="00AF60C5">
      <w:pPr>
        <w:pStyle w:val="a"/>
        <w:numPr>
          <w:ilvl w:val="0"/>
          <w:numId w:val="0"/>
        </w:numPr>
        <w:rPr>
          <w:i w:val="0"/>
          <w:color w:val="000000"/>
          <w:sz w:val="24"/>
          <w:szCs w:val="24"/>
        </w:rPr>
      </w:pPr>
      <w:r w:rsidRPr="00344C99">
        <w:rPr>
          <w:i w:val="0"/>
          <w:color w:val="000000"/>
          <w:sz w:val="24"/>
          <w:szCs w:val="24"/>
        </w:rPr>
        <w:t>47</w:t>
      </w:r>
      <w:r w:rsidR="00AF60C5" w:rsidRPr="00344C99">
        <w:rPr>
          <w:i w:val="0"/>
          <w:color w:val="000000"/>
          <w:sz w:val="24"/>
          <w:szCs w:val="24"/>
        </w:rPr>
        <w:t>2. Увеличение в объеме одной половины грудной клетки возможно при:</w:t>
      </w:r>
    </w:p>
    <w:p w:rsidR="00AF60C5" w:rsidRPr="00344C99" w:rsidRDefault="00AF60C5" w:rsidP="00AF60C5">
      <w:pPr>
        <w:numPr>
          <w:ilvl w:val="0"/>
          <w:numId w:val="450"/>
        </w:numPr>
        <w:rPr>
          <w:color w:val="000000"/>
        </w:rPr>
      </w:pPr>
      <w:r w:rsidRPr="00344C99">
        <w:rPr>
          <w:color w:val="000000"/>
        </w:rPr>
        <w:t>Рубцовом сморщивании легкого или плевры</w:t>
      </w:r>
    </w:p>
    <w:p w:rsidR="00AF60C5" w:rsidRPr="00344C99" w:rsidRDefault="00AF60C5" w:rsidP="00AF60C5">
      <w:pPr>
        <w:numPr>
          <w:ilvl w:val="0"/>
          <w:numId w:val="450"/>
        </w:numPr>
        <w:rPr>
          <w:color w:val="000000"/>
        </w:rPr>
      </w:pPr>
      <w:r w:rsidRPr="00344C99">
        <w:rPr>
          <w:color w:val="000000"/>
        </w:rPr>
        <w:t>Плевральном экссудате</w:t>
      </w:r>
    </w:p>
    <w:p w:rsidR="00AF60C5" w:rsidRPr="00344C99" w:rsidRDefault="00AF60C5" w:rsidP="00AF60C5">
      <w:pPr>
        <w:numPr>
          <w:ilvl w:val="0"/>
          <w:numId w:val="450"/>
        </w:numPr>
        <w:rPr>
          <w:color w:val="000000"/>
        </w:rPr>
      </w:pPr>
      <w:r w:rsidRPr="00344C99">
        <w:rPr>
          <w:color w:val="000000"/>
        </w:rPr>
        <w:t>Ателектазе</w:t>
      </w:r>
    </w:p>
    <w:p w:rsidR="00AF60C5" w:rsidRPr="00344C99" w:rsidRDefault="00AF60C5" w:rsidP="00AF60C5">
      <w:pPr>
        <w:numPr>
          <w:ilvl w:val="0"/>
          <w:numId w:val="450"/>
        </w:numPr>
        <w:rPr>
          <w:color w:val="000000"/>
        </w:rPr>
      </w:pPr>
      <w:r w:rsidRPr="00344C99">
        <w:rPr>
          <w:color w:val="000000"/>
        </w:rPr>
        <w:t>Резекции легкого</w:t>
      </w:r>
    </w:p>
    <w:p w:rsidR="00AF60C5" w:rsidRPr="00344C99" w:rsidRDefault="00AF60C5" w:rsidP="00AF60C5">
      <w:pPr>
        <w:numPr>
          <w:ilvl w:val="0"/>
          <w:numId w:val="450"/>
        </w:numPr>
        <w:rPr>
          <w:color w:val="000000"/>
        </w:rPr>
      </w:pPr>
      <w:r w:rsidRPr="00344C99">
        <w:rPr>
          <w:color w:val="000000"/>
        </w:rPr>
        <w:t>Пульмонэктомии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1D7ADB" w:rsidP="00AF60C5">
      <w:pPr>
        <w:pStyle w:val="a"/>
        <w:numPr>
          <w:ilvl w:val="0"/>
          <w:numId w:val="0"/>
        </w:numPr>
        <w:rPr>
          <w:i w:val="0"/>
          <w:color w:val="000000"/>
          <w:sz w:val="24"/>
          <w:szCs w:val="24"/>
        </w:rPr>
      </w:pPr>
      <w:r w:rsidRPr="00344C99">
        <w:rPr>
          <w:i w:val="0"/>
          <w:color w:val="000000"/>
          <w:sz w:val="24"/>
          <w:szCs w:val="24"/>
        </w:rPr>
        <w:t>47</w:t>
      </w:r>
      <w:r w:rsidR="00AF60C5" w:rsidRPr="00344C99">
        <w:rPr>
          <w:i w:val="0"/>
          <w:color w:val="000000"/>
          <w:sz w:val="24"/>
          <w:szCs w:val="24"/>
        </w:rPr>
        <w:t>3. У больного во время приступа бронхиальной астмы обнаруживаются следующие аускультативные признаки:</w:t>
      </w:r>
    </w:p>
    <w:p w:rsidR="00AF60C5" w:rsidRPr="00344C99" w:rsidRDefault="00AF60C5" w:rsidP="00AF60C5">
      <w:pPr>
        <w:numPr>
          <w:ilvl w:val="0"/>
          <w:numId w:val="451"/>
        </w:numPr>
        <w:rPr>
          <w:color w:val="000000"/>
        </w:rPr>
      </w:pPr>
      <w:r w:rsidRPr="00344C99">
        <w:rPr>
          <w:color w:val="000000"/>
        </w:rPr>
        <w:t>ослабленное везикулярное дыхание, влажные мелкопузырчатые хрипы,</w:t>
      </w:r>
    </w:p>
    <w:p w:rsidR="00AF60C5" w:rsidRPr="00344C99" w:rsidRDefault="00AF60C5" w:rsidP="00AF60C5">
      <w:pPr>
        <w:numPr>
          <w:ilvl w:val="0"/>
          <w:numId w:val="451"/>
        </w:numPr>
        <w:rPr>
          <w:color w:val="000000"/>
        </w:rPr>
      </w:pPr>
      <w:r w:rsidRPr="00344C99">
        <w:rPr>
          <w:color w:val="000000"/>
        </w:rPr>
        <w:t>жесткое дыхание, рассеянные сухие хрипы,</w:t>
      </w:r>
    </w:p>
    <w:p w:rsidR="00AF60C5" w:rsidRPr="00344C99" w:rsidRDefault="00AF60C5" w:rsidP="00AF60C5">
      <w:pPr>
        <w:numPr>
          <w:ilvl w:val="0"/>
          <w:numId w:val="451"/>
        </w:numPr>
        <w:rPr>
          <w:color w:val="000000"/>
        </w:rPr>
      </w:pPr>
      <w:r w:rsidRPr="00344C99">
        <w:rPr>
          <w:color w:val="000000"/>
        </w:rPr>
        <w:t>бронхиальное дыхание, крепитация,</w:t>
      </w:r>
    </w:p>
    <w:p w:rsidR="00AF60C5" w:rsidRPr="00344C99" w:rsidRDefault="00AF60C5" w:rsidP="00AF60C5">
      <w:pPr>
        <w:numPr>
          <w:ilvl w:val="0"/>
          <w:numId w:val="451"/>
        </w:numPr>
        <w:rPr>
          <w:color w:val="000000"/>
        </w:rPr>
      </w:pPr>
      <w:r w:rsidRPr="00344C99">
        <w:rPr>
          <w:color w:val="000000"/>
        </w:rPr>
        <w:t>амфорическое дыхание, влажные крупнопузырчатые хрипы.</w:t>
      </w:r>
    </w:p>
    <w:p w:rsidR="00AF60C5" w:rsidRPr="00344C99" w:rsidRDefault="00AF60C5" w:rsidP="00AF60C5">
      <w:pPr>
        <w:numPr>
          <w:ilvl w:val="0"/>
          <w:numId w:val="451"/>
        </w:numPr>
        <w:rPr>
          <w:color w:val="000000"/>
        </w:rPr>
      </w:pPr>
      <w:r w:rsidRPr="00344C99">
        <w:rPr>
          <w:color w:val="000000"/>
        </w:rPr>
        <w:t>везикулярное дыхание</w:t>
      </w:r>
    </w:p>
    <w:p w:rsidR="001D7ADB" w:rsidRPr="00344C99" w:rsidRDefault="001D7ADB" w:rsidP="00AF60C5">
      <w:pPr>
        <w:pStyle w:val="a"/>
        <w:numPr>
          <w:ilvl w:val="0"/>
          <w:numId w:val="0"/>
        </w:numPr>
        <w:rPr>
          <w:i w:val="0"/>
          <w:color w:val="000000"/>
          <w:sz w:val="24"/>
          <w:szCs w:val="24"/>
        </w:rPr>
      </w:pPr>
    </w:p>
    <w:p w:rsidR="00AF60C5" w:rsidRPr="00344C99" w:rsidRDefault="001D7ADB" w:rsidP="00AF60C5">
      <w:pPr>
        <w:pStyle w:val="a"/>
        <w:numPr>
          <w:ilvl w:val="0"/>
          <w:numId w:val="0"/>
        </w:numPr>
        <w:rPr>
          <w:i w:val="0"/>
          <w:color w:val="000000"/>
          <w:sz w:val="24"/>
          <w:szCs w:val="24"/>
        </w:rPr>
      </w:pPr>
      <w:r w:rsidRPr="00344C99">
        <w:rPr>
          <w:i w:val="0"/>
          <w:color w:val="000000"/>
          <w:sz w:val="24"/>
          <w:szCs w:val="24"/>
        </w:rPr>
        <w:t>47</w:t>
      </w:r>
      <w:r w:rsidR="00AF60C5" w:rsidRPr="00344C99">
        <w:rPr>
          <w:i w:val="0"/>
          <w:color w:val="000000"/>
          <w:sz w:val="24"/>
          <w:szCs w:val="24"/>
        </w:rPr>
        <w:t>4.  Какой патологический тип грудной клетки характеризуется выраженным удлинением переднезаднего размера за счет выступающей</w:t>
      </w:r>
      <w:r w:rsidR="00AF60C5" w:rsidRPr="00344C99">
        <w:rPr>
          <w:color w:val="000000"/>
        </w:rPr>
        <w:t xml:space="preserve"> </w:t>
      </w:r>
      <w:r w:rsidR="00AF60C5" w:rsidRPr="00344C99">
        <w:rPr>
          <w:i w:val="0"/>
          <w:color w:val="000000"/>
          <w:sz w:val="24"/>
          <w:szCs w:val="24"/>
        </w:rPr>
        <w:t xml:space="preserve"> вперед грудины?</w:t>
      </w:r>
    </w:p>
    <w:p w:rsidR="00AF60C5" w:rsidRPr="00344C99" w:rsidRDefault="00AF60C5" w:rsidP="00AF60C5">
      <w:pPr>
        <w:numPr>
          <w:ilvl w:val="0"/>
          <w:numId w:val="452"/>
        </w:numPr>
        <w:rPr>
          <w:color w:val="000000"/>
        </w:rPr>
      </w:pPr>
      <w:r w:rsidRPr="00344C99">
        <w:rPr>
          <w:color w:val="000000"/>
        </w:rPr>
        <w:t>эмфизематозный</w:t>
      </w:r>
    </w:p>
    <w:p w:rsidR="00AF60C5" w:rsidRPr="00344C99" w:rsidRDefault="00AF60C5" w:rsidP="00AF60C5">
      <w:pPr>
        <w:numPr>
          <w:ilvl w:val="0"/>
          <w:numId w:val="452"/>
        </w:numPr>
        <w:rPr>
          <w:color w:val="000000"/>
        </w:rPr>
      </w:pPr>
      <w:r w:rsidRPr="00344C99">
        <w:rPr>
          <w:color w:val="000000"/>
        </w:rPr>
        <w:t>паралитический</w:t>
      </w:r>
    </w:p>
    <w:p w:rsidR="00AF60C5" w:rsidRPr="00344C99" w:rsidRDefault="00AF60C5" w:rsidP="00AF60C5">
      <w:pPr>
        <w:numPr>
          <w:ilvl w:val="0"/>
          <w:numId w:val="452"/>
        </w:numPr>
        <w:rPr>
          <w:color w:val="000000"/>
        </w:rPr>
      </w:pPr>
      <w:r w:rsidRPr="00344C99">
        <w:rPr>
          <w:color w:val="000000"/>
        </w:rPr>
        <w:t>рахитический</w:t>
      </w:r>
    </w:p>
    <w:p w:rsidR="00AF60C5" w:rsidRPr="00344C99" w:rsidRDefault="00AF60C5" w:rsidP="00AF60C5">
      <w:pPr>
        <w:numPr>
          <w:ilvl w:val="0"/>
          <w:numId w:val="452"/>
        </w:numPr>
        <w:rPr>
          <w:color w:val="000000"/>
        </w:rPr>
      </w:pPr>
      <w:r w:rsidRPr="00344C99">
        <w:rPr>
          <w:color w:val="000000"/>
        </w:rPr>
        <w:t>воронкообразная грудная клетка</w:t>
      </w:r>
    </w:p>
    <w:p w:rsidR="00AF60C5" w:rsidRPr="00344C99" w:rsidRDefault="00AF60C5" w:rsidP="00AF60C5">
      <w:pPr>
        <w:numPr>
          <w:ilvl w:val="0"/>
          <w:numId w:val="452"/>
        </w:numPr>
        <w:rPr>
          <w:color w:val="000000"/>
        </w:rPr>
      </w:pPr>
      <w:r w:rsidRPr="00344C99">
        <w:rPr>
          <w:color w:val="000000"/>
        </w:rPr>
        <w:t>ладьевидная грудная клетка</w:t>
      </w:r>
    </w:p>
    <w:p w:rsidR="00AF60C5" w:rsidRPr="00344C99" w:rsidRDefault="00AF60C5" w:rsidP="00AF60C5">
      <w:pPr>
        <w:rPr>
          <w:color w:val="000000"/>
        </w:rPr>
      </w:pPr>
      <w:r w:rsidRPr="00344C99">
        <w:rPr>
          <w:color w:val="000000"/>
        </w:rPr>
        <w:t xml:space="preserve"> </w:t>
      </w:r>
    </w:p>
    <w:p w:rsidR="00AF60C5" w:rsidRPr="00344C99" w:rsidRDefault="001D7ADB" w:rsidP="00AF60C5">
      <w:pPr>
        <w:pStyle w:val="a"/>
        <w:numPr>
          <w:ilvl w:val="0"/>
          <w:numId w:val="0"/>
        </w:numPr>
        <w:rPr>
          <w:i w:val="0"/>
          <w:color w:val="000000"/>
          <w:sz w:val="24"/>
          <w:szCs w:val="24"/>
        </w:rPr>
      </w:pPr>
      <w:r w:rsidRPr="00344C99">
        <w:rPr>
          <w:i w:val="0"/>
          <w:color w:val="000000"/>
          <w:sz w:val="24"/>
          <w:szCs w:val="24"/>
        </w:rPr>
        <w:t>47</w:t>
      </w:r>
      <w:r w:rsidR="00AF60C5" w:rsidRPr="00344C99">
        <w:rPr>
          <w:i w:val="0"/>
          <w:color w:val="000000"/>
          <w:sz w:val="24"/>
          <w:szCs w:val="24"/>
        </w:rPr>
        <w:t>5. При каком патологическом типе грудной клетки отмечается выбухание заднебоковых отделов, расширение межреберных промежутков, участие вспомогательных мышц в акте дыхания?</w:t>
      </w:r>
    </w:p>
    <w:p w:rsidR="00AF60C5" w:rsidRPr="00344C99" w:rsidRDefault="00AF60C5" w:rsidP="00AF60C5">
      <w:pPr>
        <w:numPr>
          <w:ilvl w:val="0"/>
          <w:numId w:val="453"/>
        </w:numPr>
        <w:rPr>
          <w:color w:val="000000"/>
        </w:rPr>
      </w:pPr>
      <w:r w:rsidRPr="00344C99">
        <w:rPr>
          <w:color w:val="000000"/>
        </w:rPr>
        <w:t>эмфизематозный</w:t>
      </w:r>
    </w:p>
    <w:p w:rsidR="00AF60C5" w:rsidRPr="00344C99" w:rsidRDefault="00AF60C5" w:rsidP="00AF60C5">
      <w:pPr>
        <w:numPr>
          <w:ilvl w:val="0"/>
          <w:numId w:val="453"/>
        </w:numPr>
        <w:rPr>
          <w:color w:val="000000"/>
        </w:rPr>
      </w:pPr>
      <w:r w:rsidRPr="00344C99">
        <w:rPr>
          <w:color w:val="000000"/>
        </w:rPr>
        <w:t>паралитический</w:t>
      </w:r>
    </w:p>
    <w:p w:rsidR="00AF60C5" w:rsidRPr="00344C99" w:rsidRDefault="00AF60C5" w:rsidP="00AF60C5">
      <w:pPr>
        <w:numPr>
          <w:ilvl w:val="0"/>
          <w:numId w:val="453"/>
        </w:numPr>
        <w:rPr>
          <w:color w:val="000000"/>
        </w:rPr>
      </w:pPr>
      <w:r w:rsidRPr="00344C99">
        <w:rPr>
          <w:color w:val="000000"/>
        </w:rPr>
        <w:t>рахитический</w:t>
      </w:r>
    </w:p>
    <w:p w:rsidR="00AF60C5" w:rsidRPr="00344C99" w:rsidRDefault="00AF60C5" w:rsidP="00AF60C5">
      <w:pPr>
        <w:numPr>
          <w:ilvl w:val="0"/>
          <w:numId w:val="453"/>
        </w:numPr>
        <w:rPr>
          <w:color w:val="000000"/>
        </w:rPr>
      </w:pPr>
      <w:r w:rsidRPr="00344C99">
        <w:rPr>
          <w:color w:val="000000"/>
        </w:rPr>
        <w:t>воронкообразная грудная клетка</w:t>
      </w:r>
    </w:p>
    <w:p w:rsidR="00AF60C5" w:rsidRPr="00344C99" w:rsidRDefault="00AF60C5" w:rsidP="00AF60C5">
      <w:pPr>
        <w:numPr>
          <w:ilvl w:val="0"/>
          <w:numId w:val="453"/>
        </w:numPr>
        <w:rPr>
          <w:color w:val="000000"/>
        </w:rPr>
      </w:pPr>
      <w:r w:rsidRPr="00344C99">
        <w:rPr>
          <w:color w:val="000000"/>
        </w:rPr>
        <w:t>ладьевидная грудная клетка</w:t>
      </w:r>
    </w:p>
    <w:p w:rsidR="00AF60C5" w:rsidRPr="00344C99" w:rsidRDefault="00AF60C5" w:rsidP="00AF60C5">
      <w:pPr>
        <w:ind w:firstLine="45"/>
        <w:rPr>
          <w:color w:val="000000"/>
        </w:rPr>
      </w:pPr>
    </w:p>
    <w:p w:rsidR="00AF60C5" w:rsidRPr="00344C99" w:rsidRDefault="00AF60C5" w:rsidP="00AF60C5">
      <w:pPr>
        <w:pStyle w:val="a"/>
        <w:numPr>
          <w:ilvl w:val="0"/>
          <w:numId w:val="0"/>
        </w:numPr>
        <w:ind w:left="-567"/>
        <w:rPr>
          <w:i w:val="0"/>
          <w:color w:val="000000"/>
          <w:sz w:val="24"/>
          <w:szCs w:val="24"/>
        </w:rPr>
      </w:pPr>
      <w:r w:rsidRPr="00344C99">
        <w:rPr>
          <w:i w:val="0"/>
          <w:color w:val="000000"/>
          <w:sz w:val="24"/>
          <w:szCs w:val="24"/>
        </w:rPr>
        <w:t xml:space="preserve">      </w:t>
      </w:r>
      <w:r w:rsidR="001D7ADB" w:rsidRPr="00344C99">
        <w:rPr>
          <w:i w:val="0"/>
          <w:color w:val="000000"/>
          <w:sz w:val="24"/>
          <w:szCs w:val="24"/>
        </w:rPr>
        <w:t xml:space="preserve">  47</w:t>
      </w:r>
      <w:r w:rsidRPr="00344C99">
        <w:rPr>
          <w:i w:val="0"/>
          <w:color w:val="000000"/>
          <w:sz w:val="24"/>
          <w:szCs w:val="24"/>
        </w:rPr>
        <w:t xml:space="preserve">6. Назовите расположение нижней границы правого легкого по срединноключичной </w:t>
      </w:r>
    </w:p>
    <w:p w:rsidR="00AF60C5" w:rsidRPr="00344C99" w:rsidRDefault="00AF60C5" w:rsidP="00AF60C5">
      <w:pPr>
        <w:pStyle w:val="a"/>
        <w:numPr>
          <w:ilvl w:val="0"/>
          <w:numId w:val="0"/>
        </w:numPr>
        <w:ind w:left="-567"/>
        <w:rPr>
          <w:i w:val="0"/>
          <w:color w:val="000000"/>
          <w:sz w:val="24"/>
          <w:szCs w:val="24"/>
        </w:rPr>
      </w:pPr>
      <w:r w:rsidRPr="00344C99">
        <w:rPr>
          <w:i w:val="0"/>
          <w:color w:val="000000"/>
          <w:sz w:val="24"/>
          <w:szCs w:val="24"/>
        </w:rPr>
        <w:t xml:space="preserve">         линии у здорового человека нормостенического типа телосложения:</w:t>
      </w:r>
    </w:p>
    <w:p w:rsidR="00AF60C5" w:rsidRPr="00344C99" w:rsidRDefault="00AF60C5" w:rsidP="00AF60C5">
      <w:pPr>
        <w:numPr>
          <w:ilvl w:val="0"/>
          <w:numId w:val="454"/>
        </w:numPr>
        <w:rPr>
          <w:color w:val="000000"/>
        </w:rPr>
      </w:pPr>
      <w:r w:rsidRPr="00344C99">
        <w:rPr>
          <w:color w:val="000000"/>
        </w:rPr>
        <w:t>YI ребро</w:t>
      </w:r>
    </w:p>
    <w:p w:rsidR="00AF60C5" w:rsidRPr="00344C99" w:rsidRDefault="00AF60C5" w:rsidP="00AF60C5">
      <w:pPr>
        <w:numPr>
          <w:ilvl w:val="0"/>
          <w:numId w:val="454"/>
        </w:numPr>
        <w:rPr>
          <w:color w:val="000000"/>
        </w:rPr>
      </w:pPr>
      <w:r w:rsidRPr="00344C99">
        <w:rPr>
          <w:color w:val="000000"/>
        </w:rPr>
        <w:t>YII ребро</w:t>
      </w:r>
    </w:p>
    <w:p w:rsidR="00AF60C5" w:rsidRPr="00344C99" w:rsidRDefault="00AF60C5" w:rsidP="00AF60C5">
      <w:pPr>
        <w:numPr>
          <w:ilvl w:val="0"/>
          <w:numId w:val="454"/>
        </w:numPr>
        <w:rPr>
          <w:color w:val="000000"/>
        </w:rPr>
      </w:pPr>
      <w:r w:rsidRPr="00344C99">
        <w:rPr>
          <w:color w:val="000000"/>
        </w:rPr>
        <w:t>YIII ребро</w:t>
      </w:r>
    </w:p>
    <w:p w:rsidR="00AF60C5" w:rsidRPr="00344C99" w:rsidRDefault="00AF60C5" w:rsidP="00AF60C5">
      <w:pPr>
        <w:numPr>
          <w:ilvl w:val="0"/>
          <w:numId w:val="454"/>
        </w:numPr>
        <w:rPr>
          <w:color w:val="000000"/>
        </w:rPr>
      </w:pPr>
      <w:r w:rsidRPr="00344C99">
        <w:rPr>
          <w:color w:val="000000"/>
        </w:rPr>
        <w:t>IX ребро</w:t>
      </w:r>
    </w:p>
    <w:p w:rsidR="00AF60C5" w:rsidRPr="00344C99" w:rsidRDefault="00AF60C5" w:rsidP="00AF60C5">
      <w:pPr>
        <w:numPr>
          <w:ilvl w:val="0"/>
          <w:numId w:val="454"/>
        </w:numPr>
        <w:rPr>
          <w:color w:val="000000"/>
        </w:rPr>
      </w:pPr>
      <w:r w:rsidRPr="00344C99">
        <w:rPr>
          <w:color w:val="000000"/>
          <w:lang w:val="en-US"/>
        </w:rPr>
        <w:t xml:space="preserve">X </w:t>
      </w:r>
      <w:r w:rsidRPr="00344C99">
        <w:rPr>
          <w:color w:val="000000"/>
        </w:rPr>
        <w:t>ребро</w:t>
      </w:r>
    </w:p>
    <w:p w:rsidR="00AF60C5" w:rsidRPr="00344C99" w:rsidRDefault="00AF60C5" w:rsidP="00AF60C5">
      <w:pPr>
        <w:rPr>
          <w:color w:val="000000"/>
        </w:rPr>
      </w:pPr>
      <w:r w:rsidRPr="00344C99">
        <w:rPr>
          <w:color w:val="000000"/>
        </w:rPr>
        <w:t xml:space="preserve"> </w:t>
      </w:r>
    </w:p>
    <w:p w:rsidR="00AF60C5" w:rsidRPr="00344C99" w:rsidRDefault="001D7ADB" w:rsidP="00AF60C5">
      <w:pPr>
        <w:rPr>
          <w:color w:val="000000"/>
        </w:rPr>
      </w:pPr>
      <w:r w:rsidRPr="00344C99">
        <w:rPr>
          <w:color w:val="000000"/>
        </w:rPr>
        <w:lastRenderedPageBreak/>
        <w:t>47</w:t>
      </w:r>
      <w:r w:rsidR="00AF60C5" w:rsidRPr="00344C99">
        <w:rPr>
          <w:color w:val="000000"/>
        </w:rPr>
        <w:t>7. Назовите расположение нижних границ легкого по средней подмышечной линии у здорового человека нормостенического типа телосложения:</w:t>
      </w:r>
    </w:p>
    <w:p w:rsidR="00AF60C5" w:rsidRPr="00344C99" w:rsidRDefault="00AF60C5" w:rsidP="00AF60C5">
      <w:pPr>
        <w:numPr>
          <w:ilvl w:val="0"/>
          <w:numId w:val="455"/>
        </w:numPr>
        <w:rPr>
          <w:color w:val="000000"/>
        </w:rPr>
      </w:pPr>
      <w:r w:rsidRPr="00344C99">
        <w:rPr>
          <w:color w:val="000000"/>
        </w:rPr>
        <w:t>YI ребро</w:t>
      </w:r>
    </w:p>
    <w:p w:rsidR="00AF60C5" w:rsidRPr="00344C99" w:rsidRDefault="00AF60C5" w:rsidP="00AF60C5">
      <w:pPr>
        <w:numPr>
          <w:ilvl w:val="0"/>
          <w:numId w:val="455"/>
        </w:numPr>
        <w:rPr>
          <w:color w:val="000000"/>
        </w:rPr>
      </w:pPr>
      <w:r w:rsidRPr="00344C99">
        <w:rPr>
          <w:color w:val="000000"/>
        </w:rPr>
        <w:t>YII ребро</w:t>
      </w:r>
    </w:p>
    <w:p w:rsidR="00AF60C5" w:rsidRPr="00344C99" w:rsidRDefault="00AF60C5" w:rsidP="00AF60C5">
      <w:pPr>
        <w:numPr>
          <w:ilvl w:val="0"/>
          <w:numId w:val="455"/>
        </w:numPr>
        <w:rPr>
          <w:color w:val="000000"/>
        </w:rPr>
      </w:pPr>
      <w:r w:rsidRPr="00344C99">
        <w:rPr>
          <w:color w:val="000000"/>
        </w:rPr>
        <w:t>YIII ребро</w:t>
      </w:r>
    </w:p>
    <w:p w:rsidR="00AF60C5" w:rsidRPr="00344C99" w:rsidRDefault="00AF60C5" w:rsidP="00AF60C5">
      <w:pPr>
        <w:numPr>
          <w:ilvl w:val="0"/>
          <w:numId w:val="455"/>
        </w:numPr>
        <w:rPr>
          <w:color w:val="000000"/>
        </w:rPr>
      </w:pPr>
      <w:r w:rsidRPr="00344C99">
        <w:rPr>
          <w:color w:val="000000"/>
        </w:rPr>
        <w:t>IX ребро</w:t>
      </w:r>
    </w:p>
    <w:p w:rsidR="00AF60C5" w:rsidRPr="00344C99" w:rsidRDefault="00AF60C5" w:rsidP="00AF60C5">
      <w:pPr>
        <w:numPr>
          <w:ilvl w:val="0"/>
          <w:numId w:val="455"/>
        </w:numPr>
        <w:rPr>
          <w:color w:val="000000"/>
        </w:rPr>
      </w:pPr>
      <w:r w:rsidRPr="00344C99">
        <w:rPr>
          <w:color w:val="000000"/>
          <w:lang w:val="en-US"/>
        </w:rPr>
        <w:t xml:space="preserve">X </w:t>
      </w:r>
      <w:r w:rsidRPr="00344C99">
        <w:rPr>
          <w:color w:val="000000"/>
        </w:rPr>
        <w:t>ребро</w:t>
      </w:r>
    </w:p>
    <w:p w:rsidR="00AF60C5" w:rsidRPr="00344C99" w:rsidRDefault="00AF60C5" w:rsidP="00AF60C5">
      <w:pPr>
        <w:ind w:firstLine="45"/>
        <w:rPr>
          <w:color w:val="000000"/>
        </w:rPr>
      </w:pPr>
    </w:p>
    <w:p w:rsidR="00AF60C5" w:rsidRPr="00344C99" w:rsidRDefault="001D7ADB" w:rsidP="00AF60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4C99">
        <w:rPr>
          <w:rFonts w:ascii="Times New Roman CYR" w:hAnsi="Times New Roman CYR" w:cs="Times New Roman CYR"/>
        </w:rPr>
        <w:t>47</w:t>
      </w:r>
      <w:r w:rsidR="00AF60C5" w:rsidRPr="00344C99">
        <w:rPr>
          <w:rFonts w:ascii="Times New Roman CYR" w:hAnsi="Times New Roman CYR" w:cs="Times New Roman CYR"/>
        </w:rPr>
        <w:t>8. Какой прибор необходимо иметь больному бронхиальной астмой для самоконтроля течения заболевания и коррекции доз принимаемых препаратов.</w:t>
      </w:r>
    </w:p>
    <w:p w:rsidR="00AF60C5" w:rsidRPr="00344C99" w:rsidRDefault="00AF60C5" w:rsidP="00AF60C5">
      <w:pPr>
        <w:numPr>
          <w:ilvl w:val="0"/>
          <w:numId w:val="45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4C99">
        <w:rPr>
          <w:rFonts w:ascii="Times New Roman CYR" w:hAnsi="Times New Roman CYR" w:cs="Times New Roman CYR"/>
        </w:rPr>
        <w:t>спирограф</w:t>
      </w:r>
    </w:p>
    <w:p w:rsidR="00AF60C5" w:rsidRPr="00344C99" w:rsidRDefault="00AF60C5" w:rsidP="00AF60C5">
      <w:pPr>
        <w:numPr>
          <w:ilvl w:val="0"/>
          <w:numId w:val="45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4C99">
        <w:rPr>
          <w:rFonts w:ascii="Times New Roman CYR" w:hAnsi="Times New Roman CYR" w:cs="Times New Roman CYR"/>
        </w:rPr>
        <w:t>пикфлоуметр</w:t>
      </w:r>
    </w:p>
    <w:p w:rsidR="00AF60C5" w:rsidRPr="00344C99" w:rsidRDefault="00AF60C5" w:rsidP="00AF60C5">
      <w:pPr>
        <w:numPr>
          <w:ilvl w:val="0"/>
          <w:numId w:val="45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4C99">
        <w:rPr>
          <w:rFonts w:ascii="Times New Roman CYR" w:hAnsi="Times New Roman CYR" w:cs="Times New Roman CYR"/>
        </w:rPr>
        <w:t>секундомер (для подсчета частоты дыханий)</w:t>
      </w:r>
    </w:p>
    <w:p w:rsidR="00AF60C5" w:rsidRPr="00344C99" w:rsidRDefault="00AF60C5" w:rsidP="00AF60C5">
      <w:pPr>
        <w:numPr>
          <w:ilvl w:val="0"/>
          <w:numId w:val="45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4C99">
        <w:rPr>
          <w:rFonts w:ascii="Times New Roman CYR" w:hAnsi="Times New Roman CYR" w:cs="Times New Roman CYR"/>
        </w:rPr>
        <w:t>стетофонедоскоп</w:t>
      </w:r>
    </w:p>
    <w:p w:rsidR="00AF60C5" w:rsidRPr="00344C99" w:rsidRDefault="00AF60C5" w:rsidP="00AF60C5">
      <w:pPr>
        <w:numPr>
          <w:ilvl w:val="0"/>
          <w:numId w:val="45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4C99">
        <w:rPr>
          <w:rFonts w:ascii="Times New Roman CYR" w:hAnsi="Times New Roman CYR" w:cs="Times New Roman CYR"/>
        </w:rPr>
        <w:t>небулайзер</w:t>
      </w:r>
    </w:p>
    <w:p w:rsidR="00AF60C5" w:rsidRPr="00344C99" w:rsidRDefault="00AF60C5" w:rsidP="00AF60C5">
      <w:pPr>
        <w:autoSpaceDE w:val="0"/>
        <w:autoSpaceDN w:val="0"/>
        <w:adjustRightInd w:val="0"/>
        <w:jc w:val="both"/>
      </w:pPr>
    </w:p>
    <w:p w:rsidR="00AF60C5" w:rsidRPr="00344C99" w:rsidRDefault="001D7ADB" w:rsidP="00AF60C5">
      <w:pPr>
        <w:autoSpaceDE w:val="0"/>
        <w:autoSpaceDN w:val="0"/>
        <w:adjustRightInd w:val="0"/>
        <w:jc w:val="both"/>
      </w:pPr>
      <w:r w:rsidRPr="00344C99">
        <w:t>47</w:t>
      </w:r>
      <w:r w:rsidR="00AF60C5" w:rsidRPr="00344C99">
        <w:t>9. При анализе данных спирометрии получены следующие данные: индекс Тиффно-  54%, ОФВ</w:t>
      </w:r>
      <w:r w:rsidR="00AF60C5" w:rsidRPr="00344C99">
        <w:rPr>
          <w:vertAlign w:val="subscript"/>
        </w:rPr>
        <w:t>1</w:t>
      </w:r>
      <w:r w:rsidR="00AF60C5" w:rsidRPr="00344C99">
        <w:t>- 57%. Какому из нижеперечисленных диагнозов это может соответствовать:</w:t>
      </w:r>
    </w:p>
    <w:p w:rsidR="00AF60C5" w:rsidRPr="00344C99" w:rsidRDefault="00AF60C5" w:rsidP="00AF60C5">
      <w:pPr>
        <w:numPr>
          <w:ilvl w:val="0"/>
          <w:numId w:val="457"/>
        </w:numPr>
        <w:autoSpaceDE w:val="0"/>
        <w:autoSpaceDN w:val="0"/>
        <w:adjustRightInd w:val="0"/>
        <w:jc w:val="both"/>
      </w:pPr>
      <w:r w:rsidRPr="00344C99">
        <w:t>бронхиальная астма легкой степени;</w:t>
      </w:r>
    </w:p>
    <w:p w:rsidR="00AF60C5" w:rsidRPr="00344C99" w:rsidRDefault="00AF60C5" w:rsidP="00AF60C5">
      <w:pPr>
        <w:numPr>
          <w:ilvl w:val="0"/>
          <w:numId w:val="457"/>
        </w:numPr>
        <w:autoSpaceDE w:val="0"/>
        <w:autoSpaceDN w:val="0"/>
        <w:adjustRightInd w:val="0"/>
        <w:jc w:val="both"/>
      </w:pPr>
      <w:r w:rsidRPr="00344C99">
        <w:t xml:space="preserve">ХОБЛ легкой степени; </w:t>
      </w:r>
    </w:p>
    <w:p w:rsidR="00AF60C5" w:rsidRPr="00344C99" w:rsidRDefault="00AF60C5" w:rsidP="00AF60C5">
      <w:pPr>
        <w:numPr>
          <w:ilvl w:val="0"/>
          <w:numId w:val="457"/>
        </w:numPr>
        <w:autoSpaceDE w:val="0"/>
        <w:autoSpaceDN w:val="0"/>
        <w:adjustRightInd w:val="0"/>
        <w:jc w:val="both"/>
      </w:pPr>
      <w:r w:rsidRPr="00344C99">
        <w:t xml:space="preserve">ХОБЛ средней степени; </w:t>
      </w:r>
    </w:p>
    <w:p w:rsidR="00AF60C5" w:rsidRPr="00344C99" w:rsidRDefault="00AF60C5" w:rsidP="00AF60C5">
      <w:pPr>
        <w:numPr>
          <w:ilvl w:val="0"/>
          <w:numId w:val="457"/>
        </w:numPr>
        <w:autoSpaceDE w:val="0"/>
        <w:autoSpaceDN w:val="0"/>
        <w:adjustRightInd w:val="0"/>
        <w:jc w:val="both"/>
      </w:pPr>
      <w:r w:rsidRPr="00344C99">
        <w:t>ХОБЛ тяжелой степени;</w:t>
      </w:r>
    </w:p>
    <w:p w:rsidR="00AF60C5" w:rsidRPr="00344C99" w:rsidRDefault="00AF60C5" w:rsidP="00AF60C5">
      <w:pPr>
        <w:numPr>
          <w:ilvl w:val="0"/>
          <w:numId w:val="457"/>
        </w:numPr>
        <w:autoSpaceDE w:val="0"/>
        <w:autoSpaceDN w:val="0"/>
        <w:adjustRightInd w:val="0"/>
        <w:jc w:val="both"/>
      </w:pPr>
      <w:r w:rsidRPr="00344C99">
        <w:t>ХОБЛ крайне тяжелой степени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48</w:t>
      </w:r>
      <w:r w:rsidR="00AF60C5" w:rsidRPr="00344C99">
        <w:rPr>
          <w:rFonts w:ascii="Times New Roman" w:hAnsi="Times New Roman" w:cs="Times New Roman"/>
          <w:sz w:val="24"/>
          <w:szCs w:val="24"/>
          <w:shd w:val="clear" w:color="auto" w:fill="FFFFFF"/>
        </w:rPr>
        <w:t>0. При II степени ХОБЛ:</w:t>
      </w:r>
    </w:p>
    <w:p w:rsidR="00AF60C5" w:rsidRPr="00344C99" w:rsidRDefault="00AF60C5" w:rsidP="00AF60C5">
      <w:pPr>
        <w:numPr>
          <w:ilvl w:val="0"/>
          <w:numId w:val="458"/>
        </w:numPr>
        <w:shd w:val="clear" w:color="auto" w:fill="FFFFFF"/>
        <w:ind w:hanging="654"/>
      </w:pPr>
      <w:r w:rsidRPr="00344C99">
        <w:t>ОФВ1&gt; 80%</w:t>
      </w:r>
    </w:p>
    <w:p w:rsidR="00AF60C5" w:rsidRPr="00344C99" w:rsidRDefault="00AF60C5" w:rsidP="00AF60C5">
      <w:pPr>
        <w:numPr>
          <w:ilvl w:val="0"/>
          <w:numId w:val="458"/>
        </w:numPr>
        <w:shd w:val="clear" w:color="auto" w:fill="FFFFFF"/>
        <w:ind w:hanging="654"/>
      </w:pPr>
      <w:r w:rsidRPr="00344C99">
        <w:t>ОФВ1 &lt; 30%</w:t>
      </w:r>
    </w:p>
    <w:p w:rsidR="00AF60C5" w:rsidRPr="00344C99" w:rsidRDefault="00AF60C5" w:rsidP="00AF60C5">
      <w:pPr>
        <w:numPr>
          <w:ilvl w:val="0"/>
          <w:numId w:val="458"/>
        </w:numPr>
        <w:shd w:val="clear" w:color="auto" w:fill="FFFFFF"/>
        <w:ind w:hanging="654"/>
      </w:pPr>
      <w:r w:rsidRPr="00344C99">
        <w:t>80% &gt; ОФВ1 &gt; 50%</w:t>
      </w:r>
    </w:p>
    <w:p w:rsidR="00AF60C5" w:rsidRPr="00344C99" w:rsidRDefault="00AF60C5" w:rsidP="00AF60C5">
      <w:pPr>
        <w:numPr>
          <w:ilvl w:val="0"/>
          <w:numId w:val="458"/>
        </w:numPr>
        <w:shd w:val="clear" w:color="auto" w:fill="FFFFFF"/>
        <w:ind w:hanging="654"/>
      </w:pPr>
      <w:r w:rsidRPr="00344C99">
        <w:t>50% &gt; ОФВ1 &gt; 30%</w:t>
      </w:r>
    </w:p>
    <w:p w:rsidR="00AF60C5" w:rsidRPr="00344C99" w:rsidRDefault="00AF60C5" w:rsidP="00AF60C5">
      <w:pPr>
        <w:numPr>
          <w:ilvl w:val="0"/>
          <w:numId w:val="458"/>
        </w:numPr>
        <w:shd w:val="clear" w:color="auto" w:fill="FFFFFF"/>
        <w:ind w:hanging="654"/>
      </w:pPr>
      <w:r w:rsidRPr="00344C99">
        <w:t>ОФВ1&gt; 60%</w:t>
      </w:r>
    </w:p>
    <w:p w:rsidR="00AF60C5" w:rsidRPr="00344C99" w:rsidRDefault="00AF60C5" w:rsidP="00AF60C5">
      <w:pPr>
        <w:jc w:val="both"/>
      </w:pPr>
    </w:p>
    <w:p w:rsidR="00AF60C5" w:rsidRPr="00344C99" w:rsidRDefault="001D7ADB" w:rsidP="00AF60C5">
      <w:pPr>
        <w:jc w:val="both"/>
      </w:pPr>
      <w:r w:rsidRPr="00344C99">
        <w:t>48</w:t>
      </w:r>
      <w:r w:rsidR="00AF60C5" w:rsidRPr="00344C99">
        <w:t>1. Какое исследование является «золотым стандартом»  в диагностике  ТЭЛА?</w:t>
      </w:r>
    </w:p>
    <w:p w:rsidR="00AF60C5" w:rsidRPr="00344C99" w:rsidRDefault="00AF60C5" w:rsidP="00AF60C5">
      <w:pPr>
        <w:numPr>
          <w:ilvl w:val="0"/>
          <w:numId w:val="459"/>
        </w:numPr>
        <w:jc w:val="both"/>
      </w:pPr>
      <w:r w:rsidRPr="00344C99">
        <w:t>анализ газов крови</w:t>
      </w:r>
    </w:p>
    <w:p w:rsidR="00AF60C5" w:rsidRPr="00344C99" w:rsidRDefault="00AF60C5" w:rsidP="00AF60C5">
      <w:pPr>
        <w:numPr>
          <w:ilvl w:val="0"/>
          <w:numId w:val="459"/>
        </w:numPr>
        <w:jc w:val="both"/>
      </w:pPr>
      <w:r w:rsidRPr="00344C99">
        <w:t>рентгенография грудной клетки</w:t>
      </w:r>
    </w:p>
    <w:p w:rsidR="00AF60C5" w:rsidRPr="00344C99" w:rsidRDefault="00AF60C5" w:rsidP="00AF60C5">
      <w:pPr>
        <w:numPr>
          <w:ilvl w:val="0"/>
          <w:numId w:val="459"/>
        </w:numPr>
        <w:jc w:val="both"/>
      </w:pPr>
      <w:r w:rsidRPr="00344C99">
        <w:t>ЭКГ</w:t>
      </w:r>
    </w:p>
    <w:p w:rsidR="00AF60C5" w:rsidRPr="00344C99" w:rsidRDefault="00AF60C5" w:rsidP="00AF60C5">
      <w:pPr>
        <w:numPr>
          <w:ilvl w:val="0"/>
          <w:numId w:val="459"/>
        </w:numPr>
        <w:jc w:val="both"/>
      </w:pPr>
      <w:r w:rsidRPr="00344C99">
        <w:t>перфузионная сцинтиграфия легких</w:t>
      </w:r>
    </w:p>
    <w:p w:rsidR="00AF60C5" w:rsidRPr="00344C99" w:rsidRDefault="00AF60C5" w:rsidP="00AF60C5">
      <w:pPr>
        <w:numPr>
          <w:ilvl w:val="0"/>
          <w:numId w:val="459"/>
        </w:numPr>
        <w:jc w:val="both"/>
      </w:pPr>
      <w:r w:rsidRPr="00344C99">
        <w:t>ангиография легких</w:t>
      </w:r>
    </w:p>
    <w:p w:rsidR="00AF60C5" w:rsidRPr="00344C99" w:rsidRDefault="00AF60C5" w:rsidP="00AF60C5">
      <w:pPr>
        <w:shd w:val="clear" w:color="auto" w:fill="FFFFFF"/>
      </w:pPr>
    </w:p>
    <w:p w:rsidR="00AF60C5" w:rsidRPr="00344C99" w:rsidRDefault="001D7ADB" w:rsidP="00AF60C5">
      <w:pPr>
        <w:jc w:val="both"/>
      </w:pPr>
      <w:r w:rsidRPr="00344C99">
        <w:t>48</w:t>
      </w:r>
      <w:r w:rsidR="00AF60C5" w:rsidRPr="00344C99">
        <w:t>2. Какой из нижеперечисленных препаратов является специфическим ингибитором фермента  фосфодиэстеразы, вследствие чего способствует накоплению в клетках цАМФ:</w:t>
      </w:r>
    </w:p>
    <w:p w:rsidR="00AF60C5" w:rsidRPr="00344C99" w:rsidRDefault="00AF60C5" w:rsidP="00AF60C5">
      <w:pPr>
        <w:numPr>
          <w:ilvl w:val="0"/>
          <w:numId w:val="460"/>
        </w:numPr>
        <w:jc w:val="both"/>
      </w:pPr>
      <w:r w:rsidRPr="00344C99">
        <w:t>интал</w:t>
      </w:r>
    </w:p>
    <w:p w:rsidR="00AF60C5" w:rsidRPr="00344C99" w:rsidRDefault="00AF60C5" w:rsidP="00AF60C5">
      <w:pPr>
        <w:numPr>
          <w:ilvl w:val="0"/>
          <w:numId w:val="460"/>
        </w:numPr>
        <w:jc w:val="both"/>
      </w:pPr>
      <w:r w:rsidRPr="00344C99">
        <w:t>коринфар</w:t>
      </w:r>
    </w:p>
    <w:p w:rsidR="00AF60C5" w:rsidRPr="00344C99" w:rsidRDefault="00AF60C5" w:rsidP="00AF60C5">
      <w:pPr>
        <w:numPr>
          <w:ilvl w:val="0"/>
          <w:numId w:val="460"/>
        </w:numPr>
        <w:jc w:val="both"/>
      </w:pPr>
      <w:r w:rsidRPr="00344C99">
        <w:t>эуфиллин</w:t>
      </w:r>
    </w:p>
    <w:p w:rsidR="00AF60C5" w:rsidRPr="00344C99" w:rsidRDefault="00AF60C5" w:rsidP="00AF60C5">
      <w:pPr>
        <w:numPr>
          <w:ilvl w:val="0"/>
          <w:numId w:val="460"/>
        </w:numPr>
        <w:jc w:val="both"/>
      </w:pPr>
      <w:r w:rsidRPr="00344C99">
        <w:t>задитен</w:t>
      </w:r>
    </w:p>
    <w:p w:rsidR="00AF60C5" w:rsidRPr="00344C99" w:rsidRDefault="00AF60C5" w:rsidP="00AF60C5">
      <w:pPr>
        <w:numPr>
          <w:ilvl w:val="0"/>
          <w:numId w:val="460"/>
        </w:numPr>
        <w:jc w:val="both"/>
      </w:pPr>
      <w:r w:rsidRPr="00344C99">
        <w:t>димедрол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jc w:val="both"/>
      </w:pPr>
      <w:r w:rsidRPr="00344C99">
        <w:t>48</w:t>
      </w:r>
      <w:r w:rsidR="00AF60C5" w:rsidRPr="00344C99">
        <w:t>3. Характеристика массивного ателектаза:</w:t>
      </w:r>
    </w:p>
    <w:p w:rsidR="00AF60C5" w:rsidRPr="00344C99" w:rsidRDefault="00AF60C5" w:rsidP="00AF60C5">
      <w:pPr>
        <w:numPr>
          <w:ilvl w:val="0"/>
          <w:numId w:val="461"/>
        </w:numPr>
        <w:jc w:val="both"/>
      </w:pPr>
      <w:r w:rsidRPr="00344C99">
        <w:t>притупление, ослабленное дыхание и бронхофония, смещение средостения в противоположную сторону</w:t>
      </w:r>
    </w:p>
    <w:p w:rsidR="00AF60C5" w:rsidRPr="00344C99" w:rsidRDefault="00AF60C5" w:rsidP="00AF60C5">
      <w:pPr>
        <w:numPr>
          <w:ilvl w:val="0"/>
          <w:numId w:val="461"/>
        </w:numPr>
        <w:jc w:val="both"/>
      </w:pPr>
      <w:r w:rsidRPr="00344C99">
        <w:t>притупление, ослабленное дыхание и бронхофония, смещение средостения в сторону притупления</w:t>
      </w:r>
    </w:p>
    <w:p w:rsidR="00AF60C5" w:rsidRPr="00344C99" w:rsidRDefault="00AF60C5" w:rsidP="00AF60C5">
      <w:pPr>
        <w:numPr>
          <w:ilvl w:val="0"/>
          <w:numId w:val="461"/>
        </w:numPr>
        <w:jc w:val="both"/>
      </w:pPr>
      <w:r w:rsidRPr="00344C99">
        <w:lastRenderedPageBreak/>
        <w:t>притупление с тимпаническим звуком, амфорическое дыхание крупнопузырчатые хрипы</w:t>
      </w:r>
    </w:p>
    <w:p w:rsidR="00AF60C5" w:rsidRPr="00344C99" w:rsidRDefault="00AF60C5" w:rsidP="00AF60C5">
      <w:pPr>
        <w:numPr>
          <w:ilvl w:val="0"/>
          <w:numId w:val="461"/>
        </w:numPr>
        <w:jc w:val="both"/>
      </w:pPr>
      <w:r w:rsidRPr="00344C99">
        <w:t>притупление, бронхиальное дыхание, усиленная бронхофония</w:t>
      </w:r>
    </w:p>
    <w:p w:rsidR="00AF60C5" w:rsidRPr="00344C99" w:rsidRDefault="00AF60C5" w:rsidP="00AF60C5">
      <w:pPr>
        <w:numPr>
          <w:ilvl w:val="0"/>
          <w:numId w:val="461"/>
        </w:numPr>
        <w:jc w:val="both"/>
      </w:pPr>
      <w:r w:rsidRPr="00344C99">
        <w:t>инспираторная одышка, уменьшение объема легких, крепитация</w:t>
      </w:r>
    </w:p>
    <w:p w:rsidR="00B15D28" w:rsidRPr="00344C99" w:rsidRDefault="00B15D28" w:rsidP="00AF60C5">
      <w:pPr>
        <w:jc w:val="both"/>
      </w:pPr>
    </w:p>
    <w:p w:rsidR="00AF60C5" w:rsidRPr="00344C99" w:rsidRDefault="001D7ADB" w:rsidP="00AF60C5">
      <w:pPr>
        <w:jc w:val="both"/>
      </w:pPr>
      <w:r w:rsidRPr="00344C99">
        <w:t>48</w:t>
      </w:r>
      <w:r w:rsidR="00AF60C5" w:rsidRPr="00344C99">
        <w:t>4. У больных с выраженным пневмосклерозом и эмфиземой легких имеется увеличение:</w:t>
      </w:r>
    </w:p>
    <w:p w:rsidR="00AF60C5" w:rsidRPr="00344C99" w:rsidRDefault="00AF60C5" w:rsidP="00AF60C5">
      <w:pPr>
        <w:numPr>
          <w:ilvl w:val="0"/>
          <w:numId w:val="462"/>
        </w:numPr>
        <w:jc w:val="both"/>
      </w:pPr>
      <w:r w:rsidRPr="00344C99">
        <w:t>жизненной емкости легких</w:t>
      </w:r>
    </w:p>
    <w:p w:rsidR="00AF60C5" w:rsidRPr="00344C99" w:rsidRDefault="00AF60C5" w:rsidP="00AF60C5">
      <w:pPr>
        <w:numPr>
          <w:ilvl w:val="0"/>
          <w:numId w:val="462"/>
        </w:numPr>
        <w:jc w:val="both"/>
      </w:pPr>
      <w:r w:rsidRPr="00344C99">
        <w:t>дыхательного объема</w:t>
      </w:r>
    </w:p>
    <w:p w:rsidR="00AF60C5" w:rsidRPr="00344C99" w:rsidRDefault="00AF60C5" w:rsidP="00AF60C5">
      <w:pPr>
        <w:numPr>
          <w:ilvl w:val="0"/>
          <w:numId w:val="462"/>
        </w:numPr>
        <w:jc w:val="both"/>
      </w:pPr>
      <w:r w:rsidRPr="00344C99">
        <w:t>МВЛ</w:t>
      </w:r>
    </w:p>
    <w:p w:rsidR="00AF60C5" w:rsidRPr="00344C99" w:rsidRDefault="00AF60C5" w:rsidP="00AF60C5">
      <w:pPr>
        <w:numPr>
          <w:ilvl w:val="0"/>
          <w:numId w:val="462"/>
        </w:numPr>
        <w:jc w:val="both"/>
      </w:pPr>
      <w:r w:rsidRPr="00344C99">
        <w:t>остаточного воздуха</w:t>
      </w:r>
    </w:p>
    <w:p w:rsidR="00AF60C5" w:rsidRPr="00344C99" w:rsidRDefault="00AF60C5" w:rsidP="00AF60C5">
      <w:pPr>
        <w:numPr>
          <w:ilvl w:val="0"/>
          <w:numId w:val="462"/>
        </w:numPr>
        <w:jc w:val="both"/>
      </w:pPr>
      <w:r w:rsidRPr="00344C99">
        <w:t>кислорода в альвеолярном воздухе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jc w:val="both"/>
      </w:pPr>
      <w:r w:rsidRPr="00344C99">
        <w:t>48</w:t>
      </w:r>
      <w:r w:rsidR="00AF60C5" w:rsidRPr="00344C99">
        <w:t>5. Наиболее достоверным аускультативным признаком обструкции бронхов является:</w:t>
      </w:r>
    </w:p>
    <w:p w:rsidR="00AF60C5" w:rsidRPr="00344C99" w:rsidRDefault="00AF60C5" w:rsidP="00AF60C5">
      <w:pPr>
        <w:numPr>
          <w:ilvl w:val="0"/>
          <w:numId w:val="463"/>
        </w:numPr>
        <w:jc w:val="both"/>
      </w:pPr>
      <w:r w:rsidRPr="00344C99">
        <w:t>влажные мелкопузырчатые хрипы</w:t>
      </w:r>
    </w:p>
    <w:p w:rsidR="00AF60C5" w:rsidRPr="00344C99" w:rsidRDefault="00AF60C5" w:rsidP="00AF60C5">
      <w:pPr>
        <w:numPr>
          <w:ilvl w:val="0"/>
          <w:numId w:val="463"/>
        </w:numPr>
        <w:jc w:val="both"/>
      </w:pPr>
      <w:r w:rsidRPr="00344C99">
        <w:t>крепитация</w:t>
      </w:r>
    </w:p>
    <w:p w:rsidR="00AF60C5" w:rsidRPr="00344C99" w:rsidRDefault="00AF60C5" w:rsidP="00AF60C5">
      <w:pPr>
        <w:numPr>
          <w:ilvl w:val="0"/>
          <w:numId w:val="463"/>
        </w:numPr>
        <w:jc w:val="both"/>
      </w:pPr>
      <w:r w:rsidRPr="00344C99">
        <w:t>удлиненный выдох, сухие хрипы</w:t>
      </w:r>
    </w:p>
    <w:p w:rsidR="00AF60C5" w:rsidRPr="00344C99" w:rsidRDefault="00AF60C5" w:rsidP="00AF60C5">
      <w:pPr>
        <w:numPr>
          <w:ilvl w:val="0"/>
          <w:numId w:val="463"/>
        </w:numPr>
        <w:jc w:val="both"/>
      </w:pPr>
      <w:r w:rsidRPr="00344C99">
        <w:t>бронхиальное дыхание</w:t>
      </w:r>
    </w:p>
    <w:p w:rsidR="00AF60C5" w:rsidRPr="00344C99" w:rsidRDefault="00AF60C5" w:rsidP="00AF60C5">
      <w:pPr>
        <w:numPr>
          <w:ilvl w:val="0"/>
          <w:numId w:val="463"/>
        </w:numPr>
        <w:jc w:val="both"/>
      </w:pPr>
      <w:r w:rsidRPr="00344C99">
        <w:t>ослабленное везикулярное дыхание</w:t>
      </w:r>
    </w:p>
    <w:p w:rsidR="00AF60C5" w:rsidRPr="00344C99" w:rsidRDefault="00AF60C5" w:rsidP="00AF60C5">
      <w:pPr>
        <w:rPr>
          <w:color w:val="000000"/>
        </w:rPr>
      </w:pPr>
      <w:r w:rsidRPr="00344C99">
        <w:rPr>
          <w:color w:val="000000"/>
        </w:rPr>
        <w:t xml:space="preserve"> </w:t>
      </w:r>
    </w:p>
    <w:p w:rsidR="00AF60C5" w:rsidRPr="00344C99" w:rsidRDefault="001D7ADB" w:rsidP="00AF60C5">
      <w:pPr>
        <w:jc w:val="both"/>
      </w:pPr>
      <w:r w:rsidRPr="00344C99">
        <w:t>48</w:t>
      </w:r>
      <w:r w:rsidR="00AF60C5" w:rsidRPr="00344C99">
        <w:t>6. При проведении бронходилятационной пробы используемая доза сальбутамола составляет:</w:t>
      </w:r>
    </w:p>
    <w:p w:rsidR="00AF60C5" w:rsidRPr="00344C99" w:rsidRDefault="00AF60C5" w:rsidP="00AF60C5">
      <w:pPr>
        <w:numPr>
          <w:ilvl w:val="0"/>
          <w:numId w:val="464"/>
        </w:numPr>
        <w:jc w:val="both"/>
      </w:pPr>
      <w:r w:rsidRPr="00344C99">
        <w:t xml:space="preserve">100 мкг </w:t>
      </w:r>
    </w:p>
    <w:p w:rsidR="00AF60C5" w:rsidRPr="00344C99" w:rsidRDefault="00AF60C5" w:rsidP="00AF60C5">
      <w:pPr>
        <w:numPr>
          <w:ilvl w:val="0"/>
          <w:numId w:val="464"/>
        </w:numPr>
        <w:jc w:val="both"/>
      </w:pPr>
      <w:r w:rsidRPr="00344C99">
        <w:t xml:space="preserve">200 мкг </w:t>
      </w:r>
    </w:p>
    <w:p w:rsidR="00AF60C5" w:rsidRPr="00344C99" w:rsidRDefault="00AF60C5" w:rsidP="00AF60C5">
      <w:pPr>
        <w:numPr>
          <w:ilvl w:val="0"/>
          <w:numId w:val="464"/>
        </w:numPr>
        <w:jc w:val="both"/>
      </w:pPr>
      <w:r w:rsidRPr="00344C99">
        <w:t xml:space="preserve">300 мкг </w:t>
      </w:r>
    </w:p>
    <w:p w:rsidR="00AF60C5" w:rsidRPr="00344C99" w:rsidRDefault="00AF60C5" w:rsidP="00AF60C5">
      <w:pPr>
        <w:numPr>
          <w:ilvl w:val="0"/>
          <w:numId w:val="464"/>
        </w:numPr>
        <w:jc w:val="both"/>
      </w:pPr>
      <w:r w:rsidRPr="00344C99">
        <w:t xml:space="preserve">400 мкг </w:t>
      </w:r>
    </w:p>
    <w:p w:rsidR="00AF60C5" w:rsidRPr="00344C99" w:rsidRDefault="00AF60C5" w:rsidP="00AF60C5">
      <w:pPr>
        <w:numPr>
          <w:ilvl w:val="0"/>
          <w:numId w:val="464"/>
        </w:numPr>
        <w:jc w:val="both"/>
      </w:pPr>
      <w:r w:rsidRPr="00344C99">
        <w:t>500мкг</w:t>
      </w:r>
    </w:p>
    <w:p w:rsidR="00AF60C5" w:rsidRPr="00344C99" w:rsidRDefault="00AF60C5" w:rsidP="00AF60C5">
      <w:pPr>
        <w:jc w:val="both"/>
      </w:pPr>
    </w:p>
    <w:p w:rsidR="00AF60C5" w:rsidRPr="00344C99" w:rsidRDefault="001D7ADB" w:rsidP="00AF60C5">
      <w:pPr>
        <w:jc w:val="both"/>
      </w:pPr>
      <w:r w:rsidRPr="00344C99">
        <w:t>48</w:t>
      </w:r>
      <w:r w:rsidR="00AF60C5" w:rsidRPr="00344C99">
        <w:t xml:space="preserve">7. При проведении бронходилятационного теста с сальбутамолом повторная спирометрия проводится после ингаляции препарата через </w:t>
      </w:r>
    </w:p>
    <w:p w:rsidR="00AF60C5" w:rsidRPr="00344C99" w:rsidRDefault="00AF60C5" w:rsidP="00AF60C5">
      <w:pPr>
        <w:numPr>
          <w:ilvl w:val="0"/>
          <w:numId w:val="465"/>
        </w:numPr>
        <w:jc w:val="both"/>
      </w:pPr>
      <w:r w:rsidRPr="00344C99">
        <w:t xml:space="preserve">5-10 мин </w:t>
      </w:r>
    </w:p>
    <w:p w:rsidR="00AF60C5" w:rsidRPr="00344C99" w:rsidRDefault="00AF60C5" w:rsidP="00AF60C5">
      <w:pPr>
        <w:numPr>
          <w:ilvl w:val="0"/>
          <w:numId w:val="465"/>
        </w:numPr>
        <w:jc w:val="both"/>
      </w:pPr>
      <w:r w:rsidRPr="00344C99">
        <w:t xml:space="preserve">15-20 мин </w:t>
      </w:r>
    </w:p>
    <w:p w:rsidR="00AF60C5" w:rsidRPr="00344C99" w:rsidRDefault="00AF60C5" w:rsidP="00AF60C5">
      <w:pPr>
        <w:numPr>
          <w:ilvl w:val="0"/>
          <w:numId w:val="465"/>
        </w:numPr>
        <w:jc w:val="both"/>
      </w:pPr>
      <w:r w:rsidRPr="00344C99">
        <w:t xml:space="preserve">60-90 мин </w:t>
      </w:r>
    </w:p>
    <w:p w:rsidR="00AF60C5" w:rsidRPr="00344C99" w:rsidRDefault="00AF60C5" w:rsidP="00AF60C5">
      <w:pPr>
        <w:numPr>
          <w:ilvl w:val="0"/>
          <w:numId w:val="465"/>
        </w:numPr>
        <w:jc w:val="both"/>
      </w:pPr>
      <w:r w:rsidRPr="00344C99">
        <w:t>100-120 мин</w:t>
      </w:r>
    </w:p>
    <w:p w:rsidR="00AF60C5" w:rsidRPr="00344C99" w:rsidRDefault="00AF60C5" w:rsidP="00AF60C5">
      <w:pPr>
        <w:numPr>
          <w:ilvl w:val="0"/>
          <w:numId w:val="465"/>
        </w:numPr>
        <w:jc w:val="both"/>
      </w:pPr>
      <w:r w:rsidRPr="00344C99">
        <w:t>через 24 часа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tabs>
          <w:tab w:val="left" w:pos="722"/>
        </w:tabs>
      </w:pPr>
      <w:r w:rsidRPr="00344C99">
        <w:t>48</w:t>
      </w:r>
      <w:r w:rsidR="00AF60C5" w:rsidRPr="00344C99">
        <w:t>8. Укажите синдром, для которого является патогномоничной  одышка экспираторного характера:</w:t>
      </w:r>
    </w:p>
    <w:p w:rsidR="00AF60C5" w:rsidRPr="00344C99" w:rsidRDefault="00AF60C5" w:rsidP="00AF60C5">
      <w:pPr>
        <w:numPr>
          <w:ilvl w:val="0"/>
          <w:numId w:val="282"/>
        </w:numPr>
        <w:tabs>
          <w:tab w:val="left" w:pos="722"/>
          <w:tab w:val="left" w:pos="6216"/>
        </w:tabs>
      </w:pPr>
      <w:r w:rsidRPr="00344C99">
        <w:t>синдром поражения верхних дыхательных путей;</w:t>
      </w:r>
      <w:r w:rsidRPr="00344C99">
        <w:tab/>
      </w:r>
    </w:p>
    <w:p w:rsidR="00AF60C5" w:rsidRPr="00344C99" w:rsidRDefault="00AF60C5" w:rsidP="00AF60C5">
      <w:pPr>
        <w:numPr>
          <w:ilvl w:val="0"/>
          <w:numId w:val="282"/>
        </w:numPr>
        <w:tabs>
          <w:tab w:val="left" w:pos="722"/>
        </w:tabs>
      </w:pPr>
      <w:r w:rsidRPr="00344C99">
        <w:t>синдром поражения нижних дыхательных путей с бронхообструкцией;</w:t>
      </w:r>
    </w:p>
    <w:p w:rsidR="00AF60C5" w:rsidRPr="00344C99" w:rsidRDefault="00AF60C5" w:rsidP="00AF60C5">
      <w:pPr>
        <w:numPr>
          <w:ilvl w:val="0"/>
          <w:numId w:val="282"/>
        </w:numPr>
        <w:tabs>
          <w:tab w:val="left" w:pos="722"/>
        </w:tabs>
      </w:pPr>
      <w:r w:rsidRPr="00344C99">
        <w:t>синдром уплотнения легочной ткани;</w:t>
      </w:r>
    </w:p>
    <w:p w:rsidR="00AF60C5" w:rsidRPr="00344C99" w:rsidRDefault="00AF60C5" w:rsidP="00AF60C5">
      <w:pPr>
        <w:numPr>
          <w:ilvl w:val="0"/>
          <w:numId w:val="282"/>
        </w:numPr>
        <w:tabs>
          <w:tab w:val="left" w:pos="722"/>
        </w:tabs>
      </w:pPr>
      <w:r w:rsidRPr="00344C99">
        <w:t>синдром скопления жидкости в плевральной полости;</w:t>
      </w:r>
    </w:p>
    <w:p w:rsidR="00AF60C5" w:rsidRPr="00344C99" w:rsidRDefault="00AF60C5" w:rsidP="00AF60C5">
      <w:pPr>
        <w:numPr>
          <w:ilvl w:val="0"/>
          <w:numId w:val="282"/>
        </w:numPr>
        <w:tabs>
          <w:tab w:val="left" w:pos="722"/>
        </w:tabs>
      </w:pPr>
      <w:r w:rsidRPr="00344C99">
        <w:t>синдром скопления воздуха в плевральной полости.</w:t>
      </w:r>
    </w:p>
    <w:p w:rsidR="00AF60C5" w:rsidRPr="00344C99" w:rsidRDefault="001D7ADB" w:rsidP="00AF60C5">
      <w:pPr>
        <w:tabs>
          <w:tab w:val="left" w:pos="722"/>
        </w:tabs>
      </w:pPr>
      <w:r w:rsidRPr="00344C99">
        <w:t>48</w:t>
      </w:r>
      <w:r w:rsidR="00AF60C5" w:rsidRPr="00344C99">
        <w:t>9. Локальное усиление голосового дрожания может быть обусловлено следующей причиной:</w:t>
      </w:r>
    </w:p>
    <w:p w:rsidR="00AF60C5" w:rsidRPr="00344C99" w:rsidRDefault="00AF60C5" w:rsidP="00AF60C5">
      <w:pPr>
        <w:numPr>
          <w:ilvl w:val="0"/>
          <w:numId w:val="283"/>
        </w:numPr>
        <w:tabs>
          <w:tab w:val="left" w:pos="722"/>
        </w:tabs>
      </w:pPr>
      <w:r w:rsidRPr="00344C99">
        <w:t>уплотнение легочной ткани;</w:t>
      </w:r>
    </w:p>
    <w:p w:rsidR="00AF60C5" w:rsidRPr="00344C99" w:rsidRDefault="00AF60C5" w:rsidP="00AF60C5">
      <w:pPr>
        <w:numPr>
          <w:ilvl w:val="0"/>
          <w:numId w:val="283"/>
        </w:numPr>
        <w:tabs>
          <w:tab w:val="left" w:pos="722"/>
        </w:tabs>
      </w:pPr>
      <w:r w:rsidRPr="00344C99">
        <w:t>наличие жидкости в плевральной полости;</w:t>
      </w:r>
    </w:p>
    <w:p w:rsidR="00AF60C5" w:rsidRPr="00344C99" w:rsidRDefault="00AF60C5" w:rsidP="00AF60C5">
      <w:pPr>
        <w:numPr>
          <w:ilvl w:val="0"/>
          <w:numId w:val="283"/>
        </w:numPr>
        <w:tabs>
          <w:tab w:val="left" w:pos="722"/>
        </w:tabs>
      </w:pPr>
      <w:r w:rsidRPr="00344C99">
        <w:t>наличие воздуха в плевральной полости;</w:t>
      </w:r>
    </w:p>
    <w:p w:rsidR="00AF60C5" w:rsidRPr="00344C99" w:rsidRDefault="00AF60C5" w:rsidP="00AF60C5">
      <w:pPr>
        <w:numPr>
          <w:ilvl w:val="0"/>
          <w:numId w:val="283"/>
        </w:numPr>
        <w:tabs>
          <w:tab w:val="left" w:pos="722"/>
        </w:tabs>
      </w:pPr>
      <w:r w:rsidRPr="00344C99">
        <w:t>уплотнение стенки бронхов;</w:t>
      </w:r>
    </w:p>
    <w:p w:rsidR="00AF60C5" w:rsidRPr="00344C99" w:rsidRDefault="00AF60C5" w:rsidP="00AF60C5">
      <w:pPr>
        <w:numPr>
          <w:ilvl w:val="0"/>
          <w:numId w:val="283"/>
        </w:numPr>
        <w:tabs>
          <w:tab w:val="left" w:pos="722"/>
        </w:tabs>
      </w:pPr>
      <w:r w:rsidRPr="00344C99">
        <w:t xml:space="preserve"> стеноз гортани.</w:t>
      </w:r>
    </w:p>
    <w:p w:rsidR="00AF60C5" w:rsidRPr="00344C99" w:rsidRDefault="00AF60C5" w:rsidP="00AF60C5">
      <w:pPr>
        <w:tabs>
          <w:tab w:val="left" w:pos="722"/>
        </w:tabs>
      </w:pPr>
    </w:p>
    <w:p w:rsidR="00AF60C5" w:rsidRPr="00344C99" w:rsidRDefault="001D7ADB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0. Антибиотики при обострении ХОБЛ назначаются </w:t>
      </w:r>
    </w:p>
    <w:p w:rsidR="00AF60C5" w:rsidRPr="00344C99" w:rsidRDefault="00AF60C5" w:rsidP="00AF60C5">
      <w:pPr>
        <w:pStyle w:val="a7"/>
        <w:numPr>
          <w:ilvl w:val="0"/>
          <w:numId w:val="4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Обязательно всем больным </w:t>
      </w:r>
    </w:p>
    <w:p w:rsidR="00AF60C5" w:rsidRPr="00344C99" w:rsidRDefault="00AF60C5" w:rsidP="00AF60C5">
      <w:pPr>
        <w:pStyle w:val="a7"/>
        <w:numPr>
          <w:ilvl w:val="0"/>
          <w:numId w:val="4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lastRenderedPageBreak/>
        <w:t xml:space="preserve">Пациентам, имеющим усиление одышки, увеличение объема мокроты и усиление гнойного характера мокроты </w:t>
      </w:r>
    </w:p>
    <w:p w:rsidR="00AF60C5" w:rsidRPr="00344C99" w:rsidRDefault="00AF60C5" w:rsidP="00AF60C5">
      <w:pPr>
        <w:pStyle w:val="a7"/>
        <w:numPr>
          <w:ilvl w:val="0"/>
          <w:numId w:val="4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Пациентам, у которых при бактериологическом анализе мокроты выделен патогенный микроорганизм </w:t>
      </w:r>
    </w:p>
    <w:p w:rsidR="00AF60C5" w:rsidRPr="00344C99" w:rsidRDefault="00AF60C5" w:rsidP="00AF60C5">
      <w:pPr>
        <w:pStyle w:val="a7"/>
        <w:numPr>
          <w:ilvl w:val="0"/>
          <w:numId w:val="4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Только пациентам с факторами риска неблагоприятных исходов</w:t>
      </w:r>
    </w:p>
    <w:p w:rsidR="00AF60C5" w:rsidRPr="00344C99" w:rsidRDefault="00AF60C5" w:rsidP="00AF60C5">
      <w:pPr>
        <w:pStyle w:val="a7"/>
        <w:numPr>
          <w:ilvl w:val="0"/>
          <w:numId w:val="4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При наличии лихорадки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1. Одним из критериев тяжелого течения пневмонии является: </w:t>
      </w:r>
    </w:p>
    <w:p w:rsidR="00AF60C5" w:rsidRPr="00344C99" w:rsidRDefault="00AF60C5" w:rsidP="00AF60C5">
      <w:pPr>
        <w:pStyle w:val="a7"/>
        <w:numPr>
          <w:ilvl w:val="0"/>
          <w:numId w:val="4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Частота дыхания более 30 в минуту </w:t>
      </w:r>
    </w:p>
    <w:p w:rsidR="00AF60C5" w:rsidRPr="00344C99" w:rsidRDefault="00AF60C5" w:rsidP="00AF60C5">
      <w:pPr>
        <w:pStyle w:val="a7"/>
        <w:numPr>
          <w:ilvl w:val="0"/>
          <w:numId w:val="4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Температура тела выше 37° </w:t>
      </w:r>
    </w:p>
    <w:p w:rsidR="00AF60C5" w:rsidRPr="00344C99" w:rsidRDefault="00AF60C5" w:rsidP="00AF60C5">
      <w:pPr>
        <w:pStyle w:val="a7"/>
        <w:numPr>
          <w:ilvl w:val="0"/>
          <w:numId w:val="4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Количество лейкоцитов периферической крови выше 5,0 Г/л </w:t>
      </w:r>
    </w:p>
    <w:p w:rsidR="00AF60C5" w:rsidRPr="00344C99" w:rsidRDefault="00AF60C5" w:rsidP="00AF60C5">
      <w:pPr>
        <w:pStyle w:val="a7"/>
        <w:numPr>
          <w:ilvl w:val="0"/>
          <w:numId w:val="4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Возраст моложе 40 лет</w:t>
      </w:r>
    </w:p>
    <w:p w:rsidR="00AF60C5" w:rsidRPr="00344C99" w:rsidRDefault="00AF60C5" w:rsidP="00AF60C5">
      <w:pPr>
        <w:pStyle w:val="a7"/>
        <w:numPr>
          <w:ilvl w:val="0"/>
          <w:numId w:val="4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АД&lt;120/80 мм.рт.ст.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2. Какой признак при компьютерной томографии является характерным для идиопатического легочного фиброза? </w:t>
      </w:r>
    </w:p>
    <w:p w:rsidR="00AF60C5" w:rsidRPr="00344C99" w:rsidRDefault="00AF60C5" w:rsidP="00AF60C5">
      <w:pPr>
        <w:pStyle w:val="a7"/>
        <w:numPr>
          <w:ilvl w:val="0"/>
          <w:numId w:val="4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Субплеврально расположенные участки консолидации</w:t>
      </w:r>
    </w:p>
    <w:p w:rsidR="00AF60C5" w:rsidRPr="00344C99" w:rsidRDefault="00AF60C5" w:rsidP="00AF60C5">
      <w:pPr>
        <w:pStyle w:val="a7"/>
        <w:numPr>
          <w:ilvl w:val="0"/>
          <w:numId w:val="4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Одиночные очаги инфильтрации</w:t>
      </w:r>
    </w:p>
    <w:p w:rsidR="00AF60C5" w:rsidRPr="00344C99" w:rsidRDefault="00AF60C5" w:rsidP="00AF60C5">
      <w:pPr>
        <w:pStyle w:val="a7"/>
        <w:numPr>
          <w:ilvl w:val="0"/>
          <w:numId w:val="4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Преобладание симптома матового стекла </w:t>
      </w:r>
    </w:p>
    <w:p w:rsidR="00AF60C5" w:rsidRPr="00344C99" w:rsidRDefault="00AF60C5" w:rsidP="00AF60C5">
      <w:pPr>
        <w:pStyle w:val="a7"/>
        <w:numPr>
          <w:ilvl w:val="0"/>
          <w:numId w:val="4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Сотовое легкое, преобладание изменений в кортикальный и базальных отделах легких</w:t>
      </w:r>
    </w:p>
    <w:p w:rsidR="00AF60C5" w:rsidRPr="00344C99" w:rsidRDefault="00AF60C5" w:rsidP="00AF60C5">
      <w:pPr>
        <w:pStyle w:val="a7"/>
        <w:numPr>
          <w:ilvl w:val="0"/>
          <w:numId w:val="4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Повышенная воздушность легочной ткани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3. М-холинолитиком длительного действия является </w:t>
      </w:r>
    </w:p>
    <w:p w:rsidR="00AF60C5" w:rsidRPr="00344C99" w:rsidRDefault="00AF60C5" w:rsidP="00AF60C5">
      <w:pPr>
        <w:pStyle w:val="a7"/>
        <w:numPr>
          <w:ilvl w:val="0"/>
          <w:numId w:val="4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Ипратропиум бромид </w:t>
      </w:r>
    </w:p>
    <w:p w:rsidR="00AF60C5" w:rsidRPr="00344C99" w:rsidRDefault="00AF60C5" w:rsidP="00AF60C5">
      <w:pPr>
        <w:pStyle w:val="a7"/>
        <w:numPr>
          <w:ilvl w:val="0"/>
          <w:numId w:val="4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Теофиллин </w:t>
      </w:r>
    </w:p>
    <w:p w:rsidR="00AF60C5" w:rsidRPr="00344C99" w:rsidRDefault="00AF60C5" w:rsidP="00AF60C5">
      <w:pPr>
        <w:pStyle w:val="a7"/>
        <w:numPr>
          <w:ilvl w:val="0"/>
          <w:numId w:val="4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Тиотропиум бромид </w:t>
      </w:r>
    </w:p>
    <w:p w:rsidR="00AF60C5" w:rsidRPr="00344C99" w:rsidRDefault="00AF60C5" w:rsidP="00AF60C5">
      <w:pPr>
        <w:pStyle w:val="a7"/>
        <w:numPr>
          <w:ilvl w:val="0"/>
          <w:numId w:val="4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Сальметерол</w:t>
      </w:r>
    </w:p>
    <w:p w:rsidR="00AF60C5" w:rsidRPr="00344C99" w:rsidRDefault="00AF60C5" w:rsidP="00AF60C5">
      <w:pPr>
        <w:pStyle w:val="a7"/>
        <w:numPr>
          <w:ilvl w:val="0"/>
          <w:numId w:val="4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Беклометазон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4. Остеоденситометрия показана: </w:t>
      </w:r>
    </w:p>
    <w:p w:rsidR="00AF60C5" w:rsidRPr="00344C99" w:rsidRDefault="00AF60C5" w:rsidP="00AF60C5">
      <w:pPr>
        <w:pStyle w:val="a7"/>
        <w:numPr>
          <w:ilvl w:val="0"/>
          <w:numId w:val="4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Всем больным бронхиальной астмой независимо от возраста, пола, получаемой терапии </w:t>
      </w:r>
    </w:p>
    <w:p w:rsidR="00AF60C5" w:rsidRPr="00344C99" w:rsidRDefault="00AF60C5" w:rsidP="00AF60C5">
      <w:pPr>
        <w:pStyle w:val="a7"/>
        <w:numPr>
          <w:ilvl w:val="0"/>
          <w:numId w:val="4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Всем больным бронхиальной астмой, получающим ингаляционные ГКС </w:t>
      </w:r>
    </w:p>
    <w:p w:rsidR="00AF60C5" w:rsidRPr="00344C99" w:rsidRDefault="00AF60C5" w:rsidP="00AF60C5">
      <w:pPr>
        <w:pStyle w:val="a7"/>
        <w:numPr>
          <w:ilvl w:val="0"/>
          <w:numId w:val="4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Больным бронхиальной астмой, принимающим более 6 мес пероральные ГКС в средней дозе ≥ 7,5 мг/сут по преднизолону </w:t>
      </w:r>
    </w:p>
    <w:p w:rsidR="00AF60C5" w:rsidRPr="00344C99" w:rsidRDefault="00AF60C5" w:rsidP="00AF60C5">
      <w:pPr>
        <w:pStyle w:val="a7"/>
        <w:numPr>
          <w:ilvl w:val="0"/>
          <w:numId w:val="4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Больным бронхиальной астмой, получающим антилейкотриеновые препараты</w:t>
      </w:r>
    </w:p>
    <w:p w:rsidR="00AF60C5" w:rsidRPr="00344C99" w:rsidRDefault="00AF60C5" w:rsidP="00AF60C5">
      <w:pPr>
        <w:pStyle w:val="a7"/>
        <w:numPr>
          <w:ilvl w:val="0"/>
          <w:numId w:val="4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Больным бронхиальной астмой, получающим  теофиллин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5. Для 2-й степени дыхательной недостаточности характерны следующие показатели SatO2  </w:t>
      </w:r>
    </w:p>
    <w:p w:rsidR="00AF60C5" w:rsidRPr="00344C99" w:rsidRDefault="00AF60C5" w:rsidP="00AF60C5">
      <w:pPr>
        <w:pStyle w:val="a7"/>
        <w:numPr>
          <w:ilvl w:val="0"/>
          <w:numId w:val="4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94-96% </w:t>
      </w:r>
    </w:p>
    <w:p w:rsidR="00AF60C5" w:rsidRPr="00344C99" w:rsidRDefault="00AF60C5" w:rsidP="00AF60C5">
      <w:pPr>
        <w:pStyle w:val="a7"/>
        <w:numPr>
          <w:ilvl w:val="0"/>
          <w:numId w:val="4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90-93% </w:t>
      </w:r>
    </w:p>
    <w:p w:rsidR="00AF60C5" w:rsidRPr="00344C99" w:rsidRDefault="00AF60C5" w:rsidP="00AF60C5">
      <w:pPr>
        <w:pStyle w:val="a7"/>
        <w:numPr>
          <w:ilvl w:val="0"/>
          <w:numId w:val="4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75-89% </w:t>
      </w:r>
    </w:p>
    <w:p w:rsidR="00AF60C5" w:rsidRPr="00344C99" w:rsidRDefault="00AF60C5" w:rsidP="00AF60C5">
      <w:pPr>
        <w:pStyle w:val="a7"/>
        <w:numPr>
          <w:ilvl w:val="0"/>
          <w:numId w:val="4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&lt; 75%</w:t>
      </w:r>
    </w:p>
    <w:p w:rsidR="00AF60C5" w:rsidRPr="00344C99" w:rsidRDefault="00AF60C5" w:rsidP="00AF60C5">
      <w:pPr>
        <w:pStyle w:val="a7"/>
        <w:numPr>
          <w:ilvl w:val="0"/>
          <w:numId w:val="4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80%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>49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6. О затяжном течении пневмонии говорят в тех случаях, когда на фоне улучшения клинической картины не удается достичь полного рентгенологического разрешения очагово-инфильтративных изменений в легких </w:t>
      </w:r>
    </w:p>
    <w:p w:rsidR="00AF60C5" w:rsidRPr="00344C99" w:rsidRDefault="002616E0" w:rsidP="002616E0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1. 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Через 2 недели от начала заболевания </w:t>
      </w:r>
    </w:p>
    <w:p w:rsidR="00AF60C5" w:rsidRPr="00344C99" w:rsidRDefault="002616E0" w:rsidP="002616E0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2. 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Через 2 недели от момента госпитализации </w:t>
      </w:r>
    </w:p>
    <w:p w:rsidR="00AF60C5" w:rsidRPr="00344C99" w:rsidRDefault="002616E0" w:rsidP="002616E0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lastRenderedPageBreak/>
        <w:t xml:space="preserve">      3. </w:t>
      </w:r>
      <w:r w:rsidR="00AF60C5" w:rsidRPr="00344C99">
        <w:rPr>
          <w:rFonts w:ascii="Times New Roman" w:hAnsi="Times New Roman" w:cs="Times New Roman"/>
          <w:sz w:val="24"/>
          <w:szCs w:val="24"/>
        </w:rPr>
        <w:t xml:space="preserve">Через 3 недели от начала заболевания </w:t>
      </w:r>
    </w:p>
    <w:p w:rsidR="00AF60C5" w:rsidRPr="00344C99" w:rsidRDefault="002616E0" w:rsidP="002616E0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4. </w:t>
      </w:r>
      <w:r w:rsidR="00AF60C5" w:rsidRPr="00344C99">
        <w:rPr>
          <w:rFonts w:ascii="Times New Roman" w:hAnsi="Times New Roman" w:cs="Times New Roman"/>
          <w:sz w:val="24"/>
          <w:szCs w:val="24"/>
        </w:rPr>
        <w:t>Через 4 недели от начала заболевания</w:t>
      </w:r>
    </w:p>
    <w:p w:rsidR="00AF60C5" w:rsidRPr="00344C99" w:rsidRDefault="002616E0" w:rsidP="002616E0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sz w:val="24"/>
          <w:szCs w:val="24"/>
        </w:rPr>
        <w:t xml:space="preserve">      5. </w:t>
      </w:r>
      <w:r w:rsidR="00AF60C5" w:rsidRPr="00344C99">
        <w:rPr>
          <w:rFonts w:ascii="Times New Roman" w:hAnsi="Times New Roman" w:cs="Times New Roman"/>
          <w:sz w:val="24"/>
          <w:szCs w:val="24"/>
        </w:rPr>
        <w:t>Через 3 месяца от начала заболевания</w:t>
      </w:r>
    </w:p>
    <w:p w:rsidR="00AF60C5" w:rsidRPr="00344C99" w:rsidRDefault="00AF60C5" w:rsidP="00AF6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9</w:t>
      </w:r>
      <w:r w:rsidR="00AF60C5" w:rsidRPr="00344C99">
        <w:rPr>
          <w:color w:val="000000"/>
        </w:rPr>
        <w:t>7. Во второй период абсцесса легкого  характер дыхания:</w:t>
      </w:r>
    </w:p>
    <w:p w:rsidR="00AF60C5" w:rsidRPr="00344C99" w:rsidRDefault="002616E0" w:rsidP="002616E0">
      <w:pPr>
        <w:pStyle w:val="a5"/>
        <w:spacing w:before="0" w:beforeAutospacing="0" w:after="0" w:afterAutospacing="0"/>
        <w:ind w:left="360"/>
        <w:rPr>
          <w:color w:val="000000"/>
        </w:rPr>
      </w:pPr>
      <w:r w:rsidRPr="00344C99">
        <w:rPr>
          <w:color w:val="000000"/>
        </w:rPr>
        <w:t xml:space="preserve">1. </w:t>
      </w:r>
      <w:r w:rsidR="00AF60C5" w:rsidRPr="00344C99">
        <w:rPr>
          <w:color w:val="000000"/>
        </w:rPr>
        <w:t>Везикулярное</w:t>
      </w:r>
    </w:p>
    <w:p w:rsidR="00AF60C5" w:rsidRPr="00344C99" w:rsidRDefault="002616E0" w:rsidP="002616E0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2. </w:t>
      </w:r>
      <w:r w:rsidR="00AF60C5" w:rsidRPr="00344C99">
        <w:rPr>
          <w:color w:val="000000"/>
        </w:rPr>
        <w:t>Везикулярное равномерно ослабленное</w:t>
      </w:r>
    </w:p>
    <w:p w:rsidR="00AF60C5" w:rsidRPr="00344C99" w:rsidRDefault="002616E0" w:rsidP="002616E0">
      <w:pPr>
        <w:pStyle w:val="a5"/>
        <w:spacing w:before="0" w:beforeAutospacing="0" w:after="0" w:afterAutospacing="0"/>
        <w:ind w:left="360"/>
        <w:rPr>
          <w:color w:val="000000"/>
        </w:rPr>
      </w:pPr>
      <w:r w:rsidRPr="00344C99">
        <w:rPr>
          <w:color w:val="000000"/>
        </w:rPr>
        <w:t xml:space="preserve">3. </w:t>
      </w:r>
      <w:r w:rsidR="00AF60C5" w:rsidRPr="00344C99">
        <w:rPr>
          <w:color w:val="000000"/>
        </w:rPr>
        <w:t>Везикулярное, ослабленное на стороне поражения</w:t>
      </w:r>
    </w:p>
    <w:p w:rsidR="00AF60C5" w:rsidRPr="00344C99" w:rsidRDefault="002616E0" w:rsidP="002616E0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 4. </w:t>
      </w:r>
      <w:r w:rsidR="00AF60C5" w:rsidRPr="00344C99">
        <w:rPr>
          <w:color w:val="000000"/>
        </w:rPr>
        <w:t>Амфорическое</w:t>
      </w:r>
    </w:p>
    <w:p w:rsidR="00AF60C5" w:rsidRPr="00344C99" w:rsidRDefault="002616E0" w:rsidP="002616E0">
      <w:pPr>
        <w:pStyle w:val="a5"/>
        <w:spacing w:before="0" w:beforeAutospacing="0" w:after="0" w:afterAutospacing="0"/>
        <w:ind w:left="360"/>
        <w:rPr>
          <w:color w:val="000000"/>
        </w:rPr>
      </w:pPr>
      <w:r w:rsidRPr="00344C99">
        <w:rPr>
          <w:color w:val="000000"/>
        </w:rPr>
        <w:t xml:space="preserve">5. </w:t>
      </w:r>
      <w:r w:rsidR="00AF60C5" w:rsidRPr="00344C99">
        <w:rPr>
          <w:color w:val="000000"/>
        </w:rPr>
        <w:t>Не выслушивается на стороне поражения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F60C5" w:rsidRPr="00344C99" w:rsidRDefault="001D7ADB" w:rsidP="00AF60C5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9</w:t>
      </w:r>
      <w:r w:rsidR="00AF60C5" w:rsidRPr="00344C99">
        <w:rPr>
          <w:color w:val="000000"/>
        </w:rPr>
        <w:t>8. Во второй период абсцесса легкого рентгенологическая картина:</w:t>
      </w:r>
    </w:p>
    <w:p w:rsidR="00AF60C5" w:rsidRPr="00344C99" w:rsidRDefault="002616E0" w:rsidP="002616E0">
      <w:pPr>
        <w:pStyle w:val="a5"/>
        <w:spacing w:before="0" w:beforeAutospacing="0" w:after="0" w:afterAutospacing="0"/>
        <w:ind w:left="360"/>
        <w:rPr>
          <w:color w:val="000000"/>
        </w:rPr>
      </w:pPr>
      <w:r w:rsidRPr="00344C99">
        <w:rPr>
          <w:color w:val="000000"/>
        </w:rPr>
        <w:t xml:space="preserve">1. </w:t>
      </w:r>
      <w:r w:rsidR="00AF60C5" w:rsidRPr="00344C99">
        <w:rPr>
          <w:color w:val="000000"/>
        </w:rPr>
        <w:t>Без особенностей</w:t>
      </w:r>
    </w:p>
    <w:p w:rsidR="00AF60C5" w:rsidRPr="00344C99" w:rsidRDefault="002616E0" w:rsidP="002616E0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2. </w:t>
      </w:r>
      <w:r w:rsidR="00AF60C5" w:rsidRPr="00344C99">
        <w:rPr>
          <w:color w:val="000000"/>
        </w:rPr>
        <w:t>Повышенная воздушность легочной ткани</w:t>
      </w:r>
    </w:p>
    <w:p w:rsidR="00AF60C5" w:rsidRPr="00344C99" w:rsidRDefault="002616E0" w:rsidP="002616E0">
      <w:pPr>
        <w:pStyle w:val="a5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3. </w:t>
      </w:r>
      <w:r w:rsidR="00AF60C5" w:rsidRPr="00344C99">
        <w:rPr>
          <w:color w:val="000000"/>
        </w:rPr>
        <w:t>Затемнение в соответствующей доле легкого</w:t>
      </w:r>
    </w:p>
    <w:p w:rsidR="00AF60C5" w:rsidRPr="00344C99" w:rsidRDefault="002616E0" w:rsidP="002616E0">
      <w:pPr>
        <w:pStyle w:val="a5"/>
        <w:spacing w:before="0" w:beforeAutospacing="0" w:after="0" w:afterAutospacing="0"/>
        <w:ind w:left="360"/>
        <w:rPr>
          <w:color w:val="000000"/>
        </w:rPr>
      </w:pPr>
      <w:r w:rsidRPr="00344C99">
        <w:rPr>
          <w:color w:val="000000"/>
        </w:rPr>
        <w:t xml:space="preserve">4. </w:t>
      </w:r>
      <w:r w:rsidR="00AF60C5" w:rsidRPr="00344C99">
        <w:rPr>
          <w:color w:val="000000"/>
        </w:rPr>
        <w:t>Гомогенная тень с косым уровнем</w:t>
      </w:r>
    </w:p>
    <w:p w:rsidR="00AF60C5" w:rsidRPr="00344C99" w:rsidRDefault="002616E0" w:rsidP="002616E0">
      <w:pPr>
        <w:pStyle w:val="a5"/>
        <w:spacing w:before="0" w:beforeAutospacing="0" w:after="0" w:afterAutospacing="0"/>
        <w:ind w:left="360"/>
        <w:rPr>
          <w:color w:val="000000"/>
        </w:rPr>
      </w:pPr>
      <w:r w:rsidRPr="00344C99">
        <w:rPr>
          <w:color w:val="000000"/>
        </w:rPr>
        <w:t xml:space="preserve">5. </w:t>
      </w:r>
      <w:r w:rsidR="00AF60C5" w:rsidRPr="00344C99">
        <w:rPr>
          <w:color w:val="000000"/>
        </w:rPr>
        <w:t>Просветление с горизонтальным уровнем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1D7ADB" w:rsidP="00AF60C5">
      <w:pPr>
        <w:pStyle w:val="txt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>49</w:t>
      </w:r>
      <w:r w:rsidR="00AF60C5" w:rsidRPr="00344C99">
        <w:rPr>
          <w:color w:val="000000"/>
        </w:rPr>
        <w:t>9. В анализе крови у больных с ХЛС обнаруживают:</w:t>
      </w:r>
    </w:p>
    <w:p w:rsidR="00AF60C5" w:rsidRPr="00344C99" w:rsidRDefault="002616E0" w:rsidP="002616E0">
      <w:pPr>
        <w:pStyle w:val="txt"/>
        <w:spacing w:before="0" w:beforeAutospacing="0" w:after="0" w:afterAutospacing="0"/>
        <w:ind w:left="360"/>
        <w:rPr>
          <w:color w:val="000000"/>
        </w:rPr>
      </w:pPr>
      <w:r w:rsidRPr="00344C99">
        <w:rPr>
          <w:color w:val="000000"/>
        </w:rPr>
        <w:t xml:space="preserve">1. </w:t>
      </w:r>
      <w:r w:rsidR="00AF60C5" w:rsidRPr="00344C99">
        <w:rPr>
          <w:color w:val="000000"/>
        </w:rPr>
        <w:t xml:space="preserve">Повышение острофазовых воспалительных маркеров. </w:t>
      </w:r>
    </w:p>
    <w:p w:rsidR="00AF60C5" w:rsidRPr="00344C99" w:rsidRDefault="002616E0" w:rsidP="002616E0">
      <w:pPr>
        <w:pStyle w:val="txt"/>
        <w:spacing w:before="0" w:beforeAutospacing="0" w:after="0" w:afterAutospacing="0"/>
        <w:ind w:left="360"/>
        <w:rPr>
          <w:color w:val="000000"/>
        </w:rPr>
      </w:pPr>
      <w:r w:rsidRPr="00344C99">
        <w:rPr>
          <w:color w:val="000000"/>
        </w:rPr>
        <w:t xml:space="preserve">2. </w:t>
      </w:r>
      <w:r w:rsidR="00AF60C5" w:rsidRPr="00344C99">
        <w:rPr>
          <w:color w:val="000000"/>
        </w:rPr>
        <w:t>Ускорение  СОЭ.</w:t>
      </w:r>
    </w:p>
    <w:p w:rsidR="00AF60C5" w:rsidRPr="00344C99" w:rsidRDefault="002616E0" w:rsidP="002616E0">
      <w:pPr>
        <w:pStyle w:val="txt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3. </w:t>
      </w:r>
      <w:r w:rsidR="00AF60C5" w:rsidRPr="00344C99">
        <w:rPr>
          <w:color w:val="000000"/>
        </w:rPr>
        <w:t>Эритроцитоз.</w:t>
      </w:r>
    </w:p>
    <w:p w:rsidR="00AF60C5" w:rsidRPr="00344C99" w:rsidRDefault="002616E0" w:rsidP="002616E0">
      <w:pPr>
        <w:pStyle w:val="txt"/>
        <w:spacing w:before="0" w:beforeAutospacing="0" w:after="0" w:afterAutospacing="0"/>
        <w:ind w:left="360"/>
        <w:rPr>
          <w:color w:val="000000"/>
        </w:rPr>
      </w:pPr>
      <w:r w:rsidRPr="00344C99">
        <w:rPr>
          <w:color w:val="000000"/>
        </w:rPr>
        <w:t xml:space="preserve">4. </w:t>
      </w:r>
      <w:r w:rsidR="00AF60C5" w:rsidRPr="00344C99">
        <w:rPr>
          <w:color w:val="000000"/>
        </w:rPr>
        <w:t>Гипопротеинемию.</w:t>
      </w:r>
    </w:p>
    <w:p w:rsidR="00AF60C5" w:rsidRPr="00344C99" w:rsidRDefault="002616E0" w:rsidP="002616E0">
      <w:pPr>
        <w:pStyle w:val="txt"/>
        <w:spacing w:before="0" w:beforeAutospacing="0" w:after="0" w:afterAutospacing="0"/>
        <w:rPr>
          <w:color w:val="000000"/>
        </w:rPr>
      </w:pPr>
      <w:r w:rsidRPr="00344C99">
        <w:rPr>
          <w:color w:val="000000"/>
        </w:rPr>
        <w:t xml:space="preserve">      5. </w:t>
      </w:r>
      <w:r w:rsidR="00AF60C5" w:rsidRPr="00344C99">
        <w:rPr>
          <w:color w:val="000000"/>
        </w:rPr>
        <w:t>Гиперхолестеринемию.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color w:val="000000"/>
        </w:rPr>
      </w:pPr>
    </w:p>
    <w:p w:rsidR="00AF60C5" w:rsidRPr="00344C99" w:rsidRDefault="001D7ADB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AF60C5" w:rsidRPr="00344C99">
        <w:rPr>
          <w:rFonts w:ascii="Times New Roman" w:hAnsi="Times New Roman" w:cs="Times New Roman"/>
          <w:color w:val="000000"/>
          <w:sz w:val="24"/>
          <w:szCs w:val="24"/>
        </w:rPr>
        <w:t>0.</w:t>
      </w:r>
      <w:r w:rsidR="00AF60C5" w:rsidRPr="00344C99">
        <w:rPr>
          <w:rFonts w:ascii="Times New Roman" w:eastAsia="MS Mincho" w:hAnsi="Times New Roman" w:cs="Times New Roman"/>
          <w:sz w:val="24"/>
          <w:szCs w:val="24"/>
        </w:rPr>
        <w:t>"Легочное сердце" может</w:t>
      </w:r>
      <w:r w:rsidR="00A70EF8" w:rsidRPr="00344C99">
        <w:rPr>
          <w:rFonts w:ascii="Times New Roman" w:eastAsia="MS Mincho" w:hAnsi="Times New Roman" w:cs="Times New Roman"/>
          <w:sz w:val="24"/>
          <w:szCs w:val="24"/>
        </w:rPr>
        <w:t xml:space="preserve">  развиться </w:t>
      </w:r>
      <w:r w:rsidR="00AF60C5" w:rsidRPr="00344C99">
        <w:rPr>
          <w:rFonts w:ascii="Times New Roman" w:eastAsia="MS Mincho" w:hAnsi="Times New Roman" w:cs="Times New Roman"/>
          <w:sz w:val="24"/>
          <w:szCs w:val="24"/>
        </w:rPr>
        <w:t xml:space="preserve"> при:</w:t>
      </w:r>
    </w:p>
    <w:p w:rsidR="00AF60C5" w:rsidRPr="00344C99" w:rsidRDefault="002616E0" w:rsidP="002616E0">
      <w:pPr>
        <w:pStyle w:val="a7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 xml:space="preserve">1. </w:t>
      </w:r>
      <w:r w:rsidR="00AF60C5" w:rsidRPr="00344C99">
        <w:rPr>
          <w:rFonts w:ascii="Times New Roman" w:eastAsia="MS Mincho" w:hAnsi="Times New Roman" w:cs="Times New Roman"/>
          <w:sz w:val="24"/>
          <w:szCs w:val="24"/>
        </w:rPr>
        <w:t>артериальной гипертонии;</w:t>
      </w:r>
    </w:p>
    <w:p w:rsidR="00AF60C5" w:rsidRPr="00344C99" w:rsidRDefault="002616E0" w:rsidP="002616E0">
      <w:pPr>
        <w:pStyle w:val="a7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r w:rsidR="00AF60C5" w:rsidRPr="00344C99">
        <w:rPr>
          <w:rFonts w:ascii="Times New Roman" w:eastAsia="MS Mincho" w:hAnsi="Times New Roman" w:cs="Times New Roman"/>
          <w:sz w:val="24"/>
          <w:szCs w:val="24"/>
        </w:rPr>
        <w:t>гипертиреозе;</w:t>
      </w:r>
    </w:p>
    <w:p w:rsidR="00AF60C5" w:rsidRPr="00344C99" w:rsidRDefault="002616E0" w:rsidP="002616E0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 xml:space="preserve">        3. </w:t>
      </w:r>
      <w:r w:rsidR="00AF60C5" w:rsidRPr="00344C99">
        <w:rPr>
          <w:rFonts w:ascii="Times New Roman" w:eastAsia="MS Mincho" w:hAnsi="Times New Roman" w:cs="Times New Roman"/>
          <w:sz w:val="24"/>
          <w:szCs w:val="24"/>
        </w:rPr>
        <w:t>миокардите;</w:t>
      </w:r>
    </w:p>
    <w:p w:rsidR="00AF60C5" w:rsidRPr="00344C99" w:rsidRDefault="002616E0" w:rsidP="002616E0">
      <w:pPr>
        <w:pStyle w:val="a7"/>
        <w:ind w:left="502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344C99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4. </w:t>
      </w:r>
      <w:r w:rsidR="00AF60C5" w:rsidRPr="00344C99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кифосколиозе грудной клетки  </w:t>
      </w:r>
    </w:p>
    <w:p w:rsidR="00AF60C5" w:rsidRPr="00344C99" w:rsidRDefault="002616E0" w:rsidP="002616E0">
      <w:pPr>
        <w:pStyle w:val="a7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344C99">
        <w:rPr>
          <w:rFonts w:ascii="Times New Roman" w:eastAsia="MS Mincho" w:hAnsi="Times New Roman" w:cs="Times New Roman"/>
          <w:sz w:val="24"/>
          <w:szCs w:val="24"/>
        </w:rPr>
        <w:t xml:space="preserve">5. </w:t>
      </w:r>
      <w:r w:rsidR="00AF60C5" w:rsidRPr="00344C99">
        <w:rPr>
          <w:rFonts w:ascii="Times New Roman" w:eastAsia="MS Mincho" w:hAnsi="Times New Roman" w:cs="Times New Roman"/>
          <w:sz w:val="24"/>
          <w:szCs w:val="24"/>
        </w:rPr>
        <w:t>ишемической болезни сердца.</w:t>
      </w:r>
    </w:p>
    <w:p w:rsidR="00AF60C5" w:rsidRPr="00344C99" w:rsidRDefault="00AF60C5" w:rsidP="00AF60C5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F60C5" w:rsidRPr="00344C99" w:rsidRDefault="00AF60C5" w:rsidP="00AF60C5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F60C5" w:rsidRPr="00344C99" w:rsidRDefault="00AF60C5" w:rsidP="00AF60C5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F60C5" w:rsidRPr="00344C99" w:rsidRDefault="00AF60C5" w:rsidP="00AF60C5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F60C5" w:rsidRPr="00344C99" w:rsidRDefault="00AF60C5" w:rsidP="00AF60C5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</w:p>
    <w:p w:rsidR="00AF60C5" w:rsidRPr="00344C99" w:rsidRDefault="00AF60C5" w:rsidP="00AF60C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0908A1" w:rsidRPr="00344C99" w:rsidRDefault="000908A1"/>
    <w:sectPr w:rsidR="000908A1" w:rsidRPr="00344C99" w:rsidSect="00D94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aramond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3E6"/>
    <w:multiLevelType w:val="hybridMultilevel"/>
    <w:tmpl w:val="57F2405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45560"/>
    <w:multiLevelType w:val="hybridMultilevel"/>
    <w:tmpl w:val="F18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1595F"/>
    <w:multiLevelType w:val="hybridMultilevel"/>
    <w:tmpl w:val="CF708A04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066327"/>
    <w:multiLevelType w:val="hybridMultilevel"/>
    <w:tmpl w:val="4496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5F4ADC"/>
    <w:multiLevelType w:val="hybridMultilevel"/>
    <w:tmpl w:val="387E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700BF"/>
    <w:multiLevelType w:val="hybridMultilevel"/>
    <w:tmpl w:val="8D58D0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1A25CFC"/>
    <w:multiLevelType w:val="multilevel"/>
    <w:tmpl w:val="EA2C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C51924"/>
    <w:multiLevelType w:val="hybridMultilevel"/>
    <w:tmpl w:val="5D32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367266"/>
    <w:multiLevelType w:val="hybridMultilevel"/>
    <w:tmpl w:val="1EAE60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02BA518E"/>
    <w:multiLevelType w:val="multilevel"/>
    <w:tmpl w:val="13E81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2CB43C7"/>
    <w:multiLevelType w:val="hybridMultilevel"/>
    <w:tmpl w:val="E57C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5024D"/>
    <w:multiLevelType w:val="hybridMultilevel"/>
    <w:tmpl w:val="D74C40E6"/>
    <w:lvl w:ilvl="0" w:tplc="0419000F">
      <w:start w:val="1"/>
      <w:numFmt w:val="decimal"/>
      <w:lvlText w:val="%1."/>
      <w:lvlJc w:val="left"/>
      <w:pPr>
        <w:ind w:left="720" w:hanging="360"/>
      </w:pPr>
      <w:rPr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93127"/>
    <w:multiLevelType w:val="hybridMultilevel"/>
    <w:tmpl w:val="D32E4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B554D7"/>
    <w:multiLevelType w:val="hybridMultilevel"/>
    <w:tmpl w:val="1ECC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D35961"/>
    <w:multiLevelType w:val="hybridMultilevel"/>
    <w:tmpl w:val="5ADE85BA"/>
    <w:lvl w:ilvl="0" w:tplc="F668ADD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5E2A5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5E063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115E6"/>
    <w:multiLevelType w:val="hybridMultilevel"/>
    <w:tmpl w:val="A46A2188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F547B4"/>
    <w:multiLevelType w:val="hybridMultilevel"/>
    <w:tmpl w:val="4B6276B6"/>
    <w:lvl w:ilvl="0" w:tplc="C63EEDF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592685C"/>
    <w:multiLevelType w:val="hybridMultilevel"/>
    <w:tmpl w:val="AF9C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A23F60"/>
    <w:multiLevelType w:val="hybridMultilevel"/>
    <w:tmpl w:val="25823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63D7E49"/>
    <w:multiLevelType w:val="hybridMultilevel"/>
    <w:tmpl w:val="207695B4"/>
    <w:lvl w:ilvl="0" w:tplc="0419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6AF1EDF"/>
    <w:multiLevelType w:val="hybridMultilevel"/>
    <w:tmpl w:val="007E1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07113DC5"/>
    <w:multiLevelType w:val="hybridMultilevel"/>
    <w:tmpl w:val="CCDC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477EA"/>
    <w:multiLevelType w:val="hybridMultilevel"/>
    <w:tmpl w:val="54B048E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CC5C5B"/>
    <w:multiLevelType w:val="hybridMultilevel"/>
    <w:tmpl w:val="D35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F007B3"/>
    <w:multiLevelType w:val="hybridMultilevel"/>
    <w:tmpl w:val="FF86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5405AA"/>
    <w:multiLevelType w:val="hybridMultilevel"/>
    <w:tmpl w:val="00BC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D43095"/>
    <w:multiLevelType w:val="hybridMultilevel"/>
    <w:tmpl w:val="FBBE4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092131"/>
    <w:multiLevelType w:val="hybridMultilevel"/>
    <w:tmpl w:val="F7F2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227ADC"/>
    <w:multiLevelType w:val="multilevel"/>
    <w:tmpl w:val="20F835B6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A307193"/>
    <w:multiLevelType w:val="hybridMultilevel"/>
    <w:tmpl w:val="2EBE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C0238E"/>
    <w:multiLevelType w:val="hybridMultilevel"/>
    <w:tmpl w:val="8870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0B5D9E"/>
    <w:multiLevelType w:val="hybridMultilevel"/>
    <w:tmpl w:val="9030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4C061B"/>
    <w:multiLevelType w:val="hybridMultilevel"/>
    <w:tmpl w:val="CC66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5C7782"/>
    <w:multiLevelType w:val="hybridMultilevel"/>
    <w:tmpl w:val="27205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BD7767E"/>
    <w:multiLevelType w:val="hybridMultilevel"/>
    <w:tmpl w:val="2EFCD9D4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F55A40"/>
    <w:multiLevelType w:val="hybridMultilevel"/>
    <w:tmpl w:val="0C9C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1E0213"/>
    <w:multiLevelType w:val="multilevel"/>
    <w:tmpl w:val="952A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C787FBB"/>
    <w:multiLevelType w:val="hybridMultilevel"/>
    <w:tmpl w:val="F9E4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7B7E65"/>
    <w:multiLevelType w:val="hybridMultilevel"/>
    <w:tmpl w:val="9A96E36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891D5E"/>
    <w:multiLevelType w:val="hybridMultilevel"/>
    <w:tmpl w:val="BC74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CDA37EB"/>
    <w:multiLevelType w:val="hybridMultilevel"/>
    <w:tmpl w:val="CEC62AEC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EF5376"/>
    <w:multiLevelType w:val="hybridMultilevel"/>
    <w:tmpl w:val="5D02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F07473"/>
    <w:multiLevelType w:val="multilevel"/>
    <w:tmpl w:val="49884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D175245"/>
    <w:multiLevelType w:val="hybridMultilevel"/>
    <w:tmpl w:val="D4D2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2163F2"/>
    <w:multiLevelType w:val="hybridMultilevel"/>
    <w:tmpl w:val="F8B6E408"/>
    <w:lvl w:ilvl="0" w:tplc="F668AD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0D300C48"/>
    <w:multiLevelType w:val="hybridMultilevel"/>
    <w:tmpl w:val="924040E4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34282B"/>
    <w:multiLevelType w:val="hybridMultilevel"/>
    <w:tmpl w:val="65C255D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3D2058"/>
    <w:multiLevelType w:val="hybridMultilevel"/>
    <w:tmpl w:val="0AC2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692893"/>
    <w:multiLevelType w:val="hybridMultilevel"/>
    <w:tmpl w:val="7800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A239BA"/>
    <w:multiLevelType w:val="multilevel"/>
    <w:tmpl w:val="AB14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DC6201F"/>
    <w:multiLevelType w:val="hybridMultilevel"/>
    <w:tmpl w:val="0B0C0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E94348"/>
    <w:multiLevelType w:val="hybridMultilevel"/>
    <w:tmpl w:val="B8B21F8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283E9B"/>
    <w:multiLevelType w:val="hybridMultilevel"/>
    <w:tmpl w:val="E3AA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A2228B"/>
    <w:multiLevelType w:val="hybridMultilevel"/>
    <w:tmpl w:val="BFB06DA0"/>
    <w:lvl w:ilvl="0" w:tplc="F668ADD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0ECA0177"/>
    <w:multiLevelType w:val="hybridMultilevel"/>
    <w:tmpl w:val="A1DC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5B4A4B"/>
    <w:multiLevelType w:val="hybridMultilevel"/>
    <w:tmpl w:val="A644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F9B59D6"/>
    <w:multiLevelType w:val="hybridMultilevel"/>
    <w:tmpl w:val="4FA2806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8578DC"/>
    <w:multiLevelType w:val="multilevel"/>
    <w:tmpl w:val="A7CE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0955BA3"/>
    <w:multiLevelType w:val="hybridMultilevel"/>
    <w:tmpl w:val="6CD823D2"/>
    <w:lvl w:ilvl="0" w:tplc="F668ADD8">
      <w:start w:val="1"/>
      <w:numFmt w:val="decimal"/>
      <w:lvlText w:val="%1."/>
      <w:lvlJc w:val="left"/>
      <w:pPr>
        <w:ind w:left="113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9">
    <w:nsid w:val="109C5304"/>
    <w:multiLevelType w:val="hybridMultilevel"/>
    <w:tmpl w:val="3438A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0B06473"/>
    <w:multiLevelType w:val="hybridMultilevel"/>
    <w:tmpl w:val="1B50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10355DF"/>
    <w:multiLevelType w:val="hybridMultilevel"/>
    <w:tmpl w:val="35E85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1435B37"/>
    <w:multiLevelType w:val="hybridMultilevel"/>
    <w:tmpl w:val="16228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14B1DCD"/>
    <w:multiLevelType w:val="hybridMultilevel"/>
    <w:tmpl w:val="A1C4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184253F"/>
    <w:multiLevelType w:val="hybridMultilevel"/>
    <w:tmpl w:val="1E286DCC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1C97485"/>
    <w:multiLevelType w:val="multilevel"/>
    <w:tmpl w:val="B8623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22308BE"/>
    <w:multiLevelType w:val="hybridMultilevel"/>
    <w:tmpl w:val="39F011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286626B"/>
    <w:multiLevelType w:val="multilevel"/>
    <w:tmpl w:val="C5AE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128D6914"/>
    <w:multiLevelType w:val="hybridMultilevel"/>
    <w:tmpl w:val="09102E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05948"/>
    <w:multiLevelType w:val="hybridMultilevel"/>
    <w:tmpl w:val="BDE2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3722E39"/>
    <w:multiLevelType w:val="hybridMultilevel"/>
    <w:tmpl w:val="1898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3794ED4"/>
    <w:multiLevelType w:val="hybridMultilevel"/>
    <w:tmpl w:val="C4F46E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13E02475"/>
    <w:multiLevelType w:val="hybridMultilevel"/>
    <w:tmpl w:val="AC024DB6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489770F"/>
    <w:multiLevelType w:val="hybridMultilevel"/>
    <w:tmpl w:val="7C2C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4971139"/>
    <w:multiLevelType w:val="hybridMultilevel"/>
    <w:tmpl w:val="D628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4F36C23"/>
    <w:multiLevelType w:val="hybridMultilevel"/>
    <w:tmpl w:val="78D8685C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5120FE8"/>
    <w:multiLevelType w:val="hybridMultilevel"/>
    <w:tmpl w:val="DF46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53958BB"/>
    <w:multiLevelType w:val="hybridMultilevel"/>
    <w:tmpl w:val="A7F0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5633B7E"/>
    <w:multiLevelType w:val="hybridMultilevel"/>
    <w:tmpl w:val="27EE49F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5B911CC"/>
    <w:multiLevelType w:val="hybridMultilevel"/>
    <w:tmpl w:val="C44A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6114959"/>
    <w:multiLevelType w:val="hybridMultilevel"/>
    <w:tmpl w:val="2676C8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161902E9"/>
    <w:multiLevelType w:val="hybridMultilevel"/>
    <w:tmpl w:val="A41648E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163D554B"/>
    <w:multiLevelType w:val="hybridMultilevel"/>
    <w:tmpl w:val="CDF862FC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68059C2"/>
    <w:multiLevelType w:val="hybridMultilevel"/>
    <w:tmpl w:val="3FC862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7666687"/>
    <w:multiLevelType w:val="hybridMultilevel"/>
    <w:tmpl w:val="5012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7A24C79"/>
    <w:multiLevelType w:val="hybridMultilevel"/>
    <w:tmpl w:val="9B44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7A30F37"/>
    <w:multiLevelType w:val="hybridMultilevel"/>
    <w:tmpl w:val="D9007C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17DB5479"/>
    <w:multiLevelType w:val="hybridMultilevel"/>
    <w:tmpl w:val="F0268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181808C0"/>
    <w:multiLevelType w:val="hybridMultilevel"/>
    <w:tmpl w:val="CA2204F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5">
      <w:start w:val="1"/>
      <w:numFmt w:val="upperLetter"/>
      <w:lvlText w:val="%2."/>
      <w:lvlJc w:val="left"/>
      <w:pPr>
        <w:ind w:left="64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1314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17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9">
    <w:nsid w:val="18373002"/>
    <w:multiLevelType w:val="hybridMultilevel"/>
    <w:tmpl w:val="EE4A1434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86C1F77"/>
    <w:multiLevelType w:val="hybridMultilevel"/>
    <w:tmpl w:val="8752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8762A8B"/>
    <w:multiLevelType w:val="hybridMultilevel"/>
    <w:tmpl w:val="ABA08922"/>
    <w:lvl w:ilvl="0" w:tplc="825A1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8E43EA"/>
    <w:multiLevelType w:val="hybridMultilevel"/>
    <w:tmpl w:val="4C4ED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9155D98"/>
    <w:multiLevelType w:val="hybridMultilevel"/>
    <w:tmpl w:val="AFAC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9AB5A35"/>
    <w:multiLevelType w:val="hybridMultilevel"/>
    <w:tmpl w:val="E37C95E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19C25E39"/>
    <w:multiLevelType w:val="hybridMultilevel"/>
    <w:tmpl w:val="0F66047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A0902D8"/>
    <w:multiLevelType w:val="hybridMultilevel"/>
    <w:tmpl w:val="8D12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A2B138B"/>
    <w:multiLevelType w:val="hybridMultilevel"/>
    <w:tmpl w:val="BC4AE7D8"/>
    <w:lvl w:ilvl="0" w:tplc="F668ADD8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>
    <w:nsid w:val="1AA439F9"/>
    <w:multiLevelType w:val="hybridMultilevel"/>
    <w:tmpl w:val="A22CE50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B362B4F"/>
    <w:multiLevelType w:val="multilevel"/>
    <w:tmpl w:val="7DDC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1B5666D6"/>
    <w:multiLevelType w:val="hybridMultilevel"/>
    <w:tmpl w:val="C0DA020E"/>
    <w:lvl w:ilvl="0" w:tplc="825A1B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B79145C"/>
    <w:multiLevelType w:val="hybridMultilevel"/>
    <w:tmpl w:val="2D6020A0"/>
    <w:lvl w:ilvl="0" w:tplc="0A62C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B8B60B6"/>
    <w:multiLevelType w:val="multilevel"/>
    <w:tmpl w:val="E466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B91488E"/>
    <w:multiLevelType w:val="hybridMultilevel"/>
    <w:tmpl w:val="702E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B95624B"/>
    <w:multiLevelType w:val="hybridMultilevel"/>
    <w:tmpl w:val="347A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1B960A0E"/>
    <w:multiLevelType w:val="hybridMultilevel"/>
    <w:tmpl w:val="C756C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BE83B81"/>
    <w:multiLevelType w:val="hybridMultilevel"/>
    <w:tmpl w:val="1B9C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4549BE"/>
    <w:multiLevelType w:val="hybridMultilevel"/>
    <w:tmpl w:val="797C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CE537D0"/>
    <w:multiLevelType w:val="multilevel"/>
    <w:tmpl w:val="B6BA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CEB1BA7"/>
    <w:multiLevelType w:val="hybridMultilevel"/>
    <w:tmpl w:val="38DCD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1D103769"/>
    <w:multiLevelType w:val="hybridMultilevel"/>
    <w:tmpl w:val="F7EE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97657F"/>
    <w:multiLevelType w:val="hybridMultilevel"/>
    <w:tmpl w:val="EA96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AF71DA"/>
    <w:multiLevelType w:val="hybridMultilevel"/>
    <w:tmpl w:val="FFE2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E1422F4"/>
    <w:multiLevelType w:val="hybridMultilevel"/>
    <w:tmpl w:val="4554F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1E490D9C"/>
    <w:multiLevelType w:val="hybridMultilevel"/>
    <w:tmpl w:val="BB70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95002F"/>
    <w:multiLevelType w:val="hybridMultilevel"/>
    <w:tmpl w:val="4ED6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F8E41DA"/>
    <w:multiLevelType w:val="hybridMultilevel"/>
    <w:tmpl w:val="F258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FEE217F"/>
    <w:multiLevelType w:val="hybridMultilevel"/>
    <w:tmpl w:val="70500EC4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0242E33"/>
    <w:multiLevelType w:val="hybridMultilevel"/>
    <w:tmpl w:val="2022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3E2AE9"/>
    <w:multiLevelType w:val="hybridMultilevel"/>
    <w:tmpl w:val="AB0448F0"/>
    <w:lvl w:ilvl="0" w:tplc="825A1B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09537B1"/>
    <w:multiLevelType w:val="hybridMultilevel"/>
    <w:tmpl w:val="80D6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098223D"/>
    <w:multiLevelType w:val="hybridMultilevel"/>
    <w:tmpl w:val="923450F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11E3BF8"/>
    <w:multiLevelType w:val="hybridMultilevel"/>
    <w:tmpl w:val="A4CE085C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1864BFC"/>
    <w:multiLevelType w:val="hybridMultilevel"/>
    <w:tmpl w:val="6AC8F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>
    <w:nsid w:val="22B6565F"/>
    <w:multiLevelType w:val="hybridMultilevel"/>
    <w:tmpl w:val="8EFAAF1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5">
    <w:nsid w:val="22D748E8"/>
    <w:multiLevelType w:val="hybridMultilevel"/>
    <w:tmpl w:val="7662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2F30903"/>
    <w:multiLevelType w:val="hybridMultilevel"/>
    <w:tmpl w:val="AEB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310469F"/>
    <w:multiLevelType w:val="hybridMultilevel"/>
    <w:tmpl w:val="EE388CAC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37C0A73"/>
    <w:multiLevelType w:val="hybridMultilevel"/>
    <w:tmpl w:val="2F6C927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23BA5470"/>
    <w:multiLevelType w:val="hybridMultilevel"/>
    <w:tmpl w:val="392488DC"/>
    <w:lvl w:ilvl="0" w:tplc="FF12ED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1D2911"/>
    <w:multiLevelType w:val="hybridMultilevel"/>
    <w:tmpl w:val="36C470A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45F7BDB"/>
    <w:multiLevelType w:val="multilevel"/>
    <w:tmpl w:val="A18E6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2476057C"/>
    <w:multiLevelType w:val="multilevel"/>
    <w:tmpl w:val="12B0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4A50C9C"/>
    <w:multiLevelType w:val="hybridMultilevel"/>
    <w:tmpl w:val="D5F6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4AE5FBC"/>
    <w:multiLevelType w:val="hybridMultilevel"/>
    <w:tmpl w:val="0E9C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54E685F"/>
    <w:multiLevelType w:val="hybridMultilevel"/>
    <w:tmpl w:val="AA18FA3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881BE7"/>
    <w:multiLevelType w:val="hybridMultilevel"/>
    <w:tmpl w:val="2EEA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5902BC7"/>
    <w:multiLevelType w:val="hybridMultilevel"/>
    <w:tmpl w:val="5A84CEA2"/>
    <w:lvl w:ilvl="0" w:tplc="F668A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25A42FED"/>
    <w:multiLevelType w:val="hybridMultilevel"/>
    <w:tmpl w:val="886C1FA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5D340FE"/>
    <w:multiLevelType w:val="hybridMultilevel"/>
    <w:tmpl w:val="17A80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6537504"/>
    <w:multiLevelType w:val="multilevel"/>
    <w:tmpl w:val="EE54B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26CE57B7"/>
    <w:multiLevelType w:val="hybridMultilevel"/>
    <w:tmpl w:val="C1D8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72E4A8C"/>
    <w:multiLevelType w:val="hybridMultilevel"/>
    <w:tmpl w:val="39C8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7966369"/>
    <w:multiLevelType w:val="hybridMultilevel"/>
    <w:tmpl w:val="FA4CB9A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7AE0A6B"/>
    <w:multiLevelType w:val="hybridMultilevel"/>
    <w:tmpl w:val="B9546E22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7F81E5F"/>
    <w:multiLevelType w:val="hybridMultilevel"/>
    <w:tmpl w:val="AC5E2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284801A1"/>
    <w:multiLevelType w:val="hybridMultilevel"/>
    <w:tmpl w:val="4074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84B6F5D"/>
    <w:multiLevelType w:val="hybridMultilevel"/>
    <w:tmpl w:val="27264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8952773"/>
    <w:multiLevelType w:val="hybridMultilevel"/>
    <w:tmpl w:val="42EA8946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8B01C73"/>
    <w:multiLevelType w:val="hybridMultilevel"/>
    <w:tmpl w:val="2BDE2A4E"/>
    <w:lvl w:ilvl="0" w:tplc="F4AE6A2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91A0244"/>
    <w:multiLevelType w:val="hybridMultilevel"/>
    <w:tmpl w:val="1C3C9BD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98918F2"/>
    <w:multiLevelType w:val="hybridMultilevel"/>
    <w:tmpl w:val="5856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9E15BBC"/>
    <w:multiLevelType w:val="hybridMultilevel"/>
    <w:tmpl w:val="F1248552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9FA1BEE"/>
    <w:multiLevelType w:val="hybridMultilevel"/>
    <w:tmpl w:val="6E8C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A012791"/>
    <w:multiLevelType w:val="hybridMultilevel"/>
    <w:tmpl w:val="27869F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2AD32612"/>
    <w:multiLevelType w:val="hybridMultilevel"/>
    <w:tmpl w:val="930CD4F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BDD6BF8"/>
    <w:multiLevelType w:val="hybridMultilevel"/>
    <w:tmpl w:val="BA3C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C225B32"/>
    <w:multiLevelType w:val="hybridMultilevel"/>
    <w:tmpl w:val="D1B0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C306AE6"/>
    <w:multiLevelType w:val="hybridMultilevel"/>
    <w:tmpl w:val="9A8C7AD6"/>
    <w:lvl w:ilvl="0" w:tplc="F668A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C394FA5"/>
    <w:multiLevelType w:val="hybridMultilevel"/>
    <w:tmpl w:val="4C9E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C503A38"/>
    <w:multiLevelType w:val="hybridMultilevel"/>
    <w:tmpl w:val="716E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CEE55D8"/>
    <w:multiLevelType w:val="hybridMultilevel"/>
    <w:tmpl w:val="613A5790"/>
    <w:lvl w:ilvl="0" w:tplc="B4DA7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CF4551A"/>
    <w:multiLevelType w:val="hybridMultilevel"/>
    <w:tmpl w:val="DEA86250"/>
    <w:lvl w:ilvl="0" w:tplc="F0B85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D001D01"/>
    <w:multiLevelType w:val="hybridMultilevel"/>
    <w:tmpl w:val="F00E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D444624"/>
    <w:multiLevelType w:val="hybridMultilevel"/>
    <w:tmpl w:val="1D246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2D6238D7"/>
    <w:multiLevelType w:val="hybridMultilevel"/>
    <w:tmpl w:val="93C6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E2B6670"/>
    <w:multiLevelType w:val="hybridMultilevel"/>
    <w:tmpl w:val="4F82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EB5089A"/>
    <w:multiLevelType w:val="hybridMultilevel"/>
    <w:tmpl w:val="43EAC306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EFF1872"/>
    <w:multiLevelType w:val="hybridMultilevel"/>
    <w:tmpl w:val="E7D45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30346760"/>
    <w:multiLevelType w:val="hybridMultilevel"/>
    <w:tmpl w:val="162019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707E54"/>
    <w:multiLevelType w:val="hybridMultilevel"/>
    <w:tmpl w:val="4BCEB3E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0712B97"/>
    <w:multiLevelType w:val="hybridMultilevel"/>
    <w:tmpl w:val="F920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0DB7775"/>
    <w:multiLevelType w:val="hybridMultilevel"/>
    <w:tmpl w:val="39E2190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0FB3D9D"/>
    <w:multiLevelType w:val="hybridMultilevel"/>
    <w:tmpl w:val="FB3CF9CA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024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17B6D14"/>
    <w:multiLevelType w:val="hybridMultilevel"/>
    <w:tmpl w:val="AC92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1845D10"/>
    <w:multiLevelType w:val="hybridMultilevel"/>
    <w:tmpl w:val="E38A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20A7339"/>
    <w:multiLevelType w:val="hybridMultilevel"/>
    <w:tmpl w:val="2A902B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>
    <w:nsid w:val="322E5741"/>
    <w:multiLevelType w:val="hybridMultilevel"/>
    <w:tmpl w:val="22FECC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8">
    <w:nsid w:val="32423F79"/>
    <w:multiLevelType w:val="hybridMultilevel"/>
    <w:tmpl w:val="A6988D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32437C19"/>
    <w:multiLevelType w:val="hybridMultilevel"/>
    <w:tmpl w:val="57B0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2594A18"/>
    <w:multiLevelType w:val="hybridMultilevel"/>
    <w:tmpl w:val="9FEC8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326D34EF"/>
    <w:multiLevelType w:val="hybridMultilevel"/>
    <w:tmpl w:val="FBAC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2787115"/>
    <w:multiLevelType w:val="hybridMultilevel"/>
    <w:tmpl w:val="0F44EFF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3">
    <w:nsid w:val="32A636D5"/>
    <w:multiLevelType w:val="hybridMultilevel"/>
    <w:tmpl w:val="74D0F0C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32E2ECF"/>
    <w:multiLevelType w:val="hybridMultilevel"/>
    <w:tmpl w:val="D6AAB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333A62D0"/>
    <w:multiLevelType w:val="hybridMultilevel"/>
    <w:tmpl w:val="214CAA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668ADD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40B44B1"/>
    <w:multiLevelType w:val="hybridMultilevel"/>
    <w:tmpl w:val="DA16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40C7C52"/>
    <w:multiLevelType w:val="hybridMultilevel"/>
    <w:tmpl w:val="6D141E2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4722AF5"/>
    <w:multiLevelType w:val="hybridMultilevel"/>
    <w:tmpl w:val="8996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48934DB"/>
    <w:multiLevelType w:val="hybridMultilevel"/>
    <w:tmpl w:val="D4BCEAA8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4D51A2A"/>
    <w:multiLevelType w:val="multilevel"/>
    <w:tmpl w:val="0B202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34D7622A"/>
    <w:multiLevelType w:val="hybridMultilevel"/>
    <w:tmpl w:val="40A8D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5483884"/>
    <w:multiLevelType w:val="hybridMultilevel"/>
    <w:tmpl w:val="AA46DAF2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3">
    <w:nsid w:val="35650FB7"/>
    <w:multiLevelType w:val="hybridMultilevel"/>
    <w:tmpl w:val="3A5C6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356530F1"/>
    <w:multiLevelType w:val="hybridMultilevel"/>
    <w:tmpl w:val="A6D01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359A07D6"/>
    <w:multiLevelType w:val="hybridMultilevel"/>
    <w:tmpl w:val="9B908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35B3478D"/>
    <w:multiLevelType w:val="hybridMultilevel"/>
    <w:tmpl w:val="5658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628485E"/>
    <w:multiLevelType w:val="hybridMultilevel"/>
    <w:tmpl w:val="1AAA2E8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74A4CB2"/>
    <w:multiLevelType w:val="hybridMultilevel"/>
    <w:tmpl w:val="371C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7C1218D"/>
    <w:multiLevelType w:val="hybridMultilevel"/>
    <w:tmpl w:val="AB7C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7E04534"/>
    <w:multiLevelType w:val="hybridMultilevel"/>
    <w:tmpl w:val="4B76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800130D"/>
    <w:multiLevelType w:val="hybridMultilevel"/>
    <w:tmpl w:val="148A51D2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80F5457"/>
    <w:multiLevelType w:val="hybridMultilevel"/>
    <w:tmpl w:val="B5C6F3F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81532A5"/>
    <w:multiLevelType w:val="hybridMultilevel"/>
    <w:tmpl w:val="42E6074C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8874FE3"/>
    <w:multiLevelType w:val="hybridMultilevel"/>
    <w:tmpl w:val="EE9C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8A66DDD"/>
    <w:multiLevelType w:val="hybridMultilevel"/>
    <w:tmpl w:val="2A64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8DE61C5"/>
    <w:multiLevelType w:val="hybridMultilevel"/>
    <w:tmpl w:val="1D36E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90771B3"/>
    <w:multiLevelType w:val="hybridMultilevel"/>
    <w:tmpl w:val="73D88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91B7C18"/>
    <w:multiLevelType w:val="hybridMultilevel"/>
    <w:tmpl w:val="D8A6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9500107"/>
    <w:multiLevelType w:val="hybridMultilevel"/>
    <w:tmpl w:val="0D34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96E6CC4"/>
    <w:multiLevelType w:val="hybridMultilevel"/>
    <w:tmpl w:val="E4868D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39B469CD"/>
    <w:multiLevelType w:val="hybridMultilevel"/>
    <w:tmpl w:val="4BC671B6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9FC4208"/>
    <w:multiLevelType w:val="hybridMultilevel"/>
    <w:tmpl w:val="BD8C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ACE2A7A"/>
    <w:multiLevelType w:val="hybridMultilevel"/>
    <w:tmpl w:val="6CDA8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B7711F9"/>
    <w:multiLevelType w:val="hybridMultilevel"/>
    <w:tmpl w:val="528AD402"/>
    <w:lvl w:ilvl="0" w:tplc="F668ADD8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5">
    <w:nsid w:val="3B8E0976"/>
    <w:multiLevelType w:val="hybridMultilevel"/>
    <w:tmpl w:val="26A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6">
    <w:nsid w:val="3B9872E0"/>
    <w:multiLevelType w:val="hybridMultilevel"/>
    <w:tmpl w:val="AD9C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BC35675"/>
    <w:multiLevelType w:val="hybridMultilevel"/>
    <w:tmpl w:val="25DCC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3BF56211"/>
    <w:multiLevelType w:val="hybridMultilevel"/>
    <w:tmpl w:val="DCF2DE2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CE42593"/>
    <w:multiLevelType w:val="hybridMultilevel"/>
    <w:tmpl w:val="495E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CE60BE8"/>
    <w:multiLevelType w:val="hybridMultilevel"/>
    <w:tmpl w:val="F1F4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CE67EFE"/>
    <w:multiLevelType w:val="hybridMultilevel"/>
    <w:tmpl w:val="76D0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CEC72D5"/>
    <w:multiLevelType w:val="multilevel"/>
    <w:tmpl w:val="5498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3D314C5C"/>
    <w:multiLevelType w:val="hybridMultilevel"/>
    <w:tmpl w:val="595E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D726FF1"/>
    <w:multiLevelType w:val="hybridMultilevel"/>
    <w:tmpl w:val="85D84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>
    <w:nsid w:val="3E2D0F04"/>
    <w:multiLevelType w:val="hybridMultilevel"/>
    <w:tmpl w:val="841A38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668ADD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E8E039D"/>
    <w:multiLevelType w:val="hybridMultilevel"/>
    <w:tmpl w:val="A5F099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EAE50EB"/>
    <w:multiLevelType w:val="hybridMultilevel"/>
    <w:tmpl w:val="1B50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EBF7963"/>
    <w:multiLevelType w:val="hybridMultilevel"/>
    <w:tmpl w:val="B6A0A46C"/>
    <w:lvl w:ilvl="0" w:tplc="404CFE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ED6627F"/>
    <w:multiLevelType w:val="hybridMultilevel"/>
    <w:tmpl w:val="DC7061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0">
    <w:nsid w:val="3F350412"/>
    <w:multiLevelType w:val="hybridMultilevel"/>
    <w:tmpl w:val="A34A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F6D6C87"/>
    <w:multiLevelType w:val="hybridMultilevel"/>
    <w:tmpl w:val="9AC05D96"/>
    <w:lvl w:ilvl="0" w:tplc="F668ADD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2">
    <w:nsid w:val="3FB70647"/>
    <w:multiLevelType w:val="multilevel"/>
    <w:tmpl w:val="0CA68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402746B6"/>
    <w:multiLevelType w:val="hybridMultilevel"/>
    <w:tmpl w:val="DB2E2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40595B11"/>
    <w:multiLevelType w:val="hybridMultilevel"/>
    <w:tmpl w:val="BC3267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>
    <w:nsid w:val="407D3E3C"/>
    <w:multiLevelType w:val="hybridMultilevel"/>
    <w:tmpl w:val="A5EE2C5E"/>
    <w:lvl w:ilvl="0" w:tplc="F668ADD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>
    <w:nsid w:val="40886949"/>
    <w:multiLevelType w:val="hybridMultilevel"/>
    <w:tmpl w:val="BB02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0AD5E8C"/>
    <w:multiLevelType w:val="hybridMultilevel"/>
    <w:tmpl w:val="CCE6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11912B1"/>
    <w:multiLevelType w:val="hybridMultilevel"/>
    <w:tmpl w:val="71BE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372B51"/>
    <w:multiLevelType w:val="hybridMultilevel"/>
    <w:tmpl w:val="1AA0B7F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1C017D3"/>
    <w:multiLevelType w:val="hybridMultilevel"/>
    <w:tmpl w:val="58343A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>
    <w:nsid w:val="41EC44E7"/>
    <w:multiLevelType w:val="hybridMultilevel"/>
    <w:tmpl w:val="0462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42003163"/>
    <w:multiLevelType w:val="hybridMultilevel"/>
    <w:tmpl w:val="E62CA7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>
    <w:nsid w:val="42241EAF"/>
    <w:multiLevelType w:val="hybridMultilevel"/>
    <w:tmpl w:val="9CFC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23821DA"/>
    <w:multiLevelType w:val="hybridMultilevel"/>
    <w:tmpl w:val="E544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2591E95"/>
    <w:multiLevelType w:val="hybridMultilevel"/>
    <w:tmpl w:val="ED50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26278AF"/>
    <w:multiLevelType w:val="hybridMultilevel"/>
    <w:tmpl w:val="3118F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26F5DC3"/>
    <w:multiLevelType w:val="hybridMultilevel"/>
    <w:tmpl w:val="80D4CA68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2A57FB6"/>
    <w:multiLevelType w:val="hybridMultilevel"/>
    <w:tmpl w:val="58C6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2F15409"/>
    <w:multiLevelType w:val="multilevel"/>
    <w:tmpl w:val="2D520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>
    <w:nsid w:val="433806B6"/>
    <w:multiLevelType w:val="hybridMultilevel"/>
    <w:tmpl w:val="4254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36547F3"/>
    <w:multiLevelType w:val="multilevel"/>
    <w:tmpl w:val="D2EC3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>
    <w:nsid w:val="439C72F0"/>
    <w:multiLevelType w:val="hybridMultilevel"/>
    <w:tmpl w:val="5BE0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45E7C5B"/>
    <w:multiLevelType w:val="hybridMultilevel"/>
    <w:tmpl w:val="F474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71630F"/>
    <w:multiLevelType w:val="hybridMultilevel"/>
    <w:tmpl w:val="1C6A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4B51C09"/>
    <w:multiLevelType w:val="hybridMultilevel"/>
    <w:tmpl w:val="5632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4B76845"/>
    <w:multiLevelType w:val="hybridMultilevel"/>
    <w:tmpl w:val="D67E45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7">
    <w:nsid w:val="451031D8"/>
    <w:multiLevelType w:val="hybridMultilevel"/>
    <w:tmpl w:val="AF6897B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55E6045"/>
    <w:multiLevelType w:val="hybridMultilevel"/>
    <w:tmpl w:val="20B080E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5BD1B5C"/>
    <w:multiLevelType w:val="hybridMultilevel"/>
    <w:tmpl w:val="47D4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5F62022"/>
    <w:multiLevelType w:val="hybridMultilevel"/>
    <w:tmpl w:val="CBF4E4D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6394DC1"/>
    <w:multiLevelType w:val="hybridMultilevel"/>
    <w:tmpl w:val="60262FD8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65728ED"/>
    <w:multiLevelType w:val="hybridMultilevel"/>
    <w:tmpl w:val="7C0E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6CF3592"/>
    <w:multiLevelType w:val="hybridMultilevel"/>
    <w:tmpl w:val="D344934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7001843"/>
    <w:multiLevelType w:val="hybridMultilevel"/>
    <w:tmpl w:val="EEDE50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71C4C7D"/>
    <w:multiLevelType w:val="hybridMultilevel"/>
    <w:tmpl w:val="7B142D76"/>
    <w:lvl w:ilvl="0" w:tplc="0419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6">
    <w:nsid w:val="47A96D3E"/>
    <w:multiLevelType w:val="multilevel"/>
    <w:tmpl w:val="708C3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>
    <w:nsid w:val="47CB0142"/>
    <w:multiLevelType w:val="hybridMultilevel"/>
    <w:tmpl w:val="E656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480A5C4B"/>
    <w:multiLevelType w:val="hybridMultilevel"/>
    <w:tmpl w:val="D00A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85D5E15"/>
    <w:multiLevelType w:val="hybridMultilevel"/>
    <w:tmpl w:val="2BF265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90F1A0C"/>
    <w:multiLevelType w:val="hybridMultilevel"/>
    <w:tmpl w:val="FCAA9A82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941030B"/>
    <w:multiLevelType w:val="hybridMultilevel"/>
    <w:tmpl w:val="EC8A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96A1F10"/>
    <w:multiLevelType w:val="hybridMultilevel"/>
    <w:tmpl w:val="B8DA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9AA5329"/>
    <w:multiLevelType w:val="hybridMultilevel"/>
    <w:tmpl w:val="23303BC0"/>
    <w:lvl w:ilvl="0" w:tplc="F668A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4AA321FE"/>
    <w:multiLevelType w:val="hybridMultilevel"/>
    <w:tmpl w:val="6C94F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4AB417BD"/>
    <w:multiLevelType w:val="hybridMultilevel"/>
    <w:tmpl w:val="D100A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>
    <w:nsid w:val="4AF60763"/>
    <w:multiLevelType w:val="hybridMultilevel"/>
    <w:tmpl w:val="209E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4B1C3576"/>
    <w:multiLevelType w:val="hybridMultilevel"/>
    <w:tmpl w:val="76922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>
    <w:nsid w:val="4B930DE7"/>
    <w:multiLevelType w:val="hybridMultilevel"/>
    <w:tmpl w:val="23B2C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4BB34724"/>
    <w:multiLevelType w:val="hybridMultilevel"/>
    <w:tmpl w:val="ECB6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BE01E1C"/>
    <w:multiLevelType w:val="hybridMultilevel"/>
    <w:tmpl w:val="9DE29624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C226C9C"/>
    <w:multiLevelType w:val="hybridMultilevel"/>
    <w:tmpl w:val="BAC00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>
    <w:nsid w:val="4C756C5A"/>
    <w:multiLevelType w:val="hybridMultilevel"/>
    <w:tmpl w:val="17F80766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>
    <w:nsid w:val="4C7D2E6A"/>
    <w:multiLevelType w:val="hybridMultilevel"/>
    <w:tmpl w:val="89060B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4CC15428"/>
    <w:multiLevelType w:val="hybridMultilevel"/>
    <w:tmpl w:val="8E38604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D1139DC"/>
    <w:multiLevelType w:val="multilevel"/>
    <w:tmpl w:val="FCBE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4D54605F"/>
    <w:multiLevelType w:val="hybridMultilevel"/>
    <w:tmpl w:val="C0446E0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D696BF1"/>
    <w:multiLevelType w:val="hybridMultilevel"/>
    <w:tmpl w:val="A93ABC56"/>
    <w:lvl w:ilvl="0" w:tplc="0419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8">
    <w:nsid w:val="4D9336BB"/>
    <w:multiLevelType w:val="hybridMultilevel"/>
    <w:tmpl w:val="CCA8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E0A1FAB"/>
    <w:multiLevelType w:val="hybridMultilevel"/>
    <w:tmpl w:val="199E19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0">
    <w:nsid w:val="4E3A4093"/>
    <w:multiLevelType w:val="hybridMultilevel"/>
    <w:tmpl w:val="FB741F9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E9856C3"/>
    <w:multiLevelType w:val="hybridMultilevel"/>
    <w:tmpl w:val="8CC4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E9B4539"/>
    <w:multiLevelType w:val="hybridMultilevel"/>
    <w:tmpl w:val="9A42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EC229D3"/>
    <w:multiLevelType w:val="hybridMultilevel"/>
    <w:tmpl w:val="79C8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EC80BF5"/>
    <w:multiLevelType w:val="hybridMultilevel"/>
    <w:tmpl w:val="B478D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4ED4674F"/>
    <w:multiLevelType w:val="hybridMultilevel"/>
    <w:tmpl w:val="4354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4F51146C"/>
    <w:multiLevelType w:val="hybridMultilevel"/>
    <w:tmpl w:val="2F84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FC03C3C"/>
    <w:multiLevelType w:val="hybridMultilevel"/>
    <w:tmpl w:val="FF58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FC450EC"/>
    <w:multiLevelType w:val="hybridMultilevel"/>
    <w:tmpl w:val="6B80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0D71B2F"/>
    <w:multiLevelType w:val="hybridMultilevel"/>
    <w:tmpl w:val="220C9870"/>
    <w:lvl w:ilvl="0" w:tplc="0419000F">
      <w:start w:val="1"/>
      <w:numFmt w:val="decimal"/>
      <w:lvlText w:val="%1."/>
      <w:lvlJc w:val="left"/>
      <w:pPr>
        <w:ind w:left="1475" w:hanging="360"/>
      </w:p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</w:lvl>
    <w:lvl w:ilvl="3" w:tplc="0419000F" w:tentative="1">
      <w:start w:val="1"/>
      <w:numFmt w:val="decimal"/>
      <w:lvlText w:val="%4."/>
      <w:lvlJc w:val="left"/>
      <w:pPr>
        <w:ind w:left="3635" w:hanging="360"/>
      </w:p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</w:lvl>
    <w:lvl w:ilvl="6" w:tplc="0419000F" w:tentative="1">
      <w:start w:val="1"/>
      <w:numFmt w:val="decimal"/>
      <w:lvlText w:val="%7."/>
      <w:lvlJc w:val="left"/>
      <w:pPr>
        <w:ind w:left="5795" w:hanging="360"/>
      </w:p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300">
    <w:nsid w:val="517300D9"/>
    <w:multiLevelType w:val="hybridMultilevel"/>
    <w:tmpl w:val="57200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17A05BE"/>
    <w:multiLevelType w:val="hybridMultilevel"/>
    <w:tmpl w:val="E03844A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2">
    <w:nsid w:val="518D4ACF"/>
    <w:multiLevelType w:val="multilevel"/>
    <w:tmpl w:val="6E2C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1904F42"/>
    <w:multiLevelType w:val="hybridMultilevel"/>
    <w:tmpl w:val="9C7A6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1BD1919"/>
    <w:multiLevelType w:val="hybridMultilevel"/>
    <w:tmpl w:val="0970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1FC6451"/>
    <w:multiLevelType w:val="hybridMultilevel"/>
    <w:tmpl w:val="98187416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22B7F2D"/>
    <w:multiLevelType w:val="hybridMultilevel"/>
    <w:tmpl w:val="6226D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7">
    <w:nsid w:val="52572CD3"/>
    <w:multiLevelType w:val="hybridMultilevel"/>
    <w:tmpl w:val="B0D69E4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2763EA6"/>
    <w:multiLevelType w:val="hybridMultilevel"/>
    <w:tmpl w:val="68BC830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2787A39"/>
    <w:multiLevelType w:val="hybridMultilevel"/>
    <w:tmpl w:val="1B50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2A83785"/>
    <w:multiLevelType w:val="hybridMultilevel"/>
    <w:tmpl w:val="5CB277C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2AE21E5"/>
    <w:multiLevelType w:val="hybridMultilevel"/>
    <w:tmpl w:val="2834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2">
    <w:nsid w:val="52C63A7E"/>
    <w:multiLevelType w:val="hybridMultilevel"/>
    <w:tmpl w:val="6562FE0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3">
    <w:nsid w:val="52F42809"/>
    <w:multiLevelType w:val="hybridMultilevel"/>
    <w:tmpl w:val="1F46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34D0339"/>
    <w:multiLevelType w:val="hybridMultilevel"/>
    <w:tmpl w:val="A320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38E2C1A"/>
    <w:multiLevelType w:val="hybridMultilevel"/>
    <w:tmpl w:val="57863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3A118E4"/>
    <w:multiLevelType w:val="hybridMultilevel"/>
    <w:tmpl w:val="438268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7">
    <w:nsid w:val="53E9507E"/>
    <w:multiLevelType w:val="hybridMultilevel"/>
    <w:tmpl w:val="612C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42317BA"/>
    <w:multiLevelType w:val="hybridMultilevel"/>
    <w:tmpl w:val="E20C6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547A068E"/>
    <w:multiLevelType w:val="multilevel"/>
    <w:tmpl w:val="6ABAD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54A20E44"/>
    <w:multiLevelType w:val="hybridMultilevel"/>
    <w:tmpl w:val="CC76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5252D0D"/>
    <w:multiLevelType w:val="hybridMultilevel"/>
    <w:tmpl w:val="2026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54039E8"/>
    <w:multiLevelType w:val="hybridMultilevel"/>
    <w:tmpl w:val="574A1B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3">
    <w:nsid w:val="5561235D"/>
    <w:multiLevelType w:val="hybridMultilevel"/>
    <w:tmpl w:val="B7DE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57A643E"/>
    <w:multiLevelType w:val="hybridMultilevel"/>
    <w:tmpl w:val="B5167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5A15736"/>
    <w:multiLevelType w:val="hybridMultilevel"/>
    <w:tmpl w:val="054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5A56105"/>
    <w:multiLevelType w:val="hybridMultilevel"/>
    <w:tmpl w:val="7282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632061F"/>
    <w:multiLevelType w:val="hybridMultilevel"/>
    <w:tmpl w:val="FBC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6721FE8"/>
    <w:multiLevelType w:val="hybridMultilevel"/>
    <w:tmpl w:val="5AEA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6A420DA"/>
    <w:multiLevelType w:val="multilevel"/>
    <w:tmpl w:val="7FBCD58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0">
    <w:nsid w:val="56AC54C9"/>
    <w:multiLevelType w:val="hybridMultilevel"/>
    <w:tmpl w:val="BB347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6C17ADB"/>
    <w:multiLevelType w:val="hybridMultilevel"/>
    <w:tmpl w:val="07D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>
    <w:nsid w:val="5794069E"/>
    <w:multiLevelType w:val="hybridMultilevel"/>
    <w:tmpl w:val="1568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7C902D5"/>
    <w:multiLevelType w:val="hybridMultilevel"/>
    <w:tmpl w:val="BCD8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7F93650"/>
    <w:multiLevelType w:val="hybridMultilevel"/>
    <w:tmpl w:val="D22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85F7B65"/>
    <w:multiLevelType w:val="hybridMultilevel"/>
    <w:tmpl w:val="4D40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8625F30"/>
    <w:multiLevelType w:val="hybridMultilevel"/>
    <w:tmpl w:val="DB946DE6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8766E7B"/>
    <w:multiLevelType w:val="hybridMultilevel"/>
    <w:tmpl w:val="7C30A5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8">
    <w:nsid w:val="59820D74"/>
    <w:multiLevelType w:val="hybridMultilevel"/>
    <w:tmpl w:val="A890344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9C34E7A"/>
    <w:multiLevelType w:val="hybridMultilevel"/>
    <w:tmpl w:val="C812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9EA4107"/>
    <w:multiLevelType w:val="hybridMultilevel"/>
    <w:tmpl w:val="D8EE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A0A021E"/>
    <w:multiLevelType w:val="hybridMultilevel"/>
    <w:tmpl w:val="D25811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A1655C2"/>
    <w:multiLevelType w:val="hybridMultilevel"/>
    <w:tmpl w:val="6554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A315ABF"/>
    <w:multiLevelType w:val="hybridMultilevel"/>
    <w:tmpl w:val="257C7BF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5E2A5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5E063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A9B43E5"/>
    <w:multiLevelType w:val="hybridMultilevel"/>
    <w:tmpl w:val="EB2C9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>
    <w:nsid w:val="5AA11DB0"/>
    <w:multiLevelType w:val="hybridMultilevel"/>
    <w:tmpl w:val="5E660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>
    <w:nsid w:val="5AA41986"/>
    <w:multiLevelType w:val="hybridMultilevel"/>
    <w:tmpl w:val="A636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B132402"/>
    <w:multiLevelType w:val="hybridMultilevel"/>
    <w:tmpl w:val="550C311E"/>
    <w:lvl w:ilvl="0" w:tplc="0419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8">
    <w:nsid w:val="5B79713F"/>
    <w:multiLevelType w:val="hybridMultilevel"/>
    <w:tmpl w:val="8C8A060A"/>
    <w:lvl w:ilvl="0" w:tplc="04190015">
      <w:start w:val="1"/>
      <w:numFmt w:val="upp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0F">
      <w:start w:val="1"/>
      <w:numFmt w:val="decimal"/>
      <w:lvlText w:val="%3."/>
      <w:lvlJc w:val="lef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49">
    <w:nsid w:val="5BFE6817"/>
    <w:multiLevelType w:val="hybridMultilevel"/>
    <w:tmpl w:val="F8C657D8"/>
    <w:lvl w:ilvl="0" w:tplc="F4AE6A2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C2B380C"/>
    <w:multiLevelType w:val="multilevel"/>
    <w:tmpl w:val="DCE0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>
    <w:nsid w:val="5C545D09"/>
    <w:multiLevelType w:val="hybridMultilevel"/>
    <w:tmpl w:val="EB025D9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C9058DB"/>
    <w:multiLevelType w:val="hybridMultilevel"/>
    <w:tmpl w:val="0AF8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C975EB8"/>
    <w:multiLevelType w:val="hybridMultilevel"/>
    <w:tmpl w:val="EE8E5204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CF43C06"/>
    <w:multiLevelType w:val="hybridMultilevel"/>
    <w:tmpl w:val="ECAE978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DBA6648"/>
    <w:multiLevelType w:val="hybridMultilevel"/>
    <w:tmpl w:val="3AD8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E2A49DD"/>
    <w:multiLevelType w:val="hybridMultilevel"/>
    <w:tmpl w:val="CEE2691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5E2A5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5E063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EF077BB"/>
    <w:multiLevelType w:val="multilevel"/>
    <w:tmpl w:val="31FC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5F1873FB"/>
    <w:multiLevelType w:val="multilevel"/>
    <w:tmpl w:val="85D6E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>
    <w:nsid w:val="5FA61E34"/>
    <w:multiLevelType w:val="hybridMultilevel"/>
    <w:tmpl w:val="ACDA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5FEA5B92"/>
    <w:multiLevelType w:val="hybridMultilevel"/>
    <w:tmpl w:val="672C5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01D0052"/>
    <w:multiLevelType w:val="hybridMultilevel"/>
    <w:tmpl w:val="DC4C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>
    <w:nsid w:val="60545361"/>
    <w:multiLevelType w:val="hybridMultilevel"/>
    <w:tmpl w:val="F562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0560547"/>
    <w:multiLevelType w:val="hybridMultilevel"/>
    <w:tmpl w:val="52DE6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>
    <w:nsid w:val="60C82EAB"/>
    <w:multiLevelType w:val="hybridMultilevel"/>
    <w:tmpl w:val="2AB8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1427CB8"/>
    <w:multiLevelType w:val="hybridMultilevel"/>
    <w:tmpl w:val="DAB4E4FE"/>
    <w:lvl w:ilvl="0" w:tplc="F668AD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6">
    <w:nsid w:val="61C62231"/>
    <w:multiLevelType w:val="hybridMultilevel"/>
    <w:tmpl w:val="E2B61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>
    <w:nsid w:val="62010BAB"/>
    <w:multiLevelType w:val="hybridMultilevel"/>
    <w:tmpl w:val="BD10A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>
    <w:nsid w:val="62326B93"/>
    <w:multiLevelType w:val="hybridMultilevel"/>
    <w:tmpl w:val="8D80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2384D7F"/>
    <w:multiLevelType w:val="multilevel"/>
    <w:tmpl w:val="97F8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>
    <w:nsid w:val="626227FC"/>
    <w:multiLevelType w:val="hybridMultilevel"/>
    <w:tmpl w:val="B35656BA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1">
    <w:nsid w:val="62634937"/>
    <w:multiLevelType w:val="multilevel"/>
    <w:tmpl w:val="F8C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632E317A"/>
    <w:multiLevelType w:val="hybridMultilevel"/>
    <w:tmpl w:val="9914F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>
    <w:nsid w:val="6463666A"/>
    <w:multiLevelType w:val="hybridMultilevel"/>
    <w:tmpl w:val="94307B46"/>
    <w:lvl w:ilvl="0" w:tplc="F668ADD8">
      <w:start w:val="1"/>
      <w:numFmt w:val="decimal"/>
      <w:lvlText w:val="%1."/>
      <w:lvlJc w:val="left"/>
      <w:pPr>
        <w:ind w:left="113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4">
    <w:nsid w:val="64CF37BB"/>
    <w:multiLevelType w:val="hybridMultilevel"/>
    <w:tmpl w:val="6888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4F97D00"/>
    <w:multiLevelType w:val="hybridMultilevel"/>
    <w:tmpl w:val="8C58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53D2557"/>
    <w:multiLevelType w:val="hybridMultilevel"/>
    <w:tmpl w:val="7D76914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55A0C4B"/>
    <w:multiLevelType w:val="multilevel"/>
    <w:tmpl w:val="998E4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8">
    <w:nsid w:val="65F83A02"/>
    <w:multiLevelType w:val="hybridMultilevel"/>
    <w:tmpl w:val="2F649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9">
    <w:nsid w:val="661C1D56"/>
    <w:multiLevelType w:val="hybridMultilevel"/>
    <w:tmpl w:val="6A00DB70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0">
    <w:nsid w:val="66564B3D"/>
    <w:multiLevelType w:val="hybridMultilevel"/>
    <w:tmpl w:val="5C42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6CC7765"/>
    <w:multiLevelType w:val="hybridMultilevel"/>
    <w:tmpl w:val="C46022FC"/>
    <w:lvl w:ilvl="0" w:tplc="5E348842">
      <w:start w:val="1"/>
      <w:numFmt w:val="decimal"/>
      <w:pStyle w:val="a"/>
      <w:suff w:val="space"/>
      <w:lvlText w:val="%1."/>
      <w:lvlJc w:val="left"/>
      <w:pPr>
        <w:ind w:left="567" w:firstLine="2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82">
    <w:nsid w:val="66D5346A"/>
    <w:multiLevelType w:val="hybridMultilevel"/>
    <w:tmpl w:val="020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7EF18DD"/>
    <w:multiLevelType w:val="hybridMultilevel"/>
    <w:tmpl w:val="294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84A2AE1"/>
    <w:multiLevelType w:val="hybridMultilevel"/>
    <w:tmpl w:val="88DC02CC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8747CBC"/>
    <w:multiLevelType w:val="hybridMultilevel"/>
    <w:tmpl w:val="23668344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8C5175A"/>
    <w:multiLevelType w:val="hybridMultilevel"/>
    <w:tmpl w:val="1DF81BC8"/>
    <w:lvl w:ilvl="0" w:tplc="0419000F">
      <w:start w:val="1"/>
      <w:numFmt w:val="decimal"/>
      <w:lvlText w:val="%1."/>
      <w:lvlJc w:val="left"/>
      <w:pPr>
        <w:ind w:left="54" w:hanging="360"/>
      </w:pPr>
    </w:lvl>
    <w:lvl w:ilvl="1" w:tplc="04190019" w:tentative="1">
      <w:start w:val="1"/>
      <w:numFmt w:val="lowerLetter"/>
      <w:lvlText w:val="%2."/>
      <w:lvlJc w:val="left"/>
      <w:pPr>
        <w:ind w:left="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14" w:hanging="180"/>
      </w:pPr>
      <w:rPr>
        <w:rFonts w:cs="Times New Roman"/>
      </w:rPr>
    </w:lvl>
  </w:abstractNum>
  <w:abstractNum w:abstractNumId="387">
    <w:nsid w:val="69077ACB"/>
    <w:multiLevelType w:val="hybridMultilevel"/>
    <w:tmpl w:val="3C002A96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92B51A8"/>
    <w:multiLevelType w:val="hybridMultilevel"/>
    <w:tmpl w:val="FCC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9F11AF3"/>
    <w:multiLevelType w:val="hybridMultilevel"/>
    <w:tmpl w:val="14E057EE"/>
    <w:lvl w:ilvl="0" w:tplc="0419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0">
    <w:nsid w:val="6A311D6A"/>
    <w:multiLevelType w:val="hybridMultilevel"/>
    <w:tmpl w:val="59BA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A6D2DC3"/>
    <w:multiLevelType w:val="hybridMultilevel"/>
    <w:tmpl w:val="A128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A9B0F8B"/>
    <w:multiLevelType w:val="hybridMultilevel"/>
    <w:tmpl w:val="F1F2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AAB72E5"/>
    <w:multiLevelType w:val="hybridMultilevel"/>
    <w:tmpl w:val="F5C0814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AB72FCB"/>
    <w:multiLevelType w:val="hybridMultilevel"/>
    <w:tmpl w:val="5816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BD1673"/>
    <w:multiLevelType w:val="multilevel"/>
    <w:tmpl w:val="EBEA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6">
    <w:nsid w:val="6ADB114D"/>
    <w:multiLevelType w:val="hybridMultilevel"/>
    <w:tmpl w:val="D904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ADD6FCA"/>
    <w:multiLevelType w:val="hybridMultilevel"/>
    <w:tmpl w:val="F29C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AFD47DB"/>
    <w:multiLevelType w:val="hybridMultilevel"/>
    <w:tmpl w:val="A7BC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B310C09"/>
    <w:multiLevelType w:val="hybridMultilevel"/>
    <w:tmpl w:val="C8E8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B3A6492"/>
    <w:multiLevelType w:val="multilevel"/>
    <w:tmpl w:val="2868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1">
    <w:nsid w:val="6B916611"/>
    <w:multiLevelType w:val="hybridMultilevel"/>
    <w:tmpl w:val="DA46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BCE03FE"/>
    <w:multiLevelType w:val="hybridMultilevel"/>
    <w:tmpl w:val="9D84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CC2236F"/>
    <w:multiLevelType w:val="hybridMultilevel"/>
    <w:tmpl w:val="39E8E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4">
    <w:nsid w:val="6CE01AEB"/>
    <w:multiLevelType w:val="hybridMultilevel"/>
    <w:tmpl w:val="C8CE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D5B0EA6"/>
    <w:multiLevelType w:val="hybridMultilevel"/>
    <w:tmpl w:val="6FF46A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6">
    <w:nsid w:val="6D691EF8"/>
    <w:multiLevelType w:val="hybridMultilevel"/>
    <w:tmpl w:val="71E84E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7">
    <w:nsid w:val="6D7D2451"/>
    <w:multiLevelType w:val="hybridMultilevel"/>
    <w:tmpl w:val="03A8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DC43CA2"/>
    <w:multiLevelType w:val="hybridMultilevel"/>
    <w:tmpl w:val="336A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F600AB5"/>
    <w:multiLevelType w:val="hybridMultilevel"/>
    <w:tmpl w:val="CA0C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F764F15"/>
    <w:multiLevelType w:val="hybridMultilevel"/>
    <w:tmpl w:val="0256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FA85C18"/>
    <w:multiLevelType w:val="multilevel"/>
    <w:tmpl w:val="7B9C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6FB37741"/>
    <w:multiLevelType w:val="hybridMultilevel"/>
    <w:tmpl w:val="78420D4A"/>
    <w:lvl w:ilvl="0" w:tplc="0419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3">
    <w:nsid w:val="6FCD4F6E"/>
    <w:multiLevelType w:val="hybridMultilevel"/>
    <w:tmpl w:val="DF488D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4">
    <w:nsid w:val="707C2523"/>
    <w:multiLevelType w:val="hybridMultilevel"/>
    <w:tmpl w:val="49189CE6"/>
    <w:lvl w:ilvl="0" w:tplc="90BC0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70B6397D"/>
    <w:multiLevelType w:val="hybridMultilevel"/>
    <w:tmpl w:val="529487D4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416">
    <w:nsid w:val="70D90AFD"/>
    <w:multiLevelType w:val="hybridMultilevel"/>
    <w:tmpl w:val="69B0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16F6EC5"/>
    <w:multiLevelType w:val="hybridMultilevel"/>
    <w:tmpl w:val="B3BA68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668ADD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717610A4"/>
    <w:multiLevelType w:val="hybridMultilevel"/>
    <w:tmpl w:val="3DA0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23B0638"/>
    <w:multiLevelType w:val="hybridMultilevel"/>
    <w:tmpl w:val="A2FE733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25D2510"/>
    <w:multiLevelType w:val="hybridMultilevel"/>
    <w:tmpl w:val="195E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29F1506"/>
    <w:multiLevelType w:val="hybridMultilevel"/>
    <w:tmpl w:val="68A84C4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2">
    <w:nsid w:val="737A52AF"/>
    <w:multiLevelType w:val="hybridMultilevel"/>
    <w:tmpl w:val="A3CE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3C22CEA"/>
    <w:multiLevelType w:val="hybridMultilevel"/>
    <w:tmpl w:val="B648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3DA54C1"/>
    <w:multiLevelType w:val="hybridMultilevel"/>
    <w:tmpl w:val="1908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5">
    <w:nsid w:val="73E56534"/>
    <w:multiLevelType w:val="hybridMultilevel"/>
    <w:tmpl w:val="79AC4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6">
    <w:nsid w:val="73ED18B5"/>
    <w:multiLevelType w:val="hybridMultilevel"/>
    <w:tmpl w:val="918668F8"/>
    <w:lvl w:ilvl="0" w:tplc="825A1BF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7">
    <w:nsid w:val="73FF5E43"/>
    <w:multiLevelType w:val="multilevel"/>
    <w:tmpl w:val="08ECB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8">
    <w:nsid w:val="740C4944"/>
    <w:multiLevelType w:val="hybridMultilevel"/>
    <w:tmpl w:val="E15E7F72"/>
    <w:lvl w:ilvl="0" w:tplc="F668A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>
    <w:nsid w:val="74541331"/>
    <w:multiLevelType w:val="hybridMultilevel"/>
    <w:tmpl w:val="EA1E30B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4BC2B9B"/>
    <w:multiLevelType w:val="hybridMultilevel"/>
    <w:tmpl w:val="2F96FEB6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561652B"/>
    <w:multiLevelType w:val="hybridMultilevel"/>
    <w:tmpl w:val="F250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60E5350"/>
    <w:multiLevelType w:val="hybridMultilevel"/>
    <w:tmpl w:val="C30C22FC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61C587C"/>
    <w:multiLevelType w:val="multilevel"/>
    <w:tmpl w:val="9D623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4">
    <w:nsid w:val="761E2F23"/>
    <w:multiLevelType w:val="hybridMultilevel"/>
    <w:tmpl w:val="1CB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66268D9"/>
    <w:multiLevelType w:val="hybridMultilevel"/>
    <w:tmpl w:val="14FC7AF0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6B66FA0"/>
    <w:multiLevelType w:val="hybridMultilevel"/>
    <w:tmpl w:val="3D9CE47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7">
    <w:nsid w:val="76B9699E"/>
    <w:multiLevelType w:val="hybridMultilevel"/>
    <w:tmpl w:val="509A9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6D3427A"/>
    <w:multiLevelType w:val="hybridMultilevel"/>
    <w:tmpl w:val="EA12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6D65446"/>
    <w:multiLevelType w:val="hybridMultilevel"/>
    <w:tmpl w:val="A9F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7234633"/>
    <w:multiLevelType w:val="hybridMultilevel"/>
    <w:tmpl w:val="B694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73A2BC2"/>
    <w:multiLevelType w:val="multilevel"/>
    <w:tmpl w:val="C7269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2">
    <w:nsid w:val="773B6332"/>
    <w:multiLevelType w:val="hybridMultilevel"/>
    <w:tmpl w:val="91AC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74F7307"/>
    <w:multiLevelType w:val="multilevel"/>
    <w:tmpl w:val="654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>
    <w:nsid w:val="78745E78"/>
    <w:multiLevelType w:val="multilevel"/>
    <w:tmpl w:val="A98CE150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5">
    <w:nsid w:val="78B63662"/>
    <w:multiLevelType w:val="hybridMultilevel"/>
    <w:tmpl w:val="8F5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6">
    <w:nsid w:val="78C73781"/>
    <w:multiLevelType w:val="hybridMultilevel"/>
    <w:tmpl w:val="121C35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7">
    <w:nsid w:val="7945252B"/>
    <w:multiLevelType w:val="hybridMultilevel"/>
    <w:tmpl w:val="40881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9515840"/>
    <w:multiLevelType w:val="multilevel"/>
    <w:tmpl w:val="C97A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79690C10"/>
    <w:multiLevelType w:val="hybridMultilevel"/>
    <w:tmpl w:val="6866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A4D2BFF"/>
    <w:multiLevelType w:val="hybridMultilevel"/>
    <w:tmpl w:val="15B4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AA43AAE"/>
    <w:multiLevelType w:val="hybridMultilevel"/>
    <w:tmpl w:val="C9A2D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ADE6E0F"/>
    <w:multiLevelType w:val="hybridMultilevel"/>
    <w:tmpl w:val="20549FF4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AE14C83"/>
    <w:multiLevelType w:val="hybridMultilevel"/>
    <w:tmpl w:val="23480616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BAB3255"/>
    <w:multiLevelType w:val="hybridMultilevel"/>
    <w:tmpl w:val="442E1062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BD1482F"/>
    <w:multiLevelType w:val="hybridMultilevel"/>
    <w:tmpl w:val="FF1C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BDA2CCA"/>
    <w:multiLevelType w:val="hybridMultilevel"/>
    <w:tmpl w:val="E7B0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BEB4821"/>
    <w:multiLevelType w:val="hybridMultilevel"/>
    <w:tmpl w:val="D032BD1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8">
    <w:nsid w:val="7BF24EB3"/>
    <w:multiLevelType w:val="hybridMultilevel"/>
    <w:tmpl w:val="C56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C035B7F"/>
    <w:multiLevelType w:val="hybridMultilevel"/>
    <w:tmpl w:val="A56241EE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C4D59E5"/>
    <w:multiLevelType w:val="hybridMultilevel"/>
    <w:tmpl w:val="7E5889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1">
    <w:nsid w:val="7C6A3CB9"/>
    <w:multiLevelType w:val="hybridMultilevel"/>
    <w:tmpl w:val="AD121E72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D1F69BB"/>
    <w:multiLevelType w:val="hybridMultilevel"/>
    <w:tmpl w:val="E206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D4934AB"/>
    <w:multiLevelType w:val="hybridMultilevel"/>
    <w:tmpl w:val="A51CBE72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D5F6F18"/>
    <w:multiLevelType w:val="hybridMultilevel"/>
    <w:tmpl w:val="57EA42A8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D615538"/>
    <w:multiLevelType w:val="hybridMultilevel"/>
    <w:tmpl w:val="2654EF1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D7C4805"/>
    <w:multiLevelType w:val="hybridMultilevel"/>
    <w:tmpl w:val="D1B0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D7C6409"/>
    <w:multiLevelType w:val="hybridMultilevel"/>
    <w:tmpl w:val="D58A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DA90981"/>
    <w:multiLevelType w:val="hybridMultilevel"/>
    <w:tmpl w:val="763EBAFA"/>
    <w:lvl w:ilvl="0" w:tplc="F66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E0D0A7F"/>
    <w:multiLevelType w:val="hybridMultilevel"/>
    <w:tmpl w:val="A33CC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E211D46"/>
    <w:multiLevelType w:val="hybridMultilevel"/>
    <w:tmpl w:val="991C6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E2523DE"/>
    <w:multiLevelType w:val="hybridMultilevel"/>
    <w:tmpl w:val="7AFC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E640741"/>
    <w:multiLevelType w:val="hybridMultilevel"/>
    <w:tmpl w:val="F818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E9D2056"/>
    <w:multiLevelType w:val="hybridMultilevel"/>
    <w:tmpl w:val="8FEE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7F070BDC"/>
    <w:multiLevelType w:val="hybridMultilevel"/>
    <w:tmpl w:val="D88634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F3D200A"/>
    <w:multiLevelType w:val="hybridMultilevel"/>
    <w:tmpl w:val="ACA8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F8603D2"/>
    <w:multiLevelType w:val="hybridMultilevel"/>
    <w:tmpl w:val="693E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7"/>
  </w:num>
  <w:num w:numId="2">
    <w:abstractNumId w:val="348"/>
  </w:num>
  <w:num w:numId="3">
    <w:abstractNumId w:val="209"/>
  </w:num>
  <w:num w:numId="4">
    <w:abstractNumId w:val="341"/>
  </w:num>
  <w:num w:numId="5">
    <w:abstractNumId w:val="109"/>
  </w:num>
  <w:num w:numId="6">
    <w:abstractNumId w:val="306"/>
  </w:num>
  <w:num w:numId="7">
    <w:abstractNumId w:val="224"/>
  </w:num>
  <w:num w:numId="8">
    <w:abstractNumId w:val="299"/>
  </w:num>
  <w:num w:numId="9">
    <w:abstractNumId w:val="275"/>
  </w:num>
  <w:num w:numId="10">
    <w:abstractNumId w:val="87"/>
  </w:num>
  <w:num w:numId="11">
    <w:abstractNumId w:val="234"/>
  </w:num>
  <w:num w:numId="12">
    <w:abstractNumId w:val="71"/>
  </w:num>
  <w:num w:numId="13">
    <w:abstractNumId w:val="312"/>
  </w:num>
  <w:num w:numId="14">
    <w:abstractNumId w:val="436"/>
  </w:num>
  <w:num w:numId="15">
    <w:abstractNumId w:val="301"/>
  </w:num>
  <w:num w:numId="16">
    <w:abstractNumId w:val="4"/>
  </w:num>
  <w:num w:numId="17">
    <w:abstractNumId w:val="399"/>
  </w:num>
  <w:num w:numId="18">
    <w:abstractNumId w:val="208"/>
  </w:num>
  <w:num w:numId="19">
    <w:abstractNumId w:val="253"/>
  </w:num>
  <w:num w:numId="20">
    <w:abstractNumId w:val="156"/>
  </w:num>
  <w:num w:numId="21">
    <w:abstractNumId w:val="355"/>
  </w:num>
  <w:num w:numId="22">
    <w:abstractNumId w:val="191"/>
  </w:num>
  <w:num w:numId="23">
    <w:abstractNumId w:val="391"/>
  </w:num>
  <w:num w:numId="24">
    <w:abstractNumId w:val="112"/>
  </w:num>
  <w:num w:numId="25">
    <w:abstractNumId w:val="342"/>
  </w:num>
  <w:num w:numId="26">
    <w:abstractNumId w:val="332"/>
  </w:num>
  <w:num w:numId="27">
    <w:abstractNumId w:val="33"/>
  </w:num>
  <w:num w:numId="28">
    <w:abstractNumId w:val="255"/>
  </w:num>
  <w:num w:numId="29">
    <w:abstractNumId w:val="37"/>
  </w:num>
  <w:num w:numId="30">
    <w:abstractNumId w:val="141"/>
  </w:num>
  <w:num w:numId="31">
    <w:abstractNumId w:val="124"/>
  </w:num>
  <w:num w:numId="32">
    <w:abstractNumId w:val="379"/>
  </w:num>
  <w:num w:numId="33">
    <w:abstractNumId w:val="25"/>
  </w:num>
  <w:num w:numId="34">
    <w:abstractNumId w:val="108"/>
  </w:num>
  <w:num w:numId="35">
    <w:abstractNumId w:val="473"/>
  </w:num>
  <w:num w:numId="36">
    <w:abstractNumId w:val="230"/>
  </w:num>
  <w:num w:numId="37">
    <w:abstractNumId w:val="285"/>
  </w:num>
  <w:num w:numId="38">
    <w:abstractNumId w:val="219"/>
  </w:num>
  <w:num w:numId="39">
    <w:abstractNumId w:val="74"/>
  </w:num>
  <w:num w:numId="40">
    <w:abstractNumId w:val="411"/>
  </w:num>
  <w:num w:numId="41">
    <w:abstractNumId w:val="102"/>
  </w:num>
  <w:num w:numId="42">
    <w:abstractNumId w:val="302"/>
  </w:num>
  <w:num w:numId="43">
    <w:abstractNumId w:val="448"/>
  </w:num>
  <w:num w:numId="44">
    <w:abstractNumId w:val="371"/>
  </w:num>
  <w:num w:numId="45">
    <w:abstractNumId w:val="36"/>
  </w:num>
  <w:num w:numId="46">
    <w:abstractNumId w:val="316"/>
  </w:num>
  <w:num w:numId="47">
    <w:abstractNumId w:val="378"/>
  </w:num>
  <w:num w:numId="48">
    <w:abstractNumId w:val="184"/>
  </w:num>
  <w:num w:numId="49">
    <w:abstractNumId w:val="178"/>
  </w:num>
  <w:num w:numId="50">
    <w:abstractNumId w:val="103"/>
  </w:num>
  <w:num w:numId="51">
    <w:abstractNumId w:val="445"/>
  </w:num>
  <w:num w:numId="52">
    <w:abstractNumId w:val="424"/>
  </w:num>
  <w:num w:numId="53">
    <w:abstractNumId w:val="283"/>
  </w:num>
  <w:num w:numId="54">
    <w:abstractNumId w:val="329"/>
  </w:num>
  <w:num w:numId="55">
    <w:abstractNumId w:val="444"/>
  </w:num>
  <w:num w:numId="56">
    <w:abstractNumId w:val="28"/>
  </w:num>
  <w:num w:numId="57">
    <w:abstractNumId w:val="370"/>
  </w:num>
  <w:num w:numId="58">
    <w:abstractNumId w:val="412"/>
  </w:num>
  <w:num w:numId="59">
    <w:abstractNumId w:val="287"/>
  </w:num>
  <w:num w:numId="60">
    <w:abstractNumId w:val="474"/>
  </w:num>
  <w:num w:numId="61">
    <w:abstractNumId w:val="265"/>
  </w:num>
  <w:num w:numId="62">
    <w:abstractNumId w:val="95"/>
  </w:num>
  <w:num w:numId="63">
    <w:abstractNumId w:val="334"/>
  </w:num>
  <w:num w:numId="64">
    <w:abstractNumId w:val="383"/>
  </w:num>
  <w:num w:numId="65">
    <w:abstractNumId w:val="29"/>
  </w:num>
  <w:num w:numId="66">
    <w:abstractNumId w:val="221"/>
  </w:num>
  <w:num w:numId="67">
    <w:abstractNumId w:val="410"/>
  </w:num>
  <w:num w:numId="68">
    <w:abstractNumId w:val="388"/>
  </w:num>
  <w:num w:numId="69">
    <w:abstractNumId w:val="466"/>
  </w:num>
  <w:num w:numId="70">
    <w:abstractNumId w:val="449"/>
  </w:num>
  <w:num w:numId="71">
    <w:abstractNumId w:val="259"/>
  </w:num>
  <w:num w:numId="72">
    <w:abstractNumId w:val="85"/>
  </w:num>
  <w:num w:numId="73">
    <w:abstractNumId w:val="63"/>
  </w:num>
  <w:num w:numId="74">
    <w:abstractNumId w:val="408"/>
  </w:num>
  <w:num w:numId="75">
    <w:abstractNumId w:val="368"/>
  </w:num>
  <w:num w:numId="76">
    <w:abstractNumId w:val="352"/>
  </w:num>
  <w:num w:numId="77">
    <w:abstractNumId w:val="205"/>
  </w:num>
  <w:num w:numId="78">
    <w:abstractNumId w:val="105"/>
  </w:num>
  <w:num w:numId="79">
    <w:abstractNumId w:val="246"/>
  </w:num>
  <w:num w:numId="80">
    <w:abstractNumId w:val="134"/>
  </w:num>
  <w:num w:numId="81">
    <w:abstractNumId w:val="10"/>
  </w:num>
  <w:num w:numId="82">
    <w:abstractNumId w:val="213"/>
  </w:num>
  <w:num w:numId="83">
    <w:abstractNumId w:val="340"/>
  </w:num>
  <w:num w:numId="84">
    <w:abstractNumId w:val="192"/>
  </w:num>
  <w:num w:numId="85">
    <w:abstractNumId w:val="303"/>
  </w:num>
  <w:num w:numId="86">
    <w:abstractNumId w:val="420"/>
  </w:num>
  <w:num w:numId="87">
    <w:abstractNumId w:val="423"/>
  </w:num>
  <w:num w:numId="88">
    <w:abstractNumId w:val="392"/>
  </w:num>
  <w:num w:numId="89">
    <w:abstractNumId w:val="92"/>
  </w:num>
  <w:num w:numId="90">
    <w:abstractNumId w:val="467"/>
  </w:num>
  <w:num w:numId="91">
    <w:abstractNumId w:val="30"/>
  </w:num>
  <w:num w:numId="92">
    <w:abstractNumId w:val="5"/>
  </w:num>
  <w:num w:numId="93">
    <w:abstractNumId w:val="288"/>
  </w:num>
  <w:num w:numId="94">
    <w:abstractNumId w:val="475"/>
  </w:num>
  <w:num w:numId="95">
    <w:abstractNumId w:val="335"/>
  </w:num>
  <w:num w:numId="96">
    <w:abstractNumId w:val="471"/>
  </w:num>
  <w:num w:numId="97">
    <w:abstractNumId w:val="242"/>
  </w:num>
  <w:num w:numId="98">
    <w:abstractNumId w:val="171"/>
  </w:num>
  <w:num w:numId="99">
    <w:abstractNumId w:val="176"/>
  </w:num>
  <w:num w:numId="100">
    <w:abstractNumId w:val="458"/>
  </w:num>
  <w:num w:numId="101">
    <w:abstractNumId w:val="313"/>
  </w:num>
  <w:num w:numId="102">
    <w:abstractNumId w:val="380"/>
  </w:num>
  <w:num w:numId="103">
    <w:abstractNumId w:val="409"/>
  </w:num>
  <w:num w:numId="104">
    <w:abstractNumId w:val="188"/>
  </w:num>
  <w:num w:numId="105">
    <w:abstractNumId w:val="114"/>
  </w:num>
  <w:num w:numId="106">
    <w:abstractNumId w:val="186"/>
  </w:num>
  <w:num w:numId="107">
    <w:abstractNumId w:val="110"/>
  </w:num>
  <w:num w:numId="108">
    <w:abstractNumId w:val="175"/>
  </w:num>
  <w:num w:numId="109">
    <w:abstractNumId w:val="318"/>
  </w:num>
  <w:num w:numId="110">
    <w:abstractNumId w:val="70"/>
  </w:num>
  <w:num w:numId="111">
    <w:abstractNumId w:val="136"/>
  </w:num>
  <w:num w:numId="112">
    <w:abstractNumId w:val="323"/>
  </w:num>
  <w:num w:numId="113">
    <w:abstractNumId w:val="330"/>
  </w:num>
  <w:num w:numId="114">
    <w:abstractNumId w:val="174"/>
  </w:num>
  <w:num w:numId="115">
    <w:abstractNumId w:val="359"/>
  </w:num>
  <w:num w:numId="116">
    <w:abstractNumId w:val="333"/>
  </w:num>
  <w:num w:numId="117">
    <w:abstractNumId w:val="292"/>
  </w:num>
  <w:num w:numId="118">
    <w:abstractNumId w:val="48"/>
  </w:num>
  <w:num w:numId="119">
    <w:abstractNumId w:val="289"/>
  </w:num>
  <w:num w:numId="120">
    <w:abstractNumId w:val="256"/>
  </w:num>
  <w:num w:numId="121">
    <w:abstractNumId w:val="11"/>
  </w:num>
  <w:num w:numId="122">
    <w:abstractNumId w:val="240"/>
  </w:num>
  <w:num w:numId="123">
    <w:abstractNumId w:val="182"/>
  </w:num>
  <w:num w:numId="124">
    <w:abstractNumId w:val="402"/>
  </w:num>
  <w:num w:numId="125">
    <w:abstractNumId w:val="86"/>
  </w:num>
  <w:num w:numId="126">
    <w:abstractNumId w:val="84"/>
  </w:num>
  <w:num w:numId="127">
    <w:abstractNumId w:val="177"/>
  </w:num>
  <w:num w:numId="128">
    <w:abstractNumId w:val="405"/>
  </w:num>
  <w:num w:numId="129">
    <w:abstractNumId w:val="404"/>
  </w:num>
  <w:num w:numId="130">
    <w:abstractNumId w:val="422"/>
  </w:num>
  <w:num w:numId="131">
    <w:abstractNumId w:val="264"/>
  </w:num>
  <w:num w:numId="132">
    <w:abstractNumId w:val="243"/>
  </w:num>
  <w:num w:numId="133">
    <w:abstractNumId w:val="457"/>
  </w:num>
  <w:num w:numId="134">
    <w:abstractNumId w:val="438"/>
  </w:num>
  <w:num w:numId="135">
    <w:abstractNumId w:val="406"/>
  </w:num>
  <w:num w:numId="136">
    <w:abstractNumId w:val="173"/>
  </w:num>
  <w:num w:numId="137">
    <w:abstractNumId w:val="337"/>
  </w:num>
  <w:num w:numId="138">
    <w:abstractNumId w:val="154"/>
  </w:num>
  <w:num w:numId="139">
    <w:abstractNumId w:val="147"/>
  </w:num>
  <w:num w:numId="140">
    <w:abstractNumId w:val="88"/>
  </w:num>
  <w:num w:numId="141">
    <w:abstractNumId w:val="277"/>
  </w:num>
  <w:num w:numId="142">
    <w:abstractNumId w:val="294"/>
  </w:num>
  <w:num w:numId="143">
    <w:abstractNumId w:val="164"/>
  </w:num>
  <w:num w:numId="144">
    <w:abstractNumId w:val="363"/>
  </w:num>
  <w:num w:numId="145">
    <w:abstractNumId w:val="211"/>
  </w:num>
  <w:num w:numId="146">
    <w:abstractNumId w:val="326"/>
  </w:num>
  <w:num w:numId="147">
    <w:abstractNumId w:val="345"/>
  </w:num>
  <w:num w:numId="148">
    <w:abstractNumId w:val="217"/>
  </w:num>
  <w:num w:numId="149">
    <w:abstractNumId w:val="372"/>
  </w:num>
  <w:num w:numId="150">
    <w:abstractNumId w:val="81"/>
  </w:num>
  <w:num w:numId="151">
    <w:abstractNumId w:val="233"/>
  </w:num>
  <w:num w:numId="152">
    <w:abstractNumId w:val="344"/>
  </w:num>
  <w:num w:numId="153">
    <w:abstractNumId w:val="207"/>
  </w:num>
  <w:num w:numId="154">
    <w:abstractNumId w:val="93"/>
  </w:num>
  <w:num w:numId="155">
    <w:abstractNumId w:val="180"/>
  </w:num>
  <w:num w:numId="156">
    <w:abstractNumId w:val="439"/>
  </w:num>
  <w:num w:numId="157">
    <w:abstractNumId w:val="163"/>
  </w:num>
  <w:num w:numId="158">
    <w:abstractNumId w:val="237"/>
  </w:num>
  <w:num w:numId="159">
    <w:abstractNumId w:val="165"/>
  </w:num>
  <w:num w:numId="160">
    <w:abstractNumId w:val="297"/>
  </w:num>
  <w:num w:numId="161">
    <w:abstractNumId w:val="244"/>
  </w:num>
  <w:num w:numId="162">
    <w:abstractNumId w:val="450"/>
  </w:num>
  <w:num w:numId="163">
    <w:abstractNumId w:val="179"/>
  </w:num>
  <w:num w:numId="164">
    <w:abstractNumId w:val="26"/>
  </w:num>
  <w:num w:numId="165">
    <w:abstractNumId w:val="194"/>
  </w:num>
  <w:num w:numId="166">
    <w:abstractNumId w:val="300"/>
  </w:num>
  <w:num w:numId="167">
    <w:abstractNumId w:val="62"/>
  </w:num>
  <w:num w:numId="168">
    <w:abstractNumId w:val="298"/>
  </w:num>
  <w:num w:numId="169">
    <w:abstractNumId w:val="281"/>
  </w:num>
  <w:num w:numId="170">
    <w:abstractNumId w:val="195"/>
  </w:num>
  <w:num w:numId="171">
    <w:abstractNumId w:val="346"/>
  </w:num>
  <w:num w:numId="172">
    <w:abstractNumId w:val="274"/>
  </w:num>
  <w:num w:numId="173">
    <w:abstractNumId w:val="469"/>
  </w:num>
  <w:num w:numId="174">
    <w:abstractNumId w:val="304"/>
  </w:num>
  <w:num w:numId="175">
    <w:abstractNumId w:val="159"/>
  </w:num>
  <w:num w:numId="176">
    <w:abstractNumId w:val="39"/>
  </w:num>
  <w:num w:numId="177">
    <w:abstractNumId w:val="252"/>
  </w:num>
  <w:num w:numId="178">
    <w:abstractNumId w:val="23"/>
  </w:num>
  <w:num w:numId="179">
    <w:abstractNumId w:val="32"/>
  </w:num>
  <w:num w:numId="180">
    <w:abstractNumId w:val="129"/>
  </w:num>
  <w:num w:numId="181">
    <w:abstractNumId w:val="31"/>
  </w:num>
  <w:num w:numId="182">
    <w:abstractNumId w:val="113"/>
  </w:num>
  <w:num w:numId="183">
    <w:abstractNumId w:val="142"/>
  </w:num>
  <w:num w:numId="184">
    <w:abstractNumId w:val="434"/>
  </w:num>
  <w:num w:numId="185">
    <w:abstractNumId w:val="193"/>
  </w:num>
  <w:num w:numId="186">
    <w:abstractNumId w:val="437"/>
  </w:num>
  <w:num w:numId="187">
    <w:abstractNumId w:val="451"/>
  </w:num>
  <w:num w:numId="188">
    <w:abstractNumId w:val="204"/>
  </w:num>
  <w:num w:numId="189">
    <w:abstractNumId w:val="354"/>
  </w:num>
  <w:num w:numId="190">
    <w:abstractNumId w:val="68"/>
  </w:num>
  <w:num w:numId="191">
    <w:abstractNumId w:val="135"/>
  </w:num>
  <w:num w:numId="192">
    <w:abstractNumId w:val="52"/>
  </w:num>
  <w:num w:numId="193">
    <w:abstractNumId w:val="50"/>
  </w:num>
  <w:num w:numId="194">
    <w:abstractNumId w:val="206"/>
  </w:num>
  <w:num w:numId="195">
    <w:abstractNumId w:val="77"/>
  </w:num>
  <w:num w:numId="196">
    <w:abstractNumId w:val="41"/>
  </w:num>
  <w:num w:numId="197">
    <w:abstractNumId w:val="382"/>
  </w:num>
  <w:num w:numId="198">
    <w:abstractNumId w:val="226"/>
  </w:num>
  <w:num w:numId="199">
    <w:abstractNumId w:val="393"/>
  </w:num>
  <w:num w:numId="200">
    <w:abstractNumId w:val="465"/>
  </w:num>
  <w:num w:numId="201">
    <w:abstractNumId w:val="83"/>
  </w:num>
  <w:num w:numId="202">
    <w:abstractNumId w:val="269"/>
  </w:num>
  <w:num w:numId="203">
    <w:abstractNumId w:val="66"/>
  </w:num>
  <w:num w:numId="204">
    <w:abstractNumId w:val="351"/>
  </w:num>
  <w:num w:numId="205">
    <w:abstractNumId w:val="22"/>
  </w:num>
  <w:num w:numId="206">
    <w:abstractNumId w:val="8"/>
  </w:num>
  <w:num w:numId="207">
    <w:abstractNumId w:val="80"/>
  </w:num>
  <w:num w:numId="208">
    <w:abstractNumId w:val="322"/>
  </w:num>
  <w:num w:numId="209">
    <w:abstractNumId w:val="386"/>
  </w:num>
  <w:num w:numId="210">
    <w:abstractNumId w:val="267"/>
  </w:num>
  <w:num w:numId="211">
    <w:abstractNumId w:val="361"/>
  </w:num>
  <w:num w:numId="212">
    <w:abstractNumId w:val="455"/>
  </w:num>
  <w:num w:numId="213">
    <w:abstractNumId w:val="104"/>
  </w:num>
  <w:num w:numId="214">
    <w:abstractNumId w:val="3"/>
  </w:num>
  <w:num w:numId="215">
    <w:abstractNumId w:val="241"/>
  </w:num>
  <w:num w:numId="216">
    <w:abstractNumId w:val="360"/>
  </w:num>
  <w:num w:numId="217">
    <w:abstractNumId w:val="229"/>
  </w:num>
  <w:num w:numId="218">
    <w:abstractNumId w:val="403"/>
  </w:num>
  <w:num w:numId="219">
    <w:abstractNumId w:val="276"/>
  </w:num>
  <w:num w:numId="220">
    <w:abstractNumId w:val="331"/>
  </w:num>
  <w:num w:numId="221">
    <w:abstractNumId w:val="215"/>
  </w:num>
  <w:num w:numId="222">
    <w:abstractNumId w:val="418"/>
  </w:num>
  <w:num w:numId="223">
    <w:abstractNumId w:val="216"/>
  </w:num>
  <w:num w:numId="224">
    <w:abstractNumId w:val="133"/>
  </w:num>
  <w:num w:numId="225">
    <w:abstractNumId w:val="223"/>
  </w:num>
  <w:num w:numId="226">
    <w:abstractNumId w:val="396"/>
  </w:num>
  <w:num w:numId="227">
    <w:abstractNumId w:val="123"/>
  </w:num>
  <w:num w:numId="228">
    <w:abstractNumId w:val="413"/>
  </w:num>
  <w:num w:numId="229">
    <w:abstractNumId w:val="145"/>
  </w:num>
  <w:num w:numId="230">
    <w:abstractNumId w:val="295"/>
  </w:num>
  <w:num w:numId="231">
    <w:abstractNumId w:val="20"/>
  </w:num>
  <w:num w:numId="232">
    <w:abstractNumId w:val="425"/>
  </w:num>
  <w:num w:numId="233">
    <w:abstractNumId w:val="446"/>
  </w:num>
  <w:num w:numId="234">
    <w:abstractNumId w:val="415"/>
  </w:num>
  <w:num w:numId="235">
    <w:abstractNumId w:val="317"/>
  </w:num>
  <w:num w:numId="236">
    <w:abstractNumId w:val="18"/>
  </w:num>
  <w:num w:numId="237">
    <w:abstractNumId w:val="169"/>
  </w:num>
  <w:num w:numId="238">
    <w:abstractNumId w:val="389"/>
  </w:num>
  <w:num w:numId="239">
    <w:abstractNumId w:val="19"/>
  </w:num>
  <w:num w:numId="240">
    <w:abstractNumId w:val="347"/>
  </w:num>
  <w:num w:numId="241">
    <w:abstractNumId w:val="14"/>
  </w:num>
  <w:num w:numId="242">
    <w:abstractNumId w:val="381"/>
  </w:num>
  <w:num w:numId="243">
    <w:abstractNumId w:val="349"/>
  </w:num>
  <w:num w:numId="244">
    <w:abstractNumId w:val="149"/>
  </w:num>
  <w:num w:numId="245">
    <w:abstractNumId w:val="366"/>
  </w:num>
  <w:num w:numId="246">
    <w:abstractNumId w:val="210"/>
  </w:num>
  <w:num w:numId="247">
    <w:abstractNumId w:val="127"/>
  </w:num>
  <w:num w:numId="248">
    <w:abstractNumId w:val="53"/>
  </w:num>
  <w:num w:numId="249">
    <w:abstractNumId w:val="343"/>
  </w:num>
  <w:num w:numId="250">
    <w:abstractNumId w:val="202"/>
  </w:num>
  <w:num w:numId="251">
    <w:abstractNumId w:val="273"/>
  </w:num>
  <w:num w:numId="252">
    <w:abstractNumId w:val="428"/>
  </w:num>
  <w:num w:numId="253">
    <w:abstractNumId w:val="170"/>
  </w:num>
  <w:num w:numId="254">
    <w:abstractNumId w:val="231"/>
  </w:num>
  <w:num w:numId="255">
    <w:abstractNumId w:val="261"/>
  </w:num>
  <w:num w:numId="256">
    <w:abstractNumId w:val="117"/>
  </w:num>
  <w:num w:numId="257">
    <w:abstractNumId w:val="356"/>
  </w:num>
  <w:num w:numId="258">
    <w:abstractNumId w:val="40"/>
  </w:num>
  <w:num w:numId="259">
    <w:abstractNumId w:val="365"/>
  </w:num>
  <w:num w:numId="260">
    <w:abstractNumId w:val="201"/>
  </w:num>
  <w:num w:numId="261">
    <w:abstractNumId w:val="0"/>
  </w:num>
  <w:num w:numId="262">
    <w:abstractNumId w:val="98"/>
  </w:num>
  <w:num w:numId="263">
    <w:abstractNumId w:val="64"/>
  </w:num>
  <w:num w:numId="264">
    <w:abstractNumId w:val="82"/>
  </w:num>
  <w:num w:numId="265">
    <w:abstractNumId w:val="260"/>
  </w:num>
  <w:num w:numId="266">
    <w:abstractNumId w:val="187"/>
  </w:num>
  <w:num w:numId="267">
    <w:abstractNumId w:val="463"/>
  </w:num>
  <w:num w:numId="268">
    <w:abstractNumId w:val="373"/>
  </w:num>
  <w:num w:numId="269">
    <w:abstractNumId w:val="453"/>
  </w:num>
  <w:num w:numId="270">
    <w:abstractNumId w:val="130"/>
  </w:num>
  <w:num w:numId="271">
    <w:abstractNumId w:val="189"/>
  </w:num>
  <w:num w:numId="272">
    <w:abstractNumId w:val="385"/>
  </w:num>
  <w:num w:numId="273">
    <w:abstractNumId w:val="307"/>
  </w:num>
  <w:num w:numId="274">
    <w:abstractNumId w:val="97"/>
  </w:num>
  <w:num w:numId="275">
    <w:abstractNumId w:val="185"/>
  </w:num>
  <w:num w:numId="276">
    <w:abstractNumId w:val="58"/>
  </w:num>
  <w:num w:numId="277">
    <w:abstractNumId w:val="417"/>
  </w:num>
  <w:num w:numId="278">
    <w:abstractNumId w:val="225"/>
  </w:num>
  <w:num w:numId="279">
    <w:abstractNumId w:val="235"/>
  </w:num>
  <w:num w:numId="280">
    <w:abstractNumId w:val="338"/>
  </w:num>
  <w:num w:numId="281">
    <w:abstractNumId w:val="148"/>
  </w:num>
  <w:num w:numId="282">
    <w:abstractNumId w:val="45"/>
  </w:num>
  <w:num w:numId="283">
    <w:abstractNumId w:val="218"/>
  </w:num>
  <w:num w:numId="284">
    <w:abstractNumId w:val="214"/>
  </w:num>
  <w:num w:numId="285">
    <w:abstractNumId w:val="387"/>
  </w:num>
  <w:num w:numId="286">
    <w:abstractNumId w:val="376"/>
  </w:num>
  <w:num w:numId="287">
    <w:abstractNumId w:val="432"/>
  </w:num>
  <w:num w:numId="288">
    <w:abstractNumId w:val="203"/>
  </w:num>
  <w:num w:numId="289">
    <w:abstractNumId w:val="290"/>
  </w:num>
  <w:num w:numId="290">
    <w:abstractNumId w:val="167"/>
  </w:num>
  <w:num w:numId="291">
    <w:abstractNumId w:val="143"/>
  </w:num>
  <w:num w:numId="292">
    <w:abstractNumId w:val="430"/>
  </w:num>
  <w:num w:numId="293">
    <w:abstractNumId w:val="280"/>
  </w:num>
  <w:num w:numId="294">
    <w:abstractNumId w:val="46"/>
  </w:num>
  <w:num w:numId="295">
    <w:abstractNumId w:val="34"/>
  </w:num>
  <w:num w:numId="296">
    <w:abstractNumId w:val="122"/>
  </w:num>
  <w:num w:numId="297">
    <w:abstractNumId w:val="172"/>
  </w:num>
  <w:num w:numId="298">
    <w:abstractNumId w:val="75"/>
  </w:num>
  <w:num w:numId="299">
    <w:abstractNumId w:val="257"/>
  </w:num>
  <w:num w:numId="300">
    <w:abstractNumId w:val="452"/>
  </w:num>
  <w:num w:numId="301">
    <w:abstractNumId w:val="353"/>
  </w:num>
  <w:num w:numId="302">
    <w:abstractNumId w:val="443"/>
  </w:num>
  <w:num w:numId="303">
    <w:abstractNumId w:val="132"/>
  </w:num>
  <w:num w:numId="304">
    <w:abstractNumId w:val="49"/>
  </w:num>
  <w:num w:numId="305">
    <w:abstractNumId w:val="99"/>
  </w:num>
  <w:num w:numId="306">
    <w:abstractNumId w:val="6"/>
  </w:num>
  <w:num w:numId="307">
    <w:abstractNumId w:val="357"/>
  </w:num>
  <w:num w:numId="308">
    <w:abstractNumId w:val="429"/>
  </w:num>
  <w:num w:numId="309">
    <w:abstractNumId w:val="284"/>
  </w:num>
  <w:num w:numId="310">
    <w:abstractNumId w:val="15"/>
  </w:num>
  <w:num w:numId="311">
    <w:abstractNumId w:val="138"/>
  </w:num>
  <w:num w:numId="312">
    <w:abstractNumId w:val="454"/>
  </w:num>
  <w:num w:numId="313">
    <w:abstractNumId w:val="89"/>
  </w:num>
  <w:num w:numId="314">
    <w:abstractNumId w:val="461"/>
  </w:num>
  <w:num w:numId="315">
    <w:abstractNumId w:val="308"/>
  </w:num>
  <w:num w:numId="316">
    <w:abstractNumId w:val="336"/>
  </w:num>
  <w:num w:numId="317">
    <w:abstractNumId w:val="247"/>
  </w:num>
  <w:num w:numId="318">
    <w:abstractNumId w:val="155"/>
  </w:num>
  <w:num w:numId="319">
    <w:abstractNumId w:val="305"/>
  </w:num>
  <w:num w:numId="320">
    <w:abstractNumId w:val="51"/>
  </w:num>
  <w:num w:numId="321">
    <w:abstractNumId w:val="270"/>
  </w:num>
  <w:num w:numId="322">
    <w:abstractNumId w:val="468"/>
  </w:num>
  <w:num w:numId="323">
    <w:abstractNumId w:val="419"/>
  </w:num>
  <w:num w:numId="324">
    <w:abstractNumId w:val="310"/>
  </w:num>
  <w:num w:numId="325">
    <w:abstractNumId w:val="72"/>
  </w:num>
  <w:num w:numId="326">
    <w:abstractNumId w:val="152"/>
  </w:num>
  <w:num w:numId="327">
    <w:abstractNumId w:val="459"/>
  </w:num>
  <w:num w:numId="328">
    <w:abstractNumId w:val="137"/>
  </w:num>
  <w:num w:numId="329">
    <w:abstractNumId w:val="158"/>
  </w:num>
  <w:num w:numId="330">
    <w:abstractNumId w:val="384"/>
  </w:num>
  <w:num w:numId="331">
    <w:abstractNumId w:val="239"/>
  </w:num>
  <w:num w:numId="332">
    <w:abstractNumId w:val="183"/>
  </w:num>
  <w:num w:numId="333">
    <w:abstractNumId w:val="56"/>
  </w:num>
  <w:num w:numId="334">
    <w:abstractNumId w:val="121"/>
  </w:num>
  <w:num w:numId="335">
    <w:abstractNumId w:val="464"/>
  </w:num>
  <w:num w:numId="336">
    <w:abstractNumId w:val="44"/>
  </w:num>
  <w:num w:numId="337">
    <w:abstractNumId w:val="128"/>
  </w:num>
  <w:num w:numId="338">
    <w:abstractNumId w:val="435"/>
  </w:num>
  <w:num w:numId="339">
    <w:abstractNumId w:val="144"/>
  </w:num>
  <w:num w:numId="340">
    <w:abstractNumId w:val="286"/>
  </w:num>
  <w:num w:numId="341">
    <w:abstractNumId w:val="150"/>
  </w:num>
  <w:num w:numId="342">
    <w:abstractNumId w:val="258"/>
  </w:num>
  <w:num w:numId="343">
    <w:abstractNumId w:val="38"/>
  </w:num>
  <w:num w:numId="344">
    <w:abstractNumId w:val="2"/>
  </w:num>
  <w:num w:numId="345">
    <w:abstractNumId w:val="197"/>
  </w:num>
  <w:num w:numId="346">
    <w:abstractNumId w:val="78"/>
  </w:num>
  <w:num w:numId="347">
    <w:abstractNumId w:val="421"/>
  </w:num>
  <w:num w:numId="348">
    <w:abstractNumId w:val="282"/>
  </w:num>
  <w:num w:numId="349">
    <w:abstractNumId w:val="426"/>
  </w:num>
  <w:num w:numId="350">
    <w:abstractNumId w:val="94"/>
  </w:num>
  <w:num w:numId="351">
    <w:abstractNumId w:val="311"/>
  </w:num>
  <w:num w:numId="352">
    <w:abstractNumId w:val="55"/>
  </w:num>
  <w:num w:numId="353">
    <w:abstractNumId w:val="263"/>
  </w:num>
  <w:num w:numId="354">
    <w:abstractNumId w:val="364"/>
  </w:num>
  <w:num w:numId="355">
    <w:abstractNumId w:val="115"/>
  </w:num>
  <w:num w:numId="356">
    <w:abstractNumId w:val="139"/>
  </w:num>
  <w:num w:numId="357">
    <w:abstractNumId w:val="125"/>
  </w:num>
  <w:num w:numId="358">
    <w:abstractNumId w:val="328"/>
  </w:num>
  <w:num w:numId="359">
    <w:abstractNumId w:val="472"/>
  </w:num>
  <w:num w:numId="360">
    <w:abstractNumId w:val="268"/>
  </w:num>
  <w:num w:numId="361">
    <w:abstractNumId w:val="59"/>
  </w:num>
  <w:num w:numId="362">
    <w:abstractNumId w:val="447"/>
  </w:num>
  <w:num w:numId="363">
    <w:abstractNumId w:val="407"/>
  </w:num>
  <w:num w:numId="364">
    <w:abstractNumId w:val="254"/>
  </w:num>
  <w:num w:numId="365">
    <w:abstractNumId w:val="16"/>
  </w:num>
  <w:num w:numId="366">
    <w:abstractNumId w:val="17"/>
  </w:num>
  <w:num w:numId="367">
    <w:abstractNumId w:val="79"/>
  </w:num>
  <w:num w:numId="368">
    <w:abstractNumId w:val="227"/>
  </w:num>
  <w:num w:numId="369">
    <w:abstractNumId w:val="60"/>
  </w:num>
  <w:num w:numId="370">
    <w:abstractNumId w:val="309"/>
  </w:num>
  <w:num w:numId="371">
    <w:abstractNumId w:val="324"/>
  </w:num>
  <w:num w:numId="372">
    <w:abstractNumId w:val="222"/>
  </w:num>
  <w:num w:numId="373">
    <w:abstractNumId w:val="100"/>
  </w:num>
  <w:num w:numId="374">
    <w:abstractNumId w:val="101"/>
  </w:num>
  <w:num w:numId="375">
    <w:abstractNumId w:val="161"/>
  </w:num>
  <w:num w:numId="376">
    <w:abstractNumId w:val="271"/>
  </w:num>
  <w:num w:numId="377">
    <w:abstractNumId w:val="220"/>
  </w:num>
  <w:num w:numId="378">
    <w:abstractNumId w:val="126"/>
  </w:num>
  <w:num w:numId="379">
    <w:abstractNumId w:val="442"/>
  </w:num>
  <w:num w:numId="380">
    <w:abstractNumId w:val="131"/>
  </w:num>
  <w:num w:numId="381">
    <w:abstractNumId w:val="320"/>
  </w:num>
  <w:num w:numId="382">
    <w:abstractNumId w:val="232"/>
  </w:num>
  <w:num w:numId="383">
    <w:abstractNumId w:val="427"/>
  </w:num>
  <w:num w:numId="384">
    <w:abstractNumId w:val="377"/>
  </w:num>
  <w:num w:numId="385">
    <w:abstractNumId w:val="266"/>
  </w:num>
  <w:num w:numId="386">
    <w:abstractNumId w:val="433"/>
  </w:num>
  <w:num w:numId="387">
    <w:abstractNumId w:val="441"/>
  </w:num>
  <w:num w:numId="388">
    <w:abstractNumId w:val="358"/>
  </w:num>
  <w:num w:numId="389">
    <w:abstractNumId w:val="57"/>
  </w:num>
  <w:num w:numId="390">
    <w:abstractNumId w:val="9"/>
  </w:num>
  <w:num w:numId="391">
    <w:abstractNumId w:val="350"/>
  </w:num>
  <w:num w:numId="392">
    <w:abstractNumId w:val="67"/>
  </w:num>
  <w:num w:numId="393">
    <w:abstractNumId w:val="249"/>
  </w:num>
  <w:num w:numId="394">
    <w:abstractNumId w:val="476"/>
  </w:num>
  <w:num w:numId="395">
    <w:abstractNumId w:val="456"/>
  </w:num>
  <w:num w:numId="396">
    <w:abstractNumId w:val="21"/>
  </w:num>
  <w:num w:numId="397">
    <w:abstractNumId w:val="119"/>
  </w:num>
  <w:num w:numId="398">
    <w:abstractNumId w:val="111"/>
  </w:num>
  <w:num w:numId="399">
    <w:abstractNumId w:val="394"/>
  </w:num>
  <w:num w:numId="400">
    <w:abstractNumId w:val="54"/>
  </w:num>
  <w:num w:numId="401">
    <w:abstractNumId w:val="27"/>
  </w:num>
  <w:num w:numId="402">
    <w:abstractNumId w:val="325"/>
  </w:num>
  <w:num w:numId="403">
    <w:abstractNumId w:val="157"/>
  </w:num>
  <w:num w:numId="404">
    <w:abstractNumId w:val="212"/>
  </w:num>
  <w:num w:numId="405">
    <w:abstractNumId w:val="166"/>
  </w:num>
  <w:num w:numId="406">
    <w:abstractNumId w:val="106"/>
  </w:num>
  <w:num w:numId="407">
    <w:abstractNumId w:val="107"/>
  </w:num>
  <w:num w:numId="408">
    <w:abstractNumId w:val="47"/>
  </w:num>
  <w:num w:numId="409">
    <w:abstractNumId w:val="314"/>
  </w:num>
  <w:num w:numId="410">
    <w:abstractNumId w:val="153"/>
  </w:num>
  <w:num w:numId="411">
    <w:abstractNumId w:val="116"/>
  </w:num>
  <w:num w:numId="412">
    <w:abstractNumId w:val="90"/>
  </w:num>
  <w:num w:numId="413">
    <w:abstractNumId w:val="1"/>
  </w:num>
  <w:num w:numId="414">
    <w:abstractNumId w:val="398"/>
  </w:num>
  <w:num w:numId="415">
    <w:abstractNumId w:val="401"/>
  </w:num>
  <w:num w:numId="416">
    <w:abstractNumId w:val="431"/>
  </w:num>
  <w:num w:numId="417">
    <w:abstractNumId w:val="13"/>
  </w:num>
  <w:num w:numId="418">
    <w:abstractNumId w:val="245"/>
  </w:num>
  <w:num w:numId="419">
    <w:abstractNumId w:val="250"/>
  </w:num>
  <w:num w:numId="420">
    <w:abstractNumId w:val="196"/>
  </w:num>
  <w:num w:numId="421">
    <w:abstractNumId w:val="199"/>
  </w:num>
  <w:num w:numId="422">
    <w:abstractNumId w:val="293"/>
  </w:num>
  <w:num w:numId="423">
    <w:abstractNumId w:val="272"/>
  </w:num>
  <w:num w:numId="424">
    <w:abstractNumId w:val="43"/>
  </w:num>
  <w:num w:numId="425">
    <w:abstractNumId w:val="160"/>
  </w:num>
  <w:num w:numId="426">
    <w:abstractNumId w:val="339"/>
  </w:num>
  <w:num w:numId="427">
    <w:abstractNumId w:val="440"/>
  </w:num>
  <w:num w:numId="428">
    <w:abstractNumId w:val="91"/>
  </w:num>
  <w:num w:numId="429">
    <w:abstractNumId w:val="162"/>
  </w:num>
  <w:num w:numId="430">
    <w:abstractNumId w:val="414"/>
  </w:num>
  <w:num w:numId="431">
    <w:abstractNumId w:val="228"/>
  </w:num>
  <w:num w:numId="432">
    <w:abstractNumId w:val="35"/>
  </w:num>
  <w:num w:numId="433">
    <w:abstractNumId w:val="327"/>
  </w:num>
  <w:num w:numId="434">
    <w:abstractNumId w:val="238"/>
  </w:num>
  <w:num w:numId="435">
    <w:abstractNumId w:val="200"/>
  </w:num>
  <w:num w:numId="436">
    <w:abstractNumId w:val="118"/>
  </w:num>
  <w:num w:numId="437">
    <w:abstractNumId w:val="73"/>
  </w:num>
  <w:num w:numId="438">
    <w:abstractNumId w:val="151"/>
  </w:num>
  <w:num w:numId="439">
    <w:abstractNumId w:val="96"/>
  </w:num>
  <w:num w:numId="440">
    <w:abstractNumId w:val="296"/>
  </w:num>
  <w:num w:numId="441">
    <w:abstractNumId w:val="416"/>
  </w:num>
  <w:num w:numId="442">
    <w:abstractNumId w:val="69"/>
  </w:num>
  <w:num w:numId="443">
    <w:abstractNumId w:val="321"/>
  </w:num>
  <w:num w:numId="444">
    <w:abstractNumId w:val="236"/>
  </w:num>
  <w:num w:numId="445">
    <w:abstractNumId w:val="120"/>
  </w:num>
  <w:num w:numId="446">
    <w:abstractNumId w:val="168"/>
  </w:num>
  <w:num w:numId="447">
    <w:abstractNumId w:val="65"/>
  </w:num>
  <w:num w:numId="448">
    <w:abstractNumId w:val="395"/>
  </w:num>
  <w:num w:numId="449">
    <w:abstractNumId w:val="369"/>
  </w:num>
  <w:num w:numId="450">
    <w:abstractNumId w:val="400"/>
  </w:num>
  <w:num w:numId="451">
    <w:abstractNumId w:val="140"/>
  </w:num>
  <w:num w:numId="452">
    <w:abstractNumId w:val="251"/>
  </w:num>
  <w:num w:numId="453">
    <w:abstractNumId w:val="190"/>
  </w:num>
  <w:num w:numId="454">
    <w:abstractNumId w:val="319"/>
  </w:num>
  <w:num w:numId="455">
    <w:abstractNumId w:val="42"/>
  </w:num>
  <w:num w:numId="456">
    <w:abstractNumId w:val="279"/>
  </w:num>
  <w:num w:numId="457">
    <w:abstractNumId w:val="462"/>
  </w:num>
  <w:num w:numId="458">
    <w:abstractNumId w:val="278"/>
  </w:num>
  <w:num w:numId="459">
    <w:abstractNumId w:val="315"/>
  </w:num>
  <w:num w:numId="460">
    <w:abstractNumId w:val="181"/>
  </w:num>
  <w:num w:numId="461">
    <w:abstractNumId w:val="397"/>
  </w:num>
  <w:num w:numId="462">
    <w:abstractNumId w:val="76"/>
  </w:num>
  <w:num w:numId="463">
    <w:abstractNumId w:val="61"/>
  </w:num>
  <w:num w:numId="464">
    <w:abstractNumId w:val="248"/>
  </w:num>
  <w:num w:numId="465">
    <w:abstractNumId w:val="198"/>
  </w:num>
  <w:num w:numId="466">
    <w:abstractNumId w:val="362"/>
  </w:num>
  <w:num w:numId="467">
    <w:abstractNumId w:val="7"/>
  </w:num>
  <w:num w:numId="468">
    <w:abstractNumId w:val="291"/>
  </w:num>
  <w:num w:numId="469">
    <w:abstractNumId w:val="146"/>
  </w:num>
  <w:num w:numId="470">
    <w:abstractNumId w:val="374"/>
  </w:num>
  <w:num w:numId="471">
    <w:abstractNumId w:val="24"/>
  </w:num>
  <w:num w:numId="472">
    <w:abstractNumId w:val="470"/>
  </w:num>
  <w:num w:numId="473">
    <w:abstractNumId w:val="12"/>
  </w:num>
  <w:num w:numId="474">
    <w:abstractNumId w:val="375"/>
  </w:num>
  <w:num w:numId="475">
    <w:abstractNumId w:val="390"/>
  </w:num>
  <w:num w:numId="476">
    <w:abstractNumId w:val="460"/>
  </w:num>
  <w:num w:numId="477">
    <w:abstractNumId w:val="262"/>
  </w:num>
  <w:numIdMacAtCleanup w:val="4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60C5"/>
    <w:rsid w:val="00006A1D"/>
    <w:rsid w:val="000908A1"/>
    <w:rsid w:val="001D6155"/>
    <w:rsid w:val="001D7ADB"/>
    <w:rsid w:val="002616E0"/>
    <w:rsid w:val="00344C99"/>
    <w:rsid w:val="003729C0"/>
    <w:rsid w:val="005037B5"/>
    <w:rsid w:val="00651F63"/>
    <w:rsid w:val="00745A4C"/>
    <w:rsid w:val="008B5392"/>
    <w:rsid w:val="00A70EF8"/>
    <w:rsid w:val="00AF60C5"/>
    <w:rsid w:val="00B15D28"/>
    <w:rsid w:val="00C63969"/>
    <w:rsid w:val="00CB5709"/>
    <w:rsid w:val="00D6123C"/>
    <w:rsid w:val="00D94747"/>
    <w:rsid w:val="00E75B3A"/>
    <w:rsid w:val="00EC72F2"/>
    <w:rsid w:val="00F64E38"/>
    <w:rsid w:val="00FC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AF60C5"/>
    <w:pPr>
      <w:keepNext/>
      <w:ind w:left="-142"/>
      <w:jc w:val="center"/>
      <w:outlineLvl w:val="1"/>
    </w:pPr>
    <w:rPr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6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0"/>
    <w:uiPriority w:val="99"/>
    <w:unhideWhenUsed/>
    <w:rsid w:val="00AF60C5"/>
    <w:pPr>
      <w:spacing w:before="100" w:beforeAutospacing="1" w:after="100" w:afterAutospacing="1"/>
    </w:pPr>
  </w:style>
  <w:style w:type="character" w:styleId="a6">
    <w:name w:val="Strong"/>
    <w:basedOn w:val="a1"/>
    <w:qFormat/>
    <w:rsid w:val="00AF60C5"/>
    <w:rPr>
      <w:b/>
      <w:bCs/>
    </w:rPr>
  </w:style>
  <w:style w:type="character" w:customStyle="1" w:styleId="apple-converted-space">
    <w:name w:val="apple-converted-space"/>
    <w:basedOn w:val="a1"/>
    <w:rsid w:val="00AF60C5"/>
  </w:style>
  <w:style w:type="paragraph" w:styleId="a7">
    <w:name w:val="Plain Text"/>
    <w:basedOn w:val="a0"/>
    <w:link w:val="a8"/>
    <w:rsid w:val="00AF60C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rsid w:val="00AF60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F60C5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9">
    <w:name w:val="No Spacing"/>
    <w:link w:val="aa"/>
    <w:uiPriority w:val="99"/>
    <w:qFormat/>
    <w:rsid w:val="00AF60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1"/>
    <w:link w:val="22"/>
    <w:uiPriority w:val="99"/>
    <w:rsid w:val="00AF60C5"/>
    <w:rPr>
      <w:rFonts w:eastAsiaTheme="minorEastAsia"/>
      <w:lang w:eastAsia="ru-RU"/>
    </w:rPr>
  </w:style>
  <w:style w:type="paragraph" w:styleId="22">
    <w:name w:val="Body Text 2"/>
    <w:basedOn w:val="a0"/>
    <w:link w:val="21"/>
    <w:uiPriority w:val="99"/>
    <w:unhideWhenUsed/>
    <w:rsid w:val="00AF60C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AF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uiPriority w:val="99"/>
    <w:rsid w:val="00AF60C5"/>
    <w:pPr>
      <w:spacing w:before="100" w:beforeAutospacing="1" w:after="100" w:afterAutospacing="1"/>
    </w:pPr>
  </w:style>
  <w:style w:type="character" w:customStyle="1" w:styleId="ft7">
    <w:name w:val="ft7"/>
    <w:basedOn w:val="a1"/>
    <w:rsid w:val="00AF60C5"/>
  </w:style>
  <w:style w:type="character" w:customStyle="1" w:styleId="aa">
    <w:name w:val="Без интервала Знак"/>
    <w:link w:val="a9"/>
    <w:uiPriority w:val="99"/>
    <w:locked/>
    <w:rsid w:val="00AF60C5"/>
    <w:rPr>
      <w:rFonts w:ascii="Calibri" w:eastAsia="Calibri" w:hAnsi="Calibri" w:cs="Times New Roman"/>
    </w:rPr>
  </w:style>
  <w:style w:type="paragraph" w:styleId="ab">
    <w:name w:val="Body Text Indent"/>
    <w:basedOn w:val="a0"/>
    <w:link w:val="ac"/>
    <w:uiPriority w:val="99"/>
    <w:semiHidden/>
    <w:unhideWhenUsed/>
    <w:rsid w:val="00AF60C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AF60C5"/>
    <w:rPr>
      <w:rFonts w:eastAsiaTheme="minorEastAsia"/>
      <w:lang w:eastAsia="ru-RU"/>
    </w:rPr>
  </w:style>
  <w:style w:type="paragraph" w:customStyle="1" w:styleId="1">
    <w:name w:val="Обычный1"/>
    <w:basedOn w:val="a0"/>
    <w:rsid w:val="00AF60C5"/>
    <w:pPr>
      <w:shd w:val="clear" w:color="auto" w:fill="FFFFFF"/>
      <w:spacing w:before="100" w:beforeAutospacing="1" w:after="100" w:afterAutospacing="1" w:line="255" w:lineRule="atLeast"/>
    </w:pPr>
    <w:rPr>
      <w:rFonts w:ascii="Arial" w:hAnsi="Arial" w:cs="Arial"/>
      <w:color w:val="353F48"/>
      <w:sz w:val="18"/>
      <w:szCs w:val="18"/>
    </w:rPr>
  </w:style>
  <w:style w:type="character" w:styleId="ad">
    <w:name w:val="Emphasis"/>
    <w:basedOn w:val="a1"/>
    <w:uiPriority w:val="20"/>
    <w:qFormat/>
    <w:rsid w:val="00AF60C5"/>
    <w:rPr>
      <w:i/>
      <w:iCs/>
    </w:rPr>
  </w:style>
  <w:style w:type="paragraph" w:customStyle="1" w:styleId="Style17">
    <w:name w:val="Style17"/>
    <w:basedOn w:val="a0"/>
    <w:uiPriority w:val="99"/>
    <w:rsid w:val="00AF60C5"/>
    <w:pPr>
      <w:widowControl w:val="0"/>
      <w:autoSpaceDE w:val="0"/>
      <w:autoSpaceDN w:val="0"/>
      <w:adjustRightInd w:val="0"/>
      <w:spacing w:line="274" w:lineRule="exact"/>
      <w:ind w:firstLine="446"/>
      <w:jc w:val="both"/>
    </w:pPr>
    <w:rPr>
      <w:rFonts w:ascii="Arial" w:hAnsi="Arial" w:cs="Arial"/>
    </w:rPr>
  </w:style>
  <w:style w:type="character" w:customStyle="1" w:styleId="FontStyle52">
    <w:name w:val="Font Style52"/>
    <w:uiPriority w:val="99"/>
    <w:rsid w:val="00AF60C5"/>
    <w:rPr>
      <w:rFonts w:ascii="Arial" w:hAnsi="Arial"/>
      <w:sz w:val="20"/>
    </w:rPr>
  </w:style>
  <w:style w:type="paragraph" w:customStyle="1" w:styleId="Style9">
    <w:name w:val="Style9"/>
    <w:basedOn w:val="a0"/>
    <w:uiPriority w:val="99"/>
    <w:rsid w:val="00AF60C5"/>
    <w:pPr>
      <w:widowControl w:val="0"/>
      <w:autoSpaceDE w:val="0"/>
      <w:autoSpaceDN w:val="0"/>
      <w:adjustRightInd w:val="0"/>
      <w:spacing w:line="269" w:lineRule="exact"/>
      <w:ind w:firstLine="466"/>
      <w:jc w:val="both"/>
    </w:pPr>
    <w:rPr>
      <w:rFonts w:ascii="Arial" w:hAnsi="Arial" w:cs="Arial"/>
    </w:rPr>
  </w:style>
  <w:style w:type="character" w:styleId="ae">
    <w:name w:val="Hyperlink"/>
    <w:basedOn w:val="a1"/>
    <w:uiPriority w:val="99"/>
    <w:unhideWhenUsed/>
    <w:rsid w:val="00AF60C5"/>
    <w:rPr>
      <w:color w:val="0000FF"/>
      <w:u w:val="single"/>
    </w:rPr>
  </w:style>
  <w:style w:type="paragraph" w:customStyle="1" w:styleId="a">
    <w:name w:val="НОМЕР"/>
    <w:basedOn w:val="a0"/>
    <w:next w:val="a0"/>
    <w:qFormat/>
    <w:rsid w:val="00AF60C5"/>
    <w:pPr>
      <w:widowControl w:val="0"/>
      <w:numPr>
        <w:numId w:val="242"/>
      </w:numPr>
      <w:autoSpaceDE w:val="0"/>
      <w:autoSpaceDN w:val="0"/>
      <w:adjustRightInd w:val="0"/>
      <w:ind w:left="0" w:hanging="567"/>
      <w:jc w:val="both"/>
      <w:outlineLvl w:val="0"/>
    </w:pPr>
    <w:rPr>
      <w:i/>
      <w:sz w:val="28"/>
      <w:szCs w:val="28"/>
    </w:rPr>
  </w:style>
  <w:style w:type="paragraph" w:customStyle="1" w:styleId="3">
    <w:name w:val="Стиль3"/>
    <w:basedOn w:val="a0"/>
    <w:rsid w:val="00AF60C5"/>
    <w:pPr>
      <w:spacing w:after="120"/>
    </w:pPr>
    <w:rPr>
      <w:rFonts w:ascii="Arial" w:hAnsi="Arial"/>
    </w:rPr>
  </w:style>
  <w:style w:type="paragraph" w:customStyle="1" w:styleId="10">
    <w:name w:val="Стиль1"/>
    <w:basedOn w:val="a0"/>
    <w:rsid w:val="00AF60C5"/>
    <w:pPr>
      <w:shd w:val="clear" w:color="auto" w:fill="FFFFFF"/>
      <w:ind w:left="360"/>
      <w:jc w:val="both"/>
    </w:pPr>
    <w:rPr>
      <w:sz w:val="28"/>
      <w:szCs w:val="28"/>
    </w:rPr>
  </w:style>
  <w:style w:type="paragraph" w:customStyle="1" w:styleId="txt">
    <w:name w:val="txt"/>
    <w:basedOn w:val="a0"/>
    <w:rsid w:val="00AF60C5"/>
    <w:pPr>
      <w:spacing w:before="100" w:beforeAutospacing="1" w:after="100" w:afterAutospacing="1"/>
    </w:pPr>
  </w:style>
  <w:style w:type="character" w:customStyle="1" w:styleId="23">
    <w:name w:val="Знак Знак2"/>
    <w:rsid w:val="00AF60C5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B%D1%85%D0%B0%D0%BD%D0%B8%D0%B5" TargetMode="External"/><Relationship Id="rId13" Type="http://schemas.openxmlformats.org/officeDocument/2006/relationships/hyperlink" Target="https://ru.wikipedia.org/wiki/%D0%A1%D0%BE%D0%BD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E%D0%BD" TargetMode="External"/><Relationship Id="rId12" Type="http://schemas.openxmlformats.org/officeDocument/2006/relationships/hyperlink" Target="https://ru.wikipedia.org/wiki/%D0%94%D1%8B%D1%85%D0%B0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1%8B%D1%85%D0%B0%D0%BD%D0%B8%D0%B5" TargetMode="External"/><Relationship Id="rId11" Type="http://schemas.openxmlformats.org/officeDocument/2006/relationships/hyperlink" Target="https://ru.wikipedia.org/wiki/%D0%A1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D" TargetMode="External"/><Relationship Id="rId10" Type="http://schemas.openxmlformats.org/officeDocument/2006/relationships/hyperlink" Target="https://ru.wikipedia.org/wiki/%D0%94%D1%8B%D1%85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D" TargetMode="External"/><Relationship Id="rId14" Type="http://schemas.openxmlformats.org/officeDocument/2006/relationships/hyperlink" Target="https://ru.wikipedia.org/wiki/%D0%94%D1%8B%D1%85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848-A2D1-4A5D-A441-F5459735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9</Pages>
  <Words>20644</Words>
  <Characters>117675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3</cp:lastModifiedBy>
  <cp:revision>14</cp:revision>
  <dcterms:created xsi:type="dcterms:W3CDTF">2019-03-22T07:09:00Z</dcterms:created>
  <dcterms:modified xsi:type="dcterms:W3CDTF">2019-05-23T09:31:00Z</dcterms:modified>
</cp:coreProperties>
</file>